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38012B" w:rsidRPr="000E32F6" w14:paraId="6F5CD5DF" w14:textId="77777777" w:rsidTr="00B4746B">
        <w:tc>
          <w:tcPr>
            <w:tcW w:w="5070" w:type="dxa"/>
            <w:tcBorders>
              <w:top w:val="nil"/>
              <w:left w:val="nil"/>
              <w:bottom w:val="nil"/>
              <w:right w:val="nil"/>
            </w:tcBorders>
            <w:shd w:val="clear" w:color="auto" w:fill="auto"/>
          </w:tcPr>
          <w:p w14:paraId="77867DE5" w14:textId="77777777" w:rsidR="002364E9" w:rsidRPr="00732A86" w:rsidRDefault="002364E9" w:rsidP="00732A86">
            <w:bookmarkStart w:id="0" w:name="_Toc248308705"/>
            <w:bookmarkStart w:id="1" w:name="_Toc290391172"/>
          </w:p>
        </w:tc>
        <w:tc>
          <w:tcPr>
            <w:tcW w:w="5135" w:type="dxa"/>
            <w:tcBorders>
              <w:top w:val="nil"/>
              <w:left w:val="nil"/>
              <w:bottom w:val="nil"/>
              <w:right w:val="nil"/>
            </w:tcBorders>
            <w:shd w:val="clear" w:color="auto" w:fill="auto"/>
          </w:tcPr>
          <w:p w14:paraId="40D3120F" w14:textId="77777777" w:rsidR="00A01552" w:rsidRPr="00F674FD" w:rsidRDefault="00A01552" w:rsidP="00F674FD">
            <w:pPr>
              <w:jc w:val="center"/>
              <w:rPr>
                <w:rFonts w:eastAsiaTheme="minorHAnsi"/>
                <w:b/>
                <w:color w:val="000000"/>
                <w:lang w:eastAsia="en-US"/>
              </w:rPr>
            </w:pPr>
            <w:r w:rsidRPr="00F674FD">
              <w:rPr>
                <w:rFonts w:eastAsiaTheme="minorHAnsi"/>
                <w:color w:val="000000"/>
                <w:lang w:eastAsia="en-US"/>
              </w:rPr>
              <w:t>Приложение к приказу</w:t>
            </w:r>
          </w:p>
          <w:p w14:paraId="7C689546" w14:textId="77777777" w:rsidR="00A01552" w:rsidRPr="00F674FD" w:rsidRDefault="00A01552" w:rsidP="00F674FD">
            <w:pPr>
              <w:jc w:val="center"/>
              <w:rPr>
                <w:rFonts w:eastAsiaTheme="minorHAnsi"/>
                <w:b/>
                <w:color w:val="000000"/>
                <w:lang w:eastAsia="en-US"/>
              </w:rPr>
            </w:pPr>
            <w:r w:rsidRPr="00F674FD">
              <w:rPr>
                <w:rFonts w:eastAsiaTheme="minorHAnsi"/>
                <w:color w:val="000000"/>
                <w:lang w:eastAsia="en-US"/>
              </w:rPr>
              <w:t>Министерства строительства</w:t>
            </w:r>
          </w:p>
          <w:p w14:paraId="533397BD" w14:textId="77777777" w:rsidR="00A01552" w:rsidRPr="00F674FD" w:rsidRDefault="00A01552" w:rsidP="00F674FD">
            <w:pPr>
              <w:jc w:val="center"/>
              <w:rPr>
                <w:rFonts w:eastAsiaTheme="minorHAnsi"/>
                <w:b/>
                <w:color w:val="000000"/>
                <w:lang w:eastAsia="en-US"/>
              </w:rPr>
            </w:pPr>
            <w:r w:rsidRPr="00F674FD">
              <w:rPr>
                <w:rFonts w:eastAsiaTheme="minorHAnsi"/>
                <w:color w:val="000000"/>
                <w:lang w:eastAsia="en-US"/>
              </w:rPr>
              <w:t>и жилищно-коммунального хозяйства Российской Федерации</w:t>
            </w:r>
          </w:p>
          <w:p w14:paraId="648107ED" w14:textId="4F21FEF4" w:rsidR="00593C9B" w:rsidRPr="00F674FD" w:rsidRDefault="00593C9B" w:rsidP="00F674FD">
            <w:pPr>
              <w:jc w:val="center"/>
              <w:rPr>
                <w:rFonts w:eastAsiaTheme="minorHAnsi"/>
                <w:color w:val="000000"/>
                <w:lang w:eastAsia="en-US"/>
              </w:rPr>
            </w:pPr>
            <w:r w:rsidRPr="00F674FD">
              <w:rPr>
                <w:rFonts w:eastAsiaTheme="minorHAnsi"/>
                <w:color w:val="000000"/>
                <w:lang w:eastAsia="en-US"/>
              </w:rPr>
              <w:t>от «____» _____________ </w:t>
            </w:r>
            <w:r w:rsidR="00544CE6" w:rsidRPr="00F674FD">
              <w:rPr>
                <w:rFonts w:eastAsiaTheme="minorHAnsi"/>
                <w:color w:val="000000"/>
                <w:lang w:eastAsia="en-US"/>
              </w:rPr>
              <w:t>2023 </w:t>
            </w:r>
            <w:r w:rsidRPr="00F674FD">
              <w:rPr>
                <w:rFonts w:eastAsiaTheme="minorHAnsi"/>
                <w:color w:val="000000"/>
                <w:lang w:eastAsia="en-US"/>
              </w:rPr>
              <w:t>г. № ______</w:t>
            </w:r>
          </w:p>
          <w:p w14:paraId="1B2180F4" w14:textId="77777777" w:rsidR="002364E9" w:rsidRPr="00F674FD" w:rsidRDefault="002364E9" w:rsidP="00F674FD">
            <w:pPr>
              <w:jc w:val="center"/>
              <w:rPr>
                <w:rFonts w:eastAsiaTheme="minorHAnsi"/>
                <w:color w:val="000000"/>
                <w:lang w:eastAsia="en-US"/>
              </w:rPr>
            </w:pPr>
          </w:p>
        </w:tc>
      </w:tr>
      <w:tr w:rsidR="0038012B" w:rsidRPr="000E32F6" w14:paraId="4206B697" w14:textId="77777777" w:rsidTr="00B4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5785C5EB" w14:textId="77777777" w:rsidR="002364E9" w:rsidRPr="00F674FD" w:rsidRDefault="002364E9" w:rsidP="00F674FD">
            <w:pPr>
              <w:spacing w:before="240" w:after="240"/>
              <w:jc w:val="center"/>
              <w:rPr>
                <w:rFonts w:eastAsiaTheme="minorHAnsi"/>
                <w:color w:val="000000"/>
                <w:sz w:val="28"/>
                <w:lang w:eastAsia="en-US"/>
              </w:rPr>
            </w:pPr>
            <w:r w:rsidRPr="00F674FD">
              <w:rPr>
                <w:rFonts w:eastAsiaTheme="minorHAnsi"/>
                <w:b/>
                <w:color w:val="000000"/>
                <w:sz w:val="28"/>
                <w:lang w:eastAsia="en-US"/>
              </w:rPr>
              <w:t>УКРУПНЕННЫЕ НОРМАТИВЫ ЦЕНЫ СТРОИТЕЛЬСТВА</w:t>
            </w:r>
          </w:p>
        </w:tc>
      </w:tr>
      <w:tr w:rsidR="0038012B" w:rsidRPr="000E32F6" w14:paraId="51E64988" w14:textId="77777777" w:rsidTr="00B4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1697A01E" w14:textId="1358F6E1" w:rsidR="002364E9" w:rsidRPr="00F674FD" w:rsidRDefault="002364E9" w:rsidP="00F674FD">
            <w:pPr>
              <w:spacing w:before="240" w:after="240"/>
              <w:jc w:val="center"/>
              <w:rPr>
                <w:rFonts w:eastAsiaTheme="minorHAnsi"/>
                <w:b/>
                <w:color w:val="000000"/>
                <w:sz w:val="28"/>
                <w:lang w:eastAsia="en-US"/>
              </w:rPr>
            </w:pPr>
            <w:r w:rsidRPr="00F674FD">
              <w:rPr>
                <w:rFonts w:eastAsiaTheme="minorHAnsi"/>
                <w:b/>
                <w:color w:val="000000"/>
                <w:sz w:val="28"/>
                <w:lang w:eastAsia="en-US"/>
              </w:rPr>
              <w:t>НЦС 81-02-</w:t>
            </w:r>
            <w:r w:rsidR="00B4746B" w:rsidRPr="00F674FD">
              <w:rPr>
                <w:rFonts w:eastAsiaTheme="minorHAnsi"/>
                <w:b/>
                <w:color w:val="000000"/>
                <w:sz w:val="28"/>
                <w:lang w:eastAsia="en-US"/>
              </w:rPr>
              <w:t>06</w:t>
            </w:r>
            <w:r w:rsidR="003759FE" w:rsidRPr="00F674FD">
              <w:rPr>
                <w:rFonts w:eastAsiaTheme="minorHAnsi"/>
                <w:b/>
                <w:color w:val="000000"/>
                <w:sz w:val="28"/>
                <w:lang w:eastAsia="en-US"/>
              </w:rPr>
              <w:t>-</w:t>
            </w:r>
            <w:r w:rsidR="00544CE6" w:rsidRPr="00F674FD">
              <w:rPr>
                <w:rFonts w:eastAsiaTheme="minorHAnsi"/>
                <w:b/>
                <w:color w:val="000000"/>
                <w:sz w:val="28"/>
                <w:lang w:eastAsia="en-US"/>
              </w:rPr>
              <w:t>2023</w:t>
            </w:r>
          </w:p>
        </w:tc>
      </w:tr>
      <w:tr w:rsidR="0038012B" w:rsidRPr="000E32F6" w14:paraId="2FA74B27" w14:textId="77777777" w:rsidTr="00B4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A9FCDD0" w14:textId="77777777" w:rsidR="002364E9" w:rsidRPr="00F674FD" w:rsidRDefault="002364E9" w:rsidP="00F674FD">
            <w:pPr>
              <w:spacing w:before="240" w:after="240"/>
              <w:jc w:val="center"/>
              <w:rPr>
                <w:rFonts w:eastAsiaTheme="minorHAnsi"/>
                <w:color w:val="000000"/>
                <w:lang w:eastAsia="en-US"/>
              </w:rPr>
            </w:pPr>
            <w:r w:rsidRPr="00F674FD">
              <w:rPr>
                <w:rFonts w:eastAsiaTheme="minorHAnsi"/>
                <w:b/>
                <w:color w:val="000000"/>
                <w:sz w:val="28"/>
                <w:lang w:eastAsia="en-US"/>
              </w:rPr>
              <w:t xml:space="preserve">СБОРНИК № </w:t>
            </w:r>
            <w:r w:rsidR="00B4746B" w:rsidRPr="00F674FD">
              <w:rPr>
                <w:rFonts w:eastAsiaTheme="minorHAnsi"/>
                <w:b/>
                <w:color w:val="000000"/>
                <w:sz w:val="28"/>
                <w:lang w:eastAsia="en-US"/>
              </w:rPr>
              <w:t>06</w:t>
            </w:r>
            <w:r w:rsidRPr="00F674FD">
              <w:rPr>
                <w:rFonts w:eastAsiaTheme="minorHAnsi"/>
                <w:b/>
                <w:color w:val="000000"/>
                <w:sz w:val="28"/>
                <w:lang w:eastAsia="en-US"/>
              </w:rPr>
              <w:t xml:space="preserve">. </w:t>
            </w:r>
            <w:r w:rsidR="00B4746B" w:rsidRPr="00F674FD">
              <w:rPr>
                <w:rFonts w:eastAsiaTheme="minorHAnsi"/>
                <w:b/>
                <w:color w:val="000000"/>
                <w:sz w:val="28"/>
                <w:lang w:eastAsia="en-US"/>
              </w:rPr>
              <w:t>Объекты культуры</w:t>
            </w:r>
          </w:p>
        </w:tc>
      </w:tr>
      <w:tr w:rsidR="0038012B" w:rsidRPr="000E32F6" w14:paraId="165EE989" w14:textId="77777777" w:rsidTr="00B4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3FFADF8D" w14:textId="77777777" w:rsidR="002364E9" w:rsidRPr="00F674FD" w:rsidRDefault="002364E9" w:rsidP="00F674FD">
            <w:pPr>
              <w:spacing w:before="240" w:after="240"/>
              <w:jc w:val="center"/>
              <w:rPr>
                <w:rFonts w:eastAsiaTheme="minorHAnsi"/>
                <w:color w:val="000000"/>
                <w:lang w:eastAsia="en-US"/>
              </w:rPr>
            </w:pPr>
            <w:bookmarkStart w:id="2" w:name="_Toc374439520"/>
            <w:bookmarkStart w:id="3" w:name="_Toc352664408"/>
            <w:r w:rsidRPr="00F674FD">
              <w:rPr>
                <w:rFonts w:eastAsiaTheme="minorHAnsi"/>
                <w:b/>
                <w:color w:val="000000"/>
                <w:sz w:val="28"/>
                <w:lang w:eastAsia="en-US"/>
              </w:rPr>
              <w:t>ТЕХНИЧЕСКАЯ ЧАСТЬ</w:t>
            </w:r>
            <w:bookmarkEnd w:id="2"/>
            <w:bookmarkEnd w:id="3"/>
          </w:p>
        </w:tc>
      </w:tr>
    </w:tbl>
    <w:p w14:paraId="0D2C3599" w14:textId="77777777" w:rsidR="00732A86" w:rsidRPr="00262279" w:rsidRDefault="00732A86" w:rsidP="00732A86">
      <w:pPr>
        <w:pStyle w:val="1"/>
        <w:keepNext w:val="0"/>
        <w:suppressAutoHyphens/>
        <w:spacing w:after="240"/>
      </w:pPr>
      <w:r w:rsidRPr="00262279">
        <w:t>Общие указания</w:t>
      </w:r>
    </w:p>
    <w:p w14:paraId="64730B20" w14:textId="5870D36C" w:rsidR="00DE4AB9" w:rsidRPr="00816AF8" w:rsidRDefault="00824061" w:rsidP="00F674FD">
      <w:pPr>
        <w:pStyle w:val="2"/>
        <w:keepNext w:val="0"/>
        <w:numPr>
          <w:ilvl w:val="0"/>
          <w:numId w:val="25"/>
        </w:numPr>
        <w:tabs>
          <w:tab w:val="left" w:pos="851"/>
        </w:tabs>
        <w:suppressAutoHyphens/>
        <w:ind w:left="0" w:firstLine="425"/>
        <w:rPr>
          <w:szCs w:val="24"/>
        </w:rPr>
      </w:pPr>
      <w:r w:rsidRPr="000E32F6">
        <w:rPr>
          <w:szCs w:val="24"/>
        </w:rPr>
        <w:t xml:space="preserve">Укрупненные нормативы цены строительства (далее – НЦС), приведенные в настоящем сборнике, </w:t>
      </w:r>
      <w:r w:rsidR="00544CE6" w:rsidRPr="00816AF8">
        <w:rPr>
          <w:szCs w:val="24"/>
        </w:rPr>
        <w:t xml:space="preserve">разработаны </w:t>
      </w:r>
      <w:r w:rsidRPr="00816AF8">
        <w:rPr>
          <w:szCs w:val="24"/>
        </w:rPr>
        <w:t xml:space="preserve">для определения потребности в денежных средствах, необходимых </w:t>
      </w:r>
      <w:r w:rsidR="00816AF8">
        <w:rPr>
          <w:szCs w:val="24"/>
        </w:rPr>
        <w:br/>
      </w:r>
      <w:r w:rsidRPr="00816AF8">
        <w:rPr>
          <w:szCs w:val="24"/>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объектов культуры,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174D4D75" w14:textId="2C80DA38" w:rsidR="0095314A" w:rsidRPr="00816AF8" w:rsidRDefault="00824061" w:rsidP="00732A86">
      <w:pPr>
        <w:pStyle w:val="2"/>
        <w:keepNext w:val="0"/>
        <w:numPr>
          <w:ilvl w:val="0"/>
          <w:numId w:val="25"/>
        </w:numPr>
        <w:tabs>
          <w:tab w:val="left" w:pos="851"/>
        </w:tabs>
        <w:suppressAutoHyphens/>
        <w:ind w:left="0" w:firstLine="425"/>
        <w:rPr>
          <w:szCs w:val="24"/>
        </w:rPr>
      </w:pPr>
      <w:r w:rsidRPr="00816AF8">
        <w:rPr>
          <w:szCs w:val="24"/>
        </w:rPr>
        <w:t xml:space="preserve">НЦС рассчитаны в уровне цен по состоянию на </w:t>
      </w:r>
      <w:r w:rsidR="003759FE" w:rsidRPr="00816AF8">
        <w:rPr>
          <w:szCs w:val="24"/>
        </w:rPr>
        <w:t>01.01.</w:t>
      </w:r>
      <w:r w:rsidR="00544CE6" w:rsidRPr="00816AF8">
        <w:rPr>
          <w:szCs w:val="24"/>
        </w:rPr>
        <w:t xml:space="preserve">2023 </w:t>
      </w:r>
      <w:r w:rsidRPr="00816AF8">
        <w:rPr>
          <w:szCs w:val="24"/>
        </w:rPr>
        <w:t>для базового района (Московская область).</w:t>
      </w:r>
    </w:p>
    <w:p w14:paraId="0BA12D7E" w14:textId="07AAE2BD" w:rsidR="0095314A" w:rsidRPr="00816AF8" w:rsidRDefault="00824061" w:rsidP="00732A86">
      <w:pPr>
        <w:pStyle w:val="2"/>
        <w:keepNext w:val="0"/>
        <w:numPr>
          <w:ilvl w:val="0"/>
          <w:numId w:val="25"/>
        </w:numPr>
        <w:tabs>
          <w:tab w:val="left" w:pos="851"/>
        </w:tabs>
        <w:suppressAutoHyphens/>
        <w:ind w:left="0" w:firstLine="425"/>
        <w:rPr>
          <w:szCs w:val="24"/>
        </w:rPr>
      </w:pPr>
      <w:r w:rsidRPr="00816AF8">
        <w:rPr>
          <w:szCs w:val="24"/>
        </w:rPr>
        <w:t>НЦС представля</w:t>
      </w:r>
      <w:r w:rsidR="00C303DE" w:rsidRPr="00816AF8">
        <w:rPr>
          <w:szCs w:val="24"/>
        </w:rPr>
        <w:t>е</w:t>
      </w:r>
      <w:r w:rsidRPr="00816AF8">
        <w:rPr>
          <w:szCs w:val="24"/>
        </w:rPr>
        <w:t xml:space="preserve">т собой показатель потребности в денежных средствах, необходимых для возведения объектов культуры, рассчитанный на установленную единицу измерения (1 место, </w:t>
      </w:r>
      <w:r w:rsidR="00816AF8">
        <w:rPr>
          <w:szCs w:val="24"/>
        </w:rPr>
        <w:br/>
      </w:r>
      <w:r w:rsidRPr="00816AF8">
        <w:rPr>
          <w:szCs w:val="24"/>
        </w:rPr>
        <w:t>1 м</w:t>
      </w:r>
      <w:r w:rsidR="00AD5F09" w:rsidRPr="00816AF8">
        <w:rPr>
          <w:szCs w:val="24"/>
          <w:vertAlign w:val="superscript"/>
        </w:rPr>
        <w:t>2</w:t>
      </w:r>
      <w:r w:rsidRPr="00816AF8">
        <w:rPr>
          <w:szCs w:val="24"/>
        </w:rPr>
        <w:t xml:space="preserve"> общей площади</w:t>
      </w:r>
      <w:r w:rsidR="00136CF6" w:rsidRPr="00816AF8">
        <w:rPr>
          <w:szCs w:val="24"/>
        </w:rPr>
        <w:t>, 1 тыс. томов</w:t>
      </w:r>
      <w:r w:rsidRPr="00816AF8">
        <w:rPr>
          <w:szCs w:val="24"/>
        </w:rPr>
        <w:t>)</w:t>
      </w:r>
      <w:r w:rsidR="008840CF" w:rsidRPr="00816AF8">
        <w:t xml:space="preserve"> (далее – Показатель НЦС)</w:t>
      </w:r>
      <w:r w:rsidRPr="00816AF8">
        <w:rPr>
          <w:szCs w:val="24"/>
        </w:rPr>
        <w:t>. Для клубов, домов культуры, театров мощность объекта определена по вместимости зрительного зала с учетом прочих функциональных помещений (читальный зал, библиотека и т.д.)</w:t>
      </w:r>
      <w:r w:rsidR="008840CF" w:rsidRPr="00816AF8">
        <w:rPr>
          <w:szCs w:val="24"/>
        </w:rPr>
        <w:t>.</w:t>
      </w:r>
    </w:p>
    <w:p w14:paraId="415ADFCA" w14:textId="77777777" w:rsidR="0095314A" w:rsidRPr="00816AF8" w:rsidRDefault="00824061" w:rsidP="00732A86">
      <w:pPr>
        <w:pStyle w:val="2"/>
        <w:keepNext w:val="0"/>
        <w:numPr>
          <w:ilvl w:val="0"/>
          <w:numId w:val="25"/>
        </w:numPr>
        <w:tabs>
          <w:tab w:val="left" w:pos="851"/>
        </w:tabs>
        <w:suppressAutoHyphens/>
        <w:ind w:left="0" w:firstLine="425"/>
        <w:rPr>
          <w:szCs w:val="24"/>
        </w:rPr>
      </w:pPr>
      <w:r w:rsidRPr="00816AF8">
        <w:rPr>
          <w:szCs w:val="24"/>
        </w:rPr>
        <w:t>Сборник состоит из двух отделов:</w:t>
      </w:r>
    </w:p>
    <w:p w14:paraId="3C585D91" w14:textId="44DD096C" w:rsidR="00773525" w:rsidRPr="00816AF8" w:rsidRDefault="00773525" w:rsidP="00732A86">
      <w:pPr>
        <w:pStyle w:val="21"/>
        <w:tabs>
          <w:tab w:val="clear" w:pos="284"/>
          <w:tab w:val="clear" w:pos="567"/>
          <w:tab w:val="clear" w:pos="851"/>
        </w:tabs>
        <w:suppressAutoHyphens/>
        <w:ind w:firstLine="425"/>
        <w:rPr>
          <w:sz w:val="24"/>
          <w:szCs w:val="24"/>
        </w:rPr>
      </w:pPr>
      <w:r w:rsidRPr="00816AF8">
        <w:rPr>
          <w:sz w:val="24"/>
          <w:szCs w:val="24"/>
        </w:rPr>
        <w:t>Отдел 1. Показатели</w:t>
      </w:r>
      <w:r w:rsidR="006B5E3A" w:rsidRPr="00816AF8">
        <w:rPr>
          <w:sz w:val="24"/>
          <w:szCs w:val="24"/>
        </w:rPr>
        <w:t xml:space="preserve"> укрупненн</w:t>
      </w:r>
      <w:r w:rsidR="00CC1B5A" w:rsidRPr="00816AF8">
        <w:rPr>
          <w:sz w:val="24"/>
          <w:szCs w:val="24"/>
        </w:rPr>
        <w:t>ых</w:t>
      </w:r>
      <w:r w:rsidR="006B5E3A" w:rsidRPr="00816AF8">
        <w:rPr>
          <w:sz w:val="24"/>
          <w:szCs w:val="24"/>
        </w:rPr>
        <w:t xml:space="preserve"> норматив</w:t>
      </w:r>
      <w:r w:rsidR="00CC1B5A" w:rsidRPr="00816AF8">
        <w:rPr>
          <w:sz w:val="24"/>
          <w:szCs w:val="24"/>
        </w:rPr>
        <w:t>ов</w:t>
      </w:r>
      <w:r w:rsidR="006B5E3A" w:rsidRPr="00816AF8">
        <w:rPr>
          <w:sz w:val="24"/>
          <w:szCs w:val="24"/>
        </w:rPr>
        <w:t xml:space="preserve"> цены строительства</w:t>
      </w:r>
      <w:r w:rsidRPr="00816AF8">
        <w:rPr>
          <w:sz w:val="24"/>
          <w:szCs w:val="24"/>
        </w:rPr>
        <w:t>.</w:t>
      </w:r>
    </w:p>
    <w:p w14:paraId="250A5340" w14:textId="77777777" w:rsidR="00773525" w:rsidRPr="00816AF8" w:rsidRDefault="00773525" w:rsidP="00732A86">
      <w:pPr>
        <w:pStyle w:val="21"/>
        <w:tabs>
          <w:tab w:val="clear" w:pos="284"/>
          <w:tab w:val="clear" w:pos="567"/>
          <w:tab w:val="clear" w:pos="851"/>
        </w:tabs>
        <w:suppressAutoHyphens/>
        <w:ind w:firstLine="425"/>
        <w:rPr>
          <w:sz w:val="24"/>
          <w:szCs w:val="24"/>
        </w:rPr>
      </w:pPr>
      <w:r w:rsidRPr="00816AF8">
        <w:rPr>
          <w:sz w:val="24"/>
          <w:szCs w:val="24"/>
        </w:rPr>
        <w:t>Отдел 2. Дополнительная информация.</w:t>
      </w:r>
    </w:p>
    <w:p w14:paraId="094D6BB8" w14:textId="1E2DFEE2" w:rsidR="0095314A" w:rsidRPr="00816AF8" w:rsidRDefault="00824061" w:rsidP="00732A86">
      <w:pPr>
        <w:pStyle w:val="2"/>
        <w:keepNext w:val="0"/>
        <w:numPr>
          <w:ilvl w:val="0"/>
          <w:numId w:val="25"/>
        </w:numPr>
        <w:tabs>
          <w:tab w:val="left" w:pos="851"/>
        </w:tabs>
        <w:suppressAutoHyphens/>
        <w:ind w:left="0" w:firstLine="425"/>
        <w:rPr>
          <w:szCs w:val="24"/>
        </w:rPr>
      </w:pPr>
      <w:r w:rsidRPr="00816AF8">
        <w:rPr>
          <w:szCs w:val="24"/>
        </w:rPr>
        <w:t xml:space="preserve">В сборнике предусмотрены </w:t>
      </w:r>
      <w:r w:rsidR="007C4975" w:rsidRPr="00816AF8">
        <w:rPr>
          <w:szCs w:val="24"/>
        </w:rPr>
        <w:t xml:space="preserve">Показатели </w:t>
      </w:r>
      <w:r w:rsidR="004C373A" w:rsidRPr="00816AF8">
        <w:rPr>
          <w:szCs w:val="24"/>
        </w:rPr>
        <w:t>НЦС</w:t>
      </w:r>
      <w:r w:rsidRPr="00816AF8">
        <w:rPr>
          <w:szCs w:val="24"/>
        </w:rPr>
        <w:t xml:space="preserve"> по следующ</w:t>
      </w:r>
      <w:r w:rsidR="00593C9B" w:rsidRPr="00816AF8">
        <w:rPr>
          <w:szCs w:val="24"/>
        </w:rPr>
        <w:t>ему</w:t>
      </w:r>
      <w:r w:rsidRPr="00816AF8">
        <w:rPr>
          <w:szCs w:val="24"/>
        </w:rPr>
        <w:t xml:space="preserve"> </w:t>
      </w:r>
      <w:r w:rsidR="00593C9B" w:rsidRPr="00816AF8">
        <w:rPr>
          <w:szCs w:val="24"/>
        </w:rPr>
        <w:t>перечню</w:t>
      </w:r>
      <w:r w:rsidRPr="00816AF8">
        <w:rPr>
          <w:szCs w:val="24"/>
        </w:rPr>
        <w:t>:</w:t>
      </w:r>
    </w:p>
    <w:p w14:paraId="7A2A32BA" w14:textId="77777777" w:rsidR="0095314A" w:rsidRPr="00816AF8" w:rsidRDefault="00824061" w:rsidP="00732A86">
      <w:pPr>
        <w:suppressAutoHyphens/>
        <w:ind w:firstLine="426"/>
      </w:pPr>
      <w:r w:rsidRPr="00816AF8">
        <w:t>Раздел 1. Музеи, выставочные залы.</w:t>
      </w:r>
    </w:p>
    <w:p w14:paraId="3FE91550" w14:textId="77777777" w:rsidR="0095314A" w:rsidRPr="00816AF8" w:rsidRDefault="00824061" w:rsidP="00732A86">
      <w:pPr>
        <w:suppressAutoHyphens/>
        <w:ind w:firstLine="425"/>
      </w:pPr>
      <w:r w:rsidRPr="00816AF8">
        <w:t>Раздел 2. Клубы.</w:t>
      </w:r>
    </w:p>
    <w:p w14:paraId="6BE36EC2" w14:textId="77777777" w:rsidR="00096D25" w:rsidRPr="00816AF8" w:rsidRDefault="00824061" w:rsidP="00732A86">
      <w:pPr>
        <w:suppressAutoHyphens/>
        <w:ind w:firstLine="426"/>
      </w:pPr>
      <w:r w:rsidRPr="00816AF8">
        <w:t>Раздел 3. Дома культуры.</w:t>
      </w:r>
    </w:p>
    <w:p w14:paraId="0F1CFA5F" w14:textId="3F8CBACB" w:rsidR="0095314A" w:rsidRPr="00816AF8" w:rsidRDefault="00824061" w:rsidP="00732A86">
      <w:pPr>
        <w:suppressAutoHyphens/>
        <w:ind w:firstLine="426"/>
      </w:pPr>
      <w:r w:rsidRPr="00816AF8">
        <w:t>Раздел 4. Театры.</w:t>
      </w:r>
    </w:p>
    <w:p w14:paraId="65BDC595" w14:textId="77777777" w:rsidR="0095314A" w:rsidRPr="00816AF8" w:rsidRDefault="00824061" w:rsidP="00732A86">
      <w:pPr>
        <w:suppressAutoHyphens/>
        <w:ind w:firstLine="426"/>
      </w:pPr>
      <w:r w:rsidRPr="00816AF8">
        <w:t>Раздел 5. Цирки.</w:t>
      </w:r>
    </w:p>
    <w:p w14:paraId="3C51D260" w14:textId="77777777" w:rsidR="0095314A" w:rsidRPr="00816AF8" w:rsidRDefault="00824061" w:rsidP="00732A86">
      <w:pPr>
        <w:suppressAutoHyphens/>
        <w:ind w:firstLine="426"/>
      </w:pPr>
      <w:r w:rsidRPr="00816AF8">
        <w:t>Раздел 6. Библиотеки.</w:t>
      </w:r>
    </w:p>
    <w:p w14:paraId="006C0F2D" w14:textId="3D617A68" w:rsidR="00C72848" w:rsidRPr="00816AF8" w:rsidRDefault="00824061" w:rsidP="00732A86">
      <w:pPr>
        <w:pStyle w:val="2"/>
        <w:keepNext w:val="0"/>
        <w:numPr>
          <w:ilvl w:val="0"/>
          <w:numId w:val="25"/>
        </w:numPr>
        <w:tabs>
          <w:tab w:val="left" w:pos="851"/>
        </w:tabs>
        <w:suppressAutoHyphens/>
        <w:ind w:left="0" w:firstLine="425"/>
        <w:rPr>
          <w:szCs w:val="24"/>
        </w:rPr>
      </w:pPr>
      <w:r w:rsidRPr="00816AF8">
        <w:rPr>
          <w:szCs w:val="24"/>
        </w:rPr>
        <w:t>Показатели НЦС разработаны для объектов капитального строительства, отвечающих градостроительным и объемно-планировочным требованиям, предъ</w:t>
      </w:r>
      <w:r w:rsidR="00C72848" w:rsidRPr="00816AF8">
        <w:rPr>
          <w:szCs w:val="24"/>
        </w:rPr>
        <w:t xml:space="preserve">являемым к </w:t>
      </w:r>
      <w:r w:rsidR="002E33DD">
        <w:rPr>
          <w:szCs w:val="24"/>
        </w:rPr>
        <w:t>строящимся</w:t>
      </w:r>
      <w:r w:rsidR="002E33DD" w:rsidRPr="00816AF8">
        <w:rPr>
          <w:szCs w:val="24"/>
        </w:rPr>
        <w:t xml:space="preserve"> </w:t>
      </w:r>
      <w:r w:rsidR="00C72848" w:rsidRPr="00816AF8">
        <w:rPr>
          <w:szCs w:val="24"/>
        </w:rPr>
        <w:t>объектам, и обеспечивающих оптимальный уровень комфорта.</w:t>
      </w:r>
    </w:p>
    <w:p w14:paraId="16013C62" w14:textId="46C874FA" w:rsidR="00DE4AB9" w:rsidRPr="00816AF8" w:rsidRDefault="00824061" w:rsidP="00732A86">
      <w:pPr>
        <w:pStyle w:val="2"/>
        <w:keepNext w:val="0"/>
        <w:numPr>
          <w:ilvl w:val="0"/>
          <w:numId w:val="25"/>
        </w:numPr>
        <w:tabs>
          <w:tab w:val="left" w:pos="851"/>
        </w:tabs>
        <w:suppressAutoHyphens/>
        <w:ind w:left="0" w:firstLine="425"/>
        <w:rPr>
          <w:szCs w:val="24"/>
        </w:rPr>
      </w:pPr>
      <w:r w:rsidRPr="00816AF8">
        <w:rPr>
          <w:szCs w:val="24"/>
        </w:rPr>
        <w:lastRenderedPageBreak/>
        <w:t xml:space="preserve">Показатели НЦС разработаны на основе </w:t>
      </w:r>
      <w:r w:rsidR="00C72848" w:rsidRPr="00816AF8">
        <w:rPr>
          <w:szCs w:val="24"/>
        </w:rPr>
        <w:t>ресурсных</w:t>
      </w:r>
      <w:r w:rsidRPr="00816AF8">
        <w:rPr>
          <w:szCs w:val="24"/>
        </w:rPr>
        <w:t xml:space="preserve"> моделей, в основу которых положена проектная документация по объектам-представителям, имеющая положительное заключение экспертизы</w:t>
      </w:r>
      <w:r w:rsidR="00544CE6" w:rsidRPr="00816AF8">
        <w:rPr>
          <w:szCs w:val="24"/>
        </w:rPr>
        <w:t>. Показатели НЦС</w:t>
      </w:r>
      <w:r w:rsidRPr="00816AF8">
        <w:rPr>
          <w:szCs w:val="24"/>
        </w:rPr>
        <w:t xml:space="preserve"> </w:t>
      </w:r>
      <w:r w:rsidR="00544CE6" w:rsidRPr="00816AF8">
        <w:rPr>
          <w:szCs w:val="24"/>
        </w:rPr>
        <w:t xml:space="preserve">разработаны </w:t>
      </w:r>
      <w:r w:rsidRPr="00816AF8">
        <w:rPr>
          <w:szCs w:val="24"/>
        </w:rPr>
        <w:t>в соответствии с действующими на момент разработки</w:t>
      </w:r>
      <w:r w:rsidR="008840CF" w:rsidRPr="00816AF8">
        <w:rPr>
          <w:szCs w:val="24"/>
        </w:rPr>
        <w:t xml:space="preserve"> </w:t>
      </w:r>
      <w:r w:rsidRPr="00816AF8">
        <w:rPr>
          <w:szCs w:val="24"/>
        </w:rPr>
        <w:t xml:space="preserve">строительными и противопожарными нормами, санитарно-эпидемиологическими правилами </w:t>
      </w:r>
      <w:r w:rsidR="00816AF8">
        <w:rPr>
          <w:szCs w:val="24"/>
        </w:rPr>
        <w:br/>
      </w:r>
      <w:r w:rsidRPr="00816AF8">
        <w:rPr>
          <w:szCs w:val="24"/>
        </w:rPr>
        <w:t>и иными обязательными требованиями, установленными законодательством Российской Федерации.</w:t>
      </w:r>
    </w:p>
    <w:p w14:paraId="5D52F047" w14:textId="4129BAA8" w:rsidR="00D6008F" w:rsidRPr="00816AF8" w:rsidRDefault="00D6008F" w:rsidP="00732A86">
      <w:pPr>
        <w:pStyle w:val="2"/>
        <w:keepNext w:val="0"/>
        <w:numPr>
          <w:ilvl w:val="0"/>
          <w:numId w:val="25"/>
        </w:numPr>
        <w:tabs>
          <w:tab w:val="left" w:pos="851"/>
        </w:tabs>
        <w:suppressAutoHyphens/>
        <w:ind w:left="0" w:firstLine="425"/>
        <w:rPr>
          <w:szCs w:val="24"/>
        </w:rPr>
      </w:pPr>
      <w:r w:rsidRPr="00816AF8">
        <w:rPr>
          <w:szCs w:val="24"/>
        </w:rPr>
        <w:t xml:space="preserve">В </w:t>
      </w:r>
      <w:r w:rsidR="007C4975" w:rsidRPr="00816AF8">
        <w:rPr>
          <w:szCs w:val="24"/>
        </w:rPr>
        <w:t xml:space="preserve">Показателях </w:t>
      </w:r>
      <w:r w:rsidRPr="00816AF8">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4A3EF5" w:rsidRPr="00816AF8">
        <w:rPr>
          <w:szCs w:val="24"/>
        </w:rPr>
        <w:t>ов</w:t>
      </w:r>
      <w:r w:rsidRPr="00816AF8">
        <w:rPr>
          <w:szCs w:val="24"/>
        </w:rPr>
        <w:t xml:space="preserve"> в нормальных (стандартных) условиях, не осложненных внешними факторами</w:t>
      </w:r>
      <w:r w:rsidR="002E33DD">
        <w:rPr>
          <w:szCs w:val="24"/>
        </w:rPr>
        <w:t xml:space="preserve"> </w:t>
      </w:r>
      <w:r w:rsidR="002E33DD" w:rsidRPr="00081306">
        <w:rPr>
          <w:rFonts w:cs="Times New Roman"/>
          <w:szCs w:val="24"/>
        </w:rPr>
        <w:t>(стесненность, загазованность, работа вблизи действующего оборудования и другие усложняющие факторы)</w:t>
      </w:r>
      <w:r w:rsidRPr="00816AF8">
        <w:rPr>
          <w:szCs w:val="24"/>
        </w:rPr>
        <w:t xml:space="preserve"> в объеме, приведенном в Отделе 2 настоящего сборника, а также в положениях технической части</w:t>
      </w:r>
      <w:r w:rsidR="00C73B2E" w:rsidRPr="00816AF8">
        <w:rPr>
          <w:szCs w:val="24"/>
        </w:rPr>
        <w:t xml:space="preserve"> настоящего сборника</w:t>
      </w:r>
      <w:r w:rsidRPr="00816AF8">
        <w:rPr>
          <w:szCs w:val="24"/>
        </w:rPr>
        <w:t>.</w:t>
      </w:r>
    </w:p>
    <w:p w14:paraId="79D07A3C" w14:textId="145E4885" w:rsidR="00DE4AB9" w:rsidRPr="00816AF8" w:rsidRDefault="00824061" w:rsidP="00732A86">
      <w:pPr>
        <w:pStyle w:val="2"/>
        <w:keepNext w:val="0"/>
        <w:numPr>
          <w:ilvl w:val="0"/>
          <w:numId w:val="25"/>
        </w:numPr>
        <w:tabs>
          <w:tab w:val="left" w:pos="851"/>
        </w:tabs>
        <w:suppressAutoHyphens/>
        <w:ind w:left="0" w:firstLine="425"/>
        <w:rPr>
          <w:szCs w:val="24"/>
        </w:rPr>
      </w:pPr>
      <w:r w:rsidRPr="00816AF8">
        <w:rPr>
          <w:szCs w:val="24"/>
        </w:rPr>
        <w:t>Характеристики конструктивных, технологических, объемно-планировочных решений, учтенных в</w:t>
      </w:r>
      <w:r w:rsidR="00A56619" w:rsidRPr="00816AF8">
        <w:rPr>
          <w:szCs w:val="24"/>
        </w:rPr>
        <w:t xml:space="preserve"> </w:t>
      </w:r>
      <w:r w:rsidR="007C4975" w:rsidRPr="00816AF8">
        <w:rPr>
          <w:szCs w:val="24"/>
        </w:rPr>
        <w:t xml:space="preserve">Показателях </w:t>
      </w:r>
      <w:r w:rsidR="00A56619" w:rsidRPr="00816AF8">
        <w:rPr>
          <w:szCs w:val="24"/>
        </w:rPr>
        <w:t>НЦС, приводятся в О</w:t>
      </w:r>
      <w:r w:rsidRPr="00816AF8">
        <w:rPr>
          <w:szCs w:val="24"/>
        </w:rPr>
        <w:t>тделе 2</w:t>
      </w:r>
      <w:r w:rsidR="00D6008F" w:rsidRPr="00816AF8">
        <w:rPr>
          <w:szCs w:val="24"/>
        </w:rPr>
        <w:t xml:space="preserve"> настоящего сборника</w:t>
      </w:r>
      <w:r w:rsidRPr="00816AF8">
        <w:rPr>
          <w:szCs w:val="24"/>
        </w:rPr>
        <w:t>.</w:t>
      </w:r>
    </w:p>
    <w:p w14:paraId="04466872" w14:textId="5669A332" w:rsidR="00D6008F" w:rsidRPr="00816AF8" w:rsidRDefault="00D6008F" w:rsidP="00732A86">
      <w:pPr>
        <w:pStyle w:val="2"/>
        <w:keepNext w:val="0"/>
        <w:numPr>
          <w:ilvl w:val="0"/>
          <w:numId w:val="25"/>
        </w:numPr>
        <w:tabs>
          <w:tab w:val="left" w:pos="851"/>
        </w:tabs>
        <w:suppressAutoHyphens/>
        <w:ind w:left="0" w:firstLine="425"/>
        <w:rPr>
          <w:szCs w:val="24"/>
        </w:rPr>
      </w:pPr>
      <w:r w:rsidRPr="00816AF8">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7C4975" w:rsidRPr="00816AF8">
        <w:rPr>
          <w:szCs w:val="24"/>
        </w:rPr>
        <w:t xml:space="preserve">Показателей </w:t>
      </w:r>
      <w:r w:rsidRPr="00816AF8">
        <w:rPr>
          <w:szCs w:val="24"/>
        </w:rPr>
        <w:t xml:space="preserve">НЦС, предусмотренных законодательством Российской Федерации, отличаются от решений, предусмотренных для соответствующего </w:t>
      </w:r>
      <w:r w:rsidR="007C4975" w:rsidRPr="00816AF8">
        <w:rPr>
          <w:szCs w:val="24"/>
        </w:rPr>
        <w:t xml:space="preserve">Показателя </w:t>
      </w:r>
      <w:r w:rsidR="007C4975" w:rsidRPr="00816AF8">
        <w:t xml:space="preserve">НЦС </w:t>
      </w:r>
      <w:r w:rsidR="0035392A" w:rsidRPr="00816AF8">
        <w:br/>
      </w:r>
      <w:r w:rsidRPr="00816AF8">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B95C13" w:rsidRPr="00816AF8">
        <w:rPr>
          <w:szCs w:val="24"/>
        </w:rPr>
        <w:t xml:space="preserve">рекомендуется </w:t>
      </w:r>
      <w:r w:rsidRPr="00816AF8">
        <w:rPr>
          <w:szCs w:val="24"/>
        </w:rPr>
        <w:t xml:space="preserve">использовать данные </w:t>
      </w:r>
      <w:r w:rsidR="0035392A" w:rsidRPr="00816AF8">
        <w:rPr>
          <w:szCs w:val="24"/>
        </w:rPr>
        <w:br/>
      </w:r>
      <w:r w:rsidRPr="00816AF8">
        <w:rPr>
          <w:szCs w:val="24"/>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35392A" w:rsidRPr="00816AF8">
        <w:rPr>
          <w:szCs w:val="24"/>
        </w:rPr>
        <w:br/>
      </w:r>
      <w:r w:rsidRPr="00816AF8">
        <w:rPr>
          <w:szCs w:val="24"/>
        </w:rPr>
        <w:t>с использованием сметных нормативов, сведения о которых включены в федеральный реестр сметных нормативов</w:t>
      </w:r>
      <w:r w:rsidR="00D65069" w:rsidRPr="00816AF8">
        <w:rPr>
          <w:szCs w:val="24"/>
        </w:rPr>
        <w:t xml:space="preserve"> (далее – ФРСН)</w:t>
      </w:r>
      <w:r w:rsidRPr="00816AF8">
        <w:rPr>
          <w:szCs w:val="24"/>
        </w:rPr>
        <w:t>.</w:t>
      </w:r>
    </w:p>
    <w:p w14:paraId="4615005C" w14:textId="75E780FA" w:rsidR="008B6D13" w:rsidRPr="00816AF8" w:rsidRDefault="00824061" w:rsidP="00732A86">
      <w:pPr>
        <w:pStyle w:val="2"/>
        <w:keepNext w:val="0"/>
        <w:numPr>
          <w:ilvl w:val="0"/>
          <w:numId w:val="25"/>
        </w:numPr>
        <w:tabs>
          <w:tab w:val="left" w:pos="851"/>
        </w:tabs>
        <w:suppressAutoHyphens/>
        <w:ind w:left="0" w:firstLine="425"/>
        <w:rPr>
          <w:szCs w:val="24"/>
        </w:rPr>
      </w:pPr>
      <w:r w:rsidRPr="00816AF8">
        <w:rPr>
          <w:szCs w:val="24"/>
        </w:rPr>
        <w:t xml:space="preserve">Для </w:t>
      </w:r>
      <w:r w:rsidR="007C4975" w:rsidRPr="00816AF8">
        <w:rPr>
          <w:szCs w:val="24"/>
        </w:rPr>
        <w:t xml:space="preserve">Показателей </w:t>
      </w:r>
      <w:r w:rsidR="002879EC" w:rsidRPr="00816AF8">
        <w:rPr>
          <w:szCs w:val="24"/>
        </w:rPr>
        <w:t>НЦС</w:t>
      </w:r>
      <w:r w:rsidR="005A277A" w:rsidRPr="00816AF8">
        <w:rPr>
          <w:szCs w:val="24"/>
        </w:rPr>
        <w:t>,</w:t>
      </w:r>
      <w:r w:rsidR="002879EC" w:rsidRPr="00816AF8">
        <w:rPr>
          <w:szCs w:val="24"/>
        </w:rPr>
        <w:t xml:space="preserve"> </w:t>
      </w:r>
      <w:r w:rsidRPr="00816AF8">
        <w:rPr>
          <w:szCs w:val="24"/>
        </w:rPr>
        <w:t xml:space="preserve">по которым в Отделе 2 </w:t>
      </w:r>
      <w:r w:rsidR="004A3EF5" w:rsidRPr="00816AF8">
        <w:rPr>
          <w:szCs w:val="24"/>
        </w:rPr>
        <w:t xml:space="preserve">настоящего сборника </w:t>
      </w:r>
      <w:r w:rsidRPr="00816AF8">
        <w:rPr>
          <w:szCs w:val="24"/>
        </w:rPr>
        <w:t>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816AF8">
        <w:rPr>
          <w:szCs w:val="24"/>
          <w:vertAlign w:val="superscript"/>
        </w:rPr>
        <w:t>3</w:t>
      </w:r>
      <w:r w:rsidRPr="00816AF8">
        <w:rPr>
          <w:szCs w:val="24"/>
        </w:rPr>
        <w:t xml:space="preserve"> и 1 м</w:t>
      </w:r>
      <w:r w:rsidRPr="00816AF8">
        <w:rPr>
          <w:szCs w:val="24"/>
          <w:vertAlign w:val="superscript"/>
        </w:rPr>
        <w:t>2</w:t>
      </w:r>
      <w:r w:rsidRPr="00816AF8">
        <w:rPr>
          <w:szCs w:val="24"/>
        </w:rPr>
        <w:t>, и (или) основных технических характеристиках конструктивных решений и видах работ</w:t>
      </w:r>
      <w:r w:rsidR="004A3EF5" w:rsidRPr="00816AF8">
        <w:rPr>
          <w:szCs w:val="24"/>
        </w:rPr>
        <w:t xml:space="preserve"> </w:t>
      </w:r>
      <w:r w:rsidRPr="00816AF8">
        <w:rPr>
          <w:szCs w:val="24"/>
        </w:rPr>
        <w:t xml:space="preserve">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7C4975" w:rsidRPr="00816AF8">
        <w:rPr>
          <w:szCs w:val="24"/>
        </w:rPr>
        <w:t xml:space="preserve">Показателей </w:t>
      </w:r>
      <w:r w:rsidRPr="00816AF8">
        <w:rPr>
          <w:szCs w:val="24"/>
        </w:rPr>
        <w:t xml:space="preserve">НЦС, предусмотренных законодательством Российской Федерации, </w:t>
      </w:r>
      <w:r w:rsidR="00544CE6" w:rsidRPr="00816AF8">
        <w:rPr>
          <w:szCs w:val="24"/>
        </w:rPr>
        <w:t xml:space="preserve">рекомендуется </w:t>
      </w:r>
      <w:r w:rsidRPr="00816AF8">
        <w:rPr>
          <w:szCs w:val="24"/>
        </w:rPr>
        <w:t xml:space="preserve">использовать данные </w:t>
      </w:r>
      <w:r w:rsidR="004E371F" w:rsidRPr="00816AF8">
        <w:rPr>
          <w:szCs w:val="24"/>
        </w:rPr>
        <w:br/>
      </w:r>
      <w:r w:rsidR="006C28BB" w:rsidRPr="00816AF8">
        <w:rPr>
          <w:szCs w:val="24"/>
        </w:rPr>
        <w:t xml:space="preserve">о </w:t>
      </w:r>
      <w:r w:rsidRPr="00816AF8">
        <w:rPr>
          <w:szCs w:val="24"/>
        </w:rPr>
        <w:t>стоимости объектов, аналогичных по назначению, проектной мощн</w:t>
      </w:r>
      <w:r w:rsidR="002879EC" w:rsidRPr="00816AF8">
        <w:rPr>
          <w:szCs w:val="24"/>
        </w:rPr>
        <w:t xml:space="preserve">ости, природным и иным условиям </w:t>
      </w:r>
      <w:r w:rsidRPr="00816AF8">
        <w:rPr>
          <w:szCs w:val="24"/>
        </w:rPr>
        <w:t>территории, на которой планируется осуществлять строительство</w:t>
      </w:r>
      <w:r w:rsidR="00AF26C4" w:rsidRPr="00816AF8">
        <w:rPr>
          <w:szCs w:val="24"/>
        </w:rPr>
        <w:t>,</w:t>
      </w:r>
      <w:r w:rsidRPr="00816AF8">
        <w:rPr>
          <w:szCs w:val="24"/>
        </w:rPr>
        <w:t xml:space="preserve"> или расчетны</w:t>
      </w:r>
      <w:r w:rsidR="00AF26C4" w:rsidRPr="00816AF8">
        <w:rPr>
          <w:szCs w:val="24"/>
        </w:rPr>
        <w:t>й метод</w:t>
      </w:r>
      <w:r w:rsidRPr="00816AF8">
        <w:rPr>
          <w:szCs w:val="24"/>
        </w:rPr>
        <w:t xml:space="preserve"> </w:t>
      </w:r>
      <w:r w:rsidR="00C90CD5" w:rsidRPr="00816AF8">
        <w:rPr>
          <w:szCs w:val="24"/>
        </w:rPr>
        <w:br/>
      </w:r>
      <w:r w:rsidRPr="00816AF8">
        <w:rPr>
          <w:szCs w:val="24"/>
        </w:rPr>
        <w:t xml:space="preserve">с использованием сметных нормативов, сведения о которых включены в </w:t>
      </w:r>
      <w:r w:rsidR="00D65069" w:rsidRPr="00816AF8">
        <w:rPr>
          <w:szCs w:val="24"/>
        </w:rPr>
        <w:t>ФРСН</w:t>
      </w:r>
      <w:r w:rsidRPr="00816AF8">
        <w:rPr>
          <w:szCs w:val="24"/>
        </w:rPr>
        <w:t>.</w:t>
      </w:r>
    </w:p>
    <w:p w14:paraId="4A1B4633" w14:textId="65372C90" w:rsidR="00DE4AB9" w:rsidRPr="000E32F6" w:rsidRDefault="00824061" w:rsidP="00732A86">
      <w:pPr>
        <w:pStyle w:val="2"/>
        <w:keepNext w:val="0"/>
        <w:numPr>
          <w:ilvl w:val="0"/>
          <w:numId w:val="25"/>
        </w:numPr>
        <w:tabs>
          <w:tab w:val="left" w:pos="851"/>
        </w:tabs>
        <w:suppressAutoHyphens/>
        <w:ind w:left="0" w:firstLine="425"/>
        <w:rPr>
          <w:szCs w:val="24"/>
        </w:rPr>
      </w:pPr>
      <w:r w:rsidRPr="00816AF8">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7C4975" w:rsidRPr="00816AF8">
        <w:rPr>
          <w:szCs w:val="24"/>
        </w:rPr>
        <w:t xml:space="preserve">Показателей </w:t>
      </w:r>
      <w:r w:rsidRPr="00816AF8">
        <w:rPr>
          <w:szCs w:val="24"/>
        </w:rPr>
        <w:t xml:space="preserve">НЦС настоящего сборника, </w:t>
      </w:r>
      <w:r w:rsidR="00544CE6" w:rsidRPr="00816AF8">
        <w:rPr>
          <w:szCs w:val="24"/>
        </w:rPr>
        <w:t xml:space="preserve">рекомендуется </w:t>
      </w:r>
      <w:r w:rsidRPr="00816AF8">
        <w:rPr>
          <w:szCs w:val="24"/>
        </w:rPr>
        <w:t xml:space="preserve">использовать данные о стоимости </w:t>
      </w:r>
      <w:r w:rsidRPr="000E32F6">
        <w:rPr>
          <w:szCs w:val="24"/>
        </w:rPr>
        <w:t xml:space="preserve">проектно-изыскательских работ, технологического оборудования, </w:t>
      </w:r>
      <w:r w:rsidR="00F0320C" w:rsidRPr="000E32F6">
        <w:rPr>
          <w:szCs w:val="24"/>
        </w:rPr>
        <w:t xml:space="preserve">работ по возведению </w:t>
      </w:r>
      <w:r w:rsidRPr="000E32F6">
        <w:rPr>
          <w:szCs w:val="24"/>
        </w:rPr>
        <w:t>фундаментов объектов</w:t>
      </w:r>
      <w:r w:rsidR="00F0320C" w:rsidRPr="000E32F6">
        <w:rPr>
          <w:szCs w:val="24"/>
        </w:rPr>
        <w:t>,</w:t>
      </w:r>
      <w:r w:rsidRPr="000E32F6">
        <w:rPr>
          <w:szCs w:val="24"/>
        </w:rPr>
        <w:t xml:space="preserve"> аналогичных </w:t>
      </w:r>
      <w:r w:rsidR="0035392A">
        <w:rPr>
          <w:szCs w:val="24"/>
        </w:rPr>
        <w:br/>
      </w:r>
      <w:r w:rsidRPr="000E32F6">
        <w:rPr>
          <w:szCs w:val="24"/>
        </w:rPr>
        <w:t>по назначению, проектной мощности, природным и иным условиям территории, на которой планируется осуществлять строительство</w:t>
      </w:r>
      <w:r w:rsidR="00976949" w:rsidRPr="000E32F6">
        <w:rPr>
          <w:szCs w:val="24"/>
        </w:rPr>
        <w:t>,</w:t>
      </w:r>
      <w:r w:rsidRPr="000E32F6">
        <w:rPr>
          <w:szCs w:val="24"/>
        </w:rPr>
        <w:t xml:space="preserve"> или расчетный метод с использованием сметных нормативов, сведения о которых включены в </w:t>
      </w:r>
      <w:r w:rsidR="00D65069">
        <w:rPr>
          <w:szCs w:val="24"/>
        </w:rPr>
        <w:t>ФРСН</w:t>
      </w:r>
      <w:r w:rsidRPr="000E32F6">
        <w:rPr>
          <w:szCs w:val="24"/>
        </w:rPr>
        <w:t xml:space="preserve"> с исключением при проведении расчетов стоимости проектно-изыскательских работ, технологического оборудования, </w:t>
      </w:r>
      <w:r w:rsidR="00F0320C" w:rsidRPr="000E32F6">
        <w:rPr>
          <w:szCs w:val="24"/>
        </w:rPr>
        <w:t xml:space="preserve">работ по возведению </w:t>
      </w:r>
      <w:r w:rsidRPr="000E32F6">
        <w:rPr>
          <w:szCs w:val="24"/>
        </w:rPr>
        <w:t>фундаментов</w:t>
      </w:r>
      <w:r w:rsidR="00976949" w:rsidRPr="000E32F6">
        <w:rPr>
          <w:szCs w:val="24"/>
        </w:rPr>
        <w:t xml:space="preserve"> соответственно</w:t>
      </w:r>
      <w:r w:rsidRPr="000E32F6">
        <w:rPr>
          <w:szCs w:val="24"/>
        </w:rPr>
        <w:t xml:space="preserve">, учтенной в </w:t>
      </w:r>
      <w:r w:rsidR="008840CF">
        <w:rPr>
          <w:szCs w:val="24"/>
        </w:rPr>
        <w:t>П</w:t>
      </w:r>
      <w:r w:rsidR="008840CF" w:rsidRPr="000E32F6">
        <w:rPr>
          <w:szCs w:val="24"/>
        </w:rPr>
        <w:t xml:space="preserve">оказателе </w:t>
      </w:r>
      <w:r w:rsidRPr="000E32F6">
        <w:rPr>
          <w:szCs w:val="24"/>
        </w:rPr>
        <w:t>НЦС</w:t>
      </w:r>
      <w:r w:rsidR="00AF26C4" w:rsidRPr="000E32F6">
        <w:rPr>
          <w:szCs w:val="24"/>
        </w:rPr>
        <w:t xml:space="preserve"> и</w:t>
      </w:r>
      <w:r w:rsidR="003238D1" w:rsidRPr="000E32F6">
        <w:rPr>
          <w:szCs w:val="24"/>
        </w:rPr>
        <w:t xml:space="preserve"> </w:t>
      </w:r>
      <w:r w:rsidR="00AF26C4" w:rsidRPr="000E32F6">
        <w:rPr>
          <w:szCs w:val="24"/>
        </w:rPr>
        <w:t>приведенной в Отделе 2 настоящего сборника</w:t>
      </w:r>
      <w:r w:rsidRPr="000E32F6">
        <w:rPr>
          <w:szCs w:val="24"/>
        </w:rPr>
        <w:t>.</w:t>
      </w:r>
    </w:p>
    <w:p w14:paraId="06E5D482" w14:textId="77777777" w:rsidR="00DE4AB9" w:rsidRPr="000E32F6" w:rsidRDefault="00976949" w:rsidP="00732A86">
      <w:pPr>
        <w:pStyle w:val="2"/>
        <w:keepNext w:val="0"/>
        <w:numPr>
          <w:ilvl w:val="0"/>
          <w:numId w:val="25"/>
        </w:numPr>
        <w:tabs>
          <w:tab w:val="left" w:pos="851"/>
        </w:tabs>
        <w:suppressAutoHyphens/>
        <w:ind w:left="0" w:firstLine="425"/>
        <w:rPr>
          <w:szCs w:val="24"/>
        </w:rPr>
      </w:pPr>
      <w:r w:rsidRPr="000E32F6">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7FC0DF47" w14:textId="58A58269" w:rsidR="00DE4AB9" w:rsidRPr="000E32F6" w:rsidRDefault="00976949" w:rsidP="00732A86">
      <w:pPr>
        <w:pStyle w:val="2"/>
        <w:keepNext w:val="0"/>
        <w:numPr>
          <w:ilvl w:val="0"/>
          <w:numId w:val="25"/>
        </w:numPr>
        <w:tabs>
          <w:tab w:val="left" w:pos="851"/>
        </w:tabs>
        <w:suppressAutoHyphens/>
        <w:ind w:left="0" w:firstLine="425"/>
        <w:rPr>
          <w:szCs w:val="24"/>
        </w:rPr>
      </w:pPr>
      <w:r w:rsidRPr="000E32F6">
        <w:rPr>
          <w:szCs w:val="24"/>
        </w:rPr>
        <w:lastRenderedPageBreak/>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844E09" w:rsidRPr="000E32F6">
        <w:rPr>
          <w:szCs w:val="24"/>
        </w:rPr>
        <w:br/>
      </w:r>
      <w:r w:rsidRPr="000E32F6">
        <w:rPr>
          <w:szCs w:val="24"/>
        </w:rPr>
        <w:t xml:space="preserve">и оборудования, накладные расходы и сметную прибыль, а также затраты на строительство </w:t>
      </w:r>
      <w:r w:rsidR="00593C9B" w:rsidRPr="000E32F6">
        <w:rPr>
          <w:szCs w:val="24"/>
        </w:rPr>
        <w:t xml:space="preserve">титульных </w:t>
      </w:r>
      <w:r w:rsidRPr="000E32F6">
        <w:rPr>
          <w:szCs w:val="24"/>
        </w:rPr>
        <w:t xml:space="preserve">временных зданий и сооружений (учтенные </w:t>
      </w:r>
      <w:r w:rsidR="00593C9B" w:rsidRPr="000E32F6">
        <w:rPr>
          <w:szCs w:val="24"/>
        </w:rPr>
        <w:t>нормативами</w:t>
      </w:r>
      <w:r w:rsidRPr="000E32F6">
        <w:rPr>
          <w:szCs w:val="24"/>
        </w:rPr>
        <w:t xml:space="preserve"> затрат на строительство </w:t>
      </w:r>
      <w:r w:rsidR="00593C9B" w:rsidRPr="000E32F6">
        <w:rPr>
          <w:szCs w:val="24"/>
        </w:rPr>
        <w:t xml:space="preserve">титульных </w:t>
      </w:r>
      <w:r w:rsidRPr="000E32F6">
        <w:rPr>
          <w:szCs w:val="24"/>
        </w:rPr>
        <w:t xml:space="preserve">временных зданий и сооружений), дополнительные затраты при производстве строительно-монтажных работ в зимнее время (учтенные </w:t>
      </w:r>
      <w:r w:rsidR="00445D3B" w:rsidRPr="000E32F6">
        <w:rPr>
          <w:szCs w:val="24"/>
        </w:rPr>
        <w:t>нормативами</w:t>
      </w:r>
      <w:r w:rsidRPr="000E32F6">
        <w:rPr>
          <w:szCs w:val="24"/>
        </w:rPr>
        <w:t xml:space="preserve"> дополнительных затрат при производстве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14:paraId="29B52911" w14:textId="7D2FDCB6" w:rsidR="00976949" w:rsidRPr="000E32F6" w:rsidRDefault="00976949" w:rsidP="00732A86">
      <w:pPr>
        <w:pStyle w:val="2"/>
        <w:keepNext w:val="0"/>
        <w:numPr>
          <w:ilvl w:val="0"/>
          <w:numId w:val="25"/>
        </w:numPr>
        <w:tabs>
          <w:tab w:val="left" w:pos="851"/>
        </w:tabs>
        <w:suppressAutoHyphens/>
        <w:ind w:left="0" w:firstLine="425"/>
        <w:rPr>
          <w:szCs w:val="24"/>
        </w:rPr>
      </w:pPr>
      <w:r w:rsidRPr="000E32F6">
        <w:rPr>
          <w:szCs w:val="24"/>
        </w:rPr>
        <w:t xml:space="preserve">Размер денежных средств, связанных с выполнением работ и покрытием затрат, </w:t>
      </w:r>
      <w:r w:rsidR="00844E09" w:rsidRPr="000E32F6">
        <w:rPr>
          <w:szCs w:val="24"/>
        </w:rPr>
        <w:br/>
      </w:r>
      <w:r w:rsidRPr="000E32F6">
        <w:rPr>
          <w:szCs w:val="24"/>
        </w:rPr>
        <w:t xml:space="preserve">не учтенных в </w:t>
      </w:r>
      <w:r w:rsidR="007C4975">
        <w:rPr>
          <w:szCs w:val="24"/>
        </w:rPr>
        <w:t>П</w:t>
      </w:r>
      <w:r w:rsidR="007C4975" w:rsidRPr="000E32F6">
        <w:rPr>
          <w:szCs w:val="24"/>
        </w:rPr>
        <w:t xml:space="preserve">оказателях </w:t>
      </w:r>
      <w:r w:rsidRPr="000E32F6">
        <w:rPr>
          <w:szCs w:val="24"/>
        </w:rPr>
        <w:t xml:space="preserve">НЦС, рекомендуется определять </w:t>
      </w:r>
      <w:r w:rsidR="00FC3F61" w:rsidRPr="000E32F6">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FC3F61" w:rsidRPr="000E32F6">
        <w:rPr>
          <w:szCs w:val="24"/>
        </w:rPr>
        <w:br/>
        <w:t xml:space="preserve">с использованием сметных нормативов, сведения о которых включены в </w:t>
      </w:r>
      <w:r w:rsidR="00D65069">
        <w:rPr>
          <w:szCs w:val="24"/>
        </w:rPr>
        <w:t>ФРСН</w:t>
      </w:r>
      <w:r w:rsidR="00FC3F61" w:rsidRPr="000E32F6">
        <w:rPr>
          <w:szCs w:val="24"/>
        </w:rPr>
        <w:t>.</w:t>
      </w:r>
    </w:p>
    <w:p w14:paraId="6F6A7366" w14:textId="77777777" w:rsidR="0095314A" w:rsidRPr="000E32F6" w:rsidRDefault="00CC231D" w:rsidP="00732A86">
      <w:pPr>
        <w:pStyle w:val="2"/>
        <w:keepNext w:val="0"/>
        <w:numPr>
          <w:ilvl w:val="0"/>
          <w:numId w:val="25"/>
        </w:numPr>
        <w:tabs>
          <w:tab w:val="left" w:pos="851"/>
        </w:tabs>
        <w:suppressAutoHyphens/>
        <w:ind w:left="0" w:firstLine="425"/>
        <w:rPr>
          <w:szCs w:val="24"/>
        </w:rPr>
      </w:pPr>
      <w:r w:rsidRPr="000E32F6">
        <w:rPr>
          <w:szCs w:val="24"/>
        </w:rPr>
        <w:t>Показатели</w:t>
      </w:r>
      <w:r w:rsidR="00824061" w:rsidRPr="000E32F6">
        <w:rPr>
          <w:szCs w:val="24"/>
        </w:rPr>
        <w:t xml:space="preserve"> </w:t>
      </w:r>
      <w:r w:rsidR="002879EC" w:rsidRPr="000E32F6">
        <w:rPr>
          <w:szCs w:val="24"/>
        </w:rPr>
        <w:t>НЦС</w:t>
      </w:r>
      <w:r w:rsidR="00824061" w:rsidRPr="000E32F6">
        <w:rPr>
          <w:szCs w:val="24"/>
        </w:rPr>
        <w:t xml:space="preserve">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w:t>
      </w:r>
      <w:r w:rsidR="00537E30" w:rsidRPr="000E32F6">
        <w:rPr>
          <w:szCs w:val="24"/>
        </w:rPr>
        <w:t>, наружные инженерные сети, благоустройство территории и т.п.).</w:t>
      </w:r>
    </w:p>
    <w:p w14:paraId="06081940" w14:textId="77777777" w:rsidR="00DE4AB9" w:rsidRPr="00816AF8" w:rsidRDefault="00A874B4" w:rsidP="00732A86">
      <w:pPr>
        <w:pStyle w:val="2"/>
        <w:keepNext w:val="0"/>
        <w:numPr>
          <w:ilvl w:val="0"/>
          <w:numId w:val="25"/>
        </w:numPr>
        <w:tabs>
          <w:tab w:val="left" w:pos="851"/>
        </w:tabs>
        <w:suppressAutoHyphens/>
        <w:ind w:left="0" w:firstLine="425"/>
        <w:rPr>
          <w:szCs w:val="24"/>
        </w:rPr>
      </w:pPr>
      <w:r w:rsidRPr="000E32F6">
        <w:rPr>
          <w:szCs w:val="24"/>
        </w:rPr>
        <w:t>Показателями НЦС 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для маломобильных групп населения и иных мероприятий, обеспечивающих соблюдение обязательных</w:t>
      </w:r>
      <w:r w:rsidRPr="00732A86">
        <w:rPr>
          <w:szCs w:val="24"/>
        </w:rPr>
        <w:t xml:space="preserve"> </w:t>
      </w:r>
      <w:r w:rsidRPr="000E32F6">
        <w:rPr>
          <w:szCs w:val="24"/>
        </w:rPr>
        <w:t xml:space="preserve">требований, установленных </w:t>
      </w:r>
      <w:r w:rsidRPr="00816AF8">
        <w:rPr>
          <w:szCs w:val="24"/>
        </w:rPr>
        <w:t>законодательством Российской Федерации.</w:t>
      </w:r>
    </w:p>
    <w:p w14:paraId="01B7D374" w14:textId="303325F5" w:rsidR="00840F4B" w:rsidRPr="00816AF8" w:rsidRDefault="00840F4B" w:rsidP="00732A86">
      <w:pPr>
        <w:pStyle w:val="2"/>
        <w:keepNext w:val="0"/>
        <w:numPr>
          <w:ilvl w:val="0"/>
          <w:numId w:val="25"/>
        </w:numPr>
        <w:tabs>
          <w:tab w:val="left" w:pos="851"/>
        </w:tabs>
        <w:suppressAutoHyphens/>
        <w:ind w:left="0" w:firstLine="425"/>
        <w:rPr>
          <w:szCs w:val="24"/>
        </w:rPr>
      </w:pPr>
      <w:r w:rsidRPr="00816AF8">
        <w:rPr>
          <w:szCs w:val="24"/>
        </w:rPr>
        <w:t xml:space="preserve">В </w:t>
      </w:r>
      <w:r w:rsidR="007C4975" w:rsidRPr="00816AF8">
        <w:rPr>
          <w:szCs w:val="24"/>
        </w:rPr>
        <w:t xml:space="preserve">Показателях </w:t>
      </w:r>
      <w:r w:rsidRPr="00816AF8">
        <w:rPr>
          <w:szCs w:val="24"/>
        </w:rPr>
        <w:t>НЦС учтена стоимость электрической энергии от постоянных источников, если иное не указано в Отделе 2</w:t>
      </w:r>
      <w:r w:rsidR="005E6DFA" w:rsidRPr="00816AF8">
        <w:rPr>
          <w:szCs w:val="24"/>
        </w:rPr>
        <w:t xml:space="preserve"> настоящего сборника</w:t>
      </w:r>
      <w:r w:rsidRPr="00816AF8">
        <w:rPr>
          <w:szCs w:val="24"/>
        </w:rPr>
        <w:t>.</w:t>
      </w:r>
    </w:p>
    <w:p w14:paraId="4F704BF9" w14:textId="778D3229" w:rsidR="001C2711" w:rsidRPr="00816AF8" w:rsidRDefault="001C2711" w:rsidP="00732A86">
      <w:pPr>
        <w:pStyle w:val="2"/>
        <w:keepNext w:val="0"/>
        <w:numPr>
          <w:ilvl w:val="0"/>
          <w:numId w:val="25"/>
        </w:numPr>
        <w:tabs>
          <w:tab w:val="left" w:pos="851"/>
        </w:tabs>
        <w:suppressAutoHyphens/>
        <w:ind w:left="0" w:firstLine="425"/>
        <w:rPr>
          <w:szCs w:val="24"/>
        </w:rPr>
      </w:pPr>
      <w:r w:rsidRPr="00816AF8">
        <w:rPr>
          <w:szCs w:val="24"/>
        </w:rPr>
        <w:t xml:space="preserve">Показателями НЦС учтены затраты на вывоз излишков грунта за пределы строительной площадки на расстояние </w:t>
      </w:r>
      <w:r w:rsidR="00412DCB" w:rsidRPr="00816AF8">
        <w:rPr>
          <w:szCs w:val="24"/>
        </w:rPr>
        <w:t xml:space="preserve">до </w:t>
      </w:r>
      <w:r w:rsidRPr="00816AF8">
        <w:rPr>
          <w:szCs w:val="24"/>
        </w:rPr>
        <w:t xml:space="preserve">10 км без его размещения. Расходы на вывоз грунта на расстояние сверх учтенного в </w:t>
      </w:r>
      <w:r w:rsidR="007C4975" w:rsidRPr="00816AF8">
        <w:rPr>
          <w:szCs w:val="24"/>
        </w:rPr>
        <w:t xml:space="preserve">Показателях </w:t>
      </w:r>
      <w:r w:rsidRPr="00816AF8">
        <w:rPr>
          <w:szCs w:val="24"/>
        </w:rPr>
        <w:t xml:space="preserve">НЦС </w:t>
      </w:r>
      <w:r w:rsidR="00544CE6" w:rsidRPr="00816AF8">
        <w:rPr>
          <w:szCs w:val="24"/>
        </w:rPr>
        <w:t xml:space="preserve">рекомендуется учитывать </w:t>
      </w:r>
      <w:r w:rsidRPr="00816AF8">
        <w:rPr>
          <w:szCs w:val="24"/>
        </w:rPr>
        <w:t>дополнительно.</w:t>
      </w:r>
      <w:r w:rsidR="003238D1" w:rsidRPr="00816AF8">
        <w:rPr>
          <w:szCs w:val="24"/>
        </w:rPr>
        <w:t xml:space="preserve"> При этом объем грунта </w:t>
      </w:r>
      <w:r w:rsidR="00544CE6" w:rsidRPr="00816AF8">
        <w:rPr>
          <w:szCs w:val="24"/>
        </w:rPr>
        <w:t xml:space="preserve">рекомендуется определять </w:t>
      </w:r>
      <w:r w:rsidR="003238D1" w:rsidRPr="00816AF8">
        <w:rPr>
          <w:szCs w:val="24"/>
        </w:rPr>
        <w:t>на основании проектных данных или нормативных документов, используемых при проектировании и (или) строительстве таких объектов.</w:t>
      </w:r>
    </w:p>
    <w:p w14:paraId="7B77C92B" w14:textId="15866D14" w:rsidR="0095314A" w:rsidRPr="00816AF8" w:rsidRDefault="0059010B" w:rsidP="00921161">
      <w:pPr>
        <w:pStyle w:val="2"/>
        <w:keepNext w:val="0"/>
        <w:numPr>
          <w:ilvl w:val="0"/>
          <w:numId w:val="25"/>
        </w:numPr>
        <w:tabs>
          <w:tab w:val="left" w:pos="851"/>
        </w:tabs>
        <w:suppressAutoHyphens/>
        <w:ind w:left="0" w:firstLine="426"/>
        <w:rPr>
          <w:szCs w:val="24"/>
        </w:rPr>
      </w:pPr>
      <w:r>
        <w:rPr>
          <w:szCs w:val="24"/>
        </w:rPr>
        <w:t xml:space="preserve">Показатели НЦС раздела 2 «Клубы» </w:t>
      </w:r>
      <w:r w:rsidR="00921161" w:rsidRPr="00921161">
        <w:rPr>
          <w:szCs w:val="24"/>
        </w:rPr>
        <w:t>рекомендованы для определения стоимости строительства зданий клубов, состав помещений которых включает</w:t>
      </w:r>
      <w:r w:rsidR="00824061" w:rsidRPr="00816AF8">
        <w:rPr>
          <w:szCs w:val="24"/>
        </w:rPr>
        <w:t xml:space="preserve"> </w:t>
      </w:r>
      <w:r w:rsidR="00921161" w:rsidRPr="00816AF8">
        <w:rPr>
          <w:szCs w:val="24"/>
        </w:rPr>
        <w:t>зрительн</w:t>
      </w:r>
      <w:r w:rsidR="00921161">
        <w:rPr>
          <w:szCs w:val="24"/>
        </w:rPr>
        <w:t>ый</w:t>
      </w:r>
      <w:r w:rsidR="00921161" w:rsidRPr="00816AF8">
        <w:rPr>
          <w:szCs w:val="24"/>
        </w:rPr>
        <w:t xml:space="preserve"> </w:t>
      </w:r>
      <w:r w:rsidR="00824061" w:rsidRPr="00816AF8">
        <w:rPr>
          <w:szCs w:val="24"/>
        </w:rPr>
        <w:t>зал</w:t>
      </w:r>
      <w:r w:rsidR="001C2711" w:rsidRPr="00816AF8">
        <w:rPr>
          <w:szCs w:val="24"/>
        </w:rPr>
        <w:t xml:space="preserve">, </w:t>
      </w:r>
      <w:r w:rsidR="00921161" w:rsidRPr="00816AF8">
        <w:rPr>
          <w:szCs w:val="24"/>
        </w:rPr>
        <w:t>читальн</w:t>
      </w:r>
      <w:r w:rsidR="00921161">
        <w:rPr>
          <w:szCs w:val="24"/>
        </w:rPr>
        <w:t>ый</w:t>
      </w:r>
      <w:r w:rsidR="00921161" w:rsidRPr="00816AF8">
        <w:rPr>
          <w:szCs w:val="24"/>
        </w:rPr>
        <w:t xml:space="preserve"> </w:t>
      </w:r>
      <w:r w:rsidR="00824061" w:rsidRPr="00816AF8">
        <w:rPr>
          <w:szCs w:val="24"/>
        </w:rPr>
        <w:t>зал с книгохранилищем, помещени</w:t>
      </w:r>
      <w:r w:rsidR="001C2711" w:rsidRPr="00816AF8">
        <w:rPr>
          <w:szCs w:val="24"/>
        </w:rPr>
        <w:t>я</w:t>
      </w:r>
      <w:r w:rsidR="00824061" w:rsidRPr="00816AF8">
        <w:rPr>
          <w:szCs w:val="24"/>
        </w:rPr>
        <w:t xml:space="preserve"> для проведения административных мероприятий.</w:t>
      </w:r>
    </w:p>
    <w:p w14:paraId="52DF6C4A" w14:textId="30A74BCC" w:rsidR="006F7546" w:rsidRPr="000E32F6" w:rsidRDefault="0059010B" w:rsidP="00921161">
      <w:pPr>
        <w:pStyle w:val="2"/>
        <w:keepNext w:val="0"/>
        <w:numPr>
          <w:ilvl w:val="0"/>
          <w:numId w:val="25"/>
        </w:numPr>
        <w:tabs>
          <w:tab w:val="left" w:pos="851"/>
        </w:tabs>
        <w:suppressAutoHyphens/>
        <w:ind w:left="0" w:firstLine="426"/>
        <w:rPr>
          <w:szCs w:val="24"/>
        </w:rPr>
      </w:pPr>
      <w:r>
        <w:rPr>
          <w:szCs w:val="24"/>
        </w:rPr>
        <w:t>Показатели НЦС раздела 3 «Дома культуры»</w:t>
      </w:r>
      <w:r w:rsidR="00824061" w:rsidRPr="00816AF8">
        <w:rPr>
          <w:szCs w:val="24"/>
        </w:rPr>
        <w:t xml:space="preserve"> </w:t>
      </w:r>
      <w:r w:rsidR="00921161" w:rsidRPr="00921161">
        <w:rPr>
          <w:szCs w:val="24"/>
        </w:rPr>
        <w:t>рекомендованы для определения стоимости строительства зданий домов культуры, состав помещений которых</w:t>
      </w:r>
      <w:r w:rsidR="00921161">
        <w:rPr>
          <w:szCs w:val="24"/>
        </w:rPr>
        <w:t xml:space="preserve"> </w:t>
      </w:r>
      <w:r w:rsidR="00824061" w:rsidRPr="00816AF8">
        <w:rPr>
          <w:szCs w:val="24"/>
        </w:rPr>
        <w:t xml:space="preserve">предусматривают наличие зрительного </w:t>
      </w:r>
      <w:r w:rsidR="00824061" w:rsidRPr="000E32F6">
        <w:rPr>
          <w:szCs w:val="24"/>
        </w:rPr>
        <w:t>зала и оборудованных помещений для развития народного творчества (студия рисунка, студия керамики с помещением для обжига, студия ваяния с кладовой гипса и глины, музыкально-репетиционная студия с кладовой</w:t>
      </w:r>
      <w:r>
        <w:rPr>
          <w:szCs w:val="24"/>
        </w:rPr>
        <w:t xml:space="preserve"> </w:t>
      </w:r>
      <w:r w:rsidR="00824061" w:rsidRPr="000E32F6">
        <w:rPr>
          <w:szCs w:val="24"/>
        </w:rPr>
        <w:t xml:space="preserve">для инструментов, студия для занятий хореографией, фотостудия, аудитория для проведения тренингов и аналогичных). </w:t>
      </w:r>
      <w:r w:rsidR="00921161">
        <w:rPr>
          <w:szCs w:val="24"/>
        </w:rPr>
        <w:t>При этом о</w:t>
      </w:r>
      <w:r w:rsidR="00921161" w:rsidRPr="000E32F6">
        <w:rPr>
          <w:szCs w:val="24"/>
        </w:rPr>
        <w:t xml:space="preserve">бщая </w:t>
      </w:r>
      <w:r w:rsidR="00824061" w:rsidRPr="000E32F6">
        <w:rPr>
          <w:szCs w:val="24"/>
        </w:rPr>
        <w:t xml:space="preserve">площадь оборудованных помещений для развития народного творчества </w:t>
      </w:r>
      <w:r w:rsidR="00921161" w:rsidRPr="000E32F6">
        <w:rPr>
          <w:szCs w:val="24"/>
        </w:rPr>
        <w:t>превыша</w:t>
      </w:r>
      <w:r w:rsidR="00921161">
        <w:rPr>
          <w:szCs w:val="24"/>
        </w:rPr>
        <w:t xml:space="preserve">ет </w:t>
      </w:r>
      <w:r w:rsidR="00824061" w:rsidRPr="000E32F6">
        <w:rPr>
          <w:szCs w:val="24"/>
        </w:rPr>
        <w:t>площадь зрительного зала.</w:t>
      </w:r>
    </w:p>
    <w:p w14:paraId="48AC6C89" w14:textId="7ECA5217" w:rsidR="00EE1BB3" w:rsidRPr="000E32F6" w:rsidRDefault="00824061" w:rsidP="00732A86">
      <w:pPr>
        <w:pStyle w:val="2"/>
        <w:keepNext w:val="0"/>
        <w:numPr>
          <w:ilvl w:val="0"/>
          <w:numId w:val="25"/>
        </w:numPr>
        <w:tabs>
          <w:tab w:val="left" w:pos="851"/>
        </w:tabs>
        <w:suppressAutoHyphens/>
        <w:ind w:left="0" w:firstLine="425"/>
        <w:rPr>
          <w:szCs w:val="24"/>
        </w:rPr>
      </w:pPr>
      <w:r w:rsidRPr="000E32F6">
        <w:rPr>
          <w:szCs w:val="24"/>
        </w:rPr>
        <w:t>При строительстве объектов</w:t>
      </w:r>
      <w:r w:rsidR="006849BA" w:rsidRPr="000E32F6">
        <w:rPr>
          <w:szCs w:val="24"/>
        </w:rPr>
        <w:t xml:space="preserve"> в </w:t>
      </w:r>
      <w:r w:rsidR="004A3EF5" w:rsidRPr="000E32F6">
        <w:rPr>
          <w:szCs w:val="24"/>
        </w:rPr>
        <w:t xml:space="preserve">стесненных </w:t>
      </w:r>
      <w:r w:rsidR="006849BA" w:rsidRPr="000E32F6">
        <w:rPr>
          <w:szCs w:val="24"/>
        </w:rPr>
        <w:t>условиях застро</w:t>
      </w:r>
      <w:r w:rsidR="004A3EF5" w:rsidRPr="000E32F6">
        <w:rPr>
          <w:szCs w:val="24"/>
        </w:rPr>
        <w:t>енной части городов</w:t>
      </w:r>
      <w:r w:rsidR="006849BA" w:rsidRPr="000E32F6">
        <w:rPr>
          <w:szCs w:val="24"/>
        </w:rPr>
        <w:t xml:space="preserve"> </w:t>
      </w:r>
      <w:r w:rsidR="00844E09" w:rsidRPr="000E32F6">
        <w:rPr>
          <w:szCs w:val="24"/>
        </w:rPr>
        <w:br/>
      </w:r>
      <w:r w:rsidR="006849BA" w:rsidRPr="000E32F6">
        <w:rPr>
          <w:szCs w:val="24"/>
        </w:rPr>
        <w:t xml:space="preserve">к </w:t>
      </w:r>
      <w:r w:rsidR="007C4975">
        <w:rPr>
          <w:szCs w:val="24"/>
        </w:rPr>
        <w:t>П</w:t>
      </w:r>
      <w:r w:rsidR="007C4975" w:rsidRPr="000E32F6">
        <w:rPr>
          <w:szCs w:val="24"/>
        </w:rPr>
        <w:t xml:space="preserve">оказателям </w:t>
      </w:r>
      <w:r w:rsidR="006849BA" w:rsidRPr="000E32F6">
        <w:rPr>
          <w:szCs w:val="24"/>
        </w:rPr>
        <w:t>НЦС применяется коэффициент 1,05.</w:t>
      </w:r>
    </w:p>
    <w:p w14:paraId="2E94A1EE" w14:textId="63EDB2BC" w:rsidR="00D31E93" w:rsidRPr="00B95C13" w:rsidRDefault="00D31E93" w:rsidP="00F674FD">
      <w:pPr>
        <w:pStyle w:val="2"/>
        <w:keepNext w:val="0"/>
        <w:numPr>
          <w:ilvl w:val="0"/>
          <w:numId w:val="25"/>
        </w:numPr>
        <w:tabs>
          <w:tab w:val="left" w:pos="851"/>
        </w:tabs>
        <w:suppressAutoHyphens/>
        <w:ind w:left="0" w:firstLine="425"/>
        <w:rPr>
          <w:szCs w:val="24"/>
        </w:rPr>
      </w:pPr>
      <w:r w:rsidRPr="00F674FD">
        <w:rPr>
          <w:rFonts w:eastAsia="Calibri"/>
          <w:szCs w:val="24"/>
          <w:lang w:eastAsia="en-US"/>
        </w:rPr>
        <w:t>Коэффициенты</w:t>
      </w:r>
      <w:r w:rsidR="00732A86">
        <w:rPr>
          <w:rFonts w:eastAsia="Calibri"/>
          <w:szCs w:val="24"/>
          <w:lang w:eastAsia="en-US"/>
        </w:rPr>
        <w:t xml:space="preserve"> </w:t>
      </w:r>
      <w:proofErr w:type="spellStart"/>
      <w:r w:rsidR="00732A86" w:rsidRPr="00E009A8">
        <w:t>К</w:t>
      </w:r>
      <w:r w:rsidR="00732A86" w:rsidRPr="00E009A8">
        <w:rPr>
          <w:vertAlign w:val="subscript"/>
        </w:rPr>
        <w:t>пер</w:t>
      </w:r>
      <w:proofErr w:type="spellEnd"/>
      <w:proofErr w:type="gramStart"/>
      <w:r w:rsidR="00732A86">
        <w:rPr>
          <w:vertAlign w:val="subscript"/>
        </w:rPr>
        <w:t>.</w:t>
      </w:r>
      <w:proofErr w:type="gramEnd"/>
      <w:r w:rsidR="00732A86" w:rsidRPr="00E009A8">
        <w:t xml:space="preserve"> и </w:t>
      </w:r>
      <w:proofErr w:type="spellStart"/>
      <w:r w:rsidR="00732A86" w:rsidRPr="00E009A8">
        <w:t>К</w:t>
      </w:r>
      <w:r w:rsidR="00732A86" w:rsidRPr="00E009A8">
        <w:rPr>
          <w:vertAlign w:val="subscript"/>
        </w:rPr>
        <w:t>пер</w:t>
      </w:r>
      <w:proofErr w:type="spellEnd"/>
      <w:r w:rsidR="00732A86" w:rsidRPr="00E009A8">
        <w:rPr>
          <w:vertAlign w:val="subscript"/>
        </w:rPr>
        <w:t>/зон</w:t>
      </w:r>
      <w:r w:rsidRPr="00F674FD">
        <w:rPr>
          <w:rFonts w:eastAsia="Calibri"/>
          <w:szCs w:val="24"/>
          <w:lang w:eastAsia="en-US"/>
        </w:rP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p>
    <w:p w14:paraId="573C0C0D" w14:textId="77777777" w:rsidR="002F1E71" w:rsidRPr="000E32F6" w:rsidRDefault="002F1E71" w:rsidP="00732A86"/>
    <w:p w14:paraId="205790B6" w14:textId="15E5ECD0" w:rsidR="005318CD" w:rsidRPr="000E32F6" w:rsidRDefault="005318CD" w:rsidP="00732A86">
      <w:pPr>
        <w:jc w:val="center"/>
      </w:pPr>
      <w:r w:rsidRPr="000E32F6">
        <w:t>Коэффициенты перехода от цен базового района (Московская область)</w:t>
      </w:r>
    </w:p>
    <w:p w14:paraId="5A57647E" w14:textId="5C85475B" w:rsidR="005318CD" w:rsidRPr="000E32F6" w:rsidRDefault="005318CD" w:rsidP="00732A86">
      <w:pPr>
        <w:jc w:val="center"/>
      </w:pPr>
      <w:r w:rsidRPr="000E32F6">
        <w:t>к уровню цен субъектов Российской Федерации (</w:t>
      </w:r>
      <w:proofErr w:type="spellStart"/>
      <w:r w:rsidRPr="000E32F6">
        <w:t>К</w:t>
      </w:r>
      <w:r w:rsidRPr="000E32F6">
        <w:rPr>
          <w:vertAlign w:val="subscript"/>
        </w:rPr>
        <w:t>пер</w:t>
      </w:r>
      <w:proofErr w:type="spellEnd"/>
      <w:r w:rsidR="00732A86">
        <w:rPr>
          <w:vertAlign w:val="subscript"/>
        </w:rPr>
        <w:t>.</w:t>
      </w:r>
      <w:r w:rsidRPr="000E32F6">
        <w:t>)</w:t>
      </w:r>
    </w:p>
    <w:p w14:paraId="25E934CE" w14:textId="5E17FD41" w:rsidR="005318CD" w:rsidRPr="000E32F6" w:rsidRDefault="005318CD" w:rsidP="00732A86">
      <w:pPr>
        <w:jc w:val="right"/>
      </w:pPr>
      <w:r w:rsidRPr="000E32F6">
        <w:t>Таблица 1</w:t>
      </w:r>
    </w:p>
    <w:tbl>
      <w:tblPr>
        <w:tblW w:w="9071" w:type="dxa"/>
        <w:jc w:val="center"/>
        <w:tblLook w:val="04A0" w:firstRow="1" w:lastRow="0" w:firstColumn="1" w:lastColumn="0" w:noHBand="0" w:noVBand="1"/>
      </w:tblPr>
      <w:tblGrid>
        <w:gridCol w:w="6803"/>
        <w:gridCol w:w="2268"/>
      </w:tblGrid>
      <w:tr w:rsidR="0038012B" w:rsidRPr="000E32F6" w14:paraId="294B74E9" w14:textId="77777777" w:rsidTr="00732A86">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E512" w14:textId="77777777" w:rsidR="000E3841" w:rsidRPr="000E32F6" w:rsidRDefault="000E3841" w:rsidP="00732A86">
            <w:pPr>
              <w:jc w:val="center"/>
            </w:pPr>
            <w:r w:rsidRPr="000E32F6">
              <w:lastRenderedPageBreak/>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9D0C613" w14:textId="77777777" w:rsidR="000E3841" w:rsidRPr="000E32F6" w:rsidRDefault="000E3841" w:rsidP="00732A86">
            <w:pPr>
              <w:jc w:val="center"/>
            </w:pPr>
            <w:r w:rsidRPr="000E32F6">
              <w:t>Коэффициент</w:t>
            </w:r>
          </w:p>
        </w:tc>
      </w:tr>
      <w:tr w:rsidR="0038012B" w:rsidRPr="000E32F6" w14:paraId="157288B2" w14:textId="77777777" w:rsidTr="00732A8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D65A" w14:textId="0C6EA483" w:rsidR="000772A2" w:rsidRPr="000E32F6" w:rsidRDefault="000772A2" w:rsidP="00732A86">
            <w:pPr>
              <w:jc w:val="center"/>
            </w:pPr>
            <w:r w:rsidRPr="000E32F6">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BC0E04" w14:textId="0DCCFD9B" w:rsidR="000772A2" w:rsidRPr="000E32F6" w:rsidRDefault="000772A2" w:rsidP="00732A86">
            <w:pPr>
              <w:jc w:val="center"/>
            </w:pPr>
          </w:p>
        </w:tc>
      </w:tr>
      <w:tr w:rsidR="000445C3" w:rsidRPr="000E32F6" w14:paraId="4F1B007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F2D4F3" w14:textId="4B704471" w:rsidR="000445C3" w:rsidRPr="000E32F6" w:rsidRDefault="000445C3" w:rsidP="000445C3">
            <w:r w:rsidRPr="000E32F6">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068A3" w14:textId="0AD4C0FC" w:rsidR="000445C3" w:rsidRPr="000E32F6" w:rsidRDefault="000445C3" w:rsidP="000445C3">
            <w:pPr>
              <w:jc w:val="center"/>
            </w:pPr>
            <w:r>
              <w:t>0,84</w:t>
            </w:r>
          </w:p>
        </w:tc>
      </w:tr>
      <w:tr w:rsidR="000445C3" w:rsidRPr="000E32F6" w14:paraId="12E05F5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9ECD6FA" w14:textId="1A92AFEF" w:rsidR="000445C3" w:rsidRPr="000E32F6" w:rsidRDefault="000445C3" w:rsidP="000445C3">
            <w:r w:rsidRPr="000E32F6">
              <w:t>Бря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E000C2F" w14:textId="1EFC4A82" w:rsidR="000445C3" w:rsidRPr="000E32F6" w:rsidRDefault="000445C3" w:rsidP="000445C3">
            <w:pPr>
              <w:jc w:val="center"/>
            </w:pPr>
            <w:r>
              <w:t>0,82</w:t>
            </w:r>
          </w:p>
        </w:tc>
      </w:tr>
      <w:tr w:rsidR="000445C3" w:rsidRPr="000E32F6" w14:paraId="0970EC6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B62E40" w14:textId="05BBE486" w:rsidR="000445C3" w:rsidRPr="000E32F6" w:rsidRDefault="000445C3" w:rsidP="000445C3">
            <w:r w:rsidRPr="000E32F6">
              <w:t>Владими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C191615" w14:textId="4FC3113A" w:rsidR="000445C3" w:rsidRPr="000E32F6" w:rsidRDefault="000445C3" w:rsidP="000445C3">
            <w:pPr>
              <w:jc w:val="center"/>
            </w:pPr>
            <w:r>
              <w:t>0,82</w:t>
            </w:r>
          </w:p>
        </w:tc>
      </w:tr>
      <w:tr w:rsidR="000445C3" w:rsidRPr="000E32F6" w14:paraId="655880B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2953C0" w14:textId="46DB932C" w:rsidR="000445C3" w:rsidRPr="000E32F6" w:rsidRDefault="000445C3" w:rsidP="000445C3">
            <w:r w:rsidRPr="000E32F6">
              <w:t>Вороне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87ED905" w14:textId="0978BA29" w:rsidR="000445C3" w:rsidRPr="000E32F6" w:rsidRDefault="000445C3" w:rsidP="000445C3">
            <w:pPr>
              <w:jc w:val="center"/>
            </w:pPr>
            <w:r>
              <w:t>0,84</w:t>
            </w:r>
          </w:p>
        </w:tc>
      </w:tr>
      <w:tr w:rsidR="000445C3" w:rsidRPr="000E32F6" w14:paraId="16AA25C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4EB58A" w14:textId="4F72E2F4" w:rsidR="000445C3" w:rsidRPr="000E32F6" w:rsidRDefault="000445C3" w:rsidP="000445C3">
            <w:r w:rsidRPr="000E32F6">
              <w:t>Ива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997266E" w14:textId="778A736F" w:rsidR="000445C3" w:rsidRPr="000E32F6" w:rsidRDefault="000445C3" w:rsidP="000445C3">
            <w:pPr>
              <w:jc w:val="center"/>
            </w:pPr>
            <w:r>
              <w:t>0,84</w:t>
            </w:r>
          </w:p>
        </w:tc>
      </w:tr>
      <w:tr w:rsidR="000445C3" w:rsidRPr="000E32F6" w14:paraId="272F3BE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876FDC9" w14:textId="6C271270" w:rsidR="000445C3" w:rsidRPr="000E32F6" w:rsidRDefault="000445C3" w:rsidP="000445C3">
            <w:r w:rsidRPr="000E32F6">
              <w:t>Калу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7F2C2FD" w14:textId="157B608A" w:rsidR="000445C3" w:rsidRPr="000E32F6" w:rsidRDefault="000445C3" w:rsidP="000445C3">
            <w:pPr>
              <w:jc w:val="center"/>
            </w:pPr>
            <w:r>
              <w:t>0,85</w:t>
            </w:r>
          </w:p>
        </w:tc>
      </w:tr>
      <w:tr w:rsidR="000445C3" w:rsidRPr="000E32F6" w14:paraId="15239B4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18E3A7" w14:textId="33DCA2A0" w:rsidR="000445C3" w:rsidRPr="000E32F6" w:rsidRDefault="000445C3" w:rsidP="000445C3">
            <w:r w:rsidRPr="000E32F6">
              <w:t>Костр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7E2715C" w14:textId="3933414F" w:rsidR="000445C3" w:rsidRPr="000E32F6" w:rsidRDefault="000445C3" w:rsidP="000445C3">
            <w:pPr>
              <w:jc w:val="center"/>
            </w:pPr>
            <w:r>
              <w:t>0,80</w:t>
            </w:r>
          </w:p>
        </w:tc>
      </w:tr>
      <w:tr w:rsidR="000445C3" w:rsidRPr="000E32F6" w14:paraId="71554C2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08F03A" w14:textId="4C0AFA27" w:rsidR="000445C3" w:rsidRPr="000E32F6" w:rsidRDefault="000445C3" w:rsidP="000445C3">
            <w:r w:rsidRPr="000E32F6">
              <w:t>Ку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BF49717" w14:textId="7E5D4FDC" w:rsidR="000445C3" w:rsidRPr="000E32F6" w:rsidRDefault="000445C3" w:rsidP="000445C3">
            <w:pPr>
              <w:jc w:val="center"/>
            </w:pPr>
            <w:r>
              <w:t>0,89</w:t>
            </w:r>
          </w:p>
        </w:tc>
      </w:tr>
      <w:tr w:rsidR="000445C3" w:rsidRPr="000E32F6" w14:paraId="13A5637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569B13" w14:textId="0390F81E" w:rsidR="000445C3" w:rsidRPr="000E32F6" w:rsidRDefault="000445C3" w:rsidP="000445C3">
            <w:r w:rsidRPr="000E32F6">
              <w:t>Липец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588294E" w14:textId="5CCD94CB" w:rsidR="000445C3" w:rsidRPr="000E32F6" w:rsidRDefault="000445C3" w:rsidP="000445C3">
            <w:pPr>
              <w:jc w:val="center"/>
            </w:pPr>
            <w:r>
              <w:t>0,81</w:t>
            </w:r>
          </w:p>
        </w:tc>
      </w:tr>
      <w:tr w:rsidR="000445C3" w:rsidRPr="000E32F6" w14:paraId="32D9AFD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AE67732" w14:textId="0803F7B4" w:rsidR="000445C3" w:rsidRPr="000E32F6" w:rsidRDefault="000445C3" w:rsidP="000445C3">
            <w:r w:rsidRPr="000E32F6">
              <w:t>Мо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6778944" w14:textId="55D222E9" w:rsidR="000445C3" w:rsidRPr="000E32F6" w:rsidRDefault="000445C3" w:rsidP="000445C3">
            <w:pPr>
              <w:jc w:val="center"/>
            </w:pPr>
            <w:r>
              <w:t>1,00</w:t>
            </w:r>
          </w:p>
        </w:tc>
      </w:tr>
      <w:tr w:rsidR="000445C3" w:rsidRPr="000E32F6" w14:paraId="1F0B5B8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3BEFDF" w14:textId="60B8E55B" w:rsidR="000445C3" w:rsidRPr="000E32F6" w:rsidRDefault="000445C3" w:rsidP="000445C3">
            <w:r w:rsidRPr="000E32F6">
              <w:t>Ор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A6E2842" w14:textId="79922573" w:rsidR="000445C3" w:rsidRPr="000E32F6" w:rsidRDefault="000445C3" w:rsidP="000445C3">
            <w:pPr>
              <w:jc w:val="center"/>
            </w:pPr>
            <w:r>
              <w:t>0,81</w:t>
            </w:r>
          </w:p>
        </w:tc>
      </w:tr>
      <w:tr w:rsidR="000445C3" w:rsidRPr="000E32F6" w14:paraId="53A6BB7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1C3CF19" w14:textId="07AE794B" w:rsidR="000445C3" w:rsidRPr="000E32F6" w:rsidRDefault="000445C3" w:rsidP="000445C3">
            <w:r w:rsidRPr="000E32F6">
              <w:t>Ряз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FEC9F44" w14:textId="76B3A0B0" w:rsidR="000445C3" w:rsidRPr="000E32F6" w:rsidRDefault="000445C3" w:rsidP="000445C3">
            <w:pPr>
              <w:jc w:val="center"/>
            </w:pPr>
            <w:r>
              <w:t>0,83</w:t>
            </w:r>
          </w:p>
        </w:tc>
      </w:tr>
      <w:tr w:rsidR="000445C3" w:rsidRPr="000E32F6" w14:paraId="1BBD567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735E56" w14:textId="32FF2B26" w:rsidR="000445C3" w:rsidRPr="000E32F6" w:rsidRDefault="000445C3" w:rsidP="000445C3">
            <w:r w:rsidRPr="000E32F6">
              <w:t>Смол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AF6DE5C" w14:textId="64288023" w:rsidR="000445C3" w:rsidRPr="000E32F6" w:rsidRDefault="000445C3" w:rsidP="000445C3">
            <w:pPr>
              <w:jc w:val="center"/>
            </w:pPr>
            <w:r>
              <w:t>0,80</w:t>
            </w:r>
          </w:p>
        </w:tc>
      </w:tr>
      <w:tr w:rsidR="000445C3" w:rsidRPr="000E32F6" w14:paraId="7B128F7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9AA4A53" w14:textId="3C1F4B76" w:rsidR="000445C3" w:rsidRPr="000E32F6" w:rsidRDefault="000445C3" w:rsidP="000445C3">
            <w:r w:rsidRPr="000E32F6">
              <w:t>Тамб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4F2361C" w14:textId="00C8B6D4" w:rsidR="000445C3" w:rsidRPr="000E32F6" w:rsidRDefault="000445C3" w:rsidP="000445C3">
            <w:pPr>
              <w:jc w:val="center"/>
            </w:pPr>
            <w:r>
              <w:t>0,81</w:t>
            </w:r>
          </w:p>
        </w:tc>
      </w:tr>
      <w:tr w:rsidR="000445C3" w:rsidRPr="000E32F6" w14:paraId="074EFDE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17748C" w14:textId="55B74C82" w:rsidR="000445C3" w:rsidRPr="000E32F6" w:rsidRDefault="000445C3" w:rsidP="000445C3">
            <w:r w:rsidRPr="000E32F6">
              <w:t>Тве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8DED2F0" w14:textId="2F1A9D03" w:rsidR="000445C3" w:rsidRPr="000E32F6" w:rsidRDefault="000445C3" w:rsidP="000445C3">
            <w:pPr>
              <w:jc w:val="center"/>
            </w:pPr>
            <w:r>
              <w:t>0,84</w:t>
            </w:r>
          </w:p>
        </w:tc>
      </w:tr>
      <w:tr w:rsidR="000445C3" w:rsidRPr="000E32F6" w14:paraId="5FA55BD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6E7F85" w14:textId="2C2F32E9" w:rsidR="000445C3" w:rsidRPr="000E32F6" w:rsidRDefault="000445C3" w:rsidP="000445C3">
            <w:r w:rsidRPr="000E32F6">
              <w:t>Туль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61F08E7" w14:textId="2B064632" w:rsidR="000445C3" w:rsidRPr="000E32F6" w:rsidRDefault="000445C3" w:rsidP="000445C3">
            <w:pPr>
              <w:jc w:val="center"/>
            </w:pPr>
            <w:r>
              <w:t>0,86</w:t>
            </w:r>
          </w:p>
        </w:tc>
      </w:tr>
      <w:tr w:rsidR="000445C3" w:rsidRPr="000E32F6" w14:paraId="409D5FD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C1EDDF" w14:textId="6BA6080B" w:rsidR="000445C3" w:rsidRPr="000E32F6" w:rsidRDefault="000445C3" w:rsidP="000445C3">
            <w:r w:rsidRPr="000E32F6">
              <w:t>Яросла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BCF73E1" w14:textId="2ABFC3CB" w:rsidR="000445C3" w:rsidRPr="000E32F6" w:rsidRDefault="000445C3" w:rsidP="000445C3">
            <w:pPr>
              <w:jc w:val="center"/>
            </w:pPr>
            <w:r>
              <w:t>0,85</w:t>
            </w:r>
          </w:p>
        </w:tc>
      </w:tr>
      <w:tr w:rsidR="000445C3" w:rsidRPr="000E32F6" w14:paraId="3859FA4F"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72CAE4" w14:textId="49072BE0" w:rsidR="000445C3" w:rsidRPr="000E32F6" w:rsidRDefault="000445C3" w:rsidP="000445C3">
            <w:r w:rsidRPr="000E32F6">
              <w:t>г. Моск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EDE7C78" w14:textId="19C719DA" w:rsidR="000445C3" w:rsidRPr="000E32F6" w:rsidRDefault="000445C3" w:rsidP="000445C3">
            <w:pPr>
              <w:jc w:val="center"/>
            </w:pPr>
            <w:r>
              <w:t>1,01</w:t>
            </w:r>
          </w:p>
        </w:tc>
      </w:tr>
      <w:tr w:rsidR="0038012B" w:rsidRPr="000E32F6" w14:paraId="5FC8C820"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E48622" w14:textId="0D4A1A7E" w:rsidR="000772A2" w:rsidRPr="000E32F6" w:rsidRDefault="000772A2" w:rsidP="00732A86">
            <w:pPr>
              <w:jc w:val="center"/>
            </w:pPr>
            <w:r w:rsidRPr="000E32F6">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4FFAB399" w14:textId="0C29E45A" w:rsidR="000772A2" w:rsidRPr="000E32F6" w:rsidRDefault="000772A2" w:rsidP="00732A86">
            <w:pPr>
              <w:jc w:val="center"/>
            </w:pPr>
          </w:p>
        </w:tc>
      </w:tr>
      <w:tr w:rsidR="000445C3" w:rsidRPr="000E32F6" w14:paraId="345752A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B261C5" w14:textId="51CB9456" w:rsidR="000445C3" w:rsidRPr="000E32F6" w:rsidRDefault="000445C3" w:rsidP="000445C3">
            <w:r w:rsidRPr="000E32F6">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9CDB" w14:textId="06378CE3" w:rsidR="000445C3" w:rsidRPr="000E32F6" w:rsidRDefault="000445C3" w:rsidP="000445C3">
            <w:pPr>
              <w:jc w:val="center"/>
            </w:pPr>
            <w:r>
              <w:t>1,03</w:t>
            </w:r>
          </w:p>
        </w:tc>
      </w:tr>
      <w:tr w:rsidR="000445C3" w:rsidRPr="000E32F6" w14:paraId="1973E3D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0B9DE1" w14:textId="7F05F8D7" w:rsidR="000445C3" w:rsidRPr="000E32F6" w:rsidRDefault="000445C3" w:rsidP="000445C3">
            <w:r w:rsidRPr="000E32F6">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9B46AD8" w14:textId="1C24A3A4" w:rsidR="000445C3" w:rsidRPr="000E32F6" w:rsidRDefault="000445C3" w:rsidP="000445C3">
            <w:pPr>
              <w:jc w:val="center"/>
            </w:pPr>
            <w:r>
              <w:t>1,07</w:t>
            </w:r>
          </w:p>
        </w:tc>
      </w:tr>
      <w:tr w:rsidR="000445C3" w:rsidRPr="000E32F6" w14:paraId="1386915F"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F7B2CE" w14:textId="4B845024" w:rsidR="000445C3" w:rsidRPr="000E32F6" w:rsidRDefault="000445C3" w:rsidP="000445C3">
            <w:r w:rsidRPr="000E32F6">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2932F32" w14:textId="44A68B21" w:rsidR="000445C3" w:rsidRPr="000E32F6" w:rsidRDefault="000445C3" w:rsidP="000445C3">
            <w:pPr>
              <w:jc w:val="center"/>
            </w:pPr>
            <w:r>
              <w:t>1,21</w:t>
            </w:r>
          </w:p>
        </w:tc>
      </w:tr>
      <w:tr w:rsidR="000445C3" w:rsidRPr="000E32F6" w14:paraId="001FEC5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8394E6" w14:textId="2CDF413B" w:rsidR="000445C3" w:rsidRPr="000E32F6" w:rsidRDefault="000445C3" w:rsidP="000445C3">
            <w:r w:rsidRPr="000E32F6">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EF3F58C" w14:textId="44344A31" w:rsidR="000445C3" w:rsidRPr="000E32F6" w:rsidRDefault="000445C3" w:rsidP="000445C3">
            <w:pPr>
              <w:jc w:val="center"/>
            </w:pPr>
            <w:r>
              <w:t>0,92</w:t>
            </w:r>
          </w:p>
        </w:tc>
      </w:tr>
      <w:tr w:rsidR="000445C3" w:rsidRPr="000E32F6" w14:paraId="204FEBB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3BA1EA4" w14:textId="58B7CCFF" w:rsidR="000445C3" w:rsidRPr="000E32F6" w:rsidRDefault="000445C3" w:rsidP="000445C3">
            <w:r w:rsidRPr="000E32F6">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6366865" w14:textId="250F09D3" w:rsidR="000445C3" w:rsidRPr="000E32F6" w:rsidRDefault="000445C3" w:rsidP="000445C3">
            <w:pPr>
              <w:jc w:val="center"/>
            </w:pPr>
            <w:r>
              <w:t>0,96</w:t>
            </w:r>
          </w:p>
        </w:tc>
      </w:tr>
      <w:tr w:rsidR="000445C3" w:rsidRPr="000E32F6" w14:paraId="3ED3001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12C397" w14:textId="13F9577A" w:rsidR="000445C3" w:rsidRPr="000E32F6" w:rsidRDefault="000445C3" w:rsidP="000445C3">
            <w:r w:rsidRPr="000E32F6">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BE65837" w14:textId="4CF8BD31" w:rsidR="000445C3" w:rsidRPr="000E32F6" w:rsidRDefault="000445C3" w:rsidP="000445C3">
            <w:pPr>
              <w:jc w:val="center"/>
            </w:pPr>
            <w:r>
              <w:t>0,91</w:t>
            </w:r>
          </w:p>
        </w:tc>
      </w:tr>
      <w:tr w:rsidR="000445C3" w:rsidRPr="000E32F6" w14:paraId="2224D01F"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FB7181F" w14:textId="42C73A11" w:rsidR="000445C3" w:rsidRPr="000E32F6" w:rsidRDefault="000445C3" w:rsidP="000445C3">
            <w:r w:rsidRPr="000E32F6">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E2525B7" w14:textId="7D7EDCF6" w:rsidR="000445C3" w:rsidRPr="000E32F6" w:rsidRDefault="000445C3" w:rsidP="000445C3">
            <w:pPr>
              <w:jc w:val="center"/>
            </w:pPr>
            <w:r>
              <w:t>1,29</w:t>
            </w:r>
          </w:p>
        </w:tc>
      </w:tr>
      <w:tr w:rsidR="000445C3" w:rsidRPr="000E32F6" w14:paraId="40EB674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510BCD" w14:textId="26602E0C" w:rsidR="000445C3" w:rsidRPr="000E32F6" w:rsidRDefault="000445C3" w:rsidP="000445C3">
            <w:r w:rsidRPr="000E32F6">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53EAFCF" w14:textId="06EFB33F" w:rsidR="000445C3" w:rsidRPr="000E32F6" w:rsidRDefault="000445C3" w:rsidP="000445C3">
            <w:pPr>
              <w:jc w:val="center"/>
            </w:pPr>
            <w:r>
              <w:t>0,90</w:t>
            </w:r>
          </w:p>
        </w:tc>
      </w:tr>
      <w:tr w:rsidR="000445C3" w:rsidRPr="000E32F6" w14:paraId="272F289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1E4CDEE" w14:textId="35782D52" w:rsidR="000445C3" w:rsidRPr="000E32F6" w:rsidRDefault="000445C3" w:rsidP="000445C3">
            <w:r w:rsidRPr="000E32F6">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1BCE878" w14:textId="34BC1E53" w:rsidR="000445C3" w:rsidRPr="000E32F6" w:rsidRDefault="000445C3" w:rsidP="000445C3">
            <w:pPr>
              <w:jc w:val="center"/>
            </w:pPr>
            <w:r>
              <w:t>0,86</w:t>
            </w:r>
          </w:p>
        </w:tc>
      </w:tr>
      <w:tr w:rsidR="000445C3" w:rsidRPr="000E32F6" w14:paraId="4AFF34F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73549BA" w14:textId="71530D94" w:rsidR="000445C3" w:rsidRPr="000E32F6" w:rsidRDefault="000445C3" w:rsidP="000445C3">
            <w:r w:rsidRPr="000E32F6">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25A3DBC" w14:textId="2FE436F6" w:rsidR="000445C3" w:rsidRPr="000E32F6" w:rsidRDefault="000445C3" w:rsidP="000445C3">
            <w:pPr>
              <w:jc w:val="center"/>
            </w:pPr>
            <w:r>
              <w:t>1,64</w:t>
            </w:r>
          </w:p>
        </w:tc>
      </w:tr>
      <w:tr w:rsidR="000445C3" w:rsidRPr="000E32F6" w14:paraId="2915EF1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A0594D" w14:textId="69B6AEE7" w:rsidR="000445C3" w:rsidRPr="000E32F6" w:rsidRDefault="000445C3" w:rsidP="000445C3">
            <w:r w:rsidRPr="000E32F6">
              <w:t>г. Санкт-Петербур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18EA9D4" w14:textId="611D48EB" w:rsidR="000445C3" w:rsidRPr="000E32F6" w:rsidRDefault="000445C3" w:rsidP="000445C3">
            <w:pPr>
              <w:jc w:val="center"/>
            </w:pPr>
            <w:r>
              <w:t>1,00</w:t>
            </w:r>
          </w:p>
        </w:tc>
      </w:tr>
      <w:tr w:rsidR="0038012B" w:rsidRPr="000E32F6" w14:paraId="368C9EB6"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9827E0E" w14:textId="54846E5A" w:rsidR="000772A2" w:rsidRPr="000E32F6" w:rsidRDefault="000772A2" w:rsidP="00732A86">
            <w:pPr>
              <w:jc w:val="center"/>
            </w:pPr>
            <w:r w:rsidRPr="000E32F6">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2E2AAF1C" w14:textId="3E29F749" w:rsidR="000772A2" w:rsidRPr="000E32F6" w:rsidRDefault="000772A2" w:rsidP="00732A86">
            <w:pPr>
              <w:jc w:val="center"/>
            </w:pPr>
          </w:p>
        </w:tc>
      </w:tr>
      <w:tr w:rsidR="000445C3" w:rsidRPr="000E32F6" w14:paraId="696E6DD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BB18847" w14:textId="2646CF43" w:rsidR="000445C3" w:rsidRPr="000E32F6" w:rsidRDefault="000445C3" w:rsidP="000445C3">
            <w:r w:rsidRPr="000E32F6">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5F5AA" w14:textId="3B833923" w:rsidR="000445C3" w:rsidRPr="000E32F6" w:rsidRDefault="000445C3" w:rsidP="000445C3">
            <w:pPr>
              <w:jc w:val="center"/>
            </w:pPr>
            <w:r>
              <w:t>0,85</w:t>
            </w:r>
          </w:p>
        </w:tc>
      </w:tr>
      <w:tr w:rsidR="000445C3" w:rsidRPr="000E32F6" w14:paraId="54FCFEE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78F7AC" w14:textId="57DAD570" w:rsidR="000445C3" w:rsidRPr="000E32F6" w:rsidRDefault="000445C3" w:rsidP="000445C3">
            <w:r w:rsidRPr="000E32F6">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7C25328" w14:textId="3433BE6B" w:rsidR="000445C3" w:rsidRPr="000E32F6" w:rsidRDefault="000445C3" w:rsidP="000445C3">
            <w:pPr>
              <w:jc w:val="center"/>
            </w:pPr>
            <w:r>
              <w:t>0,82</w:t>
            </w:r>
          </w:p>
        </w:tc>
      </w:tr>
      <w:tr w:rsidR="000445C3" w:rsidRPr="000E32F6" w14:paraId="02238F3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CC71F7" w14:textId="0D5B0D1A" w:rsidR="000445C3" w:rsidRPr="000E32F6" w:rsidRDefault="000445C3" w:rsidP="000445C3">
            <w:r w:rsidRPr="000E32F6">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63CB61F" w14:textId="401CEC62" w:rsidR="000445C3" w:rsidRPr="000E32F6" w:rsidRDefault="000445C3" w:rsidP="000445C3">
            <w:pPr>
              <w:jc w:val="center"/>
            </w:pPr>
            <w:r>
              <w:t>1,00</w:t>
            </w:r>
          </w:p>
        </w:tc>
      </w:tr>
      <w:tr w:rsidR="000445C3" w:rsidRPr="000E32F6" w14:paraId="05E3BE9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3AF80B" w14:textId="41E308A4" w:rsidR="000445C3" w:rsidRPr="000E32F6" w:rsidRDefault="000445C3" w:rsidP="000445C3">
            <w:r w:rsidRPr="000E32F6">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64A9284" w14:textId="30A53974" w:rsidR="000445C3" w:rsidRPr="000E32F6" w:rsidRDefault="000445C3" w:rsidP="000445C3">
            <w:pPr>
              <w:jc w:val="center"/>
            </w:pPr>
            <w:r>
              <w:t>0,86</w:t>
            </w:r>
          </w:p>
        </w:tc>
      </w:tr>
      <w:tr w:rsidR="000445C3" w:rsidRPr="000E32F6" w14:paraId="29F9D17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13DBF6" w14:textId="09F38212" w:rsidR="000445C3" w:rsidRPr="000E32F6" w:rsidRDefault="000445C3" w:rsidP="000445C3">
            <w:r w:rsidRPr="000E32F6">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DEA20D1" w14:textId="4D99E66A" w:rsidR="000445C3" w:rsidRPr="000E32F6" w:rsidRDefault="000445C3" w:rsidP="000445C3">
            <w:pPr>
              <w:jc w:val="center"/>
            </w:pPr>
            <w:r>
              <w:t>0,85</w:t>
            </w:r>
          </w:p>
        </w:tc>
      </w:tr>
      <w:tr w:rsidR="000445C3" w:rsidRPr="000E32F6" w14:paraId="6C7325E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E5660B" w14:textId="456FF0D3" w:rsidR="000445C3" w:rsidRPr="000E32F6" w:rsidRDefault="000445C3" w:rsidP="000445C3">
            <w:r w:rsidRPr="000E32F6">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E88AD74" w14:textId="24295118" w:rsidR="000445C3" w:rsidRPr="000E32F6" w:rsidRDefault="000445C3" w:rsidP="000445C3">
            <w:pPr>
              <w:jc w:val="center"/>
            </w:pPr>
            <w:r>
              <w:t>0,85</w:t>
            </w:r>
          </w:p>
        </w:tc>
      </w:tr>
      <w:tr w:rsidR="000445C3" w:rsidRPr="000E32F6" w14:paraId="55108A5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88255A1" w14:textId="7F1488E5" w:rsidR="000445C3" w:rsidRPr="000E32F6" w:rsidRDefault="000445C3" w:rsidP="000445C3">
            <w:r w:rsidRPr="000E32F6">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B1BD03D" w14:textId="6018BE5D" w:rsidR="000445C3" w:rsidRPr="000E32F6" w:rsidRDefault="000445C3" w:rsidP="000445C3">
            <w:pPr>
              <w:jc w:val="center"/>
            </w:pPr>
            <w:r>
              <w:t>0,84</w:t>
            </w:r>
          </w:p>
        </w:tc>
      </w:tr>
      <w:tr w:rsidR="000445C3" w:rsidRPr="000E32F6" w14:paraId="56D4A7A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978E01" w14:textId="3EA257C8" w:rsidR="000445C3" w:rsidRPr="000E32F6" w:rsidRDefault="000445C3" w:rsidP="000445C3">
            <w:r w:rsidRPr="000E32F6">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F2FC63C" w14:textId="304BDBEA" w:rsidR="000445C3" w:rsidRPr="000E32F6" w:rsidRDefault="000445C3" w:rsidP="000445C3">
            <w:pPr>
              <w:jc w:val="center"/>
            </w:pPr>
            <w:r>
              <w:t>1,02</w:t>
            </w:r>
          </w:p>
        </w:tc>
      </w:tr>
      <w:tr w:rsidR="0038012B" w:rsidRPr="000E32F6" w14:paraId="24D81EAE"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31039E" w14:textId="70B074DC" w:rsidR="000772A2" w:rsidRPr="000E32F6" w:rsidRDefault="000772A2" w:rsidP="00732A86">
            <w:pPr>
              <w:jc w:val="center"/>
            </w:pPr>
            <w:r w:rsidRPr="000E32F6">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hideMark/>
          </w:tcPr>
          <w:p w14:paraId="6E649C96" w14:textId="6B0073E6" w:rsidR="000772A2" w:rsidRPr="000E32F6" w:rsidRDefault="000772A2" w:rsidP="00732A86">
            <w:pPr>
              <w:jc w:val="center"/>
            </w:pPr>
          </w:p>
        </w:tc>
      </w:tr>
      <w:tr w:rsidR="000445C3" w:rsidRPr="000E32F6" w14:paraId="4871876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1DBA2D" w14:textId="36CA5217" w:rsidR="000445C3" w:rsidRPr="000E32F6" w:rsidRDefault="000445C3" w:rsidP="000445C3">
            <w:r w:rsidRPr="000E32F6">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C1655" w14:textId="69406996" w:rsidR="000445C3" w:rsidRPr="000E32F6" w:rsidRDefault="000445C3" w:rsidP="000445C3">
            <w:pPr>
              <w:jc w:val="center"/>
            </w:pPr>
            <w:r>
              <w:t>0,86</w:t>
            </w:r>
          </w:p>
        </w:tc>
      </w:tr>
      <w:tr w:rsidR="000445C3" w:rsidRPr="000E32F6" w14:paraId="652D1F1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637F89" w14:textId="175A30EB" w:rsidR="000445C3" w:rsidRPr="000E32F6" w:rsidRDefault="000445C3" w:rsidP="000445C3">
            <w:r w:rsidRPr="000E32F6">
              <w:t>Республика Ингушет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22088CD" w14:textId="671F8791" w:rsidR="000445C3" w:rsidRPr="000E32F6" w:rsidRDefault="000445C3" w:rsidP="000445C3">
            <w:pPr>
              <w:jc w:val="center"/>
            </w:pPr>
            <w:r>
              <w:t>0,81</w:t>
            </w:r>
          </w:p>
        </w:tc>
      </w:tr>
      <w:tr w:rsidR="000445C3" w:rsidRPr="000E32F6" w14:paraId="3377468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0F0163" w14:textId="4E68E329" w:rsidR="000445C3" w:rsidRPr="000E32F6" w:rsidRDefault="000445C3" w:rsidP="000445C3">
            <w:r w:rsidRPr="000E32F6">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DB4FDBE" w14:textId="3FA0AAFB" w:rsidR="000445C3" w:rsidRPr="000E32F6" w:rsidRDefault="000445C3" w:rsidP="000445C3">
            <w:pPr>
              <w:jc w:val="center"/>
            </w:pPr>
            <w:r>
              <w:t>0,81</w:t>
            </w:r>
          </w:p>
        </w:tc>
      </w:tr>
      <w:tr w:rsidR="000445C3" w:rsidRPr="000E32F6" w14:paraId="05C18BB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D88C99" w14:textId="3D630BD7" w:rsidR="000445C3" w:rsidRPr="000E32F6" w:rsidRDefault="000445C3" w:rsidP="000445C3">
            <w:r w:rsidRPr="000E32F6">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B9672DD" w14:textId="11CC28D7" w:rsidR="000445C3" w:rsidRPr="000E32F6" w:rsidRDefault="000445C3" w:rsidP="000445C3">
            <w:pPr>
              <w:jc w:val="center"/>
            </w:pPr>
            <w:r>
              <w:t>0,85</w:t>
            </w:r>
          </w:p>
        </w:tc>
      </w:tr>
      <w:tr w:rsidR="000445C3" w:rsidRPr="000E32F6" w14:paraId="3B266D1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D19A699" w14:textId="1B567BA0" w:rsidR="000445C3" w:rsidRPr="000E32F6" w:rsidRDefault="000445C3" w:rsidP="000445C3">
            <w:r w:rsidRPr="000E32F6">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C19217D" w14:textId="604788C9" w:rsidR="000445C3" w:rsidRPr="000E32F6" w:rsidRDefault="000445C3" w:rsidP="000445C3">
            <w:pPr>
              <w:jc w:val="center"/>
            </w:pPr>
            <w:r>
              <w:t>0,86</w:t>
            </w:r>
          </w:p>
        </w:tc>
      </w:tr>
      <w:tr w:rsidR="000445C3" w:rsidRPr="000E32F6" w14:paraId="4714B24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33B311" w14:textId="1F450082" w:rsidR="000445C3" w:rsidRPr="000E32F6" w:rsidRDefault="000445C3" w:rsidP="000445C3">
            <w:r w:rsidRPr="000E32F6">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669775A" w14:textId="33576834" w:rsidR="000445C3" w:rsidRPr="000E32F6" w:rsidRDefault="000445C3" w:rsidP="000445C3">
            <w:pPr>
              <w:jc w:val="center"/>
            </w:pPr>
            <w:r>
              <w:t>0,93</w:t>
            </w:r>
          </w:p>
        </w:tc>
      </w:tr>
      <w:tr w:rsidR="000445C3" w:rsidRPr="000E32F6" w14:paraId="4C7703E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082DEE" w14:textId="50855EF8" w:rsidR="000445C3" w:rsidRPr="000E32F6" w:rsidRDefault="000445C3" w:rsidP="000445C3">
            <w:r w:rsidRPr="000E32F6">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4D6B8A9" w14:textId="3B455CEC" w:rsidR="000445C3" w:rsidRPr="000E32F6" w:rsidRDefault="000445C3" w:rsidP="000445C3">
            <w:pPr>
              <w:jc w:val="center"/>
            </w:pPr>
            <w:r>
              <w:t>0,85</w:t>
            </w:r>
          </w:p>
        </w:tc>
      </w:tr>
      <w:tr w:rsidR="0038012B" w:rsidRPr="000E32F6" w14:paraId="1BBCDA3A"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DCF070" w14:textId="1502509F" w:rsidR="000772A2" w:rsidRPr="000E32F6" w:rsidRDefault="000772A2" w:rsidP="00732A86">
            <w:pPr>
              <w:jc w:val="center"/>
            </w:pPr>
            <w:r w:rsidRPr="000E32F6">
              <w:lastRenderedPageBreak/>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1300AB6B" w14:textId="0B6B2A3B" w:rsidR="000772A2" w:rsidRPr="000E32F6" w:rsidRDefault="000772A2" w:rsidP="00732A86">
            <w:pPr>
              <w:jc w:val="center"/>
            </w:pPr>
          </w:p>
        </w:tc>
      </w:tr>
      <w:tr w:rsidR="000445C3" w:rsidRPr="000E32F6" w14:paraId="311D594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0C98F2" w14:textId="42D5F431" w:rsidR="000445C3" w:rsidRPr="000E32F6" w:rsidRDefault="000445C3" w:rsidP="000445C3">
            <w:r w:rsidRPr="000E32F6">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4664" w14:textId="6F0A8EE4" w:rsidR="000445C3" w:rsidRPr="000E32F6" w:rsidRDefault="000445C3" w:rsidP="000445C3">
            <w:pPr>
              <w:jc w:val="center"/>
            </w:pPr>
            <w:r>
              <w:t>0,85</w:t>
            </w:r>
          </w:p>
        </w:tc>
      </w:tr>
      <w:tr w:rsidR="000445C3" w:rsidRPr="000E32F6" w14:paraId="6CC8EB8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F792E6" w14:textId="0AFC5EB2" w:rsidR="000445C3" w:rsidRPr="000E32F6" w:rsidRDefault="000445C3" w:rsidP="000445C3">
            <w:r w:rsidRPr="000E32F6">
              <w:t>Республика Марий Эл</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DCB56AD" w14:textId="0318B3C6" w:rsidR="000445C3" w:rsidRPr="000E32F6" w:rsidRDefault="000445C3" w:rsidP="000445C3">
            <w:pPr>
              <w:jc w:val="center"/>
            </w:pPr>
            <w:r>
              <w:t>0,82</w:t>
            </w:r>
          </w:p>
        </w:tc>
      </w:tr>
      <w:tr w:rsidR="000445C3" w:rsidRPr="000E32F6" w14:paraId="4AB04EB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FFD10F" w14:textId="0E3DAE6B" w:rsidR="000445C3" w:rsidRPr="000E32F6" w:rsidRDefault="000445C3" w:rsidP="000445C3">
            <w:r w:rsidRPr="000E32F6">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B042FF2" w14:textId="65B5589E" w:rsidR="000445C3" w:rsidRPr="000E32F6" w:rsidRDefault="000445C3" w:rsidP="000445C3">
            <w:pPr>
              <w:jc w:val="center"/>
            </w:pPr>
            <w:r>
              <w:t>0,80</w:t>
            </w:r>
          </w:p>
        </w:tc>
      </w:tr>
      <w:tr w:rsidR="000445C3" w:rsidRPr="000E32F6" w14:paraId="5405487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8C8FA0D" w14:textId="5527050B" w:rsidR="000445C3" w:rsidRPr="000E32F6" w:rsidRDefault="000445C3" w:rsidP="000445C3">
            <w:r w:rsidRPr="000E32F6">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12DC5AE" w14:textId="79158D40" w:rsidR="000445C3" w:rsidRPr="000E32F6" w:rsidRDefault="000445C3" w:rsidP="000445C3">
            <w:pPr>
              <w:jc w:val="center"/>
            </w:pPr>
            <w:r>
              <w:t>0,82</w:t>
            </w:r>
          </w:p>
        </w:tc>
      </w:tr>
      <w:tr w:rsidR="000445C3" w:rsidRPr="000E32F6" w14:paraId="110DA51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9BA46DD" w14:textId="0072BE42" w:rsidR="000445C3" w:rsidRPr="000E32F6" w:rsidRDefault="000445C3" w:rsidP="000445C3">
            <w:r w:rsidRPr="000E32F6">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A3D69B9" w14:textId="4AD8B7A7" w:rsidR="000445C3" w:rsidRPr="000E32F6" w:rsidRDefault="000445C3" w:rsidP="000445C3">
            <w:pPr>
              <w:jc w:val="center"/>
            </w:pPr>
            <w:r>
              <w:t>0,84</w:t>
            </w:r>
          </w:p>
        </w:tc>
      </w:tr>
      <w:tr w:rsidR="000445C3" w:rsidRPr="000E32F6" w14:paraId="62B3F08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8336C0" w14:textId="0B6A302C" w:rsidR="000445C3" w:rsidRPr="000E32F6" w:rsidRDefault="000445C3" w:rsidP="000445C3">
            <w:r w:rsidRPr="000E32F6">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BD843F5" w14:textId="770A4E9E" w:rsidR="000445C3" w:rsidRPr="000E32F6" w:rsidRDefault="000445C3" w:rsidP="000445C3">
            <w:pPr>
              <w:jc w:val="center"/>
            </w:pPr>
            <w:r>
              <w:t>0,83</w:t>
            </w:r>
          </w:p>
        </w:tc>
      </w:tr>
      <w:tr w:rsidR="000445C3" w:rsidRPr="000E32F6" w14:paraId="74B4443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1F8C37" w14:textId="0E451DF1" w:rsidR="000445C3" w:rsidRPr="000E32F6" w:rsidRDefault="000445C3" w:rsidP="000445C3">
            <w:r w:rsidRPr="000E32F6">
              <w:t>Перм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152E8A8" w14:textId="6176F224" w:rsidR="000445C3" w:rsidRPr="000E32F6" w:rsidRDefault="000445C3" w:rsidP="000445C3">
            <w:pPr>
              <w:jc w:val="center"/>
            </w:pPr>
            <w:r>
              <w:t>0,85</w:t>
            </w:r>
          </w:p>
        </w:tc>
      </w:tr>
      <w:tr w:rsidR="000445C3" w:rsidRPr="000E32F6" w14:paraId="1CC9812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AA650C" w14:textId="63867541" w:rsidR="000445C3" w:rsidRPr="000E32F6" w:rsidRDefault="000445C3" w:rsidP="000445C3">
            <w:r w:rsidRPr="000E32F6">
              <w:t>Кир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DF3607E" w14:textId="2B343AE7" w:rsidR="000445C3" w:rsidRPr="000E32F6" w:rsidRDefault="000445C3" w:rsidP="000445C3">
            <w:pPr>
              <w:jc w:val="center"/>
            </w:pPr>
            <w:r>
              <w:t>0,86</w:t>
            </w:r>
          </w:p>
        </w:tc>
      </w:tr>
      <w:tr w:rsidR="000445C3" w:rsidRPr="000E32F6" w14:paraId="79DC561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6CF55B" w14:textId="16C1FC4C" w:rsidR="000445C3" w:rsidRPr="000E32F6" w:rsidRDefault="000445C3" w:rsidP="000445C3">
            <w:r w:rsidRPr="000E32F6">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40DA0BD" w14:textId="0DC47202" w:rsidR="000445C3" w:rsidRPr="000E32F6" w:rsidRDefault="000445C3" w:rsidP="000445C3">
            <w:pPr>
              <w:jc w:val="center"/>
            </w:pPr>
            <w:r>
              <w:t>0,86</w:t>
            </w:r>
          </w:p>
        </w:tc>
      </w:tr>
      <w:tr w:rsidR="000445C3" w:rsidRPr="000E32F6" w14:paraId="06EC93C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4DF8B9F" w14:textId="6DBA5BBF" w:rsidR="000445C3" w:rsidRPr="000E32F6" w:rsidRDefault="000445C3" w:rsidP="000445C3">
            <w:r w:rsidRPr="000E32F6">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EFC0F87" w14:textId="44567225" w:rsidR="000445C3" w:rsidRPr="000E32F6" w:rsidRDefault="000445C3" w:rsidP="000445C3">
            <w:pPr>
              <w:jc w:val="center"/>
            </w:pPr>
            <w:r>
              <w:t>0,89</w:t>
            </w:r>
          </w:p>
        </w:tc>
      </w:tr>
      <w:tr w:rsidR="000445C3" w:rsidRPr="000E32F6" w14:paraId="66A0434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CEEC636" w14:textId="31C4C618" w:rsidR="000445C3" w:rsidRPr="000E32F6" w:rsidRDefault="000445C3" w:rsidP="000445C3">
            <w:r w:rsidRPr="000E32F6">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F36DBF0" w14:textId="4365D0DB" w:rsidR="000445C3" w:rsidRPr="000E32F6" w:rsidRDefault="000445C3" w:rsidP="000445C3">
            <w:pPr>
              <w:jc w:val="center"/>
            </w:pPr>
            <w:r>
              <w:t>0,85</w:t>
            </w:r>
          </w:p>
        </w:tc>
      </w:tr>
      <w:tr w:rsidR="000445C3" w:rsidRPr="000E32F6" w14:paraId="29A145E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D40EFE1" w14:textId="0593ACBD" w:rsidR="000445C3" w:rsidRPr="000E32F6" w:rsidRDefault="000445C3" w:rsidP="000445C3">
            <w:r w:rsidRPr="000E32F6">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F3F475B" w14:textId="340A2C1D" w:rsidR="000445C3" w:rsidRPr="000E32F6" w:rsidRDefault="000445C3" w:rsidP="000445C3">
            <w:pPr>
              <w:jc w:val="center"/>
            </w:pPr>
            <w:r>
              <w:t>0,82</w:t>
            </w:r>
          </w:p>
        </w:tc>
      </w:tr>
      <w:tr w:rsidR="000445C3" w:rsidRPr="000E32F6" w14:paraId="5804DD9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0277B8" w14:textId="6E3CE529" w:rsidR="000445C3" w:rsidRPr="000E32F6" w:rsidRDefault="000445C3" w:rsidP="000445C3">
            <w:r w:rsidRPr="000E32F6">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8B7A36A" w14:textId="054B241D" w:rsidR="000445C3" w:rsidRPr="000E32F6" w:rsidRDefault="000445C3" w:rsidP="000445C3">
            <w:pPr>
              <w:jc w:val="center"/>
            </w:pPr>
            <w:r>
              <w:t>0,86</w:t>
            </w:r>
          </w:p>
        </w:tc>
      </w:tr>
      <w:tr w:rsidR="000445C3" w:rsidRPr="000E32F6" w14:paraId="6E4BA98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4DB6D482" w14:textId="09A9E984" w:rsidR="000445C3" w:rsidRPr="000E32F6" w:rsidRDefault="000445C3" w:rsidP="000445C3">
            <w:r w:rsidRPr="000E32F6">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A035E75" w14:textId="2EB51C44" w:rsidR="000445C3" w:rsidRPr="000E32F6" w:rsidRDefault="000445C3" w:rsidP="000445C3">
            <w:pPr>
              <w:jc w:val="center"/>
            </w:pPr>
            <w:r>
              <w:t>0,85</w:t>
            </w:r>
          </w:p>
        </w:tc>
      </w:tr>
      <w:tr w:rsidR="000445C3" w:rsidRPr="000E32F6" w14:paraId="125222C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B3D07F" w14:textId="033A3246" w:rsidR="000445C3" w:rsidRPr="000E32F6" w:rsidRDefault="000445C3" w:rsidP="000445C3">
            <w:r w:rsidRPr="000E32F6">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8528F58" w14:textId="750A2B3A" w:rsidR="000445C3" w:rsidRPr="000E32F6" w:rsidRDefault="000445C3" w:rsidP="000445C3">
            <w:pPr>
              <w:jc w:val="center"/>
            </w:pPr>
            <w:r>
              <w:t>0,84</w:t>
            </w:r>
          </w:p>
        </w:tc>
      </w:tr>
      <w:tr w:rsidR="0038012B" w:rsidRPr="000E32F6" w14:paraId="36958E61"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0DC173" w14:textId="315ED426" w:rsidR="000772A2" w:rsidRPr="000E32F6" w:rsidRDefault="000772A2" w:rsidP="00732A86">
            <w:pPr>
              <w:jc w:val="center"/>
            </w:pPr>
            <w:r w:rsidRPr="000E32F6">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4EC354B5" w14:textId="293FCDA9" w:rsidR="000772A2" w:rsidRPr="000E32F6" w:rsidRDefault="000772A2" w:rsidP="00732A86">
            <w:pPr>
              <w:jc w:val="center"/>
            </w:pPr>
          </w:p>
        </w:tc>
      </w:tr>
      <w:tr w:rsidR="000445C3" w:rsidRPr="000E32F6" w14:paraId="38459CF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283E4EC" w14:textId="11FCDD28" w:rsidR="000445C3" w:rsidRPr="000E32F6" w:rsidRDefault="000445C3" w:rsidP="000445C3">
            <w:r w:rsidRPr="000E32F6">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08BA" w14:textId="222937B3" w:rsidR="000445C3" w:rsidRPr="000E32F6" w:rsidRDefault="000445C3" w:rsidP="000445C3">
            <w:pPr>
              <w:jc w:val="center"/>
            </w:pPr>
            <w:r>
              <w:t>0,85</w:t>
            </w:r>
          </w:p>
        </w:tc>
      </w:tr>
      <w:tr w:rsidR="000445C3" w:rsidRPr="000E32F6" w14:paraId="0897EEB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A47272" w14:textId="189F2013" w:rsidR="000445C3" w:rsidRPr="000E32F6" w:rsidRDefault="000445C3" w:rsidP="000445C3">
            <w:r w:rsidRPr="000E32F6">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CC765C3" w14:textId="224A8999" w:rsidR="000445C3" w:rsidRPr="000E32F6" w:rsidRDefault="000445C3" w:rsidP="000445C3">
            <w:pPr>
              <w:jc w:val="center"/>
            </w:pPr>
            <w:r>
              <w:t>0,91</w:t>
            </w:r>
          </w:p>
        </w:tc>
      </w:tr>
      <w:tr w:rsidR="000445C3" w:rsidRPr="000E32F6" w14:paraId="55D03C4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ACB1B9" w14:textId="178CFC21" w:rsidR="000445C3" w:rsidRPr="000E32F6" w:rsidRDefault="000445C3" w:rsidP="000445C3">
            <w:r w:rsidRPr="000E32F6">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72AF39A" w14:textId="208D7592" w:rsidR="000445C3" w:rsidRPr="000E32F6" w:rsidRDefault="000445C3" w:rsidP="000445C3">
            <w:pPr>
              <w:jc w:val="center"/>
            </w:pPr>
            <w:r>
              <w:t>1,00</w:t>
            </w:r>
          </w:p>
        </w:tc>
      </w:tr>
      <w:tr w:rsidR="000445C3" w:rsidRPr="000E32F6" w14:paraId="63F59FC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A547C3" w14:textId="48AA7F70" w:rsidR="000445C3" w:rsidRPr="000E32F6" w:rsidRDefault="000445C3" w:rsidP="000445C3">
            <w:r w:rsidRPr="000E32F6">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FBEC0C2" w14:textId="6DE42459" w:rsidR="000445C3" w:rsidRPr="000E32F6" w:rsidRDefault="000445C3" w:rsidP="000445C3">
            <w:pPr>
              <w:jc w:val="center"/>
            </w:pPr>
            <w:r>
              <w:t>0,86</w:t>
            </w:r>
          </w:p>
        </w:tc>
      </w:tr>
      <w:tr w:rsidR="000445C3" w:rsidRPr="000E32F6" w14:paraId="64938F5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0066B1" w14:textId="4BEFAF73" w:rsidR="000445C3" w:rsidRPr="000E32F6" w:rsidRDefault="000445C3" w:rsidP="000445C3">
            <w:r w:rsidRPr="000E32F6">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77091BB" w14:textId="64536104" w:rsidR="000445C3" w:rsidRPr="000E32F6" w:rsidRDefault="000445C3" w:rsidP="000445C3">
            <w:pPr>
              <w:jc w:val="center"/>
            </w:pPr>
            <w:r>
              <w:t>1,09</w:t>
            </w:r>
          </w:p>
        </w:tc>
      </w:tr>
      <w:tr w:rsidR="0038012B" w:rsidRPr="000E32F6" w14:paraId="525E525C"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EE1535" w14:textId="41F05CC5" w:rsidR="000772A2" w:rsidRPr="000E32F6" w:rsidRDefault="000772A2" w:rsidP="00732A86">
            <w:r w:rsidRPr="000E32F6">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47B0529E" w14:textId="6DBDCBDD" w:rsidR="000772A2" w:rsidRPr="000E32F6" w:rsidRDefault="000445C3" w:rsidP="00732A86">
            <w:pPr>
              <w:jc w:val="center"/>
            </w:pPr>
            <w:r>
              <w:t>1,48</w:t>
            </w:r>
          </w:p>
        </w:tc>
      </w:tr>
      <w:tr w:rsidR="0038012B" w:rsidRPr="000E32F6" w14:paraId="243C2CD6"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8A80E5" w14:textId="7F1E91B2" w:rsidR="000772A2" w:rsidRPr="000E32F6" w:rsidRDefault="000772A2" w:rsidP="00732A86">
            <w:pPr>
              <w:jc w:val="center"/>
            </w:pPr>
            <w:r w:rsidRPr="000E32F6">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677F9320" w14:textId="0FC19707" w:rsidR="000772A2" w:rsidRPr="000E32F6" w:rsidRDefault="000772A2" w:rsidP="00732A86">
            <w:pPr>
              <w:jc w:val="center"/>
            </w:pPr>
          </w:p>
        </w:tc>
      </w:tr>
      <w:tr w:rsidR="000445C3" w:rsidRPr="000E32F6" w14:paraId="5FF2C98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390CB09" w14:textId="1C6C35DC" w:rsidR="000445C3" w:rsidRPr="000E32F6" w:rsidRDefault="000445C3" w:rsidP="000445C3">
            <w:r w:rsidRPr="000E32F6">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E213" w14:textId="2542CF54" w:rsidR="000445C3" w:rsidRPr="000E32F6" w:rsidRDefault="000445C3" w:rsidP="000445C3">
            <w:pPr>
              <w:jc w:val="center"/>
            </w:pPr>
            <w:r>
              <w:t>0,95</w:t>
            </w:r>
          </w:p>
        </w:tc>
      </w:tr>
      <w:tr w:rsidR="000445C3" w:rsidRPr="000E32F6" w14:paraId="00A8329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29CC43" w14:textId="1136CD01" w:rsidR="000445C3" w:rsidRPr="000E32F6" w:rsidRDefault="000445C3" w:rsidP="000445C3">
            <w:r w:rsidRPr="000E32F6">
              <w:t>Республика Ты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E8DCAC1" w14:textId="0F188EAE" w:rsidR="000445C3" w:rsidRPr="000E32F6" w:rsidRDefault="000445C3" w:rsidP="000445C3">
            <w:pPr>
              <w:jc w:val="center"/>
            </w:pPr>
            <w:r>
              <w:t>1,07</w:t>
            </w:r>
          </w:p>
        </w:tc>
      </w:tr>
      <w:tr w:rsidR="000445C3" w:rsidRPr="000E32F6" w14:paraId="1FEC96A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A9C955" w14:textId="2DEB53E0" w:rsidR="000445C3" w:rsidRPr="000E32F6" w:rsidRDefault="000445C3" w:rsidP="000445C3">
            <w:r w:rsidRPr="000E32F6">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F9DB319" w14:textId="3C264F6D" w:rsidR="000445C3" w:rsidRPr="000E32F6" w:rsidRDefault="000445C3" w:rsidP="000445C3">
            <w:pPr>
              <w:jc w:val="center"/>
            </w:pPr>
            <w:r>
              <w:t>0,95</w:t>
            </w:r>
          </w:p>
        </w:tc>
      </w:tr>
      <w:tr w:rsidR="000445C3" w:rsidRPr="000E32F6" w14:paraId="1949E21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5B8271" w14:textId="3CDFC562" w:rsidR="000445C3" w:rsidRPr="000E32F6" w:rsidRDefault="000445C3" w:rsidP="000445C3">
            <w:r w:rsidRPr="000E32F6">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BA80EBB" w14:textId="24C1D481" w:rsidR="000445C3" w:rsidRPr="000E32F6" w:rsidRDefault="000445C3" w:rsidP="000445C3">
            <w:pPr>
              <w:jc w:val="center"/>
            </w:pPr>
            <w:r>
              <w:t>0,94</w:t>
            </w:r>
          </w:p>
        </w:tc>
      </w:tr>
      <w:tr w:rsidR="000445C3" w:rsidRPr="000E32F6" w14:paraId="136D532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72809D" w14:textId="368A792E" w:rsidR="000445C3" w:rsidRPr="000E32F6" w:rsidRDefault="000445C3" w:rsidP="000445C3">
            <w:r w:rsidRPr="000E32F6">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DBCEA17" w14:textId="3B020C6A" w:rsidR="000445C3" w:rsidRPr="000E32F6" w:rsidRDefault="000445C3" w:rsidP="000445C3">
            <w:pPr>
              <w:jc w:val="center"/>
            </w:pPr>
            <w:r>
              <w:t>0,96</w:t>
            </w:r>
          </w:p>
        </w:tc>
      </w:tr>
      <w:tr w:rsidR="000445C3" w:rsidRPr="000E32F6" w14:paraId="41497FF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1B5D4C" w14:textId="21EA01CC" w:rsidR="000445C3" w:rsidRPr="000E32F6" w:rsidRDefault="000445C3" w:rsidP="000445C3">
            <w:r w:rsidRPr="000E32F6">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8D728EB" w14:textId="58A31726" w:rsidR="000445C3" w:rsidRPr="000E32F6" w:rsidRDefault="000445C3" w:rsidP="000445C3">
            <w:pPr>
              <w:jc w:val="center"/>
            </w:pPr>
            <w:r>
              <w:t>1,06</w:t>
            </w:r>
          </w:p>
        </w:tc>
      </w:tr>
      <w:tr w:rsidR="000445C3" w:rsidRPr="000E32F6" w14:paraId="145BD55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BEC9DF" w14:textId="11968406" w:rsidR="000445C3" w:rsidRPr="000E32F6" w:rsidRDefault="000445C3" w:rsidP="000445C3">
            <w:r w:rsidRPr="000E32F6">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153511F" w14:textId="03BBE214" w:rsidR="000445C3" w:rsidRPr="000E32F6" w:rsidRDefault="000445C3" w:rsidP="000445C3">
            <w:pPr>
              <w:jc w:val="center"/>
            </w:pPr>
            <w:r>
              <w:t>0,99</w:t>
            </w:r>
          </w:p>
        </w:tc>
      </w:tr>
      <w:tr w:rsidR="000445C3" w:rsidRPr="000E32F6" w14:paraId="733BEA7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2139A6F" w14:textId="60F52F87" w:rsidR="000445C3" w:rsidRPr="000E32F6" w:rsidRDefault="000445C3" w:rsidP="000445C3">
            <w:r w:rsidRPr="000E32F6">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5186086" w14:textId="59DCC180" w:rsidR="000445C3" w:rsidRPr="000E32F6" w:rsidRDefault="000445C3" w:rsidP="000445C3">
            <w:pPr>
              <w:jc w:val="center"/>
            </w:pPr>
            <w:r>
              <w:t>0,93</w:t>
            </w:r>
          </w:p>
        </w:tc>
      </w:tr>
      <w:tr w:rsidR="000445C3" w:rsidRPr="000E32F6" w14:paraId="1182E7B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9EC5C0" w14:textId="0E894B09" w:rsidR="000445C3" w:rsidRPr="000E32F6" w:rsidRDefault="000445C3" w:rsidP="000445C3">
            <w:r w:rsidRPr="000E32F6">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2152D97" w14:textId="04F83A19" w:rsidR="000445C3" w:rsidRPr="000E32F6" w:rsidRDefault="000445C3" w:rsidP="000445C3">
            <w:pPr>
              <w:jc w:val="center"/>
            </w:pPr>
            <w:r>
              <w:t>0,89</w:t>
            </w:r>
          </w:p>
        </w:tc>
      </w:tr>
      <w:tr w:rsidR="000445C3" w:rsidRPr="000E32F6" w14:paraId="276C143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FFA2CE" w14:textId="49B63E51" w:rsidR="000445C3" w:rsidRPr="000E32F6" w:rsidRDefault="000445C3" w:rsidP="000445C3">
            <w:r w:rsidRPr="000E32F6">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B159E71" w14:textId="41D98874" w:rsidR="000445C3" w:rsidRPr="000E32F6" w:rsidRDefault="000445C3" w:rsidP="000445C3">
            <w:pPr>
              <w:jc w:val="center"/>
            </w:pPr>
            <w:r>
              <w:t>0,94</w:t>
            </w:r>
          </w:p>
        </w:tc>
      </w:tr>
      <w:tr w:rsidR="0038012B" w:rsidRPr="000E32F6" w14:paraId="5FB8BDF1"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506089" w14:textId="152E2FA2" w:rsidR="000772A2" w:rsidRPr="000E32F6" w:rsidRDefault="000772A2" w:rsidP="00732A86">
            <w:pPr>
              <w:jc w:val="center"/>
            </w:pPr>
            <w:r w:rsidRPr="000E32F6">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3E9470D0" w14:textId="10CB97BA" w:rsidR="000772A2" w:rsidRPr="000E32F6" w:rsidRDefault="000772A2" w:rsidP="00732A86">
            <w:pPr>
              <w:jc w:val="center"/>
            </w:pPr>
          </w:p>
        </w:tc>
      </w:tr>
      <w:tr w:rsidR="000445C3" w:rsidRPr="000E32F6" w14:paraId="5261F5B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5BB359" w14:textId="10A7CA1B" w:rsidR="000445C3" w:rsidRPr="000E32F6" w:rsidRDefault="000445C3" w:rsidP="000445C3">
            <w:r w:rsidRPr="000E32F6">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C2D48" w14:textId="5154ACE5" w:rsidR="000445C3" w:rsidRPr="000E32F6" w:rsidRDefault="000445C3" w:rsidP="000445C3">
            <w:pPr>
              <w:jc w:val="center"/>
            </w:pPr>
            <w:r>
              <w:t>1,13</w:t>
            </w:r>
          </w:p>
        </w:tc>
      </w:tr>
      <w:tr w:rsidR="000445C3" w:rsidRPr="000E32F6" w14:paraId="3A0100E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31CC0DB" w14:textId="00E6B279" w:rsidR="000445C3" w:rsidRPr="000E32F6" w:rsidRDefault="000445C3" w:rsidP="000445C3">
            <w:r w:rsidRPr="000E32F6">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11F54B2" w14:textId="3879B677" w:rsidR="000445C3" w:rsidRPr="000E32F6" w:rsidRDefault="000445C3" w:rsidP="000445C3">
            <w:pPr>
              <w:jc w:val="center"/>
            </w:pPr>
            <w:r>
              <w:t>1,49</w:t>
            </w:r>
          </w:p>
        </w:tc>
      </w:tr>
      <w:tr w:rsidR="000445C3" w:rsidRPr="000E32F6" w14:paraId="56921E2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8CD917" w14:textId="3059D4F0" w:rsidR="000445C3" w:rsidRPr="000E32F6" w:rsidRDefault="000445C3" w:rsidP="000445C3">
            <w:r w:rsidRPr="00AB7B2A">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D711727" w14:textId="014ACFA3" w:rsidR="000445C3" w:rsidRPr="000E32F6" w:rsidRDefault="000445C3" w:rsidP="000445C3">
            <w:pPr>
              <w:jc w:val="center"/>
            </w:pPr>
            <w:r>
              <w:t>1,09</w:t>
            </w:r>
          </w:p>
        </w:tc>
      </w:tr>
      <w:tr w:rsidR="000445C3" w:rsidRPr="000E32F6" w14:paraId="651ACB1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9C19C8" w14:textId="2E0C4887" w:rsidR="000445C3" w:rsidRPr="000E32F6" w:rsidRDefault="000445C3" w:rsidP="000445C3">
            <w:r w:rsidRPr="00AB7B2A">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595F669" w14:textId="2847323F" w:rsidR="000445C3" w:rsidRPr="000E32F6" w:rsidRDefault="000445C3" w:rsidP="000445C3">
            <w:pPr>
              <w:jc w:val="center"/>
            </w:pPr>
            <w:r>
              <w:t>1,12</w:t>
            </w:r>
          </w:p>
        </w:tc>
      </w:tr>
      <w:tr w:rsidR="000445C3" w:rsidRPr="000E32F6" w14:paraId="3E41D0D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ED62D4" w14:textId="4E5F59A3" w:rsidR="000445C3" w:rsidRPr="000E32F6" w:rsidRDefault="000445C3" w:rsidP="000445C3">
            <w:r w:rsidRPr="00AB7B2A">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0F5516E" w14:textId="3AFEB3FE" w:rsidR="000445C3" w:rsidRPr="000E32F6" w:rsidRDefault="000445C3" w:rsidP="000445C3">
            <w:pPr>
              <w:jc w:val="center"/>
            </w:pPr>
            <w:r>
              <w:t>1,13</w:t>
            </w:r>
          </w:p>
        </w:tc>
      </w:tr>
      <w:tr w:rsidR="000445C3" w:rsidRPr="000E32F6" w14:paraId="015BC78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DF48BF5" w14:textId="584BFD79" w:rsidR="000445C3" w:rsidRPr="000E32F6" w:rsidRDefault="000445C3" w:rsidP="000445C3">
            <w:r w:rsidRPr="00AB7B2A">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AA3263" w14:textId="764801DE" w:rsidR="000445C3" w:rsidRPr="000E32F6" w:rsidRDefault="000445C3" w:rsidP="000445C3">
            <w:pPr>
              <w:jc w:val="center"/>
            </w:pPr>
            <w:r>
              <w:t>1,92</w:t>
            </w:r>
          </w:p>
        </w:tc>
      </w:tr>
      <w:tr w:rsidR="000445C3" w:rsidRPr="000E32F6" w14:paraId="272F069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9022510" w14:textId="437C859A" w:rsidR="000445C3" w:rsidRPr="000E32F6" w:rsidRDefault="000445C3" w:rsidP="000445C3">
            <w:r w:rsidRPr="00AB7B2A">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254B84C" w14:textId="1B1E4AC7" w:rsidR="000445C3" w:rsidRPr="000E32F6" w:rsidRDefault="000445C3" w:rsidP="000445C3">
            <w:pPr>
              <w:jc w:val="center"/>
            </w:pPr>
            <w:r>
              <w:t>1,15</w:t>
            </w:r>
          </w:p>
        </w:tc>
      </w:tr>
      <w:tr w:rsidR="000445C3" w:rsidRPr="000E32F6" w14:paraId="679D76B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1D880E" w14:textId="742761FF" w:rsidR="000445C3" w:rsidRPr="000E32F6" w:rsidRDefault="000445C3" w:rsidP="000445C3">
            <w:r w:rsidRPr="00AB7B2A">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1F964D1" w14:textId="25E76C33" w:rsidR="000445C3" w:rsidRPr="000E32F6" w:rsidRDefault="000445C3" w:rsidP="000445C3">
            <w:pPr>
              <w:jc w:val="center"/>
            </w:pPr>
            <w:r>
              <w:t>1,83</w:t>
            </w:r>
          </w:p>
        </w:tc>
      </w:tr>
      <w:tr w:rsidR="000445C3" w:rsidRPr="000E32F6" w14:paraId="578BF1E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EDF8387" w14:textId="3A2E9E0B" w:rsidR="000445C3" w:rsidRPr="000E32F6" w:rsidRDefault="000445C3" w:rsidP="000445C3">
            <w:r w:rsidRPr="00AB7B2A">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FC584FE" w14:textId="2971EAB5" w:rsidR="000445C3" w:rsidRPr="000E32F6" w:rsidRDefault="000445C3" w:rsidP="000445C3">
            <w:pPr>
              <w:jc w:val="center"/>
            </w:pPr>
            <w:r>
              <w:t>1,63</w:t>
            </w:r>
          </w:p>
        </w:tc>
      </w:tr>
      <w:tr w:rsidR="000445C3" w:rsidRPr="000E32F6" w14:paraId="144F599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ECBAE24" w14:textId="11F249F9" w:rsidR="000445C3" w:rsidRPr="000E32F6" w:rsidRDefault="000445C3" w:rsidP="000445C3">
            <w:r w:rsidRPr="000E32F6">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6E46DA6" w14:textId="1245EC03" w:rsidR="000445C3" w:rsidRPr="000E32F6" w:rsidRDefault="000445C3" w:rsidP="000445C3">
            <w:pPr>
              <w:jc w:val="center"/>
            </w:pPr>
            <w:r>
              <w:t>1,06</w:t>
            </w:r>
          </w:p>
        </w:tc>
      </w:tr>
      <w:tr w:rsidR="000445C3" w:rsidRPr="000E32F6" w14:paraId="13D0B4C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2CB8FE" w14:textId="111A6D72" w:rsidR="000445C3" w:rsidRPr="000E32F6" w:rsidRDefault="000445C3" w:rsidP="000445C3">
            <w:r w:rsidRPr="000E32F6">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5C1B886" w14:textId="1F7BE2CB" w:rsidR="000445C3" w:rsidRPr="000E32F6" w:rsidRDefault="000445C3" w:rsidP="000445C3">
            <w:pPr>
              <w:jc w:val="center"/>
            </w:pPr>
            <w:r>
              <w:t>2,15</w:t>
            </w:r>
          </w:p>
        </w:tc>
      </w:tr>
    </w:tbl>
    <w:p w14:paraId="2B33C911" w14:textId="51E20AB7" w:rsidR="000E3841" w:rsidRPr="000E32F6" w:rsidRDefault="000E3841" w:rsidP="00732A86"/>
    <w:p w14:paraId="0916A326" w14:textId="77777777" w:rsidR="008840CF" w:rsidRDefault="008840CF">
      <w:r>
        <w:br w:type="page"/>
      </w:r>
    </w:p>
    <w:p w14:paraId="7400446A" w14:textId="7689372D" w:rsidR="00743B1B" w:rsidRPr="000E32F6" w:rsidRDefault="00743B1B" w:rsidP="00732A86">
      <w:pPr>
        <w:jc w:val="center"/>
      </w:pPr>
      <w:r w:rsidRPr="000E32F6">
        <w:lastRenderedPageBreak/>
        <w:t xml:space="preserve">Коэффициенты перехода от цен первой зоны субъекта Российской Федерации </w:t>
      </w:r>
      <w:r w:rsidRPr="000E32F6">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0E32F6">
        <w:br/>
        <w:t>субъекта Российской Федерации, как самостоятельные ценовые зоны (</w:t>
      </w:r>
      <w:proofErr w:type="spellStart"/>
      <w:r w:rsidRPr="000E32F6">
        <w:t>К</w:t>
      </w:r>
      <w:r w:rsidRPr="000E32F6">
        <w:rPr>
          <w:vertAlign w:val="subscript"/>
        </w:rPr>
        <w:t>пер</w:t>
      </w:r>
      <w:proofErr w:type="spellEnd"/>
      <w:r w:rsidRPr="000E32F6">
        <w:rPr>
          <w:vertAlign w:val="subscript"/>
        </w:rPr>
        <w:t>/зон</w:t>
      </w:r>
      <w:r w:rsidRPr="000E32F6">
        <w:t>)</w:t>
      </w:r>
    </w:p>
    <w:p w14:paraId="1FB60D01" w14:textId="77777777" w:rsidR="000E3841" w:rsidRPr="000E32F6" w:rsidRDefault="000E3841" w:rsidP="00732A86">
      <w:pPr>
        <w:jc w:val="right"/>
      </w:pPr>
      <w:r w:rsidRPr="000E32F6">
        <w:t>Таблица 2</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38012B" w:rsidRPr="000E32F6" w14:paraId="2803240E" w14:textId="77777777" w:rsidTr="00732A86">
        <w:trPr>
          <w:trHeight w:val="567"/>
          <w:tblHeader/>
          <w:jc w:val="center"/>
        </w:trPr>
        <w:tc>
          <w:tcPr>
            <w:tcW w:w="6803" w:type="dxa"/>
            <w:shd w:val="clear" w:color="auto" w:fill="auto"/>
            <w:vAlign w:val="center"/>
          </w:tcPr>
          <w:p w14:paraId="261DABF1" w14:textId="77777777" w:rsidR="000E3841" w:rsidRPr="000E32F6" w:rsidRDefault="000E3841" w:rsidP="00732A86">
            <w:pPr>
              <w:jc w:val="center"/>
            </w:pPr>
            <w:r w:rsidRPr="000E32F6">
              <w:t>Субъекты Российской Федерации</w:t>
            </w:r>
          </w:p>
        </w:tc>
        <w:tc>
          <w:tcPr>
            <w:tcW w:w="2268" w:type="dxa"/>
            <w:shd w:val="clear" w:color="auto" w:fill="auto"/>
            <w:vAlign w:val="center"/>
          </w:tcPr>
          <w:p w14:paraId="5B5A0874" w14:textId="77777777" w:rsidR="000E3841" w:rsidRPr="000E32F6" w:rsidRDefault="000E3841" w:rsidP="00732A86">
            <w:pPr>
              <w:jc w:val="center"/>
            </w:pPr>
            <w:r w:rsidRPr="000E32F6">
              <w:t>Коэффициент</w:t>
            </w:r>
          </w:p>
        </w:tc>
      </w:tr>
      <w:tr w:rsidR="0038012B" w:rsidRPr="000E32F6" w14:paraId="018657B6" w14:textId="77777777" w:rsidTr="00732A8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05BB" w14:textId="28F07C88" w:rsidR="000772A2" w:rsidRPr="000E32F6" w:rsidRDefault="000772A2" w:rsidP="00732A86">
            <w:pPr>
              <w:jc w:val="center"/>
            </w:pPr>
            <w:r w:rsidRPr="000E32F6">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6785D7" w14:textId="40CADEFD" w:rsidR="000772A2" w:rsidRPr="000E32F6" w:rsidRDefault="000772A2" w:rsidP="00732A86">
            <w:pPr>
              <w:jc w:val="center"/>
            </w:pPr>
          </w:p>
        </w:tc>
      </w:tr>
      <w:tr w:rsidR="000445C3" w:rsidRPr="000E32F6" w14:paraId="51D9476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14:paraId="19DF82FD" w14:textId="4AFD233F" w:rsidR="000445C3" w:rsidRPr="000E32F6" w:rsidRDefault="000445C3" w:rsidP="000445C3">
            <w:r w:rsidRPr="000E32F6">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B0DB49" w14:textId="6EB845F5" w:rsidR="000445C3" w:rsidRPr="000E32F6" w:rsidRDefault="000445C3" w:rsidP="000445C3">
            <w:pPr>
              <w:jc w:val="center"/>
            </w:pPr>
            <w:r>
              <w:rPr>
                <w:color w:val="000000"/>
              </w:rPr>
              <w:t>1,20</w:t>
            </w:r>
          </w:p>
        </w:tc>
      </w:tr>
      <w:tr w:rsidR="000445C3" w:rsidRPr="000E32F6" w14:paraId="5E2C41C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7957F12" w14:textId="4AAECB78" w:rsidR="000445C3" w:rsidRPr="000E32F6" w:rsidRDefault="000445C3" w:rsidP="000445C3">
            <w:r w:rsidRPr="000E32F6">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389155" w14:textId="2E60BB65" w:rsidR="000445C3" w:rsidRPr="000E32F6" w:rsidRDefault="000445C3" w:rsidP="000445C3">
            <w:pPr>
              <w:jc w:val="center"/>
            </w:pPr>
            <w:r>
              <w:rPr>
                <w:color w:val="000000"/>
              </w:rPr>
              <w:t>1,04</w:t>
            </w:r>
          </w:p>
        </w:tc>
      </w:tr>
      <w:tr w:rsidR="000445C3" w:rsidRPr="000E32F6" w14:paraId="5CDA28E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2E3FEE0" w14:textId="53CF053A" w:rsidR="000445C3" w:rsidRPr="000E32F6" w:rsidRDefault="000445C3" w:rsidP="000445C3">
            <w:r w:rsidRPr="000E32F6">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FB5CF2F" w14:textId="5001E10A" w:rsidR="000445C3" w:rsidRPr="000E32F6" w:rsidRDefault="000445C3" w:rsidP="000445C3">
            <w:pPr>
              <w:jc w:val="center"/>
            </w:pPr>
            <w:r>
              <w:rPr>
                <w:color w:val="000000"/>
              </w:rPr>
              <w:t>1,15</w:t>
            </w:r>
          </w:p>
        </w:tc>
      </w:tr>
      <w:tr w:rsidR="000445C3" w:rsidRPr="000E32F6" w14:paraId="23A7A13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60C053" w14:textId="6F2349C8" w:rsidR="000445C3" w:rsidRPr="000E32F6" w:rsidRDefault="000445C3" w:rsidP="000445C3">
            <w:r w:rsidRPr="000E32F6">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BEFAC7" w14:textId="7323242E" w:rsidR="000445C3" w:rsidRPr="000E32F6" w:rsidRDefault="000445C3" w:rsidP="000445C3">
            <w:pPr>
              <w:jc w:val="center"/>
            </w:pPr>
            <w:r>
              <w:rPr>
                <w:color w:val="000000"/>
              </w:rPr>
              <w:t>1,22</w:t>
            </w:r>
          </w:p>
        </w:tc>
      </w:tr>
      <w:tr w:rsidR="000445C3" w:rsidRPr="000E32F6" w14:paraId="66CC4B3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DFF392" w14:textId="3ACB3323" w:rsidR="000445C3" w:rsidRPr="000E32F6" w:rsidRDefault="000445C3" w:rsidP="000445C3">
            <w:r w:rsidRPr="000E32F6">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902445" w14:textId="262FF9F7" w:rsidR="000445C3" w:rsidRPr="000E32F6" w:rsidRDefault="000445C3" w:rsidP="000445C3">
            <w:pPr>
              <w:jc w:val="center"/>
            </w:pPr>
            <w:r>
              <w:rPr>
                <w:color w:val="000000"/>
              </w:rPr>
              <w:t>1,27</w:t>
            </w:r>
          </w:p>
        </w:tc>
      </w:tr>
      <w:tr w:rsidR="000445C3" w:rsidRPr="000E32F6" w14:paraId="2E42252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6DBF17" w14:textId="4A93B056" w:rsidR="000445C3" w:rsidRPr="000E32F6" w:rsidRDefault="000445C3" w:rsidP="000445C3">
            <w:r w:rsidRPr="000E32F6">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B48ADD8" w14:textId="199538F2" w:rsidR="000445C3" w:rsidRPr="000E32F6" w:rsidRDefault="000445C3" w:rsidP="000445C3">
            <w:pPr>
              <w:jc w:val="center"/>
            </w:pPr>
            <w:r>
              <w:rPr>
                <w:color w:val="000000"/>
              </w:rPr>
              <w:t>1,15</w:t>
            </w:r>
          </w:p>
        </w:tc>
      </w:tr>
      <w:tr w:rsidR="000445C3" w:rsidRPr="000E32F6" w14:paraId="3D194FE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98931A" w14:textId="4E50F929" w:rsidR="000445C3" w:rsidRPr="000E32F6" w:rsidRDefault="000445C3" w:rsidP="000445C3">
            <w:r w:rsidRPr="000E32F6">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5013EE" w14:textId="0CB668F2" w:rsidR="000445C3" w:rsidRPr="000E32F6" w:rsidRDefault="000445C3" w:rsidP="000445C3">
            <w:pPr>
              <w:jc w:val="center"/>
            </w:pPr>
            <w:r>
              <w:rPr>
                <w:color w:val="000000"/>
              </w:rPr>
              <w:t>1,63</w:t>
            </w:r>
          </w:p>
        </w:tc>
      </w:tr>
      <w:tr w:rsidR="0038012B" w:rsidRPr="000E32F6" w14:paraId="38DCD1E4"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1A29FB" w14:textId="21B3376E" w:rsidR="000772A2" w:rsidRPr="000E32F6" w:rsidRDefault="000772A2" w:rsidP="00732A86">
            <w:pPr>
              <w:jc w:val="center"/>
            </w:pPr>
            <w:r w:rsidRPr="000E32F6">
              <w:t>Ураль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79C94158" w14:textId="41D96614" w:rsidR="000772A2" w:rsidRPr="000E32F6" w:rsidRDefault="000772A2" w:rsidP="00732A86">
            <w:pPr>
              <w:jc w:val="center"/>
            </w:pPr>
          </w:p>
        </w:tc>
      </w:tr>
      <w:tr w:rsidR="0038012B" w:rsidRPr="000E32F6" w14:paraId="4A602E04"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6CFAAA" w14:textId="45E5A98B" w:rsidR="000772A2" w:rsidRPr="000E32F6" w:rsidRDefault="000772A2" w:rsidP="00732A86">
            <w:r w:rsidRPr="000E32F6">
              <w:t>Ханты-Мансийский автономный округ (Югра) (2 зона)</w:t>
            </w:r>
          </w:p>
        </w:tc>
        <w:tc>
          <w:tcPr>
            <w:tcW w:w="2268" w:type="dxa"/>
            <w:tcBorders>
              <w:top w:val="nil"/>
              <w:left w:val="nil"/>
              <w:bottom w:val="single" w:sz="4" w:space="0" w:color="auto"/>
              <w:right w:val="single" w:sz="4" w:space="0" w:color="auto"/>
            </w:tcBorders>
            <w:shd w:val="clear" w:color="auto" w:fill="auto"/>
            <w:vAlign w:val="center"/>
          </w:tcPr>
          <w:p w14:paraId="11D8EF47" w14:textId="16A61776" w:rsidR="000772A2" w:rsidRPr="000E32F6" w:rsidRDefault="000772A2" w:rsidP="00732A86">
            <w:pPr>
              <w:jc w:val="center"/>
            </w:pPr>
            <w:r w:rsidRPr="000E32F6">
              <w:t>0,99</w:t>
            </w:r>
          </w:p>
        </w:tc>
      </w:tr>
      <w:tr w:rsidR="0038012B" w:rsidRPr="000E32F6" w14:paraId="22DAA117"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D22445" w14:textId="06CAF963" w:rsidR="000772A2" w:rsidRPr="000E32F6" w:rsidRDefault="000772A2" w:rsidP="00732A86">
            <w:r w:rsidRPr="000E32F6">
              <w:t>Ханты-Мансийский автономный округ (Югра) (3 зона)</w:t>
            </w:r>
          </w:p>
        </w:tc>
        <w:tc>
          <w:tcPr>
            <w:tcW w:w="2268" w:type="dxa"/>
            <w:tcBorders>
              <w:top w:val="nil"/>
              <w:left w:val="nil"/>
              <w:bottom w:val="single" w:sz="4" w:space="0" w:color="auto"/>
              <w:right w:val="single" w:sz="4" w:space="0" w:color="auto"/>
            </w:tcBorders>
            <w:shd w:val="clear" w:color="auto" w:fill="auto"/>
            <w:vAlign w:val="center"/>
          </w:tcPr>
          <w:p w14:paraId="26C65C96" w14:textId="33CE076F" w:rsidR="000772A2" w:rsidRPr="000E32F6" w:rsidRDefault="000772A2" w:rsidP="00732A86">
            <w:pPr>
              <w:jc w:val="center"/>
            </w:pPr>
            <w:r w:rsidRPr="000E32F6">
              <w:t>1,07</w:t>
            </w:r>
          </w:p>
        </w:tc>
      </w:tr>
      <w:tr w:rsidR="0038012B" w:rsidRPr="000E32F6" w14:paraId="0D75C0B6"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62A47B" w14:textId="53BB637A" w:rsidR="000772A2" w:rsidRPr="000E32F6" w:rsidRDefault="000772A2" w:rsidP="00732A86">
            <w:r w:rsidRPr="000E32F6">
              <w:t>Ханты-Мансийский автономный округ (Югра) (4 зона)</w:t>
            </w:r>
          </w:p>
        </w:tc>
        <w:tc>
          <w:tcPr>
            <w:tcW w:w="2268" w:type="dxa"/>
            <w:tcBorders>
              <w:top w:val="nil"/>
              <w:left w:val="nil"/>
              <w:bottom w:val="single" w:sz="4" w:space="0" w:color="auto"/>
              <w:right w:val="single" w:sz="4" w:space="0" w:color="auto"/>
            </w:tcBorders>
            <w:shd w:val="clear" w:color="auto" w:fill="auto"/>
            <w:vAlign w:val="center"/>
          </w:tcPr>
          <w:p w14:paraId="3B4CD435" w14:textId="56E41424" w:rsidR="000772A2" w:rsidRPr="000E32F6" w:rsidRDefault="000772A2" w:rsidP="00732A86">
            <w:pPr>
              <w:jc w:val="center"/>
            </w:pPr>
            <w:r w:rsidRPr="000E32F6">
              <w:t>1,06</w:t>
            </w:r>
          </w:p>
        </w:tc>
      </w:tr>
      <w:tr w:rsidR="0038012B" w:rsidRPr="000E32F6" w14:paraId="7AD0E036"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6EB638" w14:textId="2F1B54B0" w:rsidR="000772A2" w:rsidRPr="000E32F6" w:rsidRDefault="000772A2" w:rsidP="00732A86">
            <w:r w:rsidRPr="000E32F6">
              <w:t>Ханты-Мансийский автономный округ (Югра) (5 зона)</w:t>
            </w:r>
          </w:p>
        </w:tc>
        <w:tc>
          <w:tcPr>
            <w:tcW w:w="2268" w:type="dxa"/>
            <w:tcBorders>
              <w:top w:val="nil"/>
              <w:left w:val="nil"/>
              <w:bottom w:val="single" w:sz="4" w:space="0" w:color="auto"/>
              <w:right w:val="single" w:sz="4" w:space="0" w:color="auto"/>
            </w:tcBorders>
            <w:shd w:val="clear" w:color="auto" w:fill="auto"/>
            <w:vAlign w:val="center"/>
          </w:tcPr>
          <w:p w14:paraId="275173B6" w14:textId="4CE4B4E6" w:rsidR="000772A2" w:rsidRPr="000E32F6" w:rsidRDefault="000445C3" w:rsidP="00732A86">
            <w:pPr>
              <w:jc w:val="center"/>
            </w:pPr>
            <w:r>
              <w:t>1,11</w:t>
            </w:r>
          </w:p>
        </w:tc>
      </w:tr>
      <w:tr w:rsidR="0038012B" w:rsidRPr="000E32F6" w14:paraId="1FCBF423"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366251" w14:textId="53FE1F83" w:rsidR="000772A2" w:rsidRPr="000E32F6" w:rsidRDefault="000772A2" w:rsidP="00732A86">
            <w:r w:rsidRPr="000E32F6">
              <w:t>Ямало-Ненецкий автономный округ (2 зона)</w:t>
            </w:r>
          </w:p>
        </w:tc>
        <w:tc>
          <w:tcPr>
            <w:tcW w:w="2268" w:type="dxa"/>
            <w:tcBorders>
              <w:top w:val="nil"/>
              <w:left w:val="nil"/>
              <w:bottom w:val="single" w:sz="4" w:space="0" w:color="auto"/>
              <w:right w:val="single" w:sz="4" w:space="0" w:color="auto"/>
            </w:tcBorders>
            <w:shd w:val="clear" w:color="auto" w:fill="auto"/>
            <w:vAlign w:val="center"/>
          </w:tcPr>
          <w:p w14:paraId="53668A14" w14:textId="570BBF2D" w:rsidR="000772A2" w:rsidRPr="000E32F6" w:rsidRDefault="000772A2" w:rsidP="00732A86">
            <w:pPr>
              <w:jc w:val="center"/>
            </w:pPr>
            <w:r w:rsidRPr="000E32F6">
              <w:t>0,99</w:t>
            </w:r>
          </w:p>
        </w:tc>
      </w:tr>
      <w:tr w:rsidR="0038012B" w:rsidRPr="000E32F6" w14:paraId="59DE1845"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61B881" w14:textId="62766A25" w:rsidR="000772A2" w:rsidRPr="000E32F6" w:rsidRDefault="000772A2" w:rsidP="00732A86">
            <w:r w:rsidRPr="000E32F6">
              <w:t>Ямало-Ненецкий автономный округ (3 зона)</w:t>
            </w:r>
          </w:p>
        </w:tc>
        <w:tc>
          <w:tcPr>
            <w:tcW w:w="2268" w:type="dxa"/>
            <w:tcBorders>
              <w:top w:val="nil"/>
              <w:left w:val="nil"/>
              <w:bottom w:val="single" w:sz="4" w:space="0" w:color="auto"/>
              <w:right w:val="single" w:sz="4" w:space="0" w:color="auto"/>
            </w:tcBorders>
            <w:shd w:val="clear" w:color="auto" w:fill="auto"/>
            <w:vAlign w:val="center"/>
          </w:tcPr>
          <w:p w14:paraId="35F02C3E" w14:textId="73D305D9" w:rsidR="000772A2" w:rsidRPr="000E32F6" w:rsidRDefault="000772A2" w:rsidP="00732A86">
            <w:pPr>
              <w:jc w:val="center"/>
            </w:pPr>
            <w:r w:rsidRPr="000E32F6">
              <w:t>0,96</w:t>
            </w:r>
          </w:p>
        </w:tc>
      </w:tr>
      <w:tr w:rsidR="0038012B" w:rsidRPr="000E32F6" w14:paraId="4541AF85"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55EF6D" w14:textId="321D0FF2" w:rsidR="000772A2" w:rsidRPr="000E32F6" w:rsidRDefault="000772A2" w:rsidP="00732A86">
            <w:r w:rsidRPr="000E32F6">
              <w:t>Ямало-Ненецкий автономный округ (4 зона)</w:t>
            </w:r>
          </w:p>
        </w:tc>
        <w:tc>
          <w:tcPr>
            <w:tcW w:w="2268" w:type="dxa"/>
            <w:tcBorders>
              <w:top w:val="nil"/>
              <w:left w:val="nil"/>
              <w:bottom w:val="single" w:sz="4" w:space="0" w:color="auto"/>
              <w:right w:val="single" w:sz="4" w:space="0" w:color="auto"/>
            </w:tcBorders>
            <w:shd w:val="clear" w:color="auto" w:fill="auto"/>
            <w:vAlign w:val="center"/>
          </w:tcPr>
          <w:p w14:paraId="53CEF2B3" w14:textId="7CFCC31A" w:rsidR="000772A2" w:rsidRPr="000E32F6" w:rsidRDefault="000445C3" w:rsidP="00732A86">
            <w:pPr>
              <w:jc w:val="center"/>
            </w:pPr>
            <w:r>
              <w:t>1,10</w:t>
            </w:r>
          </w:p>
        </w:tc>
      </w:tr>
      <w:tr w:rsidR="0038012B" w:rsidRPr="000E32F6" w14:paraId="6C5FB0A5"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3F749C7" w14:textId="5FB1710B" w:rsidR="000772A2" w:rsidRPr="000E32F6" w:rsidRDefault="000772A2" w:rsidP="00732A86">
            <w:r w:rsidRPr="000E32F6">
              <w:t>Ямало-Ненецкий автономный округ (5 зона)</w:t>
            </w:r>
          </w:p>
        </w:tc>
        <w:tc>
          <w:tcPr>
            <w:tcW w:w="2268" w:type="dxa"/>
            <w:tcBorders>
              <w:top w:val="nil"/>
              <w:left w:val="nil"/>
              <w:bottom w:val="single" w:sz="4" w:space="0" w:color="auto"/>
              <w:right w:val="single" w:sz="4" w:space="0" w:color="auto"/>
            </w:tcBorders>
            <w:shd w:val="clear" w:color="auto" w:fill="auto"/>
            <w:vAlign w:val="center"/>
          </w:tcPr>
          <w:p w14:paraId="40D5FD35" w14:textId="354A8A37" w:rsidR="000772A2" w:rsidRPr="000E32F6" w:rsidRDefault="000772A2" w:rsidP="00732A86">
            <w:pPr>
              <w:jc w:val="center"/>
            </w:pPr>
            <w:r w:rsidRPr="000E32F6">
              <w:t>1,02</w:t>
            </w:r>
          </w:p>
        </w:tc>
      </w:tr>
      <w:tr w:rsidR="0038012B" w:rsidRPr="000E32F6" w14:paraId="30D016BE"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E089457" w14:textId="6560A4B9" w:rsidR="000772A2" w:rsidRPr="000E32F6" w:rsidRDefault="000772A2" w:rsidP="00732A86">
            <w:pPr>
              <w:jc w:val="center"/>
            </w:pPr>
            <w:r w:rsidRPr="000E32F6">
              <w:t>Сибир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1A2FA4C0" w14:textId="4C2DE2C2" w:rsidR="000772A2" w:rsidRPr="000E32F6" w:rsidRDefault="000772A2" w:rsidP="00732A86">
            <w:pPr>
              <w:jc w:val="center"/>
            </w:pPr>
          </w:p>
        </w:tc>
      </w:tr>
      <w:tr w:rsidR="000445C3" w:rsidRPr="000E32F6" w14:paraId="163C977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054B52" w14:textId="1C465966" w:rsidR="000445C3" w:rsidRPr="000E32F6" w:rsidRDefault="000445C3" w:rsidP="000445C3">
            <w:r w:rsidRPr="000E32F6">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274986" w14:textId="07D5BDB3" w:rsidR="000445C3" w:rsidRPr="000E32F6" w:rsidRDefault="000445C3" w:rsidP="000445C3">
            <w:pPr>
              <w:jc w:val="center"/>
            </w:pPr>
            <w:r>
              <w:rPr>
                <w:color w:val="000000"/>
              </w:rPr>
              <w:t>1,03</w:t>
            </w:r>
          </w:p>
        </w:tc>
      </w:tr>
      <w:tr w:rsidR="000445C3" w:rsidRPr="000E32F6" w14:paraId="0F97306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D8C48FD" w14:textId="64747C16" w:rsidR="000445C3" w:rsidRPr="000E32F6" w:rsidRDefault="000445C3" w:rsidP="000445C3">
            <w:r w:rsidRPr="000E32F6">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9D8DCAF" w14:textId="2DDB3C3E" w:rsidR="000445C3" w:rsidRPr="000E32F6" w:rsidRDefault="000445C3" w:rsidP="000445C3">
            <w:pPr>
              <w:jc w:val="center"/>
            </w:pPr>
            <w:r>
              <w:rPr>
                <w:color w:val="000000"/>
              </w:rPr>
              <w:t>2,02</w:t>
            </w:r>
          </w:p>
        </w:tc>
      </w:tr>
      <w:tr w:rsidR="000445C3" w:rsidRPr="000E32F6" w14:paraId="7344572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62942AD" w14:textId="1168D22E" w:rsidR="000445C3" w:rsidRPr="000E32F6" w:rsidRDefault="000445C3" w:rsidP="000445C3">
            <w:r w:rsidRPr="000E32F6">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7EFBD76" w14:textId="4EA2E38D" w:rsidR="000445C3" w:rsidRPr="000E32F6" w:rsidRDefault="000445C3" w:rsidP="000445C3">
            <w:pPr>
              <w:jc w:val="center"/>
            </w:pPr>
            <w:r>
              <w:rPr>
                <w:color w:val="000000"/>
              </w:rPr>
              <w:t>2,13</w:t>
            </w:r>
          </w:p>
        </w:tc>
      </w:tr>
      <w:tr w:rsidR="000445C3" w:rsidRPr="000E32F6" w14:paraId="4299014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D0FDC4" w14:textId="215EEBE8" w:rsidR="000445C3" w:rsidRPr="000E32F6" w:rsidRDefault="000445C3" w:rsidP="000445C3">
            <w:r w:rsidRPr="000E32F6">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A40678" w14:textId="5A006792" w:rsidR="000445C3" w:rsidRPr="000E32F6" w:rsidRDefault="000445C3" w:rsidP="000445C3">
            <w:pPr>
              <w:jc w:val="center"/>
            </w:pPr>
            <w:r>
              <w:rPr>
                <w:color w:val="000000"/>
              </w:rPr>
              <w:t>2,02</w:t>
            </w:r>
          </w:p>
        </w:tc>
      </w:tr>
      <w:tr w:rsidR="000445C3" w:rsidRPr="000E32F6" w14:paraId="56B0EEE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2D22EC0" w14:textId="0008744F" w:rsidR="000445C3" w:rsidRPr="000E32F6" w:rsidRDefault="000445C3" w:rsidP="000445C3">
            <w:r w:rsidRPr="000E32F6">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583332" w14:textId="5C923397" w:rsidR="000445C3" w:rsidRPr="000E32F6" w:rsidRDefault="000445C3" w:rsidP="000445C3">
            <w:pPr>
              <w:jc w:val="center"/>
            </w:pPr>
            <w:r>
              <w:rPr>
                <w:color w:val="000000"/>
              </w:rPr>
              <w:t>2,85</w:t>
            </w:r>
          </w:p>
        </w:tc>
      </w:tr>
      <w:tr w:rsidR="000445C3" w:rsidRPr="000E32F6" w14:paraId="0950C60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C9769F" w14:textId="557BC359" w:rsidR="000445C3" w:rsidRPr="000E32F6" w:rsidRDefault="000445C3" w:rsidP="000445C3">
            <w:r w:rsidRPr="000E32F6">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D88AC7" w14:textId="6FD202BE" w:rsidR="000445C3" w:rsidRPr="000E32F6" w:rsidRDefault="000445C3" w:rsidP="000445C3">
            <w:pPr>
              <w:jc w:val="center"/>
            </w:pPr>
            <w:r>
              <w:rPr>
                <w:color w:val="000000"/>
              </w:rPr>
              <w:t>1,99</w:t>
            </w:r>
          </w:p>
        </w:tc>
      </w:tr>
      <w:tr w:rsidR="000445C3" w:rsidRPr="000E32F6" w14:paraId="3F9FFC7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ACA4DFD" w14:textId="0B61169A" w:rsidR="000445C3" w:rsidRPr="000E32F6" w:rsidRDefault="000445C3" w:rsidP="000445C3">
            <w:r w:rsidRPr="000E32F6">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E1ED361" w14:textId="66C01986" w:rsidR="000445C3" w:rsidRPr="000E32F6" w:rsidRDefault="000445C3" w:rsidP="000445C3">
            <w:pPr>
              <w:jc w:val="center"/>
            </w:pPr>
            <w:r>
              <w:rPr>
                <w:color w:val="000000"/>
              </w:rPr>
              <w:t>1,79</w:t>
            </w:r>
          </w:p>
        </w:tc>
      </w:tr>
      <w:tr w:rsidR="000445C3" w:rsidRPr="000E32F6" w14:paraId="0268092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7A44A79" w14:textId="6985827D" w:rsidR="000445C3" w:rsidRPr="000E32F6" w:rsidRDefault="000445C3" w:rsidP="000445C3">
            <w:r w:rsidRPr="000E32F6">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C9F279" w14:textId="72A01619" w:rsidR="000445C3" w:rsidRPr="000E32F6" w:rsidRDefault="000445C3" w:rsidP="000445C3">
            <w:pPr>
              <w:jc w:val="center"/>
            </w:pPr>
            <w:r>
              <w:rPr>
                <w:color w:val="000000"/>
              </w:rPr>
              <w:t>2,22</w:t>
            </w:r>
          </w:p>
        </w:tc>
      </w:tr>
      <w:tr w:rsidR="000445C3" w:rsidRPr="000E32F6" w14:paraId="07DA794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3457D0" w14:textId="02D0B825" w:rsidR="000445C3" w:rsidRPr="000E32F6" w:rsidRDefault="000445C3" w:rsidP="000445C3">
            <w:r w:rsidRPr="000E32F6">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19B250" w14:textId="027CB6EB" w:rsidR="000445C3" w:rsidRPr="000E32F6" w:rsidRDefault="000445C3" w:rsidP="000445C3">
            <w:pPr>
              <w:jc w:val="center"/>
            </w:pPr>
            <w:r>
              <w:rPr>
                <w:color w:val="000000"/>
              </w:rPr>
              <w:t>2,23</w:t>
            </w:r>
          </w:p>
        </w:tc>
      </w:tr>
      <w:tr w:rsidR="000445C3" w:rsidRPr="000E32F6" w14:paraId="7423436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36ABCC7" w14:textId="5386FE6D" w:rsidR="000445C3" w:rsidRPr="000E32F6" w:rsidRDefault="000445C3" w:rsidP="000445C3">
            <w:r w:rsidRPr="000E32F6">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D91C67" w14:textId="05821656" w:rsidR="000445C3" w:rsidRPr="000E32F6" w:rsidRDefault="000445C3" w:rsidP="000445C3">
            <w:pPr>
              <w:jc w:val="center"/>
            </w:pPr>
            <w:r>
              <w:rPr>
                <w:color w:val="000000"/>
              </w:rPr>
              <w:t>1,39</w:t>
            </w:r>
          </w:p>
        </w:tc>
      </w:tr>
      <w:tr w:rsidR="000445C3" w:rsidRPr="000E32F6" w14:paraId="7AA69EE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DEACA7" w14:textId="0E77D12B" w:rsidR="000445C3" w:rsidRPr="000E32F6" w:rsidRDefault="000445C3" w:rsidP="000445C3">
            <w:r w:rsidRPr="000E32F6">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492467B" w14:textId="6A9FA73A" w:rsidR="000445C3" w:rsidRPr="000E32F6" w:rsidRDefault="000445C3" w:rsidP="000445C3">
            <w:pPr>
              <w:jc w:val="center"/>
            </w:pPr>
            <w:r>
              <w:rPr>
                <w:color w:val="000000"/>
              </w:rPr>
              <w:t>1,18</w:t>
            </w:r>
          </w:p>
        </w:tc>
      </w:tr>
      <w:tr w:rsidR="000445C3" w:rsidRPr="000E32F6" w14:paraId="2395AC3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2B8D16" w14:textId="798E672D" w:rsidR="000445C3" w:rsidRPr="000E32F6" w:rsidRDefault="000445C3" w:rsidP="000445C3">
            <w:r w:rsidRPr="000E32F6">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D07E9A" w14:textId="09DF3F92" w:rsidR="000445C3" w:rsidRPr="000E32F6" w:rsidRDefault="000445C3" w:rsidP="000445C3">
            <w:pPr>
              <w:jc w:val="center"/>
            </w:pPr>
            <w:r>
              <w:rPr>
                <w:color w:val="000000"/>
              </w:rPr>
              <w:t>1,33</w:t>
            </w:r>
          </w:p>
        </w:tc>
      </w:tr>
      <w:tr w:rsidR="000445C3" w:rsidRPr="000E32F6" w14:paraId="4A1E220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FFCA4C1" w14:textId="722C2EC3" w:rsidR="000445C3" w:rsidRPr="000E32F6" w:rsidRDefault="000445C3" w:rsidP="000445C3">
            <w:r w:rsidRPr="000E32F6">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4953BB" w14:textId="5496709F" w:rsidR="000445C3" w:rsidRPr="000E32F6" w:rsidRDefault="000445C3" w:rsidP="000445C3">
            <w:pPr>
              <w:jc w:val="center"/>
            </w:pPr>
            <w:r>
              <w:rPr>
                <w:color w:val="000000"/>
              </w:rPr>
              <w:t>1,04</w:t>
            </w:r>
          </w:p>
        </w:tc>
      </w:tr>
      <w:tr w:rsidR="000445C3" w:rsidRPr="000E32F6" w14:paraId="4BC2174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0CFC88" w14:textId="76D98CE6" w:rsidR="000445C3" w:rsidRPr="000E32F6" w:rsidRDefault="000445C3" w:rsidP="000445C3">
            <w:r w:rsidRPr="000E32F6">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409C89" w14:textId="2A6B6086" w:rsidR="000445C3" w:rsidRPr="000E32F6" w:rsidRDefault="000445C3" w:rsidP="000445C3">
            <w:pPr>
              <w:jc w:val="center"/>
            </w:pPr>
            <w:r>
              <w:rPr>
                <w:color w:val="000000"/>
              </w:rPr>
              <w:t>1,07</w:t>
            </w:r>
          </w:p>
        </w:tc>
      </w:tr>
      <w:tr w:rsidR="000445C3" w:rsidRPr="000E32F6" w14:paraId="04B7132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03C61F" w14:textId="324A7CB1" w:rsidR="000445C3" w:rsidRPr="000E32F6" w:rsidRDefault="000445C3" w:rsidP="000445C3">
            <w:r w:rsidRPr="000E32F6">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D49077" w14:textId="7462C992" w:rsidR="000445C3" w:rsidRPr="000E32F6" w:rsidRDefault="000445C3" w:rsidP="000445C3">
            <w:pPr>
              <w:jc w:val="center"/>
            </w:pPr>
            <w:r>
              <w:rPr>
                <w:color w:val="000000"/>
              </w:rPr>
              <w:t>1,09</w:t>
            </w:r>
          </w:p>
        </w:tc>
      </w:tr>
      <w:tr w:rsidR="000445C3" w:rsidRPr="000E32F6" w14:paraId="6CC03D5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E66848C" w14:textId="62258938" w:rsidR="000445C3" w:rsidRPr="000E32F6" w:rsidRDefault="000445C3" w:rsidP="000445C3">
            <w:r w:rsidRPr="000E32F6">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F7F6B4" w14:textId="0CDBDE87" w:rsidR="000445C3" w:rsidRPr="000E32F6" w:rsidRDefault="000445C3" w:rsidP="000445C3">
            <w:pPr>
              <w:jc w:val="center"/>
            </w:pPr>
            <w:r>
              <w:rPr>
                <w:color w:val="000000"/>
              </w:rPr>
              <w:t>1,20</w:t>
            </w:r>
          </w:p>
        </w:tc>
      </w:tr>
      <w:tr w:rsidR="000445C3" w:rsidRPr="000E32F6" w14:paraId="0A500A9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FF2128" w14:textId="6E164334" w:rsidR="000445C3" w:rsidRPr="000E32F6" w:rsidRDefault="000445C3" w:rsidP="000445C3">
            <w:r w:rsidRPr="000E32F6">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7A7C57C" w14:textId="69F49783" w:rsidR="000445C3" w:rsidRPr="000E32F6" w:rsidRDefault="000445C3" w:rsidP="000445C3">
            <w:pPr>
              <w:jc w:val="center"/>
            </w:pPr>
            <w:r>
              <w:rPr>
                <w:color w:val="000000"/>
              </w:rPr>
              <w:t>1,28</w:t>
            </w:r>
          </w:p>
        </w:tc>
      </w:tr>
      <w:tr w:rsidR="000445C3" w:rsidRPr="000E32F6" w14:paraId="6D60600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B386A5" w14:textId="37B1CDA7" w:rsidR="000445C3" w:rsidRPr="000E32F6" w:rsidRDefault="000445C3" w:rsidP="000445C3">
            <w:r w:rsidRPr="000E32F6">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413377" w14:textId="67657ED0" w:rsidR="000445C3" w:rsidRPr="000E32F6" w:rsidRDefault="000445C3" w:rsidP="000445C3">
            <w:pPr>
              <w:jc w:val="center"/>
            </w:pPr>
            <w:r>
              <w:rPr>
                <w:color w:val="000000"/>
              </w:rPr>
              <w:t>1,10</w:t>
            </w:r>
          </w:p>
        </w:tc>
      </w:tr>
      <w:tr w:rsidR="000445C3" w:rsidRPr="000E32F6" w14:paraId="315B154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50D9DE" w14:textId="31B0653A" w:rsidR="000445C3" w:rsidRPr="000E32F6" w:rsidRDefault="000445C3" w:rsidP="000445C3">
            <w:r w:rsidRPr="000E32F6">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C2CDBA" w14:textId="3BBEE5ED" w:rsidR="000445C3" w:rsidRPr="000E32F6" w:rsidRDefault="000445C3" w:rsidP="000445C3">
            <w:pPr>
              <w:jc w:val="center"/>
            </w:pPr>
            <w:r>
              <w:rPr>
                <w:color w:val="000000"/>
              </w:rPr>
              <w:t>1,14</w:t>
            </w:r>
          </w:p>
        </w:tc>
      </w:tr>
      <w:tr w:rsidR="000445C3" w:rsidRPr="000E32F6" w14:paraId="01EC60C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E4B8A21" w14:textId="56997329" w:rsidR="000445C3" w:rsidRPr="000E32F6" w:rsidRDefault="000445C3" w:rsidP="000445C3">
            <w:r w:rsidRPr="000E32F6">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FEBEDA" w14:textId="2587924F" w:rsidR="000445C3" w:rsidRPr="000E32F6" w:rsidRDefault="000445C3" w:rsidP="000445C3">
            <w:pPr>
              <w:jc w:val="center"/>
            </w:pPr>
            <w:r>
              <w:rPr>
                <w:color w:val="000000"/>
              </w:rPr>
              <w:t>1,14</w:t>
            </w:r>
          </w:p>
        </w:tc>
      </w:tr>
      <w:tr w:rsidR="0038012B" w:rsidRPr="000E32F6" w14:paraId="702792B4"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4972E2" w14:textId="3922D13F" w:rsidR="000772A2" w:rsidRPr="000E32F6" w:rsidRDefault="000772A2" w:rsidP="00732A86">
            <w:pPr>
              <w:jc w:val="center"/>
            </w:pPr>
            <w:r w:rsidRPr="000E32F6">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70C9289A" w14:textId="17610FFC" w:rsidR="000772A2" w:rsidRPr="000E32F6" w:rsidRDefault="000772A2" w:rsidP="00732A86">
            <w:pPr>
              <w:jc w:val="center"/>
            </w:pPr>
          </w:p>
        </w:tc>
      </w:tr>
      <w:tr w:rsidR="000445C3" w:rsidRPr="000E32F6" w14:paraId="42FCC88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933FFD9" w14:textId="3538419F" w:rsidR="000445C3" w:rsidRPr="000E32F6" w:rsidRDefault="000445C3" w:rsidP="000445C3">
            <w:r w:rsidRPr="000E32F6">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EAF66F" w14:textId="5D04B90A" w:rsidR="000445C3" w:rsidRPr="000E32F6" w:rsidRDefault="000445C3" w:rsidP="000445C3">
            <w:pPr>
              <w:jc w:val="center"/>
            </w:pPr>
            <w:r>
              <w:rPr>
                <w:color w:val="000000"/>
              </w:rPr>
              <w:t>0,92</w:t>
            </w:r>
          </w:p>
        </w:tc>
      </w:tr>
      <w:tr w:rsidR="000445C3" w:rsidRPr="000E32F6" w14:paraId="711EAEE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A6CD51" w14:textId="6B071542" w:rsidR="000445C3" w:rsidRPr="000E32F6" w:rsidRDefault="000445C3" w:rsidP="000445C3">
            <w:r w:rsidRPr="000E32F6">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1FA58B" w14:textId="193B9465" w:rsidR="000445C3" w:rsidRPr="000E32F6" w:rsidRDefault="000445C3" w:rsidP="000445C3">
            <w:pPr>
              <w:jc w:val="center"/>
            </w:pPr>
            <w:r>
              <w:rPr>
                <w:color w:val="000000"/>
              </w:rPr>
              <w:t>0,91</w:t>
            </w:r>
          </w:p>
        </w:tc>
      </w:tr>
      <w:tr w:rsidR="000445C3" w:rsidRPr="000E32F6" w14:paraId="706DFC3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1295D17" w14:textId="41F64005" w:rsidR="000445C3" w:rsidRPr="000E32F6" w:rsidRDefault="000445C3" w:rsidP="000445C3">
            <w:r w:rsidRPr="000E32F6">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E50E99" w14:textId="1DB89F6A" w:rsidR="000445C3" w:rsidRPr="000E32F6" w:rsidRDefault="000445C3" w:rsidP="000445C3">
            <w:pPr>
              <w:jc w:val="center"/>
            </w:pPr>
            <w:r>
              <w:rPr>
                <w:color w:val="000000"/>
              </w:rPr>
              <w:t>0,90</w:t>
            </w:r>
          </w:p>
        </w:tc>
      </w:tr>
      <w:tr w:rsidR="000445C3" w:rsidRPr="000E32F6" w14:paraId="156765B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71B4E7" w14:textId="5ABF523E" w:rsidR="000445C3" w:rsidRPr="000E32F6" w:rsidRDefault="000445C3" w:rsidP="000445C3">
            <w:r w:rsidRPr="000E32F6">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35E38D" w14:textId="4EC86C3D" w:rsidR="000445C3" w:rsidRPr="000E32F6" w:rsidRDefault="000445C3" w:rsidP="000445C3">
            <w:pPr>
              <w:jc w:val="center"/>
            </w:pPr>
            <w:r>
              <w:rPr>
                <w:color w:val="000000"/>
              </w:rPr>
              <w:t>0,85</w:t>
            </w:r>
          </w:p>
        </w:tc>
      </w:tr>
      <w:tr w:rsidR="000445C3" w:rsidRPr="000E32F6" w14:paraId="354F447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B556D3" w14:textId="057D0A48" w:rsidR="000445C3" w:rsidRPr="000E32F6" w:rsidRDefault="000445C3" w:rsidP="000445C3">
            <w:r w:rsidRPr="000E32F6">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D0AB7A" w14:textId="79ED4BFB" w:rsidR="000445C3" w:rsidRPr="000E32F6" w:rsidRDefault="000445C3" w:rsidP="000445C3">
            <w:pPr>
              <w:jc w:val="center"/>
            </w:pPr>
            <w:r>
              <w:rPr>
                <w:color w:val="000000"/>
              </w:rPr>
              <w:t>0,91</w:t>
            </w:r>
          </w:p>
        </w:tc>
      </w:tr>
      <w:tr w:rsidR="000445C3" w:rsidRPr="000E32F6" w14:paraId="7D8A525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D020DE0" w14:textId="7217CC38" w:rsidR="000445C3" w:rsidRPr="000E32F6" w:rsidRDefault="000445C3" w:rsidP="000445C3">
            <w:r w:rsidRPr="000E32F6">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DB2E42" w14:textId="1F88C4A3" w:rsidR="000445C3" w:rsidRPr="000E32F6" w:rsidRDefault="000445C3" w:rsidP="000445C3">
            <w:pPr>
              <w:jc w:val="center"/>
            </w:pPr>
            <w:r>
              <w:rPr>
                <w:color w:val="000000"/>
              </w:rPr>
              <w:t>1,02</w:t>
            </w:r>
          </w:p>
        </w:tc>
      </w:tr>
      <w:tr w:rsidR="000445C3" w:rsidRPr="000E32F6" w14:paraId="73629BE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850468" w14:textId="33174D44" w:rsidR="000445C3" w:rsidRPr="000E32F6" w:rsidRDefault="000445C3" w:rsidP="000445C3">
            <w:r w:rsidRPr="000E32F6">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06E3EC" w14:textId="5CEC5CC8" w:rsidR="000445C3" w:rsidRPr="000E32F6" w:rsidRDefault="000445C3" w:rsidP="000445C3">
            <w:pPr>
              <w:jc w:val="center"/>
            </w:pPr>
            <w:r>
              <w:rPr>
                <w:color w:val="000000"/>
              </w:rPr>
              <w:t>0,93</w:t>
            </w:r>
          </w:p>
        </w:tc>
      </w:tr>
      <w:tr w:rsidR="000445C3" w:rsidRPr="000E32F6" w14:paraId="416F59D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044F47" w14:textId="23EC4C73" w:rsidR="000445C3" w:rsidRPr="000E32F6" w:rsidRDefault="000445C3" w:rsidP="000445C3">
            <w:r w:rsidRPr="000E32F6">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622698" w14:textId="72B04E01" w:rsidR="000445C3" w:rsidRPr="000E32F6" w:rsidRDefault="000445C3" w:rsidP="000445C3">
            <w:pPr>
              <w:jc w:val="center"/>
            </w:pPr>
            <w:r>
              <w:rPr>
                <w:color w:val="000000"/>
              </w:rPr>
              <w:t>0,98</w:t>
            </w:r>
          </w:p>
        </w:tc>
      </w:tr>
      <w:tr w:rsidR="000445C3" w:rsidRPr="000E32F6" w14:paraId="441E758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D6E8B8" w14:textId="1E264511" w:rsidR="000445C3" w:rsidRPr="000E32F6" w:rsidRDefault="000445C3" w:rsidP="000445C3">
            <w:r w:rsidRPr="000E32F6">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AAAC398" w14:textId="70AD6509" w:rsidR="000445C3" w:rsidRPr="000E32F6" w:rsidRDefault="000445C3" w:rsidP="000445C3">
            <w:pPr>
              <w:jc w:val="center"/>
            </w:pPr>
            <w:r>
              <w:rPr>
                <w:color w:val="000000"/>
              </w:rPr>
              <w:t>1,23</w:t>
            </w:r>
          </w:p>
        </w:tc>
      </w:tr>
      <w:tr w:rsidR="000445C3" w:rsidRPr="000E32F6" w14:paraId="30CBA50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F8EED84" w14:textId="5D65AFA6" w:rsidR="000445C3" w:rsidRPr="000E32F6" w:rsidRDefault="000445C3" w:rsidP="000445C3">
            <w:r w:rsidRPr="000E32F6">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3AD35F" w14:textId="470A0108" w:rsidR="000445C3" w:rsidRPr="000E32F6" w:rsidRDefault="000445C3" w:rsidP="000445C3">
            <w:pPr>
              <w:jc w:val="center"/>
            </w:pPr>
            <w:r>
              <w:rPr>
                <w:color w:val="000000"/>
              </w:rPr>
              <w:t>1,19</w:t>
            </w:r>
          </w:p>
        </w:tc>
      </w:tr>
      <w:tr w:rsidR="000445C3" w:rsidRPr="000E32F6" w14:paraId="0F626C7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85C167" w14:textId="7821B22B" w:rsidR="000445C3" w:rsidRPr="000E32F6" w:rsidRDefault="000445C3" w:rsidP="000445C3">
            <w:r w:rsidRPr="000E32F6">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9593C13" w14:textId="65D665FF" w:rsidR="000445C3" w:rsidRPr="000E32F6" w:rsidRDefault="000445C3" w:rsidP="000445C3">
            <w:pPr>
              <w:jc w:val="center"/>
            </w:pPr>
            <w:r>
              <w:rPr>
                <w:color w:val="000000"/>
              </w:rPr>
              <w:t>1,18</w:t>
            </w:r>
          </w:p>
        </w:tc>
      </w:tr>
      <w:tr w:rsidR="000445C3" w:rsidRPr="000E32F6" w14:paraId="4FFBB3D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E7B040" w14:textId="40E2E289" w:rsidR="000445C3" w:rsidRPr="000E32F6" w:rsidRDefault="000445C3" w:rsidP="000445C3">
            <w:r w:rsidRPr="000E32F6">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6168BB" w14:textId="6D13DC86" w:rsidR="000445C3" w:rsidRPr="000E32F6" w:rsidRDefault="000445C3" w:rsidP="000445C3">
            <w:pPr>
              <w:jc w:val="center"/>
            </w:pPr>
            <w:r>
              <w:rPr>
                <w:color w:val="000000"/>
              </w:rPr>
              <w:t>1,41</w:t>
            </w:r>
          </w:p>
        </w:tc>
      </w:tr>
      <w:tr w:rsidR="000445C3" w:rsidRPr="000E32F6" w14:paraId="245AA31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62EF3C9" w14:textId="6C89DFF3" w:rsidR="000445C3" w:rsidRPr="000E32F6" w:rsidRDefault="000445C3" w:rsidP="000445C3">
            <w:r w:rsidRPr="000E32F6">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4B0DBB" w14:textId="2DFFE84F" w:rsidR="000445C3" w:rsidRPr="000E32F6" w:rsidRDefault="000445C3" w:rsidP="000445C3">
            <w:pPr>
              <w:jc w:val="center"/>
            </w:pPr>
            <w:r>
              <w:rPr>
                <w:color w:val="000000"/>
              </w:rPr>
              <w:t>1,43</w:t>
            </w:r>
          </w:p>
        </w:tc>
      </w:tr>
      <w:tr w:rsidR="000445C3" w:rsidRPr="000E32F6" w14:paraId="4DA2237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3063C1" w14:textId="31D4FE22" w:rsidR="000445C3" w:rsidRPr="000E32F6" w:rsidRDefault="000445C3" w:rsidP="000445C3">
            <w:r w:rsidRPr="000E32F6">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6FC340" w14:textId="4D7FDA44" w:rsidR="000445C3" w:rsidRPr="000E32F6" w:rsidRDefault="000445C3" w:rsidP="000445C3">
            <w:pPr>
              <w:jc w:val="center"/>
            </w:pPr>
            <w:r>
              <w:rPr>
                <w:color w:val="000000"/>
              </w:rPr>
              <w:t>1,57</w:t>
            </w:r>
          </w:p>
        </w:tc>
      </w:tr>
      <w:tr w:rsidR="000445C3" w:rsidRPr="000E32F6" w14:paraId="54DA68E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036CB44" w14:textId="326B665F" w:rsidR="000445C3" w:rsidRPr="000E32F6" w:rsidRDefault="000445C3" w:rsidP="000445C3">
            <w:r w:rsidRPr="000E32F6">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20DD66" w14:textId="3CE54C0E" w:rsidR="000445C3" w:rsidRPr="000E32F6" w:rsidRDefault="000445C3" w:rsidP="000445C3">
            <w:pPr>
              <w:jc w:val="center"/>
            </w:pPr>
            <w:r>
              <w:rPr>
                <w:color w:val="000000"/>
              </w:rPr>
              <w:t>1,78</w:t>
            </w:r>
          </w:p>
        </w:tc>
      </w:tr>
      <w:tr w:rsidR="000445C3" w:rsidRPr="000E32F6" w14:paraId="488EB6F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9F70709" w14:textId="2A842C87" w:rsidR="000445C3" w:rsidRPr="000E32F6" w:rsidRDefault="000445C3" w:rsidP="000445C3">
            <w:r w:rsidRPr="000E32F6">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D5C90C" w14:textId="43A37766" w:rsidR="000445C3" w:rsidRPr="000E32F6" w:rsidRDefault="000445C3" w:rsidP="000445C3">
            <w:pPr>
              <w:jc w:val="center"/>
            </w:pPr>
            <w:r>
              <w:rPr>
                <w:color w:val="000000"/>
              </w:rPr>
              <w:t>1,82</w:t>
            </w:r>
          </w:p>
        </w:tc>
      </w:tr>
      <w:tr w:rsidR="000445C3" w:rsidRPr="000E32F6" w14:paraId="3B8C9B6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60DE0E6" w14:textId="00D57C29" w:rsidR="000445C3" w:rsidRPr="000E32F6" w:rsidRDefault="000445C3" w:rsidP="000445C3">
            <w:r w:rsidRPr="000E32F6">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D798FBF" w14:textId="71285460" w:rsidR="000445C3" w:rsidRPr="000E32F6" w:rsidRDefault="000445C3" w:rsidP="000445C3">
            <w:pPr>
              <w:jc w:val="center"/>
            </w:pPr>
            <w:r>
              <w:rPr>
                <w:color w:val="000000"/>
              </w:rPr>
              <w:t>1,53</w:t>
            </w:r>
          </w:p>
        </w:tc>
      </w:tr>
      <w:tr w:rsidR="000445C3" w:rsidRPr="000E32F6" w14:paraId="50E412D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0AAB69BC" w14:textId="1935E4AC" w:rsidR="000445C3" w:rsidRPr="000E32F6" w:rsidRDefault="000445C3" w:rsidP="000445C3">
            <w:r w:rsidRPr="007942D0">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D04169A" w14:textId="5CB559B2" w:rsidR="000445C3" w:rsidRPr="000E32F6" w:rsidRDefault="000445C3" w:rsidP="000445C3">
            <w:pPr>
              <w:jc w:val="center"/>
            </w:pPr>
            <w:r>
              <w:rPr>
                <w:color w:val="000000"/>
              </w:rPr>
              <w:t>1,20</w:t>
            </w:r>
          </w:p>
        </w:tc>
      </w:tr>
      <w:tr w:rsidR="000445C3" w:rsidRPr="000E32F6" w14:paraId="2C5A725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C33AD58" w14:textId="3339DC4A" w:rsidR="000445C3" w:rsidRPr="000E32F6" w:rsidRDefault="000445C3" w:rsidP="000445C3">
            <w:r w:rsidRPr="00AB7B2A">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8DCF68" w14:textId="4DC4CEA3" w:rsidR="000445C3" w:rsidRPr="000E32F6" w:rsidRDefault="000445C3" w:rsidP="000445C3">
            <w:pPr>
              <w:jc w:val="center"/>
            </w:pPr>
            <w:r>
              <w:rPr>
                <w:color w:val="000000"/>
              </w:rPr>
              <w:t>1,15</w:t>
            </w:r>
          </w:p>
        </w:tc>
      </w:tr>
      <w:tr w:rsidR="000445C3" w:rsidRPr="000E32F6" w14:paraId="3411DE2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4E252B9" w14:textId="12380F32" w:rsidR="000445C3" w:rsidRPr="000E32F6" w:rsidRDefault="000445C3" w:rsidP="000445C3">
            <w:r w:rsidRPr="00AB7B2A">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98C3D21" w14:textId="0BABABB0" w:rsidR="000445C3" w:rsidRPr="000E32F6" w:rsidRDefault="000445C3" w:rsidP="000445C3">
            <w:pPr>
              <w:jc w:val="center"/>
            </w:pPr>
            <w:r>
              <w:rPr>
                <w:color w:val="000000"/>
              </w:rPr>
              <w:t>1,65</w:t>
            </w:r>
          </w:p>
        </w:tc>
      </w:tr>
      <w:tr w:rsidR="000445C3" w:rsidRPr="000E32F6" w14:paraId="7048AF3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2D4F87A0" w14:textId="2B7B7CDE" w:rsidR="000445C3" w:rsidRPr="000E32F6" w:rsidRDefault="000445C3" w:rsidP="000445C3">
            <w:r w:rsidRPr="007942D0">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F12D380" w14:textId="18C1AB99" w:rsidR="000445C3" w:rsidRPr="000E32F6" w:rsidRDefault="000445C3" w:rsidP="000445C3">
            <w:pPr>
              <w:jc w:val="center"/>
            </w:pPr>
            <w:r>
              <w:rPr>
                <w:color w:val="000000"/>
              </w:rPr>
              <w:t>1,13</w:t>
            </w:r>
          </w:p>
        </w:tc>
      </w:tr>
      <w:tr w:rsidR="000445C3" w:rsidRPr="000E32F6" w14:paraId="3535B64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8341E0" w14:textId="53E62D18" w:rsidR="000445C3" w:rsidRPr="000E32F6" w:rsidRDefault="000445C3" w:rsidP="000445C3">
            <w:r w:rsidRPr="00AB7B2A">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282F675" w14:textId="405CC75D" w:rsidR="000445C3" w:rsidRPr="000E32F6" w:rsidRDefault="000445C3" w:rsidP="000445C3">
            <w:pPr>
              <w:jc w:val="center"/>
            </w:pPr>
            <w:r>
              <w:rPr>
                <w:color w:val="000000"/>
              </w:rPr>
              <w:t>1,35</w:t>
            </w:r>
          </w:p>
        </w:tc>
      </w:tr>
      <w:tr w:rsidR="000445C3" w:rsidRPr="000E32F6" w14:paraId="3696D88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327A2315" w14:textId="21B6666F" w:rsidR="000445C3" w:rsidRPr="000E32F6" w:rsidRDefault="000445C3" w:rsidP="000445C3">
            <w: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A09C3F" w14:textId="0BE641AB" w:rsidR="000445C3" w:rsidRPr="000E32F6" w:rsidRDefault="000445C3" w:rsidP="000445C3">
            <w:pPr>
              <w:jc w:val="center"/>
            </w:pPr>
            <w:r>
              <w:rPr>
                <w:color w:val="000000"/>
              </w:rPr>
              <w:t>1,02</w:t>
            </w:r>
          </w:p>
        </w:tc>
      </w:tr>
      <w:tr w:rsidR="000445C3" w:rsidRPr="000E32F6" w14:paraId="13BA1FA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2D0D9098" w14:textId="6D847E79" w:rsidR="000445C3" w:rsidRPr="000E32F6" w:rsidRDefault="000445C3" w:rsidP="000445C3">
            <w: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70F028" w14:textId="1B7201C2" w:rsidR="000445C3" w:rsidRPr="000E32F6" w:rsidRDefault="000445C3" w:rsidP="000445C3">
            <w:pPr>
              <w:jc w:val="center"/>
            </w:pPr>
            <w:r>
              <w:rPr>
                <w:color w:val="000000"/>
              </w:rPr>
              <w:t>1,13</w:t>
            </w:r>
          </w:p>
        </w:tc>
      </w:tr>
      <w:tr w:rsidR="000445C3" w:rsidRPr="000E32F6" w14:paraId="770958F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5E72EDBF" w14:textId="0EF4D31C" w:rsidR="000445C3" w:rsidRPr="000E32F6" w:rsidRDefault="000445C3" w:rsidP="000445C3">
            <w: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A179DB0" w14:textId="7FBA31A2" w:rsidR="000445C3" w:rsidRPr="000E32F6" w:rsidRDefault="000445C3" w:rsidP="000445C3">
            <w:pPr>
              <w:jc w:val="center"/>
            </w:pPr>
            <w:r>
              <w:rPr>
                <w:color w:val="000000"/>
              </w:rPr>
              <w:t>1,22</w:t>
            </w:r>
          </w:p>
        </w:tc>
      </w:tr>
      <w:tr w:rsidR="000445C3" w:rsidRPr="000E32F6" w14:paraId="0586742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1285D8D1" w14:textId="6153830E" w:rsidR="000445C3" w:rsidRPr="000E32F6" w:rsidRDefault="000445C3" w:rsidP="000445C3">
            <w: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3DB778F" w14:textId="250F22F7" w:rsidR="000445C3" w:rsidRPr="000E32F6" w:rsidRDefault="000445C3" w:rsidP="000445C3">
            <w:pPr>
              <w:jc w:val="center"/>
            </w:pPr>
            <w:r>
              <w:rPr>
                <w:color w:val="000000"/>
              </w:rPr>
              <w:t>1,30</w:t>
            </w:r>
          </w:p>
        </w:tc>
      </w:tr>
      <w:tr w:rsidR="000445C3" w:rsidRPr="000E32F6" w14:paraId="4D14C22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89F92F8" w14:textId="754E8965" w:rsidR="000445C3" w:rsidRPr="000E32F6" w:rsidRDefault="000445C3" w:rsidP="000445C3">
            <w:r w:rsidRPr="000E32F6">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D61C9E" w14:textId="425905DD" w:rsidR="000445C3" w:rsidRPr="000E32F6" w:rsidRDefault="000445C3" w:rsidP="000445C3">
            <w:pPr>
              <w:jc w:val="center"/>
            </w:pPr>
            <w:r>
              <w:rPr>
                <w:color w:val="000000"/>
              </w:rPr>
              <w:t>1,09</w:t>
            </w:r>
          </w:p>
        </w:tc>
      </w:tr>
    </w:tbl>
    <w:p w14:paraId="6A5C68ED" w14:textId="77777777" w:rsidR="000E3841" w:rsidRPr="000E32F6" w:rsidRDefault="000E3841" w:rsidP="00732A86"/>
    <w:p w14:paraId="3B9E892F" w14:textId="63F12850" w:rsidR="00D31E93" w:rsidRPr="00B15E75" w:rsidRDefault="00D31E93" w:rsidP="00F674FD">
      <w:pPr>
        <w:pStyle w:val="2"/>
        <w:keepNext w:val="0"/>
        <w:numPr>
          <w:ilvl w:val="0"/>
          <w:numId w:val="25"/>
        </w:numPr>
        <w:tabs>
          <w:tab w:val="left" w:pos="851"/>
        </w:tabs>
        <w:suppressAutoHyphens/>
        <w:ind w:left="0" w:firstLine="425"/>
      </w:pPr>
      <w:r>
        <w:t>К</w:t>
      </w:r>
      <w:r w:rsidRPr="000C6167">
        <w:t>оэффициенты</w:t>
      </w:r>
      <w:r w:rsidR="004364E5">
        <w:t xml:space="preserve"> </w:t>
      </w:r>
      <w:r w:rsidR="004364E5" w:rsidRPr="000E32F6">
        <w:rPr>
          <w:kern w:val="28"/>
        </w:rPr>
        <w:t>К</w:t>
      </w:r>
      <w:r w:rsidR="004364E5" w:rsidRPr="000E32F6">
        <w:rPr>
          <w:kern w:val="28"/>
          <w:vertAlign w:val="subscript"/>
        </w:rPr>
        <w:t>рег</w:t>
      </w:r>
      <w:r w:rsidR="004364E5">
        <w:rPr>
          <w:kern w:val="28"/>
          <w:vertAlign w:val="subscript"/>
        </w:rPr>
        <w:t>.</w:t>
      </w:r>
      <w:r w:rsidR="004364E5" w:rsidRPr="000E32F6">
        <w:rPr>
          <w:kern w:val="28"/>
          <w:vertAlign w:val="subscript"/>
        </w:rPr>
        <w:t>1</w:t>
      </w:r>
      <w:r w:rsidRPr="000C6167">
        <w:t xml:space="preserve">, учитывающие отличия </w:t>
      </w:r>
      <w:r>
        <w:t>регионально-</w:t>
      </w:r>
      <w:r w:rsidRPr="000C6167">
        <w:t>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w:t>
      </w:r>
      <w:r>
        <w:t xml:space="preserve">я строительства, предусматриваются в целях приведения </w:t>
      </w:r>
      <w:r w:rsidR="007C4975">
        <w:t>П</w:t>
      </w:r>
      <w:r>
        <w:t xml:space="preserve">оказателей НЦС </w:t>
      </w:r>
      <w:r w:rsidR="0035392A">
        <w:br/>
      </w:r>
      <w:r>
        <w:t>к условиям</w:t>
      </w:r>
      <w:r w:rsidRPr="000C6167">
        <w:t xml:space="preserve"> субъектов Российской Федерации, </w:t>
      </w:r>
      <w:r>
        <w:t xml:space="preserve">приведены в Таблице </w:t>
      </w:r>
      <w:r w:rsidRPr="000C6167">
        <w:t>3</w:t>
      </w:r>
      <w:r w:rsidRPr="00B15E75">
        <w:t>.</w:t>
      </w:r>
    </w:p>
    <w:p w14:paraId="408199EF" w14:textId="77777777" w:rsidR="002F1E71" w:rsidRPr="000E32F6" w:rsidRDefault="002F1E71" w:rsidP="00732A86"/>
    <w:p w14:paraId="33D727AD" w14:textId="04EB5D01" w:rsidR="00544BDC" w:rsidRPr="000E32F6" w:rsidRDefault="00824061" w:rsidP="004364E5">
      <w:pPr>
        <w:jc w:val="center"/>
      </w:pPr>
      <w:r w:rsidRPr="000E32F6">
        <w:t>Коэффициенты, учитывающие изменение стоимости строительства</w:t>
      </w:r>
    </w:p>
    <w:p w14:paraId="6019D61D" w14:textId="325BE215" w:rsidR="00A06C04" w:rsidRPr="000E32F6" w:rsidRDefault="00824061" w:rsidP="004364E5">
      <w:pPr>
        <w:jc w:val="center"/>
      </w:pPr>
      <w:r w:rsidRPr="000E32F6">
        <w:t xml:space="preserve">на территориях субъектов Российской Федерации, связанные </w:t>
      </w:r>
      <w:r w:rsidR="00B4746B" w:rsidRPr="000E32F6">
        <w:br/>
      </w:r>
      <w:r w:rsidRPr="000E32F6">
        <w:t>с регионально-климатическими условиями</w:t>
      </w:r>
      <w:r w:rsidR="00FF5357" w:rsidRPr="000E32F6">
        <w:t xml:space="preserve"> </w:t>
      </w:r>
      <w:r w:rsidR="00FF5357" w:rsidRPr="000E32F6">
        <w:rPr>
          <w:kern w:val="28"/>
        </w:rPr>
        <w:t>(К</w:t>
      </w:r>
      <w:r w:rsidR="00FF5357" w:rsidRPr="000E32F6">
        <w:rPr>
          <w:kern w:val="28"/>
          <w:vertAlign w:val="subscript"/>
        </w:rPr>
        <w:t>рег</w:t>
      </w:r>
      <w:r w:rsidR="004364E5">
        <w:rPr>
          <w:kern w:val="28"/>
          <w:vertAlign w:val="subscript"/>
        </w:rPr>
        <w:t>.</w:t>
      </w:r>
      <w:r w:rsidR="00FF5357" w:rsidRPr="000E32F6">
        <w:rPr>
          <w:kern w:val="28"/>
          <w:vertAlign w:val="subscript"/>
        </w:rPr>
        <w:t>1</w:t>
      </w:r>
      <w:r w:rsidR="00FF5357" w:rsidRPr="000E32F6">
        <w:rPr>
          <w:kern w:val="28"/>
        </w:rPr>
        <w:t>)</w:t>
      </w:r>
    </w:p>
    <w:p w14:paraId="5A37EE33" w14:textId="64AF870E" w:rsidR="00096D25" w:rsidRPr="000E32F6" w:rsidRDefault="00824061" w:rsidP="004364E5">
      <w:pPr>
        <w:jc w:val="right"/>
      </w:pPr>
      <w:r w:rsidRPr="000E32F6">
        <w:t xml:space="preserve">Таблица </w:t>
      </w:r>
      <w:r w:rsidR="00DE4AB9" w:rsidRPr="000E32F6">
        <w:t>3</w:t>
      </w:r>
    </w:p>
    <w:tbl>
      <w:tblPr>
        <w:tblW w:w="4949" w:type="pct"/>
        <w:jc w:val="center"/>
        <w:tblLayout w:type="fixed"/>
        <w:tblLook w:val="04A0" w:firstRow="1" w:lastRow="0" w:firstColumn="1" w:lastColumn="0" w:noHBand="0" w:noVBand="1"/>
      </w:tblPr>
      <w:tblGrid>
        <w:gridCol w:w="680"/>
        <w:gridCol w:w="5896"/>
        <w:gridCol w:w="1871"/>
        <w:gridCol w:w="1644"/>
      </w:tblGrid>
      <w:tr w:rsidR="0038012B" w:rsidRPr="000E32F6" w14:paraId="79842A6E" w14:textId="77777777" w:rsidTr="004364E5">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27028" w14:textId="77777777" w:rsidR="000E3841" w:rsidRPr="000E32F6" w:rsidRDefault="000E3841" w:rsidP="004364E5">
            <w:pPr>
              <w:jc w:val="center"/>
              <w:rPr>
                <w:bCs/>
              </w:rPr>
            </w:pPr>
            <w:r w:rsidRPr="000E32F6">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58D2B" w14:textId="77777777" w:rsidR="000E3841" w:rsidRPr="000E32F6" w:rsidRDefault="000E3841" w:rsidP="004364E5">
            <w:pPr>
              <w:jc w:val="center"/>
              <w:rPr>
                <w:bCs/>
              </w:rPr>
            </w:pPr>
            <w:r w:rsidRPr="000E32F6">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56DE8" w14:textId="77777777" w:rsidR="000E3841" w:rsidRPr="000E32F6" w:rsidRDefault="000E3841" w:rsidP="004364E5">
            <w:pPr>
              <w:jc w:val="center"/>
              <w:rPr>
                <w:bCs/>
              </w:rPr>
            </w:pPr>
            <w:r w:rsidRPr="000E32F6">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3B77" w14:textId="77777777" w:rsidR="000E3841" w:rsidRPr="000E32F6" w:rsidRDefault="000E3841" w:rsidP="004364E5">
            <w:pPr>
              <w:jc w:val="center"/>
              <w:rPr>
                <w:bCs/>
              </w:rPr>
            </w:pPr>
            <w:r w:rsidRPr="000E32F6">
              <w:rPr>
                <w:bCs/>
              </w:rPr>
              <w:t>Коэффициент</w:t>
            </w:r>
          </w:p>
        </w:tc>
      </w:tr>
      <w:tr w:rsidR="0038012B" w:rsidRPr="000E32F6" w14:paraId="12327370"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B4DF" w14:textId="77777777" w:rsidR="00445D3B" w:rsidRPr="000E32F6" w:rsidRDefault="00445D3B" w:rsidP="004364E5">
            <w:pPr>
              <w:jc w:val="center"/>
            </w:pPr>
            <w:r w:rsidRPr="000E32F6">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2593B30B" w14:textId="77777777" w:rsidR="00445D3B" w:rsidRPr="000E32F6" w:rsidRDefault="00445D3B" w:rsidP="004364E5">
            <w:r w:rsidRPr="000E32F6">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E487348" w14:textId="77777777" w:rsidR="00445D3B" w:rsidRPr="000E32F6" w:rsidRDefault="00445D3B" w:rsidP="004364E5">
            <w:pPr>
              <w:jc w:val="center"/>
            </w:pPr>
            <w:r w:rsidRPr="000E32F6">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C7B532B" w14:textId="21F56381" w:rsidR="00445D3B" w:rsidRPr="000E32F6" w:rsidRDefault="00445D3B" w:rsidP="004364E5">
            <w:pPr>
              <w:jc w:val="center"/>
            </w:pPr>
            <w:r w:rsidRPr="000E32F6">
              <w:t>0,99</w:t>
            </w:r>
          </w:p>
        </w:tc>
      </w:tr>
      <w:tr w:rsidR="0038012B" w:rsidRPr="000E32F6" w14:paraId="3183FA0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8348DC" w14:textId="77777777" w:rsidR="00445D3B" w:rsidRPr="000E32F6" w:rsidRDefault="00445D3B" w:rsidP="004364E5">
            <w:pPr>
              <w:jc w:val="center"/>
            </w:pPr>
            <w:r w:rsidRPr="000E32F6">
              <w:t>2</w:t>
            </w:r>
          </w:p>
        </w:tc>
        <w:tc>
          <w:tcPr>
            <w:tcW w:w="5896" w:type="dxa"/>
            <w:tcBorders>
              <w:top w:val="nil"/>
              <w:left w:val="nil"/>
              <w:bottom w:val="single" w:sz="4" w:space="0" w:color="auto"/>
              <w:right w:val="single" w:sz="4" w:space="0" w:color="auto"/>
            </w:tcBorders>
            <w:shd w:val="clear" w:color="auto" w:fill="auto"/>
            <w:vAlign w:val="center"/>
            <w:hideMark/>
          </w:tcPr>
          <w:p w14:paraId="2B8EEA1A" w14:textId="77777777" w:rsidR="00445D3B" w:rsidRPr="000E32F6" w:rsidRDefault="00445D3B" w:rsidP="004364E5">
            <w:r w:rsidRPr="000E32F6">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24B7BA8B"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77C2AD5" w14:textId="5DF715D1" w:rsidR="00445D3B" w:rsidRPr="000E32F6" w:rsidRDefault="00445D3B" w:rsidP="004364E5">
            <w:pPr>
              <w:jc w:val="center"/>
            </w:pPr>
            <w:r w:rsidRPr="000E32F6">
              <w:t>1,01</w:t>
            </w:r>
          </w:p>
        </w:tc>
      </w:tr>
      <w:tr w:rsidR="0038012B" w:rsidRPr="000E32F6" w14:paraId="03A5C45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1BD7C7" w14:textId="77777777" w:rsidR="00445D3B" w:rsidRPr="000E32F6" w:rsidRDefault="00445D3B" w:rsidP="004364E5">
            <w:pPr>
              <w:jc w:val="center"/>
            </w:pPr>
            <w:r w:rsidRPr="000E32F6">
              <w:t>3</w:t>
            </w:r>
          </w:p>
        </w:tc>
        <w:tc>
          <w:tcPr>
            <w:tcW w:w="5896" w:type="dxa"/>
            <w:tcBorders>
              <w:top w:val="nil"/>
              <w:left w:val="nil"/>
              <w:bottom w:val="single" w:sz="4" w:space="0" w:color="auto"/>
              <w:right w:val="single" w:sz="4" w:space="0" w:color="auto"/>
            </w:tcBorders>
            <w:shd w:val="clear" w:color="auto" w:fill="auto"/>
            <w:vAlign w:val="center"/>
            <w:hideMark/>
          </w:tcPr>
          <w:p w14:paraId="5A31C316" w14:textId="77777777" w:rsidR="00445D3B" w:rsidRPr="000E32F6" w:rsidRDefault="00445D3B" w:rsidP="004364E5">
            <w:r w:rsidRPr="000E32F6">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4215FC02"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71AA79" w14:textId="6B0CD77A" w:rsidR="00445D3B" w:rsidRPr="000E32F6" w:rsidRDefault="00445D3B" w:rsidP="004364E5">
            <w:pPr>
              <w:jc w:val="center"/>
            </w:pPr>
            <w:r w:rsidRPr="000E32F6">
              <w:t>1,01</w:t>
            </w:r>
          </w:p>
        </w:tc>
      </w:tr>
      <w:tr w:rsidR="0038012B" w:rsidRPr="000E32F6" w14:paraId="5C9737B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692189" w14:textId="77777777" w:rsidR="00445D3B" w:rsidRPr="000E32F6" w:rsidRDefault="00445D3B" w:rsidP="004364E5">
            <w:pPr>
              <w:jc w:val="center"/>
            </w:pPr>
            <w:r w:rsidRPr="000E32F6">
              <w:t>4</w:t>
            </w:r>
          </w:p>
        </w:tc>
        <w:tc>
          <w:tcPr>
            <w:tcW w:w="5896" w:type="dxa"/>
            <w:tcBorders>
              <w:top w:val="nil"/>
              <w:left w:val="nil"/>
              <w:bottom w:val="single" w:sz="4" w:space="0" w:color="auto"/>
              <w:right w:val="single" w:sz="4" w:space="0" w:color="auto"/>
            </w:tcBorders>
            <w:shd w:val="clear" w:color="auto" w:fill="auto"/>
            <w:vAlign w:val="center"/>
            <w:hideMark/>
          </w:tcPr>
          <w:p w14:paraId="21382A89" w14:textId="77777777" w:rsidR="00445D3B" w:rsidRPr="000E32F6" w:rsidRDefault="00445D3B" w:rsidP="004364E5">
            <w:r w:rsidRPr="000E32F6">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02C4923B" w14:textId="24F4B7B3"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A2A8759" w14:textId="5B3810CA" w:rsidR="00445D3B" w:rsidRPr="000E32F6" w:rsidRDefault="00445D3B" w:rsidP="004364E5">
            <w:pPr>
              <w:jc w:val="center"/>
            </w:pPr>
          </w:p>
        </w:tc>
      </w:tr>
      <w:tr w:rsidR="0038012B" w:rsidRPr="000E32F6" w14:paraId="793C4D5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41B59C" w14:textId="77777777" w:rsidR="00445D3B" w:rsidRPr="000E32F6" w:rsidRDefault="00445D3B" w:rsidP="004364E5">
            <w:pPr>
              <w:jc w:val="center"/>
            </w:pPr>
            <w:r w:rsidRPr="000E32F6">
              <w:t>4.1</w:t>
            </w:r>
          </w:p>
        </w:tc>
        <w:tc>
          <w:tcPr>
            <w:tcW w:w="5896" w:type="dxa"/>
            <w:tcBorders>
              <w:top w:val="nil"/>
              <w:left w:val="nil"/>
              <w:bottom w:val="single" w:sz="4" w:space="0" w:color="auto"/>
              <w:right w:val="single" w:sz="4" w:space="0" w:color="auto"/>
            </w:tcBorders>
            <w:shd w:val="clear" w:color="auto" w:fill="auto"/>
            <w:vAlign w:val="center"/>
            <w:hideMark/>
          </w:tcPr>
          <w:p w14:paraId="63E0EFBF" w14:textId="77777777" w:rsidR="00445D3B" w:rsidRPr="000E32F6" w:rsidRDefault="00445D3B" w:rsidP="004364E5">
            <w:r w:rsidRPr="000E32F6">
              <w:t xml:space="preserve">территория севернее линии Нижнеангарск - </w:t>
            </w:r>
            <w:proofErr w:type="spellStart"/>
            <w:r w:rsidRPr="000E32F6">
              <w:t>Шипишка</w:t>
            </w:r>
            <w:proofErr w:type="spellEnd"/>
            <w:r w:rsidRPr="000E32F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75A5691"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FB7CCE5" w14:textId="099F2D35" w:rsidR="00445D3B" w:rsidRPr="000E32F6" w:rsidRDefault="00445D3B" w:rsidP="004364E5">
            <w:pPr>
              <w:jc w:val="center"/>
            </w:pPr>
            <w:r w:rsidRPr="000E32F6">
              <w:t>1,02</w:t>
            </w:r>
          </w:p>
        </w:tc>
      </w:tr>
      <w:tr w:rsidR="0038012B" w:rsidRPr="000E32F6" w14:paraId="793EB31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6F44CB" w14:textId="77777777" w:rsidR="00445D3B" w:rsidRPr="000E32F6" w:rsidRDefault="00445D3B" w:rsidP="004364E5">
            <w:pPr>
              <w:jc w:val="center"/>
            </w:pPr>
            <w:r w:rsidRPr="000E32F6">
              <w:t>4.2</w:t>
            </w:r>
          </w:p>
        </w:tc>
        <w:tc>
          <w:tcPr>
            <w:tcW w:w="5896" w:type="dxa"/>
            <w:tcBorders>
              <w:top w:val="nil"/>
              <w:left w:val="nil"/>
              <w:bottom w:val="single" w:sz="4" w:space="0" w:color="auto"/>
              <w:right w:val="single" w:sz="4" w:space="0" w:color="auto"/>
            </w:tcBorders>
            <w:shd w:val="clear" w:color="auto" w:fill="auto"/>
            <w:vAlign w:val="center"/>
            <w:hideMark/>
          </w:tcPr>
          <w:p w14:paraId="5CAED8EA" w14:textId="77777777" w:rsidR="00445D3B" w:rsidRPr="000E32F6" w:rsidRDefault="00445D3B" w:rsidP="004364E5">
            <w:r w:rsidRPr="000E32F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3AC4798D"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E77E952" w14:textId="3A96084C" w:rsidR="00445D3B" w:rsidRPr="000E32F6" w:rsidRDefault="00445D3B" w:rsidP="004364E5">
            <w:pPr>
              <w:jc w:val="center"/>
            </w:pPr>
            <w:r w:rsidRPr="000E32F6">
              <w:t>1,01</w:t>
            </w:r>
          </w:p>
        </w:tc>
      </w:tr>
      <w:tr w:rsidR="0038012B" w:rsidRPr="000E32F6" w14:paraId="6814B7A4"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EAF4" w14:textId="77777777" w:rsidR="00445D3B" w:rsidRPr="000E32F6" w:rsidRDefault="00445D3B" w:rsidP="004364E5">
            <w:pPr>
              <w:jc w:val="center"/>
            </w:pPr>
            <w:r w:rsidRPr="000E32F6">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A8162BD" w14:textId="77777777" w:rsidR="00445D3B" w:rsidRPr="000E32F6" w:rsidRDefault="00445D3B" w:rsidP="004364E5">
            <w:r w:rsidRPr="000E32F6">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0B5CD2B" w14:textId="10E8E928"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98CC2AA" w14:textId="524559DA" w:rsidR="00445D3B" w:rsidRPr="000E32F6" w:rsidRDefault="00445D3B" w:rsidP="004364E5">
            <w:pPr>
              <w:jc w:val="center"/>
            </w:pPr>
          </w:p>
        </w:tc>
      </w:tr>
      <w:tr w:rsidR="0038012B" w:rsidRPr="000E32F6" w14:paraId="398E143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D5FE25" w14:textId="77777777" w:rsidR="00445D3B" w:rsidRPr="000E32F6" w:rsidRDefault="00445D3B" w:rsidP="004364E5">
            <w:pPr>
              <w:jc w:val="center"/>
            </w:pPr>
            <w:r w:rsidRPr="000E32F6">
              <w:t>5.1</w:t>
            </w:r>
          </w:p>
        </w:tc>
        <w:tc>
          <w:tcPr>
            <w:tcW w:w="5896" w:type="dxa"/>
            <w:tcBorders>
              <w:top w:val="nil"/>
              <w:left w:val="nil"/>
              <w:bottom w:val="single" w:sz="4" w:space="0" w:color="auto"/>
              <w:right w:val="single" w:sz="4" w:space="0" w:color="auto"/>
            </w:tcBorders>
            <w:shd w:val="clear" w:color="auto" w:fill="auto"/>
            <w:vAlign w:val="center"/>
            <w:hideMark/>
          </w:tcPr>
          <w:p w14:paraId="1583BD0B" w14:textId="77777777" w:rsidR="00445D3B" w:rsidRPr="000E32F6" w:rsidRDefault="00445D3B" w:rsidP="004364E5">
            <w:r w:rsidRPr="000E32F6">
              <w:t xml:space="preserve">территория побережья Каспийского моря южнее 44-й параллели и острова </w:t>
            </w:r>
            <w:proofErr w:type="spellStart"/>
            <w:r w:rsidRPr="000E32F6">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79F7FC2D"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992387E" w14:textId="44392648" w:rsidR="00445D3B" w:rsidRPr="000E32F6" w:rsidRDefault="00445D3B" w:rsidP="004364E5">
            <w:pPr>
              <w:jc w:val="center"/>
            </w:pPr>
            <w:r w:rsidRPr="000E32F6">
              <w:t>0,99</w:t>
            </w:r>
          </w:p>
        </w:tc>
      </w:tr>
      <w:tr w:rsidR="0038012B" w:rsidRPr="000E32F6" w14:paraId="7133809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AA3EAD" w14:textId="77777777" w:rsidR="00445D3B" w:rsidRPr="000E32F6" w:rsidRDefault="00445D3B" w:rsidP="004364E5">
            <w:pPr>
              <w:jc w:val="center"/>
            </w:pPr>
            <w:r w:rsidRPr="000E32F6">
              <w:t>5.2</w:t>
            </w:r>
          </w:p>
        </w:tc>
        <w:tc>
          <w:tcPr>
            <w:tcW w:w="5896" w:type="dxa"/>
            <w:tcBorders>
              <w:top w:val="nil"/>
              <w:left w:val="nil"/>
              <w:bottom w:val="single" w:sz="4" w:space="0" w:color="auto"/>
              <w:right w:val="single" w:sz="4" w:space="0" w:color="auto"/>
            </w:tcBorders>
            <w:shd w:val="clear" w:color="auto" w:fill="auto"/>
            <w:vAlign w:val="center"/>
            <w:hideMark/>
          </w:tcPr>
          <w:p w14:paraId="10332B46" w14:textId="77777777" w:rsidR="00445D3B" w:rsidRPr="000E32F6" w:rsidRDefault="00445D3B" w:rsidP="004364E5">
            <w:r w:rsidRPr="000E32F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60FC74B"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65D37D3" w14:textId="5F7E74D7" w:rsidR="00445D3B" w:rsidRPr="000E32F6" w:rsidRDefault="00445D3B" w:rsidP="004364E5">
            <w:pPr>
              <w:jc w:val="center"/>
            </w:pPr>
            <w:r w:rsidRPr="000E32F6">
              <w:t>0,99</w:t>
            </w:r>
          </w:p>
        </w:tc>
      </w:tr>
      <w:tr w:rsidR="0038012B" w:rsidRPr="000E32F6" w14:paraId="7EE8244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D983F6" w14:textId="77777777" w:rsidR="00445D3B" w:rsidRPr="000E32F6" w:rsidRDefault="00445D3B" w:rsidP="004364E5">
            <w:pPr>
              <w:jc w:val="center"/>
            </w:pPr>
            <w:r w:rsidRPr="000E32F6">
              <w:t>6</w:t>
            </w:r>
          </w:p>
        </w:tc>
        <w:tc>
          <w:tcPr>
            <w:tcW w:w="5896" w:type="dxa"/>
            <w:tcBorders>
              <w:top w:val="nil"/>
              <w:left w:val="nil"/>
              <w:bottom w:val="single" w:sz="4" w:space="0" w:color="auto"/>
              <w:right w:val="single" w:sz="4" w:space="0" w:color="auto"/>
            </w:tcBorders>
            <w:shd w:val="clear" w:color="auto" w:fill="auto"/>
            <w:vAlign w:val="center"/>
            <w:hideMark/>
          </w:tcPr>
          <w:p w14:paraId="36A8637D" w14:textId="77777777" w:rsidR="00445D3B" w:rsidRPr="000E32F6" w:rsidRDefault="00445D3B" w:rsidP="004364E5">
            <w:r w:rsidRPr="000E32F6">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74FD7432"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A5F8E70" w14:textId="11555066" w:rsidR="00445D3B" w:rsidRPr="000E32F6" w:rsidRDefault="00445D3B" w:rsidP="004364E5">
            <w:pPr>
              <w:jc w:val="center"/>
            </w:pPr>
            <w:r w:rsidRPr="000E32F6">
              <w:t>0,99</w:t>
            </w:r>
          </w:p>
        </w:tc>
      </w:tr>
      <w:tr w:rsidR="0038012B" w:rsidRPr="000E32F6" w14:paraId="3AC89CF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C547A2" w14:textId="77777777" w:rsidR="00445D3B" w:rsidRPr="000E32F6" w:rsidRDefault="00445D3B" w:rsidP="004364E5">
            <w:pPr>
              <w:jc w:val="center"/>
            </w:pPr>
            <w:r w:rsidRPr="000E32F6">
              <w:t>7</w:t>
            </w:r>
          </w:p>
        </w:tc>
        <w:tc>
          <w:tcPr>
            <w:tcW w:w="5896" w:type="dxa"/>
            <w:tcBorders>
              <w:top w:val="nil"/>
              <w:left w:val="nil"/>
              <w:bottom w:val="single" w:sz="4" w:space="0" w:color="auto"/>
              <w:right w:val="single" w:sz="4" w:space="0" w:color="auto"/>
            </w:tcBorders>
            <w:shd w:val="clear" w:color="auto" w:fill="auto"/>
            <w:vAlign w:val="center"/>
            <w:hideMark/>
          </w:tcPr>
          <w:p w14:paraId="6D59EB63" w14:textId="77777777" w:rsidR="00445D3B" w:rsidRPr="000E32F6" w:rsidRDefault="00445D3B" w:rsidP="004364E5">
            <w:r w:rsidRPr="000E32F6">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DA8377E"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965A06F" w14:textId="10FA08F0" w:rsidR="00445D3B" w:rsidRPr="000E32F6" w:rsidRDefault="00445D3B" w:rsidP="004364E5">
            <w:pPr>
              <w:jc w:val="center"/>
            </w:pPr>
            <w:r w:rsidRPr="000E32F6">
              <w:t>0,99</w:t>
            </w:r>
          </w:p>
        </w:tc>
      </w:tr>
      <w:tr w:rsidR="0038012B" w:rsidRPr="000E32F6" w14:paraId="06B43FD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3B6782" w14:textId="77777777" w:rsidR="00445D3B" w:rsidRPr="000E32F6" w:rsidRDefault="00445D3B" w:rsidP="004364E5">
            <w:pPr>
              <w:jc w:val="center"/>
            </w:pPr>
            <w:r w:rsidRPr="000E32F6">
              <w:t>8</w:t>
            </w:r>
          </w:p>
        </w:tc>
        <w:tc>
          <w:tcPr>
            <w:tcW w:w="5896" w:type="dxa"/>
            <w:tcBorders>
              <w:top w:val="nil"/>
              <w:left w:val="nil"/>
              <w:bottom w:val="single" w:sz="4" w:space="0" w:color="auto"/>
              <w:right w:val="single" w:sz="4" w:space="0" w:color="auto"/>
            </w:tcBorders>
            <w:shd w:val="clear" w:color="auto" w:fill="auto"/>
            <w:vAlign w:val="center"/>
            <w:hideMark/>
          </w:tcPr>
          <w:p w14:paraId="2AFEB8A6" w14:textId="77777777" w:rsidR="00445D3B" w:rsidRPr="000E32F6" w:rsidRDefault="00445D3B" w:rsidP="004364E5">
            <w:r w:rsidRPr="000E32F6">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08FE8AA8" w14:textId="77777777" w:rsidR="00445D3B" w:rsidRPr="000E32F6" w:rsidRDefault="00445D3B" w:rsidP="004364E5">
            <w:pPr>
              <w:jc w:val="center"/>
            </w:pPr>
            <w:r w:rsidRPr="000E32F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19F40C" w14:textId="63359549" w:rsidR="00445D3B" w:rsidRPr="000E32F6" w:rsidRDefault="00445D3B" w:rsidP="004364E5">
            <w:pPr>
              <w:jc w:val="center"/>
            </w:pPr>
            <w:r w:rsidRPr="000E32F6">
              <w:t>1,00</w:t>
            </w:r>
          </w:p>
        </w:tc>
      </w:tr>
      <w:tr w:rsidR="0038012B" w:rsidRPr="000E32F6" w14:paraId="534C092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02AA0C" w14:textId="77777777" w:rsidR="00445D3B" w:rsidRPr="000E32F6" w:rsidRDefault="00445D3B" w:rsidP="004364E5">
            <w:pPr>
              <w:jc w:val="center"/>
            </w:pPr>
            <w:r w:rsidRPr="000E32F6">
              <w:t>9</w:t>
            </w:r>
          </w:p>
        </w:tc>
        <w:tc>
          <w:tcPr>
            <w:tcW w:w="5896" w:type="dxa"/>
            <w:tcBorders>
              <w:top w:val="nil"/>
              <w:left w:val="nil"/>
              <w:bottom w:val="single" w:sz="4" w:space="0" w:color="auto"/>
              <w:right w:val="single" w:sz="4" w:space="0" w:color="auto"/>
            </w:tcBorders>
            <w:shd w:val="clear" w:color="auto" w:fill="auto"/>
            <w:vAlign w:val="center"/>
            <w:hideMark/>
          </w:tcPr>
          <w:p w14:paraId="1D426102" w14:textId="77777777" w:rsidR="00445D3B" w:rsidRPr="000E32F6" w:rsidRDefault="00445D3B" w:rsidP="004364E5">
            <w:r w:rsidRPr="000E32F6">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16904A9E"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88B4E6A" w14:textId="19ACF0E8" w:rsidR="00445D3B" w:rsidRPr="000E32F6" w:rsidRDefault="00445D3B" w:rsidP="004364E5">
            <w:pPr>
              <w:jc w:val="center"/>
            </w:pPr>
            <w:r w:rsidRPr="000E32F6">
              <w:t>0,99</w:t>
            </w:r>
          </w:p>
        </w:tc>
      </w:tr>
      <w:tr w:rsidR="0038012B" w:rsidRPr="000E32F6" w14:paraId="209E27E9"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21EA" w14:textId="77777777" w:rsidR="00445D3B" w:rsidRPr="000E32F6" w:rsidRDefault="00445D3B" w:rsidP="004364E5">
            <w:pPr>
              <w:jc w:val="center"/>
            </w:pPr>
            <w:r w:rsidRPr="000E32F6">
              <w:t>10</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57ACC933" w14:textId="77777777" w:rsidR="00445D3B" w:rsidRPr="000E32F6" w:rsidRDefault="00445D3B" w:rsidP="004364E5">
            <w:r w:rsidRPr="000E32F6">
              <w:t>Республика Карели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AAF9667" w14:textId="4994F47C" w:rsidR="00445D3B" w:rsidRPr="000E32F6" w:rsidRDefault="00445D3B" w:rsidP="004364E5">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D299DF8" w14:textId="72740F49" w:rsidR="00445D3B" w:rsidRPr="000E32F6" w:rsidRDefault="00445D3B" w:rsidP="004364E5">
            <w:pPr>
              <w:jc w:val="center"/>
            </w:pPr>
          </w:p>
        </w:tc>
      </w:tr>
      <w:tr w:rsidR="0038012B" w:rsidRPr="000E32F6" w14:paraId="58B3F27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6DCFF0" w14:textId="77777777" w:rsidR="00445D3B" w:rsidRPr="000E32F6" w:rsidRDefault="00445D3B" w:rsidP="004364E5">
            <w:pPr>
              <w:jc w:val="center"/>
            </w:pPr>
            <w:r w:rsidRPr="000E32F6">
              <w:t>10.1</w:t>
            </w:r>
          </w:p>
        </w:tc>
        <w:tc>
          <w:tcPr>
            <w:tcW w:w="5896" w:type="dxa"/>
            <w:tcBorders>
              <w:top w:val="nil"/>
              <w:left w:val="nil"/>
              <w:bottom w:val="single" w:sz="4" w:space="0" w:color="auto"/>
              <w:right w:val="single" w:sz="4" w:space="0" w:color="auto"/>
            </w:tcBorders>
            <w:shd w:val="clear" w:color="auto" w:fill="auto"/>
            <w:vAlign w:val="center"/>
            <w:hideMark/>
          </w:tcPr>
          <w:p w14:paraId="05CF102B" w14:textId="77777777" w:rsidR="00445D3B" w:rsidRPr="000E32F6" w:rsidRDefault="00445D3B" w:rsidP="004364E5">
            <w:r w:rsidRPr="000E32F6">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73ABFD56"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22C388" w14:textId="29E7DD1D" w:rsidR="00445D3B" w:rsidRPr="000E32F6" w:rsidRDefault="00445D3B" w:rsidP="004364E5">
            <w:pPr>
              <w:jc w:val="center"/>
            </w:pPr>
            <w:r w:rsidRPr="000E32F6">
              <w:t>1,01</w:t>
            </w:r>
          </w:p>
        </w:tc>
      </w:tr>
      <w:tr w:rsidR="0038012B" w:rsidRPr="000E32F6" w14:paraId="35EA4D0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6A0365" w14:textId="77777777" w:rsidR="00445D3B" w:rsidRPr="000E32F6" w:rsidRDefault="00445D3B" w:rsidP="004364E5">
            <w:pPr>
              <w:jc w:val="center"/>
            </w:pPr>
            <w:r w:rsidRPr="000E32F6">
              <w:t>10.2</w:t>
            </w:r>
          </w:p>
        </w:tc>
        <w:tc>
          <w:tcPr>
            <w:tcW w:w="5896" w:type="dxa"/>
            <w:tcBorders>
              <w:top w:val="nil"/>
              <w:left w:val="nil"/>
              <w:bottom w:val="single" w:sz="4" w:space="0" w:color="auto"/>
              <w:right w:val="single" w:sz="4" w:space="0" w:color="auto"/>
            </w:tcBorders>
            <w:shd w:val="clear" w:color="auto" w:fill="auto"/>
            <w:vAlign w:val="center"/>
            <w:hideMark/>
          </w:tcPr>
          <w:p w14:paraId="201101B3" w14:textId="77777777" w:rsidR="00445D3B" w:rsidRPr="000E32F6" w:rsidRDefault="00445D3B" w:rsidP="004364E5">
            <w:r w:rsidRPr="000E32F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477AF8DC"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3A9D8AD" w14:textId="3F1A7648" w:rsidR="00445D3B" w:rsidRPr="000E32F6" w:rsidRDefault="00445D3B" w:rsidP="004364E5">
            <w:pPr>
              <w:jc w:val="center"/>
            </w:pPr>
            <w:r w:rsidRPr="000E32F6">
              <w:t>1,00</w:t>
            </w:r>
          </w:p>
        </w:tc>
      </w:tr>
      <w:tr w:rsidR="0038012B" w:rsidRPr="000E32F6" w14:paraId="1D2D291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98BEE8" w14:textId="77777777" w:rsidR="00445D3B" w:rsidRPr="000E32F6" w:rsidRDefault="00445D3B" w:rsidP="004364E5">
            <w:pPr>
              <w:jc w:val="center"/>
            </w:pPr>
            <w:r w:rsidRPr="000E32F6">
              <w:t>11</w:t>
            </w:r>
          </w:p>
        </w:tc>
        <w:tc>
          <w:tcPr>
            <w:tcW w:w="5896" w:type="dxa"/>
            <w:tcBorders>
              <w:top w:val="nil"/>
              <w:left w:val="nil"/>
              <w:bottom w:val="single" w:sz="4" w:space="0" w:color="auto"/>
              <w:right w:val="single" w:sz="4" w:space="0" w:color="auto"/>
            </w:tcBorders>
            <w:shd w:val="clear" w:color="auto" w:fill="auto"/>
            <w:vAlign w:val="center"/>
            <w:hideMark/>
          </w:tcPr>
          <w:p w14:paraId="16E0B62E" w14:textId="77777777" w:rsidR="00445D3B" w:rsidRPr="000E32F6" w:rsidRDefault="00445D3B" w:rsidP="004364E5">
            <w:r w:rsidRPr="000E32F6">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45B9CBC4" w14:textId="697B6658"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3CAFBDE" w14:textId="3E121D81" w:rsidR="00445D3B" w:rsidRPr="000E32F6" w:rsidRDefault="00445D3B" w:rsidP="004364E5">
            <w:pPr>
              <w:jc w:val="center"/>
            </w:pPr>
          </w:p>
        </w:tc>
      </w:tr>
      <w:tr w:rsidR="0038012B" w:rsidRPr="000E32F6" w14:paraId="1B07793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8D84EF" w14:textId="77777777" w:rsidR="00445D3B" w:rsidRPr="000E32F6" w:rsidRDefault="00445D3B" w:rsidP="004364E5">
            <w:pPr>
              <w:jc w:val="center"/>
            </w:pPr>
            <w:r w:rsidRPr="000E32F6">
              <w:t>11.1</w:t>
            </w:r>
          </w:p>
        </w:tc>
        <w:tc>
          <w:tcPr>
            <w:tcW w:w="5896" w:type="dxa"/>
            <w:tcBorders>
              <w:top w:val="nil"/>
              <w:left w:val="nil"/>
              <w:bottom w:val="single" w:sz="4" w:space="0" w:color="auto"/>
              <w:right w:val="single" w:sz="4" w:space="0" w:color="auto"/>
            </w:tcBorders>
            <w:shd w:val="clear" w:color="auto" w:fill="auto"/>
            <w:vAlign w:val="center"/>
            <w:hideMark/>
          </w:tcPr>
          <w:p w14:paraId="1831A629" w14:textId="77777777" w:rsidR="00445D3B" w:rsidRPr="000E32F6" w:rsidRDefault="00445D3B" w:rsidP="004364E5">
            <w:r w:rsidRPr="000E32F6">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43C0247F"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D44FF6B" w14:textId="10A12AB0" w:rsidR="00445D3B" w:rsidRPr="000E32F6" w:rsidRDefault="00445D3B" w:rsidP="004364E5">
            <w:pPr>
              <w:jc w:val="center"/>
            </w:pPr>
            <w:r w:rsidRPr="000E32F6">
              <w:t>1,02</w:t>
            </w:r>
          </w:p>
        </w:tc>
      </w:tr>
      <w:tr w:rsidR="0038012B" w:rsidRPr="000E32F6" w14:paraId="4685A0F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C15E64" w14:textId="77777777" w:rsidR="00445D3B" w:rsidRPr="000E32F6" w:rsidRDefault="00445D3B" w:rsidP="004364E5">
            <w:pPr>
              <w:jc w:val="center"/>
            </w:pPr>
            <w:r w:rsidRPr="000E32F6">
              <w:t>11.2</w:t>
            </w:r>
          </w:p>
        </w:tc>
        <w:tc>
          <w:tcPr>
            <w:tcW w:w="5896" w:type="dxa"/>
            <w:tcBorders>
              <w:top w:val="nil"/>
              <w:left w:val="nil"/>
              <w:bottom w:val="single" w:sz="4" w:space="0" w:color="auto"/>
              <w:right w:val="single" w:sz="4" w:space="0" w:color="auto"/>
            </w:tcBorders>
            <w:shd w:val="clear" w:color="auto" w:fill="auto"/>
            <w:vAlign w:val="center"/>
            <w:hideMark/>
          </w:tcPr>
          <w:p w14:paraId="7D4ED307" w14:textId="77777777" w:rsidR="00445D3B" w:rsidRPr="000E32F6" w:rsidRDefault="00445D3B" w:rsidP="004364E5">
            <w:r w:rsidRPr="000E32F6">
              <w:t xml:space="preserve">территория восточнее линии </w:t>
            </w:r>
            <w:proofErr w:type="spellStart"/>
            <w:r w:rsidRPr="000E32F6">
              <w:t>Ермица</w:t>
            </w:r>
            <w:proofErr w:type="spellEnd"/>
            <w:r w:rsidRPr="000E32F6">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5402B64B"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71833BD" w14:textId="11EF56C4" w:rsidR="00445D3B" w:rsidRPr="000E32F6" w:rsidRDefault="00445D3B" w:rsidP="004364E5">
            <w:pPr>
              <w:jc w:val="center"/>
            </w:pPr>
            <w:r w:rsidRPr="000E32F6">
              <w:t>1,01</w:t>
            </w:r>
          </w:p>
        </w:tc>
      </w:tr>
      <w:tr w:rsidR="0038012B" w:rsidRPr="000E32F6" w14:paraId="7D4D748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7E071E" w14:textId="77777777" w:rsidR="00445D3B" w:rsidRPr="000E32F6" w:rsidRDefault="00445D3B" w:rsidP="004364E5">
            <w:pPr>
              <w:jc w:val="center"/>
            </w:pPr>
            <w:r w:rsidRPr="000E32F6">
              <w:t>11.3</w:t>
            </w:r>
          </w:p>
        </w:tc>
        <w:tc>
          <w:tcPr>
            <w:tcW w:w="5896" w:type="dxa"/>
            <w:tcBorders>
              <w:top w:val="nil"/>
              <w:left w:val="nil"/>
              <w:bottom w:val="single" w:sz="4" w:space="0" w:color="auto"/>
              <w:right w:val="single" w:sz="4" w:space="0" w:color="auto"/>
            </w:tcBorders>
            <w:shd w:val="clear" w:color="auto" w:fill="auto"/>
            <w:vAlign w:val="center"/>
            <w:hideMark/>
          </w:tcPr>
          <w:p w14:paraId="70E3D161" w14:textId="77777777" w:rsidR="00445D3B" w:rsidRPr="000E32F6" w:rsidRDefault="00445D3B" w:rsidP="004364E5">
            <w:r w:rsidRPr="000E32F6">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6EE45B04"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848E21" w14:textId="25E052DB" w:rsidR="00445D3B" w:rsidRPr="000E32F6" w:rsidRDefault="00445D3B" w:rsidP="004364E5">
            <w:pPr>
              <w:jc w:val="center"/>
            </w:pPr>
            <w:r w:rsidRPr="000E32F6">
              <w:t>1,01</w:t>
            </w:r>
          </w:p>
        </w:tc>
      </w:tr>
      <w:tr w:rsidR="0038012B" w:rsidRPr="000E32F6" w14:paraId="37CC8CE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7D735C" w14:textId="77777777" w:rsidR="00445D3B" w:rsidRPr="000E32F6" w:rsidRDefault="00445D3B" w:rsidP="004364E5">
            <w:pPr>
              <w:jc w:val="center"/>
            </w:pPr>
            <w:r w:rsidRPr="000E32F6">
              <w:t>12</w:t>
            </w:r>
          </w:p>
        </w:tc>
        <w:tc>
          <w:tcPr>
            <w:tcW w:w="5896" w:type="dxa"/>
            <w:tcBorders>
              <w:top w:val="nil"/>
              <w:left w:val="nil"/>
              <w:bottom w:val="single" w:sz="4" w:space="0" w:color="auto"/>
              <w:right w:val="single" w:sz="4" w:space="0" w:color="auto"/>
            </w:tcBorders>
            <w:shd w:val="clear" w:color="auto" w:fill="auto"/>
            <w:vAlign w:val="center"/>
            <w:hideMark/>
          </w:tcPr>
          <w:p w14:paraId="2ABF48FF" w14:textId="77777777" w:rsidR="00445D3B" w:rsidRPr="000E32F6" w:rsidRDefault="00445D3B" w:rsidP="004364E5">
            <w:r w:rsidRPr="000E32F6">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07601770" w14:textId="5802A80B"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C6FCB07" w14:textId="78F58117" w:rsidR="00445D3B" w:rsidRPr="000E32F6" w:rsidRDefault="00445D3B" w:rsidP="004364E5">
            <w:pPr>
              <w:jc w:val="center"/>
            </w:pPr>
          </w:p>
        </w:tc>
      </w:tr>
      <w:tr w:rsidR="0038012B" w:rsidRPr="000E32F6" w14:paraId="1F41925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457C90" w14:textId="77777777" w:rsidR="00445D3B" w:rsidRPr="000E32F6" w:rsidRDefault="00445D3B" w:rsidP="004364E5">
            <w:pPr>
              <w:jc w:val="center"/>
            </w:pPr>
            <w:r w:rsidRPr="000E32F6">
              <w:t>12.1</w:t>
            </w:r>
          </w:p>
        </w:tc>
        <w:tc>
          <w:tcPr>
            <w:tcW w:w="5896" w:type="dxa"/>
            <w:tcBorders>
              <w:top w:val="nil"/>
              <w:left w:val="nil"/>
              <w:bottom w:val="single" w:sz="4" w:space="0" w:color="auto"/>
              <w:right w:val="single" w:sz="4" w:space="0" w:color="auto"/>
            </w:tcBorders>
            <w:shd w:val="clear" w:color="auto" w:fill="auto"/>
            <w:vAlign w:val="center"/>
            <w:hideMark/>
          </w:tcPr>
          <w:p w14:paraId="2DC87E93" w14:textId="77777777" w:rsidR="00445D3B" w:rsidRPr="000E32F6" w:rsidRDefault="00445D3B" w:rsidP="004364E5">
            <w:r w:rsidRPr="000E32F6">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FAC9435"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ABEA80C" w14:textId="44505A52" w:rsidR="00445D3B" w:rsidRPr="000E32F6" w:rsidRDefault="00445D3B" w:rsidP="004364E5">
            <w:pPr>
              <w:jc w:val="center"/>
            </w:pPr>
            <w:r w:rsidRPr="000E32F6">
              <w:t>0,99</w:t>
            </w:r>
          </w:p>
        </w:tc>
      </w:tr>
      <w:tr w:rsidR="0038012B" w:rsidRPr="000E32F6" w14:paraId="2E28751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975C4F" w14:textId="77777777" w:rsidR="00445D3B" w:rsidRPr="000E32F6" w:rsidRDefault="00445D3B" w:rsidP="004364E5">
            <w:pPr>
              <w:jc w:val="center"/>
            </w:pPr>
            <w:r w:rsidRPr="000E32F6">
              <w:t>12.2</w:t>
            </w:r>
          </w:p>
        </w:tc>
        <w:tc>
          <w:tcPr>
            <w:tcW w:w="5896" w:type="dxa"/>
            <w:tcBorders>
              <w:top w:val="nil"/>
              <w:left w:val="nil"/>
              <w:bottom w:val="single" w:sz="4" w:space="0" w:color="auto"/>
              <w:right w:val="single" w:sz="4" w:space="0" w:color="auto"/>
            </w:tcBorders>
            <w:shd w:val="clear" w:color="auto" w:fill="auto"/>
            <w:vAlign w:val="center"/>
            <w:hideMark/>
          </w:tcPr>
          <w:p w14:paraId="16BD1A98" w14:textId="77777777" w:rsidR="00445D3B" w:rsidRPr="000E32F6" w:rsidRDefault="00445D3B" w:rsidP="004364E5">
            <w:r w:rsidRPr="000E32F6">
              <w:t xml:space="preserve">территория южнее линии Черноморское - Евпатория - Почтовое - </w:t>
            </w:r>
            <w:proofErr w:type="spellStart"/>
            <w:r w:rsidRPr="000E32F6">
              <w:t>Владиславовка</w:t>
            </w:r>
            <w:proofErr w:type="spellEnd"/>
            <w:r w:rsidRPr="000E32F6">
              <w:t xml:space="preserve"> (включительно) и восточнее линии </w:t>
            </w:r>
            <w:proofErr w:type="spellStart"/>
            <w:r w:rsidRPr="000E32F6">
              <w:t>Владиславовка</w:t>
            </w:r>
            <w:proofErr w:type="spellEnd"/>
            <w:r w:rsidRPr="000E32F6">
              <w:t xml:space="preserve"> - </w:t>
            </w:r>
            <w:proofErr w:type="spellStart"/>
            <w:r w:rsidRPr="000E32F6">
              <w:t>Красновка</w:t>
            </w:r>
            <w:proofErr w:type="spellEnd"/>
            <w:r w:rsidRPr="000E32F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FB1EF2A"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311612" w14:textId="59A5D4E1" w:rsidR="00445D3B" w:rsidRPr="000E32F6" w:rsidRDefault="00445D3B" w:rsidP="004364E5">
            <w:pPr>
              <w:jc w:val="center"/>
            </w:pPr>
            <w:r w:rsidRPr="000E32F6">
              <w:t>0,99</w:t>
            </w:r>
          </w:p>
        </w:tc>
      </w:tr>
      <w:tr w:rsidR="0038012B" w:rsidRPr="000E32F6" w14:paraId="3BFF136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2121A3" w14:textId="77777777" w:rsidR="00445D3B" w:rsidRPr="000E32F6" w:rsidRDefault="00445D3B" w:rsidP="004364E5">
            <w:pPr>
              <w:jc w:val="center"/>
            </w:pPr>
            <w:r w:rsidRPr="000E32F6">
              <w:t>12.3</w:t>
            </w:r>
          </w:p>
        </w:tc>
        <w:tc>
          <w:tcPr>
            <w:tcW w:w="5896" w:type="dxa"/>
            <w:tcBorders>
              <w:top w:val="nil"/>
              <w:left w:val="nil"/>
              <w:bottom w:val="single" w:sz="4" w:space="0" w:color="auto"/>
              <w:right w:val="single" w:sz="4" w:space="0" w:color="auto"/>
            </w:tcBorders>
            <w:shd w:val="clear" w:color="auto" w:fill="auto"/>
            <w:vAlign w:val="center"/>
            <w:hideMark/>
          </w:tcPr>
          <w:p w14:paraId="4F145716" w14:textId="77777777" w:rsidR="00445D3B" w:rsidRPr="000E32F6" w:rsidRDefault="00445D3B" w:rsidP="004364E5">
            <w:r w:rsidRPr="000E32F6">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0E32F6">
              <w:t>Владиславовка</w:t>
            </w:r>
            <w:proofErr w:type="spellEnd"/>
            <w:r w:rsidRPr="000E32F6">
              <w:t xml:space="preserve"> (исключая </w:t>
            </w:r>
            <w:proofErr w:type="spellStart"/>
            <w:r w:rsidRPr="000E32F6">
              <w:t>Владиславовку</w:t>
            </w:r>
            <w:proofErr w:type="spellEnd"/>
            <w:r w:rsidRPr="000E32F6">
              <w:t xml:space="preserve">) и восточнее линии </w:t>
            </w:r>
            <w:proofErr w:type="spellStart"/>
            <w:r w:rsidRPr="000E32F6">
              <w:t>Владиславовка</w:t>
            </w:r>
            <w:proofErr w:type="spellEnd"/>
            <w:r w:rsidRPr="000E32F6">
              <w:t xml:space="preserve"> (исключая </w:t>
            </w:r>
            <w:proofErr w:type="spellStart"/>
            <w:r w:rsidRPr="000E32F6">
              <w:t>Владиславовку</w:t>
            </w:r>
            <w:proofErr w:type="spellEnd"/>
            <w:r w:rsidRPr="000E32F6">
              <w:t xml:space="preserve">) - </w:t>
            </w:r>
            <w:proofErr w:type="spellStart"/>
            <w:r w:rsidRPr="000E32F6">
              <w:t>Красновка</w:t>
            </w:r>
            <w:proofErr w:type="spellEnd"/>
            <w:r w:rsidRPr="000E32F6">
              <w:t xml:space="preserve"> (исключая </w:t>
            </w:r>
            <w:proofErr w:type="spellStart"/>
            <w:r w:rsidRPr="000E32F6">
              <w:t>Красновку</w:t>
            </w:r>
            <w:proofErr w:type="spellEnd"/>
            <w:r w:rsidRPr="000E32F6">
              <w:t>)</w:t>
            </w:r>
          </w:p>
        </w:tc>
        <w:tc>
          <w:tcPr>
            <w:tcW w:w="1871" w:type="dxa"/>
            <w:tcBorders>
              <w:top w:val="nil"/>
              <w:left w:val="nil"/>
              <w:bottom w:val="single" w:sz="4" w:space="0" w:color="auto"/>
              <w:right w:val="single" w:sz="4" w:space="0" w:color="auto"/>
            </w:tcBorders>
            <w:shd w:val="clear" w:color="auto" w:fill="auto"/>
            <w:vAlign w:val="center"/>
            <w:hideMark/>
          </w:tcPr>
          <w:p w14:paraId="5A5DBDE8"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4B6218" w14:textId="49E49474" w:rsidR="00445D3B" w:rsidRPr="000E32F6" w:rsidRDefault="00445D3B" w:rsidP="004364E5">
            <w:pPr>
              <w:jc w:val="center"/>
            </w:pPr>
            <w:r w:rsidRPr="000E32F6">
              <w:t>0,99</w:t>
            </w:r>
          </w:p>
        </w:tc>
      </w:tr>
      <w:tr w:rsidR="0038012B" w:rsidRPr="000E32F6" w14:paraId="4A3F620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972FDA" w14:textId="77777777" w:rsidR="00445D3B" w:rsidRPr="000E32F6" w:rsidRDefault="00445D3B" w:rsidP="004364E5">
            <w:pPr>
              <w:jc w:val="center"/>
            </w:pPr>
            <w:r w:rsidRPr="000E32F6">
              <w:t>12.4</w:t>
            </w:r>
          </w:p>
        </w:tc>
        <w:tc>
          <w:tcPr>
            <w:tcW w:w="5896" w:type="dxa"/>
            <w:tcBorders>
              <w:top w:val="nil"/>
              <w:left w:val="nil"/>
              <w:bottom w:val="single" w:sz="4" w:space="0" w:color="auto"/>
              <w:right w:val="single" w:sz="4" w:space="0" w:color="auto"/>
            </w:tcBorders>
            <w:shd w:val="clear" w:color="auto" w:fill="auto"/>
            <w:vAlign w:val="center"/>
            <w:hideMark/>
          </w:tcPr>
          <w:p w14:paraId="1A13A034" w14:textId="77777777" w:rsidR="00445D3B" w:rsidRPr="000E32F6" w:rsidRDefault="00445D3B" w:rsidP="004364E5">
            <w:r w:rsidRPr="000E32F6">
              <w:t>Ай-Петри</w:t>
            </w:r>
          </w:p>
        </w:tc>
        <w:tc>
          <w:tcPr>
            <w:tcW w:w="1871" w:type="dxa"/>
            <w:tcBorders>
              <w:top w:val="nil"/>
              <w:left w:val="nil"/>
              <w:bottom w:val="single" w:sz="4" w:space="0" w:color="auto"/>
              <w:right w:val="single" w:sz="4" w:space="0" w:color="auto"/>
            </w:tcBorders>
            <w:shd w:val="clear" w:color="auto" w:fill="auto"/>
            <w:vAlign w:val="center"/>
            <w:hideMark/>
          </w:tcPr>
          <w:p w14:paraId="7DF5B4D7"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27A706" w14:textId="61200260" w:rsidR="00445D3B" w:rsidRPr="000E32F6" w:rsidRDefault="00445D3B" w:rsidP="004364E5">
            <w:pPr>
              <w:jc w:val="center"/>
            </w:pPr>
            <w:r w:rsidRPr="000E32F6">
              <w:t>0,99</w:t>
            </w:r>
          </w:p>
        </w:tc>
      </w:tr>
      <w:tr w:rsidR="0038012B" w:rsidRPr="000E32F6" w14:paraId="2D66C1C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A08001" w14:textId="77777777" w:rsidR="00445D3B" w:rsidRPr="000E32F6" w:rsidRDefault="00445D3B" w:rsidP="004364E5">
            <w:pPr>
              <w:jc w:val="center"/>
            </w:pPr>
            <w:r w:rsidRPr="000E32F6">
              <w:t>13</w:t>
            </w:r>
          </w:p>
        </w:tc>
        <w:tc>
          <w:tcPr>
            <w:tcW w:w="5896" w:type="dxa"/>
            <w:tcBorders>
              <w:top w:val="nil"/>
              <w:left w:val="nil"/>
              <w:bottom w:val="single" w:sz="4" w:space="0" w:color="auto"/>
              <w:right w:val="single" w:sz="4" w:space="0" w:color="auto"/>
            </w:tcBorders>
            <w:shd w:val="clear" w:color="auto" w:fill="auto"/>
            <w:vAlign w:val="center"/>
            <w:hideMark/>
          </w:tcPr>
          <w:p w14:paraId="345BA1EC" w14:textId="77777777" w:rsidR="00445D3B" w:rsidRPr="000E32F6" w:rsidRDefault="00445D3B" w:rsidP="004364E5">
            <w:r w:rsidRPr="000E32F6">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3A5FA271"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E79C60" w14:textId="24080DB8" w:rsidR="00445D3B" w:rsidRPr="000E32F6" w:rsidRDefault="00445D3B" w:rsidP="004364E5">
            <w:pPr>
              <w:jc w:val="center"/>
            </w:pPr>
            <w:r w:rsidRPr="000E32F6">
              <w:t>1,01</w:t>
            </w:r>
          </w:p>
        </w:tc>
      </w:tr>
      <w:tr w:rsidR="0038012B" w:rsidRPr="000E32F6" w14:paraId="00B6115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23C967" w14:textId="77777777" w:rsidR="00445D3B" w:rsidRPr="000E32F6" w:rsidRDefault="00445D3B" w:rsidP="004364E5">
            <w:pPr>
              <w:jc w:val="center"/>
            </w:pPr>
            <w:r w:rsidRPr="000E32F6">
              <w:t>14</w:t>
            </w:r>
          </w:p>
        </w:tc>
        <w:tc>
          <w:tcPr>
            <w:tcW w:w="5896" w:type="dxa"/>
            <w:tcBorders>
              <w:top w:val="nil"/>
              <w:left w:val="nil"/>
              <w:bottom w:val="single" w:sz="4" w:space="0" w:color="auto"/>
              <w:right w:val="single" w:sz="4" w:space="0" w:color="auto"/>
            </w:tcBorders>
            <w:shd w:val="clear" w:color="auto" w:fill="auto"/>
            <w:vAlign w:val="center"/>
            <w:hideMark/>
          </w:tcPr>
          <w:p w14:paraId="29F25F6B" w14:textId="77777777" w:rsidR="00445D3B" w:rsidRPr="000E32F6" w:rsidRDefault="00445D3B" w:rsidP="004364E5">
            <w:r w:rsidRPr="000E32F6">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52434E08"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1571A7" w14:textId="64031473" w:rsidR="00445D3B" w:rsidRPr="000E32F6" w:rsidRDefault="00445D3B" w:rsidP="004364E5">
            <w:pPr>
              <w:jc w:val="center"/>
            </w:pPr>
            <w:r w:rsidRPr="000E32F6">
              <w:t>1,00</w:t>
            </w:r>
          </w:p>
        </w:tc>
      </w:tr>
      <w:tr w:rsidR="0038012B" w:rsidRPr="000E32F6" w14:paraId="2E375C5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C36827" w14:textId="77777777" w:rsidR="00445D3B" w:rsidRPr="000E32F6" w:rsidRDefault="00445D3B" w:rsidP="004364E5">
            <w:pPr>
              <w:jc w:val="center"/>
            </w:pPr>
            <w:r w:rsidRPr="000E32F6">
              <w:t>15</w:t>
            </w:r>
          </w:p>
        </w:tc>
        <w:tc>
          <w:tcPr>
            <w:tcW w:w="5896" w:type="dxa"/>
            <w:tcBorders>
              <w:top w:val="nil"/>
              <w:left w:val="nil"/>
              <w:bottom w:val="single" w:sz="4" w:space="0" w:color="auto"/>
              <w:right w:val="single" w:sz="4" w:space="0" w:color="auto"/>
            </w:tcBorders>
            <w:shd w:val="clear" w:color="auto" w:fill="auto"/>
            <w:vAlign w:val="center"/>
            <w:hideMark/>
          </w:tcPr>
          <w:p w14:paraId="5A7F998D" w14:textId="77777777" w:rsidR="00445D3B" w:rsidRPr="000E32F6" w:rsidRDefault="00445D3B" w:rsidP="004364E5">
            <w:r w:rsidRPr="000E32F6">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6C32A56A" w14:textId="7D663A0D"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E00C2A0" w14:textId="55CDF7BD" w:rsidR="00445D3B" w:rsidRPr="000E32F6" w:rsidRDefault="00445D3B" w:rsidP="004364E5">
            <w:pPr>
              <w:jc w:val="center"/>
            </w:pPr>
          </w:p>
        </w:tc>
      </w:tr>
      <w:tr w:rsidR="0038012B" w:rsidRPr="000E32F6" w14:paraId="4C058C1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DEB5A6" w14:textId="77777777" w:rsidR="00445D3B" w:rsidRPr="000E32F6" w:rsidRDefault="00445D3B" w:rsidP="004364E5">
            <w:pPr>
              <w:jc w:val="center"/>
            </w:pPr>
            <w:r w:rsidRPr="000E32F6">
              <w:t>15.1</w:t>
            </w:r>
          </w:p>
        </w:tc>
        <w:tc>
          <w:tcPr>
            <w:tcW w:w="5896" w:type="dxa"/>
            <w:tcBorders>
              <w:top w:val="nil"/>
              <w:left w:val="nil"/>
              <w:bottom w:val="single" w:sz="4" w:space="0" w:color="auto"/>
              <w:right w:val="single" w:sz="4" w:space="0" w:color="auto"/>
            </w:tcBorders>
            <w:shd w:val="clear" w:color="auto" w:fill="auto"/>
            <w:vAlign w:val="center"/>
            <w:hideMark/>
          </w:tcPr>
          <w:p w14:paraId="26EB69B0" w14:textId="77777777" w:rsidR="00445D3B" w:rsidRPr="000E32F6" w:rsidRDefault="00445D3B" w:rsidP="004364E5">
            <w:r w:rsidRPr="000E32F6">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30424A3F"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A272D66" w14:textId="246D336D" w:rsidR="00445D3B" w:rsidRPr="000E32F6" w:rsidRDefault="00445D3B" w:rsidP="004364E5">
            <w:pPr>
              <w:jc w:val="center"/>
            </w:pPr>
            <w:r w:rsidRPr="000E32F6">
              <w:t>1,03</w:t>
            </w:r>
          </w:p>
        </w:tc>
      </w:tr>
      <w:tr w:rsidR="0038012B" w:rsidRPr="000E32F6" w14:paraId="3CFB1F2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DBB602" w14:textId="77777777" w:rsidR="00445D3B" w:rsidRPr="000E32F6" w:rsidRDefault="00445D3B" w:rsidP="004364E5">
            <w:pPr>
              <w:jc w:val="center"/>
            </w:pPr>
            <w:r w:rsidRPr="000E32F6">
              <w:t>15.2</w:t>
            </w:r>
          </w:p>
        </w:tc>
        <w:tc>
          <w:tcPr>
            <w:tcW w:w="5896" w:type="dxa"/>
            <w:tcBorders>
              <w:top w:val="nil"/>
              <w:left w:val="nil"/>
              <w:bottom w:val="single" w:sz="4" w:space="0" w:color="auto"/>
              <w:right w:val="single" w:sz="4" w:space="0" w:color="auto"/>
            </w:tcBorders>
            <w:shd w:val="clear" w:color="auto" w:fill="auto"/>
            <w:vAlign w:val="center"/>
            <w:hideMark/>
          </w:tcPr>
          <w:p w14:paraId="06E21CEF" w14:textId="77777777" w:rsidR="00445D3B" w:rsidRPr="000E32F6" w:rsidRDefault="00445D3B" w:rsidP="004364E5">
            <w:proofErr w:type="spellStart"/>
            <w:r w:rsidRPr="000E32F6">
              <w:t>Анабарский</w:t>
            </w:r>
            <w:proofErr w:type="spellEnd"/>
            <w:r w:rsidRPr="000E32F6">
              <w:t xml:space="preserve"> и </w:t>
            </w:r>
            <w:proofErr w:type="spellStart"/>
            <w:r w:rsidRPr="000E32F6">
              <w:t>Булунский</w:t>
            </w:r>
            <w:proofErr w:type="spellEnd"/>
            <w:r w:rsidRPr="000E32F6">
              <w:t xml:space="preserve"> улусы (районы) севернее линии </w:t>
            </w:r>
            <w:proofErr w:type="spellStart"/>
            <w:r w:rsidRPr="000E32F6">
              <w:t>Кожевниково</w:t>
            </w:r>
            <w:proofErr w:type="spellEnd"/>
            <w:r w:rsidRPr="000E32F6">
              <w:t xml:space="preserve"> (исключая </w:t>
            </w:r>
            <w:proofErr w:type="spellStart"/>
            <w:r w:rsidRPr="000E32F6">
              <w:t>Кожевниково</w:t>
            </w:r>
            <w:proofErr w:type="spellEnd"/>
            <w:r w:rsidRPr="000E32F6">
              <w:t xml:space="preserve">) - </w:t>
            </w:r>
            <w:proofErr w:type="spellStart"/>
            <w:r w:rsidRPr="000E32F6">
              <w:t>Усть</w:t>
            </w:r>
            <w:proofErr w:type="spellEnd"/>
            <w:r w:rsidRPr="000E32F6">
              <w:t xml:space="preserve">-Оленек - Побережье и острова </w:t>
            </w:r>
            <w:proofErr w:type="spellStart"/>
            <w:r w:rsidRPr="000E32F6">
              <w:t>Оленекского</w:t>
            </w:r>
            <w:proofErr w:type="spellEnd"/>
            <w:r w:rsidRPr="000E32F6">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B7CA4C3"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C99F8F" w14:textId="0C5AA163" w:rsidR="00445D3B" w:rsidRPr="000E32F6" w:rsidRDefault="00445D3B" w:rsidP="004364E5">
            <w:pPr>
              <w:jc w:val="center"/>
            </w:pPr>
            <w:r w:rsidRPr="000E32F6">
              <w:t>1,03</w:t>
            </w:r>
          </w:p>
        </w:tc>
      </w:tr>
      <w:tr w:rsidR="0038012B" w:rsidRPr="000E32F6" w14:paraId="39A4609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E795E2" w14:textId="77777777" w:rsidR="00445D3B" w:rsidRPr="000E32F6" w:rsidRDefault="00445D3B" w:rsidP="004364E5">
            <w:pPr>
              <w:jc w:val="center"/>
            </w:pPr>
            <w:r w:rsidRPr="000E32F6">
              <w:t>15.3</w:t>
            </w:r>
          </w:p>
        </w:tc>
        <w:tc>
          <w:tcPr>
            <w:tcW w:w="5896" w:type="dxa"/>
            <w:tcBorders>
              <w:top w:val="nil"/>
              <w:left w:val="nil"/>
              <w:bottom w:val="single" w:sz="4" w:space="0" w:color="auto"/>
              <w:right w:val="single" w:sz="4" w:space="0" w:color="auto"/>
            </w:tcBorders>
            <w:shd w:val="clear" w:color="auto" w:fill="auto"/>
            <w:vAlign w:val="center"/>
            <w:hideMark/>
          </w:tcPr>
          <w:p w14:paraId="376DA9BD" w14:textId="77777777" w:rsidR="00445D3B" w:rsidRPr="000E32F6" w:rsidRDefault="00445D3B" w:rsidP="004364E5">
            <w:r w:rsidRPr="000E32F6">
              <w:t xml:space="preserve">территория севернее линии пересечения границ Таймырского (Долгано-Ненецкого) автономного округа с </w:t>
            </w:r>
            <w:proofErr w:type="spellStart"/>
            <w:r w:rsidRPr="000E32F6">
              <w:t>Анабарским</w:t>
            </w:r>
            <w:proofErr w:type="spellEnd"/>
            <w:r w:rsidRPr="000E32F6">
              <w:t xml:space="preserve"> и </w:t>
            </w:r>
            <w:proofErr w:type="spellStart"/>
            <w:r w:rsidRPr="000E32F6">
              <w:t>Оленекским</w:t>
            </w:r>
            <w:proofErr w:type="spellEnd"/>
            <w:r w:rsidRPr="000E32F6">
              <w:t xml:space="preserve"> эвенкийским национальным улусами; </w:t>
            </w:r>
            <w:proofErr w:type="spellStart"/>
            <w:r w:rsidRPr="000E32F6">
              <w:t>Булунский</w:t>
            </w:r>
            <w:proofErr w:type="spellEnd"/>
            <w:r w:rsidRPr="000E32F6">
              <w:t xml:space="preserve"> улус севернее линии </w:t>
            </w:r>
            <w:proofErr w:type="spellStart"/>
            <w:r w:rsidRPr="000E32F6">
              <w:t>Таймылыр</w:t>
            </w:r>
            <w:proofErr w:type="spellEnd"/>
            <w:r w:rsidRPr="000E32F6">
              <w:t xml:space="preserve"> - Тит-Ары - Бухта </w:t>
            </w:r>
            <w:proofErr w:type="spellStart"/>
            <w:r w:rsidRPr="000E32F6">
              <w:t>Сытыган</w:t>
            </w:r>
            <w:proofErr w:type="spellEnd"/>
            <w:r w:rsidRPr="000E32F6">
              <w:t xml:space="preserve">-Тала (включительно); </w:t>
            </w:r>
            <w:proofErr w:type="spellStart"/>
            <w:r w:rsidRPr="000E32F6">
              <w:t>Усть</w:t>
            </w:r>
            <w:proofErr w:type="spellEnd"/>
            <w:r w:rsidRPr="000E32F6">
              <w:t xml:space="preserve">-Янский улус - протока Правая (исключая протока Правая) - побережье Янского залива - </w:t>
            </w:r>
            <w:proofErr w:type="spellStart"/>
            <w:r w:rsidRPr="000E32F6">
              <w:t>Селяхская</w:t>
            </w:r>
            <w:proofErr w:type="spellEnd"/>
            <w:r w:rsidRPr="000E32F6">
              <w:t xml:space="preserve"> губа - </w:t>
            </w:r>
            <w:proofErr w:type="spellStart"/>
            <w:r w:rsidRPr="000E32F6">
              <w:t>Чокурдах</w:t>
            </w:r>
            <w:proofErr w:type="spellEnd"/>
            <w:r w:rsidRPr="000E32F6">
              <w:t xml:space="preserve"> (включительно); </w:t>
            </w:r>
            <w:proofErr w:type="spellStart"/>
            <w:r w:rsidRPr="000E32F6">
              <w:t>Аллаиховский</w:t>
            </w:r>
            <w:proofErr w:type="spellEnd"/>
            <w:r w:rsidRPr="000E32F6">
              <w:t xml:space="preserve"> улус - пересечение границ </w:t>
            </w:r>
            <w:proofErr w:type="spellStart"/>
            <w:r w:rsidRPr="000E32F6">
              <w:t>Аллаиховского</w:t>
            </w:r>
            <w:proofErr w:type="spellEnd"/>
            <w:r w:rsidRPr="000E32F6">
              <w:t xml:space="preserve">, </w:t>
            </w:r>
            <w:proofErr w:type="spellStart"/>
            <w:r w:rsidRPr="000E32F6">
              <w:t>Нижнеколымского</w:t>
            </w:r>
            <w:proofErr w:type="spellEnd"/>
            <w:r w:rsidRPr="000E32F6">
              <w:t xml:space="preserve">, </w:t>
            </w:r>
            <w:proofErr w:type="spellStart"/>
            <w:r w:rsidRPr="000E32F6">
              <w:t>Среднеколымского</w:t>
            </w:r>
            <w:proofErr w:type="spellEnd"/>
            <w:r w:rsidRPr="000E32F6">
              <w:t xml:space="preserve"> улусов и далее вдоль южной границы </w:t>
            </w:r>
            <w:proofErr w:type="spellStart"/>
            <w:r w:rsidRPr="000E32F6">
              <w:t>Нижнеколымского</w:t>
            </w:r>
            <w:proofErr w:type="spellEnd"/>
            <w:r w:rsidRPr="000E32F6">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051578B4"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3C437FB" w14:textId="0BEDFCB4" w:rsidR="00445D3B" w:rsidRPr="000E32F6" w:rsidRDefault="00445D3B" w:rsidP="004364E5">
            <w:pPr>
              <w:jc w:val="center"/>
            </w:pPr>
            <w:r w:rsidRPr="000E32F6">
              <w:t>1,02</w:t>
            </w:r>
          </w:p>
        </w:tc>
      </w:tr>
      <w:tr w:rsidR="0038012B" w:rsidRPr="000E32F6" w14:paraId="1F57075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195FFB" w14:textId="77777777" w:rsidR="00445D3B" w:rsidRPr="000E32F6" w:rsidRDefault="00445D3B" w:rsidP="004364E5">
            <w:pPr>
              <w:jc w:val="center"/>
            </w:pPr>
            <w:r w:rsidRPr="000E32F6">
              <w:t>15.4</w:t>
            </w:r>
          </w:p>
        </w:tc>
        <w:tc>
          <w:tcPr>
            <w:tcW w:w="5896" w:type="dxa"/>
            <w:tcBorders>
              <w:top w:val="nil"/>
              <w:left w:val="nil"/>
              <w:bottom w:val="single" w:sz="4" w:space="0" w:color="auto"/>
              <w:right w:val="single" w:sz="4" w:space="0" w:color="auto"/>
            </w:tcBorders>
            <w:shd w:val="clear" w:color="auto" w:fill="auto"/>
            <w:vAlign w:val="center"/>
            <w:hideMark/>
          </w:tcPr>
          <w:p w14:paraId="5284210F" w14:textId="77777777" w:rsidR="00445D3B" w:rsidRPr="000E32F6" w:rsidRDefault="00445D3B" w:rsidP="004364E5">
            <w:proofErr w:type="spellStart"/>
            <w:r w:rsidRPr="000E32F6">
              <w:t>Анабарский</w:t>
            </w:r>
            <w:proofErr w:type="spellEnd"/>
            <w:r w:rsidRPr="000E32F6">
              <w:t xml:space="preserve">, </w:t>
            </w:r>
            <w:proofErr w:type="spellStart"/>
            <w:r w:rsidRPr="000E32F6">
              <w:t>Булунский</w:t>
            </w:r>
            <w:proofErr w:type="spellEnd"/>
            <w:r w:rsidRPr="000E32F6">
              <w:t xml:space="preserve"> улусы, за исключением территории, указанной в пунктах 15.2 и 15.3; </w:t>
            </w:r>
            <w:proofErr w:type="spellStart"/>
            <w:r w:rsidRPr="000E32F6">
              <w:t>Усть</w:t>
            </w:r>
            <w:proofErr w:type="spellEnd"/>
            <w:r w:rsidRPr="000E32F6">
              <w:t xml:space="preserve">-Янский улус, за исключением территории, указанной в пункте 15.3, </w:t>
            </w:r>
            <w:proofErr w:type="spellStart"/>
            <w:r w:rsidRPr="000E32F6">
              <w:t>Аллаиховский</w:t>
            </w:r>
            <w:proofErr w:type="spellEnd"/>
            <w:r w:rsidRPr="000E32F6">
              <w:t xml:space="preserve"> улус, за исключением территории, указанной в пункте 15.3, </w:t>
            </w:r>
            <w:proofErr w:type="spellStart"/>
            <w:r w:rsidRPr="000E32F6">
              <w:t>Жиганский</w:t>
            </w:r>
            <w:proofErr w:type="spellEnd"/>
            <w:r w:rsidRPr="000E32F6">
              <w:t xml:space="preserve">, </w:t>
            </w:r>
            <w:proofErr w:type="spellStart"/>
            <w:r w:rsidRPr="000E32F6">
              <w:t>Абыйский</w:t>
            </w:r>
            <w:proofErr w:type="spellEnd"/>
            <w:r w:rsidRPr="000E32F6">
              <w:t xml:space="preserve">, </w:t>
            </w:r>
            <w:proofErr w:type="spellStart"/>
            <w:r w:rsidRPr="000E32F6">
              <w:t>Оленекский</w:t>
            </w:r>
            <w:proofErr w:type="spellEnd"/>
            <w:r w:rsidRPr="000E32F6">
              <w:t xml:space="preserve"> эвенкийский национальный, </w:t>
            </w:r>
            <w:proofErr w:type="spellStart"/>
            <w:r w:rsidRPr="000E32F6">
              <w:t>Среднеколымский</w:t>
            </w:r>
            <w:proofErr w:type="spellEnd"/>
            <w:r w:rsidRPr="000E32F6">
              <w:t xml:space="preserve">, </w:t>
            </w:r>
            <w:proofErr w:type="spellStart"/>
            <w:r w:rsidRPr="000E32F6">
              <w:t>Верхнеколымский</w:t>
            </w:r>
            <w:proofErr w:type="spellEnd"/>
            <w:r w:rsidRPr="000E32F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31F52679" w14:textId="77777777" w:rsidR="00445D3B" w:rsidRPr="000E32F6" w:rsidRDefault="00445D3B" w:rsidP="004364E5">
            <w:pPr>
              <w:jc w:val="center"/>
            </w:pPr>
            <w:r w:rsidRPr="000E32F6">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D1CA9F" w14:textId="44043F89" w:rsidR="00445D3B" w:rsidRPr="000E32F6" w:rsidRDefault="00445D3B" w:rsidP="004364E5">
            <w:pPr>
              <w:jc w:val="center"/>
            </w:pPr>
            <w:r w:rsidRPr="000E32F6">
              <w:t>1,04</w:t>
            </w:r>
          </w:p>
        </w:tc>
      </w:tr>
      <w:tr w:rsidR="0038012B" w:rsidRPr="000E32F6" w14:paraId="692B7E9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C226D7" w14:textId="77777777" w:rsidR="00445D3B" w:rsidRPr="000E32F6" w:rsidRDefault="00445D3B" w:rsidP="004364E5">
            <w:pPr>
              <w:jc w:val="center"/>
            </w:pPr>
            <w:r w:rsidRPr="000E32F6">
              <w:t>15.5</w:t>
            </w:r>
          </w:p>
        </w:tc>
        <w:tc>
          <w:tcPr>
            <w:tcW w:w="5896" w:type="dxa"/>
            <w:tcBorders>
              <w:top w:val="nil"/>
              <w:left w:val="nil"/>
              <w:bottom w:val="single" w:sz="4" w:space="0" w:color="auto"/>
              <w:right w:val="single" w:sz="4" w:space="0" w:color="auto"/>
            </w:tcBorders>
            <w:shd w:val="clear" w:color="auto" w:fill="auto"/>
            <w:vAlign w:val="center"/>
            <w:hideMark/>
          </w:tcPr>
          <w:p w14:paraId="7B58FED0" w14:textId="77777777" w:rsidR="00445D3B" w:rsidRPr="000E32F6" w:rsidRDefault="00445D3B" w:rsidP="004364E5">
            <w:proofErr w:type="spellStart"/>
            <w:r w:rsidRPr="000E32F6">
              <w:t>Верхоянский</w:t>
            </w:r>
            <w:proofErr w:type="spellEnd"/>
            <w:r w:rsidRPr="000E32F6">
              <w:t xml:space="preserve">, </w:t>
            </w:r>
            <w:proofErr w:type="spellStart"/>
            <w:r w:rsidRPr="000E32F6">
              <w:t>Момский</w:t>
            </w:r>
            <w:proofErr w:type="spellEnd"/>
            <w:r w:rsidRPr="000E32F6">
              <w:t xml:space="preserve">, </w:t>
            </w:r>
            <w:proofErr w:type="spellStart"/>
            <w:r w:rsidRPr="000E32F6">
              <w:t>Оймяконский</w:t>
            </w:r>
            <w:proofErr w:type="spellEnd"/>
            <w:r w:rsidRPr="000E32F6">
              <w:t xml:space="preserve">, </w:t>
            </w:r>
            <w:proofErr w:type="spellStart"/>
            <w:r w:rsidRPr="000E32F6">
              <w:t>Томпонский</w:t>
            </w:r>
            <w:proofErr w:type="spellEnd"/>
            <w:r w:rsidRPr="000E32F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2034634E" w14:textId="77777777" w:rsidR="00445D3B" w:rsidRPr="000E32F6" w:rsidRDefault="00445D3B" w:rsidP="004364E5">
            <w:pPr>
              <w:jc w:val="center"/>
            </w:pPr>
            <w:r w:rsidRPr="000E32F6">
              <w:t>V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4D276FD" w14:textId="720642CF" w:rsidR="00445D3B" w:rsidRPr="000E32F6" w:rsidRDefault="00445D3B" w:rsidP="004364E5">
            <w:pPr>
              <w:jc w:val="center"/>
            </w:pPr>
            <w:r w:rsidRPr="000E32F6">
              <w:t>1,04</w:t>
            </w:r>
          </w:p>
        </w:tc>
      </w:tr>
      <w:tr w:rsidR="0038012B" w:rsidRPr="000E32F6" w14:paraId="52B120A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A4F113" w14:textId="77777777" w:rsidR="00445D3B" w:rsidRPr="000E32F6" w:rsidRDefault="00445D3B" w:rsidP="004364E5">
            <w:pPr>
              <w:jc w:val="center"/>
            </w:pPr>
            <w:r w:rsidRPr="000E32F6">
              <w:t>15.6</w:t>
            </w:r>
          </w:p>
        </w:tc>
        <w:tc>
          <w:tcPr>
            <w:tcW w:w="5896" w:type="dxa"/>
            <w:tcBorders>
              <w:top w:val="nil"/>
              <w:left w:val="nil"/>
              <w:bottom w:val="single" w:sz="4" w:space="0" w:color="auto"/>
              <w:right w:val="single" w:sz="4" w:space="0" w:color="auto"/>
            </w:tcBorders>
            <w:shd w:val="clear" w:color="auto" w:fill="auto"/>
            <w:vAlign w:val="center"/>
            <w:hideMark/>
          </w:tcPr>
          <w:p w14:paraId="06C14DE8" w14:textId="77777777" w:rsidR="00445D3B" w:rsidRPr="000E32F6" w:rsidRDefault="00445D3B" w:rsidP="004364E5">
            <w:proofErr w:type="spellStart"/>
            <w:r w:rsidRPr="000E32F6">
              <w:t>Таттинский</w:t>
            </w:r>
            <w:proofErr w:type="spellEnd"/>
            <w:r w:rsidRPr="000E32F6">
              <w:t xml:space="preserve">, </w:t>
            </w:r>
            <w:proofErr w:type="spellStart"/>
            <w:r w:rsidRPr="000E32F6">
              <w:t>Амгинский</w:t>
            </w:r>
            <w:proofErr w:type="spellEnd"/>
            <w:r w:rsidRPr="000E32F6">
              <w:t xml:space="preserve">, </w:t>
            </w:r>
            <w:proofErr w:type="spellStart"/>
            <w:r w:rsidRPr="000E32F6">
              <w:t>Верхневилюйский</w:t>
            </w:r>
            <w:proofErr w:type="spellEnd"/>
            <w:r w:rsidRPr="000E32F6">
              <w:t xml:space="preserve">, Вилюйский, Горный, </w:t>
            </w:r>
            <w:proofErr w:type="spellStart"/>
            <w:r w:rsidRPr="000E32F6">
              <w:t>Кобяйский</w:t>
            </w:r>
            <w:proofErr w:type="spellEnd"/>
            <w:r w:rsidRPr="000E32F6">
              <w:t xml:space="preserve">, </w:t>
            </w:r>
            <w:proofErr w:type="spellStart"/>
            <w:r w:rsidRPr="000E32F6">
              <w:t>Нюрбинский</w:t>
            </w:r>
            <w:proofErr w:type="spellEnd"/>
            <w:r w:rsidRPr="000E32F6">
              <w:t xml:space="preserve">, </w:t>
            </w:r>
            <w:proofErr w:type="spellStart"/>
            <w:r w:rsidRPr="000E32F6">
              <w:t>Мегино-Кангаласский</w:t>
            </w:r>
            <w:proofErr w:type="spellEnd"/>
            <w:r w:rsidRPr="000E32F6">
              <w:t xml:space="preserve">, </w:t>
            </w:r>
            <w:proofErr w:type="spellStart"/>
            <w:r w:rsidRPr="000E32F6">
              <w:t>Мирнинский</w:t>
            </w:r>
            <w:proofErr w:type="spellEnd"/>
            <w:r w:rsidRPr="000E32F6">
              <w:t xml:space="preserve">, </w:t>
            </w:r>
            <w:proofErr w:type="spellStart"/>
            <w:r w:rsidRPr="000E32F6">
              <w:t>Намский</w:t>
            </w:r>
            <w:proofErr w:type="spellEnd"/>
            <w:r w:rsidRPr="000E32F6">
              <w:t xml:space="preserve">, </w:t>
            </w:r>
            <w:proofErr w:type="spellStart"/>
            <w:r w:rsidRPr="000E32F6">
              <w:t>Хангаласский</w:t>
            </w:r>
            <w:proofErr w:type="spellEnd"/>
            <w:r w:rsidRPr="000E32F6">
              <w:t xml:space="preserve">, </w:t>
            </w:r>
            <w:proofErr w:type="spellStart"/>
            <w:r w:rsidRPr="000E32F6">
              <w:t>Сунтарский</w:t>
            </w:r>
            <w:proofErr w:type="spellEnd"/>
            <w:r w:rsidRPr="000E32F6">
              <w:t xml:space="preserve">, </w:t>
            </w:r>
            <w:proofErr w:type="spellStart"/>
            <w:r w:rsidRPr="000E32F6">
              <w:t>Усть-Алданский</w:t>
            </w:r>
            <w:proofErr w:type="spellEnd"/>
            <w:r w:rsidRPr="000E32F6">
              <w:t xml:space="preserve">, </w:t>
            </w:r>
            <w:proofErr w:type="spellStart"/>
            <w:r w:rsidRPr="000E32F6">
              <w:t>Усть</w:t>
            </w:r>
            <w:proofErr w:type="spellEnd"/>
            <w:r w:rsidRPr="000E32F6">
              <w:t xml:space="preserve">-Майский, </w:t>
            </w:r>
            <w:proofErr w:type="spellStart"/>
            <w:r w:rsidRPr="000E32F6">
              <w:t>Чурапчинский</w:t>
            </w:r>
            <w:proofErr w:type="spellEnd"/>
            <w:r w:rsidRPr="000E32F6">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40D67541" w14:textId="77777777" w:rsidR="00445D3B" w:rsidRPr="000E32F6" w:rsidRDefault="00445D3B" w:rsidP="004364E5">
            <w:pPr>
              <w:jc w:val="center"/>
            </w:pPr>
            <w:r w:rsidRPr="000E32F6">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5D0C63" w14:textId="753DE972" w:rsidR="00445D3B" w:rsidRPr="000E32F6" w:rsidRDefault="00445D3B" w:rsidP="004364E5">
            <w:pPr>
              <w:jc w:val="center"/>
            </w:pPr>
            <w:r w:rsidRPr="000E32F6">
              <w:t>1,03</w:t>
            </w:r>
          </w:p>
        </w:tc>
      </w:tr>
      <w:tr w:rsidR="0038012B" w:rsidRPr="000E32F6" w14:paraId="69A0AA1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3DCBA1" w14:textId="77777777" w:rsidR="00445D3B" w:rsidRPr="000E32F6" w:rsidRDefault="00445D3B" w:rsidP="004364E5">
            <w:pPr>
              <w:jc w:val="center"/>
            </w:pPr>
            <w:r w:rsidRPr="000E32F6">
              <w:t>15.7</w:t>
            </w:r>
          </w:p>
        </w:tc>
        <w:tc>
          <w:tcPr>
            <w:tcW w:w="5896" w:type="dxa"/>
            <w:tcBorders>
              <w:top w:val="nil"/>
              <w:left w:val="nil"/>
              <w:bottom w:val="single" w:sz="4" w:space="0" w:color="auto"/>
              <w:right w:val="single" w:sz="4" w:space="0" w:color="auto"/>
            </w:tcBorders>
            <w:shd w:val="clear" w:color="auto" w:fill="auto"/>
            <w:vAlign w:val="center"/>
            <w:hideMark/>
          </w:tcPr>
          <w:p w14:paraId="0DB9C518" w14:textId="77777777" w:rsidR="00445D3B" w:rsidRPr="000E32F6" w:rsidRDefault="00445D3B" w:rsidP="004364E5">
            <w:proofErr w:type="spellStart"/>
            <w:r w:rsidRPr="000E32F6">
              <w:t>Алданский</w:t>
            </w:r>
            <w:proofErr w:type="spellEnd"/>
            <w:r w:rsidRPr="000E32F6">
              <w:t xml:space="preserve">, </w:t>
            </w:r>
            <w:proofErr w:type="spellStart"/>
            <w:r w:rsidRPr="000E32F6">
              <w:t>Нерюнгринский</w:t>
            </w:r>
            <w:proofErr w:type="spellEnd"/>
            <w:r w:rsidRPr="000E32F6">
              <w:t xml:space="preserve">, Ленский и </w:t>
            </w:r>
            <w:proofErr w:type="spellStart"/>
            <w:r w:rsidRPr="000E32F6">
              <w:t>Олекминский</w:t>
            </w:r>
            <w:proofErr w:type="spellEnd"/>
            <w:r w:rsidRPr="000E32F6">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2ACAE8E3"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5504A9" w14:textId="6331AA21" w:rsidR="00445D3B" w:rsidRPr="000E32F6" w:rsidRDefault="00445D3B" w:rsidP="004364E5">
            <w:pPr>
              <w:jc w:val="center"/>
            </w:pPr>
            <w:r w:rsidRPr="000E32F6">
              <w:t>1,02</w:t>
            </w:r>
          </w:p>
        </w:tc>
      </w:tr>
      <w:tr w:rsidR="0038012B" w:rsidRPr="000E32F6" w14:paraId="4F64208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A97D35" w14:textId="77777777" w:rsidR="00445D3B" w:rsidRPr="000E32F6" w:rsidRDefault="00445D3B" w:rsidP="004364E5">
            <w:pPr>
              <w:jc w:val="center"/>
            </w:pPr>
            <w:r w:rsidRPr="000E32F6">
              <w:t>16</w:t>
            </w:r>
          </w:p>
        </w:tc>
        <w:tc>
          <w:tcPr>
            <w:tcW w:w="5896" w:type="dxa"/>
            <w:tcBorders>
              <w:top w:val="nil"/>
              <w:left w:val="nil"/>
              <w:bottom w:val="single" w:sz="4" w:space="0" w:color="auto"/>
              <w:right w:val="single" w:sz="4" w:space="0" w:color="auto"/>
            </w:tcBorders>
            <w:shd w:val="clear" w:color="auto" w:fill="auto"/>
            <w:vAlign w:val="center"/>
            <w:hideMark/>
          </w:tcPr>
          <w:p w14:paraId="28354015" w14:textId="77777777" w:rsidR="00445D3B" w:rsidRPr="000E32F6" w:rsidRDefault="00445D3B" w:rsidP="004364E5">
            <w:r w:rsidRPr="000E32F6">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1DE839B3"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FA5A39" w14:textId="0358AD9A" w:rsidR="00445D3B" w:rsidRPr="000E32F6" w:rsidRDefault="00445D3B" w:rsidP="004364E5">
            <w:pPr>
              <w:jc w:val="center"/>
            </w:pPr>
            <w:r w:rsidRPr="000E32F6">
              <w:t>0,99</w:t>
            </w:r>
          </w:p>
        </w:tc>
      </w:tr>
      <w:tr w:rsidR="0038012B" w:rsidRPr="000E32F6" w14:paraId="59DC672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401955" w14:textId="77777777" w:rsidR="00445D3B" w:rsidRPr="000E32F6" w:rsidRDefault="00445D3B" w:rsidP="004364E5">
            <w:pPr>
              <w:jc w:val="center"/>
            </w:pPr>
            <w:r w:rsidRPr="000E32F6">
              <w:t>17</w:t>
            </w:r>
          </w:p>
        </w:tc>
        <w:tc>
          <w:tcPr>
            <w:tcW w:w="5896" w:type="dxa"/>
            <w:tcBorders>
              <w:top w:val="nil"/>
              <w:left w:val="nil"/>
              <w:bottom w:val="single" w:sz="4" w:space="0" w:color="auto"/>
              <w:right w:val="single" w:sz="4" w:space="0" w:color="auto"/>
            </w:tcBorders>
            <w:shd w:val="clear" w:color="auto" w:fill="auto"/>
            <w:vAlign w:val="center"/>
            <w:hideMark/>
          </w:tcPr>
          <w:p w14:paraId="6918A040" w14:textId="77777777" w:rsidR="00445D3B" w:rsidRPr="000E32F6" w:rsidRDefault="00445D3B" w:rsidP="004364E5">
            <w:r w:rsidRPr="000E32F6">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70C8B74D"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F2CEF12" w14:textId="7C0898DA" w:rsidR="00445D3B" w:rsidRPr="000E32F6" w:rsidRDefault="00445D3B" w:rsidP="004364E5">
            <w:pPr>
              <w:jc w:val="center"/>
            </w:pPr>
            <w:r w:rsidRPr="000E32F6">
              <w:t>1,01</w:t>
            </w:r>
          </w:p>
        </w:tc>
      </w:tr>
      <w:tr w:rsidR="0038012B" w:rsidRPr="000E32F6" w14:paraId="312DF5D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6ED075" w14:textId="77777777" w:rsidR="00445D3B" w:rsidRPr="000E32F6" w:rsidRDefault="00445D3B" w:rsidP="004364E5">
            <w:pPr>
              <w:jc w:val="center"/>
            </w:pPr>
            <w:r w:rsidRPr="000E32F6">
              <w:t>18</w:t>
            </w:r>
          </w:p>
        </w:tc>
        <w:tc>
          <w:tcPr>
            <w:tcW w:w="5896" w:type="dxa"/>
            <w:tcBorders>
              <w:top w:val="nil"/>
              <w:left w:val="nil"/>
              <w:bottom w:val="single" w:sz="4" w:space="0" w:color="auto"/>
              <w:right w:val="single" w:sz="4" w:space="0" w:color="auto"/>
            </w:tcBorders>
            <w:shd w:val="clear" w:color="auto" w:fill="auto"/>
            <w:vAlign w:val="center"/>
            <w:hideMark/>
          </w:tcPr>
          <w:p w14:paraId="714011A9" w14:textId="77777777" w:rsidR="00445D3B" w:rsidRPr="000E32F6" w:rsidRDefault="00445D3B" w:rsidP="004364E5">
            <w:r w:rsidRPr="000E32F6">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41F275A8"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D989237" w14:textId="70DCCDF7" w:rsidR="00445D3B" w:rsidRPr="000E32F6" w:rsidRDefault="00445D3B" w:rsidP="004364E5">
            <w:pPr>
              <w:jc w:val="center"/>
            </w:pPr>
            <w:r w:rsidRPr="000E32F6">
              <w:t>1,01</w:t>
            </w:r>
          </w:p>
        </w:tc>
      </w:tr>
      <w:tr w:rsidR="0038012B" w:rsidRPr="000E32F6" w14:paraId="122AF24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3CF2E0" w14:textId="77777777" w:rsidR="00445D3B" w:rsidRPr="000E32F6" w:rsidRDefault="00445D3B" w:rsidP="004364E5">
            <w:pPr>
              <w:jc w:val="center"/>
            </w:pPr>
            <w:r w:rsidRPr="000E32F6">
              <w:t>19</w:t>
            </w:r>
          </w:p>
        </w:tc>
        <w:tc>
          <w:tcPr>
            <w:tcW w:w="5896" w:type="dxa"/>
            <w:tcBorders>
              <w:top w:val="nil"/>
              <w:left w:val="nil"/>
              <w:bottom w:val="single" w:sz="4" w:space="0" w:color="auto"/>
              <w:right w:val="single" w:sz="4" w:space="0" w:color="auto"/>
            </w:tcBorders>
            <w:shd w:val="clear" w:color="auto" w:fill="auto"/>
            <w:vAlign w:val="center"/>
            <w:hideMark/>
          </w:tcPr>
          <w:p w14:paraId="7C3E56EF" w14:textId="77777777" w:rsidR="00445D3B" w:rsidRPr="000E32F6" w:rsidRDefault="00445D3B" w:rsidP="004364E5">
            <w:r w:rsidRPr="000E32F6">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7E9A0DAD"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70B939D" w14:textId="61D676C9" w:rsidR="00445D3B" w:rsidRPr="000E32F6" w:rsidRDefault="00445D3B" w:rsidP="004364E5">
            <w:pPr>
              <w:jc w:val="center"/>
            </w:pPr>
            <w:r w:rsidRPr="000E32F6">
              <w:t>1,01</w:t>
            </w:r>
          </w:p>
        </w:tc>
      </w:tr>
      <w:tr w:rsidR="0038012B" w:rsidRPr="000E32F6" w14:paraId="6CBB23A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9DA4ED" w14:textId="77777777" w:rsidR="00445D3B" w:rsidRPr="000E32F6" w:rsidRDefault="00445D3B" w:rsidP="004364E5">
            <w:pPr>
              <w:jc w:val="center"/>
            </w:pPr>
            <w:r w:rsidRPr="000E32F6">
              <w:t>20</w:t>
            </w:r>
          </w:p>
        </w:tc>
        <w:tc>
          <w:tcPr>
            <w:tcW w:w="5896" w:type="dxa"/>
            <w:tcBorders>
              <w:top w:val="nil"/>
              <w:left w:val="nil"/>
              <w:bottom w:val="single" w:sz="4" w:space="0" w:color="auto"/>
              <w:right w:val="single" w:sz="4" w:space="0" w:color="auto"/>
            </w:tcBorders>
            <w:shd w:val="clear" w:color="auto" w:fill="auto"/>
            <w:vAlign w:val="center"/>
            <w:hideMark/>
          </w:tcPr>
          <w:p w14:paraId="7ECCD9BB" w14:textId="77777777" w:rsidR="00445D3B" w:rsidRPr="000E32F6" w:rsidRDefault="00445D3B" w:rsidP="004364E5">
            <w:r w:rsidRPr="000E32F6">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13C9DFA2"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9517B4" w14:textId="7B97F92C" w:rsidR="00445D3B" w:rsidRPr="000E32F6" w:rsidRDefault="00445D3B" w:rsidP="004364E5">
            <w:pPr>
              <w:jc w:val="center"/>
            </w:pPr>
            <w:r w:rsidRPr="000E32F6">
              <w:t>1,01</w:t>
            </w:r>
          </w:p>
        </w:tc>
      </w:tr>
      <w:tr w:rsidR="0038012B" w:rsidRPr="000E32F6" w14:paraId="06AC8C0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541157" w14:textId="77777777" w:rsidR="00445D3B" w:rsidRPr="000E32F6" w:rsidRDefault="00445D3B" w:rsidP="004364E5">
            <w:pPr>
              <w:jc w:val="center"/>
            </w:pPr>
            <w:r w:rsidRPr="000E32F6">
              <w:t>21</w:t>
            </w:r>
          </w:p>
        </w:tc>
        <w:tc>
          <w:tcPr>
            <w:tcW w:w="5896" w:type="dxa"/>
            <w:tcBorders>
              <w:top w:val="nil"/>
              <w:left w:val="nil"/>
              <w:bottom w:val="single" w:sz="4" w:space="0" w:color="auto"/>
              <w:right w:val="single" w:sz="4" w:space="0" w:color="auto"/>
            </w:tcBorders>
            <w:shd w:val="clear" w:color="auto" w:fill="auto"/>
            <w:vAlign w:val="center"/>
            <w:hideMark/>
          </w:tcPr>
          <w:p w14:paraId="4E2A15B0" w14:textId="77777777" w:rsidR="00445D3B" w:rsidRPr="000E32F6" w:rsidRDefault="00445D3B" w:rsidP="004364E5">
            <w:r w:rsidRPr="000E32F6">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F8EEE09"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4E94BA" w14:textId="103F0C5E" w:rsidR="00445D3B" w:rsidRPr="000E32F6" w:rsidRDefault="00445D3B" w:rsidP="004364E5">
            <w:pPr>
              <w:jc w:val="center"/>
            </w:pPr>
            <w:r w:rsidRPr="000E32F6">
              <w:t>0,99</w:t>
            </w:r>
          </w:p>
        </w:tc>
      </w:tr>
      <w:tr w:rsidR="0038012B" w:rsidRPr="000E32F6" w14:paraId="436821F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847D9A" w14:textId="77777777" w:rsidR="00445D3B" w:rsidRPr="000E32F6" w:rsidRDefault="00445D3B" w:rsidP="004364E5">
            <w:pPr>
              <w:jc w:val="center"/>
            </w:pPr>
            <w:r w:rsidRPr="000E32F6">
              <w:t>22</w:t>
            </w:r>
          </w:p>
        </w:tc>
        <w:tc>
          <w:tcPr>
            <w:tcW w:w="5896" w:type="dxa"/>
            <w:tcBorders>
              <w:top w:val="nil"/>
              <w:left w:val="nil"/>
              <w:bottom w:val="single" w:sz="4" w:space="0" w:color="auto"/>
              <w:right w:val="single" w:sz="4" w:space="0" w:color="auto"/>
            </w:tcBorders>
            <w:shd w:val="clear" w:color="auto" w:fill="auto"/>
            <w:vAlign w:val="center"/>
            <w:hideMark/>
          </w:tcPr>
          <w:p w14:paraId="09D33200" w14:textId="77777777" w:rsidR="00445D3B" w:rsidRPr="000E32F6" w:rsidRDefault="00445D3B" w:rsidP="004364E5">
            <w:r w:rsidRPr="000E32F6">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0631CE32"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FBFFD60" w14:textId="5DCA1D88" w:rsidR="00445D3B" w:rsidRPr="000E32F6" w:rsidRDefault="00445D3B" w:rsidP="004364E5">
            <w:pPr>
              <w:jc w:val="center"/>
            </w:pPr>
            <w:r w:rsidRPr="000E32F6">
              <w:t>1,01</w:t>
            </w:r>
          </w:p>
        </w:tc>
      </w:tr>
      <w:tr w:rsidR="0038012B" w:rsidRPr="000E32F6" w14:paraId="35E2321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EBF59F" w14:textId="77777777" w:rsidR="00445D3B" w:rsidRPr="000E32F6" w:rsidRDefault="00445D3B" w:rsidP="004364E5">
            <w:pPr>
              <w:jc w:val="center"/>
            </w:pPr>
            <w:r w:rsidRPr="000E32F6">
              <w:t>23</w:t>
            </w:r>
          </w:p>
        </w:tc>
        <w:tc>
          <w:tcPr>
            <w:tcW w:w="5896" w:type="dxa"/>
            <w:tcBorders>
              <w:top w:val="nil"/>
              <w:left w:val="nil"/>
              <w:bottom w:val="single" w:sz="4" w:space="0" w:color="auto"/>
              <w:right w:val="single" w:sz="4" w:space="0" w:color="auto"/>
            </w:tcBorders>
            <w:shd w:val="clear" w:color="auto" w:fill="auto"/>
            <w:vAlign w:val="center"/>
            <w:hideMark/>
          </w:tcPr>
          <w:p w14:paraId="533A9606" w14:textId="77777777" w:rsidR="00445D3B" w:rsidRPr="000E32F6" w:rsidRDefault="00445D3B" w:rsidP="004364E5">
            <w:r w:rsidRPr="000E32F6">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099A460A"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7DA9A6" w14:textId="2DDBCAC4" w:rsidR="00445D3B" w:rsidRPr="000E32F6" w:rsidRDefault="00445D3B" w:rsidP="004364E5">
            <w:pPr>
              <w:jc w:val="center"/>
            </w:pPr>
            <w:r w:rsidRPr="000E32F6">
              <w:t>1,01</w:t>
            </w:r>
          </w:p>
        </w:tc>
      </w:tr>
      <w:tr w:rsidR="0038012B" w:rsidRPr="000E32F6" w14:paraId="6BC8159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A8DF65" w14:textId="77777777" w:rsidR="00445D3B" w:rsidRPr="000E32F6" w:rsidRDefault="00445D3B" w:rsidP="004364E5">
            <w:pPr>
              <w:jc w:val="center"/>
            </w:pPr>
            <w:r w:rsidRPr="000E32F6">
              <w:t>24</w:t>
            </w:r>
          </w:p>
        </w:tc>
        <w:tc>
          <w:tcPr>
            <w:tcW w:w="5896" w:type="dxa"/>
            <w:tcBorders>
              <w:top w:val="nil"/>
              <w:left w:val="nil"/>
              <w:bottom w:val="single" w:sz="4" w:space="0" w:color="auto"/>
              <w:right w:val="single" w:sz="4" w:space="0" w:color="auto"/>
            </w:tcBorders>
            <w:shd w:val="clear" w:color="auto" w:fill="auto"/>
            <w:vAlign w:val="center"/>
            <w:hideMark/>
          </w:tcPr>
          <w:p w14:paraId="068EF844" w14:textId="77777777" w:rsidR="00445D3B" w:rsidRPr="000E32F6" w:rsidRDefault="00445D3B" w:rsidP="004364E5">
            <w:r w:rsidRPr="000E32F6">
              <w:t>Забайка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35D702A0" w14:textId="59A5E09B"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48C7744" w14:textId="4BA67712" w:rsidR="00445D3B" w:rsidRPr="000E32F6" w:rsidRDefault="00445D3B" w:rsidP="004364E5">
            <w:pPr>
              <w:jc w:val="center"/>
            </w:pPr>
          </w:p>
        </w:tc>
      </w:tr>
      <w:tr w:rsidR="0038012B" w:rsidRPr="000E32F6" w14:paraId="3D88310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F109EF" w14:textId="77777777" w:rsidR="00445D3B" w:rsidRPr="000E32F6" w:rsidRDefault="00445D3B" w:rsidP="004364E5">
            <w:pPr>
              <w:jc w:val="center"/>
            </w:pPr>
            <w:r w:rsidRPr="000E32F6">
              <w:t>24.1</w:t>
            </w:r>
          </w:p>
        </w:tc>
        <w:tc>
          <w:tcPr>
            <w:tcW w:w="5896" w:type="dxa"/>
            <w:tcBorders>
              <w:top w:val="nil"/>
              <w:left w:val="nil"/>
              <w:bottom w:val="single" w:sz="4" w:space="0" w:color="auto"/>
              <w:right w:val="single" w:sz="4" w:space="0" w:color="auto"/>
            </w:tcBorders>
            <w:shd w:val="clear" w:color="auto" w:fill="auto"/>
            <w:vAlign w:val="center"/>
            <w:hideMark/>
          </w:tcPr>
          <w:p w14:paraId="3B170C23" w14:textId="77777777" w:rsidR="00445D3B" w:rsidRPr="000E32F6" w:rsidRDefault="00445D3B" w:rsidP="004364E5">
            <w:r w:rsidRPr="000E32F6">
              <w:t xml:space="preserve">территория севернее линии </w:t>
            </w:r>
            <w:proofErr w:type="spellStart"/>
            <w:r w:rsidRPr="000E32F6">
              <w:t>Шипишка</w:t>
            </w:r>
            <w:proofErr w:type="spellEnd"/>
            <w:r w:rsidRPr="000E32F6">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E396D5B"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C2549AB" w14:textId="373321D4" w:rsidR="00445D3B" w:rsidRPr="000E32F6" w:rsidRDefault="00445D3B" w:rsidP="004364E5">
            <w:pPr>
              <w:jc w:val="center"/>
            </w:pPr>
            <w:r w:rsidRPr="000E32F6">
              <w:t>1,02</w:t>
            </w:r>
          </w:p>
        </w:tc>
      </w:tr>
      <w:tr w:rsidR="0038012B" w:rsidRPr="000E32F6" w14:paraId="662B139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CD1EBA" w14:textId="77777777" w:rsidR="00445D3B" w:rsidRPr="000E32F6" w:rsidRDefault="00445D3B" w:rsidP="004364E5">
            <w:pPr>
              <w:jc w:val="center"/>
            </w:pPr>
            <w:r w:rsidRPr="000E32F6">
              <w:t>24.2</w:t>
            </w:r>
          </w:p>
        </w:tc>
        <w:tc>
          <w:tcPr>
            <w:tcW w:w="5896" w:type="dxa"/>
            <w:tcBorders>
              <w:top w:val="nil"/>
              <w:left w:val="nil"/>
              <w:bottom w:val="single" w:sz="4" w:space="0" w:color="auto"/>
              <w:right w:val="single" w:sz="4" w:space="0" w:color="auto"/>
            </w:tcBorders>
            <w:shd w:val="clear" w:color="auto" w:fill="auto"/>
            <w:vAlign w:val="center"/>
            <w:hideMark/>
          </w:tcPr>
          <w:p w14:paraId="542088DB" w14:textId="77777777" w:rsidR="00445D3B" w:rsidRPr="000E32F6" w:rsidRDefault="00445D3B" w:rsidP="004364E5">
            <w:r w:rsidRPr="000E32F6">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7F2F17BD"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AEBA3A" w14:textId="3FA58A79" w:rsidR="00445D3B" w:rsidRPr="000E32F6" w:rsidRDefault="00445D3B" w:rsidP="004364E5">
            <w:pPr>
              <w:jc w:val="center"/>
            </w:pPr>
            <w:r w:rsidRPr="000E32F6">
              <w:t>1,01</w:t>
            </w:r>
          </w:p>
        </w:tc>
      </w:tr>
      <w:tr w:rsidR="0038012B" w:rsidRPr="000E32F6" w14:paraId="5A566C5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9C785B" w14:textId="77777777" w:rsidR="00445D3B" w:rsidRPr="000E32F6" w:rsidRDefault="00445D3B" w:rsidP="004364E5">
            <w:pPr>
              <w:jc w:val="center"/>
            </w:pPr>
            <w:r w:rsidRPr="000E32F6">
              <w:t>25</w:t>
            </w:r>
          </w:p>
        </w:tc>
        <w:tc>
          <w:tcPr>
            <w:tcW w:w="5896" w:type="dxa"/>
            <w:tcBorders>
              <w:top w:val="nil"/>
              <w:left w:val="nil"/>
              <w:bottom w:val="single" w:sz="4" w:space="0" w:color="auto"/>
              <w:right w:val="single" w:sz="4" w:space="0" w:color="auto"/>
            </w:tcBorders>
            <w:shd w:val="clear" w:color="auto" w:fill="auto"/>
            <w:vAlign w:val="center"/>
            <w:hideMark/>
          </w:tcPr>
          <w:p w14:paraId="16C1FA60" w14:textId="77777777" w:rsidR="00445D3B" w:rsidRPr="000E32F6" w:rsidRDefault="00445D3B" w:rsidP="004364E5">
            <w:r w:rsidRPr="000E32F6">
              <w:t>Камчатский край</w:t>
            </w:r>
          </w:p>
        </w:tc>
        <w:tc>
          <w:tcPr>
            <w:tcW w:w="1871" w:type="dxa"/>
            <w:tcBorders>
              <w:top w:val="nil"/>
              <w:left w:val="nil"/>
              <w:bottom w:val="single" w:sz="4" w:space="0" w:color="auto"/>
              <w:right w:val="single" w:sz="4" w:space="0" w:color="auto"/>
            </w:tcBorders>
            <w:shd w:val="clear" w:color="auto" w:fill="auto"/>
            <w:vAlign w:val="center"/>
            <w:hideMark/>
          </w:tcPr>
          <w:p w14:paraId="2AAEFB02" w14:textId="4C32C26F"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5E0562B" w14:textId="5259EE72" w:rsidR="00445D3B" w:rsidRPr="000E32F6" w:rsidRDefault="00445D3B" w:rsidP="004364E5">
            <w:pPr>
              <w:jc w:val="center"/>
            </w:pPr>
          </w:p>
        </w:tc>
      </w:tr>
      <w:tr w:rsidR="0038012B" w:rsidRPr="000E32F6" w14:paraId="6D3F148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8617D9" w14:textId="77777777" w:rsidR="00445D3B" w:rsidRPr="000E32F6" w:rsidRDefault="00445D3B" w:rsidP="004364E5">
            <w:pPr>
              <w:jc w:val="center"/>
            </w:pPr>
            <w:r w:rsidRPr="000E32F6">
              <w:t>25.1</w:t>
            </w:r>
          </w:p>
        </w:tc>
        <w:tc>
          <w:tcPr>
            <w:tcW w:w="5896" w:type="dxa"/>
            <w:tcBorders>
              <w:top w:val="nil"/>
              <w:left w:val="nil"/>
              <w:bottom w:val="single" w:sz="4" w:space="0" w:color="auto"/>
              <w:right w:val="single" w:sz="4" w:space="0" w:color="auto"/>
            </w:tcBorders>
            <w:shd w:val="clear" w:color="auto" w:fill="auto"/>
            <w:vAlign w:val="center"/>
            <w:hideMark/>
          </w:tcPr>
          <w:p w14:paraId="734DB10D" w14:textId="77777777" w:rsidR="00445D3B" w:rsidRPr="000E32F6" w:rsidRDefault="00445D3B" w:rsidP="004364E5">
            <w:r w:rsidRPr="000E32F6">
              <w:t xml:space="preserve">территория северо-западнее линии Парень - </w:t>
            </w:r>
            <w:proofErr w:type="spellStart"/>
            <w:r w:rsidRPr="000E32F6">
              <w:t>Слаутное</w:t>
            </w:r>
            <w:proofErr w:type="spellEnd"/>
            <w:r w:rsidRPr="000E32F6">
              <w:t xml:space="preserve"> (исключая </w:t>
            </w:r>
            <w:proofErr w:type="spellStart"/>
            <w:r w:rsidRPr="000E32F6">
              <w:t>Слаутное</w:t>
            </w:r>
            <w:proofErr w:type="spellEnd"/>
            <w:r w:rsidRPr="000E32F6">
              <w:t>)</w:t>
            </w:r>
          </w:p>
        </w:tc>
        <w:tc>
          <w:tcPr>
            <w:tcW w:w="1871" w:type="dxa"/>
            <w:tcBorders>
              <w:top w:val="nil"/>
              <w:left w:val="nil"/>
              <w:bottom w:val="single" w:sz="4" w:space="0" w:color="auto"/>
              <w:right w:val="single" w:sz="4" w:space="0" w:color="auto"/>
            </w:tcBorders>
            <w:shd w:val="clear" w:color="auto" w:fill="auto"/>
            <w:vAlign w:val="center"/>
            <w:hideMark/>
          </w:tcPr>
          <w:p w14:paraId="068E3C08"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A1BF92" w14:textId="3281A431" w:rsidR="00445D3B" w:rsidRPr="000E32F6" w:rsidRDefault="00445D3B" w:rsidP="004364E5">
            <w:pPr>
              <w:jc w:val="center"/>
            </w:pPr>
            <w:r w:rsidRPr="000E32F6">
              <w:t>1,02</w:t>
            </w:r>
          </w:p>
        </w:tc>
      </w:tr>
      <w:tr w:rsidR="0038012B" w:rsidRPr="000E32F6" w14:paraId="74077F3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02C294" w14:textId="77777777" w:rsidR="00445D3B" w:rsidRPr="000E32F6" w:rsidRDefault="00445D3B" w:rsidP="004364E5">
            <w:pPr>
              <w:jc w:val="center"/>
            </w:pPr>
            <w:r w:rsidRPr="000E32F6">
              <w:t>25.2</w:t>
            </w:r>
          </w:p>
        </w:tc>
        <w:tc>
          <w:tcPr>
            <w:tcW w:w="5896" w:type="dxa"/>
            <w:tcBorders>
              <w:top w:val="nil"/>
              <w:left w:val="nil"/>
              <w:bottom w:val="single" w:sz="4" w:space="0" w:color="auto"/>
              <w:right w:val="single" w:sz="4" w:space="0" w:color="auto"/>
            </w:tcBorders>
            <w:shd w:val="clear" w:color="auto" w:fill="auto"/>
            <w:vAlign w:val="center"/>
            <w:hideMark/>
          </w:tcPr>
          <w:p w14:paraId="0CEF6B48" w14:textId="77777777" w:rsidR="00445D3B" w:rsidRPr="000E32F6" w:rsidRDefault="00445D3B" w:rsidP="004364E5">
            <w:r w:rsidRPr="000E32F6">
              <w:t xml:space="preserve">территория юго-восточнее линии Парень - </w:t>
            </w:r>
            <w:proofErr w:type="spellStart"/>
            <w:r w:rsidRPr="000E32F6">
              <w:t>Слаутное</w:t>
            </w:r>
            <w:proofErr w:type="spellEnd"/>
            <w:r w:rsidRPr="000E32F6">
              <w:t xml:space="preserve"> (включительно) и севернее линии </w:t>
            </w:r>
            <w:proofErr w:type="spellStart"/>
            <w:r w:rsidRPr="000E32F6">
              <w:t>Рекинники</w:t>
            </w:r>
            <w:proofErr w:type="spellEnd"/>
            <w:r w:rsidRPr="000E32F6">
              <w:t xml:space="preserve"> - </w:t>
            </w:r>
            <w:proofErr w:type="spellStart"/>
            <w:r w:rsidRPr="000E32F6">
              <w:t>Тиличики</w:t>
            </w:r>
            <w:proofErr w:type="spellEnd"/>
            <w:r w:rsidRPr="000E32F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7F34F85"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3E7B28" w14:textId="3284AFD6" w:rsidR="00445D3B" w:rsidRPr="000E32F6" w:rsidRDefault="00445D3B" w:rsidP="004364E5">
            <w:pPr>
              <w:jc w:val="center"/>
            </w:pPr>
            <w:r w:rsidRPr="000E32F6">
              <w:t>1,02</w:t>
            </w:r>
          </w:p>
        </w:tc>
      </w:tr>
      <w:tr w:rsidR="0038012B" w:rsidRPr="000E32F6" w14:paraId="2111DF5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A7C747" w14:textId="77777777" w:rsidR="00445D3B" w:rsidRPr="000E32F6" w:rsidRDefault="00445D3B" w:rsidP="004364E5">
            <w:pPr>
              <w:jc w:val="center"/>
            </w:pPr>
            <w:r w:rsidRPr="000E32F6">
              <w:t>25.3</w:t>
            </w:r>
          </w:p>
        </w:tc>
        <w:tc>
          <w:tcPr>
            <w:tcW w:w="5896" w:type="dxa"/>
            <w:tcBorders>
              <w:top w:val="nil"/>
              <w:left w:val="nil"/>
              <w:bottom w:val="single" w:sz="4" w:space="0" w:color="auto"/>
              <w:right w:val="single" w:sz="4" w:space="0" w:color="auto"/>
            </w:tcBorders>
            <w:shd w:val="clear" w:color="auto" w:fill="auto"/>
            <w:vAlign w:val="center"/>
            <w:hideMark/>
          </w:tcPr>
          <w:p w14:paraId="6594E374" w14:textId="77777777" w:rsidR="00445D3B" w:rsidRPr="000E32F6" w:rsidRDefault="00445D3B" w:rsidP="004364E5">
            <w:r w:rsidRPr="000E32F6">
              <w:t xml:space="preserve">территория южнее линии </w:t>
            </w:r>
            <w:proofErr w:type="spellStart"/>
            <w:r w:rsidRPr="000E32F6">
              <w:t>Рекинники</w:t>
            </w:r>
            <w:proofErr w:type="spellEnd"/>
            <w:r w:rsidRPr="000E32F6">
              <w:t xml:space="preserve"> - </w:t>
            </w:r>
            <w:proofErr w:type="spellStart"/>
            <w:r w:rsidRPr="000E32F6">
              <w:t>Тиличики</w:t>
            </w:r>
            <w:proofErr w:type="spellEnd"/>
            <w:r w:rsidRPr="000E32F6">
              <w:t>,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1BE6D23A"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1BC2EE" w14:textId="275A7BE3" w:rsidR="00445D3B" w:rsidRPr="000E32F6" w:rsidRDefault="00445D3B" w:rsidP="004364E5">
            <w:pPr>
              <w:jc w:val="center"/>
            </w:pPr>
            <w:r w:rsidRPr="000E32F6">
              <w:t>1,01</w:t>
            </w:r>
          </w:p>
        </w:tc>
      </w:tr>
      <w:tr w:rsidR="0038012B" w:rsidRPr="000E32F6" w14:paraId="4D3FE02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B2770F" w14:textId="77777777" w:rsidR="00445D3B" w:rsidRPr="000E32F6" w:rsidRDefault="00445D3B" w:rsidP="004364E5">
            <w:pPr>
              <w:jc w:val="center"/>
            </w:pPr>
            <w:r w:rsidRPr="000E32F6">
              <w:t>25.4</w:t>
            </w:r>
          </w:p>
        </w:tc>
        <w:tc>
          <w:tcPr>
            <w:tcW w:w="5896" w:type="dxa"/>
            <w:tcBorders>
              <w:top w:val="nil"/>
              <w:left w:val="nil"/>
              <w:bottom w:val="single" w:sz="4" w:space="0" w:color="auto"/>
              <w:right w:val="single" w:sz="4" w:space="0" w:color="auto"/>
            </w:tcBorders>
            <w:shd w:val="clear" w:color="auto" w:fill="auto"/>
            <w:vAlign w:val="center"/>
            <w:hideMark/>
          </w:tcPr>
          <w:p w14:paraId="6A8E46FC" w14:textId="77777777" w:rsidR="00445D3B" w:rsidRPr="000E32F6" w:rsidRDefault="00445D3B" w:rsidP="004364E5">
            <w:r w:rsidRPr="000E32F6">
              <w:t xml:space="preserve">территория, ограниченная линией Ивашка - </w:t>
            </w:r>
            <w:proofErr w:type="spellStart"/>
            <w:r w:rsidRPr="000E32F6">
              <w:t>Хайлюля</w:t>
            </w:r>
            <w:proofErr w:type="spellEnd"/>
            <w:r w:rsidRPr="000E32F6">
              <w:t xml:space="preserve"> - Ключи - Елизово - 52-я параллель (включительно) - Апача - </w:t>
            </w:r>
            <w:proofErr w:type="spellStart"/>
            <w:r w:rsidRPr="000E32F6">
              <w:t>Анавгай</w:t>
            </w:r>
            <w:proofErr w:type="spellEnd"/>
            <w:r w:rsidRPr="000E32F6">
              <w:t xml:space="preserve"> (исключая Апача - </w:t>
            </w:r>
            <w:proofErr w:type="spellStart"/>
            <w:r w:rsidRPr="000E32F6">
              <w:t>Анавгай</w:t>
            </w:r>
            <w:proofErr w:type="spellEnd"/>
            <w:r w:rsidRPr="000E32F6">
              <w:t>) - Ивашка</w:t>
            </w:r>
          </w:p>
        </w:tc>
        <w:tc>
          <w:tcPr>
            <w:tcW w:w="1871" w:type="dxa"/>
            <w:tcBorders>
              <w:top w:val="nil"/>
              <w:left w:val="nil"/>
              <w:bottom w:val="single" w:sz="4" w:space="0" w:color="auto"/>
              <w:right w:val="single" w:sz="4" w:space="0" w:color="auto"/>
            </w:tcBorders>
            <w:shd w:val="clear" w:color="auto" w:fill="auto"/>
            <w:vAlign w:val="center"/>
            <w:hideMark/>
          </w:tcPr>
          <w:p w14:paraId="6F463378"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318172" w14:textId="554F7075" w:rsidR="00445D3B" w:rsidRPr="000E32F6" w:rsidRDefault="00445D3B" w:rsidP="004364E5">
            <w:pPr>
              <w:jc w:val="center"/>
            </w:pPr>
            <w:r w:rsidRPr="000E32F6">
              <w:t>1,01</w:t>
            </w:r>
          </w:p>
        </w:tc>
      </w:tr>
      <w:tr w:rsidR="0038012B" w:rsidRPr="000E32F6" w14:paraId="517C25D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8848F6" w14:textId="77777777" w:rsidR="00445D3B" w:rsidRPr="000E32F6" w:rsidRDefault="00445D3B" w:rsidP="004364E5">
            <w:pPr>
              <w:jc w:val="center"/>
            </w:pPr>
            <w:r w:rsidRPr="000E32F6">
              <w:t>26</w:t>
            </w:r>
          </w:p>
        </w:tc>
        <w:tc>
          <w:tcPr>
            <w:tcW w:w="5896" w:type="dxa"/>
            <w:tcBorders>
              <w:top w:val="nil"/>
              <w:left w:val="nil"/>
              <w:bottom w:val="single" w:sz="4" w:space="0" w:color="auto"/>
              <w:right w:val="single" w:sz="4" w:space="0" w:color="auto"/>
            </w:tcBorders>
            <w:shd w:val="clear" w:color="auto" w:fill="auto"/>
            <w:vAlign w:val="center"/>
            <w:hideMark/>
          </w:tcPr>
          <w:p w14:paraId="5563CFB2" w14:textId="77777777" w:rsidR="00445D3B" w:rsidRPr="000E32F6" w:rsidRDefault="00445D3B" w:rsidP="004364E5">
            <w:r w:rsidRPr="000E32F6">
              <w:t>Краснодарский край</w:t>
            </w:r>
          </w:p>
        </w:tc>
        <w:tc>
          <w:tcPr>
            <w:tcW w:w="1871" w:type="dxa"/>
            <w:tcBorders>
              <w:top w:val="nil"/>
              <w:left w:val="nil"/>
              <w:bottom w:val="single" w:sz="4" w:space="0" w:color="auto"/>
              <w:right w:val="single" w:sz="4" w:space="0" w:color="auto"/>
            </w:tcBorders>
            <w:shd w:val="clear" w:color="auto" w:fill="auto"/>
            <w:vAlign w:val="center"/>
            <w:hideMark/>
          </w:tcPr>
          <w:p w14:paraId="7123C0B2" w14:textId="5F1D6840"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3A44F20" w14:textId="06353B1E" w:rsidR="00445D3B" w:rsidRPr="000E32F6" w:rsidRDefault="00445D3B" w:rsidP="004364E5">
            <w:pPr>
              <w:jc w:val="center"/>
            </w:pPr>
          </w:p>
        </w:tc>
      </w:tr>
      <w:tr w:rsidR="0038012B" w:rsidRPr="000E32F6" w14:paraId="484A926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C37654" w14:textId="77777777" w:rsidR="00445D3B" w:rsidRPr="000E32F6" w:rsidRDefault="00445D3B" w:rsidP="004364E5">
            <w:pPr>
              <w:jc w:val="center"/>
            </w:pPr>
            <w:r w:rsidRPr="000E32F6">
              <w:t>26.1</w:t>
            </w:r>
          </w:p>
        </w:tc>
        <w:tc>
          <w:tcPr>
            <w:tcW w:w="5896" w:type="dxa"/>
            <w:tcBorders>
              <w:top w:val="nil"/>
              <w:left w:val="nil"/>
              <w:bottom w:val="single" w:sz="4" w:space="0" w:color="auto"/>
              <w:right w:val="single" w:sz="4" w:space="0" w:color="auto"/>
            </w:tcBorders>
            <w:shd w:val="clear" w:color="auto" w:fill="auto"/>
            <w:vAlign w:val="center"/>
            <w:hideMark/>
          </w:tcPr>
          <w:p w14:paraId="3F9F3F38" w14:textId="77777777" w:rsidR="00445D3B" w:rsidRPr="000E32F6" w:rsidRDefault="00445D3B" w:rsidP="004364E5">
            <w:r w:rsidRPr="000E32F6">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5B4924DA"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017B369" w14:textId="27E9D536" w:rsidR="00445D3B" w:rsidRPr="000E32F6" w:rsidRDefault="00445D3B" w:rsidP="004364E5">
            <w:pPr>
              <w:jc w:val="center"/>
            </w:pPr>
            <w:r w:rsidRPr="000E32F6">
              <w:t>0,99</w:t>
            </w:r>
          </w:p>
        </w:tc>
      </w:tr>
      <w:tr w:rsidR="0038012B" w:rsidRPr="000E32F6" w14:paraId="64B0607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DFF373" w14:textId="77777777" w:rsidR="00445D3B" w:rsidRPr="000E32F6" w:rsidRDefault="00445D3B" w:rsidP="004364E5">
            <w:pPr>
              <w:jc w:val="center"/>
            </w:pPr>
            <w:r w:rsidRPr="000E32F6">
              <w:t>26.2</w:t>
            </w:r>
          </w:p>
        </w:tc>
        <w:tc>
          <w:tcPr>
            <w:tcW w:w="5896" w:type="dxa"/>
            <w:tcBorders>
              <w:top w:val="nil"/>
              <w:left w:val="nil"/>
              <w:bottom w:val="single" w:sz="4" w:space="0" w:color="auto"/>
              <w:right w:val="single" w:sz="4" w:space="0" w:color="auto"/>
            </w:tcBorders>
            <w:shd w:val="clear" w:color="auto" w:fill="auto"/>
            <w:vAlign w:val="center"/>
            <w:hideMark/>
          </w:tcPr>
          <w:p w14:paraId="7D8B8825" w14:textId="77777777" w:rsidR="00445D3B" w:rsidRPr="000E32F6" w:rsidRDefault="00445D3B" w:rsidP="004364E5">
            <w:r w:rsidRPr="000E32F6">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6CF2FFEE"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513D7B" w14:textId="50A5500F" w:rsidR="00445D3B" w:rsidRPr="000E32F6" w:rsidRDefault="00445D3B" w:rsidP="004364E5">
            <w:pPr>
              <w:jc w:val="center"/>
            </w:pPr>
            <w:r w:rsidRPr="000E32F6">
              <w:t>0,99</w:t>
            </w:r>
          </w:p>
        </w:tc>
      </w:tr>
      <w:tr w:rsidR="0038012B" w:rsidRPr="000E32F6" w14:paraId="5C13DF6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7090D6" w14:textId="77777777" w:rsidR="00445D3B" w:rsidRPr="000E32F6" w:rsidRDefault="00445D3B" w:rsidP="004364E5">
            <w:pPr>
              <w:jc w:val="center"/>
            </w:pPr>
            <w:r w:rsidRPr="000E32F6">
              <w:t>26.3</w:t>
            </w:r>
          </w:p>
        </w:tc>
        <w:tc>
          <w:tcPr>
            <w:tcW w:w="5896" w:type="dxa"/>
            <w:tcBorders>
              <w:top w:val="nil"/>
              <w:left w:val="nil"/>
              <w:bottom w:val="single" w:sz="4" w:space="0" w:color="auto"/>
              <w:right w:val="single" w:sz="4" w:space="0" w:color="auto"/>
            </w:tcBorders>
            <w:shd w:val="clear" w:color="auto" w:fill="auto"/>
            <w:vAlign w:val="center"/>
            <w:hideMark/>
          </w:tcPr>
          <w:p w14:paraId="42714E04" w14:textId="77777777" w:rsidR="00445D3B" w:rsidRPr="000E32F6" w:rsidRDefault="00445D3B" w:rsidP="004364E5">
            <w:proofErr w:type="spellStart"/>
            <w:r w:rsidRPr="000E32F6">
              <w:t>г.г</w:t>
            </w:r>
            <w:proofErr w:type="spellEnd"/>
            <w:r w:rsidRPr="000E32F6">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0FCAB4FD"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E8E16F6" w14:textId="70FD2850" w:rsidR="00445D3B" w:rsidRPr="000E32F6" w:rsidRDefault="00445D3B" w:rsidP="004364E5">
            <w:pPr>
              <w:jc w:val="center"/>
            </w:pPr>
            <w:r w:rsidRPr="000E32F6">
              <w:t>0,99</w:t>
            </w:r>
          </w:p>
        </w:tc>
      </w:tr>
      <w:tr w:rsidR="00364C55" w:rsidRPr="000E32F6" w14:paraId="7ED67D4B" w14:textId="77777777" w:rsidTr="00F674FD">
        <w:trPr>
          <w:cantSplit/>
          <w:trHeight w:val="20"/>
          <w:jc w:val="center"/>
        </w:trPr>
        <w:tc>
          <w:tcPr>
            <w:tcW w:w="680" w:type="dxa"/>
            <w:tcBorders>
              <w:top w:val="nil"/>
            </w:tcBorders>
            <w:shd w:val="clear" w:color="auto" w:fill="auto"/>
            <w:vAlign w:val="center"/>
          </w:tcPr>
          <w:p w14:paraId="77510E91" w14:textId="77777777" w:rsidR="00364C55" w:rsidRPr="000E32F6" w:rsidRDefault="00364C55" w:rsidP="004364E5">
            <w:pPr>
              <w:jc w:val="center"/>
            </w:pPr>
          </w:p>
        </w:tc>
        <w:tc>
          <w:tcPr>
            <w:tcW w:w="5896" w:type="dxa"/>
            <w:tcBorders>
              <w:top w:val="nil"/>
            </w:tcBorders>
            <w:shd w:val="clear" w:color="auto" w:fill="auto"/>
            <w:vAlign w:val="center"/>
          </w:tcPr>
          <w:p w14:paraId="7BA8CF3A" w14:textId="77777777" w:rsidR="00364C55" w:rsidRPr="000E32F6" w:rsidRDefault="00364C55" w:rsidP="004364E5"/>
        </w:tc>
        <w:tc>
          <w:tcPr>
            <w:tcW w:w="1871" w:type="dxa"/>
            <w:tcBorders>
              <w:top w:val="nil"/>
            </w:tcBorders>
            <w:shd w:val="clear" w:color="auto" w:fill="auto"/>
            <w:vAlign w:val="center"/>
          </w:tcPr>
          <w:p w14:paraId="1622DC55" w14:textId="77777777" w:rsidR="00364C55" w:rsidRPr="000E32F6" w:rsidRDefault="00364C55" w:rsidP="004364E5">
            <w:pPr>
              <w:jc w:val="center"/>
            </w:pPr>
          </w:p>
        </w:tc>
        <w:tc>
          <w:tcPr>
            <w:tcW w:w="1644" w:type="dxa"/>
            <w:tcBorders>
              <w:top w:val="nil"/>
            </w:tcBorders>
            <w:shd w:val="clear" w:color="auto" w:fill="auto"/>
            <w:vAlign w:val="center"/>
          </w:tcPr>
          <w:p w14:paraId="526B70E2" w14:textId="77777777" w:rsidR="00364C55" w:rsidRPr="000E32F6" w:rsidRDefault="00364C55" w:rsidP="004364E5">
            <w:pPr>
              <w:jc w:val="center"/>
            </w:pPr>
          </w:p>
        </w:tc>
      </w:tr>
      <w:tr w:rsidR="00364C55" w:rsidRPr="000E32F6" w14:paraId="1CB17571" w14:textId="77777777" w:rsidTr="00F674FD">
        <w:trPr>
          <w:cantSplit/>
          <w:trHeight w:val="20"/>
          <w:jc w:val="center"/>
        </w:trPr>
        <w:tc>
          <w:tcPr>
            <w:tcW w:w="680" w:type="dxa"/>
            <w:tcBorders>
              <w:top w:val="nil"/>
            </w:tcBorders>
            <w:shd w:val="clear" w:color="auto" w:fill="auto"/>
            <w:vAlign w:val="center"/>
          </w:tcPr>
          <w:p w14:paraId="499EF178" w14:textId="77777777" w:rsidR="00364C55" w:rsidRPr="000E32F6" w:rsidRDefault="00364C55" w:rsidP="004364E5">
            <w:pPr>
              <w:jc w:val="center"/>
            </w:pPr>
          </w:p>
        </w:tc>
        <w:tc>
          <w:tcPr>
            <w:tcW w:w="5896" w:type="dxa"/>
            <w:tcBorders>
              <w:top w:val="nil"/>
            </w:tcBorders>
            <w:shd w:val="clear" w:color="auto" w:fill="auto"/>
            <w:vAlign w:val="center"/>
          </w:tcPr>
          <w:p w14:paraId="71A271A5" w14:textId="77777777" w:rsidR="00364C55" w:rsidRPr="000E32F6" w:rsidRDefault="00364C55" w:rsidP="004364E5"/>
        </w:tc>
        <w:tc>
          <w:tcPr>
            <w:tcW w:w="1871" w:type="dxa"/>
            <w:tcBorders>
              <w:top w:val="nil"/>
            </w:tcBorders>
            <w:shd w:val="clear" w:color="auto" w:fill="auto"/>
            <w:vAlign w:val="center"/>
          </w:tcPr>
          <w:p w14:paraId="7FEEAABE" w14:textId="77777777" w:rsidR="00364C55" w:rsidRPr="000E32F6" w:rsidRDefault="00364C55" w:rsidP="004364E5">
            <w:pPr>
              <w:jc w:val="center"/>
            </w:pPr>
          </w:p>
        </w:tc>
        <w:tc>
          <w:tcPr>
            <w:tcW w:w="1644" w:type="dxa"/>
            <w:tcBorders>
              <w:top w:val="nil"/>
            </w:tcBorders>
            <w:shd w:val="clear" w:color="auto" w:fill="auto"/>
            <w:vAlign w:val="center"/>
          </w:tcPr>
          <w:p w14:paraId="02193922" w14:textId="77777777" w:rsidR="00364C55" w:rsidRPr="000E32F6" w:rsidRDefault="00364C55" w:rsidP="004364E5">
            <w:pPr>
              <w:jc w:val="center"/>
            </w:pPr>
          </w:p>
        </w:tc>
      </w:tr>
      <w:tr w:rsidR="00364C55" w:rsidRPr="000E32F6" w14:paraId="51B19076" w14:textId="77777777" w:rsidTr="00364C55">
        <w:tblPrEx>
          <w:jc w:val="left"/>
        </w:tblPrEx>
        <w:trPr>
          <w:cantSplit/>
          <w:trHeight w:val="20"/>
        </w:trPr>
        <w:tc>
          <w:tcPr>
            <w:tcW w:w="680" w:type="dxa"/>
            <w:tcBorders>
              <w:top w:val="nil"/>
            </w:tcBorders>
            <w:shd w:val="clear" w:color="auto" w:fill="auto"/>
            <w:vAlign w:val="center"/>
          </w:tcPr>
          <w:p w14:paraId="6F8F7D2F" w14:textId="77777777" w:rsidR="00364C55" w:rsidRPr="000E32F6" w:rsidRDefault="00364C55" w:rsidP="004364E5">
            <w:pPr>
              <w:jc w:val="center"/>
            </w:pPr>
          </w:p>
        </w:tc>
        <w:tc>
          <w:tcPr>
            <w:tcW w:w="5896" w:type="dxa"/>
            <w:tcBorders>
              <w:top w:val="nil"/>
            </w:tcBorders>
            <w:shd w:val="clear" w:color="auto" w:fill="auto"/>
            <w:vAlign w:val="center"/>
          </w:tcPr>
          <w:p w14:paraId="6EC261B1" w14:textId="77777777" w:rsidR="00364C55" w:rsidRPr="000E32F6" w:rsidRDefault="00364C55" w:rsidP="004364E5"/>
        </w:tc>
        <w:tc>
          <w:tcPr>
            <w:tcW w:w="1871" w:type="dxa"/>
            <w:tcBorders>
              <w:top w:val="nil"/>
            </w:tcBorders>
            <w:shd w:val="clear" w:color="auto" w:fill="auto"/>
            <w:vAlign w:val="center"/>
          </w:tcPr>
          <w:p w14:paraId="322AB99D" w14:textId="77777777" w:rsidR="00364C55" w:rsidRPr="000E32F6" w:rsidRDefault="00364C55" w:rsidP="004364E5">
            <w:pPr>
              <w:jc w:val="center"/>
            </w:pPr>
          </w:p>
        </w:tc>
        <w:tc>
          <w:tcPr>
            <w:tcW w:w="1644" w:type="dxa"/>
            <w:tcBorders>
              <w:top w:val="nil"/>
            </w:tcBorders>
            <w:shd w:val="clear" w:color="auto" w:fill="auto"/>
            <w:vAlign w:val="center"/>
          </w:tcPr>
          <w:p w14:paraId="2C1F8EAF" w14:textId="77777777" w:rsidR="00364C55" w:rsidRPr="000E32F6" w:rsidRDefault="00364C55" w:rsidP="004364E5">
            <w:pPr>
              <w:jc w:val="center"/>
            </w:pPr>
          </w:p>
        </w:tc>
      </w:tr>
      <w:tr w:rsidR="00364C55" w:rsidRPr="000E32F6" w14:paraId="3F32A476" w14:textId="77777777" w:rsidTr="00F674FD">
        <w:trPr>
          <w:cantSplit/>
          <w:trHeight w:val="20"/>
          <w:jc w:val="center"/>
        </w:trPr>
        <w:tc>
          <w:tcPr>
            <w:tcW w:w="680" w:type="dxa"/>
            <w:tcBorders>
              <w:top w:val="nil"/>
            </w:tcBorders>
            <w:shd w:val="clear" w:color="auto" w:fill="auto"/>
            <w:vAlign w:val="center"/>
          </w:tcPr>
          <w:p w14:paraId="0A521A4D" w14:textId="77777777" w:rsidR="00364C55" w:rsidRPr="000E32F6" w:rsidRDefault="00364C55" w:rsidP="004364E5">
            <w:pPr>
              <w:jc w:val="center"/>
            </w:pPr>
          </w:p>
        </w:tc>
        <w:tc>
          <w:tcPr>
            <w:tcW w:w="5896" w:type="dxa"/>
            <w:tcBorders>
              <w:top w:val="nil"/>
            </w:tcBorders>
            <w:shd w:val="clear" w:color="auto" w:fill="auto"/>
            <w:vAlign w:val="center"/>
          </w:tcPr>
          <w:p w14:paraId="0AC7A4F6" w14:textId="77777777" w:rsidR="00364C55" w:rsidRPr="000E32F6" w:rsidRDefault="00364C55" w:rsidP="004364E5"/>
        </w:tc>
        <w:tc>
          <w:tcPr>
            <w:tcW w:w="1871" w:type="dxa"/>
            <w:tcBorders>
              <w:top w:val="nil"/>
            </w:tcBorders>
            <w:shd w:val="clear" w:color="auto" w:fill="auto"/>
            <w:vAlign w:val="center"/>
          </w:tcPr>
          <w:p w14:paraId="2810328E" w14:textId="77777777" w:rsidR="00364C55" w:rsidRPr="000E32F6" w:rsidRDefault="00364C55" w:rsidP="004364E5">
            <w:pPr>
              <w:jc w:val="center"/>
            </w:pPr>
          </w:p>
        </w:tc>
        <w:tc>
          <w:tcPr>
            <w:tcW w:w="1644" w:type="dxa"/>
            <w:tcBorders>
              <w:top w:val="nil"/>
            </w:tcBorders>
            <w:shd w:val="clear" w:color="auto" w:fill="auto"/>
            <w:vAlign w:val="center"/>
          </w:tcPr>
          <w:p w14:paraId="10704C7A" w14:textId="77777777" w:rsidR="00364C55" w:rsidRPr="000E32F6" w:rsidRDefault="00364C55" w:rsidP="004364E5">
            <w:pPr>
              <w:jc w:val="center"/>
            </w:pPr>
          </w:p>
        </w:tc>
      </w:tr>
      <w:tr w:rsidR="0038012B" w:rsidRPr="000E32F6" w14:paraId="7B980229"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DB45" w14:textId="77777777" w:rsidR="00445D3B" w:rsidRPr="000E32F6" w:rsidRDefault="00445D3B" w:rsidP="004364E5">
            <w:pPr>
              <w:jc w:val="center"/>
            </w:pPr>
            <w:r w:rsidRPr="000E32F6">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E8194AB" w14:textId="77777777" w:rsidR="00445D3B" w:rsidRPr="000E32F6" w:rsidRDefault="00445D3B" w:rsidP="004364E5">
            <w:r w:rsidRPr="000E32F6">
              <w:t>Красноярский край</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C316392" w14:textId="43299589" w:rsidR="00445D3B" w:rsidRPr="000E32F6" w:rsidRDefault="00445D3B" w:rsidP="004364E5">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DC5E2BC" w14:textId="2D5A85FB" w:rsidR="00445D3B" w:rsidRPr="000E32F6" w:rsidRDefault="00445D3B" w:rsidP="004364E5">
            <w:pPr>
              <w:jc w:val="center"/>
            </w:pPr>
          </w:p>
        </w:tc>
      </w:tr>
      <w:tr w:rsidR="0038012B" w:rsidRPr="000E32F6" w14:paraId="22657F3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97E41F" w14:textId="77777777" w:rsidR="00445D3B" w:rsidRPr="000E32F6" w:rsidRDefault="00445D3B" w:rsidP="004364E5">
            <w:pPr>
              <w:jc w:val="center"/>
            </w:pPr>
            <w:r w:rsidRPr="000E32F6">
              <w:t>27.1</w:t>
            </w:r>
          </w:p>
        </w:tc>
        <w:tc>
          <w:tcPr>
            <w:tcW w:w="5896" w:type="dxa"/>
            <w:tcBorders>
              <w:top w:val="nil"/>
              <w:left w:val="nil"/>
              <w:bottom w:val="single" w:sz="4" w:space="0" w:color="auto"/>
              <w:right w:val="single" w:sz="4" w:space="0" w:color="auto"/>
            </w:tcBorders>
            <w:shd w:val="clear" w:color="auto" w:fill="auto"/>
            <w:vAlign w:val="center"/>
            <w:hideMark/>
          </w:tcPr>
          <w:p w14:paraId="0B172B3E" w14:textId="77777777" w:rsidR="00445D3B" w:rsidRPr="000E32F6" w:rsidRDefault="00445D3B" w:rsidP="004364E5">
            <w:r w:rsidRPr="000E32F6">
              <w:t xml:space="preserve">территория Таймырского (Долгано-Ненецкого) автономного округа севернее линии </w:t>
            </w:r>
            <w:proofErr w:type="spellStart"/>
            <w:r w:rsidRPr="000E32F6">
              <w:t>Красноселькуп</w:t>
            </w:r>
            <w:proofErr w:type="spellEnd"/>
            <w:r w:rsidRPr="000E32F6">
              <w:t xml:space="preserve"> - </w:t>
            </w:r>
            <w:proofErr w:type="spellStart"/>
            <w:r w:rsidRPr="000E32F6">
              <w:t>Потапово</w:t>
            </w:r>
            <w:proofErr w:type="spellEnd"/>
            <w:r w:rsidRPr="000E32F6">
              <w:t xml:space="preserve"> - Норильск, </w:t>
            </w:r>
            <w:proofErr w:type="spellStart"/>
            <w:r w:rsidRPr="000E32F6">
              <w:t>Кожевниково</w:t>
            </w:r>
            <w:proofErr w:type="spellEnd"/>
            <w:r w:rsidRPr="000E32F6">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12E2A2EC"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B90F075" w14:textId="4B90A0FD" w:rsidR="00445D3B" w:rsidRPr="000E32F6" w:rsidRDefault="00445D3B" w:rsidP="004364E5">
            <w:pPr>
              <w:jc w:val="center"/>
            </w:pPr>
            <w:r w:rsidRPr="000E32F6">
              <w:t>1,03</w:t>
            </w:r>
          </w:p>
        </w:tc>
      </w:tr>
      <w:tr w:rsidR="0038012B" w:rsidRPr="000E32F6" w14:paraId="7ED06B5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CF0C9F" w14:textId="77777777" w:rsidR="00445D3B" w:rsidRPr="000E32F6" w:rsidRDefault="00445D3B" w:rsidP="004364E5">
            <w:pPr>
              <w:jc w:val="center"/>
            </w:pPr>
            <w:r w:rsidRPr="000E32F6">
              <w:t>27.2</w:t>
            </w:r>
          </w:p>
        </w:tc>
        <w:tc>
          <w:tcPr>
            <w:tcW w:w="5896" w:type="dxa"/>
            <w:tcBorders>
              <w:top w:val="nil"/>
              <w:left w:val="nil"/>
              <w:bottom w:val="single" w:sz="4" w:space="0" w:color="auto"/>
              <w:right w:val="single" w:sz="4" w:space="0" w:color="auto"/>
            </w:tcBorders>
            <w:shd w:val="clear" w:color="auto" w:fill="auto"/>
            <w:vAlign w:val="center"/>
            <w:hideMark/>
          </w:tcPr>
          <w:p w14:paraId="6423F1D9" w14:textId="77777777" w:rsidR="00445D3B" w:rsidRPr="000E32F6" w:rsidRDefault="00445D3B" w:rsidP="004364E5">
            <w:r w:rsidRPr="000E32F6">
              <w:t>остальная территория Таймырского (Долгано-Ненецкого автономного округа</w:t>
            </w:r>
            <w:r w:rsidRPr="00F674FD">
              <w:rPr>
                <w:color w:val="FF0000"/>
              </w:rPr>
              <w:t>)</w:t>
            </w:r>
          </w:p>
        </w:tc>
        <w:tc>
          <w:tcPr>
            <w:tcW w:w="1871" w:type="dxa"/>
            <w:tcBorders>
              <w:top w:val="nil"/>
              <w:left w:val="nil"/>
              <w:bottom w:val="single" w:sz="4" w:space="0" w:color="auto"/>
              <w:right w:val="single" w:sz="4" w:space="0" w:color="auto"/>
            </w:tcBorders>
            <w:shd w:val="clear" w:color="auto" w:fill="auto"/>
            <w:vAlign w:val="center"/>
            <w:hideMark/>
          </w:tcPr>
          <w:p w14:paraId="5201F39D"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FEBA973" w14:textId="067CF669" w:rsidR="00445D3B" w:rsidRPr="000E32F6" w:rsidRDefault="00445D3B" w:rsidP="004364E5">
            <w:pPr>
              <w:jc w:val="center"/>
            </w:pPr>
            <w:r w:rsidRPr="000E32F6">
              <w:t>1,02</w:t>
            </w:r>
          </w:p>
        </w:tc>
      </w:tr>
      <w:tr w:rsidR="0038012B" w:rsidRPr="000E32F6" w14:paraId="28E8D0C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B26B75" w14:textId="77777777" w:rsidR="00445D3B" w:rsidRPr="000E32F6" w:rsidRDefault="00445D3B" w:rsidP="004364E5">
            <w:pPr>
              <w:jc w:val="center"/>
            </w:pPr>
            <w:r w:rsidRPr="000E32F6">
              <w:t>27.3</w:t>
            </w:r>
          </w:p>
        </w:tc>
        <w:tc>
          <w:tcPr>
            <w:tcW w:w="5896" w:type="dxa"/>
            <w:tcBorders>
              <w:top w:val="nil"/>
              <w:left w:val="nil"/>
              <w:bottom w:val="single" w:sz="4" w:space="0" w:color="auto"/>
              <w:right w:val="single" w:sz="4" w:space="0" w:color="auto"/>
            </w:tcBorders>
            <w:shd w:val="clear" w:color="auto" w:fill="auto"/>
            <w:vAlign w:val="center"/>
            <w:hideMark/>
          </w:tcPr>
          <w:p w14:paraId="03D11763" w14:textId="77777777" w:rsidR="00445D3B" w:rsidRPr="000E32F6" w:rsidRDefault="00445D3B" w:rsidP="004364E5">
            <w:r w:rsidRPr="000E32F6">
              <w:t xml:space="preserve">Эвенкийский автономный округ и территория края севернее линии </w:t>
            </w:r>
            <w:proofErr w:type="spellStart"/>
            <w:r w:rsidRPr="000E32F6">
              <w:t>Верхнеимбатское</w:t>
            </w:r>
            <w:proofErr w:type="spellEnd"/>
            <w:r w:rsidRPr="000E32F6">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77AE711"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FF3033" w14:textId="0305CE39" w:rsidR="00445D3B" w:rsidRPr="000E32F6" w:rsidRDefault="00445D3B" w:rsidP="004364E5">
            <w:pPr>
              <w:jc w:val="center"/>
            </w:pPr>
            <w:r w:rsidRPr="000E32F6">
              <w:t>1,02</w:t>
            </w:r>
          </w:p>
        </w:tc>
      </w:tr>
      <w:tr w:rsidR="0038012B" w:rsidRPr="000E32F6" w14:paraId="782B4DD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9DF0E8" w14:textId="77777777" w:rsidR="00445D3B" w:rsidRPr="000E32F6" w:rsidRDefault="00445D3B" w:rsidP="004364E5">
            <w:pPr>
              <w:jc w:val="center"/>
            </w:pPr>
            <w:r w:rsidRPr="000E32F6">
              <w:t>27.4</w:t>
            </w:r>
          </w:p>
        </w:tc>
        <w:tc>
          <w:tcPr>
            <w:tcW w:w="5896" w:type="dxa"/>
            <w:tcBorders>
              <w:top w:val="nil"/>
              <w:left w:val="nil"/>
              <w:bottom w:val="single" w:sz="4" w:space="0" w:color="auto"/>
              <w:right w:val="single" w:sz="4" w:space="0" w:color="auto"/>
            </w:tcBorders>
            <w:shd w:val="clear" w:color="auto" w:fill="auto"/>
            <w:vAlign w:val="center"/>
            <w:hideMark/>
          </w:tcPr>
          <w:p w14:paraId="742FB7DD" w14:textId="77777777" w:rsidR="00445D3B" w:rsidRPr="000E32F6" w:rsidRDefault="00445D3B" w:rsidP="004364E5">
            <w:r w:rsidRPr="000E32F6">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5AD9357"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EFA6CC3" w14:textId="10C51D67" w:rsidR="00445D3B" w:rsidRPr="000E32F6" w:rsidRDefault="00445D3B" w:rsidP="004364E5">
            <w:pPr>
              <w:jc w:val="center"/>
            </w:pPr>
            <w:r w:rsidRPr="000E32F6">
              <w:t>1,01</w:t>
            </w:r>
          </w:p>
        </w:tc>
      </w:tr>
      <w:tr w:rsidR="0038012B" w:rsidRPr="000E32F6" w14:paraId="7A67045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569C4F" w14:textId="77777777" w:rsidR="00445D3B" w:rsidRPr="000E32F6" w:rsidRDefault="00445D3B" w:rsidP="004364E5">
            <w:pPr>
              <w:jc w:val="center"/>
            </w:pPr>
            <w:r w:rsidRPr="000E32F6">
              <w:t>27.5</w:t>
            </w:r>
          </w:p>
        </w:tc>
        <w:tc>
          <w:tcPr>
            <w:tcW w:w="5896" w:type="dxa"/>
            <w:tcBorders>
              <w:top w:val="nil"/>
              <w:left w:val="nil"/>
              <w:bottom w:val="single" w:sz="4" w:space="0" w:color="auto"/>
              <w:right w:val="single" w:sz="4" w:space="0" w:color="auto"/>
            </w:tcBorders>
            <w:shd w:val="clear" w:color="auto" w:fill="auto"/>
            <w:vAlign w:val="center"/>
            <w:hideMark/>
          </w:tcPr>
          <w:p w14:paraId="05B73CC6" w14:textId="77777777" w:rsidR="00445D3B" w:rsidRPr="000E32F6" w:rsidRDefault="00445D3B" w:rsidP="004364E5">
            <w:r w:rsidRPr="000E32F6">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61A322A3"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A74B595" w14:textId="7505B0D7" w:rsidR="00445D3B" w:rsidRPr="000E32F6" w:rsidRDefault="00445D3B" w:rsidP="004364E5">
            <w:pPr>
              <w:jc w:val="center"/>
            </w:pPr>
            <w:r w:rsidRPr="000E32F6">
              <w:t>1,01</w:t>
            </w:r>
          </w:p>
        </w:tc>
      </w:tr>
      <w:tr w:rsidR="0038012B" w:rsidRPr="000E32F6" w14:paraId="47DA1D2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1DACE8" w14:textId="77777777" w:rsidR="00445D3B" w:rsidRPr="000E32F6" w:rsidRDefault="00445D3B" w:rsidP="004364E5">
            <w:pPr>
              <w:jc w:val="center"/>
            </w:pPr>
            <w:r w:rsidRPr="000E32F6">
              <w:t>28</w:t>
            </w:r>
          </w:p>
        </w:tc>
        <w:tc>
          <w:tcPr>
            <w:tcW w:w="5896" w:type="dxa"/>
            <w:tcBorders>
              <w:top w:val="nil"/>
              <w:left w:val="nil"/>
              <w:bottom w:val="single" w:sz="4" w:space="0" w:color="auto"/>
              <w:right w:val="single" w:sz="4" w:space="0" w:color="auto"/>
            </w:tcBorders>
            <w:shd w:val="clear" w:color="auto" w:fill="auto"/>
            <w:vAlign w:val="center"/>
            <w:hideMark/>
          </w:tcPr>
          <w:p w14:paraId="567F2881" w14:textId="77777777" w:rsidR="00445D3B" w:rsidRPr="000E32F6" w:rsidRDefault="00445D3B" w:rsidP="004364E5">
            <w:r w:rsidRPr="000E32F6">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6741D01A"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D95D38" w14:textId="765E1054" w:rsidR="00445D3B" w:rsidRPr="000E32F6" w:rsidRDefault="00445D3B" w:rsidP="004364E5">
            <w:pPr>
              <w:jc w:val="center"/>
            </w:pPr>
            <w:r w:rsidRPr="000E32F6">
              <w:t>1,01</w:t>
            </w:r>
          </w:p>
        </w:tc>
      </w:tr>
      <w:tr w:rsidR="0038012B" w:rsidRPr="000E32F6" w14:paraId="2D77B31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9CA1DB" w14:textId="77777777" w:rsidR="00445D3B" w:rsidRPr="000E32F6" w:rsidRDefault="00445D3B" w:rsidP="004364E5">
            <w:pPr>
              <w:jc w:val="center"/>
            </w:pPr>
            <w:r w:rsidRPr="000E32F6">
              <w:t>29</w:t>
            </w:r>
          </w:p>
        </w:tc>
        <w:tc>
          <w:tcPr>
            <w:tcW w:w="5896" w:type="dxa"/>
            <w:tcBorders>
              <w:top w:val="nil"/>
              <w:left w:val="nil"/>
              <w:bottom w:val="single" w:sz="4" w:space="0" w:color="auto"/>
              <w:right w:val="single" w:sz="4" w:space="0" w:color="auto"/>
            </w:tcBorders>
            <w:shd w:val="clear" w:color="auto" w:fill="auto"/>
            <w:vAlign w:val="center"/>
            <w:hideMark/>
          </w:tcPr>
          <w:p w14:paraId="34FA15BE" w14:textId="77777777" w:rsidR="00445D3B" w:rsidRPr="000E32F6" w:rsidRDefault="00445D3B" w:rsidP="004364E5">
            <w:r w:rsidRPr="000E32F6">
              <w:t>Приморский край</w:t>
            </w:r>
          </w:p>
        </w:tc>
        <w:tc>
          <w:tcPr>
            <w:tcW w:w="1871" w:type="dxa"/>
            <w:tcBorders>
              <w:top w:val="nil"/>
              <w:left w:val="nil"/>
              <w:bottom w:val="single" w:sz="4" w:space="0" w:color="auto"/>
              <w:right w:val="single" w:sz="4" w:space="0" w:color="auto"/>
            </w:tcBorders>
            <w:shd w:val="clear" w:color="auto" w:fill="auto"/>
            <w:vAlign w:val="center"/>
            <w:hideMark/>
          </w:tcPr>
          <w:p w14:paraId="7920E2ED" w14:textId="04D2C687"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DAE942E" w14:textId="2516E271" w:rsidR="00445D3B" w:rsidRPr="000E32F6" w:rsidRDefault="00445D3B" w:rsidP="004364E5">
            <w:pPr>
              <w:jc w:val="center"/>
            </w:pPr>
          </w:p>
        </w:tc>
      </w:tr>
      <w:tr w:rsidR="0038012B" w:rsidRPr="000E32F6" w14:paraId="0B2F904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1ED92A" w14:textId="77777777" w:rsidR="00445D3B" w:rsidRPr="000E32F6" w:rsidRDefault="00445D3B" w:rsidP="004364E5">
            <w:pPr>
              <w:jc w:val="center"/>
            </w:pPr>
            <w:r w:rsidRPr="000E32F6">
              <w:t>29.1</w:t>
            </w:r>
          </w:p>
        </w:tc>
        <w:tc>
          <w:tcPr>
            <w:tcW w:w="5896" w:type="dxa"/>
            <w:tcBorders>
              <w:top w:val="nil"/>
              <w:left w:val="nil"/>
              <w:bottom w:val="single" w:sz="4" w:space="0" w:color="auto"/>
              <w:right w:val="single" w:sz="4" w:space="0" w:color="auto"/>
            </w:tcBorders>
            <w:shd w:val="clear" w:color="auto" w:fill="auto"/>
            <w:vAlign w:val="center"/>
            <w:hideMark/>
          </w:tcPr>
          <w:p w14:paraId="0E7E0F9B" w14:textId="77777777" w:rsidR="00445D3B" w:rsidRPr="000E32F6" w:rsidRDefault="00445D3B" w:rsidP="004364E5">
            <w:r w:rsidRPr="000E32F6">
              <w:t xml:space="preserve">территория, расположенная севернее линии Трудовое - </w:t>
            </w:r>
            <w:proofErr w:type="spellStart"/>
            <w:r w:rsidRPr="000E32F6">
              <w:t>Партизанск</w:t>
            </w:r>
            <w:proofErr w:type="spellEnd"/>
            <w:r w:rsidRPr="000E32F6">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15295DA4"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EFA161F" w14:textId="0F7408D6" w:rsidR="00445D3B" w:rsidRPr="000E32F6" w:rsidRDefault="00445D3B" w:rsidP="004364E5">
            <w:pPr>
              <w:jc w:val="center"/>
            </w:pPr>
            <w:r w:rsidRPr="000E32F6">
              <w:t>1,01</w:t>
            </w:r>
          </w:p>
        </w:tc>
      </w:tr>
      <w:tr w:rsidR="0038012B" w:rsidRPr="000E32F6" w14:paraId="26C19D7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BEFF16" w14:textId="77777777" w:rsidR="00445D3B" w:rsidRPr="000E32F6" w:rsidRDefault="00445D3B" w:rsidP="004364E5">
            <w:pPr>
              <w:jc w:val="center"/>
            </w:pPr>
            <w:r w:rsidRPr="000E32F6">
              <w:t>29.2</w:t>
            </w:r>
          </w:p>
        </w:tc>
        <w:tc>
          <w:tcPr>
            <w:tcW w:w="5896" w:type="dxa"/>
            <w:tcBorders>
              <w:top w:val="nil"/>
              <w:left w:val="nil"/>
              <w:bottom w:val="single" w:sz="4" w:space="0" w:color="auto"/>
              <w:right w:val="single" w:sz="4" w:space="0" w:color="auto"/>
            </w:tcBorders>
            <w:shd w:val="clear" w:color="auto" w:fill="auto"/>
            <w:vAlign w:val="center"/>
            <w:hideMark/>
          </w:tcPr>
          <w:p w14:paraId="4C4CBC2B" w14:textId="77777777" w:rsidR="00445D3B" w:rsidRPr="000E32F6" w:rsidRDefault="00445D3B" w:rsidP="004364E5">
            <w:r w:rsidRPr="000E32F6">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6DB9AE8"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1D29598" w14:textId="7183C604" w:rsidR="00445D3B" w:rsidRPr="000E32F6" w:rsidRDefault="00445D3B" w:rsidP="004364E5">
            <w:pPr>
              <w:jc w:val="center"/>
            </w:pPr>
            <w:r w:rsidRPr="000E32F6">
              <w:t>1,01</w:t>
            </w:r>
          </w:p>
        </w:tc>
      </w:tr>
      <w:tr w:rsidR="0038012B" w:rsidRPr="000E32F6" w14:paraId="29C8807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C3CA3B" w14:textId="77777777" w:rsidR="00445D3B" w:rsidRPr="000E32F6" w:rsidRDefault="00445D3B" w:rsidP="004364E5">
            <w:pPr>
              <w:jc w:val="center"/>
            </w:pPr>
            <w:r w:rsidRPr="000E32F6">
              <w:t>29.3</w:t>
            </w:r>
          </w:p>
        </w:tc>
        <w:tc>
          <w:tcPr>
            <w:tcW w:w="5896" w:type="dxa"/>
            <w:tcBorders>
              <w:top w:val="nil"/>
              <w:left w:val="nil"/>
              <w:bottom w:val="single" w:sz="4" w:space="0" w:color="auto"/>
              <w:right w:val="single" w:sz="4" w:space="0" w:color="auto"/>
            </w:tcBorders>
            <w:shd w:val="clear" w:color="auto" w:fill="auto"/>
            <w:vAlign w:val="center"/>
            <w:hideMark/>
          </w:tcPr>
          <w:p w14:paraId="2E322302" w14:textId="77777777" w:rsidR="00445D3B" w:rsidRPr="000E32F6" w:rsidRDefault="00445D3B" w:rsidP="004364E5">
            <w:r w:rsidRPr="000E32F6">
              <w:t xml:space="preserve">территория, расположенная южнее линии Трудовое - </w:t>
            </w:r>
            <w:proofErr w:type="spellStart"/>
            <w:r w:rsidRPr="000E32F6">
              <w:t>Партизанск</w:t>
            </w:r>
            <w:proofErr w:type="spellEnd"/>
            <w:r w:rsidRPr="000E32F6">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5475DB04"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6019BF" w14:textId="67508435" w:rsidR="00445D3B" w:rsidRPr="000E32F6" w:rsidRDefault="00445D3B" w:rsidP="004364E5">
            <w:pPr>
              <w:jc w:val="center"/>
            </w:pPr>
            <w:r w:rsidRPr="000E32F6">
              <w:t>1,00</w:t>
            </w:r>
          </w:p>
        </w:tc>
      </w:tr>
      <w:tr w:rsidR="0038012B" w:rsidRPr="000E32F6" w14:paraId="306621E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F4308B" w14:textId="77777777" w:rsidR="00445D3B" w:rsidRPr="000E32F6" w:rsidRDefault="00445D3B" w:rsidP="004364E5">
            <w:pPr>
              <w:jc w:val="center"/>
            </w:pPr>
            <w:r w:rsidRPr="000E32F6">
              <w:t>29.4</w:t>
            </w:r>
          </w:p>
        </w:tc>
        <w:tc>
          <w:tcPr>
            <w:tcW w:w="5896" w:type="dxa"/>
            <w:tcBorders>
              <w:top w:val="nil"/>
              <w:left w:val="nil"/>
              <w:bottom w:val="single" w:sz="4" w:space="0" w:color="auto"/>
              <w:right w:val="single" w:sz="4" w:space="0" w:color="auto"/>
            </w:tcBorders>
            <w:shd w:val="clear" w:color="auto" w:fill="auto"/>
            <w:vAlign w:val="center"/>
            <w:hideMark/>
          </w:tcPr>
          <w:p w14:paraId="31F6EE88" w14:textId="77777777" w:rsidR="00445D3B" w:rsidRPr="000E32F6" w:rsidRDefault="00445D3B" w:rsidP="004364E5">
            <w:r w:rsidRPr="000E32F6">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929AD6C"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EEF627" w14:textId="16ECCFBB" w:rsidR="00445D3B" w:rsidRPr="000E32F6" w:rsidRDefault="00445D3B" w:rsidP="004364E5">
            <w:pPr>
              <w:jc w:val="center"/>
            </w:pPr>
            <w:r w:rsidRPr="000E32F6">
              <w:t>1,01</w:t>
            </w:r>
          </w:p>
        </w:tc>
      </w:tr>
      <w:tr w:rsidR="0038012B" w:rsidRPr="000E32F6" w14:paraId="27B0643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2FEFA3" w14:textId="77777777" w:rsidR="00445D3B" w:rsidRPr="000E32F6" w:rsidRDefault="00445D3B" w:rsidP="004364E5">
            <w:pPr>
              <w:jc w:val="center"/>
            </w:pPr>
            <w:r w:rsidRPr="000E32F6">
              <w:t>30</w:t>
            </w:r>
          </w:p>
        </w:tc>
        <w:tc>
          <w:tcPr>
            <w:tcW w:w="5896" w:type="dxa"/>
            <w:tcBorders>
              <w:top w:val="nil"/>
              <w:left w:val="nil"/>
              <w:bottom w:val="single" w:sz="4" w:space="0" w:color="auto"/>
              <w:right w:val="single" w:sz="4" w:space="0" w:color="auto"/>
            </w:tcBorders>
            <w:shd w:val="clear" w:color="auto" w:fill="auto"/>
            <w:vAlign w:val="center"/>
            <w:hideMark/>
          </w:tcPr>
          <w:p w14:paraId="1F09340E" w14:textId="77777777" w:rsidR="00445D3B" w:rsidRPr="000E32F6" w:rsidRDefault="00445D3B" w:rsidP="004364E5">
            <w:r w:rsidRPr="000E32F6">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3F1ECFE2"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C19DFEE" w14:textId="15E9F0AF" w:rsidR="00445D3B" w:rsidRPr="000E32F6" w:rsidRDefault="00445D3B" w:rsidP="004364E5">
            <w:pPr>
              <w:jc w:val="center"/>
            </w:pPr>
            <w:r w:rsidRPr="000E32F6">
              <w:t>0,99</w:t>
            </w:r>
          </w:p>
        </w:tc>
      </w:tr>
      <w:tr w:rsidR="0038012B" w:rsidRPr="000E32F6" w14:paraId="6789731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02232C" w14:textId="77777777" w:rsidR="00445D3B" w:rsidRPr="000E32F6" w:rsidRDefault="00445D3B" w:rsidP="004364E5">
            <w:pPr>
              <w:jc w:val="center"/>
            </w:pPr>
            <w:r w:rsidRPr="000E32F6">
              <w:t>31</w:t>
            </w:r>
          </w:p>
        </w:tc>
        <w:tc>
          <w:tcPr>
            <w:tcW w:w="5896" w:type="dxa"/>
            <w:tcBorders>
              <w:top w:val="nil"/>
              <w:left w:val="nil"/>
              <w:bottom w:val="single" w:sz="4" w:space="0" w:color="auto"/>
              <w:right w:val="single" w:sz="4" w:space="0" w:color="auto"/>
            </w:tcBorders>
            <w:shd w:val="clear" w:color="auto" w:fill="auto"/>
            <w:vAlign w:val="center"/>
            <w:hideMark/>
          </w:tcPr>
          <w:p w14:paraId="2E0C0C80" w14:textId="77777777" w:rsidR="00445D3B" w:rsidRPr="000E32F6" w:rsidRDefault="00445D3B" w:rsidP="004364E5">
            <w:r w:rsidRPr="000E32F6">
              <w:t>Хабаровский край</w:t>
            </w:r>
          </w:p>
        </w:tc>
        <w:tc>
          <w:tcPr>
            <w:tcW w:w="1871" w:type="dxa"/>
            <w:tcBorders>
              <w:top w:val="nil"/>
              <w:left w:val="nil"/>
              <w:bottom w:val="single" w:sz="4" w:space="0" w:color="auto"/>
              <w:right w:val="single" w:sz="4" w:space="0" w:color="auto"/>
            </w:tcBorders>
            <w:shd w:val="clear" w:color="auto" w:fill="auto"/>
            <w:vAlign w:val="center"/>
            <w:hideMark/>
          </w:tcPr>
          <w:p w14:paraId="1F486936" w14:textId="79F9C1C5"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7F906DF" w14:textId="7D8B8FA9" w:rsidR="00445D3B" w:rsidRPr="000E32F6" w:rsidRDefault="00445D3B" w:rsidP="004364E5">
            <w:pPr>
              <w:jc w:val="center"/>
            </w:pPr>
          </w:p>
        </w:tc>
      </w:tr>
      <w:tr w:rsidR="0038012B" w:rsidRPr="000E32F6" w14:paraId="6B52298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10867B" w14:textId="77777777" w:rsidR="00445D3B" w:rsidRPr="000E32F6" w:rsidRDefault="00445D3B" w:rsidP="004364E5">
            <w:pPr>
              <w:jc w:val="center"/>
            </w:pPr>
            <w:r w:rsidRPr="000E32F6">
              <w:t>31.1</w:t>
            </w:r>
          </w:p>
        </w:tc>
        <w:tc>
          <w:tcPr>
            <w:tcW w:w="5896" w:type="dxa"/>
            <w:tcBorders>
              <w:top w:val="nil"/>
              <w:left w:val="nil"/>
              <w:bottom w:val="single" w:sz="4" w:space="0" w:color="auto"/>
              <w:right w:val="single" w:sz="4" w:space="0" w:color="auto"/>
            </w:tcBorders>
            <w:shd w:val="clear" w:color="auto" w:fill="auto"/>
            <w:vAlign w:val="center"/>
            <w:hideMark/>
          </w:tcPr>
          <w:p w14:paraId="5803E9B5" w14:textId="77777777" w:rsidR="00445D3B" w:rsidRPr="000E32F6" w:rsidRDefault="00445D3B" w:rsidP="004364E5">
            <w:r w:rsidRPr="000E32F6">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2929BA78"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E34EC8" w14:textId="3B0D4415" w:rsidR="00445D3B" w:rsidRPr="000E32F6" w:rsidRDefault="00445D3B" w:rsidP="004364E5">
            <w:pPr>
              <w:jc w:val="center"/>
            </w:pPr>
            <w:r w:rsidRPr="000E32F6">
              <w:t>1,02</w:t>
            </w:r>
          </w:p>
        </w:tc>
      </w:tr>
      <w:tr w:rsidR="0038012B" w:rsidRPr="000E32F6" w14:paraId="49181F0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109FFF" w14:textId="77777777" w:rsidR="00445D3B" w:rsidRPr="000E32F6" w:rsidRDefault="00445D3B" w:rsidP="004364E5">
            <w:pPr>
              <w:jc w:val="center"/>
            </w:pPr>
            <w:r w:rsidRPr="000E32F6">
              <w:t>31.2</w:t>
            </w:r>
          </w:p>
        </w:tc>
        <w:tc>
          <w:tcPr>
            <w:tcW w:w="5896" w:type="dxa"/>
            <w:tcBorders>
              <w:top w:val="nil"/>
              <w:left w:val="nil"/>
              <w:bottom w:val="single" w:sz="4" w:space="0" w:color="auto"/>
              <w:right w:val="single" w:sz="4" w:space="0" w:color="auto"/>
            </w:tcBorders>
            <w:shd w:val="clear" w:color="auto" w:fill="auto"/>
            <w:vAlign w:val="center"/>
            <w:hideMark/>
          </w:tcPr>
          <w:p w14:paraId="7AD6E60E" w14:textId="77777777" w:rsidR="00445D3B" w:rsidRPr="000E32F6" w:rsidRDefault="00445D3B" w:rsidP="004364E5">
            <w:r w:rsidRPr="000E32F6">
              <w:t xml:space="preserve">побережье от залива Счастья до Нижнее </w:t>
            </w:r>
            <w:proofErr w:type="spellStart"/>
            <w:r w:rsidRPr="000E32F6">
              <w:t>Пронге</w:t>
            </w:r>
            <w:proofErr w:type="spellEnd"/>
            <w:r w:rsidRPr="000E32F6">
              <w:t xml:space="preserve"> (исключая Нижнее </w:t>
            </w:r>
            <w:proofErr w:type="spellStart"/>
            <w:r w:rsidRPr="000E32F6">
              <w:t>Пронге</w:t>
            </w:r>
            <w:proofErr w:type="spellEnd"/>
            <w:r w:rsidRPr="000E32F6">
              <w:t>)</w:t>
            </w:r>
          </w:p>
        </w:tc>
        <w:tc>
          <w:tcPr>
            <w:tcW w:w="1871" w:type="dxa"/>
            <w:tcBorders>
              <w:top w:val="nil"/>
              <w:left w:val="nil"/>
              <w:bottom w:val="single" w:sz="4" w:space="0" w:color="auto"/>
              <w:right w:val="single" w:sz="4" w:space="0" w:color="auto"/>
            </w:tcBorders>
            <w:shd w:val="clear" w:color="auto" w:fill="auto"/>
            <w:vAlign w:val="center"/>
            <w:hideMark/>
          </w:tcPr>
          <w:p w14:paraId="2144A0EC"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DE3EB2" w14:textId="06F9BD36" w:rsidR="00445D3B" w:rsidRPr="000E32F6" w:rsidRDefault="00445D3B" w:rsidP="004364E5">
            <w:pPr>
              <w:jc w:val="center"/>
            </w:pPr>
            <w:r w:rsidRPr="000E32F6">
              <w:t>1,02</w:t>
            </w:r>
          </w:p>
        </w:tc>
      </w:tr>
      <w:tr w:rsidR="0038012B" w:rsidRPr="000E32F6" w14:paraId="4D26D25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6A8298" w14:textId="77777777" w:rsidR="00445D3B" w:rsidRPr="000E32F6" w:rsidRDefault="00445D3B" w:rsidP="004364E5">
            <w:pPr>
              <w:jc w:val="center"/>
            </w:pPr>
            <w:r w:rsidRPr="000E32F6">
              <w:t>31.3</w:t>
            </w:r>
          </w:p>
        </w:tc>
        <w:tc>
          <w:tcPr>
            <w:tcW w:w="5896" w:type="dxa"/>
            <w:tcBorders>
              <w:top w:val="nil"/>
              <w:left w:val="nil"/>
              <w:bottom w:val="single" w:sz="4" w:space="0" w:color="auto"/>
              <w:right w:val="single" w:sz="4" w:space="0" w:color="auto"/>
            </w:tcBorders>
            <w:shd w:val="clear" w:color="auto" w:fill="auto"/>
            <w:vAlign w:val="center"/>
            <w:hideMark/>
          </w:tcPr>
          <w:p w14:paraId="3A20C627" w14:textId="77777777" w:rsidR="00445D3B" w:rsidRPr="000E32F6" w:rsidRDefault="00445D3B" w:rsidP="004364E5">
            <w:r w:rsidRPr="000E32F6">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165EA435"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7CE3728" w14:textId="35DC8374" w:rsidR="00445D3B" w:rsidRPr="000E32F6" w:rsidRDefault="00445D3B" w:rsidP="004364E5">
            <w:pPr>
              <w:jc w:val="center"/>
            </w:pPr>
            <w:r w:rsidRPr="000E32F6">
              <w:t>1,01</w:t>
            </w:r>
          </w:p>
        </w:tc>
      </w:tr>
      <w:tr w:rsidR="0038012B" w:rsidRPr="000E32F6" w14:paraId="2181BF4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5F76FE" w14:textId="77777777" w:rsidR="00445D3B" w:rsidRPr="000E32F6" w:rsidRDefault="00445D3B" w:rsidP="004364E5">
            <w:pPr>
              <w:jc w:val="center"/>
            </w:pPr>
            <w:r w:rsidRPr="000E32F6">
              <w:t>31.4</w:t>
            </w:r>
          </w:p>
        </w:tc>
        <w:tc>
          <w:tcPr>
            <w:tcW w:w="5896" w:type="dxa"/>
            <w:tcBorders>
              <w:top w:val="nil"/>
              <w:left w:val="nil"/>
              <w:bottom w:val="single" w:sz="4" w:space="0" w:color="auto"/>
              <w:right w:val="single" w:sz="4" w:space="0" w:color="auto"/>
            </w:tcBorders>
            <w:shd w:val="clear" w:color="auto" w:fill="auto"/>
            <w:vAlign w:val="center"/>
            <w:hideMark/>
          </w:tcPr>
          <w:p w14:paraId="1A64DAFF" w14:textId="77777777" w:rsidR="00445D3B" w:rsidRPr="000E32F6" w:rsidRDefault="00445D3B" w:rsidP="004364E5">
            <w:r w:rsidRPr="000E32F6">
              <w:t xml:space="preserve">побережье Татарского пролива от Нижнее </w:t>
            </w:r>
            <w:proofErr w:type="spellStart"/>
            <w:r w:rsidRPr="000E32F6">
              <w:t>Пронге</w:t>
            </w:r>
            <w:proofErr w:type="spellEnd"/>
            <w:r w:rsidRPr="000E32F6">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2A32319E"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A65117" w14:textId="67ABD3E0" w:rsidR="00445D3B" w:rsidRPr="000E32F6" w:rsidRDefault="00445D3B" w:rsidP="004364E5">
            <w:pPr>
              <w:jc w:val="center"/>
            </w:pPr>
            <w:r w:rsidRPr="000E32F6">
              <w:t>1,01</w:t>
            </w:r>
          </w:p>
        </w:tc>
      </w:tr>
      <w:tr w:rsidR="0038012B" w:rsidRPr="000E32F6" w14:paraId="20CF2B9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935A5D" w14:textId="77777777" w:rsidR="00445D3B" w:rsidRPr="000E32F6" w:rsidRDefault="00445D3B" w:rsidP="004364E5">
            <w:pPr>
              <w:jc w:val="center"/>
            </w:pPr>
            <w:r w:rsidRPr="000E32F6">
              <w:t>32</w:t>
            </w:r>
          </w:p>
        </w:tc>
        <w:tc>
          <w:tcPr>
            <w:tcW w:w="5896" w:type="dxa"/>
            <w:tcBorders>
              <w:top w:val="nil"/>
              <w:left w:val="nil"/>
              <w:bottom w:val="single" w:sz="4" w:space="0" w:color="auto"/>
              <w:right w:val="single" w:sz="4" w:space="0" w:color="auto"/>
            </w:tcBorders>
            <w:shd w:val="clear" w:color="auto" w:fill="auto"/>
            <w:vAlign w:val="center"/>
            <w:hideMark/>
          </w:tcPr>
          <w:p w14:paraId="74FE6046" w14:textId="77777777" w:rsidR="00445D3B" w:rsidRPr="000E32F6" w:rsidRDefault="00445D3B" w:rsidP="004364E5">
            <w:r w:rsidRPr="000E32F6">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C04A00"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E3C37C" w14:textId="45EC374E" w:rsidR="00445D3B" w:rsidRPr="000E32F6" w:rsidRDefault="00445D3B" w:rsidP="004364E5">
            <w:pPr>
              <w:jc w:val="center"/>
            </w:pPr>
            <w:r w:rsidRPr="000E32F6">
              <w:t>1,02</w:t>
            </w:r>
          </w:p>
        </w:tc>
      </w:tr>
      <w:tr w:rsidR="0038012B" w:rsidRPr="000E32F6" w14:paraId="53A97FD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C7F488" w14:textId="77777777" w:rsidR="00445D3B" w:rsidRPr="000E32F6" w:rsidRDefault="00445D3B" w:rsidP="004364E5">
            <w:pPr>
              <w:jc w:val="center"/>
            </w:pPr>
            <w:r w:rsidRPr="000E32F6">
              <w:t>33</w:t>
            </w:r>
          </w:p>
        </w:tc>
        <w:tc>
          <w:tcPr>
            <w:tcW w:w="5896" w:type="dxa"/>
            <w:tcBorders>
              <w:top w:val="nil"/>
              <w:left w:val="nil"/>
              <w:bottom w:val="single" w:sz="4" w:space="0" w:color="auto"/>
              <w:right w:val="single" w:sz="4" w:space="0" w:color="auto"/>
            </w:tcBorders>
            <w:shd w:val="clear" w:color="auto" w:fill="auto"/>
            <w:vAlign w:val="center"/>
            <w:hideMark/>
          </w:tcPr>
          <w:p w14:paraId="7FFCD37A" w14:textId="77777777" w:rsidR="00445D3B" w:rsidRPr="000E32F6" w:rsidRDefault="00445D3B" w:rsidP="004364E5">
            <w:r w:rsidRPr="000E32F6">
              <w:t>Архангельская область (за исключением территории 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2149F9DD" w14:textId="6E133237"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E036795" w14:textId="717A5081" w:rsidR="00445D3B" w:rsidRPr="000E32F6" w:rsidRDefault="00445D3B" w:rsidP="004364E5">
            <w:pPr>
              <w:jc w:val="center"/>
            </w:pPr>
          </w:p>
        </w:tc>
      </w:tr>
      <w:tr w:rsidR="0038012B" w:rsidRPr="000E32F6" w14:paraId="107324F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9B3F17" w14:textId="77777777" w:rsidR="00445D3B" w:rsidRPr="000E32F6" w:rsidRDefault="00445D3B" w:rsidP="004364E5">
            <w:pPr>
              <w:jc w:val="center"/>
            </w:pPr>
            <w:r w:rsidRPr="000E32F6">
              <w:t>33.1</w:t>
            </w:r>
          </w:p>
        </w:tc>
        <w:tc>
          <w:tcPr>
            <w:tcW w:w="5896" w:type="dxa"/>
            <w:tcBorders>
              <w:top w:val="nil"/>
              <w:left w:val="nil"/>
              <w:bottom w:val="single" w:sz="4" w:space="0" w:color="auto"/>
              <w:right w:val="single" w:sz="4" w:space="0" w:color="auto"/>
            </w:tcBorders>
            <w:shd w:val="clear" w:color="auto" w:fill="auto"/>
            <w:vAlign w:val="center"/>
            <w:hideMark/>
          </w:tcPr>
          <w:p w14:paraId="66D02E38" w14:textId="77777777" w:rsidR="00445D3B" w:rsidRPr="000E32F6" w:rsidRDefault="00445D3B" w:rsidP="004364E5">
            <w:r w:rsidRPr="000E32F6">
              <w:t xml:space="preserve">территория южнее линии </w:t>
            </w:r>
            <w:proofErr w:type="spellStart"/>
            <w:r w:rsidRPr="000E32F6">
              <w:t>Кушкушара</w:t>
            </w:r>
            <w:proofErr w:type="spellEnd"/>
            <w:r w:rsidRPr="000E32F6">
              <w:t xml:space="preserve"> (исключая </w:t>
            </w:r>
            <w:proofErr w:type="spellStart"/>
            <w:r w:rsidRPr="000E32F6">
              <w:t>Кушкушара</w:t>
            </w:r>
            <w:proofErr w:type="spellEnd"/>
            <w:r w:rsidRPr="000E32F6">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5B8A0484"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8DC248D" w14:textId="69D134EF" w:rsidR="00445D3B" w:rsidRPr="000E32F6" w:rsidRDefault="00445D3B" w:rsidP="004364E5">
            <w:pPr>
              <w:jc w:val="center"/>
            </w:pPr>
            <w:r w:rsidRPr="000E32F6">
              <w:t>1,01</w:t>
            </w:r>
          </w:p>
        </w:tc>
      </w:tr>
      <w:tr w:rsidR="0038012B" w:rsidRPr="000E32F6" w14:paraId="7874F79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D04B9" w14:textId="77777777" w:rsidR="00445D3B" w:rsidRPr="000E32F6" w:rsidRDefault="00445D3B" w:rsidP="004364E5">
            <w:pPr>
              <w:jc w:val="center"/>
            </w:pPr>
            <w:r w:rsidRPr="000E32F6">
              <w:t>33.2</w:t>
            </w:r>
          </w:p>
        </w:tc>
        <w:tc>
          <w:tcPr>
            <w:tcW w:w="5896" w:type="dxa"/>
            <w:tcBorders>
              <w:top w:val="nil"/>
              <w:left w:val="nil"/>
              <w:bottom w:val="single" w:sz="4" w:space="0" w:color="auto"/>
              <w:right w:val="single" w:sz="4" w:space="0" w:color="auto"/>
            </w:tcBorders>
            <w:shd w:val="clear" w:color="auto" w:fill="auto"/>
            <w:vAlign w:val="center"/>
            <w:hideMark/>
          </w:tcPr>
          <w:p w14:paraId="078AF884" w14:textId="77777777" w:rsidR="00445D3B" w:rsidRPr="000E32F6" w:rsidRDefault="00445D3B" w:rsidP="004364E5">
            <w:r w:rsidRPr="000E32F6">
              <w:t xml:space="preserve">территория севернее линии </w:t>
            </w:r>
            <w:proofErr w:type="spellStart"/>
            <w:r w:rsidRPr="000E32F6">
              <w:t>Кушкушара</w:t>
            </w:r>
            <w:proofErr w:type="spellEnd"/>
            <w:r w:rsidRPr="000E32F6">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796C821E"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2C8B282" w14:textId="19E8A30C" w:rsidR="00445D3B" w:rsidRPr="000E32F6" w:rsidRDefault="00445D3B" w:rsidP="004364E5">
            <w:pPr>
              <w:jc w:val="center"/>
            </w:pPr>
            <w:r w:rsidRPr="000E32F6">
              <w:t>1,01</w:t>
            </w:r>
          </w:p>
        </w:tc>
      </w:tr>
      <w:tr w:rsidR="0038012B" w:rsidRPr="000E32F6" w14:paraId="3A31118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4A8DC8" w14:textId="77777777" w:rsidR="00445D3B" w:rsidRPr="000E32F6" w:rsidRDefault="00445D3B" w:rsidP="004364E5">
            <w:pPr>
              <w:jc w:val="center"/>
            </w:pPr>
            <w:r w:rsidRPr="000E32F6">
              <w:t>33.3</w:t>
            </w:r>
          </w:p>
        </w:tc>
        <w:tc>
          <w:tcPr>
            <w:tcW w:w="5896" w:type="dxa"/>
            <w:tcBorders>
              <w:top w:val="nil"/>
              <w:left w:val="nil"/>
              <w:bottom w:val="single" w:sz="4" w:space="0" w:color="auto"/>
              <w:right w:val="single" w:sz="4" w:space="0" w:color="auto"/>
            </w:tcBorders>
            <w:shd w:val="clear" w:color="auto" w:fill="auto"/>
            <w:vAlign w:val="center"/>
            <w:hideMark/>
          </w:tcPr>
          <w:p w14:paraId="592E014E" w14:textId="77777777" w:rsidR="00445D3B" w:rsidRPr="000E32F6" w:rsidRDefault="00445D3B" w:rsidP="004364E5">
            <w:r w:rsidRPr="000E32F6">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54F4EA65"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2D11575" w14:textId="0CC3BE42" w:rsidR="00445D3B" w:rsidRPr="000E32F6" w:rsidRDefault="00445D3B" w:rsidP="004364E5">
            <w:pPr>
              <w:jc w:val="center"/>
            </w:pPr>
            <w:r w:rsidRPr="000E32F6">
              <w:t>1,02</w:t>
            </w:r>
          </w:p>
        </w:tc>
      </w:tr>
      <w:tr w:rsidR="0038012B" w:rsidRPr="000E32F6" w14:paraId="4C8012C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796034" w14:textId="77777777" w:rsidR="00445D3B" w:rsidRPr="000E32F6" w:rsidRDefault="00445D3B" w:rsidP="004364E5">
            <w:pPr>
              <w:jc w:val="center"/>
            </w:pPr>
            <w:r w:rsidRPr="000E32F6">
              <w:t>33.4</w:t>
            </w:r>
          </w:p>
        </w:tc>
        <w:tc>
          <w:tcPr>
            <w:tcW w:w="5896" w:type="dxa"/>
            <w:tcBorders>
              <w:top w:val="nil"/>
              <w:left w:val="nil"/>
              <w:bottom w:val="single" w:sz="4" w:space="0" w:color="auto"/>
              <w:right w:val="single" w:sz="4" w:space="0" w:color="auto"/>
            </w:tcBorders>
            <w:shd w:val="clear" w:color="auto" w:fill="auto"/>
            <w:vAlign w:val="center"/>
            <w:hideMark/>
          </w:tcPr>
          <w:p w14:paraId="566C524D" w14:textId="77777777" w:rsidR="00445D3B" w:rsidRPr="000E32F6" w:rsidRDefault="00445D3B" w:rsidP="004364E5">
            <w:r w:rsidRPr="000E32F6">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149E42A5"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66F7249" w14:textId="4C66949C" w:rsidR="00445D3B" w:rsidRPr="000E32F6" w:rsidRDefault="00445D3B" w:rsidP="004364E5">
            <w:pPr>
              <w:jc w:val="center"/>
            </w:pPr>
            <w:r w:rsidRPr="000E32F6">
              <w:t>1,02</w:t>
            </w:r>
          </w:p>
        </w:tc>
      </w:tr>
      <w:tr w:rsidR="0038012B" w:rsidRPr="000E32F6" w14:paraId="1612E81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5DB908" w14:textId="77777777" w:rsidR="00445D3B" w:rsidRPr="000E32F6" w:rsidRDefault="00445D3B" w:rsidP="004364E5">
            <w:pPr>
              <w:jc w:val="center"/>
            </w:pPr>
            <w:r w:rsidRPr="000E32F6">
              <w:t>34</w:t>
            </w:r>
          </w:p>
        </w:tc>
        <w:tc>
          <w:tcPr>
            <w:tcW w:w="5896" w:type="dxa"/>
            <w:tcBorders>
              <w:top w:val="nil"/>
              <w:left w:val="nil"/>
              <w:bottom w:val="single" w:sz="4" w:space="0" w:color="auto"/>
              <w:right w:val="single" w:sz="4" w:space="0" w:color="auto"/>
            </w:tcBorders>
            <w:shd w:val="clear" w:color="auto" w:fill="auto"/>
            <w:vAlign w:val="center"/>
            <w:hideMark/>
          </w:tcPr>
          <w:p w14:paraId="6E904617" w14:textId="77777777" w:rsidR="00445D3B" w:rsidRPr="000E32F6" w:rsidRDefault="00445D3B" w:rsidP="004364E5">
            <w:r w:rsidRPr="000E32F6">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FDDC68F" w14:textId="77777777" w:rsidR="00445D3B" w:rsidRPr="000E32F6" w:rsidRDefault="00445D3B" w:rsidP="004364E5">
            <w:pPr>
              <w:jc w:val="center"/>
            </w:pPr>
            <w:r w:rsidRPr="000E32F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172C7F" w14:textId="16600C13" w:rsidR="00445D3B" w:rsidRPr="000E32F6" w:rsidRDefault="00445D3B" w:rsidP="004364E5">
            <w:pPr>
              <w:jc w:val="center"/>
            </w:pPr>
            <w:r w:rsidRPr="000E32F6">
              <w:t>1,00</w:t>
            </w:r>
          </w:p>
        </w:tc>
      </w:tr>
      <w:tr w:rsidR="0038012B" w:rsidRPr="000E32F6" w14:paraId="2FB055F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5EA008" w14:textId="77777777" w:rsidR="00445D3B" w:rsidRPr="000E32F6" w:rsidRDefault="00445D3B" w:rsidP="004364E5">
            <w:pPr>
              <w:jc w:val="center"/>
            </w:pPr>
            <w:r w:rsidRPr="000E32F6">
              <w:t>35</w:t>
            </w:r>
          </w:p>
        </w:tc>
        <w:tc>
          <w:tcPr>
            <w:tcW w:w="5896" w:type="dxa"/>
            <w:tcBorders>
              <w:top w:val="nil"/>
              <w:left w:val="nil"/>
              <w:bottom w:val="single" w:sz="4" w:space="0" w:color="auto"/>
              <w:right w:val="single" w:sz="4" w:space="0" w:color="auto"/>
            </w:tcBorders>
            <w:shd w:val="clear" w:color="auto" w:fill="auto"/>
            <w:vAlign w:val="center"/>
            <w:hideMark/>
          </w:tcPr>
          <w:p w14:paraId="3F2E3F67" w14:textId="77777777" w:rsidR="00445D3B" w:rsidRPr="000E32F6" w:rsidRDefault="00445D3B" w:rsidP="004364E5">
            <w:r w:rsidRPr="000E32F6">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C432CDB"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1CB09D" w14:textId="7DBC01DA" w:rsidR="00445D3B" w:rsidRPr="000E32F6" w:rsidRDefault="00445D3B" w:rsidP="004364E5">
            <w:pPr>
              <w:jc w:val="center"/>
            </w:pPr>
            <w:r w:rsidRPr="000E32F6">
              <w:t>1,00</w:t>
            </w:r>
          </w:p>
        </w:tc>
      </w:tr>
      <w:tr w:rsidR="0038012B" w:rsidRPr="000E32F6" w14:paraId="12651A0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DEEA41" w14:textId="77777777" w:rsidR="00445D3B" w:rsidRPr="000E32F6" w:rsidRDefault="00445D3B" w:rsidP="004364E5">
            <w:pPr>
              <w:jc w:val="center"/>
            </w:pPr>
            <w:r w:rsidRPr="000E32F6">
              <w:t>36</w:t>
            </w:r>
          </w:p>
        </w:tc>
        <w:tc>
          <w:tcPr>
            <w:tcW w:w="5896" w:type="dxa"/>
            <w:tcBorders>
              <w:top w:val="nil"/>
              <w:left w:val="nil"/>
              <w:bottom w:val="single" w:sz="4" w:space="0" w:color="auto"/>
              <w:right w:val="single" w:sz="4" w:space="0" w:color="auto"/>
            </w:tcBorders>
            <w:shd w:val="clear" w:color="auto" w:fill="auto"/>
            <w:vAlign w:val="center"/>
            <w:hideMark/>
          </w:tcPr>
          <w:p w14:paraId="74CD8D50" w14:textId="77777777" w:rsidR="00445D3B" w:rsidRPr="000E32F6" w:rsidRDefault="00445D3B" w:rsidP="004364E5">
            <w:r w:rsidRPr="000E32F6">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CB31DC4"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E89AAAA" w14:textId="309FF6F1" w:rsidR="00445D3B" w:rsidRPr="000E32F6" w:rsidRDefault="00445D3B" w:rsidP="004364E5">
            <w:pPr>
              <w:jc w:val="center"/>
            </w:pPr>
            <w:r w:rsidRPr="000E32F6">
              <w:t>1,00</w:t>
            </w:r>
          </w:p>
        </w:tc>
      </w:tr>
      <w:tr w:rsidR="0038012B" w:rsidRPr="000E32F6" w14:paraId="575F9B0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A3F8A0" w14:textId="77777777" w:rsidR="00445D3B" w:rsidRPr="000E32F6" w:rsidRDefault="00445D3B" w:rsidP="004364E5">
            <w:pPr>
              <w:jc w:val="center"/>
            </w:pPr>
            <w:r w:rsidRPr="000E32F6">
              <w:t>37</w:t>
            </w:r>
          </w:p>
        </w:tc>
        <w:tc>
          <w:tcPr>
            <w:tcW w:w="5896" w:type="dxa"/>
            <w:tcBorders>
              <w:top w:val="nil"/>
              <w:left w:val="nil"/>
              <w:bottom w:val="single" w:sz="4" w:space="0" w:color="auto"/>
              <w:right w:val="single" w:sz="4" w:space="0" w:color="auto"/>
            </w:tcBorders>
            <w:shd w:val="clear" w:color="auto" w:fill="auto"/>
            <w:vAlign w:val="center"/>
            <w:hideMark/>
          </w:tcPr>
          <w:p w14:paraId="6C85DE8D" w14:textId="77777777" w:rsidR="00445D3B" w:rsidRPr="000E32F6" w:rsidRDefault="00445D3B" w:rsidP="004364E5">
            <w:r w:rsidRPr="000E32F6">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6B7AB8D"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F3D2274" w14:textId="03D14103" w:rsidR="00445D3B" w:rsidRPr="000E32F6" w:rsidRDefault="00445D3B" w:rsidP="004364E5">
            <w:pPr>
              <w:jc w:val="center"/>
            </w:pPr>
            <w:r w:rsidRPr="000E32F6">
              <w:t>1,00</w:t>
            </w:r>
          </w:p>
        </w:tc>
      </w:tr>
      <w:tr w:rsidR="0038012B" w:rsidRPr="000E32F6" w14:paraId="115BA54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CA2732" w14:textId="77777777" w:rsidR="00445D3B" w:rsidRPr="000E32F6" w:rsidRDefault="00445D3B" w:rsidP="004364E5">
            <w:pPr>
              <w:jc w:val="center"/>
            </w:pPr>
            <w:r w:rsidRPr="000E32F6">
              <w:t>38</w:t>
            </w:r>
          </w:p>
        </w:tc>
        <w:tc>
          <w:tcPr>
            <w:tcW w:w="5896" w:type="dxa"/>
            <w:tcBorders>
              <w:top w:val="nil"/>
              <w:left w:val="nil"/>
              <w:bottom w:val="single" w:sz="4" w:space="0" w:color="auto"/>
              <w:right w:val="single" w:sz="4" w:space="0" w:color="auto"/>
            </w:tcBorders>
            <w:shd w:val="clear" w:color="auto" w:fill="auto"/>
            <w:vAlign w:val="center"/>
            <w:hideMark/>
          </w:tcPr>
          <w:p w14:paraId="2B4E54A0" w14:textId="77777777" w:rsidR="00445D3B" w:rsidRPr="000E32F6" w:rsidRDefault="00445D3B" w:rsidP="004364E5">
            <w:r w:rsidRPr="000E32F6">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113F16"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BAE1B56" w14:textId="0DB7D22E" w:rsidR="00445D3B" w:rsidRPr="000E32F6" w:rsidRDefault="00445D3B" w:rsidP="004364E5">
            <w:pPr>
              <w:jc w:val="center"/>
            </w:pPr>
            <w:r w:rsidRPr="000E32F6">
              <w:t>1,00</w:t>
            </w:r>
          </w:p>
        </w:tc>
      </w:tr>
      <w:tr w:rsidR="0038012B" w:rsidRPr="000E32F6" w14:paraId="421AB86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DFA7ED" w14:textId="77777777" w:rsidR="00445D3B" w:rsidRPr="000E32F6" w:rsidRDefault="00445D3B" w:rsidP="004364E5">
            <w:pPr>
              <w:jc w:val="center"/>
            </w:pPr>
            <w:r w:rsidRPr="000E32F6">
              <w:t>39</w:t>
            </w:r>
          </w:p>
        </w:tc>
        <w:tc>
          <w:tcPr>
            <w:tcW w:w="5896" w:type="dxa"/>
            <w:tcBorders>
              <w:top w:val="nil"/>
              <w:left w:val="nil"/>
              <w:bottom w:val="single" w:sz="4" w:space="0" w:color="auto"/>
              <w:right w:val="single" w:sz="4" w:space="0" w:color="auto"/>
            </w:tcBorders>
            <w:shd w:val="clear" w:color="auto" w:fill="auto"/>
            <w:vAlign w:val="center"/>
            <w:hideMark/>
          </w:tcPr>
          <w:p w14:paraId="3639E57F" w14:textId="77777777" w:rsidR="00445D3B" w:rsidRPr="000E32F6" w:rsidRDefault="00445D3B" w:rsidP="004364E5">
            <w:r w:rsidRPr="000E32F6">
              <w:t>Волог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6260E07" w14:textId="7C6F4DAF"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CF51B07" w14:textId="55043745" w:rsidR="00445D3B" w:rsidRPr="000E32F6" w:rsidRDefault="00445D3B" w:rsidP="004364E5">
            <w:pPr>
              <w:jc w:val="center"/>
            </w:pPr>
          </w:p>
        </w:tc>
      </w:tr>
      <w:tr w:rsidR="0038012B" w:rsidRPr="000E32F6" w14:paraId="27E04CF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203D1A" w14:textId="77777777" w:rsidR="00445D3B" w:rsidRPr="000E32F6" w:rsidRDefault="00445D3B" w:rsidP="004364E5">
            <w:pPr>
              <w:jc w:val="center"/>
            </w:pPr>
            <w:r w:rsidRPr="000E32F6">
              <w:t>39.1</w:t>
            </w:r>
          </w:p>
        </w:tc>
        <w:tc>
          <w:tcPr>
            <w:tcW w:w="5896" w:type="dxa"/>
            <w:tcBorders>
              <w:top w:val="nil"/>
              <w:left w:val="nil"/>
              <w:bottom w:val="single" w:sz="4" w:space="0" w:color="auto"/>
              <w:right w:val="single" w:sz="4" w:space="0" w:color="auto"/>
            </w:tcBorders>
            <w:shd w:val="clear" w:color="auto" w:fill="auto"/>
            <w:vAlign w:val="center"/>
            <w:hideMark/>
          </w:tcPr>
          <w:p w14:paraId="6DD4DC71" w14:textId="77777777" w:rsidR="00445D3B" w:rsidRPr="000E32F6" w:rsidRDefault="00445D3B" w:rsidP="004364E5">
            <w:r w:rsidRPr="000E32F6">
              <w:t xml:space="preserve">территория западнее линии озеро </w:t>
            </w:r>
            <w:proofErr w:type="spellStart"/>
            <w:r w:rsidRPr="000E32F6">
              <w:t>Воже</w:t>
            </w:r>
            <w:proofErr w:type="spellEnd"/>
            <w:r w:rsidRPr="000E32F6">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A19DEA1"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7E7877" w14:textId="0450CF68" w:rsidR="00445D3B" w:rsidRPr="000E32F6" w:rsidRDefault="00445D3B" w:rsidP="004364E5">
            <w:pPr>
              <w:jc w:val="center"/>
            </w:pPr>
            <w:r w:rsidRPr="000E32F6">
              <w:t>1,00</w:t>
            </w:r>
          </w:p>
        </w:tc>
      </w:tr>
      <w:tr w:rsidR="0038012B" w:rsidRPr="000E32F6" w14:paraId="413B4D0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F66524" w14:textId="77777777" w:rsidR="00445D3B" w:rsidRPr="000E32F6" w:rsidRDefault="00445D3B" w:rsidP="004364E5">
            <w:pPr>
              <w:jc w:val="center"/>
            </w:pPr>
            <w:r w:rsidRPr="000E32F6">
              <w:t>39.2</w:t>
            </w:r>
          </w:p>
        </w:tc>
        <w:tc>
          <w:tcPr>
            <w:tcW w:w="5896" w:type="dxa"/>
            <w:tcBorders>
              <w:top w:val="nil"/>
              <w:left w:val="nil"/>
              <w:bottom w:val="single" w:sz="4" w:space="0" w:color="auto"/>
              <w:right w:val="single" w:sz="4" w:space="0" w:color="auto"/>
            </w:tcBorders>
            <w:shd w:val="clear" w:color="auto" w:fill="auto"/>
            <w:vAlign w:val="center"/>
            <w:hideMark/>
          </w:tcPr>
          <w:p w14:paraId="2193111D" w14:textId="77777777" w:rsidR="00445D3B" w:rsidRPr="000E32F6" w:rsidRDefault="00445D3B" w:rsidP="004364E5">
            <w:r w:rsidRPr="000E32F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20442C1"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81A8F4" w14:textId="2B316CF9" w:rsidR="00445D3B" w:rsidRPr="000E32F6" w:rsidRDefault="00445D3B" w:rsidP="004364E5">
            <w:pPr>
              <w:jc w:val="center"/>
            </w:pPr>
            <w:r w:rsidRPr="000E32F6">
              <w:t>1,01</w:t>
            </w:r>
          </w:p>
        </w:tc>
      </w:tr>
      <w:tr w:rsidR="0038012B" w:rsidRPr="000E32F6" w14:paraId="0C5697A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066B05" w14:textId="77777777" w:rsidR="00445D3B" w:rsidRPr="000E32F6" w:rsidRDefault="00445D3B" w:rsidP="004364E5">
            <w:pPr>
              <w:jc w:val="center"/>
            </w:pPr>
            <w:r w:rsidRPr="000E32F6">
              <w:t>40</w:t>
            </w:r>
          </w:p>
        </w:tc>
        <w:tc>
          <w:tcPr>
            <w:tcW w:w="5896" w:type="dxa"/>
            <w:tcBorders>
              <w:top w:val="nil"/>
              <w:left w:val="nil"/>
              <w:bottom w:val="single" w:sz="4" w:space="0" w:color="auto"/>
              <w:right w:val="single" w:sz="4" w:space="0" w:color="auto"/>
            </w:tcBorders>
            <w:shd w:val="clear" w:color="auto" w:fill="auto"/>
            <w:vAlign w:val="center"/>
            <w:hideMark/>
          </w:tcPr>
          <w:p w14:paraId="60446D1D" w14:textId="77777777" w:rsidR="00445D3B" w:rsidRPr="000E32F6" w:rsidRDefault="00445D3B" w:rsidP="004364E5">
            <w:r w:rsidRPr="000E32F6">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C1AEA9F"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FA79D9E" w14:textId="222E5C08" w:rsidR="00445D3B" w:rsidRPr="000E32F6" w:rsidRDefault="00445D3B" w:rsidP="004364E5">
            <w:pPr>
              <w:jc w:val="center"/>
            </w:pPr>
            <w:r w:rsidRPr="000E32F6">
              <w:t>1,00</w:t>
            </w:r>
          </w:p>
        </w:tc>
      </w:tr>
      <w:tr w:rsidR="0038012B" w:rsidRPr="000E32F6" w14:paraId="4B3CABB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04D92D" w14:textId="77777777" w:rsidR="00445D3B" w:rsidRPr="000E32F6" w:rsidRDefault="00445D3B" w:rsidP="004364E5">
            <w:pPr>
              <w:jc w:val="center"/>
            </w:pPr>
            <w:r w:rsidRPr="000E32F6">
              <w:t>41</w:t>
            </w:r>
          </w:p>
        </w:tc>
        <w:tc>
          <w:tcPr>
            <w:tcW w:w="5896" w:type="dxa"/>
            <w:tcBorders>
              <w:top w:val="nil"/>
              <w:left w:val="nil"/>
              <w:bottom w:val="single" w:sz="4" w:space="0" w:color="auto"/>
              <w:right w:val="single" w:sz="4" w:space="0" w:color="auto"/>
            </w:tcBorders>
            <w:shd w:val="clear" w:color="auto" w:fill="auto"/>
            <w:vAlign w:val="center"/>
            <w:hideMark/>
          </w:tcPr>
          <w:p w14:paraId="620C88AF" w14:textId="77777777" w:rsidR="00445D3B" w:rsidRPr="000E32F6" w:rsidRDefault="00445D3B" w:rsidP="004364E5">
            <w:r w:rsidRPr="000E32F6">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5E48CCD"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FA452C" w14:textId="678D74FF" w:rsidR="00445D3B" w:rsidRPr="000E32F6" w:rsidRDefault="00445D3B" w:rsidP="004364E5">
            <w:pPr>
              <w:jc w:val="center"/>
            </w:pPr>
            <w:r w:rsidRPr="000E32F6">
              <w:t>1,00</w:t>
            </w:r>
          </w:p>
        </w:tc>
      </w:tr>
      <w:tr w:rsidR="0038012B" w:rsidRPr="000E32F6" w14:paraId="63999C1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9523C9" w14:textId="77777777" w:rsidR="00445D3B" w:rsidRPr="000E32F6" w:rsidRDefault="00445D3B" w:rsidP="004364E5">
            <w:pPr>
              <w:jc w:val="center"/>
            </w:pPr>
            <w:r w:rsidRPr="000E32F6">
              <w:t>42</w:t>
            </w:r>
          </w:p>
        </w:tc>
        <w:tc>
          <w:tcPr>
            <w:tcW w:w="5896" w:type="dxa"/>
            <w:tcBorders>
              <w:top w:val="nil"/>
              <w:left w:val="nil"/>
              <w:bottom w:val="single" w:sz="4" w:space="0" w:color="auto"/>
              <w:right w:val="single" w:sz="4" w:space="0" w:color="auto"/>
            </w:tcBorders>
            <w:shd w:val="clear" w:color="auto" w:fill="auto"/>
            <w:vAlign w:val="center"/>
            <w:hideMark/>
          </w:tcPr>
          <w:p w14:paraId="018AC3B8" w14:textId="77777777" w:rsidR="00445D3B" w:rsidRPr="000E32F6" w:rsidRDefault="00445D3B" w:rsidP="004364E5">
            <w:r w:rsidRPr="000E32F6">
              <w:t>Иркут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831A53" w14:textId="1DC94648"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795A9A3" w14:textId="4D9A076E" w:rsidR="00445D3B" w:rsidRPr="000E32F6" w:rsidRDefault="00445D3B" w:rsidP="004364E5">
            <w:pPr>
              <w:jc w:val="center"/>
            </w:pPr>
          </w:p>
        </w:tc>
      </w:tr>
      <w:tr w:rsidR="0038012B" w:rsidRPr="000E32F6" w14:paraId="2F68DAE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06224F" w14:textId="77777777" w:rsidR="00445D3B" w:rsidRPr="000E32F6" w:rsidRDefault="00445D3B" w:rsidP="004364E5">
            <w:pPr>
              <w:jc w:val="center"/>
            </w:pPr>
            <w:r w:rsidRPr="000E32F6">
              <w:t>42.1</w:t>
            </w:r>
          </w:p>
        </w:tc>
        <w:tc>
          <w:tcPr>
            <w:tcW w:w="5896" w:type="dxa"/>
            <w:tcBorders>
              <w:top w:val="nil"/>
              <w:left w:val="nil"/>
              <w:bottom w:val="single" w:sz="4" w:space="0" w:color="auto"/>
              <w:right w:val="single" w:sz="4" w:space="0" w:color="auto"/>
            </w:tcBorders>
            <w:shd w:val="clear" w:color="auto" w:fill="auto"/>
            <w:vAlign w:val="center"/>
            <w:hideMark/>
          </w:tcPr>
          <w:p w14:paraId="615EDF27" w14:textId="77777777" w:rsidR="00445D3B" w:rsidRPr="000E32F6" w:rsidRDefault="00445D3B" w:rsidP="004364E5">
            <w:r w:rsidRPr="000E32F6">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0FA3CCB0"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F03689" w14:textId="5DCDAF4E" w:rsidR="00445D3B" w:rsidRPr="000E32F6" w:rsidRDefault="00445D3B" w:rsidP="004364E5">
            <w:pPr>
              <w:jc w:val="center"/>
            </w:pPr>
            <w:r w:rsidRPr="000E32F6">
              <w:t>1,02</w:t>
            </w:r>
          </w:p>
        </w:tc>
      </w:tr>
      <w:tr w:rsidR="0038012B" w:rsidRPr="000E32F6" w14:paraId="2193185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A254B6" w14:textId="77777777" w:rsidR="00445D3B" w:rsidRPr="000E32F6" w:rsidRDefault="00445D3B" w:rsidP="004364E5">
            <w:pPr>
              <w:jc w:val="center"/>
            </w:pPr>
            <w:r w:rsidRPr="000E32F6">
              <w:t>42.2</w:t>
            </w:r>
          </w:p>
        </w:tc>
        <w:tc>
          <w:tcPr>
            <w:tcW w:w="5896" w:type="dxa"/>
            <w:tcBorders>
              <w:top w:val="nil"/>
              <w:left w:val="nil"/>
              <w:bottom w:val="single" w:sz="4" w:space="0" w:color="auto"/>
              <w:right w:val="single" w:sz="4" w:space="0" w:color="auto"/>
            </w:tcBorders>
            <w:shd w:val="clear" w:color="auto" w:fill="auto"/>
            <w:vAlign w:val="center"/>
            <w:hideMark/>
          </w:tcPr>
          <w:p w14:paraId="4298BBEF" w14:textId="77777777" w:rsidR="00445D3B" w:rsidRPr="000E32F6" w:rsidRDefault="00445D3B" w:rsidP="004364E5">
            <w:r w:rsidRPr="000E32F6">
              <w:t xml:space="preserve">территория северо-восточнее линии </w:t>
            </w:r>
            <w:proofErr w:type="spellStart"/>
            <w:r w:rsidRPr="000E32F6">
              <w:t>Токма</w:t>
            </w:r>
            <w:proofErr w:type="spellEnd"/>
            <w:r w:rsidRPr="000E32F6">
              <w:t xml:space="preserve"> - Улькан - </w:t>
            </w:r>
            <w:proofErr w:type="spellStart"/>
            <w:r w:rsidRPr="000E32F6">
              <w:t>Кунерма</w:t>
            </w:r>
            <w:proofErr w:type="spellEnd"/>
            <w:r w:rsidRPr="000E32F6">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786E964A"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888640" w14:textId="36CB2531" w:rsidR="00445D3B" w:rsidRPr="000E32F6" w:rsidRDefault="00445D3B" w:rsidP="004364E5">
            <w:pPr>
              <w:jc w:val="center"/>
            </w:pPr>
            <w:r w:rsidRPr="000E32F6">
              <w:t>1,02</w:t>
            </w:r>
          </w:p>
        </w:tc>
      </w:tr>
      <w:tr w:rsidR="0038012B" w:rsidRPr="000E32F6" w14:paraId="02131BC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19D2AB" w14:textId="77777777" w:rsidR="00445D3B" w:rsidRPr="000E32F6" w:rsidRDefault="00445D3B" w:rsidP="004364E5">
            <w:pPr>
              <w:jc w:val="center"/>
            </w:pPr>
            <w:r w:rsidRPr="000E32F6">
              <w:t>42.3</w:t>
            </w:r>
          </w:p>
        </w:tc>
        <w:tc>
          <w:tcPr>
            <w:tcW w:w="5896" w:type="dxa"/>
            <w:tcBorders>
              <w:top w:val="nil"/>
              <w:left w:val="nil"/>
              <w:bottom w:val="single" w:sz="4" w:space="0" w:color="auto"/>
              <w:right w:val="single" w:sz="4" w:space="0" w:color="auto"/>
            </w:tcBorders>
            <w:shd w:val="clear" w:color="auto" w:fill="auto"/>
            <w:vAlign w:val="center"/>
            <w:hideMark/>
          </w:tcPr>
          <w:p w14:paraId="30B3B6C6" w14:textId="77777777" w:rsidR="00445D3B" w:rsidRPr="000E32F6" w:rsidRDefault="00445D3B" w:rsidP="004364E5">
            <w:r w:rsidRPr="000E32F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79779CCC"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CC73A43" w14:textId="2A5EAB2F" w:rsidR="00445D3B" w:rsidRPr="000E32F6" w:rsidRDefault="00445D3B" w:rsidP="004364E5">
            <w:pPr>
              <w:jc w:val="center"/>
            </w:pPr>
            <w:r w:rsidRPr="000E32F6">
              <w:t>1,01</w:t>
            </w:r>
          </w:p>
        </w:tc>
      </w:tr>
      <w:tr w:rsidR="0038012B" w:rsidRPr="000E32F6" w14:paraId="7490AC6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1E138A" w14:textId="77777777" w:rsidR="00445D3B" w:rsidRPr="000E32F6" w:rsidRDefault="00445D3B" w:rsidP="004364E5">
            <w:pPr>
              <w:jc w:val="center"/>
            </w:pPr>
            <w:r w:rsidRPr="000E32F6">
              <w:t>43</w:t>
            </w:r>
          </w:p>
        </w:tc>
        <w:tc>
          <w:tcPr>
            <w:tcW w:w="5896" w:type="dxa"/>
            <w:tcBorders>
              <w:top w:val="nil"/>
              <w:left w:val="nil"/>
              <w:bottom w:val="single" w:sz="4" w:space="0" w:color="auto"/>
              <w:right w:val="single" w:sz="4" w:space="0" w:color="auto"/>
            </w:tcBorders>
            <w:shd w:val="clear" w:color="auto" w:fill="auto"/>
            <w:vAlign w:val="center"/>
            <w:hideMark/>
          </w:tcPr>
          <w:p w14:paraId="46E051FA" w14:textId="77777777" w:rsidR="00445D3B" w:rsidRPr="000E32F6" w:rsidRDefault="00445D3B" w:rsidP="004364E5">
            <w:r w:rsidRPr="000E32F6">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B5C12F" w14:textId="77777777" w:rsidR="00445D3B" w:rsidRPr="000E32F6" w:rsidRDefault="00445D3B" w:rsidP="004364E5">
            <w:pPr>
              <w:jc w:val="center"/>
            </w:pPr>
            <w:r w:rsidRPr="000E32F6">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C0E7FD" w14:textId="0CD9F083" w:rsidR="00445D3B" w:rsidRPr="000E32F6" w:rsidRDefault="00445D3B" w:rsidP="004364E5">
            <w:pPr>
              <w:jc w:val="center"/>
            </w:pPr>
            <w:r w:rsidRPr="000E32F6">
              <w:t>0,99</w:t>
            </w:r>
          </w:p>
        </w:tc>
      </w:tr>
      <w:tr w:rsidR="0038012B" w:rsidRPr="000E32F6" w14:paraId="3B563C9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33B16E" w14:textId="77777777" w:rsidR="00445D3B" w:rsidRPr="000E32F6" w:rsidRDefault="00445D3B" w:rsidP="004364E5">
            <w:pPr>
              <w:jc w:val="center"/>
            </w:pPr>
            <w:r w:rsidRPr="000E32F6">
              <w:t>44</w:t>
            </w:r>
          </w:p>
        </w:tc>
        <w:tc>
          <w:tcPr>
            <w:tcW w:w="5896" w:type="dxa"/>
            <w:tcBorders>
              <w:top w:val="nil"/>
              <w:left w:val="nil"/>
              <w:bottom w:val="single" w:sz="4" w:space="0" w:color="auto"/>
              <w:right w:val="single" w:sz="4" w:space="0" w:color="auto"/>
            </w:tcBorders>
            <w:shd w:val="clear" w:color="auto" w:fill="auto"/>
            <w:vAlign w:val="center"/>
            <w:hideMark/>
          </w:tcPr>
          <w:p w14:paraId="732AAF16" w14:textId="77777777" w:rsidR="00445D3B" w:rsidRPr="000E32F6" w:rsidRDefault="00445D3B" w:rsidP="004364E5">
            <w:r w:rsidRPr="000E32F6">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78BCF03"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916ED8" w14:textId="1FEC7B2D" w:rsidR="00445D3B" w:rsidRPr="000E32F6" w:rsidRDefault="00445D3B" w:rsidP="004364E5">
            <w:pPr>
              <w:jc w:val="center"/>
            </w:pPr>
            <w:r w:rsidRPr="000E32F6">
              <w:t>1,00</w:t>
            </w:r>
          </w:p>
        </w:tc>
      </w:tr>
      <w:tr w:rsidR="0038012B" w:rsidRPr="000E32F6" w14:paraId="2327A32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6065AB" w14:textId="77777777" w:rsidR="00445D3B" w:rsidRPr="000E32F6" w:rsidRDefault="00445D3B" w:rsidP="004364E5">
            <w:pPr>
              <w:jc w:val="center"/>
            </w:pPr>
            <w:r w:rsidRPr="000E32F6">
              <w:t>45</w:t>
            </w:r>
          </w:p>
        </w:tc>
        <w:tc>
          <w:tcPr>
            <w:tcW w:w="5896" w:type="dxa"/>
            <w:tcBorders>
              <w:top w:val="nil"/>
              <w:left w:val="nil"/>
              <w:bottom w:val="single" w:sz="4" w:space="0" w:color="auto"/>
              <w:right w:val="single" w:sz="4" w:space="0" w:color="auto"/>
            </w:tcBorders>
            <w:shd w:val="clear" w:color="auto" w:fill="auto"/>
            <w:vAlign w:val="center"/>
            <w:hideMark/>
          </w:tcPr>
          <w:p w14:paraId="6B293D04" w14:textId="77777777" w:rsidR="00445D3B" w:rsidRPr="000E32F6" w:rsidRDefault="00445D3B" w:rsidP="004364E5">
            <w:r w:rsidRPr="000E32F6">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16B1E0"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9B295C0" w14:textId="4E3E3FEB" w:rsidR="00445D3B" w:rsidRPr="000E32F6" w:rsidRDefault="00445D3B" w:rsidP="004364E5">
            <w:pPr>
              <w:jc w:val="center"/>
            </w:pPr>
            <w:r w:rsidRPr="000E32F6">
              <w:t>1,01</w:t>
            </w:r>
          </w:p>
        </w:tc>
      </w:tr>
      <w:tr w:rsidR="0038012B" w:rsidRPr="000E32F6" w14:paraId="333D6E9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AA855A" w14:textId="77777777" w:rsidR="00445D3B" w:rsidRPr="000E32F6" w:rsidRDefault="00445D3B" w:rsidP="004364E5">
            <w:pPr>
              <w:jc w:val="center"/>
            </w:pPr>
            <w:r w:rsidRPr="000E32F6">
              <w:t>46</w:t>
            </w:r>
          </w:p>
        </w:tc>
        <w:tc>
          <w:tcPr>
            <w:tcW w:w="5896" w:type="dxa"/>
            <w:tcBorders>
              <w:top w:val="nil"/>
              <w:left w:val="nil"/>
              <w:bottom w:val="single" w:sz="4" w:space="0" w:color="auto"/>
              <w:right w:val="single" w:sz="4" w:space="0" w:color="auto"/>
            </w:tcBorders>
            <w:shd w:val="clear" w:color="auto" w:fill="auto"/>
            <w:vAlign w:val="center"/>
            <w:hideMark/>
          </w:tcPr>
          <w:p w14:paraId="22CAAF67" w14:textId="77777777" w:rsidR="00445D3B" w:rsidRPr="000E32F6" w:rsidRDefault="00445D3B" w:rsidP="004364E5">
            <w:r w:rsidRPr="000E32F6">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4B7D6DC"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BAAAF6" w14:textId="4526FAA7" w:rsidR="00445D3B" w:rsidRPr="000E32F6" w:rsidRDefault="00445D3B" w:rsidP="004364E5">
            <w:pPr>
              <w:jc w:val="center"/>
            </w:pPr>
            <w:r w:rsidRPr="000E32F6">
              <w:t>1,01</w:t>
            </w:r>
          </w:p>
        </w:tc>
      </w:tr>
      <w:tr w:rsidR="0038012B" w:rsidRPr="000E32F6" w14:paraId="2094FA6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C78A4A" w14:textId="77777777" w:rsidR="00445D3B" w:rsidRPr="000E32F6" w:rsidRDefault="00445D3B" w:rsidP="004364E5">
            <w:pPr>
              <w:jc w:val="center"/>
            </w:pPr>
            <w:r w:rsidRPr="000E32F6">
              <w:t>47</w:t>
            </w:r>
          </w:p>
        </w:tc>
        <w:tc>
          <w:tcPr>
            <w:tcW w:w="5896" w:type="dxa"/>
            <w:tcBorders>
              <w:top w:val="nil"/>
              <w:left w:val="nil"/>
              <w:bottom w:val="single" w:sz="4" w:space="0" w:color="auto"/>
              <w:right w:val="single" w:sz="4" w:space="0" w:color="auto"/>
            </w:tcBorders>
            <w:shd w:val="clear" w:color="auto" w:fill="auto"/>
            <w:vAlign w:val="center"/>
            <w:hideMark/>
          </w:tcPr>
          <w:p w14:paraId="40111C03" w14:textId="77777777" w:rsidR="00445D3B" w:rsidRPr="000E32F6" w:rsidRDefault="00445D3B" w:rsidP="004364E5">
            <w:r w:rsidRPr="000E32F6">
              <w:t>Костр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B6C84D7" w14:textId="291BE78C"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D311F92" w14:textId="2E8E9E82" w:rsidR="00445D3B" w:rsidRPr="000E32F6" w:rsidRDefault="00445D3B" w:rsidP="004364E5">
            <w:pPr>
              <w:jc w:val="center"/>
            </w:pPr>
          </w:p>
        </w:tc>
      </w:tr>
      <w:tr w:rsidR="0038012B" w:rsidRPr="000E32F6" w14:paraId="1F4A349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58385D" w14:textId="77777777" w:rsidR="00445D3B" w:rsidRPr="000E32F6" w:rsidRDefault="00445D3B" w:rsidP="004364E5">
            <w:pPr>
              <w:jc w:val="center"/>
            </w:pPr>
            <w:r w:rsidRPr="000E32F6">
              <w:t>47.1</w:t>
            </w:r>
          </w:p>
        </w:tc>
        <w:tc>
          <w:tcPr>
            <w:tcW w:w="5896" w:type="dxa"/>
            <w:tcBorders>
              <w:top w:val="nil"/>
              <w:left w:val="nil"/>
              <w:bottom w:val="single" w:sz="4" w:space="0" w:color="auto"/>
              <w:right w:val="single" w:sz="4" w:space="0" w:color="auto"/>
            </w:tcBorders>
            <w:shd w:val="clear" w:color="auto" w:fill="auto"/>
            <w:vAlign w:val="center"/>
            <w:hideMark/>
          </w:tcPr>
          <w:p w14:paraId="6976F890" w14:textId="77777777" w:rsidR="00445D3B" w:rsidRPr="000E32F6" w:rsidRDefault="00445D3B" w:rsidP="004364E5">
            <w:r w:rsidRPr="000E32F6">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142A8FAC"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FD6676A" w14:textId="31A7BBDF" w:rsidR="00445D3B" w:rsidRPr="000E32F6" w:rsidRDefault="00445D3B" w:rsidP="004364E5">
            <w:pPr>
              <w:jc w:val="center"/>
            </w:pPr>
            <w:r w:rsidRPr="000E32F6">
              <w:t>1,01</w:t>
            </w:r>
          </w:p>
        </w:tc>
      </w:tr>
      <w:tr w:rsidR="0038012B" w:rsidRPr="000E32F6" w14:paraId="0CA9B47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D11C1C" w14:textId="77777777" w:rsidR="00445D3B" w:rsidRPr="000E32F6" w:rsidRDefault="00445D3B" w:rsidP="004364E5">
            <w:pPr>
              <w:jc w:val="center"/>
            </w:pPr>
            <w:r w:rsidRPr="000E32F6">
              <w:t>47.2</w:t>
            </w:r>
          </w:p>
        </w:tc>
        <w:tc>
          <w:tcPr>
            <w:tcW w:w="5896" w:type="dxa"/>
            <w:tcBorders>
              <w:top w:val="nil"/>
              <w:left w:val="nil"/>
              <w:bottom w:val="single" w:sz="4" w:space="0" w:color="auto"/>
              <w:right w:val="single" w:sz="4" w:space="0" w:color="auto"/>
            </w:tcBorders>
            <w:shd w:val="clear" w:color="auto" w:fill="auto"/>
            <w:vAlign w:val="center"/>
            <w:hideMark/>
          </w:tcPr>
          <w:p w14:paraId="7D305D66" w14:textId="77777777" w:rsidR="00445D3B" w:rsidRPr="000E32F6" w:rsidRDefault="00445D3B" w:rsidP="004364E5">
            <w:r w:rsidRPr="000E32F6">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437BFC61"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8DE57E" w14:textId="0ADF2219" w:rsidR="00445D3B" w:rsidRPr="000E32F6" w:rsidRDefault="00445D3B" w:rsidP="004364E5">
            <w:pPr>
              <w:jc w:val="center"/>
            </w:pPr>
            <w:r w:rsidRPr="000E32F6">
              <w:t>1,00</w:t>
            </w:r>
          </w:p>
        </w:tc>
      </w:tr>
      <w:tr w:rsidR="0038012B" w:rsidRPr="000E32F6" w14:paraId="3CF38D6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7E1592" w14:textId="77777777" w:rsidR="00445D3B" w:rsidRPr="000E32F6" w:rsidRDefault="00445D3B" w:rsidP="004364E5">
            <w:pPr>
              <w:jc w:val="center"/>
            </w:pPr>
            <w:r w:rsidRPr="000E32F6">
              <w:t>48</w:t>
            </w:r>
          </w:p>
        </w:tc>
        <w:tc>
          <w:tcPr>
            <w:tcW w:w="5896" w:type="dxa"/>
            <w:tcBorders>
              <w:top w:val="nil"/>
              <w:left w:val="nil"/>
              <w:bottom w:val="single" w:sz="4" w:space="0" w:color="auto"/>
              <w:right w:val="single" w:sz="4" w:space="0" w:color="auto"/>
            </w:tcBorders>
            <w:shd w:val="clear" w:color="auto" w:fill="auto"/>
            <w:vAlign w:val="center"/>
            <w:hideMark/>
          </w:tcPr>
          <w:p w14:paraId="310E6D0A" w14:textId="77777777" w:rsidR="00445D3B" w:rsidRPr="000E32F6" w:rsidRDefault="00445D3B" w:rsidP="004364E5">
            <w:r w:rsidRPr="000E32F6">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179DACC"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ACB8680" w14:textId="2D2BC285" w:rsidR="00445D3B" w:rsidRPr="000E32F6" w:rsidRDefault="00445D3B" w:rsidP="004364E5">
            <w:pPr>
              <w:jc w:val="center"/>
            </w:pPr>
            <w:r w:rsidRPr="000E32F6">
              <w:t>1,01</w:t>
            </w:r>
          </w:p>
        </w:tc>
      </w:tr>
      <w:tr w:rsidR="0038012B" w:rsidRPr="000E32F6" w14:paraId="60EAF4A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857FE3" w14:textId="77777777" w:rsidR="00445D3B" w:rsidRPr="000E32F6" w:rsidRDefault="00445D3B" w:rsidP="004364E5">
            <w:pPr>
              <w:jc w:val="center"/>
            </w:pPr>
            <w:r w:rsidRPr="000E32F6">
              <w:t>49</w:t>
            </w:r>
          </w:p>
        </w:tc>
        <w:tc>
          <w:tcPr>
            <w:tcW w:w="5896" w:type="dxa"/>
            <w:tcBorders>
              <w:top w:val="nil"/>
              <w:left w:val="nil"/>
              <w:bottom w:val="single" w:sz="4" w:space="0" w:color="auto"/>
              <w:right w:val="single" w:sz="4" w:space="0" w:color="auto"/>
            </w:tcBorders>
            <w:shd w:val="clear" w:color="auto" w:fill="auto"/>
            <w:vAlign w:val="center"/>
            <w:hideMark/>
          </w:tcPr>
          <w:p w14:paraId="2A8819E2" w14:textId="77777777" w:rsidR="00445D3B" w:rsidRPr="000E32F6" w:rsidRDefault="00445D3B" w:rsidP="004364E5">
            <w:r w:rsidRPr="000E32F6">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255B497"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CFDD540" w14:textId="02D22CF4" w:rsidR="00445D3B" w:rsidRPr="000E32F6" w:rsidRDefault="00445D3B" w:rsidP="004364E5">
            <w:pPr>
              <w:jc w:val="center"/>
            </w:pPr>
            <w:r w:rsidRPr="000E32F6">
              <w:t>1,00</w:t>
            </w:r>
          </w:p>
        </w:tc>
      </w:tr>
      <w:tr w:rsidR="0038012B" w:rsidRPr="000E32F6" w14:paraId="0BD1D42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B7B269" w14:textId="77777777" w:rsidR="00445D3B" w:rsidRPr="000E32F6" w:rsidRDefault="00445D3B" w:rsidP="004364E5">
            <w:pPr>
              <w:jc w:val="center"/>
            </w:pPr>
            <w:r w:rsidRPr="000E32F6">
              <w:t>50</w:t>
            </w:r>
          </w:p>
        </w:tc>
        <w:tc>
          <w:tcPr>
            <w:tcW w:w="5896" w:type="dxa"/>
            <w:tcBorders>
              <w:top w:val="nil"/>
              <w:left w:val="nil"/>
              <w:bottom w:val="single" w:sz="4" w:space="0" w:color="auto"/>
              <w:right w:val="single" w:sz="4" w:space="0" w:color="auto"/>
            </w:tcBorders>
            <w:shd w:val="clear" w:color="auto" w:fill="auto"/>
            <w:vAlign w:val="center"/>
            <w:hideMark/>
          </w:tcPr>
          <w:p w14:paraId="12442B88" w14:textId="77777777" w:rsidR="00445D3B" w:rsidRPr="000E32F6" w:rsidRDefault="00445D3B" w:rsidP="004364E5">
            <w:r w:rsidRPr="000E32F6">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C46BB86"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094E996" w14:textId="54134ECD" w:rsidR="00445D3B" w:rsidRPr="000E32F6" w:rsidRDefault="00445D3B" w:rsidP="004364E5">
            <w:pPr>
              <w:jc w:val="center"/>
            </w:pPr>
            <w:r w:rsidRPr="000E32F6">
              <w:t>1,00</w:t>
            </w:r>
          </w:p>
        </w:tc>
      </w:tr>
      <w:tr w:rsidR="0038012B" w:rsidRPr="000E32F6" w14:paraId="487E931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C543B3" w14:textId="77777777" w:rsidR="00445D3B" w:rsidRPr="000E32F6" w:rsidRDefault="00445D3B" w:rsidP="004364E5">
            <w:pPr>
              <w:jc w:val="center"/>
            </w:pPr>
            <w:r w:rsidRPr="000E32F6">
              <w:t>51</w:t>
            </w:r>
          </w:p>
        </w:tc>
        <w:tc>
          <w:tcPr>
            <w:tcW w:w="5896" w:type="dxa"/>
            <w:tcBorders>
              <w:top w:val="nil"/>
              <w:left w:val="nil"/>
              <w:bottom w:val="single" w:sz="4" w:space="0" w:color="auto"/>
              <w:right w:val="single" w:sz="4" w:space="0" w:color="auto"/>
            </w:tcBorders>
            <w:shd w:val="clear" w:color="auto" w:fill="auto"/>
            <w:vAlign w:val="center"/>
            <w:hideMark/>
          </w:tcPr>
          <w:p w14:paraId="29C2E7D8" w14:textId="77777777" w:rsidR="00445D3B" w:rsidRPr="000E32F6" w:rsidRDefault="00445D3B" w:rsidP="004364E5">
            <w:r w:rsidRPr="000E32F6">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35451DB0"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790C912" w14:textId="03C2F73B" w:rsidR="00445D3B" w:rsidRPr="000E32F6" w:rsidRDefault="00445D3B" w:rsidP="004364E5">
            <w:pPr>
              <w:jc w:val="center"/>
            </w:pPr>
            <w:r w:rsidRPr="000E32F6">
              <w:t>1,00</w:t>
            </w:r>
          </w:p>
        </w:tc>
      </w:tr>
      <w:tr w:rsidR="0038012B" w:rsidRPr="000E32F6" w14:paraId="5F6CAA8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DE24F0" w14:textId="77777777" w:rsidR="00445D3B" w:rsidRPr="000E32F6" w:rsidRDefault="00445D3B" w:rsidP="004364E5">
            <w:pPr>
              <w:jc w:val="center"/>
            </w:pPr>
            <w:r w:rsidRPr="000E32F6">
              <w:t>52</w:t>
            </w:r>
          </w:p>
        </w:tc>
        <w:tc>
          <w:tcPr>
            <w:tcW w:w="5896" w:type="dxa"/>
            <w:tcBorders>
              <w:top w:val="nil"/>
              <w:left w:val="nil"/>
              <w:bottom w:val="single" w:sz="4" w:space="0" w:color="auto"/>
              <w:right w:val="single" w:sz="4" w:space="0" w:color="auto"/>
            </w:tcBorders>
            <w:shd w:val="clear" w:color="auto" w:fill="auto"/>
            <w:vAlign w:val="center"/>
            <w:hideMark/>
          </w:tcPr>
          <w:p w14:paraId="773BD284" w14:textId="77777777" w:rsidR="00445D3B" w:rsidRPr="000E32F6" w:rsidRDefault="00445D3B" w:rsidP="004364E5">
            <w:r w:rsidRPr="000E32F6">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D080F28"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3A5F73" w14:textId="69933400" w:rsidR="00445D3B" w:rsidRPr="000E32F6" w:rsidRDefault="00445D3B" w:rsidP="004364E5">
            <w:pPr>
              <w:jc w:val="center"/>
            </w:pPr>
            <w:r w:rsidRPr="000E32F6">
              <w:t>1,00</w:t>
            </w:r>
          </w:p>
        </w:tc>
      </w:tr>
      <w:tr w:rsidR="0038012B" w:rsidRPr="000E32F6" w14:paraId="1ABF679C"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CE5E" w14:textId="77777777" w:rsidR="00445D3B" w:rsidRPr="000E32F6" w:rsidRDefault="00445D3B" w:rsidP="004364E5">
            <w:pPr>
              <w:jc w:val="center"/>
            </w:pPr>
            <w:r w:rsidRPr="000E32F6">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B31C251" w14:textId="77777777" w:rsidR="00445D3B" w:rsidRPr="000E32F6" w:rsidRDefault="00445D3B" w:rsidP="004364E5">
            <w:r w:rsidRPr="000E32F6">
              <w:t>Магад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EF872EB" w14:textId="3063A0FE"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C5D84E1" w14:textId="7923F9DA" w:rsidR="00445D3B" w:rsidRPr="000E32F6" w:rsidRDefault="00445D3B" w:rsidP="004364E5">
            <w:pPr>
              <w:jc w:val="center"/>
            </w:pPr>
          </w:p>
        </w:tc>
      </w:tr>
      <w:tr w:rsidR="0038012B" w:rsidRPr="000E32F6" w14:paraId="0592C47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F6842B" w14:textId="77777777" w:rsidR="00445D3B" w:rsidRPr="000E32F6" w:rsidRDefault="00445D3B" w:rsidP="004364E5">
            <w:pPr>
              <w:jc w:val="center"/>
            </w:pPr>
            <w:r w:rsidRPr="000E32F6">
              <w:t>53.1</w:t>
            </w:r>
          </w:p>
        </w:tc>
        <w:tc>
          <w:tcPr>
            <w:tcW w:w="5896" w:type="dxa"/>
            <w:tcBorders>
              <w:top w:val="nil"/>
              <w:left w:val="nil"/>
              <w:bottom w:val="single" w:sz="4" w:space="0" w:color="auto"/>
              <w:right w:val="single" w:sz="4" w:space="0" w:color="auto"/>
            </w:tcBorders>
            <w:shd w:val="clear" w:color="auto" w:fill="auto"/>
            <w:vAlign w:val="center"/>
            <w:hideMark/>
          </w:tcPr>
          <w:p w14:paraId="7B393DCF" w14:textId="77777777" w:rsidR="00445D3B" w:rsidRPr="000E32F6" w:rsidRDefault="00445D3B" w:rsidP="004364E5">
            <w:r w:rsidRPr="000E32F6">
              <w:t xml:space="preserve">территория южнее линии </w:t>
            </w:r>
            <w:proofErr w:type="spellStart"/>
            <w:r w:rsidRPr="000E32F6">
              <w:t>Мяунджа</w:t>
            </w:r>
            <w:proofErr w:type="spellEnd"/>
            <w:r w:rsidRPr="000E32F6">
              <w:t xml:space="preserve"> - Таскан - Сеймчан - Омсукчан (включительно) - </w:t>
            </w:r>
            <w:proofErr w:type="spellStart"/>
            <w:r w:rsidRPr="000E32F6">
              <w:t>Гарманда</w:t>
            </w:r>
            <w:proofErr w:type="spellEnd"/>
            <w:r w:rsidRPr="000E32F6">
              <w:t xml:space="preserve"> (исключая </w:t>
            </w:r>
            <w:proofErr w:type="spellStart"/>
            <w:r w:rsidRPr="000E32F6">
              <w:t>Гарманда</w:t>
            </w:r>
            <w:proofErr w:type="spellEnd"/>
            <w:r w:rsidRPr="000E32F6">
              <w:t xml:space="preserve">), за исключением территории юго-восточнее линии </w:t>
            </w:r>
            <w:proofErr w:type="spellStart"/>
            <w:r w:rsidRPr="000E32F6">
              <w:t>Гижига</w:t>
            </w:r>
            <w:proofErr w:type="spellEnd"/>
            <w:r w:rsidRPr="000E32F6">
              <w:t xml:space="preserve"> - </w:t>
            </w:r>
            <w:proofErr w:type="spellStart"/>
            <w:r w:rsidRPr="000E32F6">
              <w:t>Гарманда</w:t>
            </w:r>
            <w:proofErr w:type="spellEnd"/>
            <w:r w:rsidRPr="000E32F6">
              <w:t xml:space="preserve"> (исключая </w:t>
            </w:r>
            <w:proofErr w:type="spellStart"/>
            <w:r w:rsidRPr="000E32F6">
              <w:t>Гарманда</w:t>
            </w:r>
            <w:proofErr w:type="spellEnd"/>
            <w:r w:rsidRPr="000E32F6">
              <w:t xml:space="preserve">) - Тахтоямск - </w:t>
            </w:r>
            <w:proofErr w:type="spellStart"/>
            <w:r w:rsidRPr="000E32F6">
              <w:t>Ямск</w:t>
            </w:r>
            <w:proofErr w:type="spellEnd"/>
            <w:r w:rsidRPr="000E32F6">
              <w:t xml:space="preserve"> и южное побережье </w:t>
            </w:r>
            <w:proofErr w:type="spellStart"/>
            <w:r w:rsidRPr="000E32F6">
              <w:t>Тауйской</w:t>
            </w:r>
            <w:proofErr w:type="spellEnd"/>
            <w:r w:rsidRPr="000E32F6">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E052662"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9E64EE" w14:textId="372D99F3" w:rsidR="00445D3B" w:rsidRPr="000E32F6" w:rsidRDefault="00445D3B" w:rsidP="004364E5">
            <w:pPr>
              <w:jc w:val="center"/>
            </w:pPr>
            <w:r w:rsidRPr="000E32F6">
              <w:t>1,02</w:t>
            </w:r>
          </w:p>
        </w:tc>
      </w:tr>
      <w:tr w:rsidR="0038012B" w:rsidRPr="000E32F6" w14:paraId="7CA17E1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8715EA" w14:textId="77777777" w:rsidR="00445D3B" w:rsidRPr="000E32F6" w:rsidRDefault="00445D3B" w:rsidP="004364E5">
            <w:pPr>
              <w:jc w:val="center"/>
            </w:pPr>
            <w:r w:rsidRPr="000E32F6">
              <w:t>53.2</w:t>
            </w:r>
          </w:p>
        </w:tc>
        <w:tc>
          <w:tcPr>
            <w:tcW w:w="5896" w:type="dxa"/>
            <w:tcBorders>
              <w:top w:val="nil"/>
              <w:left w:val="nil"/>
              <w:bottom w:val="single" w:sz="4" w:space="0" w:color="auto"/>
              <w:right w:val="single" w:sz="4" w:space="0" w:color="auto"/>
            </w:tcBorders>
            <w:shd w:val="clear" w:color="auto" w:fill="auto"/>
            <w:vAlign w:val="center"/>
            <w:hideMark/>
          </w:tcPr>
          <w:p w14:paraId="5B609D4E" w14:textId="77777777" w:rsidR="00445D3B" w:rsidRPr="000E32F6" w:rsidRDefault="00445D3B" w:rsidP="004364E5">
            <w:r w:rsidRPr="000E32F6">
              <w:t xml:space="preserve">территория юго-восточнее линии </w:t>
            </w:r>
            <w:proofErr w:type="spellStart"/>
            <w:r w:rsidRPr="000E32F6">
              <w:t>Гижига</w:t>
            </w:r>
            <w:proofErr w:type="spellEnd"/>
            <w:r w:rsidRPr="000E32F6">
              <w:t xml:space="preserve"> - </w:t>
            </w:r>
            <w:proofErr w:type="spellStart"/>
            <w:r w:rsidRPr="000E32F6">
              <w:t>Гарманда</w:t>
            </w:r>
            <w:proofErr w:type="spellEnd"/>
            <w:r w:rsidRPr="000E32F6">
              <w:t xml:space="preserve"> (исключая </w:t>
            </w:r>
            <w:proofErr w:type="spellStart"/>
            <w:r w:rsidRPr="000E32F6">
              <w:t>Гарманда</w:t>
            </w:r>
            <w:proofErr w:type="spellEnd"/>
            <w:r w:rsidRPr="000E32F6">
              <w:t xml:space="preserve">) - Тахтоямск - </w:t>
            </w:r>
            <w:proofErr w:type="spellStart"/>
            <w:r w:rsidRPr="000E32F6">
              <w:t>Ямск</w:t>
            </w:r>
            <w:proofErr w:type="spellEnd"/>
            <w:r w:rsidRPr="000E32F6">
              <w:t xml:space="preserve"> и побережье </w:t>
            </w:r>
            <w:proofErr w:type="spellStart"/>
            <w:r w:rsidRPr="000E32F6">
              <w:t>Тауйской</w:t>
            </w:r>
            <w:proofErr w:type="spellEnd"/>
            <w:r w:rsidRPr="000E32F6">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47F975F"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DEEFC7" w14:textId="6B77C0B0" w:rsidR="00445D3B" w:rsidRPr="000E32F6" w:rsidRDefault="00445D3B" w:rsidP="004364E5">
            <w:pPr>
              <w:jc w:val="center"/>
            </w:pPr>
            <w:r w:rsidRPr="000E32F6">
              <w:t>1,03</w:t>
            </w:r>
          </w:p>
        </w:tc>
      </w:tr>
      <w:tr w:rsidR="0038012B" w:rsidRPr="000E32F6" w14:paraId="6DBFF6C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6ECED5" w14:textId="77777777" w:rsidR="00445D3B" w:rsidRPr="000E32F6" w:rsidRDefault="00445D3B" w:rsidP="004364E5">
            <w:pPr>
              <w:jc w:val="center"/>
            </w:pPr>
            <w:r w:rsidRPr="000E32F6">
              <w:t>53.4</w:t>
            </w:r>
          </w:p>
        </w:tc>
        <w:tc>
          <w:tcPr>
            <w:tcW w:w="5896" w:type="dxa"/>
            <w:tcBorders>
              <w:top w:val="nil"/>
              <w:left w:val="nil"/>
              <w:bottom w:val="single" w:sz="4" w:space="0" w:color="auto"/>
              <w:right w:val="single" w:sz="4" w:space="0" w:color="auto"/>
            </w:tcBorders>
            <w:shd w:val="clear" w:color="auto" w:fill="auto"/>
            <w:vAlign w:val="center"/>
            <w:hideMark/>
          </w:tcPr>
          <w:p w14:paraId="6801AE19" w14:textId="77777777" w:rsidR="00445D3B" w:rsidRPr="000E32F6" w:rsidRDefault="00445D3B" w:rsidP="004364E5">
            <w:r w:rsidRPr="000E32F6">
              <w:t xml:space="preserve">остальная территория области, за исключением территории юго-восточнее линии Парень - </w:t>
            </w:r>
            <w:proofErr w:type="spellStart"/>
            <w:r w:rsidRPr="000E32F6">
              <w:t>Гарманда</w:t>
            </w:r>
            <w:proofErr w:type="spellEnd"/>
            <w:r w:rsidRPr="000E32F6">
              <w:t xml:space="preserve"> (исключая </w:t>
            </w:r>
            <w:proofErr w:type="spellStart"/>
            <w:r w:rsidRPr="000E32F6">
              <w:t>Гарманда</w:t>
            </w:r>
            <w:proofErr w:type="spellEnd"/>
            <w:r w:rsidRPr="000E32F6">
              <w:t>)</w:t>
            </w:r>
          </w:p>
        </w:tc>
        <w:tc>
          <w:tcPr>
            <w:tcW w:w="1871" w:type="dxa"/>
            <w:tcBorders>
              <w:top w:val="nil"/>
              <w:left w:val="nil"/>
              <w:bottom w:val="single" w:sz="4" w:space="0" w:color="auto"/>
              <w:right w:val="single" w:sz="4" w:space="0" w:color="auto"/>
            </w:tcBorders>
            <w:shd w:val="clear" w:color="auto" w:fill="auto"/>
            <w:vAlign w:val="center"/>
            <w:hideMark/>
          </w:tcPr>
          <w:p w14:paraId="2380E46D"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2C8004B" w14:textId="6C280FBA" w:rsidR="00445D3B" w:rsidRPr="000E32F6" w:rsidRDefault="00445D3B" w:rsidP="004364E5">
            <w:pPr>
              <w:jc w:val="center"/>
            </w:pPr>
            <w:r w:rsidRPr="000E32F6">
              <w:t>1,02</w:t>
            </w:r>
          </w:p>
        </w:tc>
      </w:tr>
      <w:tr w:rsidR="0038012B" w:rsidRPr="000E32F6" w14:paraId="5D8191C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6B9066" w14:textId="77777777" w:rsidR="00445D3B" w:rsidRPr="000E32F6" w:rsidRDefault="00445D3B" w:rsidP="004364E5">
            <w:pPr>
              <w:jc w:val="center"/>
            </w:pPr>
            <w:r w:rsidRPr="000E32F6">
              <w:t>53.5</w:t>
            </w:r>
          </w:p>
        </w:tc>
        <w:tc>
          <w:tcPr>
            <w:tcW w:w="5896" w:type="dxa"/>
            <w:tcBorders>
              <w:top w:val="nil"/>
              <w:left w:val="nil"/>
              <w:bottom w:val="single" w:sz="4" w:space="0" w:color="auto"/>
              <w:right w:val="single" w:sz="4" w:space="0" w:color="auto"/>
            </w:tcBorders>
            <w:shd w:val="clear" w:color="auto" w:fill="auto"/>
            <w:vAlign w:val="center"/>
            <w:hideMark/>
          </w:tcPr>
          <w:p w14:paraId="518FA458" w14:textId="77777777" w:rsidR="00445D3B" w:rsidRPr="000E32F6" w:rsidRDefault="00445D3B" w:rsidP="004364E5">
            <w:r w:rsidRPr="000E32F6">
              <w:t xml:space="preserve">территория юго-восточнее линии Парень - </w:t>
            </w:r>
            <w:proofErr w:type="spellStart"/>
            <w:r w:rsidRPr="000E32F6">
              <w:t>Гарманда</w:t>
            </w:r>
            <w:proofErr w:type="spellEnd"/>
            <w:r w:rsidRPr="000E32F6">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EA0B796"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6AFB362" w14:textId="57F05312" w:rsidR="00445D3B" w:rsidRPr="000E32F6" w:rsidRDefault="00445D3B" w:rsidP="004364E5">
            <w:pPr>
              <w:jc w:val="center"/>
            </w:pPr>
            <w:r w:rsidRPr="000E32F6">
              <w:t>1,03</w:t>
            </w:r>
          </w:p>
        </w:tc>
      </w:tr>
      <w:tr w:rsidR="0038012B" w:rsidRPr="000E32F6" w14:paraId="09605E0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C2CE65" w14:textId="77777777" w:rsidR="00445D3B" w:rsidRPr="000E32F6" w:rsidRDefault="00445D3B" w:rsidP="004364E5">
            <w:pPr>
              <w:jc w:val="center"/>
            </w:pPr>
            <w:r w:rsidRPr="000E32F6">
              <w:t>54</w:t>
            </w:r>
          </w:p>
        </w:tc>
        <w:tc>
          <w:tcPr>
            <w:tcW w:w="5896" w:type="dxa"/>
            <w:tcBorders>
              <w:top w:val="nil"/>
              <w:left w:val="nil"/>
              <w:bottom w:val="single" w:sz="4" w:space="0" w:color="auto"/>
              <w:right w:val="single" w:sz="4" w:space="0" w:color="auto"/>
            </w:tcBorders>
            <w:shd w:val="clear" w:color="auto" w:fill="auto"/>
            <w:vAlign w:val="center"/>
            <w:hideMark/>
          </w:tcPr>
          <w:p w14:paraId="2274D4A1" w14:textId="77777777" w:rsidR="00445D3B" w:rsidRPr="000E32F6" w:rsidRDefault="00445D3B" w:rsidP="004364E5">
            <w:r w:rsidRPr="000E32F6">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0DF974"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E27D697" w14:textId="39AFC729" w:rsidR="00445D3B" w:rsidRPr="000E32F6" w:rsidRDefault="00445D3B" w:rsidP="004364E5">
            <w:pPr>
              <w:jc w:val="center"/>
            </w:pPr>
            <w:r w:rsidRPr="000E32F6">
              <w:t>1,00</w:t>
            </w:r>
          </w:p>
        </w:tc>
      </w:tr>
      <w:tr w:rsidR="0038012B" w:rsidRPr="000E32F6" w14:paraId="4D9E289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035601" w14:textId="77777777" w:rsidR="00445D3B" w:rsidRPr="000E32F6" w:rsidRDefault="00445D3B" w:rsidP="004364E5">
            <w:pPr>
              <w:jc w:val="center"/>
            </w:pPr>
            <w:r w:rsidRPr="000E32F6">
              <w:t>55</w:t>
            </w:r>
          </w:p>
        </w:tc>
        <w:tc>
          <w:tcPr>
            <w:tcW w:w="5896" w:type="dxa"/>
            <w:tcBorders>
              <w:top w:val="nil"/>
              <w:left w:val="nil"/>
              <w:bottom w:val="single" w:sz="4" w:space="0" w:color="auto"/>
              <w:right w:val="single" w:sz="4" w:space="0" w:color="auto"/>
            </w:tcBorders>
            <w:shd w:val="clear" w:color="auto" w:fill="auto"/>
            <w:vAlign w:val="center"/>
            <w:hideMark/>
          </w:tcPr>
          <w:p w14:paraId="0807580E" w14:textId="77777777" w:rsidR="00445D3B" w:rsidRPr="000E32F6" w:rsidRDefault="00445D3B" w:rsidP="004364E5">
            <w:r w:rsidRPr="000E32F6">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1CC9D5F3"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217BFC" w14:textId="27783FC5" w:rsidR="00445D3B" w:rsidRPr="000E32F6" w:rsidRDefault="00445D3B" w:rsidP="004364E5">
            <w:pPr>
              <w:jc w:val="center"/>
            </w:pPr>
            <w:r w:rsidRPr="000E32F6">
              <w:t>1,00</w:t>
            </w:r>
          </w:p>
        </w:tc>
      </w:tr>
      <w:tr w:rsidR="0038012B" w:rsidRPr="000E32F6" w14:paraId="585A7374"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4174" w14:textId="77777777" w:rsidR="00445D3B" w:rsidRPr="000E32F6" w:rsidRDefault="00445D3B" w:rsidP="004364E5">
            <w:pPr>
              <w:jc w:val="center"/>
            </w:pPr>
            <w:r w:rsidRPr="000E32F6">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2AE6E5DE" w14:textId="77777777" w:rsidR="00445D3B" w:rsidRPr="000E32F6" w:rsidRDefault="00445D3B" w:rsidP="004364E5">
            <w:r w:rsidRPr="000E32F6">
              <w:t>Мурм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70D509C" w14:textId="74350845"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4DA5E24" w14:textId="318B2472" w:rsidR="00445D3B" w:rsidRPr="000E32F6" w:rsidRDefault="00445D3B" w:rsidP="004364E5">
            <w:pPr>
              <w:jc w:val="center"/>
            </w:pPr>
          </w:p>
        </w:tc>
      </w:tr>
      <w:tr w:rsidR="0038012B" w:rsidRPr="000E32F6" w14:paraId="2B60AA6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0C03F5" w14:textId="77777777" w:rsidR="00445D3B" w:rsidRPr="000E32F6" w:rsidRDefault="00445D3B" w:rsidP="004364E5">
            <w:pPr>
              <w:jc w:val="center"/>
            </w:pPr>
            <w:r w:rsidRPr="000E32F6">
              <w:t>56.1</w:t>
            </w:r>
          </w:p>
        </w:tc>
        <w:tc>
          <w:tcPr>
            <w:tcW w:w="5896" w:type="dxa"/>
            <w:tcBorders>
              <w:top w:val="nil"/>
              <w:left w:val="nil"/>
              <w:bottom w:val="single" w:sz="4" w:space="0" w:color="auto"/>
              <w:right w:val="single" w:sz="4" w:space="0" w:color="auto"/>
            </w:tcBorders>
            <w:shd w:val="clear" w:color="auto" w:fill="auto"/>
            <w:vAlign w:val="center"/>
            <w:hideMark/>
          </w:tcPr>
          <w:p w14:paraId="6500872C" w14:textId="77777777" w:rsidR="00445D3B" w:rsidRPr="000E32F6" w:rsidRDefault="00445D3B" w:rsidP="004364E5">
            <w:r w:rsidRPr="000E32F6">
              <w:t xml:space="preserve">территория плато </w:t>
            </w:r>
            <w:proofErr w:type="spellStart"/>
            <w:r w:rsidRPr="000E32F6">
              <w:t>Расвумчорр</w:t>
            </w:r>
            <w:proofErr w:type="spellEnd"/>
            <w:r w:rsidRPr="000E32F6">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14:paraId="604E9386"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7E7524" w14:textId="06653A07" w:rsidR="00445D3B" w:rsidRPr="000E32F6" w:rsidRDefault="00445D3B" w:rsidP="004364E5">
            <w:pPr>
              <w:jc w:val="center"/>
            </w:pPr>
            <w:r w:rsidRPr="000E32F6">
              <w:t>1,02</w:t>
            </w:r>
          </w:p>
        </w:tc>
      </w:tr>
      <w:tr w:rsidR="0038012B" w:rsidRPr="000E32F6" w14:paraId="04F6134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767129" w14:textId="77777777" w:rsidR="00445D3B" w:rsidRPr="000E32F6" w:rsidRDefault="00445D3B" w:rsidP="004364E5">
            <w:pPr>
              <w:jc w:val="center"/>
            </w:pPr>
            <w:r w:rsidRPr="000E32F6">
              <w:t>56.2</w:t>
            </w:r>
          </w:p>
        </w:tc>
        <w:tc>
          <w:tcPr>
            <w:tcW w:w="5896" w:type="dxa"/>
            <w:tcBorders>
              <w:top w:val="nil"/>
              <w:left w:val="nil"/>
              <w:bottom w:val="single" w:sz="4" w:space="0" w:color="auto"/>
              <w:right w:val="single" w:sz="4" w:space="0" w:color="auto"/>
            </w:tcBorders>
            <w:shd w:val="clear" w:color="auto" w:fill="auto"/>
            <w:vAlign w:val="center"/>
            <w:hideMark/>
          </w:tcPr>
          <w:p w14:paraId="78E004C3" w14:textId="77777777" w:rsidR="00445D3B" w:rsidRPr="000E32F6" w:rsidRDefault="00445D3B" w:rsidP="004364E5">
            <w:r w:rsidRPr="000E32F6">
              <w:t xml:space="preserve">территория северо-восточнее линии Заполярный - Североморск - </w:t>
            </w:r>
            <w:proofErr w:type="spellStart"/>
            <w:r w:rsidRPr="000E32F6">
              <w:t>Каневка</w:t>
            </w:r>
            <w:proofErr w:type="spellEnd"/>
            <w:r w:rsidRPr="000E32F6">
              <w:t xml:space="preserve"> (включительно) и юго-восточнее линии </w:t>
            </w:r>
            <w:proofErr w:type="spellStart"/>
            <w:r w:rsidRPr="000E32F6">
              <w:t>Каневка</w:t>
            </w:r>
            <w:proofErr w:type="spellEnd"/>
            <w:r w:rsidRPr="000E32F6">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523A8FF"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1717BB" w14:textId="746FE14D" w:rsidR="00445D3B" w:rsidRPr="000E32F6" w:rsidRDefault="00445D3B" w:rsidP="004364E5">
            <w:pPr>
              <w:jc w:val="center"/>
            </w:pPr>
            <w:r w:rsidRPr="000E32F6">
              <w:t>1,01</w:t>
            </w:r>
          </w:p>
        </w:tc>
      </w:tr>
      <w:tr w:rsidR="0038012B" w:rsidRPr="000E32F6" w14:paraId="5316DE6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4EB3C1" w14:textId="77777777" w:rsidR="00445D3B" w:rsidRPr="000E32F6" w:rsidRDefault="00445D3B" w:rsidP="004364E5">
            <w:pPr>
              <w:jc w:val="center"/>
            </w:pPr>
            <w:r w:rsidRPr="000E32F6">
              <w:t>56.3</w:t>
            </w:r>
          </w:p>
        </w:tc>
        <w:tc>
          <w:tcPr>
            <w:tcW w:w="5896" w:type="dxa"/>
            <w:tcBorders>
              <w:top w:val="nil"/>
              <w:left w:val="nil"/>
              <w:bottom w:val="single" w:sz="4" w:space="0" w:color="auto"/>
              <w:right w:val="single" w:sz="4" w:space="0" w:color="auto"/>
            </w:tcBorders>
            <w:shd w:val="clear" w:color="auto" w:fill="auto"/>
            <w:vAlign w:val="center"/>
            <w:hideMark/>
          </w:tcPr>
          <w:p w14:paraId="3952E3F5" w14:textId="77777777" w:rsidR="00445D3B" w:rsidRPr="000E32F6" w:rsidRDefault="00445D3B" w:rsidP="004364E5">
            <w:r w:rsidRPr="000E32F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BFFF6C3"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AA58A0" w14:textId="0323411C" w:rsidR="00445D3B" w:rsidRPr="000E32F6" w:rsidRDefault="00445D3B" w:rsidP="004364E5">
            <w:pPr>
              <w:jc w:val="center"/>
            </w:pPr>
            <w:r w:rsidRPr="000E32F6">
              <w:t>1,01</w:t>
            </w:r>
          </w:p>
        </w:tc>
      </w:tr>
      <w:tr w:rsidR="0038012B" w:rsidRPr="000E32F6" w14:paraId="726677A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5EB497" w14:textId="77777777" w:rsidR="00445D3B" w:rsidRPr="000E32F6" w:rsidRDefault="00445D3B" w:rsidP="004364E5">
            <w:pPr>
              <w:jc w:val="center"/>
            </w:pPr>
            <w:r w:rsidRPr="000E32F6">
              <w:t>57</w:t>
            </w:r>
          </w:p>
        </w:tc>
        <w:tc>
          <w:tcPr>
            <w:tcW w:w="5896" w:type="dxa"/>
            <w:tcBorders>
              <w:top w:val="nil"/>
              <w:left w:val="nil"/>
              <w:bottom w:val="single" w:sz="4" w:space="0" w:color="auto"/>
              <w:right w:val="single" w:sz="4" w:space="0" w:color="auto"/>
            </w:tcBorders>
            <w:shd w:val="clear" w:color="auto" w:fill="auto"/>
            <w:vAlign w:val="center"/>
            <w:hideMark/>
          </w:tcPr>
          <w:p w14:paraId="5F42CDE9" w14:textId="77777777" w:rsidR="00445D3B" w:rsidRPr="000E32F6" w:rsidRDefault="00445D3B" w:rsidP="004364E5">
            <w:r w:rsidRPr="000E32F6">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0E2414F"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2F02920" w14:textId="7A8585A4" w:rsidR="00445D3B" w:rsidRPr="000E32F6" w:rsidRDefault="00445D3B" w:rsidP="004364E5">
            <w:pPr>
              <w:jc w:val="center"/>
            </w:pPr>
            <w:r w:rsidRPr="000E32F6">
              <w:t>1,01</w:t>
            </w:r>
          </w:p>
        </w:tc>
      </w:tr>
      <w:tr w:rsidR="0038012B" w:rsidRPr="000E32F6" w14:paraId="6EE43FD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09495D" w14:textId="77777777" w:rsidR="00445D3B" w:rsidRPr="000E32F6" w:rsidRDefault="00445D3B" w:rsidP="004364E5">
            <w:pPr>
              <w:jc w:val="center"/>
            </w:pPr>
            <w:r w:rsidRPr="000E32F6">
              <w:t>58</w:t>
            </w:r>
          </w:p>
        </w:tc>
        <w:tc>
          <w:tcPr>
            <w:tcW w:w="5896" w:type="dxa"/>
            <w:tcBorders>
              <w:top w:val="nil"/>
              <w:left w:val="nil"/>
              <w:bottom w:val="single" w:sz="4" w:space="0" w:color="auto"/>
              <w:right w:val="single" w:sz="4" w:space="0" w:color="auto"/>
            </w:tcBorders>
            <w:shd w:val="clear" w:color="auto" w:fill="auto"/>
            <w:vAlign w:val="center"/>
            <w:hideMark/>
          </w:tcPr>
          <w:p w14:paraId="5F504CD3" w14:textId="77777777" w:rsidR="00445D3B" w:rsidRPr="000E32F6" w:rsidRDefault="00445D3B" w:rsidP="004364E5">
            <w:r w:rsidRPr="000E32F6">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A024E7"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B47B1F" w14:textId="6F64E6CE" w:rsidR="00445D3B" w:rsidRPr="000E32F6" w:rsidRDefault="00445D3B" w:rsidP="004364E5">
            <w:pPr>
              <w:jc w:val="center"/>
            </w:pPr>
            <w:r w:rsidRPr="000E32F6">
              <w:t>1,00</w:t>
            </w:r>
          </w:p>
        </w:tc>
      </w:tr>
      <w:tr w:rsidR="0038012B" w:rsidRPr="000E32F6" w14:paraId="1219FC1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72AE78" w14:textId="77777777" w:rsidR="00445D3B" w:rsidRPr="000E32F6" w:rsidRDefault="00445D3B" w:rsidP="004364E5">
            <w:pPr>
              <w:jc w:val="center"/>
            </w:pPr>
            <w:r w:rsidRPr="000E32F6">
              <w:t>59</w:t>
            </w:r>
          </w:p>
        </w:tc>
        <w:tc>
          <w:tcPr>
            <w:tcW w:w="5896" w:type="dxa"/>
            <w:tcBorders>
              <w:top w:val="nil"/>
              <w:left w:val="nil"/>
              <w:bottom w:val="single" w:sz="4" w:space="0" w:color="auto"/>
              <w:right w:val="single" w:sz="4" w:space="0" w:color="auto"/>
            </w:tcBorders>
            <w:shd w:val="clear" w:color="auto" w:fill="auto"/>
            <w:vAlign w:val="center"/>
            <w:hideMark/>
          </w:tcPr>
          <w:p w14:paraId="5B9BF973" w14:textId="77777777" w:rsidR="00445D3B" w:rsidRPr="000E32F6" w:rsidRDefault="00445D3B" w:rsidP="004364E5">
            <w:r w:rsidRPr="000E32F6">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9BD920A"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983444" w14:textId="0CF751EB" w:rsidR="00445D3B" w:rsidRPr="000E32F6" w:rsidRDefault="00445D3B" w:rsidP="004364E5">
            <w:pPr>
              <w:jc w:val="center"/>
            </w:pPr>
            <w:r w:rsidRPr="000E32F6">
              <w:t>1,01</w:t>
            </w:r>
          </w:p>
        </w:tc>
      </w:tr>
      <w:tr w:rsidR="0038012B" w:rsidRPr="000E32F6" w14:paraId="48532DC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E964C3" w14:textId="77777777" w:rsidR="00445D3B" w:rsidRPr="000E32F6" w:rsidRDefault="00445D3B" w:rsidP="004364E5">
            <w:pPr>
              <w:jc w:val="center"/>
            </w:pPr>
            <w:r w:rsidRPr="000E32F6">
              <w:t>60</w:t>
            </w:r>
          </w:p>
        </w:tc>
        <w:tc>
          <w:tcPr>
            <w:tcW w:w="5896" w:type="dxa"/>
            <w:tcBorders>
              <w:top w:val="nil"/>
              <w:left w:val="nil"/>
              <w:bottom w:val="single" w:sz="4" w:space="0" w:color="auto"/>
              <w:right w:val="single" w:sz="4" w:space="0" w:color="auto"/>
            </w:tcBorders>
            <w:shd w:val="clear" w:color="auto" w:fill="auto"/>
            <w:vAlign w:val="center"/>
            <w:hideMark/>
          </w:tcPr>
          <w:p w14:paraId="59CB5538" w14:textId="77777777" w:rsidR="00445D3B" w:rsidRPr="000E32F6" w:rsidRDefault="00445D3B" w:rsidP="004364E5">
            <w:r w:rsidRPr="000E32F6">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8913103"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1240F8" w14:textId="070E5933" w:rsidR="00445D3B" w:rsidRPr="000E32F6" w:rsidRDefault="00445D3B" w:rsidP="004364E5">
            <w:pPr>
              <w:jc w:val="center"/>
            </w:pPr>
            <w:r w:rsidRPr="000E32F6">
              <w:t>1,01</w:t>
            </w:r>
          </w:p>
        </w:tc>
      </w:tr>
      <w:tr w:rsidR="0038012B" w:rsidRPr="000E32F6" w14:paraId="1D8A00F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0F1FC7" w14:textId="77777777" w:rsidR="00445D3B" w:rsidRPr="000E32F6" w:rsidRDefault="00445D3B" w:rsidP="004364E5">
            <w:pPr>
              <w:jc w:val="center"/>
            </w:pPr>
            <w:r w:rsidRPr="000E32F6">
              <w:t>61</w:t>
            </w:r>
          </w:p>
        </w:tc>
        <w:tc>
          <w:tcPr>
            <w:tcW w:w="5896" w:type="dxa"/>
            <w:tcBorders>
              <w:top w:val="nil"/>
              <w:left w:val="nil"/>
              <w:bottom w:val="single" w:sz="4" w:space="0" w:color="auto"/>
              <w:right w:val="single" w:sz="4" w:space="0" w:color="auto"/>
            </w:tcBorders>
            <w:shd w:val="clear" w:color="auto" w:fill="auto"/>
            <w:vAlign w:val="center"/>
            <w:hideMark/>
          </w:tcPr>
          <w:p w14:paraId="7142E6E3" w14:textId="77777777" w:rsidR="00445D3B" w:rsidRPr="000E32F6" w:rsidRDefault="00445D3B" w:rsidP="004364E5">
            <w:r w:rsidRPr="000E32F6">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EA08B40"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0AE898" w14:textId="4C80AF2D" w:rsidR="00445D3B" w:rsidRPr="000E32F6" w:rsidRDefault="00445D3B" w:rsidP="004364E5">
            <w:pPr>
              <w:jc w:val="center"/>
            </w:pPr>
            <w:r w:rsidRPr="000E32F6">
              <w:t>1,01</w:t>
            </w:r>
          </w:p>
        </w:tc>
      </w:tr>
      <w:tr w:rsidR="0038012B" w:rsidRPr="000E32F6" w14:paraId="6BD1FAE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53ACDE" w14:textId="77777777" w:rsidR="00445D3B" w:rsidRPr="000E32F6" w:rsidRDefault="00445D3B" w:rsidP="004364E5">
            <w:pPr>
              <w:jc w:val="center"/>
            </w:pPr>
            <w:r w:rsidRPr="000E32F6">
              <w:t>62</w:t>
            </w:r>
          </w:p>
        </w:tc>
        <w:tc>
          <w:tcPr>
            <w:tcW w:w="5896" w:type="dxa"/>
            <w:tcBorders>
              <w:top w:val="nil"/>
              <w:left w:val="nil"/>
              <w:bottom w:val="single" w:sz="4" w:space="0" w:color="auto"/>
              <w:right w:val="single" w:sz="4" w:space="0" w:color="auto"/>
            </w:tcBorders>
            <w:shd w:val="clear" w:color="auto" w:fill="auto"/>
            <w:vAlign w:val="center"/>
            <w:hideMark/>
          </w:tcPr>
          <w:p w14:paraId="6F1B8FC5" w14:textId="77777777" w:rsidR="00445D3B" w:rsidRPr="000E32F6" w:rsidRDefault="00445D3B" w:rsidP="004364E5">
            <w:r w:rsidRPr="000E32F6">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F677194"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E7CFBBB" w14:textId="7FCD2D48" w:rsidR="00445D3B" w:rsidRPr="000E32F6" w:rsidRDefault="00445D3B" w:rsidP="004364E5">
            <w:pPr>
              <w:jc w:val="center"/>
            </w:pPr>
            <w:r w:rsidRPr="000E32F6">
              <w:t>1,00</w:t>
            </w:r>
          </w:p>
        </w:tc>
      </w:tr>
      <w:tr w:rsidR="0038012B" w:rsidRPr="000E32F6" w14:paraId="41F8823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93D5DF" w14:textId="77777777" w:rsidR="00445D3B" w:rsidRPr="000E32F6" w:rsidRDefault="00445D3B" w:rsidP="004364E5">
            <w:pPr>
              <w:jc w:val="center"/>
            </w:pPr>
            <w:r w:rsidRPr="000E32F6">
              <w:t>63</w:t>
            </w:r>
          </w:p>
        </w:tc>
        <w:tc>
          <w:tcPr>
            <w:tcW w:w="5896" w:type="dxa"/>
            <w:tcBorders>
              <w:top w:val="nil"/>
              <w:left w:val="nil"/>
              <w:bottom w:val="single" w:sz="4" w:space="0" w:color="auto"/>
              <w:right w:val="single" w:sz="4" w:space="0" w:color="auto"/>
            </w:tcBorders>
            <w:shd w:val="clear" w:color="auto" w:fill="auto"/>
            <w:vAlign w:val="center"/>
            <w:hideMark/>
          </w:tcPr>
          <w:p w14:paraId="4F80B762" w14:textId="77777777" w:rsidR="00445D3B" w:rsidRPr="000E32F6" w:rsidRDefault="00445D3B" w:rsidP="004364E5">
            <w:r w:rsidRPr="000E32F6">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8080FAF"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84E6154" w14:textId="7D4F1E7C" w:rsidR="00445D3B" w:rsidRPr="000E32F6" w:rsidRDefault="00445D3B" w:rsidP="004364E5">
            <w:pPr>
              <w:jc w:val="center"/>
            </w:pPr>
            <w:r w:rsidRPr="000E32F6">
              <w:t>1,00</w:t>
            </w:r>
          </w:p>
        </w:tc>
      </w:tr>
      <w:tr w:rsidR="0038012B" w:rsidRPr="000E32F6" w14:paraId="06ED260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A79838" w14:textId="77777777" w:rsidR="00445D3B" w:rsidRPr="000E32F6" w:rsidRDefault="00445D3B" w:rsidP="004364E5">
            <w:pPr>
              <w:jc w:val="center"/>
            </w:pPr>
            <w:r w:rsidRPr="000E32F6">
              <w:t>64</w:t>
            </w:r>
          </w:p>
        </w:tc>
        <w:tc>
          <w:tcPr>
            <w:tcW w:w="5896" w:type="dxa"/>
            <w:tcBorders>
              <w:top w:val="nil"/>
              <w:left w:val="nil"/>
              <w:bottom w:val="single" w:sz="4" w:space="0" w:color="auto"/>
              <w:right w:val="single" w:sz="4" w:space="0" w:color="auto"/>
            </w:tcBorders>
            <w:shd w:val="clear" w:color="auto" w:fill="auto"/>
            <w:vAlign w:val="center"/>
            <w:hideMark/>
          </w:tcPr>
          <w:p w14:paraId="3987974D" w14:textId="77777777" w:rsidR="00445D3B" w:rsidRPr="000E32F6" w:rsidRDefault="00445D3B" w:rsidP="004364E5">
            <w:r w:rsidRPr="000E32F6">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1C441A9" w14:textId="77777777" w:rsidR="00445D3B" w:rsidRPr="000E32F6" w:rsidRDefault="00445D3B" w:rsidP="004364E5">
            <w:pPr>
              <w:jc w:val="center"/>
            </w:pPr>
            <w:r w:rsidRPr="000E32F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17BE53" w14:textId="5F517AA6" w:rsidR="00445D3B" w:rsidRPr="000E32F6" w:rsidRDefault="00445D3B" w:rsidP="004364E5">
            <w:pPr>
              <w:jc w:val="center"/>
            </w:pPr>
            <w:r w:rsidRPr="000E32F6">
              <w:t>1,00</w:t>
            </w:r>
          </w:p>
        </w:tc>
      </w:tr>
      <w:tr w:rsidR="0038012B" w:rsidRPr="000E32F6" w14:paraId="7C247B9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D8DD5E" w14:textId="77777777" w:rsidR="00445D3B" w:rsidRPr="000E32F6" w:rsidRDefault="00445D3B" w:rsidP="004364E5">
            <w:pPr>
              <w:jc w:val="center"/>
            </w:pPr>
            <w:r w:rsidRPr="000E32F6">
              <w:t>65</w:t>
            </w:r>
          </w:p>
        </w:tc>
        <w:tc>
          <w:tcPr>
            <w:tcW w:w="5896" w:type="dxa"/>
            <w:tcBorders>
              <w:top w:val="nil"/>
              <w:left w:val="nil"/>
              <w:bottom w:val="single" w:sz="4" w:space="0" w:color="auto"/>
              <w:right w:val="single" w:sz="4" w:space="0" w:color="auto"/>
            </w:tcBorders>
            <w:shd w:val="clear" w:color="auto" w:fill="auto"/>
            <w:vAlign w:val="center"/>
            <w:hideMark/>
          </w:tcPr>
          <w:p w14:paraId="64B14A08" w14:textId="77777777" w:rsidR="00445D3B" w:rsidRPr="000E32F6" w:rsidRDefault="00445D3B" w:rsidP="004364E5">
            <w:r w:rsidRPr="000E32F6">
              <w:t>Рос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0720634" w14:textId="4201FA1D"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1649E95" w14:textId="60E4F610" w:rsidR="00445D3B" w:rsidRPr="000E32F6" w:rsidRDefault="00445D3B" w:rsidP="004364E5">
            <w:pPr>
              <w:jc w:val="center"/>
            </w:pPr>
          </w:p>
        </w:tc>
      </w:tr>
      <w:tr w:rsidR="0038012B" w:rsidRPr="000E32F6" w14:paraId="0703BC7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A7384D" w14:textId="77777777" w:rsidR="00445D3B" w:rsidRPr="000E32F6" w:rsidRDefault="00445D3B" w:rsidP="004364E5">
            <w:pPr>
              <w:jc w:val="center"/>
            </w:pPr>
            <w:r w:rsidRPr="000E32F6">
              <w:t>65.1</w:t>
            </w:r>
          </w:p>
        </w:tc>
        <w:tc>
          <w:tcPr>
            <w:tcW w:w="5896" w:type="dxa"/>
            <w:tcBorders>
              <w:top w:val="nil"/>
              <w:left w:val="nil"/>
              <w:bottom w:val="single" w:sz="4" w:space="0" w:color="auto"/>
              <w:right w:val="single" w:sz="4" w:space="0" w:color="auto"/>
            </w:tcBorders>
            <w:shd w:val="clear" w:color="auto" w:fill="auto"/>
            <w:vAlign w:val="center"/>
            <w:hideMark/>
          </w:tcPr>
          <w:p w14:paraId="1027A064" w14:textId="77777777" w:rsidR="00445D3B" w:rsidRPr="000E32F6" w:rsidRDefault="00445D3B" w:rsidP="004364E5">
            <w:r w:rsidRPr="000E32F6">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B40DB91" w14:textId="77777777" w:rsidR="00445D3B" w:rsidRPr="000E32F6" w:rsidRDefault="00445D3B" w:rsidP="004364E5">
            <w:pPr>
              <w:jc w:val="center"/>
            </w:pPr>
            <w:r w:rsidRPr="000E32F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342F34" w14:textId="175C22DF" w:rsidR="00445D3B" w:rsidRPr="000E32F6" w:rsidRDefault="00445D3B" w:rsidP="004364E5">
            <w:pPr>
              <w:jc w:val="center"/>
            </w:pPr>
            <w:r w:rsidRPr="000E32F6">
              <w:t>1,00</w:t>
            </w:r>
          </w:p>
        </w:tc>
      </w:tr>
      <w:tr w:rsidR="0038012B" w:rsidRPr="000E32F6" w14:paraId="4401B81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616A75" w14:textId="77777777" w:rsidR="00445D3B" w:rsidRPr="000E32F6" w:rsidRDefault="00445D3B" w:rsidP="004364E5">
            <w:pPr>
              <w:jc w:val="center"/>
            </w:pPr>
            <w:r w:rsidRPr="000E32F6">
              <w:t>65.2</w:t>
            </w:r>
          </w:p>
        </w:tc>
        <w:tc>
          <w:tcPr>
            <w:tcW w:w="5896" w:type="dxa"/>
            <w:tcBorders>
              <w:top w:val="nil"/>
              <w:left w:val="nil"/>
              <w:bottom w:val="single" w:sz="4" w:space="0" w:color="auto"/>
              <w:right w:val="single" w:sz="4" w:space="0" w:color="auto"/>
            </w:tcBorders>
            <w:shd w:val="clear" w:color="auto" w:fill="auto"/>
            <w:vAlign w:val="center"/>
            <w:hideMark/>
          </w:tcPr>
          <w:p w14:paraId="753DECCF" w14:textId="77777777" w:rsidR="00445D3B" w:rsidRPr="000E32F6" w:rsidRDefault="00445D3B" w:rsidP="004364E5">
            <w:r w:rsidRPr="000E32F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3B2A706" w14:textId="77777777" w:rsidR="00445D3B" w:rsidRPr="000E32F6" w:rsidRDefault="00445D3B" w:rsidP="004364E5">
            <w:pPr>
              <w:jc w:val="center"/>
            </w:pPr>
            <w:r w:rsidRPr="000E32F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7BE8BB0" w14:textId="44B28C1E" w:rsidR="00445D3B" w:rsidRPr="000E32F6" w:rsidRDefault="00445D3B" w:rsidP="004364E5">
            <w:pPr>
              <w:jc w:val="center"/>
            </w:pPr>
            <w:r w:rsidRPr="000E32F6">
              <w:t>1,00</w:t>
            </w:r>
          </w:p>
        </w:tc>
      </w:tr>
      <w:tr w:rsidR="0038012B" w:rsidRPr="000E32F6" w14:paraId="294FCF1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009D22" w14:textId="77777777" w:rsidR="00445D3B" w:rsidRPr="000E32F6" w:rsidRDefault="00445D3B" w:rsidP="004364E5">
            <w:pPr>
              <w:jc w:val="center"/>
            </w:pPr>
            <w:r w:rsidRPr="000E32F6">
              <w:t>66</w:t>
            </w:r>
          </w:p>
        </w:tc>
        <w:tc>
          <w:tcPr>
            <w:tcW w:w="5896" w:type="dxa"/>
            <w:tcBorders>
              <w:top w:val="nil"/>
              <w:left w:val="nil"/>
              <w:bottom w:val="single" w:sz="4" w:space="0" w:color="auto"/>
              <w:right w:val="single" w:sz="4" w:space="0" w:color="auto"/>
            </w:tcBorders>
            <w:shd w:val="clear" w:color="auto" w:fill="auto"/>
            <w:vAlign w:val="center"/>
            <w:hideMark/>
          </w:tcPr>
          <w:p w14:paraId="5F98D31A" w14:textId="77777777" w:rsidR="00445D3B" w:rsidRPr="000E32F6" w:rsidRDefault="00445D3B" w:rsidP="004364E5">
            <w:r w:rsidRPr="000E32F6">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4E77DAA"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FCCA7D8" w14:textId="10B64334" w:rsidR="00445D3B" w:rsidRPr="000E32F6" w:rsidRDefault="00445D3B" w:rsidP="004364E5">
            <w:pPr>
              <w:jc w:val="center"/>
            </w:pPr>
            <w:r w:rsidRPr="000E32F6">
              <w:t>1,00</w:t>
            </w:r>
          </w:p>
        </w:tc>
      </w:tr>
      <w:tr w:rsidR="0038012B" w:rsidRPr="000E32F6" w14:paraId="685D424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C80249" w14:textId="77777777" w:rsidR="00445D3B" w:rsidRPr="000E32F6" w:rsidRDefault="00445D3B" w:rsidP="004364E5">
            <w:pPr>
              <w:jc w:val="center"/>
            </w:pPr>
            <w:r w:rsidRPr="000E32F6">
              <w:t>67</w:t>
            </w:r>
          </w:p>
        </w:tc>
        <w:tc>
          <w:tcPr>
            <w:tcW w:w="5896" w:type="dxa"/>
            <w:tcBorders>
              <w:top w:val="nil"/>
              <w:left w:val="nil"/>
              <w:bottom w:val="single" w:sz="4" w:space="0" w:color="auto"/>
              <w:right w:val="single" w:sz="4" w:space="0" w:color="auto"/>
            </w:tcBorders>
            <w:shd w:val="clear" w:color="auto" w:fill="auto"/>
            <w:vAlign w:val="center"/>
            <w:hideMark/>
          </w:tcPr>
          <w:p w14:paraId="150CAA6D" w14:textId="77777777" w:rsidR="00445D3B" w:rsidRPr="000E32F6" w:rsidRDefault="00445D3B" w:rsidP="004364E5">
            <w:r w:rsidRPr="000E32F6">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1F2CD79"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AC1656F" w14:textId="3B3CCF5F" w:rsidR="00445D3B" w:rsidRPr="000E32F6" w:rsidRDefault="00445D3B" w:rsidP="004364E5">
            <w:pPr>
              <w:jc w:val="center"/>
            </w:pPr>
            <w:r w:rsidRPr="000E32F6">
              <w:t>1,00</w:t>
            </w:r>
          </w:p>
        </w:tc>
      </w:tr>
      <w:tr w:rsidR="0038012B" w:rsidRPr="000E32F6" w14:paraId="0C9C280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C51189" w14:textId="77777777" w:rsidR="00445D3B" w:rsidRPr="000E32F6" w:rsidRDefault="00445D3B" w:rsidP="004364E5">
            <w:pPr>
              <w:jc w:val="center"/>
            </w:pPr>
            <w:r w:rsidRPr="000E32F6">
              <w:t>68</w:t>
            </w:r>
          </w:p>
        </w:tc>
        <w:tc>
          <w:tcPr>
            <w:tcW w:w="5896" w:type="dxa"/>
            <w:tcBorders>
              <w:top w:val="nil"/>
              <w:left w:val="nil"/>
              <w:bottom w:val="single" w:sz="4" w:space="0" w:color="auto"/>
              <w:right w:val="single" w:sz="4" w:space="0" w:color="auto"/>
            </w:tcBorders>
            <w:shd w:val="clear" w:color="auto" w:fill="auto"/>
            <w:vAlign w:val="center"/>
            <w:hideMark/>
          </w:tcPr>
          <w:p w14:paraId="0F3E89E4" w14:textId="77777777" w:rsidR="00445D3B" w:rsidRPr="000E32F6" w:rsidRDefault="00445D3B" w:rsidP="004364E5">
            <w:r w:rsidRPr="000E32F6">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D3CB07D"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4BA23F" w14:textId="26EC532B" w:rsidR="00445D3B" w:rsidRPr="000E32F6" w:rsidRDefault="00445D3B" w:rsidP="004364E5">
            <w:pPr>
              <w:jc w:val="center"/>
            </w:pPr>
            <w:r w:rsidRPr="000E32F6">
              <w:t>1,00</w:t>
            </w:r>
          </w:p>
        </w:tc>
      </w:tr>
      <w:tr w:rsidR="0038012B" w:rsidRPr="000E32F6" w14:paraId="56E2189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B83F8D" w14:textId="77777777" w:rsidR="00445D3B" w:rsidRPr="000E32F6" w:rsidRDefault="00445D3B" w:rsidP="004364E5">
            <w:pPr>
              <w:jc w:val="center"/>
            </w:pPr>
            <w:r w:rsidRPr="000E32F6">
              <w:t>69</w:t>
            </w:r>
          </w:p>
        </w:tc>
        <w:tc>
          <w:tcPr>
            <w:tcW w:w="5896" w:type="dxa"/>
            <w:tcBorders>
              <w:top w:val="nil"/>
              <w:left w:val="nil"/>
              <w:bottom w:val="single" w:sz="4" w:space="0" w:color="auto"/>
              <w:right w:val="single" w:sz="4" w:space="0" w:color="auto"/>
            </w:tcBorders>
            <w:shd w:val="clear" w:color="auto" w:fill="auto"/>
            <w:vAlign w:val="center"/>
            <w:hideMark/>
          </w:tcPr>
          <w:p w14:paraId="006AE81B" w14:textId="77777777" w:rsidR="00445D3B" w:rsidRPr="000E32F6" w:rsidRDefault="00445D3B" w:rsidP="004364E5">
            <w:r w:rsidRPr="000E32F6">
              <w:t>Сахал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0570C28" w14:textId="4AC0A13F"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67A24C9" w14:textId="5AF6DB21" w:rsidR="00445D3B" w:rsidRPr="000E32F6" w:rsidRDefault="00445D3B" w:rsidP="004364E5">
            <w:pPr>
              <w:jc w:val="center"/>
            </w:pPr>
          </w:p>
        </w:tc>
      </w:tr>
      <w:tr w:rsidR="0038012B" w:rsidRPr="000E32F6" w14:paraId="26CEE7D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D60151" w14:textId="77777777" w:rsidR="00445D3B" w:rsidRPr="000E32F6" w:rsidRDefault="00445D3B" w:rsidP="004364E5">
            <w:pPr>
              <w:jc w:val="center"/>
            </w:pPr>
            <w:r w:rsidRPr="000E32F6">
              <w:t>69.1</w:t>
            </w:r>
          </w:p>
        </w:tc>
        <w:tc>
          <w:tcPr>
            <w:tcW w:w="5896" w:type="dxa"/>
            <w:tcBorders>
              <w:top w:val="nil"/>
              <w:left w:val="nil"/>
              <w:bottom w:val="single" w:sz="4" w:space="0" w:color="auto"/>
              <w:right w:val="single" w:sz="4" w:space="0" w:color="auto"/>
            </w:tcBorders>
            <w:shd w:val="clear" w:color="auto" w:fill="auto"/>
            <w:vAlign w:val="center"/>
            <w:hideMark/>
          </w:tcPr>
          <w:p w14:paraId="3EFD5D90" w14:textId="77777777" w:rsidR="00445D3B" w:rsidRPr="000E32F6" w:rsidRDefault="00445D3B" w:rsidP="004364E5">
            <w:r w:rsidRPr="000E32F6">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18FB2EB0"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73AD373" w14:textId="41AFC637" w:rsidR="00445D3B" w:rsidRPr="000E32F6" w:rsidRDefault="00445D3B" w:rsidP="004364E5">
            <w:pPr>
              <w:jc w:val="center"/>
            </w:pPr>
            <w:r w:rsidRPr="000E32F6">
              <w:t>1,01</w:t>
            </w:r>
          </w:p>
        </w:tc>
      </w:tr>
      <w:tr w:rsidR="0038012B" w:rsidRPr="000E32F6" w14:paraId="1D25684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A16072" w14:textId="77777777" w:rsidR="00445D3B" w:rsidRPr="000E32F6" w:rsidRDefault="00445D3B" w:rsidP="004364E5">
            <w:pPr>
              <w:jc w:val="center"/>
            </w:pPr>
            <w:r w:rsidRPr="000E32F6">
              <w:t>69.2</w:t>
            </w:r>
          </w:p>
        </w:tc>
        <w:tc>
          <w:tcPr>
            <w:tcW w:w="5896" w:type="dxa"/>
            <w:tcBorders>
              <w:top w:val="nil"/>
              <w:left w:val="nil"/>
              <w:bottom w:val="single" w:sz="4" w:space="0" w:color="auto"/>
              <w:right w:val="single" w:sz="4" w:space="0" w:color="auto"/>
            </w:tcBorders>
            <w:shd w:val="clear" w:color="auto" w:fill="auto"/>
            <w:vAlign w:val="center"/>
            <w:hideMark/>
          </w:tcPr>
          <w:p w14:paraId="4BFDF5D7" w14:textId="77777777" w:rsidR="00445D3B" w:rsidRPr="000E32F6" w:rsidRDefault="00445D3B" w:rsidP="004364E5">
            <w:r w:rsidRPr="000E32F6">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68CD1FAE"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045499A" w14:textId="0F5404EC" w:rsidR="00445D3B" w:rsidRPr="000E32F6" w:rsidRDefault="00445D3B" w:rsidP="004364E5">
            <w:pPr>
              <w:jc w:val="center"/>
            </w:pPr>
            <w:r w:rsidRPr="000E32F6">
              <w:t>1,01</w:t>
            </w:r>
          </w:p>
        </w:tc>
      </w:tr>
      <w:tr w:rsidR="0038012B" w:rsidRPr="000E32F6" w14:paraId="4F043E2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1EECCC" w14:textId="77777777" w:rsidR="00445D3B" w:rsidRPr="000E32F6" w:rsidRDefault="00445D3B" w:rsidP="004364E5">
            <w:pPr>
              <w:jc w:val="center"/>
            </w:pPr>
            <w:r w:rsidRPr="000E32F6">
              <w:t>69.3</w:t>
            </w:r>
          </w:p>
        </w:tc>
        <w:tc>
          <w:tcPr>
            <w:tcW w:w="5896" w:type="dxa"/>
            <w:tcBorders>
              <w:top w:val="nil"/>
              <w:left w:val="nil"/>
              <w:bottom w:val="single" w:sz="4" w:space="0" w:color="auto"/>
              <w:right w:val="single" w:sz="4" w:space="0" w:color="auto"/>
            </w:tcBorders>
            <w:shd w:val="clear" w:color="auto" w:fill="auto"/>
            <w:vAlign w:val="center"/>
            <w:hideMark/>
          </w:tcPr>
          <w:p w14:paraId="206F2900" w14:textId="77777777" w:rsidR="00445D3B" w:rsidRPr="000E32F6" w:rsidRDefault="00445D3B" w:rsidP="004364E5">
            <w:r w:rsidRPr="000E32F6">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6384A523"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C01C22" w14:textId="254D9C84" w:rsidR="00445D3B" w:rsidRPr="000E32F6" w:rsidRDefault="00445D3B" w:rsidP="004364E5">
            <w:pPr>
              <w:jc w:val="center"/>
            </w:pPr>
            <w:r w:rsidRPr="000E32F6">
              <w:t>1,00</w:t>
            </w:r>
          </w:p>
        </w:tc>
      </w:tr>
      <w:tr w:rsidR="0038012B" w:rsidRPr="000E32F6" w14:paraId="2D05FFF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D27866" w14:textId="77777777" w:rsidR="00445D3B" w:rsidRPr="000E32F6" w:rsidRDefault="00445D3B" w:rsidP="004364E5">
            <w:pPr>
              <w:jc w:val="center"/>
            </w:pPr>
            <w:r w:rsidRPr="000E32F6">
              <w:t>69.4</w:t>
            </w:r>
          </w:p>
        </w:tc>
        <w:tc>
          <w:tcPr>
            <w:tcW w:w="5896" w:type="dxa"/>
            <w:tcBorders>
              <w:top w:val="nil"/>
              <w:left w:val="nil"/>
              <w:bottom w:val="single" w:sz="4" w:space="0" w:color="auto"/>
              <w:right w:val="single" w:sz="4" w:space="0" w:color="auto"/>
            </w:tcBorders>
            <w:shd w:val="clear" w:color="auto" w:fill="auto"/>
            <w:vAlign w:val="center"/>
            <w:hideMark/>
          </w:tcPr>
          <w:p w14:paraId="5561CD66" w14:textId="77777777" w:rsidR="00445D3B" w:rsidRPr="000E32F6" w:rsidRDefault="00445D3B" w:rsidP="004364E5">
            <w:r w:rsidRPr="000E32F6">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2411B512"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5C4669" w14:textId="2D7A3212" w:rsidR="00445D3B" w:rsidRPr="000E32F6" w:rsidRDefault="00445D3B" w:rsidP="004364E5">
            <w:pPr>
              <w:jc w:val="center"/>
            </w:pPr>
            <w:r w:rsidRPr="000E32F6">
              <w:t>1,01</w:t>
            </w:r>
          </w:p>
        </w:tc>
      </w:tr>
      <w:tr w:rsidR="0038012B" w:rsidRPr="000E32F6" w14:paraId="6290985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387333" w14:textId="77777777" w:rsidR="00445D3B" w:rsidRPr="000E32F6" w:rsidRDefault="00445D3B" w:rsidP="004364E5">
            <w:pPr>
              <w:jc w:val="center"/>
            </w:pPr>
            <w:r w:rsidRPr="000E32F6">
              <w:t>69.5</w:t>
            </w:r>
          </w:p>
        </w:tc>
        <w:tc>
          <w:tcPr>
            <w:tcW w:w="5896" w:type="dxa"/>
            <w:tcBorders>
              <w:top w:val="nil"/>
              <w:left w:val="nil"/>
              <w:bottom w:val="single" w:sz="4" w:space="0" w:color="auto"/>
              <w:right w:val="single" w:sz="4" w:space="0" w:color="auto"/>
            </w:tcBorders>
            <w:shd w:val="clear" w:color="auto" w:fill="auto"/>
            <w:vAlign w:val="center"/>
            <w:hideMark/>
          </w:tcPr>
          <w:p w14:paraId="42A863A3" w14:textId="77777777" w:rsidR="00445D3B" w:rsidRPr="000E32F6" w:rsidRDefault="00445D3B" w:rsidP="004364E5">
            <w:r w:rsidRPr="000E32F6">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51034492"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56A8583" w14:textId="43DFA645" w:rsidR="00445D3B" w:rsidRPr="000E32F6" w:rsidRDefault="00445D3B" w:rsidP="004364E5">
            <w:pPr>
              <w:jc w:val="center"/>
            </w:pPr>
            <w:r w:rsidRPr="000E32F6">
              <w:t>1,00</w:t>
            </w:r>
          </w:p>
        </w:tc>
      </w:tr>
      <w:tr w:rsidR="0038012B" w:rsidRPr="000E32F6" w14:paraId="46B13AB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31A383" w14:textId="77777777" w:rsidR="00445D3B" w:rsidRPr="000E32F6" w:rsidRDefault="00445D3B" w:rsidP="004364E5">
            <w:pPr>
              <w:jc w:val="center"/>
            </w:pPr>
            <w:r w:rsidRPr="000E32F6">
              <w:t>69.6</w:t>
            </w:r>
          </w:p>
        </w:tc>
        <w:tc>
          <w:tcPr>
            <w:tcW w:w="5896" w:type="dxa"/>
            <w:tcBorders>
              <w:top w:val="nil"/>
              <w:left w:val="nil"/>
              <w:bottom w:val="single" w:sz="4" w:space="0" w:color="auto"/>
              <w:right w:val="single" w:sz="4" w:space="0" w:color="auto"/>
            </w:tcBorders>
            <w:shd w:val="clear" w:color="auto" w:fill="auto"/>
            <w:vAlign w:val="center"/>
            <w:hideMark/>
          </w:tcPr>
          <w:p w14:paraId="6B5ACB3A" w14:textId="77777777" w:rsidR="00445D3B" w:rsidRPr="000E32F6" w:rsidRDefault="00445D3B" w:rsidP="004364E5">
            <w:r w:rsidRPr="000E32F6">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15336CD4"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E2C51F" w14:textId="75FA74B6" w:rsidR="00445D3B" w:rsidRPr="000E32F6" w:rsidRDefault="00445D3B" w:rsidP="004364E5">
            <w:pPr>
              <w:jc w:val="center"/>
            </w:pPr>
            <w:r w:rsidRPr="000E32F6">
              <w:t>1,00</w:t>
            </w:r>
          </w:p>
        </w:tc>
      </w:tr>
      <w:tr w:rsidR="0038012B" w:rsidRPr="000E32F6" w14:paraId="4E11AAD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271D89" w14:textId="77777777" w:rsidR="00445D3B" w:rsidRPr="000E32F6" w:rsidRDefault="00445D3B" w:rsidP="004364E5">
            <w:pPr>
              <w:jc w:val="center"/>
            </w:pPr>
            <w:r w:rsidRPr="000E32F6">
              <w:t>69.7</w:t>
            </w:r>
          </w:p>
        </w:tc>
        <w:tc>
          <w:tcPr>
            <w:tcW w:w="5896" w:type="dxa"/>
            <w:tcBorders>
              <w:top w:val="nil"/>
              <w:left w:val="nil"/>
              <w:bottom w:val="single" w:sz="4" w:space="0" w:color="auto"/>
              <w:right w:val="single" w:sz="4" w:space="0" w:color="auto"/>
            </w:tcBorders>
            <w:shd w:val="clear" w:color="auto" w:fill="auto"/>
            <w:vAlign w:val="center"/>
            <w:hideMark/>
          </w:tcPr>
          <w:p w14:paraId="2FA4BF14" w14:textId="77777777" w:rsidR="00445D3B" w:rsidRPr="000E32F6" w:rsidRDefault="00445D3B" w:rsidP="004364E5">
            <w:r w:rsidRPr="000E32F6">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5E431F7B" w14:textId="77777777" w:rsidR="00445D3B" w:rsidRPr="000E32F6" w:rsidRDefault="00445D3B" w:rsidP="004364E5">
            <w:pPr>
              <w:jc w:val="center"/>
            </w:pPr>
            <w:r w:rsidRPr="000E32F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1B9AE2" w14:textId="245C6D8B" w:rsidR="00445D3B" w:rsidRPr="000E32F6" w:rsidRDefault="00445D3B" w:rsidP="004364E5">
            <w:pPr>
              <w:jc w:val="center"/>
            </w:pPr>
            <w:r w:rsidRPr="000E32F6">
              <w:t>1,00</w:t>
            </w:r>
          </w:p>
        </w:tc>
      </w:tr>
      <w:tr w:rsidR="0038012B" w:rsidRPr="000E32F6" w14:paraId="341C67F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D3D2AC" w14:textId="77777777" w:rsidR="00445D3B" w:rsidRPr="000E32F6" w:rsidRDefault="00445D3B" w:rsidP="004364E5">
            <w:pPr>
              <w:jc w:val="center"/>
            </w:pPr>
            <w:r w:rsidRPr="000E32F6">
              <w:t>69.8</w:t>
            </w:r>
          </w:p>
        </w:tc>
        <w:tc>
          <w:tcPr>
            <w:tcW w:w="5896" w:type="dxa"/>
            <w:tcBorders>
              <w:top w:val="nil"/>
              <w:left w:val="nil"/>
              <w:bottom w:val="single" w:sz="4" w:space="0" w:color="auto"/>
              <w:right w:val="single" w:sz="4" w:space="0" w:color="auto"/>
            </w:tcBorders>
            <w:shd w:val="clear" w:color="auto" w:fill="auto"/>
            <w:vAlign w:val="center"/>
            <w:hideMark/>
          </w:tcPr>
          <w:p w14:paraId="5745DEC9" w14:textId="77777777" w:rsidR="00445D3B" w:rsidRPr="000E32F6" w:rsidRDefault="00445D3B" w:rsidP="004364E5">
            <w:r w:rsidRPr="000E32F6">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2E8097BE" w14:textId="77777777" w:rsidR="00445D3B" w:rsidRPr="000E32F6" w:rsidRDefault="00445D3B" w:rsidP="004364E5">
            <w:pPr>
              <w:jc w:val="center"/>
            </w:pPr>
            <w:r w:rsidRPr="000E32F6">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64A1BE2" w14:textId="08E3380E" w:rsidR="00445D3B" w:rsidRPr="000E32F6" w:rsidRDefault="00445D3B" w:rsidP="004364E5">
            <w:pPr>
              <w:jc w:val="center"/>
            </w:pPr>
            <w:r w:rsidRPr="000E32F6">
              <w:t>1,00</w:t>
            </w:r>
          </w:p>
        </w:tc>
      </w:tr>
      <w:tr w:rsidR="0038012B" w:rsidRPr="000E32F6" w14:paraId="2AB1EDC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CE72A2" w14:textId="77777777" w:rsidR="00445D3B" w:rsidRPr="000E32F6" w:rsidRDefault="00445D3B" w:rsidP="004364E5">
            <w:pPr>
              <w:jc w:val="center"/>
            </w:pPr>
            <w:r w:rsidRPr="000E32F6">
              <w:t>70</w:t>
            </w:r>
          </w:p>
        </w:tc>
        <w:tc>
          <w:tcPr>
            <w:tcW w:w="5896" w:type="dxa"/>
            <w:tcBorders>
              <w:top w:val="nil"/>
              <w:left w:val="nil"/>
              <w:bottom w:val="single" w:sz="4" w:space="0" w:color="auto"/>
              <w:right w:val="single" w:sz="4" w:space="0" w:color="auto"/>
            </w:tcBorders>
            <w:shd w:val="clear" w:color="auto" w:fill="auto"/>
            <w:vAlign w:val="center"/>
            <w:hideMark/>
          </w:tcPr>
          <w:p w14:paraId="4B109841" w14:textId="77777777" w:rsidR="00445D3B" w:rsidRPr="000E32F6" w:rsidRDefault="00445D3B" w:rsidP="004364E5">
            <w:r w:rsidRPr="000E32F6">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6ADC290"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30DFD0E" w14:textId="0FEA1A4D" w:rsidR="00445D3B" w:rsidRPr="000E32F6" w:rsidRDefault="00445D3B" w:rsidP="004364E5">
            <w:pPr>
              <w:jc w:val="center"/>
            </w:pPr>
            <w:r w:rsidRPr="000E32F6">
              <w:t>1,01</w:t>
            </w:r>
          </w:p>
        </w:tc>
      </w:tr>
      <w:tr w:rsidR="0038012B" w:rsidRPr="000E32F6" w14:paraId="78AECF2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FB05FE" w14:textId="77777777" w:rsidR="00445D3B" w:rsidRPr="000E32F6" w:rsidRDefault="00445D3B" w:rsidP="004364E5">
            <w:pPr>
              <w:jc w:val="center"/>
            </w:pPr>
            <w:r w:rsidRPr="000E32F6">
              <w:t>71</w:t>
            </w:r>
          </w:p>
        </w:tc>
        <w:tc>
          <w:tcPr>
            <w:tcW w:w="5896" w:type="dxa"/>
            <w:tcBorders>
              <w:top w:val="nil"/>
              <w:left w:val="nil"/>
              <w:bottom w:val="single" w:sz="4" w:space="0" w:color="auto"/>
              <w:right w:val="single" w:sz="4" w:space="0" w:color="auto"/>
            </w:tcBorders>
            <w:shd w:val="clear" w:color="auto" w:fill="auto"/>
            <w:vAlign w:val="center"/>
            <w:hideMark/>
          </w:tcPr>
          <w:p w14:paraId="6721A4EE" w14:textId="77777777" w:rsidR="00445D3B" w:rsidRPr="000E32F6" w:rsidRDefault="00445D3B" w:rsidP="004364E5">
            <w:r w:rsidRPr="000E32F6">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0C13F7E"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AD7001" w14:textId="22FFABB4" w:rsidR="00445D3B" w:rsidRPr="000E32F6" w:rsidRDefault="00445D3B" w:rsidP="004364E5">
            <w:pPr>
              <w:jc w:val="center"/>
            </w:pPr>
            <w:r w:rsidRPr="000E32F6">
              <w:t>1,00</w:t>
            </w:r>
          </w:p>
        </w:tc>
      </w:tr>
      <w:tr w:rsidR="0038012B" w:rsidRPr="000E32F6" w14:paraId="281F457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4DB726" w14:textId="77777777" w:rsidR="00445D3B" w:rsidRPr="000E32F6" w:rsidRDefault="00445D3B" w:rsidP="004364E5">
            <w:pPr>
              <w:jc w:val="center"/>
            </w:pPr>
            <w:r w:rsidRPr="000E32F6">
              <w:t>72</w:t>
            </w:r>
          </w:p>
        </w:tc>
        <w:tc>
          <w:tcPr>
            <w:tcW w:w="5896" w:type="dxa"/>
            <w:tcBorders>
              <w:top w:val="nil"/>
              <w:left w:val="nil"/>
              <w:bottom w:val="single" w:sz="4" w:space="0" w:color="auto"/>
              <w:right w:val="single" w:sz="4" w:space="0" w:color="auto"/>
            </w:tcBorders>
            <w:shd w:val="clear" w:color="auto" w:fill="auto"/>
            <w:vAlign w:val="center"/>
            <w:hideMark/>
          </w:tcPr>
          <w:p w14:paraId="71781E9E" w14:textId="77777777" w:rsidR="00445D3B" w:rsidRPr="000E32F6" w:rsidRDefault="00445D3B" w:rsidP="004364E5">
            <w:r w:rsidRPr="000E32F6">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3B903B"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18F297" w14:textId="456AE6EA" w:rsidR="00445D3B" w:rsidRPr="000E32F6" w:rsidRDefault="00445D3B" w:rsidP="004364E5">
            <w:pPr>
              <w:jc w:val="center"/>
            </w:pPr>
            <w:r w:rsidRPr="000E32F6">
              <w:t>1,00</w:t>
            </w:r>
          </w:p>
        </w:tc>
      </w:tr>
      <w:tr w:rsidR="0038012B" w:rsidRPr="000E32F6" w14:paraId="44CAC9A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B82844" w14:textId="77777777" w:rsidR="00445D3B" w:rsidRPr="000E32F6" w:rsidRDefault="00445D3B" w:rsidP="004364E5">
            <w:pPr>
              <w:jc w:val="center"/>
            </w:pPr>
            <w:r w:rsidRPr="000E32F6">
              <w:t>73</w:t>
            </w:r>
          </w:p>
        </w:tc>
        <w:tc>
          <w:tcPr>
            <w:tcW w:w="5896" w:type="dxa"/>
            <w:tcBorders>
              <w:top w:val="nil"/>
              <w:left w:val="nil"/>
              <w:bottom w:val="single" w:sz="4" w:space="0" w:color="auto"/>
              <w:right w:val="single" w:sz="4" w:space="0" w:color="auto"/>
            </w:tcBorders>
            <w:shd w:val="clear" w:color="auto" w:fill="auto"/>
            <w:vAlign w:val="center"/>
            <w:hideMark/>
          </w:tcPr>
          <w:p w14:paraId="7DED8A39" w14:textId="77777777" w:rsidR="00445D3B" w:rsidRPr="000E32F6" w:rsidRDefault="00445D3B" w:rsidP="004364E5">
            <w:r w:rsidRPr="000E32F6">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CDC9E87"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BA5139" w14:textId="312986A3" w:rsidR="00445D3B" w:rsidRPr="000E32F6" w:rsidRDefault="00445D3B" w:rsidP="004364E5">
            <w:pPr>
              <w:jc w:val="center"/>
            </w:pPr>
            <w:r w:rsidRPr="000E32F6">
              <w:t>1,00</w:t>
            </w:r>
          </w:p>
        </w:tc>
      </w:tr>
      <w:tr w:rsidR="0038012B" w:rsidRPr="000E32F6" w14:paraId="463C324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A7E71D" w14:textId="77777777" w:rsidR="00445D3B" w:rsidRPr="000E32F6" w:rsidRDefault="00445D3B" w:rsidP="004364E5">
            <w:pPr>
              <w:jc w:val="center"/>
            </w:pPr>
            <w:r w:rsidRPr="000E32F6">
              <w:t>74</w:t>
            </w:r>
          </w:p>
        </w:tc>
        <w:tc>
          <w:tcPr>
            <w:tcW w:w="5896" w:type="dxa"/>
            <w:tcBorders>
              <w:top w:val="nil"/>
              <w:left w:val="nil"/>
              <w:bottom w:val="single" w:sz="4" w:space="0" w:color="auto"/>
              <w:right w:val="single" w:sz="4" w:space="0" w:color="auto"/>
            </w:tcBorders>
            <w:shd w:val="clear" w:color="auto" w:fill="auto"/>
            <w:vAlign w:val="center"/>
            <w:hideMark/>
          </w:tcPr>
          <w:p w14:paraId="6E5A0146" w14:textId="77777777" w:rsidR="00445D3B" w:rsidRPr="000E32F6" w:rsidRDefault="00445D3B" w:rsidP="004364E5">
            <w:r w:rsidRPr="000E32F6">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DEFCE0C"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3C06053" w14:textId="211ED6B6" w:rsidR="00445D3B" w:rsidRPr="000E32F6" w:rsidRDefault="00445D3B" w:rsidP="004364E5">
            <w:pPr>
              <w:jc w:val="center"/>
            </w:pPr>
            <w:r w:rsidRPr="000E32F6">
              <w:t>1,01</w:t>
            </w:r>
          </w:p>
        </w:tc>
      </w:tr>
      <w:tr w:rsidR="0038012B" w:rsidRPr="000E32F6" w14:paraId="7EE06B4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62D898" w14:textId="77777777" w:rsidR="00445D3B" w:rsidRPr="000E32F6" w:rsidRDefault="00445D3B" w:rsidP="004364E5">
            <w:pPr>
              <w:jc w:val="center"/>
            </w:pPr>
            <w:r w:rsidRPr="000E32F6">
              <w:t>75</w:t>
            </w:r>
          </w:p>
        </w:tc>
        <w:tc>
          <w:tcPr>
            <w:tcW w:w="5896" w:type="dxa"/>
            <w:tcBorders>
              <w:top w:val="nil"/>
              <w:left w:val="nil"/>
              <w:bottom w:val="single" w:sz="4" w:space="0" w:color="auto"/>
              <w:right w:val="single" w:sz="4" w:space="0" w:color="auto"/>
            </w:tcBorders>
            <w:shd w:val="clear" w:color="auto" w:fill="auto"/>
            <w:vAlign w:val="center"/>
            <w:hideMark/>
          </w:tcPr>
          <w:p w14:paraId="011BF52C" w14:textId="77777777" w:rsidR="00445D3B" w:rsidRPr="000E32F6" w:rsidRDefault="00445D3B" w:rsidP="004364E5">
            <w:r w:rsidRPr="000E32F6">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994412"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AD52B07" w14:textId="371FC023" w:rsidR="00445D3B" w:rsidRPr="000E32F6" w:rsidRDefault="00445D3B" w:rsidP="004364E5">
            <w:pPr>
              <w:jc w:val="center"/>
            </w:pPr>
            <w:r w:rsidRPr="000E32F6">
              <w:t>1,00</w:t>
            </w:r>
          </w:p>
        </w:tc>
      </w:tr>
      <w:tr w:rsidR="0038012B" w:rsidRPr="000E32F6" w14:paraId="75A9984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800F59" w14:textId="77777777" w:rsidR="00445D3B" w:rsidRPr="000E32F6" w:rsidRDefault="00445D3B" w:rsidP="004364E5">
            <w:pPr>
              <w:jc w:val="center"/>
            </w:pPr>
            <w:r w:rsidRPr="000E32F6">
              <w:t>76</w:t>
            </w:r>
          </w:p>
        </w:tc>
        <w:tc>
          <w:tcPr>
            <w:tcW w:w="5896" w:type="dxa"/>
            <w:tcBorders>
              <w:top w:val="nil"/>
              <w:left w:val="nil"/>
              <w:bottom w:val="single" w:sz="4" w:space="0" w:color="auto"/>
              <w:right w:val="single" w:sz="4" w:space="0" w:color="auto"/>
            </w:tcBorders>
            <w:shd w:val="clear" w:color="auto" w:fill="auto"/>
            <w:vAlign w:val="center"/>
            <w:hideMark/>
          </w:tcPr>
          <w:p w14:paraId="05D979F7" w14:textId="77777777" w:rsidR="00445D3B" w:rsidRPr="000E32F6" w:rsidRDefault="00445D3B" w:rsidP="004364E5">
            <w:r w:rsidRPr="000E32F6">
              <w:t>Тюменская область (включая Ханты-Мансийский и Ямало-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0328A7CB" w14:textId="4B417ABF"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9B9BD8D" w14:textId="2A0ED199" w:rsidR="00445D3B" w:rsidRPr="000E32F6" w:rsidRDefault="00445D3B" w:rsidP="004364E5">
            <w:pPr>
              <w:jc w:val="center"/>
            </w:pPr>
          </w:p>
        </w:tc>
      </w:tr>
      <w:tr w:rsidR="0038012B" w:rsidRPr="000E32F6" w14:paraId="191CA74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42CAE3" w14:textId="77777777" w:rsidR="00445D3B" w:rsidRPr="000E32F6" w:rsidRDefault="00445D3B" w:rsidP="004364E5">
            <w:pPr>
              <w:jc w:val="center"/>
            </w:pPr>
            <w:r w:rsidRPr="000E32F6">
              <w:t>76.1</w:t>
            </w:r>
          </w:p>
        </w:tc>
        <w:tc>
          <w:tcPr>
            <w:tcW w:w="5896" w:type="dxa"/>
            <w:tcBorders>
              <w:top w:val="nil"/>
              <w:left w:val="nil"/>
              <w:bottom w:val="single" w:sz="4" w:space="0" w:color="auto"/>
              <w:right w:val="single" w:sz="4" w:space="0" w:color="auto"/>
            </w:tcBorders>
            <w:shd w:val="clear" w:color="auto" w:fill="auto"/>
            <w:vAlign w:val="center"/>
            <w:hideMark/>
          </w:tcPr>
          <w:p w14:paraId="4B6E0EDA" w14:textId="77777777" w:rsidR="00445D3B" w:rsidRPr="000E32F6" w:rsidRDefault="00445D3B" w:rsidP="004364E5">
            <w:r w:rsidRPr="000E32F6">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583C975D"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787A048" w14:textId="160A12C2" w:rsidR="00445D3B" w:rsidRPr="000E32F6" w:rsidRDefault="00445D3B" w:rsidP="004364E5">
            <w:pPr>
              <w:jc w:val="center"/>
            </w:pPr>
            <w:r w:rsidRPr="000E32F6">
              <w:t>1,02</w:t>
            </w:r>
          </w:p>
        </w:tc>
      </w:tr>
      <w:tr w:rsidR="0038012B" w:rsidRPr="000E32F6" w14:paraId="3ECD66B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4AF0D6" w14:textId="77777777" w:rsidR="00445D3B" w:rsidRPr="000E32F6" w:rsidRDefault="00445D3B" w:rsidP="004364E5">
            <w:pPr>
              <w:jc w:val="center"/>
            </w:pPr>
            <w:r w:rsidRPr="000E32F6">
              <w:t>76.2</w:t>
            </w:r>
          </w:p>
        </w:tc>
        <w:tc>
          <w:tcPr>
            <w:tcW w:w="5896" w:type="dxa"/>
            <w:tcBorders>
              <w:top w:val="nil"/>
              <w:left w:val="nil"/>
              <w:bottom w:val="single" w:sz="4" w:space="0" w:color="auto"/>
              <w:right w:val="single" w:sz="4" w:space="0" w:color="auto"/>
            </w:tcBorders>
            <w:shd w:val="clear" w:color="auto" w:fill="auto"/>
            <w:vAlign w:val="center"/>
            <w:hideMark/>
          </w:tcPr>
          <w:p w14:paraId="050646F8" w14:textId="77777777" w:rsidR="00445D3B" w:rsidRPr="000E32F6" w:rsidRDefault="00445D3B" w:rsidP="004364E5">
            <w:r w:rsidRPr="000E32F6">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CDD4A12"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6F744C" w14:textId="1B7E48B0" w:rsidR="00445D3B" w:rsidRPr="000E32F6" w:rsidRDefault="00445D3B" w:rsidP="004364E5">
            <w:pPr>
              <w:jc w:val="center"/>
            </w:pPr>
            <w:r w:rsidRPr="000E32F6">
              <w:t>1,02</w:t>
            </w:r>
          </w:p>
        </w:tc>
      </w:tr>
      <w:tr w:rsidR="0038012B" w:rsidRPr="000E32F6" w14:paraId="102FEBE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E98165" w14:textId="77777777" w:rsidR="00445D3B" w:rsidRPr="000E32F6" w:rsidRDefault="00445D3B" w:rsidP="004364E5">
            <w:pPr>
              <w:jc w:val="center"/>
            </w:pPr>
            <w:r w:rsidRPr="000E32F6">
              <w:t>76.3</w:t>
            </w:r>
          </w:p>
        </w:tc>
        <w:tc>
          <w:tcPr>
            <w:tcW w:w="5896" w:type="dxa"/>
            <w:tcBorders>
              <w:top w:val="nil"/>
              <w:left w:val="nil"/>
              <w:bottom w:val="single" w:sz="4" w:space="0" w:color="auto"/>
              <w:right w:val="single" w:sz="4" w:space="0" w:color="auto"/>
            </w:tcBorders>
            <w:shd w:val="clear" w:color="auto" w:fill="auto"/>
            <w:vAlign w:val="center"/>
            <w:hideMark/>
          </w:tcPr>
          <w:p w14:paraId="6115EB83" w14:textId="77777777" w:rsidR="00445D3B" w:rsidRPr="000E32F6" w:rsidRDefault="00445D3B" w:rsidP="004364E5">
            <w:r w:rsidRPr="000E32F6">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20F8E90B"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811066B" w14:textId="56B741DB" w:rsidR="00445D3B" w:rsidRPr="000E32F6" w:rsidRDefault="00445D3B" w:rsidP="004364E5">
            <w:pPr>
              <w:jc w:val="center"/>
            </w:pPr>
            <w:r w:rsidRPr="000E32F6">
              <w:t>1,01</w:t>
            </w:r>
          </w:p>
        </w:tc>
      </w:tr>
      <w:tr w:rsidR="0038012B" w:rsidRPr="000E32F6" w14:paraId="5BB2C26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7A874A" w14:textId="77777777" w:rsidR="00445D3B" w:rsidRPr="000E32F6" w:rsidRDefault="00445D3B" w:rsidP="004364E5">
            <w:pPr>
              <w:jc w:val="center"/>
            </w:pPr>
            <w:r w:rsidRPr="000E32F6">
              <w:t>76.4</w:t>
            </w:r>
          </w:p>
        </w:tc>
        <w:tc>
          <w:tcPr>
            <w:tcW w:w="5896" w:type="dxa"/>
            <w:tcBorders>
              <w:top w:val="nil"/>
              <w:left w:val="nil"/>
              <w:bottom w:val="single" w:sz="4" w:space="0" w:color="auto"/>
              <w:right w:val="single" w:sz="4" w:space="0" w:color="auto"/>
            </w:tcBorders>
            <w:shd w:val="clear" w:color="auto" w:fill="auto"/>
            <w:vAlign w:val="center"/>
            <w:hideMark/>
          </w:tcPr>
          <w:p w14:paraId="0CA4F176" w14:textId="77777777" w:rsidR="00445D3B" w:rsidRPr="000E32F6" w:rsidRDefault="00445D3B" w:rsidP="004364E5">
            <w:r w:rsidRPr="000E32F6">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ECFEB99"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8E1B1B" w14:textId="4F66580F" w:rsidR="00445D3B" w:rsidRPr="000E32F6" w:rsidRDefault="00445D3B" w:rsidP="004364E5">
            <w:pPr>
              <w:jc w:val="center"/>
            </w:pPr>
            <w:r w:rsidRPr="000E32F6">
              <w:t>1,01</w:t>
            </w:r>
          </w:p>
        </w:tc>
      </w:tr>
      <w:tr w:rsidR="0038012B" w:rsidRPr="000E32F6" w14:paraId="59F8DC9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D9FE41" w14:textId="77777777" w:rsidR="00445D3B" w:rsidRPr="000E32F6" w:rsidRDefault="00445D3B" w:rsidP="004364E5">
            <w:pPr>
              <w:jc w:val="center"/>
            </w:pPr>
            <w:r w:rsidRPr="000E32F6">
              <w:t>77</w:t>
            </w:r>
          </w:p>
        </w:tc>
        <w:tc>
          <w:tcPr>
            <w:tcW w:w="5896" w:type="dxa"/>
            <w:tcBorders>
              <w:top w:val="nil"/>
              <w:left w:val="nil"/>
              <w:bottom w:val="single" w:sz="4" w:space="0" w:color="auto"/>
              <w:right w:val="single" w:sz="4" w:space="0" w:color="auto"/>
            </w:tcBorders>
            <w:shd w:val="clear" w:color="auto" w:fill="auto"/>
            <w:vAlign w:val="center"/>
            <w:hideMark/>
          </w:tcPr>
          <w:p w14:paraId="0CFBECF7" w14:textId="77777777" w:rsidR="00445D3B" w:rsidRPr="000E32F6" w:rsidRDefault="00445D3B" w:rsidP="004364E5">
            <w:r w:rsidRPr="000E32F6">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7BE8231"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2957010" w14:textId="244D07B3" w:rsidR="00445D3B" w:rsidRPr="000E32F6" w:rsidRDefault="00445D3B" w:rsidP="004364E5">
            <w:pPr>
              <w:jc w:val="center"/>
            </w:pPr>
            <w:r w:rsidRPr="000E32F6">
              <w:t>1,01</w:t>
            </w:r>
          </w:p>
        </w:tc>
      </w:tr>
      <w:tr w:rsidR="0038012B" w:rsidRPr="000E32F6" w14:paraId="6DDC145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348C30" w14:textId="77777777" w:rsidR="00445D3B" w:rsidRPr="000E32F6" w:rsidRDefault="00445D3B" w:rsidP="004364E5">
            <w:pPr>
              <w:jc w:val="center"/>
            </w:pPr>
            <w:r w:rsidRPr="000E32F6">
              <w:t>78</w:t>
            </w:r>
          </w:p>
        </w:tc>
        <w:tc>
          <w:tcPr>
            <w:tcW w:w="5896" w:type="dxa"/>
            <w:tcBorders>
              <w:top w:val="nil"/>
              <w:left w:val="nil"/>
              <w:bottom w:val="single" w:sz="4" w:space="0" w:color="auto"/>
              <w:right w:val="single" w:sz="4" w:space="0" w:color="auto"/>
            </w:tcBorders>
            <w:shd w:val="clear" w:color="auto" w:fill="auto"/>
            <w:vAlign w:val="center"/>
            <w:hideMark/>
          </w:tcPr>
          <w:p w14:paraId="69F2F1C4" w14:textId="77777777" w:rsidR="00445D3B" w:rsidRPr="000E32F6" w:rsidRDefault="00445D3B" w:rsidP="004364E5">
            <w:r w:rsidRPr="000E32F6">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31CE5C" w14:textId="77777777" w:rsidR="00445D3B" w:rsidRPr="000E32F6" w:rsidRDefault="00445D3B" w:rsidP="004364E5">
            <w:pPr>
              <w:jc w:val="center"/>
            </w:pPr>
            <w:r w:rsidRPr="000E32F6">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C67751" w14:textId="3A2D261C" w:rsidR="00445D3B" w:rsidRPr="000E32F6" w:rsidRDefault="00445D3B" w:rsidP="004364E5">
            <w:pPr>
              <w:jc w:val="center"/>
            </w:pPr>
            <w:r w:rsidRPr="000E32F6">
              <w:t>1,01</w:t>
            </w:r>
          </w:p>
        </w:tc>
      </w:tr>
      <w:tr w:rsidR="0038012B" w:rsidRPr="000E32F6" w14:paraId="59BB1C0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067853" w14:textId="77777777" w:rsidR="00445D3B" w:rsidRPr="000E32F6" w:rsidRDefault="00445D3B" w:rsidP="004364E5">
            <w:pPr>
              <w:jc w:val="center"/>
            </w:pPr>
            <w:r w:rsidRPr="000E32F6">
              <w:t>79</w:t>
            </w:r>
          </w:p>
        </w:tc>
        <w:tc>
          <w:tcPr>
            <w:tcW w:w="5896" w:type="dxa"/>
            <w:tcBorders>
              <w:top w:val="nil"/>
              <w:left w:val="nil"/>
              <w:bottom w:val="single" w:sz="4" w:space="0" w:color="auto"/>
              <w:right w:val="single" w:sz="4" w:space="0" w:color="auto"/>
            </w:tcBorders>
            <w:shd w:val="clear" w:color="auto" w:fill="auto"/>
            <w:vAlign w:val="center"/>
            <w:hideMark/>
          </w:tcPr>
          <w:p w14:paraId="2642CCB7" w14:textId="77777777" w:rsidR="00445D3B" w:rsidRPr="000E32F6" w:rsidRDefault="00445D3B" w:rsidP="004364E5">
            <w:r w:rsidRPr="000E32F6">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BB443AC" w14:textId="77777777" w:rsidR="00445D3B" w:rsidRPr="000E32F6" w:rsidRDefault="00445D3B" w:rsidP="004364E5">
            <w:pPr>
              <w:jc w:val="center"/>
            </w:pPr>
            <w:r w:rsidRPr="000E32F6">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D950A5A" w14:textId="711BCFF8" w:rsidR="00445D3B" w:rsidRPr="000E32F6" w:rsidRDefault="00445D3B" w:rsidP="004364E5">
            <w:pPr>
              <w:jc w:val="center"/>
            </w:pPr>
            <w:r w:rsidRPr="000E32F6">
              <w:t>1,00</w:t>
            </w:r>
          </w:p>
        </w:tc>
      </w:tr>
      <w:tr w:rsidR="0038012B" w:rsidRPr="000E32F6" w14:paraId="080F610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2FF436" w14:textId="77777777" w:rsidR="00445D3B" w:rsidRPr="000E32F6" w:rsidRDefault="00445D3B" w:rsidP="004364E5">
            <w:pPr>
              <w:jc w:val="center"/>
            </w:pPr>
            <w:r w:rsidRPr="000E32F6">
              <w:t>80</w:t>
            </w:r>
          </w:p>
        </w:tc>
        <w:tc>
          <w:tcPr>
            <w:tcW w:w="5896" w:type="dxa"/>
            <w:tcBorders>
              <w:top w:val="nil"/>
              <w:left w:val="nil"/>
              <w:bottom w:val="single" w:sz="4" w:space="0" w:color="auto"/>
              <w:right w:val="single" w:sz="4" w:space="0" w:color="auto"/>
            </w:tcBorders>
            <w:shd w:val="clear" w:color="auto" w:fill="auto"/>
            <w:vAlign w:val="center"/>
            <w:hideMark/>
          </w:tcPr>
          <w:p w14:paraId="1CB8C57D" w14:textId="77777777" w:rsidR="00445D3B" w:rsidRPr="000E32F6" w:rsidRDefault="00445D3B" w:rsidP="004364E5">
            <w:r w:rsidRPr="000E32F6">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7D0846"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B36AA8" w14:textId="53064817" w:rsidR="00445D3B" w:rsidRPr="000E32F6" w:rsidRDefault="00445D3B" w:rsidP="004364E5">
            <w:pPr>
              <w:jc w:val="center"/>
            </w:pPr>
            <w:r w:rsidRPr="000E32F6">
              <w:t>1,01</w:t>
            </w:r>
          </w:p>
        </w:tc>
      </w:tr>
      <w:tr w:rsidR="0038012B" w:rsidRPr="000E32F6" w14:paraId="6E50653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09697C" w14:textId="77777777" w:rsidR="00445D3B" w:rsidRPr="000E32F6" w:rsidRDefault="00445D3B" w:rsidP="004364E5">
            <w:pPr>
              <w:jc w:val="center"/>
            </w:pPr>
            <w:r w:rsidRPr="000E32F6">
              <w:t>81</w:t>
            </w:r>
          </w:p>
        </w:tc>
        <w:tc>
          <w:tcPr>
            <w:tcW w:w="5896" w:type="dxa"/>
            <w:tcBorders>
              <w:top w:val="nil"/>
              <w:left w:val="nil"/>
              <w:bottom w:val="single" w:sz="4" w:space="0" w:color="auto"/>
              <w:right w:val="single" w:sz="4" w:space="0" w:color="auto"/>
            </w:tcBorders>
            <w:shd w:val="clear" w:color="auto" w:fill="auto"/>
            <w:vAlign w:val="center"/>
            <w:hideMark/>
          </w:tcPr>
          <w:p w14:paraId="71209921" w14:textId="77777777" w:rsidR="00445D3B" w:rsidRPr="000E32F6" w:rsidRDefault="00445D3B" w:rsidP="004364E5">
            <w:r w:rsidRPr="000E32F6">
              <w:t>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0A9F7416" w14:textId="158B96C1"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2353574" w14:textId="2723181F" w:rsidR="00445D3B" w:rsidRPr="000E32F6" w:rsidRDefault="00445D3B" w:rsidP="004364E5">
            <w:pPr>
              <w:jc w:val="center"/>
            </w:pPr>
          </w:p>
        </w:tc>
      </w:tr>
      <w:tr w:rsidR="0038012B" w:rsidRPr="000E32F6" w14:paraId="23ED743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4843DB" w14:textId="77777777" w:rsidR="00445D3B" w:rsidRPr="000E32F6" w:rsidRDefault="00445D3B" w:rsidP="004364E5">
            <w:pPr>
              <w:jc w:val="center"/>
            </w:pPr>
            <w:r w:rsidRPr="000E32F6">
              <w:t>81.1</w:t>
            </w:r>
          </w:p>
        </w:tc>
        <w:tc>
          <w:tcPr>
            <w:tcW w:w="5896" w:type="dxa"/>
            <w:tcBorders>
              <w:top w:val="nil"/>
              <w:left w:val="nil"/>
              <w:bottom w:val="single" w:sz="4" w:space="0" w:color="auto"/>
              <w:right w:val="single" w:sz="4" w:space="0" w:color="auto"/>
            </w:tcBorders>
            <w:shd w:val="clear" w:color="auto" w:fill="auto"/>
            <w:vAlign w:val="center"/>
            <w:hideMark/>
          </w:tcPr>
          <w:p w14:paraId="785FDDAE" w14:textId="77777777" w:rsidR="00445D3B" w:rsidRPr="000E32F6" w:rsidRDefault="00445D3B" w:rsidP="004364E5">
            <w:r w:rsidRPr="000E32F6">
              <w:t xml:space="preserve">территория западнее линии </w:t>
            </w:r>
            <w:proofErr w:type="spellStart"/>
            <w:r w:rsidRPr="000E32F6">
              <w:t>Ермица</w:t>
            </w:r>
            <w:proofErr w:type="spellEnd"/>
            <w:r w:rsidRPr="000E32F6">
              <w:t xml:space="preserve"> - Черная (исключая Черную) и о. </w:t>
            </w:r>
            <w:proofErr w:type="spellStart"/>
            <w:r w:rsidRPr="000E32F6">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10C85419"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4F0E88" w14:textId="6891DA7C" w:rsidR="00445D3B" w:rsidRPr="000E32F6" w:rsidRDefault="00445D3B" w:rsidP="004364E5">
            <w:pPr>
              <w:jc w:val="center"/>
            </w:pPr>
            <w:r w:rsidRPr="000E32F6">
              <w:t>1,02</w:t>
            </w:r>
          </w:p>
        </w:tc>
      </w:tr>
      <w:tr w:rsidR="0038012B" w:rsidRPr="000E32F6" w14:paraId="3F5A2C6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911350" w14:textId="77777777" w:rsidR="00445D3B" w:rsidRPr="000E32F6" w:rsidRDefault="00445D3B" w:rsidP="004364E5">
            <w:pPr>
              <w:jc w:val="center"/>
            </w:pPr>
            <w:r w:rsidRPr="000E32F6">
              <w:t>81.2</w:t>
            </w:r>
          </w:p>
        </w:tc>
        <w:tc>
          <w:tcPr>
            <w:tcW w:w="5896" w:type="dxa"/>
            <w:tcBorders>
              <w:top w:val="nil"/>
              <w:left w:val="nil"/>
              <w:bottom w:val="single" w:sz="4" w:space="0" w:color="auto"/>
              <w:right w:val="single" w:sz="4" w:space="0" w:color="auto"/>
            </w:tcBorders>
            <w:shd w:val="clear" w:color="auto" w:fill="auto"/>
            <w:vAlign w:val="center"/>
            <w:hideMark/>
          </w:tcPr>
          <w:p w14:paraId="439EC505" w14:textId="77777777" w:rsidR="00445D3B" w:rsidRPr="000E32F6" w:rsidRDefault="00445D3B" w:rsidP="004364E5">
            <w:r w:rsidRPr="000E32F6">
              <w:t xml:space="preserve">территория восточнее линии </w:t>
            </w:r>
            <w:proofErr w:type="spellStart"/>
            <w:r w:rsidRPr="000E32F6">
              <w:t>Ермица</w:t>
            </w:r>
            <w:proofErr w:type="spellEnd"/>
            <w:r w:rsidRPr="000E32F6">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3CF92C4E"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257DDC" w14:textId="3E77C4B4" w:rsidR="00445D3B" w:rsidRPr="000E32F6" w:rsidRDefault="00445D3B" w:rsidP="004364E5">
            <w:pPr>
              <w:jc w:val="center"/>
            </w:pPr>
            <w:r w:rsidRPr="000E32F6">
              <w:t>1,02</w:t>
            </w:r>
          </w:p>
        </w:tc>
      </w:tr>
      <w:tr w:rsidR="0038012B" w:rsidRPr="000E32F6" w14:paraId="6F9C9DA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653559" w14:textId="77777777" w:rsidR="00445D3B" w:rsidRPr="000E32F6" w:rsidRDefault="00445D3B" w:rsidP="004364E5">
            <w:pPr>
              <w:jc w:val="center"/>
            </w:pPr>
            <w:r w:rsidRPr="000E32F6">
              <w:t>82</w:t>
            </w:r>
          </w:p>
        </w:tc>
        <w:tc>
          <w:tcPr>
            <w:tcW w:w="5896" w:type="dxa"/>
            <w:tcBorders>
              <w:top w:val="nil"/>
              <w:left w:val="nil"/>
              <w:bottom w:val="single" w:sz="4" w:space="0" w:color="auto"/>
              <w:right w:val="single" w:sz="4" w:space="0" w:color="auto"/>
            </w:tcBorders>
            <w:shd w:val="clear" w:color="auto" w:fill="auto"/>
            <w:vAlign w:val="center"/>
            <w:hideMark/>
          </w:tcPr>
          <w:p w14:paraId="22BC3BF9" w14:textId="77777777" w:rsidR="00445D3B" w:rsidRPr="000E32F6" w:rsidRDefault="00445D3B" w:rsidP="004364E5">
            <w:r w:rsidRPr="000E32F6">
              <w:t>Чуко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2A55927B" w14:textId="086124F9" w:rsidR="00445D3B" w:rsidRPr="000E32F6"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FE1418D" w14:textId="11D4116B" w:rsidR="00445D3B" w:rsidRPr="000E32F6" w:rsidRDefault="00445D3B" w:rsidP="004364E5">
            <w:pPr>
              <w:jc w:val="center"/>
            </w:pPr>
          </w:p>
        </w:tc>
      </w:tr>
      <w:tr w:rsidR="0038012B" w:rsidRPr="000E32F6" w14:paraId="72956CA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5895D9" w14:textId="77777777" w:rsidR="00445D3B" w:rsidRPr="000E32F6" w:rsidRDefault="00445D3B" w:rsidP="004364E5">
            <w:pPr>
              <w:jc w:val="center"/>
            </w:pPr>
            <w:r w:rsidRPr="000E32F6">
              <w:t>82.1</w:t>
            </w:r>
          </w:p>
        </w:tc>
        <w:tc>
          <w:tcPr>
            <w:tcW w:w="5896" w:type="dxa"/>
            <w:tcBorders>
              <w:top w:val="nil"/>
              <w:left w:val="nil"/>
              <w:bottom w:val="single" w:sz="4" w:space="0" w:color="auto"/>
              <w:right w:val="single" w:sz="4" w:space="0" w:color="auto"/>
            </w:tcBorders>
            <w:shd w:val="clear" w:color="auto" w:fill="auto"/>
            <w:vAlign w:val="center"/>
            <w:hideMark/>
          </w:tcPr>
          <w:p w14:paraId="6F799267" w14:textId="77777777" w:rsidR="00445D3B" w:rsidRPr="000E32F6" w:rsidRDefault="00445D3B" w:rsidP="004364E5">
            <w:r w:rsidRPr="000E32F6">
              <w:t xml:space="preserve">территория восточнее линии </w:t>
            </w:r>
            <w:proofErr w:type="spellStart"/>
            <w:r w:rsidRPr="000E32F6">
              <w:t>Марково</w:t>
            </w:r>
            <w:proofErr w:type="spellEnd"/>
            <w:r w:rsidRPr="000E32F6">
              <w:t xml:space="preserve"> - </w:t>
            </w:r>
            <w:proofErr w:type="spellStart"/>
            <w:r w:rsidRPr="000E32F6">
              <w:t>Усть</w:t>
            </w:r>
            <w:proofErr w:type="spellEnd"/>
            <w:r w:rsidRPr="000E32F6">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5F25AD4" w14:textId="77777777" w:rsidR="00445D3B" w:rsidRPr="000E32F6" w:rsidRDefault="00445D3B" w:rsidP="004364E5">
            <w:pPr>
              <w:jc w:val="center"/>
            </w:pPr>
            <w:r w:rsidRPr="000E32F6">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D932F96" w14:textId="13602DD8" w:rsidR="00445D3B" w:rsidRPr="000E32F6" w:rsidRDefault="00445D3B" w:rsidP="004364E5">
            <w:pPr>
              <w:jc w:val="center"/>
            </w:pPr>
            <w:r w:rsidRPr="000E32F6">
              <w:t>1,02</w:t>
            </w:r>
          </w:p>
        </w:tc>
      </w:tr>
      <w:tr w:rsidR="00445D3B" w:rsidRPr="000E32F6" w14:paraId="11FDE94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76105E" w14:textId="77777777" w:rsidR="00445D3B" w:rsidRPr="000E32F6" w:rsidRDefault="00445D3B" w:rsidP="004364E5">
            <w:pPr>
              <w:jc w:val="center"/>
            </w:pPr>
            <w:r w:rsidRPr="000E32F6">
              <w:t>82.2</w:t>
            </w:r>
          </w:p>
        </w:tc>
        <w:tc>
          <w:tcPr>
            <w:tcW w:w="5896" w:type="dxa"/>
            <w:tcBorders>
              <w:top w:val="nil"/>
              <w:left w:val="nil"/>
              <w:bottom w:val="single" w:sz="4" w:space="0" w:color="auto"/>
              <w:right w:val="single" w:sz="4" w:space="0" w:color="auto"/>
            </w:tcBorders>
            <w:shd w:val="clear" w:color="auto" w:fill="auto"/>
            <w:vAlign w:val="center"/>
            <w:hideMark/>
          </w:tcPr>
          <w:p w14:paraId="715ECDEC" w14:textId="77777777" w:rsidR="00445D3B" w:rsidRPr="000E32F6" w:rsidRDefault="00445D3B" w:rsidP="004364E5">
            <w:r w:rsidRPr="000E32F6">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5D0EC687" w14:textId="77777777" w:rsidR="00445D3B" w:rsidRPr="000E32F6" w:rsidRDefault="00445D3B" w:rsidP="004364E5">
            <w:pPr>
              <w:jc w:val="center"/>
            </w:pPr>
            <w:r w:rsidRPr="000E32F6">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AE3032F" w14:textId="6BCB78F4" w:rsidR="00445D3B" w:rsidRPr="000E32F6" w:rsidRDefault="00445D3B" w:rsidP="004364E5">
            <w:pPr>
              <w:jc w:val="center"/>
            </w:pPr>
            <w:r w:rsidRPr="000E32F6">
              <w:t>1,02</w:t>
            </w:r>
          </w:p>
        </w:tc>
      </w:tr>
    </w:tbl>
    <w:p w14:paraId="2ED3FD3A" w14:textId="77777777" w:rsidR="00A06C04" w:rsidRPr="000E32F6" w:rsidRDefault="00A06C04" w:rsidP="00732A86"/>
    <w:p w14:paraId="64D39399" w14:textId="4636D922" w:rsidR="002F1E71" w:rsidRPr="00816AF8" w:rsidRDefault="00824061" w:rsidP="004364E5">
      <w:pPr>
        <w:pStyle w:val="2"/>
        <w:keepNext w:val="0"/>
        <w:numPr>
          <w:ilvl w:val="0"/>
          <w:numId w:val="25"/>
        </w:numPr>
        <w:tabs>
          <w:tab w:val="left" w:pos="851"/>
        </w:tabs>
        <w:suppressAutoHyphens/>
        <w:ind w:left="0" w:firstLine="425"/>
        <w:rPr>
          <w:szCs w:val="24"/>
        </w:rPr>
      </w:pPr>
      <w:r w:rsidRPr="000E32F6">
        <w:rPr>
          <w:szCs w:val="24"/>
        </w:rPr>
        <w:t>В районах Крайнего Севера и приравненных к ним</w:t>
      </w:r>
      <w:r w:rsidR="006241E4">
        <w:rPr>
          <w:szCs w:val="24"/>
        </w:rPr>
        <w:t xml:space="preserve"> местностя</w:t>
      </w:r>
      <w:r w:rsidR="008840CF">
        <w:rPr>
          <w:szCs w:val="24"/>
        </w:rPr>
        <w:t>х</w:t>
      </w:r>
      <w:r w:rsidRPr="000E32F6">
        <w:rPr>
          <w:szCs w:val="24"/>
        </w:rPr>
        <w:t xml:space="preserve">, а также в сельских местностях, расположенных в пределах IV, V, VI температурных зон, затраты на выполнение мероприятий </w:t>
      </w:r>
      <w:r w:rsidRPr="00816AF8">
        <w:rPr>
          <w:szCs w:val="24"/>
        </w:rPr>
        <w:t xml:space="preserve">по </w:t>
      </w:r>
      <w:proofErr w:type="spellStart"/>
      <w:r w:rsidRPr="00816AF8">
        <w:rPr>
          <w:szCs w:val="24"/>
        </w:rPr>
        <w:t>снегоборьбе</w:t>
      </w:r>
      <w:proofErr w:type="spellEnd"/>
      <w:r w:rsidRPr="00816AF8">
        <w:rPr>
          <w:szCs w:val="24"/>
        </w:rPr>
        <w:t xml:space="preserve"> (работы по ликвидации снежных заносов, вызванных стихийными явлениями (метель, буран, пурга</w:t>
      </w:r>
      <w:r w:rsidR="008840CF" w:rsidRPr="00816AF8">
        <w:rPr>
          <w:szCs w:val="24"/>
        </w:rPr>
        <w:t>)</w:t>
      </w:r>
      <w:r w:rsidRPr="00816AF8">
        <w:rPr>
          <w:szCs w:val="24"/>
        </w:rPr>
        <w:t xml:space="preserve">, могут быть дополнительно </w:t>
      </w:r>
      <w:r w:rsidR="00340ECE" w:rsidRPr="00816AF8">
        <w:rPr>
          <w:szCs w:val="24"/>
        </w:rPr>
        <w:t xml:space="preserve">учтены </w:t>
      </w:r>
      <w:r w:rsidR="005F1BDF" w:rsidRPr="00816AF8">
        <w:rPr>
          <w:szCs w:val="24"/>
        </w:rPr>
        <w:t>путем применения</w:t>
      </w:r>
      <w:r w:rsidRPr="00816AF8">
        <w:rPr>
          <w:szCs w:val="24"/>
        </w:rPr>
        <w:t xml:space="preserve"> </w:t>
      </w:r>
      <w:r w:rsidR="00340ECE" w:rsidRPr="00816AF8">
        <w:rPr>
          <w:szCs w:val="24"/>
        </w:rPr>
        <w:t xml:space="preserve">коэффициента </w:t>
      </w:r>
      <w:r w:rsidR="004364E5" w:rsidRPr="00816AF8">
        <w:t>К</w:t>
      </w:r>
      <w:r w:rsidR="004364E5" w:rsidRPr="00816AF8">
        <w:rPr>
          <w:vertAlign w:val="subscript"/>
        </w:rPr>
        <w:t>рег.2</w:t>
      </w:r>
      <w:r w:rsidR="004364E5" w:rsidRPr="00816AF8">
        <w:rPr>
          <w:szCs w:val="24"/>
        </w:rPr>
        <w:t xml:space="preserve"> </w:t>
      </w:r>
      <w:r w:rsidRPr="00816AF8">
        <w:rPr>
          <w:szCs w:val="24"/>
        </w:rPr>
        <w:t xml:space="preserve">к </w:t>
      </w:r>
      <w:r w:rsidR="007C4975" w:rsidRPr="00816AF8">
        <w:rPr>
          <w:szCs w:val="24"/>
        </w:rPr>
        <w:t xml:space="preserve">Показателям </w:t>
      </w:r>
      <w:r w:rsidRPr="00816AF8">
        <w:rPr>
          <w:szCs w:val="24"/>
        </w:rPr>
        <w:t xml:space="preserve">НЦС, приведенного в </w:t>
      </w:r>
      <w:r w:rsidR="00A852D7" w:rsidRPr="00816AF8">
        <w:rPr>
          <w:szCs w:val="24"/>
        </w:rPr>
        <w:t>Т</w:t>
      </w:r>
      <w:r w:rsidRPr="00816AF8">
        <w:rPr>
          <w:szCs w:val="24"/>
        </w:rPr>
        <w:t xml:space="preserve">аблице </w:t>
      </w:r>
      <w:r w:rsidR="000E3841" w:rsidRPr="00816AF8">
        <w:rPr>
          <w:szCs w:val="24"/>
        </w:rPr>
        <w:t>4</w:t>
      </w:r>
      <w:r w:rsidRPr="00816AF8">
        <w:rPr>
          <w:szCs w:val="24"/>
        </w:rPr>
        <w:t>.</w:t>
      </w:r>
    </w:p>
    <w:p w14:paraId="7B71319F" w14:textId="77777777" w:rsidR="002F1E71" w:rsidRPr="00816AF8" w:rsidRDefault="002F1E71" w:rsidP="00F674FD"/>
    <w:p w14:paraId="29FDC5F2" w14:textId="58919A26" w:rsidR="00544BDC" w:rsidRPr="00816AF8" w:rsidRDefault="00824061" w:rsidP="00F674FD">
      <w:pPr>
        <w:jc w:val="center"/>
      </w:pPr>
      <w:r w:rsidRPr="00816AF8">
        <w:t xml:space="preserve">Коэффициенты, учитывающие выполнение мероприятий по </w:t>
      </w:r>
      <w:proofErr w:type="spellStart"/>
      <w:r w:rsidRPr="00816AF8">
        <w:t>снегоборьбе</w:t>
      </w:r>
      <w:proofErr w:type="spellEnd"/>
      <w:r w:rsidRPr="00816AF8">
        <w:t>,</w:t>
      </w:r>
    </w:p>
    <w:p w14:paraId="079F8CBD" w14:textId="608F0174" w:rsidR="00A06C04" w:rsidRPr="000E32F6" w:rsidRDefault="00824061">
      <w:pPr>
        <w:jc w:val="center"/>
      </w:pPr>
      <w:r w:rsidRPr="00816AF8">
        <w:rPr>
          <w:kern w:val="28"/>
        </w:rPr>
        <w:t>в разрезе температурных зон Российской Федерации</w:t>
      </w:r>
      <w:r w:rsidR="00332C53" w:rsidRPr="00816AF8">
        <w:rPr>
          <w:kern w:val="28"/>
        </w:rPr>
        <w:t xml:space="preserve"> </w:t>
      </w:r>
      <w:r w:rsidR="00332C53" w:rsidRPr="000E32F6">
        <w:t>(К</w:t>
      </w:r>
      <w:r w:rsidR="00332C53" w:rsidRPr="000E32F6">
        <w:rPr>
          <w:vertAlign w:val="subscript"/>
        </w:rPr>
        <w:t>рег</w:t>
      </w:r>
      <w:r w:rsidR="004364E5">
        <w:rPr>
          <w:vertAlign w:val="subscript"/>
        </w:rPr>
        <w:t>.</w:t>
      </w:r>
      <w:r w:rsidR="00332C53" w:rsidRPr="000E32F6">
        <w:rPr>
          <w:vertAlign w:val="subscript"/>
        </w:rPr>
        <w:t>2</w:t>
      </w:r>
      <w:r w:rsidR="00332C53" w:rsidRPr="000E32F6">
        <w:t>)</w:t>
      </w:r>
    </w:p>
    <w:p w14:paraId="0EE6EE81" w14:textId="2C97102F" w:rsidR="00A06C04" w:rsidRPr="000E32F6" w:rsidRDefault="00824061" w:rsidP="00F674FD">
      <w:pPr>
        <w:jc w:val="right"/>
      </w:pPr>
      <w:r w:rsidRPr="000E32F6">
        <w:t xml:space="preserve"> Таблица </w:t>
      </w:r>
      <w:r w:rsidR="000E3841" w:rsidRPr="000E32F6">
        <w:t>4</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tblGrid>
      <w:tr w:rsidR="0038012B" w:rsidRPr="000E32F6" w14:paraId="2863AFBE" w14:textId="77777777" w:rsidTr="00AD5F09">
        <w:trPr>
          <w:trHeight w:val="361"/>
          <w:tblHeader/>
          <w:jc w:val="center"/>
        </w:trPr>
        <w:tc>
          <w:tcPr>
            <w:tcW w:w="3118" w:type="dxa"/>
            <w:shd w:val="clear" w:color="auto" w:fill="auto"/>
            <w:vAlign w:val="center"/>
            <w:hideMark/>
          </w:tcPr>
          <w:p w14:paraId="4C58750C" w14:textId="77777777" w:rsidR="00A852D7" w:rsidRPr="000E32F6" w:rsidRDefault="00A852D7" w:rsidP="00F674FD">
            <w:pPr>
              <w:jc w:val="center"/>
            </w:pPr>
            <w:r w:rsidRPr="000E32F6">
              <w:t>Температурные зоны</w:t>
            </w:r>
          </w:p>
        </w:tc>
        <w:tc>
          <w:tcPr>
            <w:tcW w:w="3118" w:type="dxa"/>
            <w:shd w:val="clear" w:color="auto" w:fill="auto"/>
            <w:vAlign w:val="center"/>
            <w:hideMark/>
          </w:tcPr>
          <w:p w14:paraId="788F3150" w14:textId="328CF391" w:rsidR="00A852D7" w:rsidRPr="000E32F6" w:rsidRDefault="00A852D7" w:rsidP="00F674FD">
            <w:pPr>
              <w:jc w:val="center"/>
            </w:pPr>
            <w:r w:rsidRPr="000E32F6">
              <w:t>Коэффициент</w:t>
            </w:r>
          </w:p>
        </w:tc>
      </w:tr>
      <w:tr w:rsidR="0038012B" w:rsidRPr="000E32F6" w14:paraId="5AF0D10A" w14:textId="77777777" w:rsidTr="0067398A">
        <w:trPr>
          <w:trHeight w:val="227"/>
          <w:jc w:val="center"/>
        </w:trPr>
        <w:tc>
          <w:tcPr>
            <w:tcW w:w="3118" w:type="dxa"/>
            <w:shd w:val="clear" w:color="auto" w:fill="auto"/>
            <w:vAlign w:val="center"/>
            <w:hideMark/>
          </w:tcPr>
          <w:p w14:paraId="1359D23C" w14:textId="77777777" w:rsidR="00A852D7" w:rsidRPr="000E32F6" w:rsidRDefault="00A852D7" w:rsidP="00F674FD">
            <w:pPr>
              <w:jc w:val="center"/>
            </w:pPr>
            <w:r w:rsidRPr="000E32F6">
              <w:t>IV</w:t>
            </w:r>
          </w:p>
        </w:tc>
        <w:tc>
          <w:tcPr>
            <w:tcW w:w="3118" w:type="dxa"/>
            <w:shd w:val="clear" w:color="auto" w:fill="auto"/>
            <w:noWrap/>
            <w:vAlign w:val="center"/>
            <w:hideMark/>
          </w:tcPr>
          <w:p w14:paraId="77E302D6" w14:textId="2AFE9579" w:rsidR="00A852D7" w:rsidRPr="000E32F6" w:rsidRDefault="00A852D7" w:rsidP="00F674FD">
            <w:pPr>
              <w:jc w:val="center"/>
            </w:pPr>
            <w:r w:rsidRPr="000E32F6">
              <w:t>1</w:t>
            </w:r>
            <w:r w:rsidR="009C6695" w:rsidRPr="000E32F6">
              <w:t>,00</w:t>
            </w:r>
          </w:p>
        </w:tc>
      </w:tr>
      <w:tr w:rsidR="0038012B" w:rsidRPr="000E32F6" w14:paraId="7B37FF01" w14:textId="77777777" w:rsidTr="0067398A">
        <w:trPr>
          <w:trHeight w:val="227"/>
          <w:jc w:val="center"/>
        </w:trPr>
        <w:tc>
          <w:tcPr>
            <w:tcW w:w="3118" w:type="dxa"/>
            <w:shd w:val="clear" w:color="auto" w:fill="auto"/>
            <w:vAlign w:val="center"/>
            <w:hideMark/>
          </w:tcPr>
          <w:p w14:paraId="63904BDD" w14:textId="77777777" w:rsidR="00A852D7" w:rsidRPr="000E32F6" w:rsidRDefault="00A852D7" w:rsidP="00F674FD">
            <w:pPr>
              <w:jc w:val="center"/>
            </w:pPr>
            <w:r w:rsidRPr="000E32F6">
              <w:t>V</w:t>
            </w:r>
          </w:p>
        </w:tc>
        <w:tc>
          <w:tcPr>
            <w:tcW w:w="3118" w:type="dxa"/>
            <w:shd w:val="clear" w:color="auto" w:fill="auto"/>
            <w:noWrap/>
            <w:vAlign w:val="center"/>
            <w:hideMark/>
          </w:tcPr>
          <w:p w14:paraId="31BB5852" w14:textId="03B901D3" w:rsidR="00A852D7" w:rsidRPr="000E32F6" w:rsidRDefault="00A852D7" w:rsidP="00F674FD">
            <w:pPr>
              <w:jc w:val="center"/>
            </w:pPr>
            <w:r w:rsidRPr="000E32F6">
              <w:t>1</w:t>
            </w:r>
            <w:r w:rsidR="009C6695" w:rsidRPr="000E32F6">
              <w:t>,00</w:t>
            </w:r>
          </w:p>
        </w:tc>
      </w:tr>
      <w:tr w:rsidR="0038012B" w:rsidRPr="000E32F6" w14:paraId="79AEE049" w14:textId="77777777" w:rsidTr="0067398A">
        <w:trPr>
          <w:trHeight w:val="227"/>
          <w:jc w:val="center"/>
        </w:trPr>
        <w:tc>
          <w:tcPr>
            <w:tcW w:w="3118" w:type="dxa"/>
            <w:shd w:val="clear" w:color="auto" w:fill="auto"/>
            <w:vAlign w:val="center"/>
            <w:hideMark/>
          </w:tcPr>
          <w:p w14:paraId="2E3EB290" w14:textId="77777777" w:rsidR="00A852D7" w:rsidRPr="000E32F6" w:rsidRDefault="00A852D7" w:rsidP="00F674FD">
            <w:pPr>
              <w:jc w:val="center"/>
            </w:pPr>
            <w:r w:rsidRPr="000E32F6">
              <w:t>VI</w:t>
            </w:r>
          </w:p>
        </w:tc>
        <w:tc>
          <w:tcPr>
            <w:tcW w:w="3118" w:type="dxa"/>
            <w:shd w:val="clear" w:color="auto" w:fill="auto"/>
            <w:noWrap/>
            <w:vAlign w:val="center"/>
            <w:hideMark/>
          </w:tcPr>
          <w:p w14:paraId="3655190D" w14:textId="6B87BE56" w:rsidR="00A852D7" w:rsidRPr="000E32F6" w:rsidRDefault="00A852D7" w:rsidP="00F674FD">
            <w:pPr>
              <w:jc w:val="center"/>
            </w:pPr>
            <w:r w:rsidRPr="000E32F6">
              <w:t>1</w:t>
            </w:r>
            <w:r w:rsidR="009C6695" w:rsidRPr="000E32F6">
              <w:t>,00</w:t>
            </w:r>
          </w:p>
        </w:tc>
      </w:tr>
      <w:tr w:rsidR="0038012B" w:rsidRPr="000E32F6" w14:paraId="4871AFD6" w14:textId="77777777" w:rsidTr="0067398A">
        <w:trPr>
          <w:trHeight w:val="227"/>
          <w:jc w:val="center"/>
        </w:trPr>
        <w:tc>
          <w:tcPr>
            <w:tcW w:w="3118" w:type="dxa"/>
            <w:shd w:val="clear" w:color="auto" w:fill="auto"/>
            <w:vAlign w:val="center"/>
            <w:hideMark/>
          </w:tcPr>
          <w:p w14:paraId="44DF452F" w14:textId="77777777" w:rsidR="00A852D7" w:rsidRPr="000E32F6" w:rsidRDefault="00A852D7" w:rsidP="00F674FD">
            <w:pPr>
              <w:jc w:val="center"/>
            </w:pPr>
            <w:r w:rsidRPr="000E32F6">
              <w:t>VII</w:t>
            </w:r>
          </w:p>
        </w:tc>
        <w:tc>
          <w:tcPr>
            <w:tcW w:w="3118" w:type="dxa"/>
            <w:shd w:val="clear" w:color="auto" w:fill="auto"/>
            <w:noWrap/>
            <w:vAlign w:val="center"/>
            <w:hideMark/>
          </w:tcPr>
          <w:p w14:paraId="446DEEDF" w14:textId="77777777" w:rsidR="00A852D7" w:rsidRPr="000E32F6" w:rsidRDefault="00A852D7" w:rsidP="00F674FD">
            <w:pPr>
              <w:jc w:val="center"/>
            </w:pPr>
            <w:r w:rsidRPr="000E32F6">
              <w:t>1,01</w:t>
            </w:r>
          </w:p>
        </w:tc>
      </w:tr>
      <w:tr w:rsidR="00A852D7" w:rsidRPr="000E32F6" w14:paraId="6F3C240C" w14:textId="77777777" w:rsidTr="0067398A">
        <w:trPr>
          <w:trHeight w:val="227"/>
          <w:jc w:val="center"/>
        </w:trPr>
        <w:tc>
          <w:tcPr>
            <w:tcW w:w="3118" w:type="dxa"/>
            <w:shd w:val="clear" w:color="auto" w:fill="auto"/>
            <w:vAlign w:val="center"/>
            <w:hideMark/>
          </w:tcPr>
          <w:p w14:paraId="4C7381E1" w14:textId="77777777" w:rsidR="00A852D7" w:rsidRPr="000E32F6" w:rsidRDefault="00A852D7" w:rsidP="00F674FD">
            <w:pPr>
              <w:jc w:val="center"/>
            </w:pPr>
            <w:r w:rsidRPr="000E32F6">
              <w:t>VIII</w:t>
            </w:r>
          </w:p>
        </w:tc>
        <w:tc>
          <w:tcPr>
            <w:tcW w:w="3118" w:type="dxa"/>
            <w:shd w:val="clear" w:color="auto" w:fill="auto"/>
            <w:noWrap/>
            <w:vAlign w:val="center"/>
            <w:hideMark/>
          </w:tcPr>
          <w:p w14:paraId="064A661D" w14:textId="77777777" w:rsidR="00A852D7" w:rsidRPr="000E32F6" w:rsidRDefault="00A852D7" w:rsidP="00F674FD">
            <w:pPr>
              <w:jc w:val="center"/>
            </w:pPr>
            <w:r w:rsidRPr="000E32F6">
              <w:t>1,01</w:t>
            </w:r>
          </w:p>
        </w:tc>
      </w:tr>
    </w:tbl>
    <w:p w14:paraId="713FE56E" w14:textId="77777777" w:rsidR="004F4C73" w:rsidRPr="000E32F6" w:rsidRDefault="004F4C73" w:rsidP="00F674FD"/>
    <w:p w14:paraId="4FCF0B01" w14:textId="07460974" w:rsidR="00567D79" w:rsidRPr="000E32F6" w:rsidRDefault="00846ED5" w:rsidP="004364E5">
      <w:pPr>
        <w:pStyle w:val="2"/>
        <w:keepNext w:val="0"/>
        <w:numPr>
          <w:ilvl w:val="0"/>
          <w:numId w:val="25"/>
        </w:numPr>
        <w:tabs>
          <w:tab w:val="left" w:pos="851"/>
        </w:tabs>
        <w:suppressAutoHyphens/>
        <w:ind w:left="0" w:firstLine="425"/>
        <w:rPr>
          <w:szCs w:val="24"/>
        </w:rPr>
      </w:pPr>
      <w:r w:rsidRPr="00846ED5">
        <w:t xml:space="preserve">В районах субъектов Российской Федерации, с расчетной сейсмической </w:t>
      </w:r>
      <w:r w:rsidR="00C07020">
        <w:t>интенсивностью</w:t>
      </w:r>
      <w:r w:rsidRPr="00846ED5">
        <w:t xml:space="preserve"> 7, 8 и 9 баллов,</w:t>
      </w:r>
      <w:r w:rsidR="004974D0">
        <w:t xml:space="preserve"> </w:t>
      </w:r>
      <w:r w:rsidR="00824061" w:rsidRPr="000E32F6">
        <w:rPr>
          <w:szCs w:val="24"/>
        </w:rPr>
        <w:t xml:space="preserve">для учета удорожания стоимости строительства </w:t>
      </w:r>
      <w:r w:rsidR="00B95C13">
        <w:rPr>
          <w:szCs w:val="24"/>
        </w:rPr>
        <w:t>рекомендуется</w:t>
      </w:r>
      <w:r w:rsidR="00B95C13" w:rsidRPr="000E32F6">
        <w:rPr>
          <w:szCs w:val="24"/>
        </w:rPr>
        <w:t xml:space="preserve"> примен</w:t>
      </w:r>
      <w:r w:rsidR="00B95C13">
        <w:rPr>
          <w:szCs w:val="24"/>
        </w:rPr>
        <w:t>ять</w:t>
      </w:r>
      <w:r w:rsidR="00B95C13" w:rsidRPr="000E32F6">
        <w:rPr>
          <w:szCs w:val="24"/>
        </w:rPr>
        <w:t xml:space="preserve"> </w:t>
      </w:r>
      <w:r w:rsidR="0035392A">
        <w:rPr>
          <w:szCs w:val="24"/>
        </w:rPr>
        <w:br/>
      </w:r>
      <w:r w:rsidR="00824061" w:rsidRPr="000E32F6">
        <w:rPr>
          <w:szCs w:val="24"/>
        </w:rPr>
        <w:t xml:space="preserve">к </w:t>
      </w:r>
      <w:r w:rsidR="007C4975">
        <w:rPr>
          <w:szCs w:val="24"/>
        </w:rPr>
        <w:t>П</w:t>
      </w:r>
      <w:r w:rsidR="007C4975" w:rsidRPr="000E32F6">
        <w:rPr>
          <w:szCs w:val="24"/>
        </w:rPr>
        <w:t xml:space="preserve">оказателям </w:t>
      </w:r>
      <w:r w:rsidR="00824061" w:rsidRPr="000E32F6">
        <w:rPr>
          <w:szCs w:val="24"/>
        </w:rPr>
        <w:t xml:space="preserve">НЦС коэффициент </w:t>
      </w:r>
      <w:r w:rsidR="006254E5" w:rsidRPr="000E32F6">
        <w:rPr>
          <w:szCs w:val="24"/>
        </w:rPr>
        <w:t>К</w:t>
      </w:r>
      <w:r w:rsidR="006254E5" w:rsidRPr="000E32F6">
        <w:rPr>
          <w:szCs w:val="24"/>
          <w:vertAlign w:val="subscript"/>
        </w:rPr>
        <w:t>с</w:t>
      </w:r>
      <w:r w:rsidR="006254E5" w:rsidRPr="000E32F6">
        <w:rPr>
          <w:szCs w:val="24"/>
        </w:rPr>
        <w:t xml:space="preserve"> </w:t>
      </w:r>
      <w:r w:rsidR="00824061" w:rsidRPr="000E32F6">
        <w:rPr>
          <w:szCs w:val="24"/>
        </w:rPr>
        <w:t>1,03.</w:t>
      </w:r>
    </w:p>
    <w:p w14:paraId="4C8A440A" w14:textId="34C5255A" w:rsidR="00E70CDE" w:rsidRPr="000E32F6" w:rsidRDefault="00340ECE" w:rsidP="004364E5">
      <w:pPr>
        <w:pStyle w:val="2"/>
        <w:keepNext w:val="0"/>
        <w:numPr>
          <w:ilvl w:val="0"/>
          <w:numId w:val="25"/>
        </w:numPr>
        <w:tabs>
          <w:tab w:val="left" w:pos="851"/>
        </w:tabs>
        <w:suppressAutoHyphens/>
        <w:ind w:left="0" w:firstLine="425"/>
        <w:rPr>
          <w:szCs w:val="24"/>
        </w:rPr>
      </w:pPr>
      <w:r w:rsidRPr="000E32F6">
        <w:rPr>
          <w:kern w:val="28"/>
          <w:szCs w:val="24"/>
        </w:rPr>
        <w:t xml:space="preserve">При необходимости к </w:t>
      </w:r>
      <w:r w:rsidR="007C4975">
        <w:rPr>
          <w:kern w:val="28"/>
          <w:szCs w:val="24"/>
        </w:rPr>
        <w:t>П</w:t>
      </w:r>
      <w:r w:rsidR="007C4975" w:rsidRPr="000E32F6">
        <w:rPr>
          <w:kern w:val="28"/>
          <w:szCs w:val="24"/>
        </w:rPr>
        <w:t xml:space="preserve">оказателям </w:t>
      </w:r>
      <w:r w:rsidR="009C6695" w:rsidRPr="000E32F6">
        <w:rPr>
          <w:kern w:val="28"/>
          <w:szCs w:val="24"/>
        </w:rPr>
        <w:t xml:space="preserve">НЦС </w:t>
      </w:r>
      <w:r w:rsidRPr="000E32F6">
        <w:rPr>
          <w:kern w:val="28"/>
          <w:szCs w:val="24"/>
        </w:rPr>
        <w:t xml:space="preserve">Отдела 1 настоящего сборника могут быть применены поправочные коэффициенты, </w:t>
      </w:r>
      <w:r w:rsidR="009C6695" w:rsidRPr="000E32F6">
        <w:rPr>
          <w:kern w:val="28"/>
          <w:szCs w:val="24"/>
        </w:rPr>
        <w:t>предусмотренные</w:t>
      </w:r>
      <w:r w:rsidRPr="000E32F6">
        <w:rPr>
          <w:kern w:val="28"/>
          <w:szCs w:val="24"/>
        </w:rPr>
        <w:t xml:space="preserve"> пункта</w:t>
      </w:r>
      <w:r w:rsidR="009C6695" w:rsidRPr="000E32F6">
        <w:rPr>
          <w:kern w:val="28"/>
          <w:szCs w:val="24"/>
        </w:rPr>
        <w:t>ми</w:t>
      </w:r>
      <w:r w:rsidRPr="000E32F6">
        <w:rPr>
          <w:kern w:val="28"/>
          <w:szCs w:val="24"/>
        </w:rPr>
        <w:t xml:space="preserve"> 22-26 настоящей технической части. При одновременном </w:t>
      </w:r>
      <w:r w:rsidRPr="004364E5">
        <w:rPr>
          <w:szCs w:val="24"/>
        </w:rPr>
        <w:t>применении поправочные коэффициенты перемножаются.</w:t>
      </w:r>
    </w:p>
    <w:p w14:paraId="51573663" w14:textId="55740CBB" w:rsidR="002F1E71" w:rsidRPr="004364E5" w:rsidRDefault="00E70CDE" w:rsidP="004364E5">
      <w:pPr>
        <w:pStyle w:val="2"/>
        <w:keepNext w:val="0"/>
        <w:numPr>
          <w:ilvl w:val="0"/>
          <w:numId w:val="25"/>
        </w:numPr>
        <w:tabs>
          <w:tab w:val="left" w:pos="851"/>
        </w:tabs>
        <w:suppressAutoHyphens/>
        <w:ind w:left="0" w:firstLine="425"/>
        <w:rPr>
          <w:szCs w:val="24"/>
        </w:rPr>
      </w:pPr>
      <w:r w:rsidRPr="004364E5">
        <w:rPr>
          <w:szCs w:val="24"/>
        </w:rPr>
        <w:t xml:space="preserve">Применение </w:t>
      </w:r>
      <w:r w:rsidR="007C4975">
        <w:rPr>
          <w:szCs w:val="24"/>
        </w:rPr>
        <w:t>П</w:t>
      </w:r>
      <w:r w:rsidR="00846ED5" w:rsidRPr="004364E5">
        <w:rPr>
          <w:szCs w:val="24"/>
        </w:rPr>
        <w:t xml:space="preserve">оказателей НЦС </w:t>
      </w:r>
      <w:r w:rsidRPr="004364E5">
        <w:rPr>
          <w:szCs w:val="24"/>
        </w:rPr>
        <w:t xml:space="preserve">для определения размера денежных средств, необходимых </w:t>
      </w:r>
      <w:r w:rsidR="003238D1" w:rsidRPr="004364E5">
        <w:rPr>
          <w:szCs w:val="24"/>
        </w:rPr>
        <w:br/>
      </w:r>
      <w:r w:rsidRPr="004364E5">
        <w:rPr>
          <w:szCs w:val="24"/>
        </w:rPr>
        <w:t>для строительства объектов культуры на территориях субъектов Российской Федерации</w:t>
      </w:r>
      <w:r w:rsidR="002E33DD">
        <w:rPr>
          <w:szCs w:val="24"/>
        </w:rPr>
        <w:t>,</w:t>
      </w:r>
      <w:r w:rsidRPr="004364E5">
        <w:rPr>
          <w:szCs w:val="24"/>
        </w:rPr>
        <w:t xml:space="preserve"> </w:t>
      </w:r>
      <w:r w:rsidR="002E33DD">
        <w:rPr>
          <w:szCs w:val="24"/>
        </w:rPr>
        <w:t>рекомендуется осуществлять</w:t>
      </w:r>
      <w:r w:rsidR="002E33DD" w:rsidRPr="004364E5">
        <w:rPr>
          <w:szCs w:val="24"/>
        </w:rPr>
        <w:t xml:space="preserve"> </w:t>
      </w:r>
      <w:r w:rsidRPr="004364E5">
        <w:rPr>
          <w:szCs w:val="24"/>
        </w:rPr>
        <w:t xml:space="preserve">с использованием поправочных коэффициентов, приведенных </w:t>
      </w:r>
      <w:r w:rsidR="000978AB">
        <w:rPr>
          <w:szCs w:val="24"/>
        </w:rPr>
        <w:br/>
      </w:r>
      <w:r w:rsidRPr="004364E5">
        <w:rPr>
          <w:szCs w:val="24"/>
        </w:rPr>
        <w:t>в технической части настоящего сборника, по формуле:</w:t>
      </w:r>
    </w:p>
    <w:p w14:paraId="31AC6F86" w14:textId="77777777" w:rsidR="002F1E71" w:rsidRPr="000E32F6" w:rsidRDefault="002F1E71" w:rsidP="004364E5"/>
    <w:p w14:paraId="0376B3D8" w14:textId="72B14304" w:rsidR="00E70CDE" w:rsidRPr="000E32F6" w:rsidRDefault="00E70CDE" w:rsidP="004364E5">
      <w:pPr>
        <w:jc w:val="center"/>
      </w:pPr>
      <w:r w:rsidRPr="000E32F6">
        <w:t>С= [(НЦС</w:t>
      </w:r>
      <w:proofErr w:type="spellStart"/>
      <w:r w:rsidRPr="000E32F6">
        <w:rPr>
          <w:i/>
          <w:vertAlign w:val="subscript"/>
          <w:lang w:val="en-US"/>
        </w:rPr>
        <w:t>i</w:t>
      </w:r>
      <w:proofErr w:type="spellEnd"/>
      <w:r w:rsidR="009A665C" w:rsidRPr="000E32F6">
        <w:rPr>
          <w:i/>
          <w:vertAlign w:val="subscript"/>
        </w:rPr>
        <w:t xml:space="preserve"> </w:t>
      </w:r>
      <w:r w:rsidRPr="000E32F6">
        <w:rPr>
          <w:lang w:val="en-US"/>
        </w:rPr>
        <w:t>x</w:t>
      </w:r>
      <w:r w:rsidRPr="000E32F6">
        <w:t xml:space="preserve"> </w:t>
      </w:r>
      <w:r w:rsidRPr="000E32F6">
        <w:rPr>
          <w:lang w:val="en-US"/>
        </w:rPr>
        <w:t>M</w:t>
      </w:r>
      <w:r w:rsidRPr="000E32F6">
        <w:t xml:space="preserve"> </w:t>
      </w:r>
      <w:r w:rsidRPr="000E32F6">
        <w:rPr>
          <w:lang w:val="en-US"/>
        </w:rPr>
        <w:t>x</w:t>
      </w:r>
      <w:r w:rsidRPr="000E32F6">
        <w:t xml:space="preserve"> </w:t>
      </w:r>
      <w:r w:rsidRPr="000E32F6">
        <w:rPr>
          <w:lang w:val="en-US"/>
        </w:rPr>
        <w:t>K</w:t>
      </w:r>
      <w:r w:rsidRPr="000E32F6">
        <w:rPr>
          <w:vertAlign w:val="subscript"/>
        </w:rPr>
        <w:t xml:space="preserve">пер. </w:t>
      </w:r>
      <w:r w:rsidRPr="000E32F6">
        <w:t xml:space="preserve">х </w:t>
      </w:r>
      <w:proofErr w:type="spellStart"/>
      <w:r w:rsidRPr="000E32F6">
        <w:t>К</w:t>
      </w:r>
      <w:r w:rsidRPr="000E32F6">
        <w:rPr>
          <w:vertAlign w:val="subscript"/>
        </w:rPr>
        <w:t>пер</w:t>
      </w:r>
      <w:proofErr w:type="spellEnd"/>
      <w:r w:rsidRPr="000E32F6">
        <w:rPr>
          <w:vertAlign w:val="subscript"/>
        </w:rPr>
        <w:t xml:space="preserve">/зон </w:t>
      </w:r>
      <w:r w:rsidRPr="000E32F6">
        <w:t xml:space="preserve">х </w:t>
      </w:r>
      <w:proofErr w:type="spellStart"/>
      <w:r w:rsidRPr="000E32F6">
        <w:t>К</w:t>
      </w:r>
      <w:r w:rsidRPr="000E32F6">
        <w:rPr>
          <w:vertAlign w:val="subscript"/>
        </w:rPr>
        <w:t>рег</w:t>
      </w:r>
      <w:proofErr w:type="spellEnd"/>
      <w:r w:rsidRPr="000E32F6">
        <w:rPr>
          <w:vertAlign w:val="subscript"/>
        </w:rPr>
        <w:t xml:space="preserve">. </w:t>
      </w:r>
      <w:r w:rsidRPr="000E32F6">
        <w:t>х К</w:t>
      </w:r>
      <w:r w:rsidRPr="000E32F6">
        <w:rPr>
          <w:vertAlign w:val="subscript"/>
        </w:rPr>
        <w:t>с</w:t>
      </w:r>
      <w:r w:rsidRPr="000E32F6">
        <w:t xml:space="preserve">) + </w:t>
      </w:r>
      <w:proofErr w:type="spellStart"/>
      <w:r w:rsidRPr="000E32F6">
        <w:t>З</w:t>
      </w:r>
      <w:r w:rsidRPr="000E32F6">
        <w:rPr>
          <w:vertAlign w:val="subscript"/>
        </w:rPr>
        <w:t>р</w:t>
      </w:r>
      <w:proofErr w:type="spellEnd"/>
      <w:r w:rsidRPr="000E32F6">
        <w:t>] х И</w:t>
      </w:r>
      <w:r w:rsidRPr="000E32F6">
        <w:rPr>
          <w:vertAlign w:val="subscript"/>
        </w:rPr>
        <w:t xml:space="preserve">пр </w:t>
      </w:r>
      <w:r w:rsidRPr="000E32F6">
        <w:t>+ НДС,</w:t>
      </w:r>
    </w:p>
    <w:p w14:paraId="133344CB" w14:textId="77777777" w:rsidR="00E70CDE" w:rsidRPr="000E32F6" w:rsidRDefault="00E70CDE" w:rsidP="004364E5">
      <w:pPr>
        <w:ind w:left="1276" w:hanging="425"/>
        <w:jc w:val="both"/>
      </w:pPr>
      <w:r w:rsidRPr="000E32F6">
        <w:t>где:</w:t>
      </w:r>
    </w:p>
    <w:p w14:paraId="30E2ED99" w14:textId="4533CB40" w:rsidR="00E70CDE" w:rsidRPr="000E32F6" w:rsidRDefault="00E70CDE" w:rsidP="00814DAD">
      <w:pPr>
        <w:ind w:left="1418" w:hanging="567"/>
        <w:jc w:val="both"/>
      </w:pPr>
      <w:proofErr w:type="spellStart"/>
      <w:r w:rsidRPr="000E32F6">
        <w:t>НЦС</w:t>
      </w:r>
      <w:r w:rsidRPr="000E32F6">
        <w:rPr>
          <w:i/>
          <w:vertAlign w:val="subscript"/>
        </w:rPr>
        <w:t>i</w:t>
      </w:r>
      <w:proofErr w:type="spellEnd"/>
      <w:r w:rsidRPr="000E32F6">
        <w:rPr>
          <w:i/>
          <w:vertAlign w:val="subscript"/>
        </w:rPr>
        <w:t xml:space="preserve"> </w:t>
      </w:r>
      <w:r w:rsidRPr="000E32F6">
        <w:t xml:space="preserve">– выбранный </w:t>
      </w:r>
      <w:r w:rsidR="007C4975">
        <w:t>П</w:t>
      </w:r>
      <w:r w:rsidR="00846ED5" w:rsidRPr="000E32F6">
        <w:t xml:space="preserve">оказатель </w:t>
      </w:r>
      <w:r w:rsidR="00846ED5">
        <w:t xml:space="preserve">НЦС </w:t>
      </w:r>
      <w:r w:rsidRPr="000E32F6">
        <w:t xml:space="preserve">с учетом функционального назначения объекта </w:t>
      </w:r>
      <w:r w:rsidR="00C07020">
        <w:br/>
      </w:r>
      <w:r w:rsidRPr="000E32F6">
        <w:t>и его мощностных характеристик, для базового района в уровне цен на 01.01.</w:t>
      </w:r>
      <w:r w:rsidR="004364E5" w:rsidRPr="000E32F6">
        <w:t>202</w:t>
      </w:r>
      <w:r w:rsidR="004364E5">
        <w:t>3</w:t>
      </w:r>
      <w:r w:rsidRPr="000E32F6">
        <w:t>, определенный при необходимости с учетом корректирующих коэффициентов, приведенных в технической части настоящего сборника;</w:t>
      </w:r>
    </w:p>
    <w:p w14:paraId="0CC1D5DC" w14:textId="77777777" w:rsidR="00E70CDE" w:rsidRPr="000E32F6" w:rsidRDefault="00E70CDE" w:rsidP="00814DAD">
      <w:pPr>
        <w:ind w:left="1418" w:hanging="567"/>
        <w:jc w:val="both"/>
      </w:pPr>
      <w:r w:rsidRPr="000E32F6">
        <w:t>М – мощность объекта капитального строительства, планируемого к строительству;</w:t>
      </w:r>
    </w:p>
    <w:p w14:paraId="03361325" w14:textId="111E2AD0" w:rsidR="00E70CDE" w:rsidRPr="000E32F6" w:rsidRDefault="00E70CDE" w:rsidP="00814DAD">
      <w:pPr>
        <w:ind w:left="1418" w:hanging="567"/>
        <w:jc w:val="both"/>
      </w:pPr>
      <w:proofErr w:type="spellStart"/>
      <w:r w:rsidRPr="000E32F6">
        <w:t>К</w:t>
      </w:r>
      <w:r w:rsidRPr="000E32F6">
        <w:rPr>
          <w:vertAlign w:val="subscript"/>
        </w:rPr>
        <w:t>пер</w:t>
      </w:r>
      <w:proofErr w:type="spellEnd"/>
      <w:r w:rsidRPr="000E32F6">
        <w:rPr>
          <w:vertAlign w:val="subscript"/>
        </w:rPr>
        <w:t xml:space="preserve">. </w:t>
      </w:r>
      <w:r w:rsidRPr="000E32F6">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3C54E6" w:rsidRPr="000E32F6">
        <w:br/>
      </w:r>
      <w:r w:rsidRPr="000E32F6">
        <w:t>в областных центрах субъектов Российской Федерации (далее – 1 ценовая зона), сведения о величине которого приведены в Таблице 1 технической части настоящего сборника;</w:t>
      </w:r>
    </w:p>
    <w:p w14:paraId="4C892B16" w14:textId="072E40CD" w:rsidR="00E70CDE" w:rsidRPr="000E32F6" w:rsidRDefault="00E70CDE" w:rsidP="00814DAD">
      <w:pPr>
        <w:ind w:left="1418" w:hanging="567"/>
        <w:jc w:val="both"/>
      </w:pPr>
      <w:proofErr w:type="spellStart"/>
      <w:r w:rsidRPr="000E32F6">
        <w:t>К</w:t>
      </w:r>
      <w:r w:rsidRPr="000E32F6">
        <w:rPr>
          <w:vertAlign w:val="subscript"/>
        </w:rPr>
        <w:t>пер</w:t>
      </w:r>
      <w:proofErr w:type="spellEnd"/>
      <w:r w:rsidRPr="000E32F6">
        <w:rPr>
          <w:vertAlign w:val="subscript"/>
        </w:rPr>
        <w:t xml:space="preserve">/зон </w:t>
      </w:r>
      <w:r w:rsidRPr="000E32F6">
        <w:t xml:space="preserve">– </w:t>
      </w:r>
      <w:r w:rsidR="000E3841" w:rsidRPr="000E32F6">
        <w:t xml:space="preserve">коэффициент перехода от цен </w:t>
      </w:r>
      <w:r w:rsidR="00050939">
        <w:t>1 ценовой</w:t>
      </w:r>
      <w:r w:rsidR="00050939" w:rsidRPr="000E32F6">
        <w:t xml:space="preserve"> </w:t>
      </w:r>
      <w:r w:rsidR="000E3841" w:rsidRPr="000E32F6">
        <w:t xml:space="preserve">зоны субъекта Российской Федерации </w:t>
      </w:r>
      <w:r w:rsidR="0035392A">
        <w:br/>
      </w:r>
      <w:r w:rsidR="000E3841" w:rsidRPr="000E32F6">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14:paraId="4546D11F" w14:textId="10D2414F" w:rsidR="00E70CDE" w:rsidRPr="000E32F6" w:rsidRDefault="00E70CDE" w:rsidP="00814DAD">
      <w:pPr>
        <w:ind w:left="1418" w:hanging="567"/>
        <w:jc w:val="both"/>
      </w:pPr>
      <w:proofErr w:type="spellStart"/>
      <w:r w:rsidRPr="000E32F6">
        <w:t>К</w:t>
      </w:r>
      <w:r w:rsidRPr="000E32F6">
        <w:rPr>
          <w:vertAlign w:val="subscript"/>
        </w:rPr>
        <w:t>рег</w:t>
      </w:r>
      <w:proofErr w:type="spellEnd"/>
      <w:r w:rsidRPr="000E32F6">
        <w:rPr>
          <w:vertAlign w:val="subscript"/>
        </w:rPr>
        <w:t xml:space="preserve">. </w:t>
      </w:r>
      <w:r w:rsidRPr="000E32F6">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0E3841" w:rsidRPr="000E32F6">
        <w:t>3</w:t>
      </w:r>
      <w:r w:rsidRPr="000E32F6">
        <w:t xml:space="preserve"> и </w:t>
      </w:r>
      <w:r w:rsidR="000E3841" w:rsidRPr="000E32F6">
        <w:t>4</w:t>
      </w:r>
      <w:r w:rsidRPr="000E32F6">
        <w:t xml:space="preserve"> технической части настоящего сборника;</w:t>
      </w:r>
    </w:p>
    <w:p w14:paraId="48D172D8" w14:textId="1478B95D" w:rsidR="00E70CDE" w:rsidRPr="000E32F6" w:rsidRDefault="00E70CDE" w:rsidP="00814DAD">
      <w:pPr>
        <w:ind w:left="1418" w:hanging="567"/>
        <w:jc w:val="both"/>
      </w:pPr>
      <w:r w:rsidRPr="000E32F6">
        <w:t>К</w:t>
      </w:r>
      <w:r w:rsidRPr="000E32F6">
        <w:rPr>
          <w:vertAlign w:val="subscript"/>
        </w:rPr>
        <w:t>с</w:t>
      </w:r>
      <w:r w:rsidRPr="000E32F6">
        <w:t xml:space="preserve"> – коэффициент, характеризующий удорожание стоимости строительства в сейсмических районах </w:t>
      </w:r>
      <w:r w:rsidR="00E64EB3">
        <w:t xml:space="preserve">субъектов </w:t>
      </w:r>
      <w:r w:rsidRPr="000E32F6">
        <w:t>Российской Федерации по отношению к базовому району, сведения о величине которого приводятся в пункте 26 технической части настоящего сборника;</w:t>
      </w:r>
    </w:p>
    <w:p w14:paraId="262FA77B" w14:textId="48299A45" w:rsidR="00E70CDE" w:rsidRPr="000E32F6" w:rsidRDefault="00E70CDE" w:rsidP="00814DAD">
      <w:pPr>
        <w:ind w:left="1418" w:hanging="567"/>
        <w:jc w:val="both"/>
      </w:pPr>
      <w:proofErr w:type="spellStart"/>
      <w:r w:rsidRPr="000E32F6">
        <w:t>З</w:t>
      </w:r>
      <w:r w:rsidRPr="000E32F6">
        <w:rPr>
          <w:vertAlign w:val="subscript"/>
        </w:rPr>
        <w:t>р</w:t>
      </w:r>
      <w:proofErr w:type="spellEnd"/>
      <w:r w:rsidRPr="000E32F6">
        <w:t xml:space="preserve"> – дополнительные затраты, не предусмотренные в </w:t>
      </w:r>
      <w:r w:rsidR="007C4975">
        <w:t>П</w:t>
      </w:r>
      <w:r w:rsidR="00846ED5" w:rsidRPr="000E32F6">
        <w:t>оказателях</w:t>
      </w:r>
      <w:r w:rsidR="00846ED5">
        <w:t xml:space="preserve"> НЦС</w:t>
      </w:r>
      <w:r w:rsidRPr="000E32F6">
        <w:t xml:space="preserve">, определяемые </w:t>
      </w:r>
      <w:r w:rsidR="00C07020">
        <w:br/>
      </w:r>
      <w:r w:rsidRPr="000E32F6">
        <w:t>по отдельным расчетам;</w:t>
      </w:r>
    </w:p>
    <w:p w14:paraId="0D38D973" w14:textId="42EA3632" w:rsidR="00E70CDE" w:rsidRPr="000E32F6" w:rsidRDefault="00E70CDE" w:rsidP="00814DAD">
      <w:pPr>
        <w:ind w:left="1418" w:hanging="567"/>
        <w:jc w:val="both"/>
      </w:pPr>
      <w:r w:rsidRPr="000E32F6">
        <w:t>И</w:t>
      </w:r>
      <w:r w:rsidRPr="000E32F6">
        <w:rPr>
          <w:vertAlign w:val="subscript"/>
        </w:rPr>
        <w:t>пр</w:t>
      </w:r>
      <w:r w:rsidRPr="000E32F6">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726EC3" w:rsidRPr="000E32F6">
        <w:t>;</w:t>
      </w:r>
    </w:p>
    <w:p w14:paraId="1DC1C486" w14:textId="3B1F861D" w:rsidR="002F1E71" w:rsidRPr="000E32F6" w:rsidRDefault="00E70CDE" w:rsidP="00814DAD">
      <w:pPr>
        <w:ind w:left="1418" w:hanging="567"/>
        <w:jc w:val="both"/>
      </w:pPr>
      <w:r w:rsidRPr="000E32F6">
        <w:t>НДС – налог на добавленную стоимость.</w:t>
      </w:r>
    </w:p>
    <w:p w14:paraId="4368E0F9" w14:textId="77777777" w:rsidR="002F1E71" w:rsidRPr="000E32F6" w:rsidRDefault="002F1E71" w:rsidP="004364E5"/>
    <w:p w14:paraId="6C31F4D9" w14:textId="40185E5E" w:rsidR="00843B8A" w:rsidRPr="000E32F6" w:rsidRDefault="00846ED5" w:rsidP="004364E5">
      <w:pPr>
        <w:pStyle w:val="2"/>
        <w:keepNext w:val="0"/>
        <w:numPr>
          <w:ilvl w:val="0"/>
          <w:numId w:val="25"/>
        </w:numPr>
        <w:tabs>
          <w:tab w:val="left" w:pos="851"/>
        </w:tabs>
        <w:suppressAutoHyphens/>
        <w:ind w:left="0" w:firstLine="425"/>
        <w:rPr>
          <w:szCs w:val="24"/>
        </w:rPr>
      </w:pPr>
      <w:r w:rsidRPr="00846ED5">
        <w:rPr>
          <w:szCs w:val="24"/>
        </w:rPr>
        <w:t xml:space="preserve">Коэффициенты, приведенные в технической части настоящего сборника, не применяются к </w:t>
      </w:r>
      <w:r w:rsidR="007C4975">
        <w:rPr>
          <w:szCs w:val="24"/>
        </w:rPr>
        <w:t>П</w:t>
      </w:r>
      <w:r w:rsidRPr="00846ED5">
        <w:rPr>
          <w:szCs w:val="24"/>
        </w:rPr>
        <w:t>оказателям НЦС, приведенным в других сборниках</w:t>
      </w:r>
      <w:r w:rsidR="00843B8A" w:rsidRPr="000E32F6">
        <w:rPr>
          <w:szCs w:val="24"/>
        </w:rPr>
        <w:t>.</w:t>
      </w:r>
    </w:p>
    <w:p w14:paraId="7C094A9D" w14:textId="67C53A2A" w:rsidR="002F1E71" w:rsidRPr="000E32F6" w:rsidRDefault="00824061" w:rsidP="004364E5">
      <w:pPr>
        <w:pStyle w:val="2"/>
        <w:keepNext w:val="0"/>
        <w:numPr>
          <w:ilvl w:val="0"/>
          <w:numId w:val="25"/>
        </w:numPr>
        <w:tabs>
          <w:tab w:val="left" w:pos="851"/>
        </w:tabs>
        <w:suppressAutoHyphens/>
        <w:ind w:left="0" w:firstLine="425"/>
        <w:rPr>
          <w:szCs w:val="24"/>
        </w:rPr>
      </w:pPr>
      <w:r w:rsidRPr="000E32F6">
        <w:rPr>
          <w:szCs w:val="24"/>
        </w:rPr>
        <w:t xml:space="preserve">Если параметр объекта </w:t>
      </w:r>
      <w:r w:rsidRPr="00C07020">
        <w:rPr>
          <w:szCs w:val="24"/>
        </w:rPr>
        <w:t xml:space="preserve">отличается от указанного в таблицах, </w:t>
      </w:r>
      <w:r w:rsidR="007C4975" w:rsidRPr="00C07020">
        <w:rPr>
          <w:szCs w:val="24"/>
        </w:rPr>
        <w:t xml:space="preserve">Показатель </w:t>
      </w:r>
      <w:r w:rsidR="00627E11" w:rsidRPr="00C07020">
        <w:rPr>
          <w:szCs w:val="24"/>
        </w:rPr>
        <w:t xml:space="preserve">НЦС </w:t>
      </w:r>
      <w:r w:rsidR="00B95C13" w:rsidRPr="00C07020">
        <w:rPr>
          <w:szCs w:val="24"/>
        </w:rPr>
        <w:t xml:space="preserve">рекомендуется рассчитывать методом </w:t>
      </w:r>
      <w:r w:rsidRPr="00C07020">
        <w:rPr>
          <w:szCs w:val="24"/>
        </w:rPr>
        <w:t>интерполяции по формуле:</w:t>
      </w:r>
    </w:p>
    <w:p w14:paraId="3BC9B0B2" w14:textId="77777777" w:rsidR="002F1E71" w:rsidRPr="000E32F6" w:rsidRDefault="002F1E71" w:rsidP="004364E5"/>
    <w:p w14:paraId="358BE771" w14:textId="2D9D0659" w:rsidR="0095314A" w:rsidRPr="000E32F6" w:rsidRDefault="00A06C04" w:rsidP="004364E5">
      <w:pPr>
        <w:jc w:val="center"/>
        <w:rPr>
          <w:noProof/>
        </w:rPr>
      </w:pPr>
      <w:r w:rsidRPr="000E32F6">
        <w:rPr>
          <w:noProof/>
        </w:rPr>
        <w:drawing>
          <wp:inline distT="0" distB="0" distL="0" distR="0" wp14:anchorId="7BB7C09E" wp14:editId="53655B05">
            <wp:extent cx="1709420" cy="3898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389890"/>
                    </a:xfrm>
                    <a:prstGeom prst="rect">
                      <a:avLst/>
                    </a:prstGeom>
                    <a:noFill/>
                    <a:ln>
                      <a:noFill/>
                    </a:ln>
                  </pic:spPr>
                </pic:pic>
              </a:graphicData>
            </a:graphic>
          </wp:inline>
        </w:drawing>
      </w:r>
      <w:r w:rsidR="00824061" w:rsidRPr="000E32F6">
        <w:rPr>
          <w:noProof/>
        </w:rPr>
        <w:t>,</w:t>
      </w:r>
    </w:p>
    <w:p w14:paraId="6A6DAD85" w14:textId="77777777" w:rsidR="00DE4AB9" w:rsidRPr="000E32F6" w:rsidRDefault="006C0EC7" w:rsidP="004364E5">
      <w:pPr>
        <w:ind w:left="851"/>
        <w:rPr>
          <w:b/>
        </w:rPr>
      </w:pPr>
      <w:r w:rsidRPr="000E32F6">
        <w:t>г</w:t>
      </w:r>
      <w:r w:rsidR="00824061" w:rsidRPr="000E32F6">
        <w:t>де</w:t>
      </w:r>
      <w:r w:rsidRPr="000E32F6">
        <w:t>:</w:t>
      </w:r>
    </w:p>
    <w:p w14:paraId="713079CD" w14:textId="1455536C" w:rsidR="00DE4AB9" w:rsidRPr="000E32F6" w:rsidRDefault="00824061" w:rsidP="004364E5">
      <w:pPr>
        <w:ind w:left="851"/>
      </w:pPr>
      <w:proofErr w:type="spellStart"/>
      <w:r w:rsidRPr="000E32F6">
        <w:t>Пв</w:t>
      </w:r>
      <w:proofErr w:type="spellEnd"/>
      <w:r w:rsidRPr="000E32F6">
        <w:rPr>
          <w:b/>
        </w:rPr>
        <w:t xml:space="preserve"> </w:t>
      </w:r>
      <w:r w:rsidRPr="000E32F6">
        <w:t xml:space="preserve">– рассчитываемый </w:t>
      </w:r>
      <w:r w:rsidR="007C4975">
        <w:t>П</w:t>
      </w:r>
      <w:r w:rsidR="007C4975" w:rsidRPr="000E32F6">
        <w:t>оказатель</w:t>
      </w:r>
      <w:r w:rsidR="007C4975">
        <w:t xml:space="preserve"> </w:t>
      </w:r>
      <w:r w:rsidR="00846ED5">
        <w:t>НЦС</w:t>
      </w:r>
      <w:r w:rsidRPr="000E32F6">
        <w:t>;</w:t>
      </w:r>
    </w:p>
    <w:p w14:paraId="396B9800" w14:textId="286E1ADF" w:rsidR="0095314A" w:rsidRPr="000E32F6" w:rsidRDefault="00824061" w:rsidP="004364E5">
      <w:pPr>
        <w:ind w:left="851"/>
      </w:pPr>
      <w:r w:rsidRPr="000E32F6">
        <w:t xml:space="preserve">Па и </w:t>
      </w:r>
      <w:proofErr w:type="spellStart"/>
      <w:r w:rsidRPr="000E32F6">
        <w:t>Пс</w:t>
      </w:r>
      <w:proofErr w:type="spellEnd"/>
      <w:r w:rsidRPr="000E32F6">
        <w:t xml:space="preserve"> – пограничные </w:t>
      </w:r>
      <w:r w:rsidR="007C4975">
        <w:t>П</w:t>
      </w:r>
      <w:r w:rsidR="007C4975" w:rsidRPr="000E32F6">
        <w:t xml:space="preserve">оказатели </w:t>
      </w:r>
      <w:r w:rsidR="00846ED5">
        <w:t xml:space="preserve">НЦС </w:t>
      </w:r>
      <w:r w:rsidRPr="000E32F6">
        <w:t xml:space="preserve">из таблиц </w:t>
      </w:r>
      <w:r w:rsidR="00146135" w:rsidRPr="000E32F6">
        <w:t xml:space="preserve">настоящего </w:t>
      </w:r>
      <w:r w:rsidRPr="000E32F6">
        <w:t>сборника;</w:t>
      </w:r>
    </w:p>
    <w:p w14:paraId="6FB312CF" w14:textId="23099F2D" w:rsidR="0095314A" w:rsidRPr="000E32F6" w:rsidRDefault="00824061" w:rsidP="004364E5">
      <w:pPr>
        <w:ind w:left="851"/>
      </w:pPr>
      <w:r w:rsidRPr="000E32F6">
        <w:t>а и с</w:t>
      </w:r>
      <w:r w:rsidRPr="000E32F6">
        <w:rPr>
          <w:b/>
        </w:rPr>
        <w:t xml:space="preserve"> </w:t>
      </w:r>
      <w:r w:rsidRPr="000E32F6">
        <w:t xml:space="preserve">– параметр для пограничных </w:t>
      </w:r>
      <w:r w:rsidR="007C4975">
        <w:t>П</w:t>
      </w:r>
      <w:r w:rsidR="007C4975" w:rsidRPr="000E32F6">
        <w:t>оказателей</w:t>
      </w:r>
      <w:r w:rsidR="007C4975">
        <w:t xml:space="preserve"> </w:t>
      </w:r>
      <w:r w:rsidR="00846ED5">
        <w:t>НЦС</w:t>
      </w:r>
      <w:r w:rsidRPr="000E32F6">
        <w:t>;</w:t>
      </w:r>
    </w:p>
    <w:p w14:paraId="43E59519" w14:textId="432C43BC" w:rsidR="0095314A" w:rsidRPr="000E32F6" w:rsidRDefault="00824061" w:rsidP="004364E5">
      <w:pPr>
        <w:ind w:left="851"/>
        <w:rPr>
          <w:b/>
        </w:rPr>
      </w:pPr>
      <w:r w:rsidRPr="000E32F6">
        <w:t>в</w:t>
      </w:r>
      <w:r w:rsidRPr="000E32F6">
        <w:rPr>
          <w:b/>
        </w:rPr>
        <w:t xml:space="preserve"> </w:t>
      </w:r>
      <w:r w:rsidRPr="000E32F6">
        <w:t xml:space="preserve">– параметр для определяемого </w:t>
      </w:r>
      <w:r w:rsidR="007C4975">
        <w:t>П</w:t>
      </w:r>
      <w:r w:rsidR="007C4975" w:rsidRPr="000E32F6">
        <w:t>оказателя</w:t>
      </w:r>
      <w:r w:rsidR="007C4975">
        <w:t xml:space="preserve"> </w:t>
      </w:r>
      <w:r w:rsidR="00846ED5">
        <w:t>НЦС</w:t>
      </w:r>
      <w:r w:rsidRPr="000E32F6">
        <w:rPr>
          <w:b/>
        </w:rPr>
        <w:t xml:space="preserve">, </w:t>
      </w:r>
      <w:r w:rsidRPr="000E32F6">
        <w:t xml:space="preserve">а </w:t>
      </w:r>
      <w:proofErr w:type="gramStart"/>
      <w:r w:rsidRPr="000E32F6">
        <w:t>&lt; в</w:t>
      </w:r>
      <w:proofErr w:type="gramEnd"/>
      <w:r w:rsidRPr="000E32F6">
        <w:t xml:space="preserve"> &lt; с</w:t>
      </w:r>
      <w:r w:rsidRPr="000E32F6">
        <w:rPr>
          <w:b/>
        </w:rPr>
        <w:t>.</w:t>
      </w:r>
    </w:p>
    <w:p w14:paraId="331E11BD" w14:textId="77777777" w:rsidR="002F1E71" w:rsidRPr="000E32F6" w:rsidRDefault="002F1E71" w:rsidP="004364E5">
      <w:pPr>
        <w:rPr>
          <w:b/>
        </w:rPr>
      </w:pPr>
    </w:p>
    <w:p w14:paraId="660E5069" w14:textId="142F5A97" w:rsidR="006C0EC7" w:rsidRPr="000E32F6" w:rsidRDefault="006C0EC7" w:rsidP="004364E5">
      <w:pPr>
        <w:ind w:firstLine="426"/>
        <w:jc w:val="both"/>
      </w:pPr>
      <w:r w:rsidRPr="000E32F6">
        <w:t xml:space="preserve">Положения данного пункта не распространяются на таблицы, содержащие </w:t>
      </w:r>
      <w:r w:rsidR="00C6486C" w:rsidRPr="000E32F6">
        <w:t>один</w:t>
      </w:r>
      <w:r w:rsidRPr="000E32F6">
        <w:t xml:space="preserve"> </w:t>
      </w:r>
      <w:r w:rsidR="007C4975">
        <w:t>П</w:t>
      </w:r>
      <w:r w:rsidR="007C4975" w:rsidRPr="000E32F6">
        <w:t xml:space="preserve">оказатель </w:t>
      </w:r>
      <w:r w:rsidRPr="000E32F6">
        <w:t>НЦС.</w:t>
      </w:r>
    </w:p>
    <w:p w14:paraId="7FC6D8C9" w14:textId="28D2A9BB" w:rsidR="006B740A" w:rsidRPr="006B1047" w:rsidRDefault="006B740A" w:rsidP="00F674FD">
      <w:pPr>
        <w:ind w:firstLine="426"/>
        <w:jc w:val="both"/>
      </w:pPr>
      <w:r w:rsidRPr="00F674FD">
        <w:t>Использование метода экстраполяции для определения Показателей НЦС мощностью, отличной от приведенной</w:t>
      </w:r>
      <w:r>
        <w:t xml:space="preserve"> в Показателях НЦС, являющихся крайними значениями в таблицах, </w:t>
      </w:r>
      <w:r w:rsidR="00C07020">
        <w:br/>
      </w:r>
      <w:r w:rsidRPr="006B1047">
        <w:t>не предусмотрено.</w:t>
      </w:r>
    </w:p>
    <w:p w14:paraId="759D8141" w14:textId="06302EC3" w:rsidR="004E6B0D" w:rsidRPr="000E32F6" w:rsidRDefault="004E6B0D" w:rsidP="00F674FD">
      <w:pPr>
        <w:pStyle w:val="2"/>
        <w:keepNext w:val="0"/>
        <w:numPr>
          <w:ilvl w:val="0"/>
          <w:numId w:val="25"/>
        </w:numPr>
        <w:tabs>
          <w:tab w:val="left" w:pos="851"/>
        </w:tabs>
        <w:suppressAutoHyphens/>
        <w:ind w:left="0" w:firstLine="425"/>
        <w:rPr>
          <w:szCs w:val="24"/>
        </w:rPr>
      </w:pPr>
      <w:r w:rsidRPr="000E32F6">
        <w:rPr>
          <w:szCs w:val="24"/>
        </w:rPr>
        <w:t xml:space="preserve">При определении потребности в денежных средствах, необходимых для возведения объектов </w:t>
      </w:r>
      <w:r w:rsidR="00116676" w:rsidRPr="000E32F6">
        <w:rPr>
          <w:szCs w:val="24"/>
        </w:rPr>
        <w:t xml:space="preserve">культуры </w:t>
      </w:r>
      <w:r w:rsidRPr="000E32F6">
        <w:rPr>
          <w:szCs w:val="24"/>
        </w:rPr>
        <w:t xml:space="preserve">мощностью, отличной от приведенной в </w:t>
      </w:r>
      <w:r w:rsidR="007C4975">
        <w:rPr>
          <w:szCs w:val="24"/>
        </w:rPr>
        <w:t>П</w:t>
      </w:r>
      <w:r w:rsidR="007C4975" w:rsidRPr="000E32F6">
        <w:rPr>
          <w:szCs w:val="24"/>
        </w:rPr>
        <w:t xml:space="preserve">оказателях </w:t>
      </w:r>
      <w:r w:rsidRPr="000E32F6">
        <w:rPr>
          <w:szCs w:val="24"/>
        </w:rPr>
        <w:t xml:space="preserve">НЦС, являющихся крайними значениями в таблицах, </w:t>
      </w:r>
      <w:r w:rsidR="00B95C13">
        <w:rPr>
          <w:szCs w:val="24"/>
        </w:rPr>
        <w:t>рекомендуется</w:t>
      </w:r>
      <w:r w:rsidR="00B95C13" w:rsidRPr="000E32F6">
        <w:rPr>
          <w:szCs w:val="24"/>
        </w:rPr>
        <w:t xml:space="preserve"> </w:t>
      </w:r>
      <w:r w:rsidRPr="000E32F6">
        <w:rPr>
          <w:szCs w:val="24"/>
        </w:rPr>
        <w:t xml:space="preserve">использовать </w:t>
      </w:r>
      <w:r w:rsidR="007C4975">
        <w:rPr>
          <w:szCs w:val="24"/>
        </w:rPr>
        <w:t>П</w:t>
      </w:r>
      <w:r w:rsidR="007C4975" w:rsidRPr="000E32F6">
        <w:rPr>
          <w:szCs w:val="24"/>
        </w:rPr>
        <w:t xml:space="preserve">оказатели </w:t>
      </w:r>
      <w:r w:rsidRPr="000E32F6">
        <w:rPr>
          <w:szCs w:val="24"/>
        </w:rPr>
        <w:t>НЦС:</w:t>
      </w:r>
    </w:p>
    <w:p w14:paraId="3674A23C" w14:textId="017E91E9" w:rsidR="004E6B0D" w:rsidRPr="000E32F6" w:rsidRDefault="004E6B0D" w:rsidP="004364E5">
      <w:pPr>
        <w:ind w:firstLine="426"/>
        <w:jc w:val="both"/>
        <w:rPr>
          <w:rFonts w:eastAsia="Calibri"/>
        </w:rPr>
      </w:pPr>
      <w:r w:rsidRPr="000E32F6">
        <w:rPr>
          <w:rFonts w:eastAsia="Calibri"/>
        </w:rPr>
        <w:t xml:space="preserve">- соответствующие минимальному значению мощности, если мощность объекта ниже мощности минимального </w:t>
      </w:r>
      <w:r w:rsidR="007C4975">
        <w:rPr>
          <w:rFonts w:eastAsia="Calibri"/>
        </w:rPr>
        <w:t>П</w:t>
      </w:r>
      <w:r w:rsidR="007C4975" w:rsidRPr="000E32F6">
        <w:rPr>
          <w:rFonts w:eastAsia="Calibri"/>
        </w:rPr>
        <w:t xml:space="preserve">оказателя </w:t>
      </w:r>
      <w:r w:rsidR="007C4975" w:rsidRPr="006B1047">
        <w:t xml:space="preserve">НЦС </w:t>
      </w:r>
      <w:r w:rsidRPr="000E32F6">
        <w:rPr>
          <w:rFonts w:eastAsia="Calibri"/>
        </w:rPr>
        <w:t>в таблице не более чем 10 %;</w:t>
      </w:r>
    </w:p>
    <w:p w14:paraId="2F0230D0" w14:textId="594A356B" w:rsidR="004E6B0D" w:rsidRPr="000E32F6" w:rsidRDefault="004E6B0D" w:rsidP="004364E5">
      <w:pPr>
        <w:ind w:firstLine="426"/>
        <w:jc w:val="both"/>
      </w:pPr>
      <w:r w:rsidRPr="000E32F6">
        <w:rPr>
          <w:rFonts w:eastAsia="Calibri"/>
        </w:rPr>
        <w:t xml:space="preserve">- соответствующие максимальному значению мощности, если мощность объекта выше мощности максимального </w:t>
      </w:r>
      <w:r w:rsidR="007C4975">
        <w:rPr>
          <w:rFonts w:eastAsia="Calibri"/>
        </w:rPr>
        <w:t>П</w:t>
      </w:r>
      <w:r w:rsidR="007C4975" w:rsidRPr="000E32F6">
        <w:rPr>
          <w:rFonts w:eastAsia="Calibri"/>
        </w:rPr>
        <w:t xml:space="preserve">оказателя </w:t>
      </w:r>
      <w:r w:rsidR="007C4975" w:rsidRPr="006B1047">
        <w:t xml:space="preserve">НЦС </w:t>
      </w:r>
      <w:r w:rsidRPr="000E32F6">
        <w:rPr>
          <w:rFonts w:eastAsia="Calibri"/>
        </w:rPr>
        <w:t>в таблице не более чем 10 %.</w:t>
      </w:r>
    </w:p>
    <w:p w14:paraId="6A21B417" w14:textId="0BF5F92F" w:rsidR="004E6B0D" w:rsidRPr="000E32F6" w:rsidRDefault="004E6B0D" w:rsidP="00F674FD">
      <w:pPr>
        <w:pStyle w:val="2"/>
        <w:keepNext w:val="0"/>
        <w:numPr>
          <w:ilvl w:val="0"/>
          <w:numId w:val="25"/>
        </w:numPr>
        <w:tabs>
          <w:tab w:val="left" w:pos="851"/>
        </w:tabs>
        <w:suppressAutoHyphens/>
        <w:ind w:left="0" w:firstLine="425"/>
        <w:rPr>
          <w:szCs w:val="24"/>
        </w:rPr>
      </w:pPr>
      <w:r w:rsidRPr="000E32F6">
        <w:rPr>
          <w:szCs w:val="24"/>
        </w:rPr>
        <w:t xml:space="preserve">В случае необходимости определения стоимости строительства объекта с использованием </w:t>
      </w:r>
      <w:r w:rsidR="007C4975">
        <w:rPr>
          <w:szCs w:val="24"/>
        </w:rPr>
        <w:t>П</w:t>
      </w:r>
      <w:r w:rsidR="007C4975" w:rsidRPr="000E32F6">
        <w:rPr>
          <w:szCs w:val="24"/>
        </w:rPr>
        <w:t xml:space="preserve">оказателя </w:t>
      </w:r>
      <w:r w:rsidRPr="000E32F6">
        <w:rPr>
          <w:szCs w:val="24"/>
        </w:rPr>
        <w:t xml:space="preserve">НЦС, представленного в настоящем сборнике единственным </w:t>
      </w:r>
      <w:r w:rsidR="007C4975">
        <w:rPr>
          <w:szCs w:val="24"/>
        </w:rPr>
        <w:t>П</w:t>
      </w:r>
      <w:r w:rsidR="007C4975" w:rsidRPr="000E32F6">
        <w:rPr>
          <w:szCs w:val="24"/>
        </w:rPr>
        <w:t xml:space="preserve">оказателем </w:t>
      </w:r>
      <w:r w:rsidR="007C4975" w:rsidRPr="006B1047">
        <w:t xml:space="preserve">НЦС </w:t>
      </w:r>
      <w:r w:rsidR="0035392A">
        <w:br/>
      </w:r>
      <w:r w:rsidRPr="000E32F6">
        <w:rPr>
          <w:szCs w:val="24"/>
        </w:rPr>
        <w:t xml:space="preserve">в таблице и имеющего отличие по мощности от планируемого к строительству объекта более чем на 10 % как в большую, так и меньшую сторону, расчет </w:t>
      </w:r>
      <w:r w:rsidR="0059010B">
        <w:rPr>
          <w:szCs w:val="24"/>
        </w:rPr>
        <w:t>рекоме</w:t>
      </w:r>
      <w:bookmarkStart w:id="4" w:name="_GoBack"/>
      <w:bookmarkEnd w:id="4"/>
      <w:r w:rsidR="0059010B">
        <w:rPr>
          <w:szCs w:val="24"/>
        </w:rPr>
        <w:t>ндуется выполнять</w:t>
      </w:r>
      <w:r w:rsidR="0059010B" w:rsidRPr="000E32F6">
        <w:rPr>
          <w:szCs w:val="24"/>
        </w:rPr>
        <w:t xml:space="preserve"> </w:t>
      </w:r>
      <w:r w:rsidRPr="000E32F6">
        <w:rPr>
          <w:szCs w:val="24"/>
        </w:rPr>
        <w:t>с применением информации о стоимости 1 м</w:t>
      </w:r>
      <w:r w:rsidRPr="00F674FD">
        <w:rPr>
          <w:szCs w:val="24"/>
          <w:vertAlign w:val="superscript"/>
        </w:rPr>
        <w:t>3</w:t>
      </w:r>
      <w:r w:rsidRPr="000E32F6">
        <w:rPr>
          <w:szCs w:val="24"/>
        </w:rPr>
        <w:t xml:space="preserve"> здания, приведенной в Отделе 2 настоящего сборника.</w:t>
      </w:r>
    </w:p>
    <w:p w14:paraId="54C00408" w14:textId="50F1990A" w:rsidR="002F1E71" w:rsidRPr="000E32F6" w:rsidRDefault="00A852D7" w:rsidP="00F674FD">
      <w:pPr>
        <w:pStyle w:val="2"/>
        <w:keepNext w:val="0"/>
        <w:numPr>
          <w:ilvl w:val="0"/>
          <w:numId w:val="25"/>
        </w:numPr>
        <w:tabs>
          <w:tab w:val="left" w:pos="851"/>
        </w:tabs>
        <w:suppressAutoHyphens/>
        <w:ind w:left="0" w:firstLine="425"/>
        <w:rPr>
          <w:szCs w:val="24"/>
        </w:rPr>
      </w:pPr>
      <w:r w:rsidRPr="000E32F6">
        <w:rPr>
          <w:szCs w:val="24"/>
        </w:rPr>
        <w:t xml:space="preserve">Показатели </w:t>
      </w:r>
      <w:r w:rsidR="00627E11" w:rsidRPr="000E32F6">
        <w:rPr>
          <w:szCs w:val="24"/>
        </w:rPr>
        <w:t xml:space="preserve">НЦС </w:t>
      </w:r>
      <w:r w:rsidRPr="000E32F6">
        <w:rPr>
          <w:szCs w:val="24"/>
        </w:rPr>
        <w:t>приведены без учета налога на добавленную стоимость.</w:t>
      </w:r>
    </w:p>
    <w:p w14:paraId="0A2BF7AF" w14:textId="77777777" w:rsidR="002F1E71" w:rsidRPr="000E32F6" w:rsidRDefault="002F1E71" w:rsidP="004364E5"/>
    <w:p w14:paraId="50A8BB34" w14:textId="047E4752" w:rsidR="002F1E71" w:rsidRPr="000E32F6" w:rsidRDefault="00A852D7" w:rsidP="004364E5">
      <w:pPr>
        <w:pStyle w:val="2"/>
        <w:keepNext w:val="0"/>
        <w:tabs>
          <w:tab w:val="left" w:pos="851"/>
        </w:tabs>
        <w:suppressAutoHyphens/>
        <w:ind w:left="425"/>
        <w:rPr>
          <w:b/>
        </w:rPr>
      </w:pPr>
      <w:r w:rsidRPr="000E32F6">
        <w:rPr>
          <w:b/>
        </w:rPr>
        <w:t>Пример</w:t>
      </w:r>
      <w:r w:rsidR="00C6486C" w:rsidRPr="000E32F6">
        <w:rPr>
          <w:b/>
        </w:rPr>
        <w:t>ы</w:t>
      </w:r>
      <w:r w:rsidRPr="000E32F6">
        <w:rPr>
          <w:b/>
        </w:rPr>
        <w:t xml:space="preserve"> расчета:</w:t>
      </w:r>
    </w:p>
    <w:p w14:paraId="7B82D347" w14:textId="77777777" w:rsidR="002F1E71" w:rsidRPr="000E32F6" w:rsidRDefault="002F1E71" w:rsidP="004364E5"/>
    <w:p w14:paraId="1FAF65B6" w14:textId="70F11A02" w:rsidR="00A446E8" w:rsidRPr="004364E5" w:rsidRDefault="00824061" w:rsidP="00E639F3">
      <w:pPr>
        <w:pStyle w:val="af4"/>
        <w:numPr>
          <w:ilvl w:val="0"/>
          <w:numId w:val="41"/>
        </w:numPr>
        <w:suppressAutoHyphens/>
        <w:spacing w:after="0" w:line="240" w:lineRule="auto"/>
        <w:ind w:left="0" w:firstLine="426"/>
        <w:jc w:val="both"/>
        <w:rPr>
          <w:rFonts w:ascii="Times New Roman" w:hAnsi="Times New Roman"/>
          <w:i/>
          <w:sz w:val="24"/>
          <w:szCs w:val="24"/>
        </w:rPr>
      </w:pPr>
      <w:r w:rsidRPr="004364E5">
        <w:rPr>
          <w:rFonts w:ascii="Times New Roman" w:hAnsi="Times New Roman"/>
          <w:i/>
          <w:sz w:val="24"/>
          <w:szCs w:val="24"/>
        </w:rPr>
        <w:t>Необходимо рассчитать стоимость строительства клуба на 275 мест</w:t>
      </w:r>
      <w:r w:rsidR="00A446E8" w:rsidRPr="004364E5">
        <w:rPr>
          <w:rFonts w:ascii="Times New Roman" w:hAnsi="Times New Roman"/>
          <w:i/>
          <w:sz w:val="24"/>
          <w:szCs w:val="24"/>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14:paraId="01196274" w14:textId="77777777" w:rsidR="004364E5" w:rsidRDefault="004364E5" w:rsidP="004364E5"/>
    <w:p w14:paraId="3941D051" w14:textId="2AD7DB3C" w:rsidR="0095314A" w:rsidRPr="000E32F6" w:rsidRDefault="00824061" w:rsidP="00E639F3">
      <w:pPr>
        <w:ind w:firstLine="426"/>
        <w:jc w:val="both"/>
      </w:pPr>
      <w:r w:rsidRPr="000E32F6">
        <w:t xml:space="preserve">Выбираются </w:t>
      </w:r>
      <w:r w:rsidR="007C4975">
        <w:t>П</w:t>
      </w:r>
      <w:r w:rsidR="007C4975" w:rsidRPr="000E32F6">
        <w:t xml:space="preserve">оказатели </w:t>
      </w:r>
      <w:r w:rsidRPr="000E32F6">
        <w:t>НЦС на 2</w:t>
      </w:r>
      <w:r w:rsidR="00CC231D" w:rsidRPr="000E32F6">
        <w:t>0</w:t>
      </w:r>
      <w:r w:rsidRPr="000E32F6">
        <w:t xml:space="preserve">0 и на 300 мест соответственно </w:t>
      </w:r>
      <w:r w:rsidR="00AC21A3">
        <w:t>169,49</w:t>
      </w:r>
      <w:r w:rsidR="00FA4C29" w:rsidRPr="000E32F6">
        <w:t xml:space="preserve"> </w:t>
      </w:r>
      <w:r w:rsidRPr="000E32F6">
        <w:t xml:space="preserve">тыс. руб. и </w:t>
      </w:r>
      <w:r w:rsidR="00AC21A3">
        <w:t>136,83</w:t>
      </w:r>
      <w:r w:rsidR="00FA4C29" w:rsidRPr="000E32F6">
        <w:t xml:space="preserve"> </w:t>
      </w:r>
      <w:r w:rsidRPr="000E32F6">
        <w:t xml:space="preserve">тыс. руб. </w:t>
      </w:r>
      <w:r w:rsidR="00D23818" w:rsidRPr="000E32F6">
        <w:t>(таблица 06-02-001)</w:t>
      </w:r>
      <w:r w:rsidR="00627E11" w:rsidRPr="000E32F6">
        <w:t xml:space="preserve"> на 1 место</w:t>
      </w:r>
      <w:r w:rsidRPr="000E32F6">
        <w:t>.</w:t>
      </w:r>
    </w:p>
    <w:p w14:paraId="2CE18181" w14:textId="77777777" w:rsidR="0095314A" w:rsidRPr="000E32F6" w:rsidRDefault="00A06C04" w:rsidP="00E639F3">
      <w:pPr>
        <w:jc w:val="center"/>
      </w:pPr>
      <w:r w:rsidRPr="000E32F6">
        <w:rPr>
          <w:noProof/>
        </w:rPr>
        <w:drawing>
          <wp:inline distT="0" distB="0" distL="0" distR="0" wp14:anchorId="72619EC3" wp14:editId="261497C7">
            <wp:extent cx="1781175" cy="40576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405765"/>
                    </a:xfrm>
                    <a:prstGeom prst="rect">
                      <a:avLst/>
                    </a:prstGeom>
                    <a:noFill/>
                    <a:ln>
                      <a:noFill/>
                    </a:ln>
                  </pic:spPr>
                </pic:pic>
              </a:graphicData>
            </a:graphic>
          </wp:inline>
        </w:drawing>
      </w:r>
      <w:r w:rsidR="00824061" w:rsidRPr="000E32F6">
        <w:rPr>
          <w:noProof/>
        </w:rPr>
        <w:t>,</w:t>
      </w:r>
    </w:p>
    <w:p w14:paraId="6231EFAD" w14:textId="77777777" w:rsidR="00CC231D" w:rsidRPr="000E32F6" w:rsidRDefault="00CC231D" w:rsidP="00E639F3">
      <w:pPr>
        <w:ind w:left="851"/>
      </w:pPr>
      <w:r w:rsidRPr="000E32F6">
        <w:t>г</w:t>
      </w:r>
      <w:r w:rsidR="00824061" w:rsidRPr="000E32F6">
        <w:t>де</w:t>
      </w:r>
      <w:r w:rsidRPr="000E32F6">
        <w:t>:</w:t>
      </w:r>
    </w:p>
    <w:p w14:paraId="30C4BA6E" w14:textId="36025A0D" w:rsidR="0095314A" w:rsidRPr="000E32F6" w:rsidRDefault="00824061" w:rsidP="00E639F3">
      <w:pPr>
        <w:ind w:left="851"/>
      </w:pPr>
      <w:r w:rsidRPr="000E32F6">
        <w:t>Па=</w:t>
      </w:r>
      <w:r w:rsidR="00AC21A3">
        <w:t>169,49</w:t>
      </w:r>
      <w:r w:rsidR="00FA4C29" w:rsidRPr="000E32F6">
        <w:t xml:space="preserve"> </w:t>
      </w:r>
      <w:r w:rsidRPr="000E32F6">
        <w:t>тыс. руб.;</w:t>
      </w:r>
    </w:p>
    <w:p w14:paraId="0630EE19" w14:textId="1345629E" w:rsidR="0095314A" w:rsidRPr="000E32F6" w:rsidRDefault="00824061" w:rsidP="00E639F3">
      <w:pPr>
        <w:ind w:left="851"/>
      </w:pPr>
      <w:proofErr w:type="spellStart"/>
      <w:r w:rsidRPr="000E32F6">
        <w:t>Пс</w:t>
      </w:r>
      <w:proofErr w:type="spellEnd"/>
      <w:r w:rsidRPr="000E32F6">
        <w:t>=</w:t>
      </w:r>
      <w:r w:rsidR="00AC21A3">
        <w:t>136,83</w:t>
      </w:r>
      <w:r w:rsidR="00FA4C29" w:rsidRPr="000E32F6">
        <w:t xml:space="preserve"> </w:t>
      </w:r>
      <w:r w:rsidRPr="000E32F6">
        <w:t>тыс. руб.;</w:t>
      </w:r>
    </w:p>
    <w:p w14:paraId="1E2AEA49" w14:textId="77777777" w:rsidR="0095314A" w:rsidRPr="000E32F6" w:rsidRDefault="00824061" w:rsidP="00E639F3">
      <w:pPr>
        <w:ind w:left="851"/>
      </w:pPr>
      <w:r w:rsidRPr="000E32F6">
        <w:t>а=2</w:t>
      </w:r>
      <w:r w:rsidR="00AB77E9" w:rsidRPr="000E32F6">
        <w:t>0</w:t>
      </w:r>
      <w:r w:rsidRPr="000E32F6">
        <w:t>0 мест;</w:t>
      </w:r>
    </w:p>
    <w:p w14:paraId="6F6AA4A5" w14:textId="77777777" w:rsidR="0095314A" w:rsidRPr="000E32F6" w:rsidRDefault="00824061" w:rsidP="00E639F3">
      <w:pPr>
        <w:ind w:left="851"/>
      </w:pPr>
      <w:r w:rsidRPr="000E32F6">
        <w:t>с=300 мест;</w:t>
      </w:r>
    </w:p>
    <w:p w14:paraId="6C95E999" w14:textId="77777777" w:rsidR="002F1E71" w:rsidRPr="000E32F6" w:rsidRDefault="00824061" w:rsidP="00E639F3">
      <w:pPr>
        <w:ind w:left="851"/>
      </w:pPr>
      <w:r w:rsidRPr="000E32F6">
        <w:t>в=275 мест.</w:t>
      </w:r>
    </w:p>
    <w:p w14:paraId="37A5BC2D" w14:textId="2E4EC5FB" w:rsidR="00627E11" w:rsidRPr="000E32F6" w:rsidRDefault="00627E11" w:rsidP="00E639F3">
      <w:pPr>
        <w:ind w:firstLine="426"/>
        <w:jc w:val="both"/>
      </w:pPr>
      <w:r w:rsidRPr="000E32F6">
        <w:t xml:space="preserve">Соответственно, </w:t>
      </w:r>
      <w:proofErr w:type="spellStart"/>
      <w:r w:rsidRPr="000E32F6">
        <w:t>Пв</w:t>
      </w:r>
      <w:proofErr w:type="spellEnd"/>
      <w:r w:rsidRPr="000E32F6">
        <w:t xml:space="preserve"> = </w:t>
      </w:r>
      <w:r w:rsidR="00AC21A3">
        <w:t>136,83</w:t>
      </w:r>
      <w:r w:rsidR="00FA4C29" w:rsidRPr="000E32F6">
        <w:t xml:space="preserve"> </w:t>
      </w:r>
      <w:r w:rsidRPr="000E32F6">
        <w:t>- (300 – 275) х</w:t>
      </w:r>
      <w:r w:rsidR="00AD5F09" w:rsidRPr="000E32F6">
        <w:t xml:space="preserve"> (</w:t>
      </w:r>
      <w:r w:rsidR="00AC21A3">
        <w:t>136,83</w:t>
      </w:r>
      <w:r w:rsidR="00FA4C29" w:rsidRPr="000E32F6">
        <w:t xml:space="preserve"> </w:t>
      </w:r>
      <w:r w:rsidR="00AD5F09" w:rsidRPr="000E32F6">
        <w:t xml:space="preserve">– </w:t>
      </w:r>
      <w:r w:rsidR="00AC21A3">
        <w:t>169,49</w:t>
      </w:r>
      <w:r w:rsidR="00AD5F09" w:rsidRPr="000E32F6">
        <w:t>) / (300 - 200)</w:t>
      </w:r>
      <w:r w:rsidRPr="000E32F6">
        <w:fldChar w:fldCharType="begin"/>
      </w:r>
      <w:r w:rsidRPr="000E32F6">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0E32F6">
        <w:instrText xml:space="preserve"> </w:instrText>
      </w:r>
      <w:r w:rsidRPr="000E32F6">
        <w:fldChar w:fldCharType="end"/>
      </w:r>
      <w:r w:rsidRPr="000E32F6">
        <w:fldChar w:fldCharType="begin"/>
      </w:r>
      <w:r w:rsidRPr="000E32F6">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0E32F6">
        <w:instrText xml:space="preserve"> </w:instrText>
      </w:r>
      <w:r w:rsidRPr="000E32F6">
        <w:fldChar w:fldCharType="end"/>
      </w:r>
      <w:r w:rsidRPr="000E32F6">
        <w:t xml:space="preserve"> = </w:t>
      </w:r>
      <w:r w:rsidR="00C07020">
        <w:t>145,00</w:t>
      </w:r>
      <w:r w:rsidRPr="000E32F6">
        <w:t xml:space="preserve"> тыс. руб. </w:t>
      </w:r>
      <w:r w:rsidR="0035392A">
        <w:br/>
      </w:r>
      <w:r w:rsidRPr="000E32F6">
        <w:t>на 1 место.</w:t>
      </w:r>
    </w:p>
    <w:p w14:paraId="5EC10DEE" w14:textId="0E8517FA" w:rsidR="00CC231D" w:rsidRPr="000E32F6" w:rsidRDefault="00CC231D" w:rsidP="00E639F3">
      <w:pPr>
        <w:ind w:firstLine="426"/>
        <w:jc w:val="both"/>
      </w:pPr>
      <w:r w:rsidRPr="000E32F6">
        <w:t>Показатель</w:t>
      </w:r>
      <w:r w:rsidR="008840CF">
        <w:t xml:space="preserve"> НЦС</w:t>
      </w:r>
      <w:r w:rsidRPr="000E32F6">
        <w:t>, полученный методом интерполяции, умножается на мощность объекта строительства:</w:t>
      </w:r>
    </w:p>
    <w:p w14:paraId="0D1174F7" w14:textId="76A89D66" w:rsidR="002F1E71" w:rsidRPr="000E32F6" w:rsidRDefault="00C07020" w:rsidP="00E639F3">
      <w:pPr>
        <w:ind w:firstLine="426"/>
        <w:jc w:val="both"/>
      </w:pPr>
      <w:r>
        <w:t>145,00</w:t>
      </w:r>
      <w:r w:rsidR="00824061" w:rsidRPr="000E32F6">
        <w:t xml:space="preserve"> х 275 = </w:t>
      </w:r>
      <w:r>
        <w:t>39 875,00</w:t>
      </w:r>
      <w:r w:rsidR="00824061" w:rsidRPr="000E32F6">
        <w:t xml:space="preserve"> тыс. руб.</w:t>
      </w:r>
      <w:r w:rsidR="000F61F9" w:rsidRPr="000E32F6">
        <w:t xml:space="preserve"> (без НДС).</w:t>
      </w:r>
    </w:p>
    <w:p w14:paraId="1B7B373E" w14:textId="77777777" w:rsidR="00E639F3" w:rsidRDefault="00E639F3" w:rsidP="00E639F3">
      <w:pPr>
        <w:ind w:firstLine="426"/>
        <w:rPr>
          <w:rFonts w:eastAsia="Calibri"/>
          <w:i/>
          <w:lang w:eastAsia="en-US"/>
        </w:rPr>
      </w:pPr>
    </w:p>
    <w:p w14:paraId="1194902D" w14:textId="4BB09AB1" w:rsidR="002F1E71" w:rsidRPr="00E639F3" w:rsidRDefault="0067398A" w:rsidP="00E639F3">
      <w:pPr>
        <w:pStyle w:val="af4"/>
        <w:numPr>
          <w:ilvl w:val="0"/>
          <w:numId w:val="41"/>
        </w:numPr>
        <w:suppressAutoHyphens/>
        <w:spacing w:after="0" w:line="240" w:lineRule="auto"/>
        <w:ind w:left="0" w:firstLine="426"/>
        <w:jc w:val="both"/>
        <w:rPr>
          <w:rFonts w:ascii="Times New Roman" w:hAnsi="Times New Roman"/>
          <w:i/>
          <w:sz w:val="24"/>
          <w:szCs w:val="24"/>
        </w:rPr>
      </w:pPr>
      <w:r w:rsidRPr="00E639F3">
        <w:rPr>
          <w:rFonts w:ascii="Times New Roman" w:hAnsi="Times New Roman"/>
          <w:i/>
          <w:sz w:val="24"/>
          <w:szCs w:val="24"/>
        </w:rPr>
        <w:t xml:space="preserve">Необходимо рассчитать стоимость строительства дома культуры на 350 мест </w:t>
      </w:r>
      <w:r w:rsidR="0035392A">
        <w:rPr>
          <w:rFonts w:ascii="Times New Roman" w:hAnsi="Times New Roman"/>
          <w:i/>
          <w:sz w:val="24"/>
          <w:szCs w:val="24"/>
        </w:rPr>
        <w:br/>
      </w:r>
      <w:r w:rsidRPr="00E639F3">
        <w:rPr>
          <w:rFonts w:ascii="Times New Roman" w:hAnsi="Times New Roman"/>
          <w:i/>
          <w:sz w:val="24"/>
          <w:szCs w:val="24"/>
        </w:rPr>
        <w:t>в стесненных условиях застроенной части города Махачкалы Республики Дагестан.</w:t>
      </w:r>
    </w:p>
    <w:p w14:paraId="1053F1F3" w14:textId="77777777" w:rsidR="00E639F3" w:rsidRDefault="00E639F3" w:rsidP="00E639F3">
      <w:pPr>
        <w:ind w:firstLine="426"/>
      </w:pPr>
    </w:p>
    <w:p w14:paraId="63747FD9" w14:textId="203E0A66" w:rsidR="0067398A" w:rsidRPr="000E32F6" w:rsidRDefault="0067398A" w:rsidP="00E639F3">
      <w:pPr>
        <w:ind w:firstLine="426"/>
        <w:jc w:val="both"/>
      </w:pPr>
      <w:r w:rsidRPr="000E32F6">
        <w:t xml:space="preserve">Выбирается </w:t>
      </w:r>
      <w:r w:rsidR="008840CF">
        <w:t>П</w:t>
      </w:r>
      <w:r w:rsidR="008840CF" w:rsidRPr="000E32F6">
        <w:t xml:space="preserve">оказатель </w:t>
      </w:r>
      <w:r w:rsidRPr="000E32F6">
        <w:t xml:space="preserve">НЦС (06-03-001-02) </w:t>
      </w:r>
      <w:r w:rsidR="00AC21A3">
        <w:t>415,06</w:t>
      </w:r>
      <w:r w:rsidR="00A477DF" w:rsidRPr="000E32F6">
        <w:t xml:space="preserve"> </w:t>
      </w:r>
      <w:r w:rsidRPr="000E32F6">
        <w:t>тыс. руб. на 1 место.</w:t>
      </w:r>
    </w:p>
    <w:p w14:paraId="3FB2906E" w14:textId="32F6349C" w:rsidR="002F1E71" w:rsidRPr="000E32F6" w:rsidRDefault="0067398A" w:rsidP="00E639F3">
      <w:pPr>
        <w:ind w:firstLine="426"/>
        <w:jc w:val="both"/>
      </w:pPr>
      <w:r w:rsidRPr="000E32F6">
        <w:t xml:space="preserve">Расчет стоимости объекта: </w:t>
      </w:r>
      <w:r w:rsidR="008840CF">
        <w:t>П</w:t>
      </w:r>
      <w:r w:rsidR="008840CF" w:rsidRPr="000E32F6">
        <w:t xml:space="preserve">оказатель </w:t>
      </w:r>
      <w:r w:rsidR="008840CF">
        <w:t xml:space="preserve">НЦС </w:t>
      </w:r>
      <w:r w:rsidRPr="000E32F6">
        <w:t xml:space="preserve">умножается на мощность объекта строительства </w:t>
      </w:r>
      <w:r w:rsidR="0035392A">
        <w:br/>
      </w:r>
      <w:r w:rsidRPr="000E32F6">
        <w:t>и на поправочный коэффициент, учитывающий особенности осуществления строительства:</w:t>
      </w:r>
    </w:p>
    <w:p w14:paraId="13E10658" w14:textId="69D7ED6F" w:rsidR="0067398A" w:rsidRPr="000E32F6" w:rsidRDefault="00AC21A3" w:rsidP="00E639F3">
      <w:pPr>
        <w:ind w:firstLine="426"/>
        <w:jc w:val="both"/>
      </w:pPr>
      <w:r>
        <w:t>415,06</w:t>
      </w:r>
      <w:r w:rsidR="00A477DF" w:rsidRPr="000E32F6">
        <w:t xml:space="preserve"> </w:t>
      </w:r>
      <w:r w:rsidR="0067398A" w:rsidRPr="000E32F6">
        <w:t xml:space="preserve">х 350 х 1,05 = </w:t>
      </w:r>
      <w:r>
        <w:t>152 534,55</w:t>
      </w:r>
      <w:r w:rsidR="0067398A" w:rsidRPr="000E32F6">
        <w:t xml:space="preserve"> тыс. руб.</w:t>
      </w:r>
    </w:p>
    <w:p w14:paraId="3ABD1557" w14:textId="77777777" w:rsidR="0067398A" w:rsidRPr="000E32F6" w:rsidRDefault="0067398A" w:rsidP="00E639F3">
      <w:pPr>
        <w:ind w:firstLine="426"/>
        <w:jc w:val="both"/>
      </w:pPr>
      <w:r w:rsidRPr="000E32F6">
        <w:t>где:</w:t>
      </w:r>
    </w:p>
    <w:p w14:paraId="147657DC" w14:textId="77777777" w:rsidR="002F1E71" w:rsidRPr="000E32F6" w:rsidRDefault="0067398A" w:rsidP="00E639F3">
      <w:pPr>
        <w:ind w:firstLine="426"/>
        <w:jc w:val="both"/>
      </w:pPr>
      <w:r w:rsidRPr="000E32F6">
        <w:t>1,05 – усложняющий коэффициент, учитывающий особенности строительства в стесненных условиях застроенной части города (пункт 22 технической части настоящего сборника).</w:t>
      </w:r>
    </w:p>
    <w:p w14:paraId="67B5F868" w14:textId="77777777" w:rsidR="002F1E71" w:rsidRPr="000E32F6" w:rsidRDefault="002F1E71" w:rsidP="00E639F3">
      <w:pPr>
        <w:ind w:firstLine="426"/>
        <w:jc w:val="both"/>
      </w:pPr>
    </w:p>
    <w:p w14:paraId="15F5ED60" w14:textId="26CED45F" w:rsidR="0067398A" w:rsidRPr="000E32F6" w:rsidRDefault="0067398A" w:rsidP="00E639F3">
      <w:pPr>
        <w:ind w:firstLine="426"/>
        <w:jc w:val="both"/>
      </w:pPr>
      <w:r w:rsidRPr="000E32F6">
        <w:t>Производится приведение к условиям субъекта Российской Федерации – Республика Дагестан.</w:t>
      </w:r>
    </w:p>
    <w:p w14:paraId="16A040F6" w14:textId="30FD4C87" w:rsidR="0067398A" w:rsidRPr="000E32F6" w:rsidRDefault="0067398A" w:rsidP="00E639F3">
      <w:pPr>
        <w:ind w:firstLine="426"/>
        <w:jc w:val="both"/>
      </w:pPr>
      <w:r w:rsidRPr="000E32F6">
        <w:t xml:space="preserve">С = </w:t>
      </w:r>
      <w:r w:rsidR="00AC21A3">
        <w:t>152 534,55</w:t>
      </w:r>
      <w:r w:rsidRPr="000E32F6">
        <w:t xml:space="preserve"> х 0,</w:t>
      </w:r>
      <w:r w:rsidR="00E95885" w:rsidRPr="000E32F6">
        <w:t>8</w:t>
      </w:r>
      <w:r w:rsidR="00FB182A" w:rsidRPr="000E32F6">
        <w:t>6</w:t>
      </w:r>
      <w:r w:rsidRPr="000E32F6">
        <w:t xml:space="preserve"> х 0,9</w:t>
      </w:r>
      <w:r w:rsidR="00FB182A" w:rsidRPr="000E32F6">
        <w:t>9</w:t>
      </w:r>
      <w:r w:rsidRPr="000E32F6">
        <w:t xml:space="preserve"> х 1,03 = </w:t>
      </w:r>
      <w:r w:rsidR="00D84736">
        <w:t>133 763,95</w:t>
      </w:r>
      <w:r w:rsidRPr="000E32F6">
        <w:t xml:space="preserve"> тыс. руб. (без НДС).</w:t>
      </w:r>
    </w:p>
    <w:p w14:paraId="1CE8E2FA" w14:textId="77777777" w:rsidR="0067398A" w:rsidRPr="000E32F6" w:rsidRDefault="0067398A" w:rsidP="00E639F3">
      <w:pPr>
        <w:ind w:firstLine="426"/>
        <w:jc w:val="both"/>
      </w:pPr>
      <w:r w:rsidRPr="000E32F6">
        <w:t>где:</w:t>
      </w:r>
    </w:p>
    <w:p w14:paraId="2D5860D8" w14:textId="1AD9F6CA" w:rsidR="0067398A" w:rsidRPr="000E32F6" w:rsidRDefault="0067398A" w:rsidP="00E639F3">
      <w:pPr>
        <w:ind w:firstLine="426"/>
        <w:jc w:val="both"/>
      </w:pPr>
      <w:r w:rsidRPr="000E32F6">
        <w:t>0,</w:t>
      </w:r>
      <w:r w:rsidR="00E95885" w:rsidRPr="000E32F6">
        <w:t>8</w:t>
      </w:r>
      <w:r w:rsidR="00FB182A" w:rsidRPr="000E32F6">
        <w:t>6</w:t>
      </w:r>
      <w:r w:rsidRPr="000E32F6">
        <w:t xml:space="preserve"> – (</w:t>
      </w:r>
      <w:proofErr w:type="spellStart"/>
      <w:r w:rsidRPr="000E32F6">
        <w:t>К</w:t>
      </w:r>
      <w:r w:rsidRPr="000E32F6">
        <w:rPr>
          <w:vertAlign w:val="subscript"/>
        </w:rPr>
        <w:t>пер</w:t>
      </w:r>
      <w:proofErr w:type="spellEnd"/>
      <w:r w:rsidR="00E639F3">
        <w:rPr>
          <w:vertAlign w:val="subscript"/>
        </w:rPr>
        <w:t>.</w:t>
      </w:r>
      <w:r w:rsidRPr="000E32F6">
        <w:t xml:space="preserve">) коэффициент перехода от стоимостных показателей базового района (Московская область) к уровню цен Республики Дагестан (пункт 23 технической части настоящего сборника, </w:t>
      </w:r>
      <w:r w:rsidR="0015383D" w:rsidRPr="000E32F6">
        <w:t>Т</w:t>
      </w:r>
      <w:r w:rsidRPr="000E32F6">
        <w:t>аблица 1);</w:t>
      </w:r>
    </w:p>
    <w:p w14:paraId="32881802" w14:textId="316658D4" w:rsidR="0067398A" w:rsidRPr="000E32F6" w:rsidRDefault="0067398A" w:rsidP="00E639F3">
      <w:pPr>
        <w:ind w:firstLine="426"/>
        <w:jc w:val="both"/>
      </w:pPr>
      <w:r w:rsidRPr="000E32F6">
        <w:t>0,9</w:t>
      </w:r>
      <w:r w:rsidR="00FB182A" w:rsidRPr="000E32F6">
        <w:t>9</w:t>
      </w:r>
      <w:r w:rsidRPr="000E32F6">
        <w:t xml:space="preserve"> – (К</w:t>
      </w:r>
      <w:r w:rsidRPr="000E32F6">
        <w:rPr>
          <w:vertAlign w:val="subscript"/>
        </w:rPr>
        <w:t>рег</w:t>
      </w:r>
      <w:r w:rsidR="00E639F3">
        <w:rPr>
          <w:vertAlign w:val="subscript"/>
        </w:rPr>
        <w:t>.</w:t>
      </w:r>
      <w:r w:rsidRPr="000E32F6">
        <w:rPr>
          <w:vertAlign w:val="subscript"/>
        </w:rPr>
        <w:t>1</w:t>
      </w:r>
      <w:r w:rsidRPr="000E32F6">
        <w:t>) коэффициент, учитывающий изменение стоимости строительства на территории субъекта Российской Федерации – Республика Дагестан, связанный с регионально-климатическими условиями (пункт 24 технической части настоящего сборника, пункт 5</w:t>
      </w:r>
      <w:r w:rsidR="000E3841" w:rsidRPr="000E32F6">
        <w:t>.1</w:t>
      </w:r>
      <w:r w:rsidRPr="000E32F6">
        <w:t xml:space="preserve"> </w:t>
      </w:r>
      <w:r w:rsidR="0015383D" w:rsidRPr="000E32F6">
        <w:t>Т</w:t>
      </w:r>
      <w:r w:rsidRPr="000E32F6">
        <w:t xml:space="preserve">аблица </w:t>
      </w:r>
      <w:r w:rsidR="000E3841" w:rsidRPr="000E32F6">
        <w:t>3</w:t>
      </w:r>
      <w:r w:rsidRPr="000E32F6">
        <w:t>);</w:t>
      </w:r>
    </w:p>
    <w:p w14:paraId="19491398" w14:textId="006DAF17" w:rsidR="002F1E71" w:rsidRPr="000E32F6" w:rsidRDefault="0067398A" w:rsidP="00E639F3">
      <w:pPr>
        <w:ind w:firstLine="426"/>
        <w:jc w:val="both"/>
      </w:pPr>
      <w:r w:rsidRPr="000E32F6">
        <w:t>1,03 – (К</w:t>
      </w:r>
      <w:r w:rsidRPr="000E32F6">
        <w:rPr>
          <w:vertAlign w:val="subscript"/>
        </w:rPr>
        <w:t>с</w:t>
      </w:r>
      <w:r w:rsidRPr="000E32F6">
        <w:t xml:space="preserve">) коэффициент, </w:t>
      </w:r>
      <w:r w:rsidR="00E64EB3" w:rsidRPr="000E32F6">
        <w:t xml:space="preserve">характеризующий удорожание стоимости строительства в сейсмических районах </w:t>
      </w:r>
      <w:r w:rsidR="00E64EB3">
        <w:t xml:space="preserve">субъектов </w:t>
      </w:r>
      <w:r w:rsidR="00E64EB3" w:rsidRPr="000E32F6">
        <w:t xml:space="preserve">Российской Федерации </w:t>
      </w:r>
      <w:r w:rsidRPr="000E32F6">
        <w:t>(пункт 26 технической части настоящего сборника). Расчетная сейсмичность площадки строительства - г. Махачкала Республика Дагестан - 9 баллов.</w:t>
      </w:r>
    </w:p>
    <w:p w14:paraId="2A3ECB80" w14:textId="1B15401B" w:rsidR="00635F2C" w:rsidRPr="000E32F6" w:rsidRDefault="00635F2C" w:rsidP="00F674FD">
      <w:pPr>
        <w:keepNext/>
        <w:spacing w:before="120" w:line="360" w:lineRule="auto"/>
        <w:outlineLvl w:val="0"/>
        <w:rPr>
          <w:b/>
          <w:kern w:val="28"/>
        </w:rPr>
        <w:sectPr w:rsidR="00635F2C" w:rsidRPr="000E32F6" w:rsidSect="00EA4155">
          <w:headerReference w:type="even" r:id="rId10"/>
          <w:footerReference w:type="even" r:id="rId11"/>
          <w:footerReference w:type="default" r:id="rId12"/>
          <w:footerReference w:type="first" r:id="rId13"/>
          <w:pgSz w:w="11906" w:h="16838"/>
          <w:pgMar w:top="1134" w:right="567" w:bottom="1276" w:left="1134" w:header="709" w:footer="709" w:gutter="0"/>
          <w:pgNumType w:start="1"/>
          <w:cols w:space="708"/>
          <w:docGrid w:linePitch="360"/>
        </w:sectPr>
      </w:pPr>
    </w:p>
    <w:bookmarkEnd w:id="0"/>
    <w:bookmarkEnd w:id="1"/>
    <w:p w14:paraId="43D3EC95" w14:textId="07E9ACEC" w:rsidR="00E10F5D" w:rsidRPr="00E639F3" w:rsidRDefault="00E10F5D" w:rsidP="00E639F3">
      <w:pPr>
        <w:pStyle w:val="1"/>
        <w:keepNext w:val="0"/>
        <w:suppressAutoHyphens/>
        <w:spacing w:after="240"/>
      </w:pPr>
      <w:r w:rsidRPr="00E639F3">
        <w:t>Отдел 1. Показатели</w:t>
      </w:r>
      <w:r w:rsidR="006B5E3A" w:rsidRPr="00E639F3">
        <w:t xml:space="preserve"> укрупненн</w:t>
      </w:r>
      <w:r w:rsidR="00CC1B5A" w:rsidRPr="00E639F3">
        <w:t>ых</w:t>
      </w:r>
      <w:r w:rsidR="006B5E3A" w:rsidRPr="00E639F3">
        <w:t xml:space="preserve"> норматив</w:t>
      </w:r>
      <w:r w:rsidR="00CC1B5A" w:rsidRPr="00E639F3">
        <w:t>ов</w:t>
      </w:r>
      <w:r w:rsidR="006B5E3A" w:rsidRPr="00E639F3">
        <w:t xml:space="preserve"> цены строительства</w:t>
      </w:r>
    </w:p>
    <w:tbl>
      <w:tblPr>
        <w:tblW w:w="10201" w:type="dxa"/>
        <w:tblLook w:val="04A0" w:firstRow="1" w:lastRow="0" w:firstColumn="1" w:lastColumn="0" w:noHBand="0" w:noVBand="1"/>
      </w:tblPr>
      <w:tblGrid>
        <w:gridCol w:w="1720"/>
        <w:gridCol w:w="827"/>
        <w:gridCol w:w="5386"/>
        <w:gridCol w:w="2268"/>
      </w:tblGrid>
      <w:tr w:rsidR="0038012B" w:rsidRPr="000E32F6" w14:paraId="43FE06D0" w14:textId="77777777" w:rsidTr="004D4DD2">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1A1B" w14:textId="77777777" w:rsidR="00AD5F09" w:rsidRPr="000E32F6" w:rsidRDefault="00AD5F09">
            <w:pPr>
              <w:jc w:val="center"/>
            </w:pPr>
            <w:r w:rsidRPr="000E32F6">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14:paraId="23718894" w14:textId="77777777" w:rsidR="00AD5F09" w:rsidRPr="000E32F6" w:rsidRDefault="00AD5F09">
            <w:pPr>
              <w:jc w:val="center"/>
            </w:pPr>
            <w:r w:rsidRPr="000E32F6">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915887" w14:textId="2629EA0B" w:rsidR="00AD5F09" w:rsidRPr="000E32F6" w:rsidRDefault="00AD5F09" w:rsidP="00E639F3">
            <w:pPr>
              <w:ind w:left="-51" w:right="-111"/>
              <w:jc w:val="center"/>
            </w:pPr>
            <w:r w:rsidRPr="000E32F6">
              <w:t>Норматив цены строительства на 01.01.</w:t>
            </w:r>
            <w:r w:rsidR="00DC1A80" w:rsidRPr="000E32F6">
              <w:t>202</w:t>
            </w:r>
            <w:r w:rsidR="00E639F3">
              <w:t>3</w:t>
            </w:r>
            <w:r w:rsidRPr="000E32F6">
              <w:t>, тыс. руб.</w:t>
            </w:r>
          </w:p>
        </w:tc>
      </w:tr>
      <w:tr w:rsidR="0038012B" w:rsidRPr="000E32F6" w14:paraId="6A26032C"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03583641" w14:textId="77777777" w:rsidR="00AD5F09" w:rsidRPr="000E32F6" w:rsidRDefault="00AD5F09" w:rsidP="004D4DD2">
            <w:pPr>
              <w:spacing w:before="120" w:after="120"/>
              <w:jc w:val="center"/>
              <w:rPr>
                <w:b/>
                <w:bCs/>
                <w:sz w:val="28"/>
                <w:szCs w:val="28"/>
              </w:rPr>
            </w:pPr>
            <w:r w:rsidRPr="000E32F6">
              <w:rPr>
                <w:b/>
                <w:bCs/>
                <w:sz w:val="28"/>
                <w:szCs w:val="28"/>
              </w:rPr>
              <w:t>РАЗДЕЛ 1. МУЗЕИ, ВЫСТАВОЧНЫЕ ЗАЛЫ</w:t>
            </w:r>
          </w:p>
        </w:tc>
      </w:tr>
      <w:tr w:rsidR="0038012B" w:rsidRPr="000E32F6" w14:paraId="1C44AED0" w14:textId="77777777" w:rsidTr="004D4DD2">
        <w:trPr>
          <w:trHeight w:val="20"/>
        </w:trPr>
        <w:tc>
          <w:tcPr>
            <w:tcW w:w="2547" w:type="dxa"/>
            <w:gridSpan w:val="2"/>
            <w:tcBorders>
              <w:top w:val="nil"/>
              <w:left w:val="nil"/>
              <w:bottom w:val="nil"/>
              <w:right w:val="nil"/>
            </w:tcBorders>
            <w:shd w:val="clear" w:color="auto" w:fill="auto"/>
            <w:hideMark/>
          </w:tcPr>
          <w:p w14:paraId="4F54AB97" w14:textId="77777777" w:rsidR="00AD5F09" w:rsidRPr="000E32F6" w:rsidRDefault="00AD5F09" w:rsidP="004D4DD2">
            <w:pPr>
              <w:spacing w:before="120" w:after="120"/>
              <w:rPr>
                <w:b/>
                <w:bCs/>
                <w:sz w:val="28"/>
                <w:szCs w:val="28"/>
              </w:rPr>
            </w:pPr>
            <w:r w:rsidRPr="000E32F6">
              <w:rPr>
                <w:b/>
                <w:bCs/>
                <w:sz w:val="28"/>
                <w:szCs w:val="28"/>
              </w:rPr>
              <w:t>Таблица 06-01-001</w:t>
            </w:r>
          </w:p>
        </w:tc>
        <w:tc>
          <w:tcPr>
            <w:tcW w:w="7654" w:type="dxa"/>
            <w:gridSpan w:val="2"/>
            <w:tcBorders>
              <w:top w:val="nil"/>
              <w:left w:val="nil"/>
              <w:bottom w:val="nil"/>
              <w:right w:val="nil"/>
            </w:tcBorders>
            <w:shd w:val="clear" w:color="auto" w:fill="auto"/>
            <w:hideMark/>
          </w:tcPr>
          <w:p w14:paraId="7E479C50" w14:textId="77777777" w:rsidR="00AD5F09" w:rsidRPr="000E32F6" w:rsidRDefault="00AD5F09" w:rsidP="004D4DD2">
            <w:pPr>
              <w:spacing w:before="120" w:after="120"/>
              <w:rPr>
                <w:sz w:val="28"/>
                <w:szCs w:val="28"/>
              </w:rPr>
            </w:pPr>
            <w:r w:rsidRPr="000E32F6">
              <w:rPr>
                <w:sz w:val="28"/>
                <w:szCs w:val="28"/>
              </w:rPr>
              <w:t>Музеи, выставочные залы</w:t>
            </w:r>
          </w:p>
        </w:tc>
      </w:tr>
      <w:tr w:rsidR="0038012B" w:rsidRPr="000E32F6" w14:paraId="1D2342D3"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11F31DE2" w14:textId="77777777" w:rsidR="00AD5F09" w:rsidRPr="000E32F6" w:rsidRDefault="00AD5F09">
            <w:pPr>
              <w:jc w:val="right"/>
              <w:rPr>
                <w:b/>
                <w:bCs/>
              </w:rPr>
            </w:pPr>
            <w:r w:rsidRPr="000E32F6">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36CE230C" w14:textId="77777777" w:rsidR="00AD5F09" w:rsidRPr="000E32F6" w:rsidRDefault="00AD5F09">
            <w:r w:rsidRPr="000E32F6">
              <w:t>1 м</w:t>
            </w:r>
            <w:r w:rsidRPr="000E32F6">
              <w:rPr>
                <w:vertAlign w:val="superscript"/>
              </w:rPr>
              <w:t>2</w:t>
            </w:r>
            <w:r w:rsidRPr="000E32F6">
              <w:t xml:space="preserve"> общей площади</w:t>
            </w:r>
          </w:p>
        </w:tc>
      </w:tr>
      <w:tr w:rsidR="00350EE8" w:rsidRPr="000E32F6" w14:paraId="0F6DA852"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C76CB8" w14:textId="77777777" w:rsidR="00350EE8" w:rsidRPr="000E32F6" w:rsidRDefault="00350EE8" w:rsidP="00350EE8">
            <w:pPr>
              <w:jc w:val="center"/>
            </w:pPr>
            <w:r w:rsidRPr="000E32F6">
              <w:t>06-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A2C767" w14:textId="77777777" w:rsidR="00350EE8" w:rsidRPr="000E32F6" w:rsidRDefault="00350EE8" w:rsidP="00350EE8">
            <w:r w:rsidRPr="000E32F6">
              <w:t>Музеи, выставочные залы на 1 450 м²</w:t>
            </w:r>
          </w:p>
        </w:tc>
        <w:tc>
          <w:tcPr>
            <w:tcW w:w="2268" w:type="dxa"/>
            <w:tcBorders>
              <w:top w:val="nil"/>
              <w:left w:val="nil"/>
              <w:bottom w:val="single" w:sz="4" w:space="0" w:color="auto"/>
              <w:right w:val="single" w:sz="4" w:space="0" w:color="auto"/>
            </w:tcBorders>
            <w:shd w:val="clear" w:color="auto" w:fill="auto"/>
            <w:hideMark/>
          </w:tcPr>
          <w:p w14:paraId="34C89E4C" w14:textId="4E7CC965" w:rsidR="00350EE8" w:rsidRPr="000E32F6" w:rsidRDefault="00350EE8" w:rsidP="00350EE8">
            <w:pPr>
              <w:jc w:val="center"/>
            </w:pPr>
            <w:r w:rsidRPr="00691029">
              <w:t>111,28</w:t>
            </w:r>
          </w:p>
        </w:tc>
      </w:tr>
      <w:tr w:rsidR="00350EE8" w:rsidRPr="000E32F6" w14:paraId="7456734F"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DF1C0A" w14:textId="77777777" w:rsidR="00350EE8" w:rsidRPr="000E32F6" w:rsidRDefault="00350EE8" w:rsidP="00350EE8">
            <w:pPr>
              <w:jc w:val="center"/>
            </w:pPr>
            <w:r w:rsidRPr="000E32F6">
              <w:t>06-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43AC10" w14:textId="77777777" w:rsidR="00350EE8" w:rsidRPr="000E32F6" w:rsidRDefault="00350EE8" w:rsidP="00350EE8">
            <w:r w:rsidRPr="000E32F6">
              <w:t>Музеи, выставочные залы на 20 000 м²</w:t>
            </w:r>
          </w:p>
        </w:tc>
        <w:tc>
          <w:tcPr>
            <w:tcW w:w="2268" w:type="dxa"/>
            <w:tcBorders>
              <w:top w:val="nil"/>
              <w:left w:val="nil"/>
              <w:bottom w:val="single" w:sz="4" w:space="0" w:color="auto"/>
              <w:right w:val="single" w:sz="4" w:space="0" w:color="auto"/>
            </w:tcBorders>
            <w:shd w:val="clear" w:color="auto" w:fill="auto"/>
            <w:hideMark/>
          </w:tcPr>
          <w:p w14:paraId="3D2CA22D" w14:textId="244712EA" w:rsidR="00350EE8" w:rsidRPr="000E32F6" w:rsidRDefault="00350EE8" w:rsidP="00350EE8">
            <w:pPr>
              <w:jc w:val="center"/>
            </w:pPr>
            <w:r w:rsidRPr="00691029">
              <w:t>63,03</w:t>
            </w:r>
          </w:p>
        </w:tc>
      </w:tr>
      <w:tr w:rsidR="0038012B" w:rsidRPr="000E32F6" w14:paraId="17F1D900"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33928B2C" w14:textId="77777777" w:rsidR="00AD5F09" w:rsidRPr="000E32F6" w:rsidRDefault="00AD5F09" w:rsidP="004D4DD2">
            <w:pPr>
              <w:spacing w:before="120" w:after="120"/>
              <w:jc w:val="center"/>
              <w:rPr>
                <w:b/>
                <w:bCs/>
                <w:sz w:val="28"/>
                <w:szCs w:val="28"/>
              </w:rPr>
            </w:pPr>
            <w:r w:rsidRPr="000E32F6">
              <w:rPr>
                <w:b/>
                <w:bCs/>
                <w:sz w:val="28"/>
                <w:szCs w:val="28"/>
              </w:rPr>
              <w:t>РАЗДЕЛ 2. КЛУБЫ</w:t>
            </w:r>
          </w:p>
        </w:tc>
      </w:tr>
      <w:tr w:rsidR="0038012B" w:rsidRPr="000E32F6" w14:paraId="1B29273E" w14:textId="77777777" w:rsidTr="004D4DD2">
        <w:trPr>
          <w:trHeight w:val="20"/>
        </w:trPr>
        <w:tc>
          <w:tcPr>
            <w:tcW w:w="2547" w:type="dxa"/>
            <w:gridSpan w:val="2"/>
            <w:tcBorders>
              <w:top w:val="nil"/>
              <w:left w:val="nil"/>
              <w:bottom w:val="nil"/>
              <w:right w:val="nil"/>
            </w:tcBorders>
            <w:shd w:val="clear" w:color="auto" w:fill="auto"/>
            <w:hideMark/>
          </w:tcPr>
          <w:p w14:paraId="341E8973" w14:textId="77777777" w:rsidR="00AD5F09" w:rsidRPr="000E32F6" w:rsidRDefault="00AD5F09" w:rsidP="004D4DD2">
            <w:pPr>
              <w:spacing w:before="120" w:after="120"/>
              <w:rPr>
                <w:b/>
                <w:bCs/>
                <w:sz w:val="28"/>
                <w:szCs w:val="28"/>
              </w:rPr>
            </w:pPr>
            <w:r w:rsidRPr="000E32F6">
              <w:rPr>
                <w:b/>
                <w:bCs/>
                <w:sz w:val="28"/>
                <w:szCs w:val="28"/>
              </w:rPr>
              <w:t>Таблица 06-02-001</w:t>
            </w:r>
          </w:p>
        </w:tc>
        <w:tc>
          <w:tcPr>
            <w:tcW w:w="7654" w:type="dxa"/>
            <w:gridSpan w:val="2"/>
            <w:tcBorders>
              <w:top w:val="nil"/>
              <w:left w:val="nil"/>
              <w:bottom w:val="nil"/>
              <w:right w:val="nil"/>
            </w:tcBorders>
            <w:shd w:val="clear" w:color="auto" w:fill="auto"/>
            <w:hideMark/>
          </w:tcPr>
          <w:p w14:paraId="128BE050" w14:textId="77777777" w:rsidR="00AD5F09" w:rsidRPr="000E32F6" w:rsidRDefault="00AD5F09" w:rsidP="004D4DD2">
            <w:pPr>
              <w:spacing w:before="120" w:after="120"/>
              <w:rPr>
                <w:b/>
                <w:bCs/>
                <w:sz w:val="28"/>
                <w:szCs w:val="28"/>
              </w:rPr>
            </w:pPr>
            <w:r w:rsidRPr="000E32F6">
              <w:rPr>
                <w:b/>
                <w:bCs/>
                <w:sz w:val="28"/>
                <w:szCs w:val="28"/>
              </w:rPr>
              <w:t>Клубы</w:t>
            </w:r>
          </w:p>
        </w:tc>
      </w:tr>
      <w:tr w:rsidR="0038012B" w:rsidRPr="000E32F6" w14:paraId="73F74BBB"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14D3489F" w14:textId="77777777" w:rsidR="00AD5F09" w:rsidRPr="000E32F6" w:rsidRDefault="00AD5F09">
            <w:pPr>
              <w:jc w:val="right"/>
              <w:rPr>
                <w:b/>
                <w:bCs/>
              </w:rPr>
            </w:pPr>
            <w:r w:rsidRPr="000E32F6">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0895C01A" w14:textId="77777777" w:rsidR="00AD5F09" w:rsidRPr="000E32F6" w:rsidRDefault="00AD5F09">
            <w:r w:rsidRPr="000E32F6">
              <w:t>1 место</w:t>
            </w:r>
          </w:p>
        </w:tc>
      </w:tr>
      <w:tr w:rsidR="00350EE8" w:rsidRPr="000E32F6" w14:paraId="53867E14"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213E2A" w14:textId="77777777" w:rsidR="00350EE8" w:rsidRPr="000E32F6" w:rsidRDefault="00350EE8" w:rsidP="00350EE8">
            <w:pPr>
              <w:jc w:val="center"/>
            </w:pPr>
            <w:r w:rsidRPr="000E32F6">
              <w:t>06-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5ACD91" w14:textId="77777777" w:rsidR="00350EE8" w:rsidRPr="000E32F6" w:rsidRDefault="00350EE8" w:rsidP="00350EE8">
            <w:r w:rsidRPr="000E32F6">
              <w:t>Клубы на 200 мест</w:t>
            </w:r>
          </w:p>
        </w:tc>
        <w:tc>
          <w:tcPr>
            <w:tcW w:w="2268" w:type="dxa"/>
            <w:tcBorders>
              <w:top w:val="nil"/>
              <w:left w:val="nil"/>
              <w:bottom w:val="single" w:sz="4" w:space="0" w:color="auto"/>
              <w:right w:val="single" w:sz="4" w:space="0" w:color="auto"/>
            </w:tcBorders>
            <w:shd w:val="clear" w:color="auto" w:fill="auto"/>
            <w:hideMark/>
          </w:tcPr>
          <w:p w14:paraId="6D8CF456" w14:textId="55AD7213" w:rsidR="00350EE8" w:rsidRPr="000E32F6" w:rsidRDefault="00350EE8" w:rsidP="00350EE8">
            <w:pPr>
              <w:jc w:val="center"/>
            </w:pPr>
            <w:r w:rsidRPr="008F0A1C">
              <w:t>169,49</w:t>
            </w:r>
          </w:p>
        </w:tc>
      </w:tr>
      <w:tr w:rsidR="00350EE8" w:rsidRPr="000E32F6" w14:paraId="12F7380D"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9FA266" w14:textId="77777777" w:rsidR="00350EE8" w:rsidRPr="000E32F6" w:rsidRDefault="00350EE8" w:rsidP="00350EE8">
            <w:pPr>
              <w:jc w:val="center"/>
            </w:pPr>
            <w:r w:rsidRPr="000E32F6">
              <w:t>06-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61ACB" w14:textId="77777777" w:rsidR="00350EE8" w:rsidRPr="000E32F6" w:rsidRDefault="00350EE8" w:rsidP="00350EE8">
            <w:r w:rsidRPr="000E32F6">
              <w:t>Клубы на 300 мест</w:t>
            </w:r>
          </w:p>
        </w:tc>
        <w:tc>
          <w:tcPr>
            <w:tcW w:w="2268" w:type="dxa"/>
            <w:tcBorders>
              <w:top w:val="nil"/>
              <w:left w:val="nil"/>
              <w:bottom w:val="single" w:sz="4" w:space="0" w:color="auto"/>
              <w:right w:val="single" w:sz="4" w:space="0" w:color="auto"/>
            </w:tcBorders>
            <w:shd w:val="clear" w:color="auto" w:fill="auto"/>
            <w:hideMark/>
          </w:tcPr>
          <w:p w14:paraId="4CDE9B43" w14:textId="79FE1F49" w:rsidR="00350EE8" w:rsidRPr="000E32F6" w:rsidRDefault="00350EE8" w:rsidP="00350EE8">
            <w:pPr>
              <w:jc w:val="center"/>
            </w:pPr>
            <w:r w:rsidRPr="008F0A1C">
              <w:t>136,83</w:t>
            </w:r>
          </w:p>
        </w:tc>
      </w:tr>
      <w:tr w:rsidR="0038012B" w:rsidRPr="000E32F6" w14:paraId="4FE794E2"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312E14FA" w14:textId="77777777" w:rsidR="00AD5F09" w:rsidRPr="000E32F6" w:rsidRDefault="00AD5F09" w:rsidP="004D4DD2">
            <w:pPr>
              <w:spacing w:before="120" w:after="120"/>
              <w:jc w:val="center"/>
              <w:rPr>
                <w:b/>
                <w:bCs/>
                <w:sz w:val="28"/>
                <w:szCs w:val="28"/>
              </w:rPr>
            </w:pPr>
            <w:r w:rsidRPr="000E32F6">
              <w:rPr>
                <w:b/>
                <w:bCs/>
                <w:sz w:val="28"/>
                <w:szCs w:val="28"/>
              </w:rPr>
              <w:t>РАЗДЕЛ 3. ДОМА КУЛЬТУРЫ</w:t>
            </w:r>
          </w:p>
        </w:tc>
      </w:tr>
      <w:tr w:rsidR="0038012B" w:rsidRPr="000E32F6" w14:paraId="4F071B83" w14:textId="77777777" w:rsidTr="004D4DD2">
        <w:trPr>
          <w:trHeight w:val="20"/>
        </w:trPr>
        <w:tc>
          <w:tcPr>
            <w:tcW w:w="2547" w:type="dxa"/>
            <w:gridSpan w:val="2"/>
            <w:tcBorders>
              <w:top w:val="nil"/>
              <w:left w:val="nil"/>
              <w:bottom w:val="nil"/>
              <w:right w:val="nil"/>
            </w:tcBorders>
            <w:shd w:val="clear" w:color="auto" w:fill="auto"/>
            <w:hideMark/>
          </w:tcPr>
          <w:p w14:paraId="024788AF" w14:textId="77777777" w:rsidR="00AD5F09" w:rsidRPr="000E32F6" w:rsidRDefault="00AD5F09" w:rsidP="004D4DD2">
            <w:pPr>
              <w:spacing w:before="120" w:after="120"/>
              <w:rPr>
                <w:b/>
                <w:bCs/>
                <w:sz w:val="28"/>
                <w:szCs w:val="28"/>
              </w:rPr>
            </w:pPr>
            <w:r w:rsidRPr="000E32F6">
              <w:rPr>
                <w:b/>
                <w:bCs/>
                <w:sz w:val="28"/>
                <w:szCs w:val="28"/>
              </w:rPr>
              <w:t>Таблица 06-03-001</w:t>
            </w:r>
          </w:p>
        </w:tc>
        <w:tc>
          <w:tcPr>
            <w:tcW w:w="7654" w:type="dxa"/>
            <w:gridSpan w:val="2"/>
            <w:tcBorders>
              <w:top w:val="nil"/>
              <w:left w:val="nil"/>
              <w:bottom w:val="nil"/>
              <w:right w:val="nil"/>
            </w:tcBorders>
            <w:shd w:val="clear" w:color="auto" w:fill="auto"/>
            <w:hideMark/>
          </w:tcPr>
          <w:p w14:paraId="0D53483E" w14:textId="77777777" w:rsidR="00AD5F09" w:rsidRPr="000E32F6" w:rsidRDefault="00AD5F09" w:rsidP="004D4DD2">
            <w:pPr>
              <w:spacing w:before="120" w:after="120"/>
              <w:rPr>
                <w:b/>
                <w:bCs/>
                <w:sz w:val="28"/>
                <w:szCs w:val="28"/>
              </w:rPr>
            </w:pPr>
            <w:r w:rsidRPr="000E32F6">
              <w:rPr>
                <w:b/>
                <w:bCs/>
                <w:sz w:val="28"/>
                <w:szCs w:val="28"/>
              </w:rPr>
              <w:t>Дома культуры</w:t>
            </w:r>
          </w:p>
        </w:tc>
      </w:tr>
      <w:tr w:rsidR="0038012B" w:rsidRPr="000E32F6" w14:paraId="2BEC3876"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5EB748C5" w14:textId="77777777" w:rsidR="00AD5F09" w:rsidRPr="000E32F6" w:rsidRDefault="00AD5F09">
            <w:pPr>
              <w:jc w:val="right"/>
              <w:rPr>
                <w:b/>
                <w:bCs/>
              </w:rPr>
            </w:pPr>
            <w:r w:rsidRPr="000E32F6">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386F9678" w14:textId="77777777" w:rsidR="00AD5F09" w:rsidRPr="000E32F6" w:rsidRDefault="00AD5F09">
            <w:r w:rsidRPr="000E32F6">
              <w:t>1 место</w:t>
            </w:r>
          </w:p>
        </w:tc>
      </w:tr>
      <w:tr w:rsidR="00350EE8" w:rsidRPr="000E32F6" w14:paraId="4D07387B"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3EC98E" w14:textId="77777777" w:rsidR="00350EE8" w:rsidRPr="000E32F6" w:rsidRDefault="00350EE8" w:rsidP="00350EE8">
            <w:pPr>
              <w:jc w:val="center"/>
            </w:pPr>
            <w:r w:rsidRPr="000E32F6">
              <w:t>06-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C71964" w14:textId="77777777" w:rsidR="00350EE8" w:rsidRPr="000E32F6" w:rsidRDefault="00350EE8" w:rsidP="00350EE8">
            <w:r w:rsidRPr="000E32F6">
              <w:t>Дома культуры на 75 мест</w:t>
            </w:r>
          </w:p>
        </w:tc>
        <w:tc>
          <w:tcPr>
            <w:tcW w:w="2268" w:type="dxa"/>
            <w:tcBorders>
              <w:top w:val="nil"/>
              <w:left w:val="nil"/>
              <w:bottom w:val="single" w:sz="4" w:space="0" w:color="auto"/>
              <w:right w:val="single" w:sz="4" w:space="0" w:color="auto"/>
            </w:tcBorders>
            <w:shd w:val="clear" w:color="auto" w:fill="auto"/>
            <w:hideMark/>
          </w:tcPr>
          <w:p w14:paraId="2825CBC6" w14:textId="2503324D" w:rsidR="00350EE8" w:rsidRPr="000E32F6" w:rsidRDefault="00350EE8" w:rsidP="00350EE8">
            <w:pPr>
              <w:jc w:val="center"/>
            </w:pPr>
            <w:r w:rsidRPr="00C66884">
              <w:t>443,56</w:t>
            </w:r>
          </w:p>
        </w:tc>
      </w:tr>
      <w:tr w:rsidR="00350EE8" w:rsidRPr="000E32F6" w14:paraId="2404BE04"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0EA073" w14:textId="77777777" w:rsidR="00350EE8" w:rsidRPr="000E32F6" w:rsidRDefault="00350EE8" w:rsidP="00350EE8">
            <w:pPr>
              <w:jc w:val="center"/>
            </w:pPr>
            <w:r w:rsidRPr="000E32F6">
              <w:t>06-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2E267B" w14:textId="77777777" w:rsidR="00350EE8" w:rsidRPr="000E32F6" w:rsidRDefault="00350EE8" w:rsidP="00350EE8">
            <w:r w:rsidRPr="000E32F6">
              <w:t>Дома культуры на 350 мест</w:t>
            </w:r>
          </w:p>
        </w:tc>
        <w:tc>
          <w:tcPr>
            <w:tcW w:w="2268" w:type="dxa"/>
            <w:tcBorders>
              <w:top w:val="nil"/>
              <w:left w:val="nil"/>
              <w:bottom w:val="single" w:sz="4" w:space="0" w:color="auto"/>
              <w:right w:val="single" w:sz="4" w:space="0" w:color="auto"/>
            </w:tcBorders>
            <w:shd w:val="clear" w:color="auto" w:fill="auto"/>
            <w:hideMark/>
          </w:tcPr>
          <w:p w14:paraId="52871A31" w14:textId="06AD7457" w:rsidR="00350EE8" w:rsidRPr="000E32F6" w:rsidRDefault="00350EE8" w:rsidP="00350EE8">
            <w:pPr>
              <w:jc w:val="center"/>
            </w:pPr>
            <w:r w:rsidRPr="00C66884">
              <w:t>415,06</w:t>
            </w:r>
          </w:p>
        </w:tc>
      </w:tr>
      <w:tr w:rsidR="00350EE8" w:rsidRPr="000E32F6" w14:paraId="299D057A"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FA6EBA" w14:textId="77777777" w:rsidR="00350EE8" w:rsidRPr="000E32F6" w:rsidRDefault="00350EE8" w:rsidP="00350EE8">
            <w:pPr>
              <w:jc w:val="center"/>
            </w:pPr>
            <w:r w:rsidRPr="000E32F6">
              <w:t>06-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76B626" w14:textId="77777777" w:rsidR="00350EE8" w:rsidRPr="000E32F6" w:rsidRDefault="00350EE8" w:rsidP="00350EE8">
            <w:r w:rsidRPr="000E32F6">
              <w:t>Дома культуры на 400 мест</w:t>
            </w:r>
          </w:p>
        </w:tc>
        <w:tc>
          <w:tcPr>
            <w:tcW w:w="2268" w:type="dxa"/>
            <w:tcBorders>
              <w:top w:val="nil"/>
              <w:left w:val="nil"/>
              <w:bottom w:val="single" w:sz="4" w:space="0" w:color="auto"/>
              <w:right w:val="single" w:sz="4" w:space="0" w:color="auto"/>
            </w:tcBorders>
            <w:shd w:val="clear" w:color="auto" w:fill="auto"/>
            <w:hideMark/>
          </w:tcPr>
          <w:p w14:paraId="4336D52D" w14:textId="4754E234" w:rsidR="00350EE8" w:rsidRPr="000E32F6" w:rsidRDefault="00350EE8" w:rsidP="00350EE8">
            <w:pPr>
              <w:jc w:val="center"/>
            </w:pPr>
            <w:r w:rsidRPr="00C66884">
              <w:t>384,00</w:t>
            </w:r>
          </w:p>
        </w:tc>
      </w:tr>
      <w:tr w:rsidR="0038012B" w:rsidRPr="000E32F6" w14:paraId="65F879A1"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07E7E2E7" w14:textId="0FB1636D" w:rsidR="00AD5F09" w:rsidRPr="000E32F6" w:rsidRDefault="00AD5F09" w:rsidP="009A66AB">
            <w:pPr>
              <w:spacing w:before="120" w:after="120"/>
              <w:jc w:val="center"/>
              <w:rPr>
                <w:b/>
                <w:bCs/>
                <w:sz w:val="28"/>
                <w:szCs w:val="28"/>
              </w:rPr>
            </w:pPr>
            <w:r w:rsidRPr="000E32F6">
              <w:rPr>
                <w:b/>
                <w:bCs/>
                <w:sz w:val="28"/>
                <w:szCs w:val="28"/>
              </w:rPr>
              <w:t>РАЗДЕЛ 4. ТЕАТРЫ</w:t>
            </w:r>
          </w:p>
        </w:tc>
      </w:tr>
      <w:tr w:rsidR="0038012B" w:rsidRPr="000E32F6" w14:paraId="1AD0C31A" w14:textId="77777777" w:rsidTr="004D4DD2">
        <w:trPr>
          <w:trHeight w:val="20"/>
        </w:trPr>
        <w:tc>
          <w:tcPr>
            <w:tcW w:w="2547" w:type="dxa"/>
            <w:gridSpan w:val="2"/>
            <w:tcBorders>
              <w:top w:val="nil"/>
              <w:left w:val="nil"/>
              <w:bottom w:val="nil"/>
              <w:right w:val="nil"/>
            </w:tcBorders>
            <w:shd w:val="clear" w:color="auto" w:fill="auto"/>
            <w:hideMark/>
          </w:tcPr>
          <w:p w14:paraId="085EFACC" w14:textId="77777777" w:rsidR="00AD5F09" w:rsidRPr="000E32F6" w:rsidRDefault="00AD5F09" w:rsidP="004D4DD2">
            <w:pPr>
              <w:spacing w:before="120" w:after="120"/>
              <w:rPr>
                <w:b/>
                <w:bCs/>
                <w:sz w:val="28"/>
                <w:szCs w:val="28"/>
              </w:rPr>
            </w:pPr>
            <w:r w:rsidRPr="000E32F6">
              <w:rPr>
                <w:b/>
                <w:bCs/>
                <w:sz w:val="28"/>
                <w:szCs w:val="28"/>
              </w:rPr>
              <w:t>Таблица 06-04-001</w:t>
            </w:r>
          </w:p>
        </w:tc>
        <w:tc>
          <w:tcPr>
            <w:tcW w:w="7654" w:type="dxa"/>
            <w:gridSpan w:val="2"/>
            <w:tcBorders>
              <w:top w:val="nil"/>
              <w:left w:val="nil"/>
              <w:bottom w:val="nil"/>
              <w:right w:val="nil"/>
            </w:tcBorders>
            <w:shd w:val="clear" w:color="auto" w:fill="auto"/>
            <w:hideMark/>
          </w:tcPr>
          <w:p w14:paraId="3EC80767" w14:textId="05D17038" w:rsidR="00AD5F09" w:rsidRPr="000E32F6" w:rsidRDefault="00AD5F09" w:rsidP="00FA1F3C">
            <w:pPr>
              <w:spacing w:before="120" w:after="120"/>
              <w:rPr>
                <w:b/>
                <w:bCs/>
                <w:sz w:val="28"/>
                <w:szCs w:val="28"/>
              </w:rPr>
            </w:pPr>
            <w:r w:rsidRPr="000E32F6">
              <w:rPr>
                <w:b/>
                <w:bCs/>
                <w:sz w:val="28"/>
                <w:szCs w:val="28"/>
              </w:rPr>
              <w:t>Театры</w:t>
            </w:r>
            <w:r w:rsidR="009A66AB" w:rsidRPr="000E32F6">
              <w:rPr>
                <w:b/>
                <w:bCs/>
                <w:sz w:val="28"/>
                <w:szCs w:val="28"/>
              </w:rPr>
              <w:t xml:space="preserve"> драматические</w:t>
            </w:r>
          </w:p>
        </w:tc>
      </w:tr>
      <w:tr w:rsidR="0038012B" w:rsidRPr="000E32F6" w14:paraId="19373275"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55D97743" w14:textId="77777777" w:rsidR="00AD5F09" w:rsidRPr="000E32F6" w:rsidRDefault="00AD5F09">
            <w:pPr>
              <w:jc w:val="right"/>
              <w:rPr>
                <w:b/>
                <w:bCs/>
              </w:rPr>
            </w:pPr>
            <w:r w:rsidRPr="000E32F6">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12C135BC" w14:textId="77777777" w:rsidR="00AD5F09" w:rsidRPr="000E32F6" w:rsidRDefault="00AD5F09">
            <w:r w:rsidRPr="000E32F6">
              <w:t>1 место</w:t>
            </w:r>
          </w:p>
        </w:tc>
      </w:tr>
      <w:tr w:rsidR="0038012B" w:rsidRPr="000E32F6" w14:paraId="0C8F254E" w14:textId="77777777" w:rsidTr="004D4DD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977F14" w14:textId="77777777" w:rsidR="00AD5F09" w:rsidRPr="000E32F6" w:rsidRDefault="00AD5F09">
            <w:pPr>
              <w:jc w:val="center"/>
            </w:pPr>
            <w:r w:rsidRPr="000E32F6">
              <w:t>06-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F31488" w14:textId="37B0A4F2" w:rsidR="00AD5F09" w:rsidRPr="000E32F6" w:rsidRDefault="00FA1F3C">
            <w:r w:rsidRPr="000E32F6">
              <w:t>Театры драматические</w:t>
            </w:r>
            <w:r w:rsidR="00AD5F09" w:rsidRPr="000E32F6">
              <w:t xml:space="preserve"> на 650 мест</w:t>
            </w:r>
          </w:p>
        </w:tc>
        <w:tc>
          <w:tcPr>
            <w:tcW w:w="2268" w:type="dxa"/>
            <w:tcBorders>
              <w:top w:val="nil"/>
              <w:left w:val="nil"/>
              <w:bottom w:val="single" w:sz="4" w:space="0" w:color="auto"/>
              <w:right w:val="single" w:sz="4" w:space="0" w:color="auto"/>
            </w:tcBorders>
            <w:shd w:val="clear" w:color="auto" w:fill="auto"/>
            <w:vAlign w:val="center"/>
            <w:hideMark/>
          </w:tcPr>
          <w:p w14:paraId="3B677F65" w14:textId="4F70FBB9" w:rsidR="00AD5F09" w:rsidRPr="000E32F6" w:rsidRDefault="00350EE8">
            <w:pPr>
              <w:jc w:val="center"/>
            </w:pPr>
            <w:r>
              <w:t>4 444,00</w:t>
            </w:r>
          </w:p>
        </w:tc>
      </w:tr>
      <w:tr w:rsidR="0038012B" w:rsidRPr="000E32F6" w14:paraId="3621903D"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6A96CC1E" w14:textId="3F9BA1D9" w:rsidR="00AD5F09" w:rsidRPr="000E32F6" w:rsidRDefault="00AD5F09" w:rsidP="004D4DD2">
            <w:pPr>
              <w:spacing w:before="120" w:after="120"/>
              <w:jc w:val="center"/>
              <w:rPr>
                <w:b/>
                <w:bCs/>
                <w:sz w:val="28"/>
                <w:szCs w:val="28"/>
              </w:rPr>
            </w:pPr>
            <w:r w:rsidRPr="000E32F6">
              <w:rPr>
                <w:b/>
                <w:bCs/>
                <w:sz w:val="28"/>
                <w:szCs w:val="28"/>
              </w:rPr>
              <w:t xml:space="preserve"> РАЗДЕЛ 5. ЦИРКИ</w:t>
            </w:r>
          </w:p>
        </w:tc>
      </w:tr>
      <w:tr w:rsidR="0038012B" w:rsidRPr="000E32F6" w14:paraId="563625B5" w14:textId="77777777" w:rsidTr="004D4DD2">
        <w:trPr>
          <w:trHeight w:val="20"/>
        </w:trPr>
        <w:tc>
          <w:tcPr>
            <w:tcW w:w="2547" w:type="dxa"/>
            <w:gridSpan w:val="2"/>
            <w:tcBorders>
              <w:top w:val="nil"/>
              <w:left w:val="nil"/>
              <w:bottom w:val="nil"/>
              <w:right w:val="nil"/>
            </w:tcBorders>
            <w:shd w:val="clear" w:color="auto" w:fill="auto"/>
            <w:hideMark/>
          </w:tcPr>
          <w:p w14:paraId="40A738DF" w14:textId="77777777" w:rsidR="00AD5F09" w:rsidRPr="000E32F6" w:rsidRDefault="00AD5F09" w:rsidP="004D4DD2">
            <w:pPr>
              <w:spacing w:before="120" w:after="120"/>
              <w:rPr>
                <w:b/>
                <w:bCs/>
                <w:sz w:val="28"/>
                <w:szCs w:val="28"/>
              </w:rPr>
            </w:pPr>
            <w:r w:rsidRPr="000E32F6">
              <w:rPr>
                <w:b/>
                <w:bCs/>
                <w:sz w:val="28"/>
                <w:szCs w:val="28"/>
              </w:rPr>
              <w:t>Таблица 06-05-001</w:t>
            </w:r>
          </w:p>
        </w:tc>
        <w:tc>
          <w:tcPr>
            <w:tcW w:w="7654" w:type="dxa"/>
            <w:gridSpan w:val="2"/>
            <w:tcBorders>
              <w:top w:val="nil"/>
              <w:left w:val="nil"/>
              <w:bottom w:val="nil"/>
              <w:right w:val="nil"/>
            </w:tcBorders>
            <w:shd w:val="clear" w:color="auto" w:fill="auto"/>
            <w:hideMark/>
          </w:tcPr>
          <w:p w14:paraId="6A3D8C24" w14:textId="77777777" w:rsidR="00AD5F09" w:rsidRPr="000E32F6" w:rsidRDefault="00AD5F09" w:rsidP="004D4DD2">
            <w:pPr>
              <w:spacing w:before="120" w:after="120"/>
              <w:rPr>
                <w:b/>
                <w:bCs/>
                <w:sz w:val="28"/>
                <w:szCs w:val="28"/>
              </w:rPr>
            </w:pPr>
            <w:r w:rsidRPr="000E32F6">
              <w:rPr>
                <w:b/>
                <w:bCs/>
                <w:sz w:val="28"/>
                <w:szCs w:val="28"/>
              </w:rPr>
              <w:t>Цирки</w:t>
            </w:r>
          </w:p>
        </w:tc>
      </w:tr>
      <w:tr w:rsidR="0038012B" w:rsidRPr="000E32F6" w14:paraId="58E17776"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7651686B" w14:textId="77777777" w:rsidR="00AD5F09" w:rsidRPr="000E32F6" w:rsidRDefault="00AD5F09">
            <w:pPr>
              <w:jc w:val="right"/>
              <w:rPr>
                <w:b/>
                <w:bCs/>
              </w:rPr>
            </w:pPr>
            <w:r w:rsidRPr="000E32F6">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2C1FBEA5" w14:textId="77777777" w:rsidR="00AD5F09" w:rsidRPr="000E32F6" w:rsidRDefault="00AD5F09">
            <w:r w:rsidRPr="000E32F6">
              <w:t>1 место</w:t>
            </w:r>
          </w:p>
        </w:tc>
      </w:tr>
      <w:tr w:rsidR="00350EE8" w:rsidRPr="000E32F6" w14:paraId="76A103FA"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B0DA8F" w14:textId="77777777" w:rsidR="00350EE8" w:rsidRPr="000E32F6" w:rsidRDefault="00350EE8" w:rsidP="00350EE8">
            <w:pPr>
              <w:jc w:val="center"/>
            </w:pPr>
            <w:r w:rsidRPr="000E32F6">
              <w:t>06-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BD80FC" w14:textId="77777777" w:rsidR="00350EE8" w:rsidRPr="000E32F6" w:rsidRDefault="00350EE8" w:rsidP="00350EE8">
            <w:r w:rsidRPr="000E32F6">
              <w:t>Цирки на 600 мест</w:t>
            </w:r>
          </w:p>
        </w:tc>
        <w:tc>
          <w:tcPr>
            <w:tcW w:w="2268" w:type="dxa"/>
            <w:tcBorders>
              <w:top w:val="nil"/>
              <w:left w:val="nil"/>
              <w:bottom w:val="single" w:sz="4" w:space="0" w:color="auto"/>
              <w:right w:val="single" w:sz="4" w:space="0" w:color="auto"/>
            </w:tcBorders>
            <w:shd w:val="clear" w:color="auto" w:fill="auto"/>
            <w:hideMark/>
          </w:tcPr>
          <w:p w14:paraId="0C09FFA5" w14:textId="3C75BC0D" w:rsidR="00350EE8" w:rsidRPr="000E32F6" w:rsidRDefault="00350EE8" w:rsidP="00350EE8">
            <w:pPr>
              <w:jc w:val="center"/>
            </w:pPr>
            <w:r w:rsidRPr="00186EE6">
              <w:t>3061,72</w:t>
            </w:r>
          </w:p>
        </w:tc>
      </w:tr>
      <w:tr w:rsidR="00350EE8" w:rsidRPr="000E32F6" w14:paraId="46021BCD"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228003" w14:textId="77777777" w:rsidR="00350EE8" w:rsidRPr="000E32F6" w:rsidRDefault="00350EE8" w:rsidP="00350EE8">
            <w:pPr>
              <w:jc w:val="center"/>
            </w:pPr>
            <w:r w:rsidRPr="000E32F6">
              <w:t>06-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95C609" w14:textId="77777777" w:rsidR="00350EE8" w:rsidRPr="000E32F6" w:rsidRDefault="00350EE8" w:rsidP="00350EE8">
            <w:r w:rsidRPr="000E32F6">
              <w:t>Цирки на 1 800 мест</w:t>
            </w:r>
          </w:p>
        </w:tc>
        <w:tc>
          <w:tcPr>
            <w:tcW w:w="2268" w:type="dxa"/>
            <w:tcBorders>
              <w:top w:val="nil"/>
              <w:left w:val="nil"/>
              <w:bottom w:val="single" w:sz="4" w:space="0" w:color="auto"/>
              <w:right w:val="single" w:sz="4" w:space="0" w:color="auto"/>
            </w:tcBorders>
            <w:shd w:val="clear" w:color="auto" w:fill="auto"/>
            <w:hideMark/>
          </w:tcPr>
          <w:p w14:paraId="64DB2407" w14:textId="0BBC2261" w:rsidR="00350EE8" w:rsidRPr="000E32F6" w:rsidRDefault="00350EE8" w:rsidP="00350EE8">
            <w:pPr>
              <w:jc w:val="center"/>
            </w:pPr>
            <w:r w:rsidRPr="00186EE6">
              <w:t>1695,53</w:t>
            </w:r>
          </w:p>
        </w:tc>
      </w:tr>
      <w:tr w:rsidR="0038012B" w:rsidRPr="000E32F6" w14:paraId="1B06F90F"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59F15998" w14:textId="04B362B1" w:rsidR="00AD5F09" w:rsidRPr="000E32F6" w:rsidRDefault="00AD5F09" w:rsidP="00744DF5">
            <w:pPr>
              <w:spacing w:before="120" w:after="120"/>
              <w:jc w:val="center"/>
              <w:rPr>
                <w:b/>
                <w:bCs/>
                <w:sz w:val="28"/>
                <w:szCs w:val="28"/>
              </w:rPr>
            </w:pPr>
            <w:r w:rsidRPr="000E32F6">
              <w:rPr>
                <w:b/>
                <w:bCs/>
                <w:sz w:val="28"/>
                <w:szCs w:val="28"/>
              </w:rPr>
              <w:t xml:space="preserve"> РАЗДЕЛ 6. БИБЛИОТЕКИ</w:t>
            </w:r>
            <w:r w:rsidR="009A665C" w:rsidRPr="000E32F6">
              <w:rPr>
                <w:b/>
                <w:bCs/>
                <w:sz w:val="28"/>
                <w:szCs w:val="28"/>
              </w:rPr>
              <w:t xml:space="preserve"> </w:t>
            </w:r>
          </w:p>
        </w:tc>
      </w:tr>
      <w:tr w:rsidR="0038012B" w:rsidRPr="000E32F6" w14:paraId="53D54A14" w14:textId="77777777" w:rsidTr="004D4DD2">
        <w:trPr>
          <w:trHeight w:val="20"/>
        </w:trPr>
        <w:tc>
          <w:tcPr>
            <w:tcW w:w="2547" w:type="dxa"/>
            <w:gridSpan w:val="2"/>
            <w:tcBorders>
              <w:top w:val="nil"/>
              <w:left w:val="nil"/>
              <w:bottom w:val="nil"/>
              <w:right w:val="nil"/>
            </w:tcBorders>
            <w:shd w:val="clear" w:color="auto" w:fill="auto"/>
            <w:hideMark/>
          </w:tcPr>
          <w:p w14:paraId="758D69F2" w14:textId="77777777" w:rsidR="00AD5F09" w:rsidRPr="000E32F6" w:rsidRDefault="00AD5F09" w:rsidP="004D4DD2">
            <w:pPr>
              <w:spacing w:before="120" w:after="120"/>
              <w:rPr>
                <w:b/>
                <w:bCs/>
                <w:sz w:val="28"/>
                <w:szCs w:val="28"/>
              </w:rPr>
            </w:pPr>
            <w:r w:rsidRPr="000E32F6">
              <w:rPr>
                <w:b/>
                <w:bCs/>
                <w:sz w:val="28"/>
                <w:szCs w:val="28"/>
              </w:rPr>
              <w:t>Таблица 06-06-001</w:t>
            </w:r>
          </w:p>
        </w:tc>
        <w:tc>
          <w:tcPr>
            <w:tcW w:w="7654" w:type="dxa"/>
            <w:gridSpan w:val="2"/>
            <w:tcBorders>
              <w:top w:val="nil"/>
              <w:left w:val="nil"/>
              <w:bottom w:val="nil"/>
              <w:right w:val="nil"/>
            </w:tcBorders>
            <w:shd w:val="clear" w:color="auto" w:fill="auto"/>
            <w:hideMark/>
          </w:tcPr>
          <w:p w14:paraId="4D265D47" w14:textId="77777777" w:rsidR="00AD5F09" w:rsidRPr="000E32F6" w:rsidRDefault="00AD5F09" w:rsidP="004D4DD2">
            <w:pPr>
              <w:spacing w:before="120" w:after="120"/>
              <w:rPr>
                <w:b/>
                <w:bCs/>
                <w:sz w:val="28"/>
                <w:szCs w:val="28"/>
              </w:rPr>
            </w:pPr>
            <w:r w:rsidRPr="000E32F6">
              <w:rPr>
                <w:b/>
                <w:bCs/>
                <w:sz w:val="28"/>
                <w:szCs w:val="28"/>
              </w:rPr>
              <w:t>Библиотеки</w:t>
            </w:r>
          </w:p>
        </w:tc>
      </w:tr>
      <w:tr w:rsidR="0038012B" w:rsidRPr="000E32F6" w14:paraId="7FC29616"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3887C093" w14:textId="77777777" w:rsidR="00AD5F09" w:rsidRPr="000E32F6" w:rsidRDefault="00AD5F09">
            <w:pPr>
              <w:jc w:val="right"/>
              <w:rPr>
                <w:b/>
                <w:bCs/>
              </w:rPr>
            </w:pPr>
            <w:r w:rsidRPr="000E32F6">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4AF3A30A" w14:textId="77777777" w:rsidR="00AD5F09" w:rsidRPr="000E32F6" w:rsidRDefault="00AD5F09">
            <w:r w:rsidRPr="000E32F6">
              <w:t>1 тыс. томов</w:t>
            </w:r>
          </w:p>
        </w:tc>
      </w:tr>
      <w:tr w:rsidR="00350EE8" w:rsidRPr="000E32F6" w14:paraId="3952730D"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04D9ED" w14:textId="77777777" w:rsidR="00350EE8" w:rsidRPr="000E32F6" w:rsidRDefault="00350EE8" w:rsidP="00350EE8">
            <w:pPr>
              <w:jc w:val="center"/>
            </w:pPr>
            <w:r w:rsidRPr="000E32F6">
              <w:t>06-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2956C1" w14:textId="77777777" w:rsidR="00350EE8" w:rsidRPr="000E32F6" w:rsidRDefault="00350EE8" w:rsidP="00350EE8">
            <w:r w:rsidRPr="000E32F6">
              <w:t xml:space="preserve">Библиотеки на 130 </w:t>
            </w:r>
            <w:proofErr w:type="spellStart"/>
            <w:r w:rsidRPr="000E32F6">
              <w:t>тыс.томов</w:t>
            </w:r>
            <w:proofErr w:type="spellEnd"/>
          </w:p>
        </w:tc>
        <w:tc>
          <w:tcPr>
            <w:tcW w:w="2268" w:type="dxa"/>
            <w:tcBorders>
              <w:top w:val="nil"/>
              <w:left w:val="nil"/>
              <w:bottom w:val="single" w:sz="4" w:space="0" w:color="auto"/>
              <w:right w:val="single" w:sz="4" w:space="0" w:color="auto"/>
            </w:tcBorders>
            <w:shd w:val="clear" w:color="auto" w:fill="auto"/>
            <w:hideMark/>
          </w:tcPr>
          <w:p w14:paraId="0CF1F50C" w14:textId="4B7FAD0B" w:rsidR="00350EE8" w:rsidRPr="000E32F6" w:rsidRDefault="00350EE8" w:rsidP="00350EE8">
            <w:pPr>
              <w:jc w:val="center"/>
            </w:pPr>
            <w:r w:rsidRPr="006331CD">
              <w:t>2353,49</w:t>
            </w:r>
          </w:p>
        </w:tc>
      </w:tr>
      <w:tr w:rsidR="00350EE8" w:rsidRPr="000E32F6" w14:paraId="70AACB83" w14:textId="77777777" w:rsidTr="00FA1F3C">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147B36" w14:textId="77777777" w:rsidR="00350EE8" w:rsidRPr="000E32F6" w:rsidRDefault="00350EE8" w:rsidP="00350EE8">
            <w:pPr>
              <w:jc w:val="center"/>
            </w:pPr>
            <w:r w:rsidRPr="000E32F6">
              <w:t>06-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C79704" w14:textId="77777777" w:rsidR="00350EE8" w:rsidRPr="000E32F6" w:rsidRDefault="00350EE8" w:rsidP="00350EE8">
            <w:r w:rsidRPr="000E32F6">
              <w:t xml:space="preserve">Библиотеки на 1 000 </w:t>
            </w:r>
            <w:proofErr w:type="spellStart"/>
            <w:r w:rsidRPr="000E32F6">
              <w:t>тыс.томов</w:t>
            </w:r>
            <w:proofErr w:type="spellEnd"/>
          </w:p>
        </w:tc>
        <w:tc>
          <w:tcPr>
            <w:tcW w:w="2268" w:type="dxa"/>
            <w:tcBorders>
              <w:top w:val="nil"/>
              <w:left w:val="nil"/>
              <w:bottom w:val="single" w:sz="4" w:space="0" w:color="auto"/>
              <w:right w:val="single" w:sz="4" w:space="0" w:color="auto"/>
            </w:tcBorders>
            <w:shd w:val="clear" w:color="auto" w:fill="auto"/>
            <w:hideMark/>
          </w:tcPr>
          <w:p w14:paraId="42F94A79" w14:textId="7C1E559C" w:rsidR="00350EE8" w:rsidRPr="000E32F6" w:rsidRDefault="00350EE8" w:rsidP="00350EE8">
            <w:pPr>
              <w:jc w:val="center"/>
            </w:pPr>
            <w:r w:rsidRPr="006331CD">
              <w:t>1646,16</w:t>
            </w:r>
          </w:p>
        </w:tc>
      </w:tr>
    </w:tbl>
    <w:p w14:paraId="118AF2C5" w14:textId="77777777" w:rsidR="004E371F" w:rsidRPr="000E32F6" w:rsidRDefault="004E371F">
      <w:pPr>
        <w:rPr>
          <w:b/>
          <w:bCs/>
          <w:sz w:val="28"/>
          <w:szCs w:val="28"/>
        </w:rPr>
      </w:pPr>
      <w:r w:rsidRPr="000E32F6">
        <w:rPr>
          <w:b/>
          <w:bCs/>
          <w:sz w:val="28"/>
          <w:szCs w:val="28"/>
        </w:rPr>
        <w:br w:type="page"/>
      </w:r>
    </w:p>
    <w:p w14:paraId="3BC64104" w14:textId="2CA41DF7" w:rsidR="00E10F5D" w:rsidRPr="00E639F3" w:rsidRDefault="00E10F5D" w:rsidP="00E639F3">
      <w:pPr>
        <w:pStyle w:val="1"/>
        <w:keepNext w:val="0"/>
        <w:suppressAutoHyphens/>
        <w:spacing w:after="240"/>
      </w:pPr>
      <w:r w:rsidRPr="00E639F3">
        <w:t>Отдел 2. Дополнительная информация</w:t>
      </w:r>
    </w:p>
    <w:tbl>
      <w:tblPr>
        <w:tblW w:w="10206" w:type="dxa"/>
        <w:tblLook w:val="04A0" w:firstRow="1" w:lastRow="0" w:firstColumn="1" w:lastColumn="0" w:noHBand="0" w:noVBand="1"/>
      </w:tblPr>
      <w:tblGrid>
        <w:gridCol w:w="700"/>
        <w:gridCol w:w="6388"/>
        <w:gridCol w:w="3118"/>
      </w:tblGrid>
      <w:tr w:rsidR="00BC7859" w:rsidRPr="00BC7859" w14:paraId="0ABEBD5D" w14:textId="77777777" w:rsidTr="00BC7859">
        <w:trPr>
          <w:cantSplit/>
          <w:trHeight w:val="20"/>
        </w:trPr>
        <w:tc>
          <w:tcPr>
            <w:tcW w:w="10206" w:type="dxa"/>
            <w:gridSpan w:val="3"/>
            <w:tcBorders>
              <w:top w:val="nil"/>
              <w:left w:val="nil"/>
              <w:bottom w:val="nil"/>
              <w:right w:val="nil"/>
            </w:tcBorders>
            <w:shd w:val="clear" w:color="auto" w:fill="auto"/>
            <w:noWrap/>
            <w:vAlign w:val="center"/>
            <w:hideMark/>
          </w:tcPr>
          <w:p w14:paraId="2B1CCBAF" w14:textId="77777777" w:rsidR="00BC7859" w:rsidRPr="00BC7859" w:rsidRDefault="00BC7859" w:rsidP="00BC7859">
            <w:pPr>
              <w:spacing w:before="120" w:after="120"/>
              <w:jc w:val="center"/>
              <w:rPr>
                <w:color w:val="000000"/>
                <w:sz w:val="28"/>
                <w:szCs w:val="28"/>
              </w:rPr>
            </w:pPr>
            <w:r w:rsidRPr="00BC7859">
              <w:rPr>
                <w:color w:val="000000"/>
                <w:sz w:val="28"/>
                <w:szCs w:val="28"/>
              </w:rPr>
              <w:t>Раздел 1. Музеи, выставочные залы</w:t>
            </w:r>
          </w:p>
        </w:tc>
      </w:tr>
      <w:tr w:rsidR="00BC7859" w:rsidRPr="00BC7859" w14:paraId="2ACBC8D3" w14:textId="77777777" w:rsidTr="00BC7859">
        <w:trPr>
          <w:cantSplit/>
          <w:trHeight w:val="20"/>
        </w:trPr>
        <w:tc>
          <w:tcPr>
            <w:tcW w:w="10206" w:type="dxa"/>
            <w:gridSpan w:val="3"/>
            <w:tcBorders>
              <w:top w:val="nil"/>
              <w:left w:val="nil"/>
              <w:bottom w:val="nil"/>
              <w:right w:val="nil"/>
            </w:tcBorders>
            <w:shd w:val="clear" w:color="auto" w:fill="auto"/>
            <w:vAlign w:val="center"/>
            <w:hideMark/>
          </w:tcPr>
          <w:p w14:paraId="52734285" w14:textId="77777777" w:rsidR="00BC7859" w:rsidRPr="00BC7859" w:rsidRDefault="00BC7859" w:rsidP="00BC7859">
            <w:pPr>
              <w:spacing w:before="120" w:after="120"/>
              <w:rPr>
                <w:color w:val="000000"/>
                <w:sz w:val="28"/>
                <w:szCs w:val="28"/>
              </w:rPr>
            </w:pPr>
            <w:r w:rsidRPr="00BC7859">
              <w:rPr>
                <w:color w:val="000000"/>
                <w:sz w:val="28"/>
                <w:szCs w:val="28"/>
              </w:rPr>
              <w:t>К таблице 06-01-001 Музеи, выставочные залы</w:t>
            </w:r>
          </w:p>
        </w:tc>
      </w:tr>
      <w:tr w:rsidR="00BC7859" w:rsidRPr="00BC7859" w14:paraId="587A568C" w14:textId="77777777" w:rsidTr="00BC7859">
        <w:trPr>
          <w:cantSplit/>
          <w:trHeight w:val="20"/>
        </w:trPr>
        <w:tc>
          <w:tcPr>
            <w:tcW w:w="10206" w:type="dxa"/>
            <w:gridSpan w:val="3"/>
            <w:tcBorders>
              <w:top w:val="nil"/>
              <w:left w:val="nil"/>
              <w:bottom w:val="nil"/>
              <w:right w:val="nil"/>
            </w:tcBorders>
            <w:shd w:val="clear" w:color="auto" w:fill="auto"/>
            <w:vAlign w:val="center"/>
            <w:hideMark/>
          </w:tcPr>
          <w:p w14:paraId="66E41EB1" w14:textId="77777777" w:rsidR="00BC7859" w:rsidRPr="00BC7859" w:rsidRDefault="00BC7859" w:rsidP="00BC7859">
            <w:pPr>
              <w:spacing w:before="120" w:after="120"/>
              <w:rPr>
                <w:color w:val="000000"/>
                <w:sz w:val="28"/>
                <w:szCs w:val="28"/>
              </w:rPr>
            </w:pPr>
            <w:r w:rsidRPr="00BC7859">
              <w:rPr>
                <w:color w:val="000000"/>
                <w:sz w:val="28"/>
                <w:szCs w:val="28"/>
              </w:rPr>
              <w:t xml:space="preserve">К показателю 06-01-001-01 Музеи, выставочные залы на 1 450 м² </w:t>
            </w:r>
          </w:p>
        </w:tc>
      </w:tr>
      <w:tr w:rsidR="00BC7859" w:rsidRPr="00BC7859" w14:paraId="72B6C931" w14:textId="77777777" w:rsidTr="00BC7859">
        <w:trPr>
          <w:cantSplit/>
          <w:trHeight w:val="20"/>
        </w:trPr>
        <w:tc>
          <w:tcPr>
            <w:tcW w:w="10206" w:type="dxa"/>
            <w:gridSpan w:val="3"/>
            <w:tcBorders>
              <w:top w:val="nil"/>
              <w:left w:val="nil"/>
              <w:bottom w:val="nil"/>
              <w:right w:val="nil"/>
            </w:tcBorders>
            <w:shd w:val="clear" w:color="auto" w:fill="auto"/>
            <w:noWrap/>
            <w:vAlign w:val="center"/>
            <w:hideMark/>
          </w:tcPr>
          <w:p w14:paraId="6857286D"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027BEDA2" w14:textId="77777777" w:rsidTr="00BC785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56B5"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70784BF9"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20770B7"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2D744723" w14:textId="77777777" w:rsidTr="00BC785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80876"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74981F1"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1A0ADAB0" w14:textId="32C740FA" w:rsidR="00BC7859" w:rsidRPr="00BC7859" w:rsidRDefault="004837EB" w:rsidP="00BC7859">
            <w:pPr>
              <w:jc w:val="center"/>
              <w:rPr>
                <w:color w:val="000000"/>
              </w:rPr>
            </w:pPr>
            <w:r>
              <w:rPr>
                <w:color w:val="000000"/>
              </w:rPr>
              <w:t>161 351,04</w:t>
            </w:r>
          </w:p>
        </w:tc>
      </w:tr>
      <w:tr w:rsidR="00BC7859" w:rsidRPr="00BC7859" w14:paraId="6EE1F9B9" w14:textId="77777777" w:rsidTr="00BC785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D9E234"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1C7D296"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09E69B56" w14:textId="77777777" w:rsidR="00BC7859" w:rsidRPr="00BC7859" w:rsidRDefault="00BC7859" w:rsidP="00BC7859">
            <w:pPr>
              <w:rPr>
                <w:color w:val="000000"/>
                <w:sz w:val="20"/>
                <w:szCs w:val="20"/>
              </w:rPr>
            </w:pPr>
            <w:r w:rsidRPr="00BC7859">
              <w:rPr>
                <w:color w:val="000000"/>
                <w:sz w:val="20"/>
                <w:szCs w:val="20"/>
              </w:rPr>
              <w:t> </w:t>
            </w:r>
          </w:p>
        </w:tc>
      </w:tr>
      <w:tr w:rsidR="004837EB" w:rsidRPr="00BC7859" w14:paraId="3537CB33" w14:textId="77777777" w:rsidTr="00BC785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612FC" w14:textId="77777777" w:rsidR="004837EB" w:rsidRPr="00BC7859" w:rsidRDefault="004837EB" w:rsidP="004837EB">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B83333A" w14:textId="77777777" w:rsidR="004837EB" w:rsidRPr="00BC7859" w:rsidRDefault="004837EB" w:rsidP="004837EB">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6350FE47" w14:textId="211481AD" w:rsidR="004837EB" w:rsidRPr="00BC7859" w:rsidRDefault="004837EB" w:rsidP="004837EB">
            <w:pPr>
              <w:jc w:val="center"/>
              <w:rPr>
                <w:color w:val="000000"/>
              </w:rPr>
            </w:pPr>
            <w:r>
              <w:rPr>
                <w:color w:val="000000"/>
              </w:rPr>
              <w:t>19 885,84</w:t>
            </w:r>
          </w:p>
        </w:tc>
      </w:tr>
      <w:tr w:rsidR="004837EB" w:rsidRPr="00BC7859" w14:paraId="15462C4D" w14:textId="77777777" w:rsidTr="00BC785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B4276" w14:textId="77777777" w:rsidR="004837EB" w:rsidRPr="00BC7859" w:rsidRDefault="004837EB" w:rsidP="004837EB">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BB18806" w14:textId="77777777" w:rsidR="004837EB" w:rsidRPr="00BC7859" w:rsidRDefault="004837EB" w:rsidP="004837EB">
            <w:pPr>
              <w:ind w:firstLineChars="100" w:firstLine="240"/>
            </w:pPr>
            <w:r w:rsidRPr="00BC7859">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14BC423F" w14:textId="2ABF8EEF" w:rsidR="004837EB" w:rsidRPr="00BC7859" w:rsidRDefault="004837EB" w:rsidP="004837EB">
            <w:pPr>
              <w:jc w:val="center"/>
              <w:rPr>
                <w:color w:val="000000"/>
              </w:rPr>
            </w:pPr>
            <w:r>
              <w:rPr>
                <w:color w:val="000000"/>
              </w:rPr>
              <w:t>3 826,50</w:t>
            </w:r>
          </w:p>
        </w:tc>
      </w:tr>
      <w:tr w:rsidR="004837EB" w:rsidRPr="00BC7859" w14:paraId="37C6FE42" w14:textId="77777777" w:rsidTr="00BC785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E4F67" w14:textId="77777777" w:rsidR="004837EB" w:rsidRPr="00BC7859" w:rsidRDefault="004837EB" w:rsidP="004837EB">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5D8FC8E" w14:textId="77777777" w:rsidR="004837EB" w:rsidRPr="00BC7859" w:rsidRDefault="004837EB" w:rsidP="004837EB">
            <w:pPr>
              <w:rPr>
                <w:color w:val="000000"/>
              </w:rPr>
            </w:pPr>
            <w:r w:rsidRPr="00BC7859">
              <w:rPr>
                <w:color w:val="000000"/>
              </w:rPr>
              <w:t>Стоимость строительства на принятую единицу измерения (1 м² общей площади)</w:t>
            </w:r>
          </w:p>
        </w:tc>
        <w:tc>
          <w:tcPr>
            <w:tcW w:w="3118" w:type="dxa"/>
            <w:tcBorders>
              <w:top w:val="nil"/>
              <w:left w:val="nil"/>
              <w:bottom w:val="single" w:sz="4" w:space="0" w:color="auto"/>
              <w:right w:val="single" w:sz="4" w:space="0" w:color="auto"/>
            </w:tcBorders>
            <w:shd w:val="clear" w:color="auto" w:fill="auto"/>
            <w:vAlign w:val="center"/>
            <w:hideMark/>
          </w:tcPr>
          <w:p w14:paraId="505DC121" w14:textId="11DB2C70" w:rsidR="004837EB" w:rsidRPr="00BC7859" w:rsidRDefault="004837EB" w:rsidP="004837EB">
            <w:pPr>
              <w:jc w:val="center"/>
              <w:rPr>
                <w:color w:val="000000"/>
              </w:rPr>
            </w:pPr>
            <w:r>
              <w:rPr>
                <w:color w:val="000000"/>
              </w:rPr>
              <w:t>111,28</w:t>
            </w:r>
          </w:p>
        </w:tc>
      </w:tr>
      <w:tr w:rsidR="004837EB" w:rsidRPr="00BC7859" w14:paraId="7D964B4E" w14:textId="77777777" w:rsidTr="00BC785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4F9B3" w14:textId="77777777" w:rsidR="004837EB" w:rsidRPr="00BC7859" w:rsidRDefault="004837EB" w:rsidP="004837EB">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07BC2C0F" w14:textId="77777777" w:rsidR="004837EB" w:rsidRPr="00BC7859" w:rsidRDefault="004837EB" w:rsidP="004837EB">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58F301BB" w14:textId="20446E5A" w:rsidR="004837EB" w:rsidRPr="00BC7859" w:rsidRDefault="004837EB" w:rsidP="004837EB">
            <w:pPr>
              <w:jc w:val="center"/>
              <w:rPr>
                <w:color w:val="000000"/>
              </w:rPr>
            </w:pPr>
            <w:r>
              <w:rPr>
                <w:color w:val="000000"/>
              </w:rPr>
              <w:t>111,28</w:t>
            </w:r>
          </w:p>
        </w:tc>
      </w:tr>
      <w:tr w:rsidR="004837EB" w:rsidRPr="00BC7859" w14:paraId="2C12CBEF" w14:textId="77777777" w:rsidTr="00BC785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D3F084" w14:textId="77777777" w:rsidR="004837EB" w:rsidRPr="00BC7859" w:rsidRDefault="004837EB" w:rsidP="004837EB">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2BEB120" w14:textId="77777777" w:rsidR="004837EB" w:rsidRPr="00BC7859" w:rsidRDefault="004837EB" w:rsidP="004837EB">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089DE2CF" w14:textId="7C4A25DE" w:rsidR="004837EB" w:rsidRPr="00BC7859" w:rsidRDefault="004837EB" w:rsidP="004837EB">
            <w:pPr>
              <w:jc w:val="center"/>
              <w:rPr>
                <w:color w:val="000000"/>
              </w:rPr>
            </w:pPr>
            <w:r>
              <w:rPr>
                <w:color w:val="000000"/>
              </w:rPr>
              <w:t>10,71</w:t>
            </w:r>
          </w:p>
        </w:tc>
      </w:tr>
      <w:tr w:rsidR="004837EB" w:rsidRPr="00BC7859" w14:paraId="3E0A31BA" w14:textId="77777777" w:rsidTr="00BC785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265428" w14:textId="77777777" w:rsidR="004837EB" w:rsidRPr="00BC7859" w:rsidRDefault="004837EB" w:rsidP="004837EB">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2177758C" w14:textId="77777777" w:rsidR="004837EB" w:rsidRPr="00BC7859" w:rsidRDefault="004837EB" w:rsidP="004837EB">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7EE54EBA" w14:textId="439BB82C" w:rsidR="004837EB" w:rsidRPr="00BC7859" w:rsidRDefault="004837EB" w:rsidP="004837EB">
            <w:pPr>
              <w:jc w:val="center"/>
              <w:rPr>
                <w:color w:val="000000"/>
              </w:rPr>
            </w:pPr>
            <w:r>
              <w:rPr>
                <w:color w:val="000000"/>
              </w:rPr>
              <w:t>15 708,75</w:t>
            </w:r>
          </w:p>
        </w:tc>
      </w:tr>
      <w:tr w:rsidR="00BC7859" w:rsidRPr="00BC7859" w14:paraId="4F6E7D1C" w14:textId="77777777" w:rsidTr="00BC7859">
        <w:trPr>
          <w:cantSplit/>
          <w:trHeight w:val="20"/>
        </w:trPr>
        <w:tc>
          <w:tcPr>
            <w:tcW w:w="10206" w:type="dxa"/>
            <w:gridSpan w:val="3"/>
            <w:tcBorders>
              <w:top w:val="nil"/>
              <w:left w:val="nil"/>
              <w:bottom w:val="nil"/>
              <w:right w:val="nil"/>
            </w:tcBorders>
            <w:shd w:val="clear" w:color="auto" w:fill="auto"/>
            <w:vAlign w:val="center"/>
            <w:hideMark/>
          </w:tcPr>
          <w:p w14:paraId="282285A9"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68452D92"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1066E327"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7768"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6BC1A0"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EFDFBB"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5675513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4F6F4"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322D9C9"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9EA7B" w14:textId="77777777" w:rsidR="00BC7859" w:rsidRPr="00BC7859" w:rsidRDefault="00BC7859" w:rsidP="00BC7859">
            <w:pPr>
              <w:rPr>
                <w:color w:val="000000"/>
              </w:rPr>
            </w:pPr>
            <w:r w:rsidRPr="00BC7859">
              <w:rPr>
                <w:color w:val="000000"/>
              </w:rPr>
              <w:t> </w:t>
            </w:r>
          </w:p>
        </w:tc>
      </w:tr>
      <w:tr w:rsidR="00BC7859" w:rsidRPr="00BC7859" w14:paraId="58C2AFA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89CD7"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E65CE5A"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AA426B" w14:textId="77777777" w:rsidR="00BC7859" w:rsidRPr="00BC7859" w:rsidRDefault="00BC7859" w:rsidP="00BC7859">
            <w:pPr>
              <w:rPr>
                <w:color w:val="000000"/>
              </w:rPr>
            </w:pPr>
            <w:r w:rsidRPr="00BC7859">
              <w:rPr>
                <w:color w:val="000000"/>
              </w:rPr>
              <w:t>бескаркасная</w:t>
            </w:r>
          </w:p>
        </w:tc>
      </w:tr>
      <w:tr w:rsidR="00BC7859" w:rsidRPr="00BC7859" w14:paraId="2ECF18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A7184"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A41B47D"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5E998" w14:textId="77777777" w:rsidR="00BC7859" w:rsidRPr="00BC7859" w:rsidRDefault="00BC7859" w:rsidP="00BC7859">
            <w:pPr>
              <w:rPr>
                <w:color w:val="000000"/>
              </w:rPr>
            </w:pPr>
            <w:r w:rsidRPr="00BC7859">
              <w:rPr>
                <w:color w:val="000000"/>
              </w:rPr>
              <w:t>железобетонный монолитный плитный</w:t>
            </w:r>
          </w:p>
        </w:tc>
      </w:tr>
      <w:tr w:rsidR="00BC7859" w:rsidRPr="00BC7859" w14:paraId="57E215C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D0CF9"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BE79F78"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DDB7D3" w14:textId="77777777" w:rsidR="00BC7859" w:rsidRPr="00BC7859" w:rsidRDefault="00BC7859" w:rsidP="00BC7859">
            <w:pPr>
              <w:rPr>
                <w:color w:val="000000"/>
              </w:rPr>
            </w:pPr>
            <w:r w:rsidRPr="00BC7859">
              <w:rPr>
                <w:color w:val="000000"/>
              </w:rPr>
              <w:t> </w:t>
            </w:r>
          </w:p>
        </w:tc>
      </w:tr>
      <w:tr w:rsidR="00BC7859" w:rsidRPr="00BC7859" w14:paraId="2345199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6B7F38" w14:textId="77777777" w:rsidR="00BC7859" w:rsidRPr="00BC7859" w:rsidRDefault="00BC7859" w:rsidP="00BC7859">
            <w:pPr>
              <w:jc w:val="center"/>
              <w:rPr>
                <w:color w:val="000000"/>
              </w:rPr>
            </w:pPr>
            <w:r w:rsidRPr="00BC7859">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11FC32BB"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32E9EE" w14:textId="77777777" w:rsidR="00BC7859" w:rsidRPr="00BC7859" w:rsidRDefault="00BC7859" w:rsidP="00BC7859">
            <w:pPr>
              <w:rPr>
                <w:color w:val="000000"/>
              </w:rPr>
            </w:pPr>
            <w:r w:rsidRPr="00BC7859">
              <w:rPr>
                <w:color w:val="000000"/>
              </w:rPr>
              <w:t>железобетонные монолитные, каменные из легкобетонных блоков</w:t>
            </w:r>
          </w:p>
        </w:tc>
      </w:tr>
      <w:tr w:rsidR="00BC7859" w:rsidRPr="00BC7859" w14:paraId="579856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F29BCE" w14:textId="77777777" w:rsidR="00BC7859" w:rsidRPr="00BC7859" w:rsidRDefault="00BC7859" w:rsidP="00BC7859">
            <w:pPr>
              <w:jc w:val="center"/>
              <w:rPr>
                <w:color w:val="000000"/>
              </w:rPr>
            </w:pPr>
            <w:r w:rsidRPr="00BC7859">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24FF64A"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A86787"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1F4A2C5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09AAF"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5AADF94"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FE67E" w14:textId="77777777" w:rsidR="00BC7859" w:rsidRPr="00BC7859" w:rsidRDefault="00BC7859" w:rsidP="00BC7859">
            <w:pPr>
              <w:rPr>
                <w:color w:val="000000"/>
              </w:rPr>
            </w:pPr>
            <w:r w:rsidRPr="00BC7859">
              <w:rPr>
                <w:color w:val="000000"/>
              </w:rPr>
              <w:t>каменные кирпичные</w:t>
            </w:r>
          </w:p>
        </w:tc>
      </w:tr>
      <w:tr w:rsidR="00BC7859" w:rsidRPr="00BC7859" w14:paraId="2A15615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2F045"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F1886E5"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FBD488" w14:textId="77777777" w:rsidR="00BC7859" w:rsidRPr="00BC7859" w:rsidRDefault="00BC7859" w:rsidP="00BC7859">
            <w:pPr>
              <w:rPr>
                <w:color w:val="000000"/>
              </w:rPr>
            </w:pPr>
            <w:r w:rsidRPr="00BC7859">
              <w:rPr>
                <w:color w:val="000000"/>
              </w:rPr>
              <w:t>железобетонное монолитное</w:t>
            </w:r>
          </w:p>
        </w:tc>
      </w:tr>
      <w:tr w:rsidR="00BC7859" w:rsidRPr="00BC7859" w14:paraId="45F6B38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40ADE"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A61AC54" w14:textId="77777777" w:rsidR="00BC7859" w:rsidRPr="00BC7859" w:rsidRDefault="00BC7859" w:rsidP="00BC7859">
            <w:pPr>
              <w:rPr>
                <w:color w:val="000000"/>
              </w:rPr>
            </w:pPr>
            <w:r w:rsidRPr="00BC7859">
              <w:rPr>
                <w:color w:val="000000"/>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1D0FE0" w14:textId="77777777" w:rsidR="00BC7859" w:rsidRPr="00BC7859" w:rsidRDefault="00BC7859" w:rsidP="00BC7859">
            <w:pPr>
              <w:rPr>
                <w:color w:val="000000"/>
              </w:rPr>
            </w:pPr>
            <w:r w:rsidRPr="00BC7859">
              <w:rPr>
                <w:color w:val="000000"/>
              </w:rPr>
              <w:t>плоская совмещенная, железобетонная монолитная, металлическая</w:t>
            </w:r>
          </w:p>
        </w:tc>
      </w:tr>
      <w:tr w:rsidR="00BC7859" w:rsidRPr="00BC7859" w14:paraId="5A88524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13F5F"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BF8DB61" w14:textId="77777777" w:rsidR="00BC7859" w:rsidRPr="00BC7859" w:rsidRDefault="00BC7859" w:rsidP="00BC7859">
            <w:pPr>
              <w:rPr>
                <w:color w:val="000000"/>
              </w:rPr>
            </w:pPr>
            <w:r w:rsidRPr="00BC7859">
              <w:rPr>
                <w:color w:val="000000"/>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7504F718" w14:textId="77777777" w:rsidR="00BC7859" w:rsidRPr="00BC7859" w:rsidRDefault="00BC7859" w:rsidP="00BC7859">
            <w:pPr>
              <w:rPr>
                <w:color w:val="000000"/>
              </w:rPr>
            </w:pPr>
            <w:r w:rsidRPr="00BC7859">
              <w:rPr>
                <w:color w:val="000000"/>
              </w:rPr>
              <w:t>рулонная наплавляемая</w:t>
            </w:r>
          </w:p>
        </w:tc>
      </w:tr>
      <w:tr w:rsidR="00BC7859" w:rsidRPr="00BC7859" w14:paraId="685E94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91954"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FDD7372"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A2C4A3" w14:textId="77777777" w:rsidR="00BC7859" w:rsidRPr="00BC7859" w:rsidRDefault="00BC7859" w:rsidP="00BC7859">
            <w:pPr>
              <w:rPr>
                <w:color w:val="000000"/>
              </w:rPr>
            </w:pPr>
            <w:r w:rsidRPr="00BC7859">
              <w:rPr>
                <w:color w:val="000000"/>
              </w:rPr>
              <w:t>плиточные керамические, плиточные керамогранитные, деревянные ламинированные</w:t>
            </w:r>
          </w:p>
        </w:tc>
      </w:tr>
      <w:tr w:rsidR="00BC7859" w:rsidRPr="00BC7859" w14:paraId="5F4F399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20E12"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592798B"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4D9B64" w14:textId="77777777" w:rsidR="00BC7859" w:rsidRPr="00BC7859" w:rsidRDefault="00BC7859" w:rsidP="00BC7859">
            <w:pPr>
              <w:rPr>
                <w:color w:val="000000"/>
              </w:rPr>
            </w:pPr>
            <w:r w:rsidRPr="00BC7859">
              <w:rPr>
                <w:color w:val="000000"/>
              </w:rPr>
              <w:t> </w:t>
            </w:r>
          </w:p>
        </w:tc>
      </w:tr>
      <w:tr w:rsidR="00BC7859" w:rsidRPr="00BC7859" w14:paraId="1C515F4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6270FC" w14:textId="77777777" w:rsidR="00BC7859" w:rsidRPr="00BC7859" w:rsidRDefault="00BC7859" w:rsidP="00BC7859">
            <w:pPr>
              <w:jc w:val="center"/>
              <w:rPr>
                <w:color w:val="000000"/>
              </w:rPr>
            </w:pPr>
            <w:r w:rsidRPr="00BC7859">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449566C9"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9514F2" w14:textId="77777777" w:rsidR="00BC7859" w:rsidRPr="00BC7859" w:rsidRDefault="00BC7859" w:rsidP="00BC7859">
            <w:pPr>
              <w:rPr>
                <w:color w:val="000000"/>
              </w:rPr>
            </w:pPr>
            <w:r w:rsidRPr="00BC7859">
              <w:rPr>
                <w:color w:val="000000"/>
              </w:rPr>
              <w:t>пластиковые из ПВХ профилей с однокамерными стеклопакетами</w:t>
            </w:r>
          </w:p>
        </w:tc>
      </w:tr>
      <w:tr w:rsidR="00BC7859" w:rsidRPr="00BC7859" w14:paraId="52FE011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11F0D" w14:textId="77777777" w:rsidR="00BC7859" w:rsidRPr="00BC7859" w:rsidRDefault="00BC7859" w:rsidP="00BC7859">
            <w:pPr>
              <w:jc w:val="center"/>
              <w:rPr>
                <w:color w:val="000000"/>
              </w:rPr>
            </w:pPr>
            <w:r w:rsidRPr="00BC7859">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23D12405"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5F95AE" w14:textId="77777777" w:rsidR="00BC7859" w:rsidRPr="00BC7859" w:rsidRDefault="00BC7859" w:rsidP="00BC7859">
            <w:pPr>
              <w:rPr>
                <w:color w:val="000000"/>
              </w:rPr>
            </w:pPr>
            <w:r w:rsidRPr="00BC7859">
              <w:rPr>
                <w:color w:val="000000"/>
              </w:rPr>
              <w:t>металлические, пластиковые из ПВХ профилей, деревянные</w:t>
            </w:r>
          </w:p>
        </w:tc>
      </w:tr>
      <w:tr w:rsidR="00BC7859" w:rsidRPr="00BC7859" w14:paraId="1ED3777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7C90C4"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46CA9EFF"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4276C6" w14:textId="77777777" w:rsidR="00BC7859" w:rsidRPr="00BC7859" w:rsidRDefault="00BC7859" w:rsidP="00BC7859">
            <w:pPr>
              <w:rPr>
                <w:color w:val="000000"/>
              </w:rPr>
            </w:pPr>
            <w:r w:rsidRPr="00BC7859">
              <w:rPr>
                <w:color w:val="000000"/>
              </w:rPr>
              <w:t>высококачественная</w:t>
            </w:r>
          </w:p>
        </w:tc>
      </w:tr>
      <w:tr w:rsidR="00BC7859" w:rsidRPr="00BC7859" w14:paraId="7A6A47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9B4C3A"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DC81CCC"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057BC6" w14:textId="77777777" w:rsidR="00BC7859" w:rsidRPr="00BC7859" w:rsidRDefault="00BC7859" w:rsidP="00BC7859">
            <w:pPr>
              <w:rPr>
                <w:color w:val="000000"/>
              </w:rPr>
            </w:pPr>
            <w:r w:rsidRPr="00BC7859">
              <w:rPr>
                <w:color w:val="000000"/>
              </w:rPr>
              <w:t>вентилируемый фасад из гранита</w:t>
            </w:r>
          </w:p>
        </w:tc>
      </w:tr>
      <w:tr w:rsidR="00113682" w:rsidRPr="00BC7859" w14:paraId="10E8DA0B" w14:textId="77777777" w:rsidTr="00113682">
        <w:trPr>
          <w:cantSplit/>
          <w:trHeight w:val="20"/>
        </w:trPr>
        <w:tc>
          <w:tcPr>
            <w:tcW w:w="700" w:type="dxa"/>
            <w:shd w:val="clear" w:color="auto" w:fill="auto"/>
            <w:vAlign w:val="center"/>
          </w:tcPr>
          <w:p w14:paraId="4D02EEB4" w14:textId="77777777" w:rsidR="00113682" w:rsidRPr="00BC7859" w:rsidRDefault="00113682" w:rsidP="00BC7859">
            <w:pPr>
              <w:jc w:val="center"/>
              <w:rPr>
                <w:color w:val="000000"/>
              </w:rPr>
            </w:pPr>
          </w:p>
        </w:tc>
        <w:tc>
          <w:tcPr>
            <w:tcW w:w="3553" w:type="dxa"/>
            <w:shd w:val="clear" w:color="auto" w:fill="auto"/>
            <w:vAlign w:val="center"/>
          </w:tcPr>
          <w:p w14:paraId="048C4749" w14:textId="77777777" w:rsidR="00113682" w:rsidRPr="00BC7859" w:rsidRDefault="00113682" w:rsidP="00BC7859">
            <w:pPr>
              <w:rPr>
                <w:color w:val="000000"/>
              </w:rPr>
            </w:pPr>
          </w:p>
        </w:tc>
        <w:tc>
          <w:tcPr>
            <w:tcW w:w="5953" w:type="dxa"/>
            <w:shd w:val="clear" w:color="auto" w:fill="auto"/>
            <w:vAlign w:val="center"/>
          </w:tcPr>
          <w:p w14:paraId="14977179" w14:textId="77777777" w:rsidR="00113682" w:rsidRPr="00BC7859" w:rsidRDefault="00113682" w:rsidP="00BC7859">
            <w:pPr>
              <w:rPr>
                <w:color w:val="000000"/>
              </w:rPr>
            </w:pPr>
          </w:p>
        </w:tc>
      </w:tr>
      <w:tr w:rsidR="00BC7859" w:rsidRPr="00BC7859" w14:paraId="33F6DA7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8BAED"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337FEEC"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3B81FF" w14:textId="77777777" w:rsidR="00BC7859" w:rsidRPr="00BC7859" w:rsidRDefault="00BC7859" w:rsidP="00BC7859">
            <w:pPr>
              <w:rPr>
                <w:color w:val="000000"/>
              </w:rPr>
            </w:pPr>
            <w:r w:rsidRPr="00BC7859">
              <w:rPr>
                <w:color w:val="000000"/>
              </w:rPr>
              <w:t> </w:t>
            </w:r>
          </w:p>
        </w:tc>
      </w:tr>
      <w:tr w:rsidR="00BC7859" w:rsidRPr="00BC7859" w14:paraId="2F2295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2713D8" w14:textId="77777777" w:rsidR="00BC7859" w:rsidRPr="00BC7859" w:rsidRDefault="00BC7859" w:rsidP="00BC7859">
            <w:pPr>
              <w:jc w:val="center"/>
              <w:rPr>
                <w:color w:val="000000"/>
              </w:rPr>
            </w:pPr>
            <w:r w:rsidRPr="00BC7859">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16310370"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5D9B7A"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213F5DB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D104CA" w14:textId="77777777" w:rsidR="00BC7859" w:rsidRPr="00BC7859" w:rsidRDefault="00BC7859" w:rsidP="00BC7859">
            <w:pPr>
              <w:jc w:val="center"/>
              <w:rPr>
                <w:color w:val="000000"/>
              </w:rPr>
            </w:pPr>
            <w:r w:rsidRPr="00BC7859">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59B191CC"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3325D7" w14:textId="77777777" w:rsidR="00BC7859" w:rsidRPr="00BC7859" w:rsidRDefault="00BC7859" w:rsidP="00BC7859">
            <w:pPr>
              <w:rPr>
                <w:color w:val="000000"/>
              </w:rPr>
            </w:pPr>
            <w:r w:rsidRPr="00BC7859">
              <w:rPr>
                <w:color w:val="000000"/>
              </w:rPr>
              <w:t>предусмотрено</w:t>
            </w:r>
          </w:p>
        </w:tc>
      </w:tr>
      <w:tr w:rsidR="00BC7859" w:rsidRPr="00BC7859" w14:paraId="7BDB75E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FAAFDD"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2A397339"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06258C" w14:textId="77777777" w:rsidR="00BC7859" w:rsidRPr="00BC7859" w:rsidRDefault="00BC7859" w:rsidP="00BC7859">
            <w:pPr>
              <w:rPr>
                <w:color w:val="000000"/>
              </w:rPr>
            </w:pPr>
            <w:r w:rsidRPr="00BC7859">
              <w:rPr>
                <w:color w:val="000000"/>
              </w:rPr>
              <w:t> </w:t>
            </w:r>
          </w:p>
        </w:tc>
      </w:tr>
      <w:tr w:rsidR="00BC7859" w:rsidRPr="00BC7859" w14:paraId="6A1F378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4602B2"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1E224ED"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F9621" w14:textId="77777777" w:rsidR="00BC7859" w:rsidRPr="00BC7859" w:rsidRDefault="00BC7859" w:rsidP="00BC7859">
            <w:pPr>
              <w:rPr>
                <w:color w:val="000000"/>
              </w:rPr>
            </w:pPr>
            <w:r w:rsidRPr="00BC7859">
              <w:rPr>
                <w:color w:val="000000"/>
              </w:rPr>
              <w:t> </w:t>
            </w:r>
          </w:p>
        </w:tc>
      </w:tr>
      <w:tr w:rsidR="00BC7859" w:rsidRPr="00BC7859" w14:paraId="0DC69AB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2BB3E"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5FF61B01"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76DB43" w14:textId="77777777" w:rsidR="00BC7859" w:rsidRPr="00BC7859" w:rsidRDefault="00BC7859" w:rsidP="00BC7859">
            <w:pPr>
              <w:rPr>
                <w:color w:val="000000"/>
              </w:rPr>
            </w:pPr>
            <w:r w:rsidRPr="00BC7859">
              <w:rPr>
                <w:color w:val="000000"/>
              </w:rPr>
              <w:t>от центральной сети</w:t>
            </w:r>
          </w:p>
        </w:tc>
      </w:tr>
      <w:tr w:rsidR="00BC7859" w:rsidRPr="00BC7859" w14:paraId="33785C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B392D"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03D3821"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9F4072" w14:textId="77777777" w:rsidR="00BC7859" w:rsidRPr="00BC7859" w:rsidRDefault="00BC7859" w:rsidP="00BC7859">
            <w:pPr>
              <w:rPr>
                <w:color w:val="000000"/>
              </w:rPr>
            </w:pPr>
            <w:r w:rsidRPr="00BC7859">
              <w:rPr>
                <w:color w:val="000000"/>
              </w:rPr>
              <w:t>предусмотрено</w:t>
            </w:r>
          </w:p>
        </w:tc>
      </w:tr>
      <w:tr w:rsidR="00BC7859" w:rsidRPr="00BC7859" w14:paraId="3A9CCE1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C1482"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22B85F5"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BEF3D3" w14:textId="77777777" w:rsidR="00BC7859" w:rsidRPr="00BC7859" w:rsidRDefault="00BC7859" w:rsidP="00BC7859">
            <w:pPr>
              <w:rPr>
                <w:color w:val="000000"/>
              </w:rPr>
            </w:pPr>
            <w:r w:rsidRPr="00BC7859">
              <w:rPr>
                <w:color w:val="000000"/>
              </w:rPr>
              <w:t> </w:t>
            </w:r>
          </w:p>
        </w:tc>
      </w:tr>
      <w:tr w:rsidR="00BC7859" w:rsidRPr="00BC7859" w14:paraId="169C638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B9D3A"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68EB957B"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D2809A"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 трубы полиэтиленовые</w:t>
            </w:r>
          </w:p>
        </w:tc>
      </w:tr>
      <w:tr w:rsidR="00BC7859" w:rsidRPr="00BC7859" w14:paraId="6FC28D3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2BB6A"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5FC79AB"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D47CC0" w14:textId="77777777" w:rsidR="00BC7859" w:rsidRPr="00BC7859" w:rsidRDefault="00BC7859" w:rsidP="00BC7859">
            <w:pPr>
              <w:rPr>
                <w:color w:val="000000"/>
              </w:rPr>
            </w:pPr>
            <w:r w:rsidRPr="00BC7859">
              <w:rPr>
                <w:color w:val="000000"/>
              </w:rPr>
              <w:t>от центральной сети, трубы полиэтиленовые</w:t>
            </w:r>
          </w:p>
        </w:tc>
      </w:tr>
      <w:tr w:rsidR="00BC7859" w:rsidRPr="00BC7859" w14:paraId="097DD76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165E8" w14:textId="77777777" w:rsidR="00BC7859" w:rsidRPr="00BC7859" w:rsidRDefault="00BC7859" w:rsidP="00BC7859">
            <w:pPr>
              <w:jc w:val="center"/>
              <w:rPr>
                <w:color w:val="000000"/>
              </w:rPr>
            </w:pPr>
            <w:r w:rsidRPr="00BC7859">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519F3BCA"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C58B4C"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58DC4A6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BE2AE4"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98052CF"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F58AD8" w14:textId="77777777" w:rsidR="00BC7859" w:rsidRPr="00BC7859" w:rsidRDefault="00BC7859" w:rsidP="00BC7859">
            <w:pPr>
              <w:rPr>
                <w:color w:val="000000"/>
              </w:rPr>
            </w:pPr>
            <w:r w:rsidRPr="00BC7859">
              <w:rPr>
                <w:color w:val="000000"/>
              </w:rPr>
              <w:t>в центральную сеть, трубы полиэтиленовые</w:t>
            </w:r>
          </w:p>
        </w:tc>
      </w:tr>
      <w:tr w:rsidR="00BC7859" w:rsidRPr="00BC7859" w14:paraId="30BD77F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FF5CB"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3251714"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F34C29" w14:textId="77777777" w:rsidR="00BC7859" w:rsidRPr="00BC7859" w:rsidRDefault="00BC7859" w:rsidP="00BC7859">
            <w:pPr>
              <w:rPr>
                <w:color w:val="000000"/>
              </w:rPr>
            </w:pPr>
            <w:r w:rsidRPr="00BC7859">
              <w:rPr>
                <w:color w:val="000000"/>
              </w:rPr>
              <w:t>от центральной сети, трубы стальные электросварные, трубы стальные водогазопроводные неоцинкованные</w:t>
            </w:r>
          </w:p>
        </w:tc>
      </w:tr>
      <w:tr w:rsidR="00BC7859" w:rsidRPr="00BC7859" w14:paraId="065DCAD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02BF9"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493E937"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66C343" w14:textId="77777777" w:rsidR="00BC7859" w:rsidRPr="00BC7859" w:rsidRDefault="00BC7859" w:rsidP="00BC7859">
            <w:pPr>
              <w:rPr>
                <w:color w:val="000000"/>
              </w:rPr>
            </w:pPr>
            <w:r w:rsidRPr="00BC7859">
              <w:rPr>
                <w:color w:val="000000"/>
              </w:rPr>
              <w:t> </w:t>
            </w:r>
          </w:p>
        </w:tc>
      </w:tr>
      <w:tr w:rsidR="00BC7859" w:rsidRPr="00BC7859" w14:paraId="3F39755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3B6A5A" w14:textId="77777777" w:rsidR="00BC7859" w:rsidRPr="00BC7859" w:rsidRDefault="00BC7859" w:rsidP="00BC7859">
            <w:pPr>
              <w:jc w:val="center"/>
              <w:rPr>
                <w:color w:val="000000"/>
              </w:rPr>
            </w:pPr>
            <w:r w:rsidRPr="00BC7859">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1D6BED24"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754DE0" w14:textId="77777777" w:rsidR="00BC7859" w:rsidRPr="00BC7859" w:rsidRDefault="00BC7859" w:rsidP="00BC7859">
            <w:pPr>
              <w:rPr>
                <w:color w:val="000000"/>
              </w:rPr>
            </w:pPr>
            <w:r w:rsidRPr="00BC7859">
              <w:rPr>
                <w:color w:val="000000"/>
              </w:rPr>
              <w:t>приточно-вытяжная с механическим и естественным побуждением</w:t>
            </w:r>
          </w:p>
        </w:tc>
      </w:tr>
      <w:tr w:rsidR="00BC7859" w:rsidRPr="00BC7859" w14:paraId="0DC1E81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8A60A" w14:textId="77777777" w:rsidR="00BC7859" w:rsidRPr="00BC7859" w:rsidRDefault="00BC7859" w:rsidP="00BC7859">
            <w:pPr>
              <w:jc w:val="center"/>
              <w:rPr>
                <w:color w:val="000000"/>
              </w:rPr>
            </w:pPr>
            <w:r w:rsidRPr="00BC7859">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55E69005"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2FE71D" w14:textId="77777777" w:rsidR="00BC7859" w:rsidRPr="00BC7859" w:rsidRDefault="00BC7859" w:rsidP="00BC7859">
            <w:pPr>
              <w:rPr>
                <w:color w:val="000000"/>
              </w:rPr>
            </w:pPr>
            <w:r w:rsidRPr="00BC7859">
              <w:rPr>
                <w:color w:val="000000"/>
              </w:rPr>
              <w:t>предусмотрено</w:t>
            </w:r>
          </w:p>
        </w:tc>
      </w:tr>
      <w:tr w:rsidR="00BC7859" w:rsidRPr="00BC7859" w14:paraId="68E9C2C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1F97F"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7FD64FC" w14:textId="77777777" w:rsidR="00BC7859" w:rsidRPr="00BC7859" w:rsidRDefault="00BC7859" w:rsidP="00BC7859">
            <w:pPr>
              <w:rPr>
                <w:color w:val="000000"/>
              </w:rPr>
            </w:pPr>
            <w:r w:rsidRPr="00BC7859">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180E4F" w14:textId="77777777" w:rsidR="00BC7859" w:rsidRPr="00BC7859" w:rsidRDefault="00BC7859" w:rsidP="00BC7859">
            <w:pPr>
              <w:rPr>
                <w:color w:val="000000"/>
              </w:rPr>
            </w:pPr>
            <w:r w:rsidRPr="00BC7859">
              <w:rPr>
                <w:color w:val="000000"/>
              </w:rPr>
              <w:t>центральное</w:t>
            </w:r>
          </w:p>
        </w:tc>
      </w:tr>
      <w:tr w:rsidR="00BC7859" w:rsidRPr="00BC7859" w14:paraId="10E9BAC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E2B445"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62AA2B2"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B0423B" w14:textId="77777777" w:rsidR="00BC7859" w:rsidRPr="00BC7859" w:rsidRDefault="00BC7859" w:rsidP="00BC7859">
            <w:pPr>
              <w:rPr>
                <w:color w:val="000000"/>
              </w:rPr>
            </w:pPr>
            <w:r w:rsidRPr="00BC7859">
              <w:rPr>
                <w:color w:val="000000"/>
              </w:rPr>
              <w:t> </w:t>
            </w:r>
          </w:p>
        </w:tc>
      </w:tr>
      <w:tr w:rsidR="00BC7859" w:rsidRPr="00BC7859" w14:paraId="716ED27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F737A" w14:textId="77777777" w:rsidR="00BC7859" w:rsidRPr="00BC7859" w:rsidRDefault="00BC7859" w:rsidP="00BC7859">
            <w:pPr>
              <w:jc w:val="center"/>
              <w:rPr>
                <w:color w:val="000000"/>
              </w:rPr>
            </w:pPr>
            <w:r w:rsidRPr="00BC7859">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72EE13F1"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7FF1DF" w14:textId="77777777" w:rsidR="00BC7859" w:rsidRPr="00BC7859" w:rsidRDefault="00BC7859" w:rsidP="00BC7859">
            <w:pPr>
              <w:rPr>
                <w:color w:val="000000"/>
              </w:rPr>
            </w:pPr>
            <w:r w:rsidRPr="00BC7859">
              <w:rPr>
                <w:color w:val="000000"/>
              </w:rPr>
              <w:t>предусмотрено</w:t>
            </w:r>
          </w:p>
        </w:tc>
      </w:tr>
      <w:tr w:rsidR="00BC7859" w:rsidRPr="00BC7859" w14:paraId="7C0FE68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C68D5" w14:textId="77777777" w:rsidR="00BC7859" w:rsidRPr="00BC7859" w:rsidRDefault="00BC7859" w:rsidP="00BC7859">
            <w:pPr>
              <w:jc w:val="center"/>
              <w:rPr>
                <w:color w:val="000000"/>
              </w:rPr>
            </w:pPr>
            <w:r w:rsidRPr="00BC7859">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7C9E924F"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FE638" w14:textId="77777777" w:rsidR="00BC7859" w:rsidRPr="00BC7859" w:rsidRDefault="00BC7859" w:rsidP="00BC7859">
            <w:pPr>
              <w:rPr>
                <w:color w:val="000000"/>
              </w:rPr>
            </w:pPr>
            <w:r w:rsidRPr="00BC7859">
              <w:rPr>
                <w:color w:val="000000"/>
              </w:rPr>
              <w:t>предусмотрено</w:t>
            </w:r>
          </w:p>
        </w:tc>
      </w:tr>
      <w:tr w:rsidR="00BC7859" w:rsidRPr="00BC7859" w14:paraId="4375DFB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0CCB3A" w14:textId="77777777" w:rsidR="00BC7859" w:rsidRPr="00BC7859" w:rsidRDefault="00BC7859" w:rsidP="00BC7859">
            <w:pPr>
              <w:jc w:val="center"/>
              <w:rPr>
                <w:color w:val="000000"/>
              </w:rPr>
            </w:pPr>
            <w:r w:rsidRPr="00BC7859">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4ADD2A70" w14:textId="77777777" w:rsidR="00BC7859" w:rsidRPr="00BC7859" w:rsidRDefault="00BC7859" w:rsidP="00BC7859">
            <w:pPr>
              <w:ind w:firstLineChars="200" w:firstLine="480"/>
              <w:rPr>
                <w:color w:val="000000"/>
              </w:rPr>
            </w:pPr>
            <w:r w:rsidRPr="00BC7859">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B1F7A3" w14:textId="77777777" w:rsidR="00BC7859" w:rsidRPr="00BC7859" w:rsidRDefault="00BC7859" w:rsidP="00BC7859">
            <w:pPr>
              <w:rPr>
                <w:color w:val="000000"/>
              </w:rPr>
            </w:pPr>
            <w:r w:rsidRPr="00BC7859">
              <w:rPr>
                <w:color w:val="000000"/>
              </w:rPr>
              <w:t>предусмотрено</w:t>
            </w:r>
          </w:p>
        </w:tc>
      </w:tr>
      <w:tr w:rsidR="00BC7859" w:rsidRPr="00BC7859" w14:paraId="6B7E4F4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51FFE" w14:textId="77777777" w:rsidR="00BC7859" w:rsidRPr="00BC7859" w:rsidRDefault="00BC7859" w:rsidP="00BC7859">
            <w:pPr>
              <w:jc w:val="center"/>
              <w:rPr>
                <w:color w:val="000000"/>
              </w:rPr>
            </w:pPr>
            <w:r w:rsidRPr="00BC7859">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71790DF1"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8B902" w14:textId="77777777" w:rsidR="00BC7859" w:rsidRPr="00BC7859" w:rsidRDefault="00BC7859" w:rsidP="00BC7859">
            <w:pPr>
              <w:rPr>
                <w:color w:val="000000"/>
              </w:rPr>
            </w:pPr>
            <w:r w:rsidRPr="00BC7859">
              <w:rPr>
                <w:color w:val="000000"/>
              </w:rPr>
              <w:t>предусмотрено</w:t>
            </w:r>
          </w:p>
        </w:tc>
      </w:tr>
      <w:tr w:rsidR="00BC7859" w:rsidRPr="00BC7859" w14:paraId="297742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B4308E" w14:textId="77777777" w:rsidR="00BC7859" w:rsidRPr="00BC7859" w:rsidRDefault="00BC7859" w:rsidP="00BC7859">
            <w:pPr>
              <w:jc w:val="center"/>
              <w:rPr>
                <w:color w:val="000000"/>
              </w:rPr>
            </w:pPr>
            <w:r w:rsidRPr="00BC7859">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06B7A8CE" w14:textId="77777777" w:rsidR="00BC7859" w:rsidRPr="00BC7859" w:rsidRDefault="00BC7859" w:rsidP="00BC7859">
            <w:pPr>
              <w:ind w:firstLineChars="200" w:firstLine="480"/>
              <w:rPr>
                <w:color w:val="000000"/>
              </w:rPr>
            </w:pPr>
            <w:r w:rsidRPr="00BC7859">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D3ABEB" w14:textId="77777777" w:rsidR="00BC7859" w:rsidRPr="00BC7859" w:rsidRDefault="00BC7859" w:rsidP="00BC7859">
            <w:pPr>
              <w:rPr>
                <w:color w:val="000000"/>
              </w:rPr>
            </w:pPr>
            <w:r w:rsidRPr="00BC7859">
              <w:rPr>
                <w:color w:val="000000"/>
              </w:rPr>
              <w:t>предусмотрено</w:t>
            </w:r>
          </w:p>
        </w:tc>
      </w:tr>
      <w:tr w:rsidR="00BC7859" w:rsidRPr="00BC7859" w14:paraId="64D3FC1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8F9FE" w14:textId="77777777" w:rsidR="00BC7859" w:rsidRPr="00BC7859" w:rsidRDefault="00BC7859" w:rsidP="00BC7859">
            <w:pPr>
              <w:jc w:val="center"/>
              <w:rPr>
                <w:color w:val="000000"/>
              </w:rPr>
            </w:pPr>
            <w:r w:rsidRPr="00BC7859">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27DB5ED1" w14:textId="77777777" w:rsidR="00BC7859" w:rsidRPr="00BC7859" w:rsidRDefault="00BC7859" w:rsidP="00BC7859">
            <w:pPr>
              <w:ind w:firstLineChars="200" w:firstLine="480"/>
              <w:rPr>
                <w:color w:val="000000"/>
              </w:rPr>
            </w:pPr>
            <w:r w:rsidRPr="00BC7859">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D12DBA" w14:textId="77777777" w:rsidR="00BC7859" w:rsidRPr="00BC7859" w:rsidRDefault="00BC7859" w:rsidP="00BC7859">
            <w:pPr>
              <w:rPr>
                <w:color w:val="000000"/>
              </w:rPr>
            </w:pPr>
            <w:r w:rsidRPr="00BC7859">
              <w:rPr>
                <w:color w:val="000000"/>
              </w:rPr>
              <w:t>предусмотрено</w:t>
            </w:r>
          </w:p>
        </w:tc>
      </w:tr>
      <w:tr w:rsidR="00BC7859" w:rsidRPr="00BC7859" w14:paraId="6744E1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7A7E5B" w14:textId="77777777" w:rsidR="00BC7859" w:rsidRPr="00BC7859" w:rsidRDefault="00BC7859" w:rsidP="00BC7859">
            <w:pPr>
              <w:jc w:val="center"/>
              <w:rPr>
                <w:color w:val="000000"/>
              </w:rPr>
            </w:pPr>
            <w:r w:rsidRPr="00BC7859">
              <w:rPr>
                <w:color w:val="000000"/>
              </w:rPr>
              <w:t>19.7</w:t>
            </w:r>
          </w:p>
        </w:tc>
        <w:tc>
          <w:tcPr>
            <w:tcW w:w="3553" w:type="dxa"/>
            <w:tcBorders>
              <w:top w:val="nil"/>
              <w:left w:val="nil"/>
              <w:bottom w:val="single" w:sz="4" w:space="0" w:color="auto"/>
              <w:right w:val="single" w:sz="4" w:space="0" w:color="auto"/>
            </w:tcBorders>
            <w:shd w:val="clear" w:color="auto" w:fill="auto"/>
            <w:vAlign w:val="center"/>
            <w:hideMark/>
          </w:tcPr>
          <w:p w14:paraId="7D4E42E5" w14:textId="77777777" w:rsidR="00BC7859" w:rsidRPr="00BC7859" w:rsidRDefault="00BC7859" w:rsidP="00BC7859">
            <w:pPr>
              <w:ind w:firstLineChars="200" w:firstLine="480"/>
              <w:rPr>
                <w:color w:val="000000"/>
              </w:rPr>
            </w:pPr>
            <w:r w:rsidRPr="00BC7859">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69433A" w14:textId="77777777" w:rsidR="00BC7859" w:rsidRPr="00BC7859" w:rsidRDefault="00BC7859" w:rsidP="00BC7859">
            <w:pPr>
              <w:rPr>
                <w:color w:val="000000"/>
              </w:rPr>
            </w:pPr>
            <w:r w:rsidRPr="00BC7859">
              <w:rPr>
                <w:color w:val="000000"/>
              </w:rPr>
              <w:t>предусмотрено</w:t>
            </w:r>
          </w:p>
        </w:tc>
      </w:tr>
      <w:tr w:rsidR="00BC7859" w:rsidRPr="00BC7859" w14:paraId="15921F7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FF9D5"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6704A41"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D6C57" w14:textId="77777777" w:rsidR="00BC7859" w:rsidRPr="00BC7859" w:rsidRDefault="00BC7859" w:rsidP="00BC7859">
            <w:pPr>
              <w:rPr>
                <w:color w:val="000000"/>
              </w:rPr>
            </w:pPr>
            <w:r w:rsidRPr="00BC7859">
              <w:rPr>
                <w:color w:val="000000"/>
              </w:rPr>
              <w:t> </w:t>
            </w:r>
          </w:p>
        </w:tc>
      </w:tr>
      <w:tr w:rsidR="00BC7859" w:rsidRPr="00BC7859" w14:paraId="5E86D8C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CD2A17"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6D46761"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8EE8D4" w14:textId="77777777" w:rsidR="00BC7859" w:rsidRPr="00BC7859" w:rsidRDefault="00BC7859" w:rsidP="00BC7859">
            <w:pPr>
              <w:rPr>
                <w:color w:val="000000"/>
              </w:rPr>
            </w:pPr>
            <w:r w:rsidRPr="00BC7859">
              <w:rPr>
                <w:color w:val="000000"/>
              </w:rPr>
              <w:t>предусмотрено</w:t>
            </w:r>
          </w:p>
        </w:tc>
      </w:tr>
      <w:tr w:rsidR="00BC7859" w:rsidRPr="00BC7859" w14:paraId="061D9AF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36C98A"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2EDEBA61"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A0EFD5" w14:textId="77777777" w:rsidR="00BC7859" w:rsidRPr="00BC7859" w:rsidRDefault="00BC7859" w:rsidP="00BC7859">
            <w:pPr>
              <w:rPr>
                <w:color w:val="000000"/>
              </w:rPr>
            </w:pPr>
            <w:r w:rsidRPr="00BC7859">
              <w:rPr>
                <w:color w:val="000000"/>
              </w:rPr>
              <w:t>предусмотрено</w:t>
            </w:r>
          </w:p>
        </w:tc>
      </w:tr>
      <w:tr w:rsidR="00BC7859" w:rsidRPr="00BC7859" w14:paraId="5EFB3D1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CFC93B"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1667B6CD"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DC8C33" w14:textId="77777777" w:rsidR="00BC7859" w:rsidRPr="00BC7859" w:rsidRDefault="00BC7859" w:rsidP="00BC7859">
            <w:pPr>
              <w:rPr>
                <w:color w:val="000000"/>
              </w:rPr>
            </w:pPr>
            <w:r w:rsidRPr="00BC7859">
              <w:rPr>
                <w:color w:val="000000"/>
              </w:rPr>
              <w:t>предусмотрено</w:t>
            </w:r>
          </w:p>
        </w:tc>
      </w:tr>
      <w:tr w:rsidR="00BC7859" w:rsidRPr="00BC7859" w14:paraId="77FBF62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2AC62"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4F7C2B6E"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AF027" w14:textId="77777777" w:rsidR="00BC7859" w:rsidRPr="00BC7859" w:rsidRDefault="00BC7859" w:rsidP="00BC7859">
            <w:pPr>
              <w:rPr>
                <w:color w:val="000000"/>
              </w:rPr>
            </w:pPr>
            <w:r w:rsidRPr="00BC7859">
              <w:rPr>
                <w:color w:val="000000"/>
              </w:rPr>
              <w:t>предусмотрено</w:t>
            </w:r>
          </w:p>
        </w:tc>
      </w:tr>
      <w:tr w:rsidR="00BC7859" w:rsidRPr="00BC7859" w14:paraId="436F587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F759D" w14:textId="77777777" w:rsidR="00BC7859" w:rsidRPr="00BC7859" w:rsidRDefault="00BC7859" w:rsidP="00BC7859">
            <w:pPr>
              <w:jc w:val="center"/>
              <w:rPr>
                <w:color w:val="000000"/>
              </w:rPr>
            </w:pPr>
            <w:r w:rsidRPr="00BC7859">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09EFBF1C" w14:textId="77777777" w:rsidR="00BC7859" w:rsidRPr="00BC7859" w:rsidRDefault="00BC7859" w:rsidP="00BC7859">
            <w:pPr>
              <w:ind w:firstLineChars="200" w:firstLine="480"/>
              <w:rPr>
                <w:color w:val="000000"/>
              </w:rPr>
            </w:pPr>
            <w:r w:rsidRPr="00BC7859">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835C0E" w14:textId="77777777" w:rsidR="00BC7859" w:rsidRPr="00BC7859" w:rsidRDefault="00BC7859" w:rsidP="00BC7859">
            <w:pPr>
              <w:rPr>
                <w:color w:val="000000"/>
              </w:rPr>
            </w:pPr>
            <w:r w:rsidRPr="00BC7859">
              <w:rPr>
                <w:color w:val="000000"/>
              </w:rPr>
              <w:t>предусмотрено</w:t>
            </w:r>
          </w:p>
        </w:tc>
      </w:tr>
      <w:tr w:rsidR="00BC7859" w:rsidRPr="00BC7859" w14:paraId="4F89CF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246E5"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9867B5B"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374CCA" w14:textId="77777777" w:rsidR="00BC7859" w:rsidRPr="00BC7859" w:rsidRDefault="00BC7859" w:rsidP="00BC7859">
            <w:pPr>
              <w:rPr>
                <w:color w:val="000000"/>
              </w:rPr>
            </w:pPr>
            <w:r w:rsidRPr="00BC7859">
              <w:rPr>
                <w:color w:val="000000"/>
              </w:rPr>
              <w:t> </w:t>
            </w:r>
          </w:p>
        </w:tc>
      </w:tr>
      <w:tr w:rsidR="00BC7859" w:rsidRPr="00BC7859" w14:paraId="53601CB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86875"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12FC501C"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9A0288" w14:textId="77777777" w:rsidR="00BC7859" w:rsidRPr="00BC7859" w:rsidRDefault="00BC7859" w:rsidP="00BC7859">
            <w:pPr>
              <w:rPr>
                <w:color w:val="000000"/>
              </w:rPr>
            </w:pPr>
            <w:r w:rsidRPr="00BC7859">
              <w:rPr>
                <w:color w:val="000000"/>
              </w:rPr>
              <w:t>предусмотрено</w:t>
            </w:r>
          </w:p>
        </w:tc>
      </w:tr>
      <w:tr w:rsidR="00BC7859" w:rsidRPr="00BC7859" w14:paraId="286BDC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B1F8E"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C365A75"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392C79" w14:textId="77777777" w:rsidR="00BC7859" w:rsidRPr="00BC7859" w:rsidRDefault="00BC7859" w:rsidP="00BC7859">
            <w:pPr>
              <w:rPr>
                <w:color w:val="000000"/>
              </w:rPr>
            </w:pPr>
            <w:r w:rsidRPr="00BC7859">
              <w:rPr>
                <w:color w:val="000000"/>
              </w:rPr>
              <w:t>предусмотрено</w:t>
            </w:r>
          </w:p>
        </w:tc>
      </w:tr>
      <w:tr w:rsidR="00BC7859" w:rsidRPr="00BC7859" w14:paraId="759492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3AEC3"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5B4429C"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6C375B" w14:textId="77777777" w:rsidR="00BC7859" w:rsidRPr="00BC7859" w:rsidRDefault="00BC7859" w:rsidP="00BC7859">
            <w:pPr>
              <w:rPr>
                <w:color w:val="000000"/>
              </w:rPr>
            </w:pPr>
            <w:r w:rsidRPr="00BC7859">
              <w:rPr>
                <w:color w:val="000000"/>
              </w:rPr>
              <w:t>предусмотрено</w:t>
            </w:r>
          </w:p>
        </w:tc>
      </w:tr>
    </w:tbl>
    <w:p w14:paraId="67B8F09E"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459D81F0"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5FBF3693" w14:textId="53EDE00B" w:rsidR="00BC7859" w:rsidRPr="00BC7859" w:rsidRDefault="00BC7859" w:rsidP="00BC7859">
            <w:pPr>
              <w:spacing w:before="120" w:after="120"/>
              <w:rPr>
                <w:color w:val="000000"/>
                <w:sz w:val="28"/>
                <w:szCs w:val="28"/>
              </w:rPr>
            </w:pPr>
            <w:r w:rsidRPr="00BC7859">
              <w:rPr>
                <w:color w:val="000000"/>
                <w:sz w:val="28"/>
                <w:szCs w:val="28"/>
              </w:rPr>
              <w:t xml:space="preserve">К показателю 06-01-001-02 Музеи, выставочные залы на 20 000 м² </w:t>
            </w:r>
          </w:p>
        </w:tc>
      </w:tr>
      <w:tr w:rsidR="00BC7859" w:rsidRPr="00BC7859" w14:paraId="6C971E9D"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468EBA8A"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41BABABB"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6F1B"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19796B9A"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221B21C"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14731C6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9A7A9E"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85EBB57"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7545DE6E" w14:textId="2A8AD964" w:rsidR="00BC7859" w:rsidRPr="00BC7859" w:rsidRDefault="004837EB" w:rsidP="00BC7859">
            <w:pPr>
              <w:jc w:val="center"/>
              <w:rPr>
                <w:color w:val="000000"/>
              </w:rPr>
            </w:pPr>
            <w:r>
              <w:rPr>
                <w:color w:val="000000"/>
              </w:rPr>
              <w:t>1 260 624,01</w:t>
            </w:r>
          </w:p>
        </w:tc>
      </w:tr>
      <w:tr w:rsidR="00BC7859" w:rsidRPr="00BC7859" w14:paraId="7789F1F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5210A"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08A14804"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2E546A97" w14:textId="77777777" w:rsidR="00BC7859" w:rsidRPr="00BC7859" w:rsidRDefault="00BC7859" w:rsidP="00BC7859">
            <w:pPr>
              <w:rPr>
                <w:color w:val="000000"/>
                <w:sz w:val="20"/>
                <w:szCs w:val="20"/>
              </w:rPr>
            </w:pPr>
            <w:r w:rsidRPr="00BC7859">
              <w:rPr>
                <w:color w:val="000000"/>
                <w:sz w:val="20"/>
                <w:szCs w:val="20"/>
              </w:rPr>
              <w:t> </w:t>
            </w:r>
          </w:p>
        </w:tc>
      </w:tr>
      <w:tr w:rsidR="004837EB" w:rsidRPr="00BC7859" w14:paraId="16556D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14FCD5" w14:textId="77777777" w:rsidR="004837EB" w:rsidRPr="00BC7859" w:rsidRDefault="004837EB" w:rsidP="004837EB">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7A343857" w14:textId="77777777" w:rsidR="004837EB" w:rsidRPr="00BC7859" w:rsidRDefault="004837EB" w:rsidP="004837EB">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40624DF4" w14:textId="2BC2A2ED" w:rsidR="004837EB" w:rsidRPr="00BC7859" w:rsidRDefault="004837EB" w:rsidP="004837EB">
            <w:pPr>
              <w:jc w:val="center"/>
              <w:rPr>
                <w:color w:val="000000"/>
              </w:rPr>
            </w:pPr>
            <w:r>
              <w:rPr>
                <w:color w:val="000000"/>
              </w:rPr>
              <w:t>79 949,26</w:t>
            </w:r>
          </w:p>
        </w:tc>
      </w:tr>
      <w:tr w:rsidR="004837EB" w:rsidRPr="00BC7859" w14:paraId="499E611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BE68B" w14:textId="77777777" w:rsidR="004837EB" w:rsidRPr="00BC7859" w:rsidRDefault="004837EB" w:rsidP="004837EB">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08D83D3D" w14:textId="77777777" w:rsidR="004837EB" w:rsidRPr="00BC7859" w:rsidRDefault="004837EB" w:rsidP="004837EB">
            <w:pPr>
              <w:ind w:firstLineChars="100" w:firstLine="240"/>
            </w:pPr>
            <w:r w:rsidRPr="00BC7859">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6AB1FF5C" w14:textId="64F13084" w:rsidR="004837EB" w:rsidRPr="00BC7859" w:rsidRDefault="004837EB" w:rsidP="004837EB">
            <w:pPr>
              <w:jc w:val="center"/>
              <w:rPr>
                <w:color w:val="000000"/>
              </w:rPr>
            </w:pPr>
            <w:r>
              <w:rPr>
                <w:color w:val="000000"/>
              </w:rPr>
              <w:t>141 235,88</w:t>
            </w:r>
          </w:p>
        </w:tc>
      </w:tr>
      <w:tr w:rsidR="004837EB" w:rsidRPr="00BC7859" w14:paraId="5F9DCEA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F5BB6" w14:textId="77777777" w:rsidR="004837EB" w:rsidRPr="00BC7859" w:rsidRDefault="004837EB" w:rsidP="004837EB">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E6E4356" w14:textId="77777777" w:rsidR="004837EB" w:rsidRPr="00BC7859" w:rsidRDefault="004837EB" w:rsidP="004837EB">
            <w:pPr>
              <w:rPr>
                <w:color w:val="000000"/>
              </w:rPr>
            </w:pPr>
            <w:r w:rsidRPr="00BC7859">
              <w:rPr>
                <w:color w:val="000000"/>
              </w:rPr>
              <w:t>Стоимость строительства на принятую единицу измерения (1 м² общей площади)</w:t>
            </w:r>
          </w:p>
        </w:tc>
        <w:tc>
          <w:tcPr>
            <w:tcW w:w="3118" w:type="dxa"/>
            <w:tcBorders>
              <w:top w:val="nil"/>
              <w:left w:val="nil"/>
              <w:bottom w:val="single" w:sz="4" w:space="0" w:color="auto"/>
              <w:right w:val="single" w:sz="4" w:space="0" w:color="auto"/>
            </w:tcBorders>
            <w:shd w:val="clear" w:color="auto" w:fill="auto"/>
            <w:vAlign w:val="center"/>
            <w:hideMark/>
          </w:tcPr>
          <w:p w14:paraId="171A1B80" w14:textId="13DF30AA" w:rsidR="004837EB" w:rsidRPr="00BC7859" w:rsidRDefault="004837EB" w:rsidP="004837EB">
            <w:pPr>
              <w:jc w:val="center"/>
              <w:rPr>
                <w:color w:val="000000"/>
              </w:rPr>
            </w:pPr>
            <w:r>
              <w:rPr>
                <w:color w:val="000000"/>
              </w:rPr>
              <w:t>63,03</w:t>
            </w:r>
          </w:p>
        </w:tc>
      </w:tr>
      <w:tr w:rsidR="004837EB" w:rsidRPr="00BC7859" w14:paraId="6F5386E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D8547" w14:textId="77777777" w:rsidR="004837EB" w:rsidRPr="00BC7859" w:rsidRDefault="004837EB" w:rsidP="004837EB">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5BEDFDD" w14:textId="77777777" w:rsidR="004837EB" w:rsidRPr="00BC7859" w:rsidRDefault="004837EB" w:rsidP="004837EB">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169F10C8" w14:textId="745AB522" w:rsidR="004837EB" w:rsidRPr="00BC7859" w:rsidRDefault="004837EB" w:rsidP="004837EB">
            <w:pPr>
              <w:jc w:val="center"/>
              <w:rPr>
                <w:color w:val="000000"/>
              </w:rPr>
            </w:pPr>
            <w:r>
              <w:rPr>
                <w:color w:val="000000"/>
              </w:rPr>
              <w:t>63,03</w:t>
            </w:r>
          </w:p>
        </w:tc>
      </w:tr>
      <w:tr w:rsidR="004837EB" w:rsidRPr="00BC7859" w14:paraId="76B72D3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BE366" w14:textId="77777777" w:rsidR="004837EB" w:rsidRPr="00BC7859" w:rsidRDefault="004837EB" w:rsidP="004837EB">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FFFADFA" w14:textId="77777777" w:rsidR="004837EB" w:rsidRPr="00BC7859" w:rsidRDefault="004837EB" w:rsidP="004837EB">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7EC21546" w14:textId="56E3CF36" w:rsidR="004837EB" w:rsidRPr="00BC7859" w:rsidRDefault="004837EB" w:rsidP="004837EB">
            <w:pPr>
              <w:jc w:val="center"/>
              <w:rPr>
                <w:color w:val="000000"/>
              </w:rPr>
            </w:pPr>
            <w:r>
              <w:rPr>
                <w:color w:val="000000"/>
              </w:rPr>
              <w:t>11,12</w:t>
            </w:r>
          </w:p>
        </w:tc>
      </w:tr>
      <w:tr w:rsidR="004837EB" w:rsidRPr="00BC7859" w14:paraId="0FCD761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4F8574" w14:textId="77777777" w:rsidR="004837EB" w:rsidRPr="00BC7859" w:rsidRDefault="004837EB" w:rsidP="004837EB">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41BF9C91" w14:textId="77777777" w:rsidR="004837EB" w:rsidRPr="00BC7859" w:rsidRDefault="004837EB" w:rsidP="004837EB">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6EE63007" w14:textId="7C91402D" w:rsidR="004837EB" w:rsidRPr="00BC7859" w:rsidRDefault="004837EB" w:rsidP="004837EB">
            <w:pPr>
              <w:jc w:val="center"/>
              <w:rPr>
                <w:color w:val="000000"/>
              </w:rPr>
            </w:pPr>
            <w:r>
              <w:rPr>
                <w:color w:val="000000"/>
              </w:rPr>
              <w:t>194 251,95</w:t>
            </w:r>
          </w:p>
        </w:tc>
      </w:tr>
      <w:tr w:rsidR="00BC7859" w:rsidRPr="00BC7859" w14:paraId="6A50714F"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5837A8B8"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10EB84C9"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76101EF6"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D511"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55C032"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BB21E6"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14E0D37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0BC3A"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CC1D675"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4D3B18" w14:textId="77777777" w:rsidR="00BC7859" w:rsidRPr="00BC7859" w:rsidRDefault="00BC7859" w:rsidP="00BC7859">
            <w:pPr>
              <w:rPr>
                <w:color w:val="000000"/>
              </w:rPr>
            </w:pPr>
            <w:r w:rsidRPr="00BC7859">
              <w:rPr>
                <w:color w:val="000000"/>
              </w:rPr>
              <w:t> </w:t>
            </w:r>
          </w:p>
        </w:tc>
      </w:tr>
      <w:tr w:rsidR="00BC7859" w:rsidRPr="00BC7859" w14:paraId="29EED4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1D94F0"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9E775B5"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9B7546" w14:textId="77777777" w:rsidR="00BC7859" w:rsidRPr="00BC7859" w:rsidRDefault="00BC7859" w:rsidP="00BC7859">
            <w:pPr>
              <w:rPr>
                <w:color w:val="000000"/>
              </w:rPr>
            </w:pPr>
            <w:r w:rsidRPr="00BC7859">
              <w:rPr>
                <w:color w:val="000000"/>
              </w:rPr>
              <w:t>каркасная</w:t>
            </w:r>
          </w:p>
        </w:tc>
      </w:tr>
      <w:tr w:rsidR="00BC7859" w:rsidRPr="00BC7859" w14:paraId="2547855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AA7FB"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D1B222D"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FAD199" w14:textId="77777777" w:rsidR="00BC7859" w:rsidRPr="00BC7859" w:rsidRDefault="00BC7859" w:rsidP="00BC7859">
            <w:pPr>
              <w:rPr>
                <w:color w:val="000000"/>
              </w:rPr>
            </w:pPr>
            <w:r w:rsidRPr="00BC7859">
              <w:rPr>
                <w:color w:val="000000"/>
              </w:rPr>
              <w:t>железобетонный монолитный плитный</w:t>
            </w:r>
          </w:p>
        </w:tc>
      </w:tr>
      <w:tr w:rsidR="00BC7859" w:rsidRPr="00BC7859" w14:paraId="0A65BB2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4361F"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F2D2E56" w14:textId="77777777" w:rsidR="00BC7859" w:rsidRPr="00BC7859" w:rsidRDefault="00BC7859" w:rsidP="00BC7859">
            <w:pPr>
              <w:rPr>
                <w:color w:val="000000"/>
              </w:rPr>
            </w:pPr>
            <w:r w:rsidRPr="00BC7859">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7625F"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6A0983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92BBE"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FA005CA"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B1AA1" w14:textId="77777777" w:rsidR="00BC7859" w:rsidRPr="00BC7859" w:rsidRDefault="00BC7859" w:rsidP="00BC7859">
            <w:pPr>
              <w:rPr>
                <w:color w:val="000000"/>
              </w:rPr>
            </w:pPr>
            <w:r w:rsidRPr="00BC7859">
              <w:rPr>
                <w:color w:val="000000"/>
              </w:rPr>
              <w:t> </w:t>
            </w:r>
          </w:p>
        </w:tc>
      </w:tr>
      <w:tr w:rsidR="00BC7859" w:rsidRPr="00BC7859" w14:paraId="7D5CFA2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FD3C9E" w14:textId="77777777" w:rsidR="00BC7859" w:rsidRPr="00BC7859" w:rsidRDefault="00BC7859" w:rsidP="00BC7859">
            <w:pPr>
              <w:jc w:val="center"/>
              <w:rPr>
                <w:color w:val="000000"/>
              </w:rPr>
            </w:pPr>
            <w:r w:rsidRPr="00BC7859">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530B315E"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71D749"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77330D5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6E837" w14:textId="77777777" w:rsidR="00BC7859" w:rsidRPr="00BC7859" w:rsidRDefault="00BC7859" w:rsidP="00BC7859">
            <w:pPr>
              <w:jc w:val="center"/>
              <w:rPr>
                <w:color w:val="000000"/>
              </w:rPr>
            </w:pPr>
            <w:r w:rsidRPr="00BC7859">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5376BA9"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29F89A" w14:textId="77777777" w:rsidR="00BC7859" w:rsidRPr="00BC7859" w:rsidRDefault="00BC7859" w:rsidP="00BC7859">
            <w:pPr>
              <w:rPr>
                <w:color w:val="000000"/>
              </w:rPr>
            </w:pPr>
            <w:r w:rsidRPr="00BC7859">
              <w:rPr>
                <w:color w:val="000000"/>
              </w:rPr>
              <w:t>каменные из легкобетонных блоков</w:t>
            </w:r>
          </w:p>
        </w:tc>
      </w:tr>
      <w:tr w:rsidR="00BC7859" w:rsidRPr="00BC7859" w14:paraId="79AE28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414A0"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7E843B9"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7AE4F4" w14:textId="77777777" w:rsidR="00BC7859" w:rsidRPr="00BC7859" w:rsidRDefault="00BC7859" w:rsidP="00BC7859">
            <w:pPr>
              <w:rPr>
                <w:color w:val="000000"/>
              </w:rPr>
            </w:pPr>
            <w:r w:rsidRPr="00BC7859">
              <w:rPr>
                <w:color w:val="000000"/>
              </w:rPr>
              <w:t>каменные кирпичные</w:t>
            </w:r>
          </w:p>
        </w:tc>
      </w:tr>
      <w:tr w:rsidR="00BC7859" w:rsidRPr="00BC7859" w14:paraId="1A4C165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610BBB"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B0BE020"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A1E146" w14:textId="77777777" w:rsidR="00BC7859" w:rsidRPr="00BC7859" w:rsidRDefault="00BC7859" w:rsidP="00BC7859">
            <w:pPr>
              <w:rPr>
                <w:color w:val="000000"/>
              </w:rPr>
            </w:pPr>
            <w:r w:rsidRPr="00BC7859">
              <w:rPr>
                <w:color w:val="000000"/>
              </w:rPr>
              <w:t>железобетонное монолитное</w:t>
            </w:r>
          </w:p>
        </w:tc>
      </w:tr>
      <w:tr w:rsidR="00BC7859" w:rsidRPr="00BC7859" w14:paraId="11530C3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2E91D"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EB5FCFD" w14:textId="77777777" w:rsidR="00BC7859" w:rsidRPr="00BC7859" w:rsidRDefault="00BC7859" w:rsidP="00BC7859">
            <w:pPr>
              <w:rPr>
                <w:color w:val="000000"/>
              </w:rPr>
            </w:pPr>
            <w:r w:rsidRPr="00BC7859">
              <w:rPr>
                <w:color w:val="000000"/>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16B74EB4" w14:textId="77777777" w:rsidR="00BC7859" w:rsidRPr="00BC7859" w:rsidRDefault="00BC7859" w:rsidP="00BC7859">
            <w:pPr>
              <w:rPr>
                <w:color w:val="000000"/>
              </w:rPr>
            </w:pPr>
            <w:r w:rsidRPr="00BC7859">
              <w:rPr>
                <w:color w:val="000000"/>
              </w:rPr>
              <w:t>плоская совмещенная, железобетонная монолитная, металлическая</w:t>
            </w:r>
          </w:p>
        </w:tc>
      </w:tr>
      <w:tr w:rsidR="00BC7859" w:rsidRPr="00BC7859" w14:paraId="028A211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092028"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B236784" w14:textId="77777777" w:rsidR="00BC7859" w:rsidRPr="00BC7859" w:rsidRDefault="00BC7859" w:rsidP="00BC7859">
            <w:pPr>
              <w:rPr>
                <w:color w:val="000000"/>
              </w:rPr>
            </w:pPr>
            <w:r w:rsidRPr="00BC7859">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6E348" w14:textId="77777777" w:rsidR="00BC7859" w:rsidRPr="00BC7859" w:rsidRDefault="00BC7859" w:rsidP="00BC7859">
            <w:pPr>
              <w:rPr>
                <w:color w:val="000000"/>
              </w:rPr>
            </w:pPr>
            <w:r w:rsidRPr="00BC7859">
              <w:rPr>
                <w:color w:val="000000"/>
              </w:rPr>
              <w:t>рулонная наплавляемая</w:t>
            </w:r>
          </w:p>
        </w:tc>
      </w:tr>
      <w:tr w:rsidR="00BC7859" w:rsidRPr="00BC7859" w14:paraId="27A7330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34FD6"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DBA833C"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97201" w14:textId="77777777" w:rsidR="00BC7859" w:rsidRPr="00BC7859" w:rsidRDefault="00BC7859" w:rsidP="00BC7859">
            <w:pPr>
              <w:rPr>
                <w:color w:val="000000"/>
              </w:rPr>
            </w:pPr>
            <w:r w:rsidRPr="00BC7859">
              <w:rPr>
                <w:color w:val="000000"/>
              </w:rPr>
              <w:t>плиточные керамические, плиточные керамогранитные, линолеум, деревянные ламинированные, деревянные паркетные, бетонные, наливные</w:t>
            </w:r>
          </w:p>
        </w:tc>
      </w:tr>
      <w:tr w:rsidR="00BC7859" w:rsidRPr="00BC7859" w14:paraId="0DD1BF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E7DBF"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480AE42C"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E05961" w14:textId="77777777" w:rsidR="00BC7859" w:rsidRPr="00BC7859" w:rsidRDefault="00BC7859" w:rsidP="00BC7859">
            <w:pPr>
              <w:rPr>
                <w:color w:val="000000"/>
              </w:rPr>
            </w:pPr>
            <w:r w:rsidRPr="00BC7859">
              <w:rPr>
                <w:color w:val="000000"/>
              </w:rPr>
              <w:t> </w:t>
            </w:r>
          </w:p>
        </w:tc>
      </w:tr>
      <w:tr w:rsidR="00BC7859" w:rsidRPr="00BC7859" w14:paraId="4CEFC3E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F1C01" w14:textId="77777777" w:rsidR="00BC7859" w:rsidRPr="00BC7859" w:rsidRDefault="00BC7859" w:rsidP="00BC7859">
            <w:pPr>
              <w:jc w:val="center"/>
              <w:rPr>
                <w:color w:val="000000"/>
              </w:rPr>
            </w:pPr>
            <w:r w:rsidRPr="00BC7859">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52D235A4"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0C844" w14:textId="77777777" w:rsidR="00BC7859" w:rsidRPr="00BC7859" w:rsidRDefault="00BC7859" w:rsidP="00BC7859">
            <w:pPr>
              <w:rPr>
                <w:color w:val="000000"/>
              </w:rPr>
            </w:pPr>
            <w:r w:rsidRPr="00BC7859">
              <w:rPr>
                <w:color w:val="000000"/>
              </w:rPr>
              <w:t>пластиковые из ПВХ профилей с двухкамерными стеклопакетами</w:t>
            </w:r>
          </w:p>
        </w:tc>
      </w:tr>
      <w:tr w:rsidR="00BC7859" w:rsidRPr="00BC7859" w14:paraId="017E2CC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3C322B" w14:textId="77777777" w:rsidR="00BC7859" w:rsidRPr="00BC7859" w:rsidRDefault="00BC7859" w:rsidP="00BC7859">
            <w:pPr>
              <w:jc w:val="center"/>
              <w:rPr>
                <w:color w:val="000000"/>
              </w:rPr>
            </w:pPr>
            <w:r w:rsidRPr="00BC7859">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115D51A6"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11FF5B" w14:textId="77777777" w:rsidR="00BC7859" w:rsidRPr="00BC7859" w:rsidRDefault="00BC7859" w:rsidP="00BC7859">
            <w:pPr>
              <w:rPr>
                <w:color w:val="000000"/>
              </w:rPr>
            </w:pPr>
            <w:r w:rsidRPr="00BC7859">
              <w:rPr>
                <w:color w:val="000000"/>
              </w:rPr>
              <w:t>металлические, пластиковые из ПВХ профилей, деревянные</w:t>
            </w:r>
          </w:p>
        </w:tc>
      </w:tr>
      <w:tr w:rsidR="00BC7859" w:rsidRPr="00BC7859" w14:paraId="0CAA632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88F5FB"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1518BA9"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67796F" w14:textId="77777777" w:rsidR="00BC7859" w:rsidRPr="00BC7859" w:rsidRDefault="00BC7859" w:rsidP="00BC7859">
            <w:pPr>
              <w:rPr>
                <w:color w:val="000000"/>
              </w:rPr>
            </w:pPr>
            <w:r w:rsidRPr="00BC7859">
              <w:rPr>
                <w:color w:val="000000"/>
              </w:rPr>
              <w:t>высококачественная</w:t>
            </w:r>
          </w:p>
        </w:tc>
      </w:tr>
      <w:tr w:rsidR="00BC7859" w:rsidRPr="00BC7859" w14:paraId="1808CD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AAD9D"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1D34B72"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0229C2" w14:textId="77777777" w:rsidR="00BC7859" w:rsidRPr="00BC7859" w:rsidRDefault="00BC7859" w:rsidP="00BC7859">
            <w:pPr>
              <w:rPr>
                <w:color w:val="000000"/>
              </w:rPr>
            </w:pPr>
            <w:r w:rsidRPr="00BC7859">
              <w:rPr>
                <w:color w:val="000000"/>
              </w:rPr>
              <w:t>вентилируемый фасад из керамогранита, штукатурка декоративная с окраской</w:t>
            </w:r>
          </w:p>
        </w:tc>
      </w:tr>
      <w:tr w:rsidR="00BC7859" w:rsidRPr="00BC7859" w14:paraId="3C8ED4C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F0979"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A0B1EB4"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A5BEA0" w14:textId="77777777" w:rsidR="00BC7859" w:rsidRPr="00BC7859" w:rsidRDefault="00BC7859" w:rsidP="00BC7859">
            <w:pPr>
              <w:rPr>
                <w:color w:val="000000"/>
              </w:rPr>
            </w:pPr>
            <w:r w:rsidRPr="00BC7859">
              <w:rPr>
                <w:color w:val="000000"/>
              </w:rPr>
              <w:t> </w:t>
            </w:r>
          </w:p>
        </w:tc>
      </w:tr>
      <w:tr w:rsidR="00BC7859" w:rsidRPr="00BC7859" w14:paraId="23AC95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65353"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237805B"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43D76E"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3137F11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FF1A48"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B9FF674"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BE7FC2" w14:textId="77777777" w:rsidR="00BC7859" w:rsidRPr="00BC7859" w:rsidRDefault="00BC7859" w:rsidP="00BC7859">
            <w:pPr>
              <w:rPr>
                <w:color w:val="000000"/>
              </w:rPr>
            </w:pPr>
            <w:r w:rsidRPr="00BC7859">
              <w:rPr>
                <w:color w:val="000000"/>
              </w:rPr>
              <w:t>предусмотрено</w:t>
            </w:r>
          </w:p>
        </w:tc>
      </w:tr>
      <w:tr w:rsidR="00BC7859" w:rsidRPr="00BC7859" w14:paraId="18AF5D2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9FC37"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7BDAE89"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DD8E77" w14:textId="77777777" w:rsidR="00BC7859" w:rsidRPr="00BC7859" w:rsidRDefault="00BC7859" w:rsidP="00BC7859">
            <w:pPr>
              <w:rPr>
                <w:color w:val="000000"/>
              </w:rPr>
            </w:pPr>
            <w:r w:rsidRPr="00BC7859">
              <w:rPr>
                <w:color w:val="000000"/>
              </w:rPr>
              <w:t> </w:t>
            </w:r>
          </w:p>
        </w:tc>
      </w:tr>
      <w:tr w:rsidR="00BC7859" w:rsidRPr="00BC7859" w14:paraId="7723FDD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44BB3"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4628D8E9"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6360B" w14:textId="77777777" w:rsidR="00BC7859" w:rsidRPr="00BC7859" w:rsidRDefault="00BC7859" w:rsidP="00BC7859">
            <w:pPr>
              <w:rPr>
                <w:color w:val="000000"/>
              </w:rPr>
            </w:pPr>
            <w:r w:rsidRPr="00BC7859">
              <w:rPr>
                <w:color w:val="000000"/>
              </w:rPr>
              <w:t> </w:t>
            </w:r>
          </w:p>
        </w:tc>
      </w:tr>
      <w:tr w:rsidR="00BC7859" w:rsidRPr="00BC7859" w14:paraId="0290F3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E03A3"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C6E58AA"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4C1A13" w14:textId="77777777" w:rsidR="00BC7859" w:rsidRPr="00BC7859" w:rsidRDefault="00BC7859" w:rsidP="00BC7859">
            <w:pPr>
              <w:rPr>
                <w:color w:val="000000"/>
              </w:rPr>
            </w:pPr>
            <w:r w:rsidRPr="00BC7859">
              <w:rPr>
                <w:color w:val="000000"/>
              </w:rPr>
              <w:t>от центральной сети</w:t>
            </w:r>
          </w:p>
        </w:tc>
      </w:tr>
      <w:tr w:rsidR="00BC7859" w:rsidRPr="00BC7859" w14:paraId="1A0A0DE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37347"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9CA35EF"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83F2E6" w14:textId="77777777" w:rsidR="00BC7859" w:rsidRPr="00BC7859" w:rsidRDefault="00BC7859" w:rsidP="00BC7859">
            <w:pPr>
              <w:rPr>
                <w:color w:val="000000"/>
              </w:rPr>
            </w:pPr>
            <w:r w:rsidRPr="00BC7859">
              <w:rPr>
                <w:color w:val="000000"/>
              </w:rPr>
              <w:t>предусмотрено</w:t>
            </w:r>
          </w:p>
        </w:tc>
      </w:tr>
      <w:tr w:rsidR="00BC7859" w:rsidRPr="00BC7859" w14:paraId="6055C62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491DE"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261CAC8B"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14217F" w14:textId="77777777" w:rsidR="00BC7859" w:rsidRPr="00BC7859" w:rsidRDefault="00BC7859" w:rsidP="00BC7859">
            <w:pPr>
              <w:rPr>
                <w:color w:val="000000"/>
              </w:rPr>
            </w:pPr>
            <w:r w:rsidRPr="00BC7859">
              <w:rPr>
                <w:color w:val="000000"/>
              </w:rPr>
              <w:t> </w:t>
            </w:r>
          </w:p>
        </w:tc>
      </w:tr>
      <w:tr w:rsidR="00BC7859" w:rsidRPr="00BC7859" w14:paraId="0D6F77A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0794C" w14:textId="77777777" w:rsidR="00BC7859" w:rsidRPr="00BC7859" w:rsidRDefault="00BC7859" w:rsidP="00BC7859">
            <w:pPr>
              <w:jc w:val="center"/>
              <w:rPr>
                <w:color w:val="000000"/>
              </w:rPr>
            </w:pPr>
            <w:r w:rsidRPr="00BC7859">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085A475B"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70335F"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42FBD09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4E786C" w14:textId="77777777" w:rsidR="00BC7859" w:rsidRPr="00BC7859" w:rsidRDefault="00BC7859" w:rsidP="00BC7859">
            <w:pPr>
              <w:jc w:val="center"/>
              <w:rPr>
                <w:color w:val="000000"/>
              </w:rPr>
            </w:pPr>
            <w:r w:rsidRPr="00BC7859">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56E7B89"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86085E" w14:textId="77777777" w:rsidR="00BC7859" w:rsidRPr="00BC7859" w:rsidRDefault="00BC7859" w:rsidP="00BC7859">
            <w:pPr>
              <w:rPr>
                <w:color w:val="000000"/>
              </w:rPr>
            </w:pPr>
            <w:r w:rsidRPr="00BC7859">
              <w:rPr>
                <w:color w:val="000000"/>
              </w:rPr>
              <w:t>от центральной сети, трубы стальные электросварные, трубы полиэтиленовые</w:t>
            </w:r>
          </w:p>
        </w:tc>
      </w:tr>
      <w:tr w:rsidR="00BC7859" w:rsidRPr="00BC7859" w14:paraId="49C325B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D4362" w14:textId="77777777" w:rsidR="00BC7859" w:rsidRPr="00BC7859" w:rsidRDefault="00BC7859" w:rsidP="00BC7859">
            <w:pPr>
              <w:jc w:val="center"/>
              <w:rPr>
                <w:color w:val="000000"/>
              </w:rPr>
            </w:pPr>
            <w:r w:rsidRPr="00BC7859">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4D8EF858"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DA1779" w14:textId="77777777" w:rsidR="00BC7859" w:rsidRPr="00BC7859" w:rsidRDefault="00BC7859" w:rsidP="00BC7859">
            <w:pPr>
              <w:rPr>
                <w:color w:val="000000"/>
              </w:rPr>
            </w:pPr>
            <w:r w:rsidRPr="00BC7859">
              <w:rPr>
                <w:color w:val="000000"/>
              </w:rPr>
              <w:t>предусмотрено</w:t>
            </w:r>
          </w:p>
        </w:tc>
      </w:tr>
      <w:tr w:rsidR="00BC7859" w:rsidRPr="00BC7859" w14:paraId="42C87DD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AD67D"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F536C21"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67E4FD" w14:textId="77777777" w:rsidR="00BC7859" w:rsidRPr="00BC7859" w:rsidRDefault="00BC7859" w:rsidP="00BC7859">
            <w:pPr>
              <w:rPr>
                <w:color w:val="000000"/>
              </w:rPr>
            </w:pPr>
            <w:r w:rsidRPr="00BC7859">
              <w:rPr>
                <w:color w:val="000000"/>
              </w:rPr>
              <w:t>в центральную сеть, трубы полиэтиленовые</w:t>
            </w:r>
          </w:p>
        </w:tc>
      </w:tr>
      <w:tr w:rsidR="00BC7859" w:rsidRPr="00BC7859" w14:paraId="3DC35C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8FDF2C"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A715474"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C1CC31" w14:textId="77777777" w:rsidR="00BC7859" w:rsidRPr="00BC7859" w:rsidRDefault="00BC7859" w:rsidP="00BC7859">
            <w:pPr>
              <w:rPr>
                <w:color w:val="000000"/>
              </w:rPr>
            </w:pPr>
            <w:r w:rsidRPr="00BC7859">
              <w:rPr>
                <w:color w:val="000000"/>
              </w:rPr>
              <w:t>от центральной сети, трубы стальные электросварные</w:t>
            </w:r>
          </w:p>
        </w:tc>
      </w:tr>
      <w:tr w:rsidR="00BC7859" w:rsidRPr="00BC7859" w14:paraId="45B9EE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CB0434"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96D046D"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F92A7" w14:textId="77777777" w:rsidR="00BC7859" w:rsidRPr="00BC7859" w:rsidRDefault="00BC7859" w:rsidP="00BC7859">
            <w:pPr>
              <w:rPr>
                <w:color w:val="000000"/>
              </w:rPr>
            </w:pPr>
            <w:r w:rsidRPr="00BC7859">
              <w:rPr>
                <w:color w:val="000000"/>
              </w:rPr>
              <w:t> </w:t>
            </w:r>
          </w:p>
        </w:tc>
      </w:tr>
      <w:tr w:rsidR="00BC7859" w:rsidRPr="00BC7859" w14:paraId="6DC1F8A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F8E84E" w14:textId="77777777" w:rsidR="00BC7859" w:rsidRPr="00BC7859" w:rsidRDefault="00BC7859" w:rsidP="00BC7859">
            <w:pPr>
              <w:jc w:val="center"/>
              <w:rPr>
                <w:color w:val="000000"/>
              </w:rPr>
            </w:pPr>
            <w:r w:rsidRPr="00BC7859">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FF4BF5E"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5E5A7A" w14:textId="77777777" w:rsidR="00BC7859" w:rsidRPr="00BC7859" w:rsidRDefault="00BC7859" w:rsidP="00BC7859">
            <w:pPr>
              <w:rPr>
                <w:color w:val="000000"/>
              </w:rPr>
            </w:pPr>
            <w:r w:rsidRPr="00BC7859">
              <w:rPr>
                <w:color w:val="000000"/>
              </w:rPr>
              <w:t>приточно-вытяжная с механическим и естественным побуждением</w:t>
            </w:r>
          </w:p>
        </w:tc>
      </w:tr>
      <w:tr w:rsidR="00BC7859" w:rsidRPr="00BC7859" w14:paraId="3A67C25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6CDBBC" w14:textId="77777777" w:rsidR="00BC7859" w:rsidRPr="00BC7859" w:rsidRDefault="00BC7859" w:rsidP="00BC7859">
            <w:pPr>
              <w:jc w:val="center"/>
              <w:rPr>
                <w:color w:val="000000"/>
              </w:rPr>
            </w:pPr>
            <w:r w:rsidRPr="00BC7859">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7C3696A2"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3DAECD" w14:textId="77777777" w:rsidR="00BC7859" w:rsidRPr="00BC7859" w:rsidRDefault="00BC7859" w:rsidP="00BC7859">
            <w:pPr>
              <w:rPr>
                <w:color w:val="000000"/>
              </w:rPr>
            </w:pPr>
            <w:r w:rsidRPr="00BC7859">
              <w:rPr>
                <w:color w:val="000000"/>
              </w:rPr>
              <w:t>предусмотрено</w:t>
            </w:r>
          </w:p>
        </w:tc>
      </w:tr>
      <w:tr w:rsidR="00BC7859" w:rsidRPr="00BC7859" w14:paraId="3063BA7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968115"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DE2CC6F" w14:textId="77777777" w:rsidR="00BC7859" w:rsidRPr="00BC7859" w:rsidRDefault="00BC7859" w:rsidP="00BC7859">
            <w:pPr>
              <w:rPr>
                <w:color w:val="000000"/>
              </w:rPr>
            </w:pPr>
            <w:r w:rsidRPr="00BC7859">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C994F1" w14:textId="77777777" w:rsidR="00BC7859" w:rsidRPr="00BC7859" w:rsidRDefault="00BC7859" w:rsidP="00BC7859">
            <w:pPr>
              <w:rPr>
                <w:color w:val="000000"/>
              </w:rPr>
            </w:pPr>
            <w:r w:rsidRPr="00BC7859">
              <w:rPr>
                <w:color w:val="000000"/>
              </w:rPr>
              <w:t>центральное</w:t>
            </w:r>
          </w:p>
        </w:tc>
      </w:tr>
      <w:tr w:rsidR="00BC7859" w:rsidRPr="00BC7859" w14:paraId="711E4E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63E8C"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0DCA8BB4"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5E4232" w14:textId="77777777" w:rsidR="00BC7859" w:rsidRPr="00BC7859" w:rsidRDefault="00BC7859" w:rsidP="00BC7859">
            <w:pPr>
              <w:rPr>
                <w:color w:val="000000"/>
              </w:rPr>
            </w:pPr>
            <w:r w:rsidRPr="00BC7859">
              <w:rPr>
                <w:color w:val="000000"/>
              </w:rPr>
              <w:t> </w:t>
            </w:r>
          </w:p>
        </w:tc>
      </w:tr>
      <w:tr w:rsidR="00BC7859" w:rsidRPr="00BC7859" w14:paraId="56F5E58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12799"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3718E370"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DA04C5" w14:textId="77777777" w:rsidR="00BC7859" w:rsidRPr="00BC7859" w:rsidRDefault="00BC7859" w:rsidP="00BC7859">
            <w:pPr>
              <w:rPr>
                <w:color w:val="000000"/>
              </w:rPr>
            </w:pPr>
            <w:r w:rsidRPr="00BC7859">
              <w:rPr>
                <w:color w:val="000000"/>
              </w:rPr>
              <w:t>предусмотрено</w:t>
            </w:r>
          </w:p>
        </w:tc>
      </w:tr>
      <w:tr w:rsidR="00BC7859" w:rsidRPr="00BC7859" w14:paraId="2C2055E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73AF28"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1B136B13"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FF6DB3" w14:textId="77777777" w:rsidR="00BC7859" w:rsidRPr="00BC7859" w:rsidRDefault="00BC7859" w:rsidP="00BC7859">
            <w:pPr>
              <w:rPr>
                <w:color w:val="000000"/>
              </w:rPr>
            </w:pPr>
            <w:r w:rsidRPr="00BC7859">
              <w:rPr>
                <w:color w:val="000000"/>
              </w:rPr>
              <w:t>предусмотрено</w:t>
            </w:r>
          </w:p>
        </w:tc>
      </w:tr>
      <w:tr w:rsidR="00BC7859" w:rsidRPr="00BC7859" w14:paraId="280093D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C4BA4"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743ED2C7" w14:textId="77777777" w:rsidR="00BC7859" w:rsidRPr="00BC7859" w:rsidRDefault="00BC7859" w:rsidP="00BC7859">
            <w:pPr>
              <w:ind w:firstLineChars="200" w:firstLine="480"/>
              <w:rPr>
                <w:color w:val="000000"/>
              </w:rPr>
            </w:pPr>
            <w:r w:rsidRPr="00BC7859">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291468" w14:textId="77777777" w:rsidR="00BC7859" w:rsidRPr="00BC7859" w:rsidRDefault="00BC7859" w:rsidP="00BC7859">
            <w:pPr>
              <w:rPr>
                <w:color w:val="000000"/>
              </w:rPr>
            </w:pPr>
            <w:r w:rsidRPr="00BC7859">
              <w:rPr>
                <w:color w:val="000000"/>
              </w:rPr>
              <w:t>предусмотрено</w:t>
            </w:r>
          </w:p>
        </w:tc>
      </w:tr>
      <w:tr w:rsidR="00BC7859" w:rsidRPr="00BC7859" w14:paraId="4227380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4E345"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3CFF9613"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2D1FBC" w14:textId="77777777" w:rsidR="00BC7859" w:rsidRPr="00BC7859" w:rsidRDefault="00BC7859" w:rsidP="00BC7859">
            <w:pPr>
              <w:rPr>
                <w:color w:val="000000"/>
              </w:rPr>
            </w:pPr>
            <w:r w:rsidRPr="00BC7859">
              <w:rPr>
                <w:color w:val="000000"/>
              </w:rPr>
              <w:t>предусмотрено</w:t>
            </w:r>
          </w:p>
        </w:tc>
      </w:tr>
      <w:tr w:rsidR="00BC7859" w:rsidRPr="00BC7859" w14:paraId="0777290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E32DF" w14:textId="77777777" w:rsidR="00BC7859" w:rsidRPr="00BC7859" w:rsidRDefault="00BC7859" w:rsidP="00BC7859">
            <w:pPr>
              <w:jc w:val="center"/>
              <w:rPr>
                <w:color w:val="000000"/>
              </w:rPr>
            </w:pPr>
            <w:r w:rsidRPr="00BC7859">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51128148" w14:textId="77777777" w:rsidR="00BC7859" w:rsidRPr="00BC7859" w:rsidRDefault="00BC7859" w:rsidP="00BC7859">
            <w:pPr>
              <w:ind w:firstLineChars="200" w:firstLine="480"/>
              <w:rPr>
                <w:color w:val="000000"/>
              </w:rPr>
            </w:pPr>
            <w:r w:rsidRPr="00BC7859">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F69321" w14:textId="77777777" w:rsidR="00BC7859" w:rsidRPr="00BC7859" w:rsidRDefault="00BC7859" w:rsidP="00BC7859">
            <w:pPr>
              <w:rPr>
                <w:color w:val="000000"/>
              </w:rPr>
            </w:pPr>
            <w:r w:rsidRPr="00BC7859">
              <w:rPr>
                <w:color w:val="000000"/>
              </w:rPr>
              <w:t>предусмотрено</w:t>
            </w:r>
          </w:p>
        </w:tc>
      </w:tr>
      <w:tr w:rsidR="00BC7859" w:rsidRPr="00BC7859" w14:paraId="6E49EFE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6D31A2" w14:textId="77777777" w:rsidR="00BC7859" w:rsidRPr="00BC7859" w:rsidRDefault="00BC7859" w:rsidP="00BC7859">
            <w:pPr>
              <w:jc w:val="center"/>
              <w:rPr>
                <w:color w:val="000000"/>
              </w:rPr>
            </w:pPr>
            <w:r w:rsidRPr="00BC7859">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5515C9A6" w14:textId="77777777" w:rsidR="00BC7859" w:rsidRPr="00BC7859" w:rsidRDefault="00BC7859" w:rsidP="00BC7859">
            <w:pPr>
              <w:ind w:firstLineChars="200" w:firstLine="480"/>
              <w:rPr>
                <w:color w:val="000000"/>
              </w:rPr>
            </w:pPr>
            <w:r w:rsidRPr="00BC7859">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5CF2E" w14:textId="77777777" w:rsidR="00BC7859" w:rsidRPr="00BC7859" w:rsidRDefault="00BC7859" w:rsidP="00BC7859">
            <w:pPr>
              <w:rPr>
                <w:color w:val="000000"/>
              </w:rPr>
            </w:pPr>
            <w:r w:rsidRPr="00BC7859">
              <w:rPr>
                <w:color w:val="000000"/>
              </w:rPr>
              <w:t>предусмотрено</w:t>
            </w:r>
          </w:p>
        </w:tc>
      </w:tr>
      <w:tr w:rsidR="00BC7859" w:rsidRPr="00BC7859" w14:paraId="092FBBB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8542BE" w14:textId="77777777" w:rsidR="00BC7859" w:rsidRPr="00BC7859" w:rsidRDefault="00BC7859" w:rsidP="00BC7859">
            <w:pPr>
              <w:jc w:val="center"/>
              <w:rPr>
                <w:color w:val="000000"/>
              </w:rPr>
            </w:pPr>
            <w:r w:rsidRPr="00BC7859">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14:paraId="045E33FE" w14:textId="77777777" w:rsidR="00BC7859" w:rsidRPr="00BC7859" w:rsidRDefault="00BC7859" w:rsidP="00BC7859">
            <w:pPr>
              <w:ind w:firstLineChars="200" w:firstLine="480"/>
              <w:rPr>
                <w:color w:val="000000"/>
              </w:rPr>
            </w:pPr>
            <w:r w:rsidRPr="00BC7859">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FD36E5" w14:textId="77777777" w:rsidR="00BC7859" w:rsidRPr="00BC7859" w:rsidRDefault="00BC7859" w:rsidP="00BC7859">
            <w:pPr>
              <w:rPr>
                <w:color w:val="000000"/>
              </w:rPr>
            </w:pPr>
            <w:r w:rsidRPr="00BC7859">
              <w:rPr>
                <w:color w:val="000000"/>
              </w:rPr>
              <w:t>предусмотрено</w:t>
            </w:r>
          </w:p>
        </w:tc>
      </w:tr>
      <w:tr w:rsidR="00BC7859" w:rsidRPr="00BC7859" w14:paraId="2363E68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0609A"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BC6AB9E"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B2A4AB" w14:textId="77777777" w:rsidR="00BC7859" w:rsidRPr="00BC7859" w:rsidRDefault="00BC7859" w:rsidP="00BC7859">
            <w:pPr>
              <w:rPr>
                <w:color w:val="000000"/>
              </w:rPr>
            </w:pPr>
            <w:r w:rsidRPr="00BC7859">
              <w:rPr>
                <w:color w:val="000000"/>
              </w:rPr>
              <w:t> </w:t>
            </w:r>
          </w:p>
        </w:tc>
      </w:tr>
      <w:tr w:rsidR="00BC7859" w:rsidRPr="00BC7859" w14:paraId="71E72A7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906C10" w14:textId="77777777" w:rsidR="00BC7859" w:rsidRPr="00BC7859" w:rsidRDefault="00BC7859" w:rsidP="00BC7859">
            <w:pPr>
              <w:jc w:val="center"/>
              <w:rPr>
                <w:color w:val="000000"/>
              </w:rPr>
            </w:pPr>
            <w:r w:rsidRPr="00BC7859">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218E8E89"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EE6BF" w14:textId="77777777" w:rsidR="00BC7859" w:rsidRPr="00BC7859" w:rsidRDefault="00BC7859" w:rsidP="00BC7859">
            <w:pPr>
              <w:rPr>
                <w:color w:val="000000"/>
              </w:rPr>
            </w:pPr>
            <w:r w:rsidRPr="00BC7859">
              <w:rPr>
                <w:color w:val="000000"/>
              </w:rPr>
              <w:t>предусмотрено</w:t>
            </w:r>
          </w:p>
        </w:tc>
      </w:tr>
      <w:tr w:rsidR="00BC7859" w:rsidRPr="00BC7859" w14:paraId="22F7AC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41109" w14:textId="77777777" w:rsidR="00BC7859" w:rsidRPr="00BC7859" w:rsidRDefault="00BC7859" w:rsidP="00BC7859">
            <w:pPr>
              <w:jc w:val="center"/>
              <w:rPr>
                <w:color w:val="000000"/>
              </w:rPr>
            </w:pPr>
            <w:r w:rsidRPr="00BC7859">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501E53F8"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8838CC" w14:textId="77777777" w:rsidR="00BC7859" w:rsidRPr="00BC7859" w:rsidRDefault="00BC7859" w:rsidP="00BC7859">
            <w:pPr>
              <w:rPr>
                <w:color w:val="000000"/>
              </w:rPr>
            </w:pPr>
            <w:r w:rsidRPr="00BC7859">
              <w:rPr>
                <w:color w:val="000000"/>
              </w:rPr>
              <w:t>предусмотрено</w:t>
            </w:r>
          </w:p>
        </w:tc>
      </w:tr>
      <w:tr w:rsidR="00BC7859" w:rsidRPr="00BC7859" w14:paraId="084B91F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43B4D" w14:textId="77777777" w:rsidR="00BC7859" w:rsidRPr="00BC7859" w:rsidRDefault="00BC7859" w:rsidP="00BC7859">
            <w:pPr>
              <w:jc w:val="center"/>
              <w:rPr>
                <w:color w:val="000000"/>
              </w:rPr>
            </w:pPr>
            <w:r w:rsidRPr="00BC7859">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4183BFC8"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612815" w14:textId="77777777" w:rsidR="00BC7859" w:rsidRPr="00BC7859" w:rsidRDefault="00BC7859" w:rsidP="00BC7859">
            <w:pPr>
              <w:rPr>
                <w:color w:val="000000"/>
              </w:rPr>
            </w:pPr>
            <w:r w:rsidRPr="00BC7859">
              <w:rPr>
                <w:color w:val="000000"/>
              </w:rPr>
              <w:t>предусмотрено</w:t>
            </w:r>
          </w:p>
        </w:tc>
      </w:tr>
      <w:tr w:rsidR="00BC7859" w:rsidRPr="00BC7859" w14:paraId="57C1478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B463C" w14:textId="77777777" w:rsidR="00BC7859" w:rsidRPr="00BC7859" w:rsidRDefault="00BC7859" w:rsidP="00BC7859">
            <w:pPr>
              <w:jc w:val="center"/>
              <w:rPr>
                <w:color w:val="000000"/>
              </w:rPr>
            </w:pPr>
            <w:r w:rsidRPr="00BC7859">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55324AA8"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66E73A" w14:textId="77777777" w:rsidR="00BC7859" w:rsidRPr="00BC7859" w:rsidRDefault="00BC7859" w:rsidP="00BC7859">
            <w:pPr>
              <w:rPr>
                <w:color w:val="000000"/>
              </w:rPr>
            </w:pPr>
            <w:r w:rsidRPr="00BC7859">
              <w:rPr>
                <w:color w:val="000000"/>
              </w:rPr>
              <w:t>предусмотрено</w:t>
            </w:r>
          </w:p>
        </w:tc>
      </w:tr>
      <w:tr w:rsidR="00BC7859" w:rsidRPr="00BC7859" w14:paraId="1E6D8F9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E1ED5F" w14:textId="77777777" w:rsidR="00BC7859" w:rsidRPr="00BC7859" w:rsidRDefault="00BC7859" w:rsidP="00BC7859">
            <w:pPr>
              <w:jc w:val="center"/>
              <w:rPr>
                <w:color w:val="000000"/>
              </w:rPr>
            </w:pPr>
            <w:r w:rsidRPr="00BC7859">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14:paraId="725C1B7E" w14:textId="77777777" w:rsidR="00BC7859" w:rsidRPr="00BC7859" w:rsidRDefault="00BC7859" w:rsidP="00BC7859">
            <w:pPr>
              <w:ind w:firstLineChars="200" w:firstLine="480"/>
              <w:rPr>
                <w:color w:val="000000"/>
              </w:rPr>
            </w:pPr>
            <w:r w:rsidRPr="00BC7859">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97A3A3" w14:textId="77777777" w:rsidR="00BC7859" w:rsidRPr="00BC7859" w:rsidRDefault="00BC7859" w:rsidP="00BC7859">
            <w:pPr>
              <w:rPr>
                <w:color w:val="000000"/>
              </w:rPr>
            </w:pPr>
            <w:r w:rsidRPr="00BC7859">
              <w:rPr>
                <w:color w:val="000000"/>
              </w:rPr>
              <w:t>предусмотрено</w:t>
            </w:r>
          </w:p>
        </w:tc>
      </w:tr>
      <w:tr w:rsidR="00BC7859" w:rsidRPr="00BC7859" w14:paraId="2D3796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A527E"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2EABA648" w14:textId="77777777" w:rsidR="00BC7859" w:rsidRPr="00BC7859" w:rsidRDefault="00BC7859" w:rsidP="00BC7859">
            <w:pPr>
              <w:rPr>
                <w:color w:val="000000"/>
              </w:rPr>
            </w:pPr>
            <w:r w:rsidRPr="00BC7859">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6F166" w14:textId="77777777" w:rsidR="00BC7859" w:rsidRPr="00BC7859" w:rsidRDefault="00BC7859" w:rsidP="00BC7859">
            <w:pPr>
              <w:rPr>
                <w:color w:val="000000"/>
              </w:rPr>
            </w:pPr>
            <w:r w:rsidRPr="00BC7859">
              <w:rPr>
                <w:color w:val="000000"/>
              </w:rPr>
              <w:t>лифт пассажирский 2 шт., грузоподъемностью 1000 кг, лифт грузопассажирский 2 шт., грузоподъемностью 1000 кг, лифт грузовой 2 шт., грузоподъемностью 5000 кг</w:t>
            </w:r>
          </w:p>
        </w:tc>
      </w:tr>
      <w:tr w:rsidR="00BC7859" w:rsidRPr="00BC7859" w14:paraId="05712AD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F81F7"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4479ABF5"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C6BDEF" w14:textId="77777777" w:rsidR="00BC7859" w:rsidRPr="00BC7859" w:rsidRDefault="00BC7859" w:rsidP="00BC7859">
            <w:pPr>
              <w:rPr>
                <w:color w:val="000000"/>
              </w:rPr>
            </w:pPr>
            <w:r w:rsidRPr="00BC7859">
              <w:rPr>
                <w:color w:val="000000"/>
              </w:rPr>
              <w:t> </w:t>
            </w:r>
          </w:p>
        </w:tc>
      </w:tr>
      <w:tr w:rsidR="00BC7859" w:rsidRPr="00BC7859" w14:paraId="4858826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4D8E9"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408250F0"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67EF69" w14:textId="77777777" w:rsidR="00BC7859" w:rsidRPr="00BC7859" w:rsidRDefault="00BC7859" w:rsidP="00BC7859">
            <w:pPr>
              <w:rPr>
                <w:color w:val="000000"/>
              </w:rPr>
            </w:pPr>
            <w:r w:rsidRPr="00BC7859">
              <w:rPr>
                <w:color w:val="000000"/>
              </w:rPr>
              <w:t>предусмотрено</w:t>
            </w:r>
          </w:p>
        </w:tc>
      </w:tr>
      <w:tr w:rsidR="00BC7859" w:rsidRPr="00BC7859" w14:paraId="473C9A8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ED162" w14:textId="77777777" w:rsidR="00BC7859" w:rsidRPr="00BC7859" w:rsidRDefault="00BC7859" w:rsidP="00BC7859">
            <w:pPr>
              <w:jc w:val="center"/>
              <w:rPr>
                <w:color w:val="000000"/>
              </w:rPr>
            </w:pPr>
            <w:r w:rsidRPr="00BC7859">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0033FAB"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AE5D43" w14:textId="77777777" w:rsidR="00BC7859" w:rsidRPr="00BC7859" w:rsidRDefault="00BC7859" w:rsidP="00BC7859">
            <w:pPr>
              <w:rPr>
                <w:color w:val="000000"/>
              </w:rPr>
            </w:pPr>
            <w:r w:rsidRPr="00BC7859">
              <w:rPr>
                <w:color w:val="000000"/>
              </w:rPr>
              <w:t>предусмотрено</w:t>
            </w:r>
          </w:p>
        </w:tc>
      </w:tr>
      <w:tr w:rsidR="00BC7859" w:rsidRPr="00BC7859" w14:paraId="4CD9B85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0CF95"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9287D37"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1588B02" w14:textId="77777777" w:rsidR="00BC7859" w:rsidRPr="00BC7859" w:rsidRDefault="00BC7859" w:rsidP="00BC7859">
            <w:pPr>
              <w:rPr>
                <w:color w:val="000000"/>
              </w:rPr>
            </w:pPr>
            <w:r w:rsidRPr="00BC7859">
              <w:rPr>
                <w:color w:val="000000"/>
              </w:rPr>
              <w:t>предусмотрено</w:t>
            </w:r>
          </w:p>
        </w:tc>
      </w:tr>
    </w:tbl>
    <w:p w14:paraId="7D1FF6A9"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572C6B47"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5782FCE3" w14:textId="5B704550" w:rsidR="00BC7859" w:rsidRPr="00BC7859" w:rsidRDefault="00BC7859" w:rsidP="00BC7859">
            <w:pPr>
              <w:spacing w:before="120" w:after="120"/>
              <w:jc w:val="center"/>
              <w:rPr>
                <w:color w:val="000000"/>
                <w:sz w:val="28"/>
                <w:szCs w:val="28"/>
              </w:rPr>
            </w:pPr>
            <w:r w:rsidRPr="00BC7859">
              <w:rPr>
                <w:color w:val="000000"/>
                <w:sz w:val="28"/>
                <w:szCs w:val="28"/>
              </w:rPr>
              <w:t>Раздел 2. Клубы</w:t>
            </w:r>
          </w:p>
        </w:tc>
      </w:tr>
      <w:tr w:rsidR="00BC7859" w:rsidRPr="00BC7859" w14:paraId="01F4FAB3"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5E1C6253" w14:textId="77777777" w:rsidR="00BC7859" w:rsidRPr="00BC7859" w:rsidRDefault="00BC7859" w:rsidP="00D664FC">
            <w:pPr>
              <w:spacing w:before="120" w:after="120"/>
              <w:jc w:val="both"/>
              <w:rPr>
                <w:color w:val="000000"/>
                <w:sz w:val="28"/>
                <w:szCs w:val="28"/>
              </w:rPr>
            </w:pPr>
            <w:r w:rsidRPr="00BC7859">
              <w:rPr>
                <w:color w:val="000000"/>
                <w:sz w:val="28"/>
                <w:szCs w:val="28"/>
              </w:rPr>
              <w:t xml:space="preserve">К таблице 06-02-001 Клубы </w:t>
            </w:r>
          </w:p>
        </w:tc>
      </w:tr>
      <w:tr w:rsidR="00BC7859" w:rsidRPr="00BC7859" w14:paraId="41476A2D"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2E4251C3" w14:textId="77777777" w:rsidR="00BC7859" w:rsidRPr="00BC7859" w:rsidRDefault="00BC7859" w:rsidP="00D664FC">
            <w:pPr>
              <w:spacing w:before="120" w:after="120"/>
              <w:jc w:val="both"/>
              <w:rPr>
                <w:color w:val="000000"/>
                <w:sz w:val="28"/>
                <w:szCs w:val="28"/>
              </w:rPr>
            </w:pPr>
            <w:r w:rsidRPr="00BC7859">
              <w:rPr>
                <w:color w:val="000000"/>
                <w:sz w:val="28"/>
                <w:szCs w:val="28"/>
              </w:rPr>
              <w:t>К показателю 06-02-001-01 Клубы на 200 мест</w:t>
            </w:r>
          </w:p>
        </w:tc>
      </w:tr>
      <w:tr w:rsidR="00BC7859" w:rsidRPr="00BC7859" w14:paraId="6B8F042A"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6BC12400"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68E36A47"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BC50"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5308290B"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B1B7EFB"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09F4BD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112D0"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7EB9A6A"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348FC13B" w14:textId="6B57FE53" w:rsidR="00BC7859" w:rsidRPr="00BC7859" w:rsidRDefault="004837EB" w:rsidP="00BC7859">
            <w:pPr>
              <w:jc w:val="center"/>
              <w:rPr>
                <w:color w:val="000000"/>
              </w:rPr>
            </w:pPr>
            <w:r>
              <w:rPr>
                <w:color w:val="000000"/>
              </w:rPr>
              <w:t>33 897,89</w:t>
            </w:r>
          </w:p>
        </w:tc>
      </w:tr>
      <w:tr w:rsidR="00BC7859" w:rsidRPr="00BC7859" w14:paraId="689195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36234"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BAB1E70"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2EBB7559" w14:textId="77777777" w:rsidR="00BC7859" w:rsidRPr="00BC7859" w:rsidRDefault="00BC7859" w:rsidP="00BC7859">
            <w:pPr>
              <w:rPr>
                <w:color w:val="000000"/>
                <w:sz w:val="20"/>
                <w:szCs w:val="20"/>
              </w:rPr>
            </w:pPr>
            <w:r w:rsidRPr="00BC7859">
              <w:rPr>
                <w:color w:val="000000"/>
                <w:sz w:val="20"/>
                <w:szCs w:val="20"/>
              </w:rPr>
              <w:t> </w:t>
            </w:r>
          </w:p>
        </w:tc>
      </w:tr>
      <w:tr w:rsidR="004837EB" w:rsidRPr="00BC7859" w14:paraId="05BB95F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2D85DC" w14:textId="77777777" w:rsidR="004837EB" w:rsidRPr="00BC7859" w:rsidRDefault="004837EB" w:rsidP="004837EB">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1752A54" w14:textId="77777777" w:rsidR="004837EB" w:rsidRPr="00BC7859" w:rsidRDefault="004837EB" w:rsidP="004837EB">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16E5B774" w14:textId="29C49949" w:rsidR="004837EB" w:rsidRPr="00BC7859" w:rsidRDefault="004837EB" w:rsidP="004837EB">
            <w:pPr>
              <w:jc w:val="center"/>
              <w:rPr>
                <w:color w:val="000000"/>
              </w:rPr>
            </w:pPr>
            <w:r>
              <w:rPr>
                <w:color w:val="000000"/>
              </w:rPr>
              <w:t>6 474,74</w:t>
            </w:r>
          </w:p>
        </w:tc>
      </w:tr>
      <w:tr w:rsidR="004837EB" w:rsidRPr="00BC7859" w14:paraId="4F00ACE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3E5E4" w14:textId="77777777" w:rsidR="004837EB" w:rsidRPr="00BC7859" w:rsidRDefault="004837EB" w:rsidP="004837EB">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1471D2A" w14:textId="77777777" w:rsidR="004837EB" w:rsidRPr="00BC7859" w:rsidRDefault="004837EB" w:rsidP="004837EB">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0036BD16" w14:textId="763944FB" w:rsidR="004837EB" w:rsidRPr="00BC7859" w:rsidRDefault="004837EB" w:rsidP="004837EB">
            <w:pPr>
              <w:jc w:val="center"/>
              <w:rPr>
                <w:color w:val="000000"/>
              </w:rPr>
            </w:pPr>
            <w:r>
              <w:rPr>
                <w:color w:val="000000"/>
              </w:rPr>
              <w:t>701,28</w:t>
            </w:r>
          </w:p>
        </w:tc>
      </w:tr>
      <w:tr w:rsidR="004837EB" w:rsidRPr="00BC7859" w14:paraId="2A872E7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56DA2" w14:textId="77777777" w:rsidR="004837EB" w:rsidRPr="00BC7859" w:rsidRDefault="004837EB" w:rsidP="004837EB">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D7BE107" w14:textId="77777777" w:rsidR="004837EB" w:rsidRPr="00BC7859" w:rsidRDefault="004837EB" w:rsidP="004837EB">
            <w:pPr>
              <w:rPr>
                <w:color w:val="000000"/>
              </w:rPr>
            </w:pPr>
            <w:r w:rsidRPr="00BC7859">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vAlign w:val="center"/>
            <w:hideMark/>
          </w:tcPr>
          <w:p w14:paraId="2474A914" w14:textId="0E184B9F" w:rsidR="004837EB" w:rsidRPr="00BC7859" w:rsidRDefault="004837EB" w:rsidP="004837EB">
            <w:pPr>
              <w:jc w:val="center"/>
              <w:rPr>
                <w:color w:val="000000"/>
              </w:rPr>
            </w:pPr>
            <w:r>
              <w:rPr>
                <w:color w:val="000000"/>
              </w:rPr>
              <w:t>169,49</w:t>
            </w:r>
          </w:p>
        </w:tc>
      </w:tr>
      <w:tr w:rsidR="004837EB" w:rsidRPr="00BC7859" w14:paraId="324B0B9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D9E83" w14:textId="77777777" w:rsidR="004837EB" w:rsidRPr="00BC7859" w:rsidRDefault="004837EB" w:rsidP="004837EB">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886CBEC" w14:textId="77777777" w:rsidR="004837EB" w:rsidRPr="00BC7859" w:rsidRDefault="004837EB" w:rsidP="004837EB">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164A0FC1" w14:textId="5519BEBE" w:rsidR="004837EB" w:rsidRPr="00BC7859" w:rsidRDefault="004837EB" w:rsidP="004837EB">
            <w:pPr>
              <w:jc w:val="center"/>
              <w:rPr>
                <w:color w:val="000000"/>
              </w:rPr>
            </w:pPr>
            <w:r>
              <w:rPr>
                <w:color w:val="000000"/>
              </w:rPr>
              <w:t>82,14</w:t>
            </w:r>
          </w:p>
        </w:tc>
      </w:tr>
      <w:tr w:rsidR="004837EB" w:rsidRPr="00BC7859" w14:paraId="420AFFA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9A88F" w14:textId="77777777" w:rsidR="004837EB" w:rsidRPr="00BC7859" w:rsidRDefault="004837EB" w:rsidP="004837EB">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0194289B" w14:textId="77777777" w:rsidR="004837EB" w:rsidRPr="00BC7859" w:rsidRDefault="004837EB" w:rsidP="004837EB">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2BE66DB2" w14:textId="57B770C3" w:rsidR="004837EB" w:rsidRPr="00BC7859" w:rsidRDefault="004837EB" w:rsidP="004837EB">
            <w:pPr>
              <w:jc w:val="center"/>
              <w:rPr>
                <w:color w:val="000000"/>
              </w:rPr>
            </w:pPr>
            <w:r>
              <w:rPr>
                <w:color w:val="000000"/>
              </w:rPr>
              <w:t>12,45</w:t>
            </w:r>
          </w:p>
        </w:tc>
      </w:tr>
      <w:tr w:rsidR="004837EB" w:rsidRPr="00BC7859" w14:paraId="3E15AE4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ECC00" w14:textId="77777777" w:rsidR="004837EB" w:rsidRPr="00BC7859" w:rsidRDefault="004837EB" w:rsidP="004837EB">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5BE4F6D0" w14:textId="77777777" w:rsidR="004837EB" w:rsidRPr="00BC7859" w:rsidRDefault="004837EB" w:rsidP="004837EB">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79DD6918" w14:textId="336DDEB4" w:rsidR="004837EB" w:rsidRPr="00BC7859" w:rsidRDefault="004837EB" w:rsidP="004837EB">
            <w:pPr>
              <w:jc w:val="center"/>
              <w:rPr>
                <w:color w:val="000000"/>
              </w:rPr>
            </w:pPr>
            <w:r>
              <w:rPr>
                <w:color w:val="000000"/>
              </w:rPr>
              <w:t>2 338,85</w:t>
            </w:r>
          </w:p>
        </w:tc>
      </w:tr>
      <w:tr w:rsidR="00BC7859" w:rsidRPr="00BC7859" w14:paraId="69BB33C3"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60CB1395"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411AD84C"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36B9F9D3"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AA9D"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471CA9"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32327C8"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2EFD4A3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1F789"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171FB1E"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BB7827" w14:textId="77777777" w:rsidR="00BC7859" w:rsidRPr="00BC7859" w:rsidRDefault="00BC7859" w:rsidP="00BC7859">
            <w:pPr>
              <w:rPr>
                <w:color w:val="000000"/>
              </w:rPr>
            </w:pPr>
            <w:r w:rsidRPr="00BC7859">
              <w:rPr>
                <w:color w:val="000000"/>
              </w:rPr>
              <w:t> </w:t>
            </w:r>
          </w:p>
        </w:tc>
      </w:tr>
      <w:tr w:rsidR="00BC7859" w:rsidRPr="00BC7859" w14:paraId="6B070E6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15A003"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6A8601E"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C2E3F" w14:textId="77777777" w:rsidR="00BC7859" w:rsidRPr="00BC7859" w:rsidRDefault="00BC7859" w:rsidP="00BC7859">
            <w:pPr>
              <w:rPr>
                <w:color w:val="000000"/>
              </w:rPr>
            </w:pPr>
            <w:r w:rsidRPr="00BC7859">
              <w:rPr>
                <w:color w:val="000000"/>
              </w:rPr>
              <w:t>бескаркасная</w:t>
            </w:r>
          </w:p>
        </w:tc>
      </w:tr>
      <w:tr w:rsidR="00BC7859" w:rsidRPr="00BC7859" w14:paraId="61D71AF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C1B994"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AF922FC"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BFC437" w14:textId="77777777" w:rsidR="00BC7859" w:rsidRPr="00BC7859" w:rsidRDefault="00BC7859" w:rsidP="00BC7859">
            <w:pPr>
              <w:rPr>
                <w:color w:val="000000"/>
              </w:rPr>
            </w:pPr>
            <w:r w:rsidRPr="00BC7859">
              <w:rPr>
                <w:color w:val="000000"/>
              </w:rPr>
              <w:t>железобетонный сборный ленточный</w:t>
            </w:r>
          </w:p>
        </w:tc>
      </w:tr>
      <w:tr w:rsidR="00BC7859" w:rsidRPr="00BC7859" w14:paraId="52362E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25D49"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B316E0B"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57827F" w14:textId="77777777" w:rsidR="00BC7859" w:rsidRPr="00BC7859" w:rsidRDefault="00BC7859" w:rsidP="00BC7859">
            <w:pPr>
              <w:rPr>
                <w:color w:val="000000"/>
              </w:rPr>
            </w:pPr>
            <w:r w:rsidRPr="00BC7859">
              <w:rPr>
                <w:color w:val="000000"/>
              </w:rPr>
              <w:t> </w:t>
            </w:r>
          </w:p>
        </w:tc>
      </w:tr>
      <w:tr w:rsidR="00BC7859" w:rsidRPr="00BC7859" w14:paraId="5BD35F4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4F76C" w14:textId="77777777" w:rsidR="00BC7859" w:rsidRPr="00BC7859" w:rsidRDefault="00BC7859" w:rsidP="00BC7859">
            <w:pPr>
              <w:jc w:val="center"/>
              <w:rPr>
                <w:color w:val="000000"/>
              </w:rPr>
            </w:pPr>
            <w:r w:rsidRPr="00BC7859">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6AB4AB0C"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12C9C5" w14:textId="77777777" w:rsidR="00BC7859" w:rsidRPr="00BC7859" w:rsidRDefault="00BC7859" w:rsidP="00BC7859">
            <w:pPr>
              <w:rPr>
                <w:color w:val="000000"/>
              </w:rPr>
            </w:pPr>
            <w:r w:rsidRPr="00BC7859">
              <w:rPr>
                <w:color w:val="000000"/>
              </w:rPr>
              <w:t>каменные из легкобетонных блоков</w:t>
            </w:r>
          </w:p>
        </w:tc>
      </w:tr>
      <w:tr w:rsidR="00BC7859" w:rsidRPr="00BC7859" w14:paraId="6395EA8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C443F" w14:textId="77777777" w:rsidR="00BC7859" w:rsidRPr="00BC7859" w:rsidRDefault="00BC7859" w:rsidP="00BC7859">
            <w:pPr>
              <w:jc w:val="center"/>
              <w:rPr>
                <w:color w:val="000000"/>
              </w:rPr>
            </w:pPr>
            <w:r w:rsidRPr="00BC7859">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26D309F8"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3223D9" w14:textId="77777777" w:rsidR="00BC7859" w:rsidRPr="00BC7859" w:rsidRDefault="00BC7859" w:rsidP="00BC7859">
            <w:pPr>
              <w:rPr>
                <w:color w:val="000000"/>
              </w:rPr>
            </w:pPr>
            <w:r w:rsidRPr="00BC7859">
              <w:rPr>
                <w:color w:val="000000"/>
              </w:rPr>
              <w:t>каменные из легкобетонных блоков</w:t>
            </w:r>
          </w:p>
        </w:tc>
      </w:tr>
      <w:tr w:rsidR="00BC7859" w:rsidRPr="00BC7859" w14:paraId="122F9F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283A7"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3D914BE6"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9932B" w14:textId="77777777" w:rsidR="00BC7859" w:rsidRPr="00BC7859" w:rsidRDefault="00BC7859" w:rsidP="00BC7859">
            <w:pPr>
              <w:rPr>
                <w:color w:val="000000"/>
              </w:rPr>
            </w:pPr>
            <w:r w:rsidRPr="00BC7859">
              <w:rPr>
                <w:color w:val="000000"/>
              </w:rPr>
              <w:t>каменные кирпичные, каменные из легкобетонных блоков</w:t>
            </w:r>
          </w:p>
        </w:tc>
      </w:tr>
      <w:tr w:rsidR="00BC7859" w:rsidRPr="00BC7859" w14:paraId="3D7E7A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9CB21"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AC28D13"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AAF4CF" w14:textId="77777777" w:rsidR="00BC7859" w:rsidRPr="00BC7859" w:rsidRDefault="00BC7859" w:rsidP="00BC7859">
            <w:pPr>
              <w:rPr>
                <w:color w:val="000000"/>
              </w:rPr>
            </w:pPr>
            <w:r w:rsidRPr="00BC7859">
              <w:rPr>
                <w:color w:val="000000"/>
              </w:rPr>
              <w:t>деревянное</w:t>
            </w:r>
          </w:p>
        </w:tc>
      </w:tr>
      <w:tr w:rsidR="00BC7859" w:rsidRPr="00BC7859" w14:paraId="76315B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1CF7D3"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A5C2ED8" w14:textId="77777777" w:rsidR="00BC7859" w:rsidRPr="00BC7859" w:rsidRDefault="00BC7859" w:rsidP="00BC7859">
            <w:pPr>
              <w:rPr>
                <w:color w:val="000000"/>
              </w:rPr>
            </w:pPr>
            <w:r w:rsidRPr="00BC7859">
              <w:rPr>
                <w:color w:val="000000"/>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7E0277" w14:textId="77777777" w:rsidR="00BC7859" w:rsidRPr="00BC7859" w:rsidRDefault="00BC7859" w:rsidP="00BC7859">
            <w:pPr>
              <w:rPr>
                <w:color w:val="000000"/>
              </w:rPr>
            </w:pPr>
            <w:r w:rsidRPr="00BC7859">
              <w:rPr>
                <w:color w:val="000000"/>
              </w:rPr>
              <w:t>деревянная стропильная скатная, чердачная</w:t>
            </w:r>
          </w:p>
        </w:tc>
      </w:tr>
      <w:tr w:rsidR="00BC7859" w:rsidRPr="00BC7859" w14:paraId="0EA6B9C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3407D"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21DE1D6" w14:textId="77777777" w:rsidR="00BC7859" w:rsidRPr="00BC7859" w:rsidRDefault="00BC7859" w:rsidP="00BC7859">
            <w:pPr>
              <w:rPr>
                <w:color w:val="000000"/>
              </w:rPr>
            </w:pPr>
            <w:r w:rsidRPr="00BC7859">
              <w:rPr>
                <w:color w:val="000000"/>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5F6DB432" w14:textId="77777777" w:rsidR="00BC7859" w:rsidRPr="00BC7859" w:rsidRDefault="00BC7859" w:rsidP="00BC7859">
            <w:pPr>
              <w:rPr>
                <w:color w:val="000000"/>
              </w:rPr>
            </w:pPr>
            <w:r w:rsidRPr="00BC7859">
              <w:rPr>
                <w:color w:val="000000"/>
              </w:rPr>
              <w:t>металлическая стальная профилированная</w:t>
            </w:r>
          </w:p>
        </w:tc>
      </w:tr>
      <w:tr w:rsidR="00BC7859" w:rsidRPr="00BC7859" w14:paraId="7DDEF5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3107EB"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D097DF0"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31498A" w14:textId="77777777" w:rsidR="00BC7859" w:rsidRPr="00BC7859" w:rsidRDefault="00BC7859" w:rsidP="00BC7859">
            <w:pPr>
              <w:rPr>
                <w:color w:val="000000"/>
              </w:rPr>
            </w:pPr>
            <w:r w:rsidRPr="00BC7859">
              <w:rPr>
                <w:color w:val="000000"/>
              </w:rPr>
              <w:t>плиточные керамические, плиточные керамогранитные, линолеум</w:t>
            </w:r>
          </w:p>
        </w:tc>
      </w:tr>
      <w:tr w:rsidR="00BC7859" w:rsidRPr="00BC7859" w14:paraId="28D036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AE6BC"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EF2BE19"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738C0A" w14:textId="77777777" w:rsidR="00BC7859" w:rsidRPr="00BC7859" w:rsidRDefault="00BC7859" w:rsidP="00BC7859">
            <w:pPr>
              <w:rPr>
                <w:color w:val="000000"/>
              </w:rPr>
            </w:pPr>
            <w:r w:rsidRPr="00BC7859">
              <w:rPr>
                <w:color w:val="000000"/>
              </w:rPr>
              <w:t> </w:t>
            </w:r>
          </w:p>
        </w:tc>
      </w:tr>
      <w:tr w:rsidR="00BC7859" w:rsidRPr="00BC7859" w14:paraId="29D9891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453B9" w14:textId="77777777" w:rsidR="00BC7859" w:rsidRPr="00BC7859" w:rsidRDefault="00BC7859" w:rsidP="00BC7859">
            <w:pPr>
              <w:jc w:val="center"/>
              <w:rPr>
                <w:color w:val="000000"/>
              </w:rPr>
            </w:pPr>
            <w:r w:rsidRPr="00BC7859">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5EFCC31C"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D60063" w14:textId="77777777" w:rsidR="00BC7859" w:rsidRPr="00BC7859" w:rsidRDefault="00BC7859" w:rsidP="00BC7859">
            <w:pPr>
              <w:rPr>
                <w:color w:val="000000"/>
              </w:rPr>
            </w:pPr>
            <w:r w:rsidRPr="00BC7859">
              <w:rPr>
                <w:color w:val="000000"/>
              </w:rPr>
              <w:t>пластиковые из ПВХ профилей с двухкамерными стеклопакетами</w:t>
            </w:r>
          </w:p>
        </w:tc>
      </w:tr>
      <w:tr w:rsidR="00BC7859" w:rsidRPr="00BC7859" w14:paraId="2EB5C61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C265F" w14:textId="77777777" w:rsidR="00BC7859" w:rsidRPr="00BC7859" w:rsidRDefault="00BC7859" w:rsidP="00BC7859">
            <w:pPr>
              <w:jc w:val="center"/>
              <w:rPr>
                <w:color w:val="000000"/>
              </w:rPr>
            </w:pPr>
            <w:r w:rsidRPr="00BC7859">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6508D224"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72A1CC" w14:textId="77777777" w:rsidR="00BC7859" w:rsidRPr="00BC7859" w:rsidRDefault="00BC7859" w:rsidP="00BC7859">
            <w:pPr>
              <w:rPr>
                <w:color w:val="000000"/>
              </w:rPr>
            </w:pPr>
            <w:r w:rsidRPr="00BC7859">
              <w:rPr>
                <w:color w:val="000000"/>
              </w:rPr>
              <w:t>металлические, деревянные</w:t>
            </w:r>
          </w:p>
        </w:tc>
      </w:tr>
      <w:tr w:rsidR="00BC7859" w:rsidRPr="00BC7859" w14:paraId="494A0F8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DE017"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0E0A8383"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63F20F" w14:textId="77777777" w:rsidR="00BC7859" w:rsidRPr="00BC7859" w:rsidRDefault="00BC7859" w:rsidP="00BC7859">
            <w:pPr>
              <w:rPr>
                <w:color w:val="000000"/>
              </w:rPr>
            </w:pPr>
            <w:r w:rsidRPr="00BC7859">
              <w:rPr>
                <w:color w:val="000000"/>
              </w:rPr>
              <w:t>улучшенная</w:t>
            </w:r>
          </w:p>
        </w:tc>
      </w:tr>
      <w:tr w:rsidR="00BC7859" w:rsidRPr="00BC7859" w14:paraId="73BCE5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418A7A"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26A3028"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C62D18" w14:textId="77777777" w:rsidR="00BC7859" w:rsidRPr="00BC7859" w:rsidRDefault="00BC7859" w:rsidP="00BC7859">
            <w:pPr>
              <w:rPr>
                <w:color w:val="000000"/>
              </w:rPr>
            </w:pPr>
            <w:r w:rsidRPr="00BC7859">
              <w:rPr>
                <w:color w:val="000000"/>
              </w:rPr>
              <w:t>кирпич керамический лицевой</w:t>
            </w:r>
          </w:p>
        </w:tc>
      </w:tr>
      <w:tr w:rsidR="00BC7859" w:rsidRPr="00BC7859" w14:paraId="048400E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3F243"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261D3BA"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442CF" w14:textId="77777777" w:rsidR="00BC7859" w:rsidRPr="00BC7859" w:rsidRDefault="00BC7859" w:rsidP="00BC7859">
            <w:pPr>
              <w:rPr>
                <w:color w:val="000000"/>
              </w:rPr>
            </w:pPr>
            <w:r w:rsidRPr="00BC7859">
              <w:rPr>
                <w:color w:val="000000"/>
              </w:rPr>
              <w:t> </w:t>
            </w:r>
          </w:p>
        </w:tc>
      </w:tr>
      <w:tr w:rsidR="00BC7859" w:rsidRPr="00BC7859" w14:paraId="2D4F44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37881" w14:textId="77777777" w:rsidR="00BC7859" w:rsidRPr="00BC7859" w:rsidRDefault="00BC7859" w:rsidP="00BC7859">
            <w:pPr>
              <w:jc w:val="center"/>
              <w:rPr>
                <w:color w:val="000000"/>
              </w:rPr>
            </w:pPr>
            <w:r w:rsidRPr="00BC7859">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06D2DDDC"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95F119"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536A9F8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008BC5" w14:textId="77777777" w:rsidR="00BC7859" w:rsidRPr="00BC7859" w:rsidRDefault="00BC7859" w:rsidP="00BC7859">
            <w:pPr>
              <w:jc w:val="center"/>
              <w:rPr>
                <w:color w:val="000000"/>
              </w:rPr>
            </w:pPr>
            <w:r w:rsidRPr="00BC7859">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10FEE8AC"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30DBBD" w14:textId="77777777" w:rsidR="00BC7859" w:rsidRPr="00BC7859" w:rsidRDefault="00BC7859" w:rsidP="00BC7859">
            <w:pPr>
              <w:rPr>
                <w:color w:val="000000"/>
              </w:rPr>
            </w:pPr>
            <w:r w:rsidRPr="00BC7859">
              <w:rPr>
                <w:color w:val="000000"/>
              </w:rPr>
              <w:t>предусмотрено</w:t>
            </w:r>
          </w:p>
        </w:tc>
      </w:tr>
      <w:tr w:rsidR="008212E3" w:rsidRPr="00BC7859" w14:paraId="03FA77B6" w14:textId="77777777" w:rsidTr="008212E3">
        <w:trPr>
          <w:cantSplit/>
          <w:trHeight w:val="20"/>
        </w:trPr>
        <w:tc>
          <w:tcPr>
            <w:tcW w:w="700" w:type="dxa"/>
            <w:shd w:val="clear" w:color="auto" w:fill="auto"/>
            <w:vAlign w:val="center"/>
          </w:tcPr>
          <w:p w14:paraId="5AEB84C6" w14:textId="77777777" w:rsidR="008212E3" w:rsidRPr="00BC7859" w:rsidRDefault="008212E3" w:rsidP="00BC7859">
            <w:pPr>
              <w:jc w:val="center"/>
              <w:rPr>
                <w:color w:val="000000"/>
              </w:rPr>
            </w:pPr>
          </w:p>
        </w:tc>
        <w:tc>
          <w:tcPr>
            <w:tcW w:w="3553" w:type="dxa"/>
            <w:shd w:val="clear" w:color="auto" w:fill="auto"/>
            <w:vAlign w:val="center"/>
          </w:tcPr>
          <w:p w14:paraId="185197D1" w14:textId="77777777" w:rsidR="008212E3" w:rsidRPr="00BC7859" w:rsidRDefault="008212E3" w:rsidP="00BC7859">
            <w:pPr>
              <w:ind w:firstLineChars="200" w:firstLine="480"/>
              <w:rPr>
                <w:color w:val="000000"/>
              </w:rPr>
            </w:pPr>
          </w:p>
        </w:tc>
        <w:tc>
          <w:tcPr>
            <w:tcW w:w="5953" w:type="dxa"/>
            <w:shd w:val="clear" w:color="auto" w:fill="auto"/>
            <w:vAlign w:val="center"/>
          </w:tcPr>
          <w:p w14:paraId="0D39F862" w14:textId="77777777" w:rsidR="008212E3" w:rsidRPr="00BC7859" w:rsidRDefault="008212E3" w:rsidP="00BC7859">
            <w:pPr>
              <w:rPr>
                <w:color w:val="000000"/>
              </w:rPr>
            </w:pPr>
          </w:p>
        </w:tc>
      </w:tr>
      <w:tr w:rsidR="00BC7859" w:rsidRPr="00BC7859" w14:paraId="338E159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7BF69"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8F6FB28"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0E0979" w14:textId="77777777" w:rsidR="00BC7859" w:rsidRPr="00BC7859" w:rsidRDefault="00BC7859" w:rsidP="00BC7859">
            <w:pPr>
              <w:rPr>
                <w:color w:val="000000"/>
              </w:rPr>
            </w:pPr>
            <w:r w:rsidRPr="00BC7859">
              <w:rPr>
                <w:color w:val="000000"/>
              </w:rPr>
              <w:t> </w:t>
            </w:r>
          </w:p>
        </w:tc>
      </w:tr>
      <w:tr w:rsidR="00BC7859" w:rsidRPr="00BC7859" w14:paraId="2283DD5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DE0E66"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1DDB5E23"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B71A98" w14:textId="77777777" w:rsidR="00BC7859" w:rsidRPr="00BC7859" w:rsidRDefault="00BC7859" w:rsidP="00BC7859">
            <w:pPr>
              <w:rPr>
                <w:color w:val="000000"/>
              </w:rPr>
            </w:pPr>
            <w:r w:rsidRPr="00BC7859">
              <w:rPr>
                <w:color w:val="000000"/>
              </w:rPr>
              <w:t> </w:t>
            </w:r>
          </w:p>
        </w:tc>
      </w:tr>
      <w:tr w:rsidR="00BC7859" w:rsidRPr="00BC7859" w14:paraId="32B7B3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CEF4D9"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994030C"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45B182" w14:textId="77777777" w:rsidR="00BC7859" w:rsidRPr="00BC7859" w:rsidRDefault="00BC7859" w:rsidP="00BC7859">
            <w:pPr>
              <w:rPr>
                <w:color w:val="000000"/>
              </w:rPr>
            </w:pPr>
            <w:r w:rsidRPr="00BC7859">
              <w:rPr>
                <w:color w:val="000000"/>
              </w:rPr>
              <w:t>от центральной сети</w:t>
            </w:r>
          </w:p>
        </w:tc>
      </w:tr>
      <w:tr w:rsidR="00BC7859" w:rsidRPr="00BC7859" w14:paraId="4836CB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6939F9"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BE1E5F6"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400CC6" w14:textId="77777777" w:rsidR="00BC7859" w:rsidRPr="00BC7859" w:rsidRDefault="00BC7859" w:rsidP="00BC7859">
            <w:pPr>
              <w:rPr>
                <w:color w:val="000000"/>
              </w:rPr>
            </w:pPr>
            <w:r w:rsidRPr="00BC7859">
              <w:rPr>
                <w:color w:val="000000"/>
              </w:rPr>
              <w:t>предусмотрено</w:t>
            </w:r>
          </w:p>
        </w:tc>
      </w:tr>
      <w:tr w:rsidR="00BC7859" w:rsidRPr="00BC7859" w14:paraId="2DA61BA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8BA00"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044797B"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F51151" w14:textId="77777777" w:rsidR="00BC7859" w:rsidRPr="00BC7859" w:rsidRDefault="00BC7859" w:rsidP="00BC7859">
            <w:pPr>
              <w:rPr>
                <w:color w:val="000000"/>
              </w:rPr>
            </w:pPr>
            <w:r w:rsidRPr="00BC7859">
              <w:rPr>
                <w:color w:val="000000"/>
              </w:rPr>
              <w:t> </w:t>
            </w:r>
          </w:p>
        </w:tc>
      </w:tr>
      <w:tr w:rsidR="00BC7859" w:rsidRPr="00BC7859" w14:paraId="7DFA1F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FBD98"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7994796"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5C1764"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245EF8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8E0F33"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07EA0AD9"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AEC8ED"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139371D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B5144" w14:textId="77777777" w:rsidR="00BC7859" w:rsidRPr="00BC7859" w:rsidRDefault="00BC7859" w:rsidP="00BC7859">
            <w:pPr>
              <w:jc w:val="center"/>
              <w:rPr>
                <w:color w:val="000000"/>
              </w:rPr>
            </w:pPr>
            <w:r w:rsidRPr="00BC7859">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3219881A"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72497" w14:textId="77777777" w:rsidR="00BC7859" w:rsidRPr="00BC7859" w:rsidRDefault="00BC7859" w:rsidP="00BC7859">
            <w:pPr>
              <w:rPr>
                <w:color w:val="000000"/>
              </w:rPr>
            </w:pPr>
            <w:r w:rsidRPr="00BC7859">
              <w:rPr>
                <w:color w:val="000000"/>
              </w:rPr>
              <w:t>предусмотрено</w:t>
            </w:r>
          </w:p>
        </w:tc>
      </w:tr>
      <w:tr w:rsidR="00BC7859" w:rsidRPr="00BC7859" w14:paraId="619186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36621"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DF1C0BA"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7B7702" w14:textId="77777777" w:rsidR="00BC7859" w:rsidRPr="00BC7859" w:rsidRDefault="00BC7859" w:rsidP="00BC7859">
            <w:pPr>
              <w:rPr>
                <w:color w:val="000000"/>
              </w:rPr>
            </w:pPr>
            <w:r w:rsidRPr="00BC7859">
              <w:rPr>
                <w:color w:val="000000"/>
              </w:rPr>
              <w:t>в центральную сеть, трубы полиэтиленовые</w:t>
            </w:r>
          </w:p>
        </w:tc>
      </w:tr>
      <w:tr w:rsidR="00BC7859" w:rsidRPr="00BC7859" w14:paraId="4B02BA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F328F7"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9775BE7"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0D9465"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0267BF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BDDD4C"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8DF724C"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307E3C" w14:textId="77777777" w:rsidR="00BC7859" w:rsidRPr="00BC7859" w:rsidRDefault="00BC7859" w:rsidP="00BC7859">
            <w:pPr>
              <w:rPr>
                <w:color w:val="000000"/>
              </w:rPr>
            </w:pPr>
            <w:r w:rsidRPr="00BC7859">
              <w:rPr>
                <w:color w:val="000000"/>
              </w:rPr>
              <w:t> </w:t>
            </w:r>
          </w:p>
        </w:tc>
      </w:tr>
      <w:tr w:rsidR="00BC7859" w:rsidRPr="00BC7859" w14:paraId="534828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2D6D4D" w14:textId="77777777" w:rsidR="00BC7859" w:rsidRPr="00BC7859" w:rsidRDefault="00BC7859" w:rsidP="00BC7859">
            <w:pPr>
              <w:jc w:val="center"/>
              <w:rPr>
                <w:color w:val="000000"/>
              </w:rPr>
            </w:pPr>
            <w:r w:rsidRPr="00BC7859">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26C70954"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BDAAA4"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57E64EA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3BF9F6"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1F11162" w14:textId="77777777" w:rsidR="00BC7859" w:rsidRPr="00BC7859" w:rsidRDefault="00BC7859" w:rsidP="00BC7859">
            <w:pPr>
              <w:rPr>
                <w:color w:val="000000"/>
              </w:rPr>
            </w:pPr>
            <w:r w:rsidRPr="00BC7859">
              <w:rPr>
                <w:color w:val="000000"/>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34AD3A"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04CFB22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3580C"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3358ADE"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D3D91" w14:textId="77777777" w:rsidR="00BC7859" w:rsidRPr="00BC7859" w:rsidRDefault="00BC7859" w:rsidP="00BC7859">
            <w:pPr>
              <w:rPr>
                <w:color w:val="000000"/>
              </w:rPr>
            </w:pPr>
            <w:r w:rsidRPr="00BC7859">
              <w:rPr>
                <w:color w:val="000000"/>
              </w:rPr>
              <w:t> </w:t>
            </w:r>
          </w:p>
        </w:tc>
      </w:tr>
      <w:tr w:rsidR="00BC7859" w:rsidRPr="00BC7859" w14:paraId="062E436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F15649" w14:textId="77777777" w:rsidR="00BC7859" w:rsidRPr="00BC7859" w:rsidRDefault="00BC7859" w:rsidP="00BC7859">
            <w:pPr>
              <w:jc w:val="center"/>
              <w:rPr>
                <w:color w:val="000000"/>
              </w:rPr>
            </w:pPr>
            <w:r w:rsidRPr="00BC7859">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7B87EE21"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C7705C" w14:textId="77777777" w:rsidR="00BC7859" w:rsidRPr="00BC7859" w:rsidRDefault="00BC7859" w:rsidP="00BC7859">
            <w:pPr>
              <w:rPr>
                <w:color w:val="000000"/>
              </w:rPr>
            </w:pPr>
            <w:r w:rsidRPr="00BC7859">
              <w:rPr>
                <w:color w:val="000000"/>
              </w:rPr>
              <w:t>предусмотрено</w:t>
            </w:r>
          </w:p>
        </w:tc>
      </w:tr>
      <w:tr w:rsidR="00BC7859" w:rsidRPr="00BC7859" w14:paraId="2453E32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DB9E6E" w14:textId="77777777" w:rsidR="00BC7859" w:rsidRPr="00BC7859" w:rsidRDefault="00BC7859" w:rsidP="00BC7859">
            <w:pPr>
              <w:jc w:val="center"/>
              <w:rPr>
                <w:color w:val="000000"/>
              </w:rPr>
            </w:pPr>
            <w:r w:rsidRPr="00BC7859">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7F59B2A8"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27C8EC" w14:textId="77777777" w:rsidR="00BC7859" w:rsidRPr="00BC7859" w:rsidRDefault="00BC7859" w:rsidP="00BC7859">
            <w:pPr>
              <w:rPr>
                <w:color w:val="000000"/>
              </w:rPr>
            </w:pPr>
            <w:r w:rsidRPr="00BC7859">
              <w:rPr>
                <w:color w:val="000000"/>
              </w:rPr>
              <w:t>предусмотрено</w:t>
            </w:r>
          </w:p>
        </w:tc>
      </w:tr>
      <w:tr w:rsidR="00BC7859" w:rsidRPr="00BC7859" w14:paraId="49CA5C6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ED5DE" w14:textId="77777777" w:rsidR="00BC7859" w:rsidRPr="00BC7859" w:rsidRDefault="00BC7859" w:rsidP="00BC7859">
            <w:pPr>
              <w:jc w:val="center"/>
              <w:rPr>
                <w:color w:val="000000"/>
              </w:rPr>
            </w:pPr>
            <w:r w:rsidRPr="00BC7859">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229F790C"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F37B34" w14:textId="77777777" w:rsidR="00BC7859" w:rsidRPr="00BC7859" w:rsidRDefault="00BC7859" w:rsidP="00BC7859">
            <w:pPr>
              <w:rPr>
                <w:color w:val="000000"/>
              </w:rPr>
            </w:pPr>
            <w:r w:rsidRPr="00BC7859">
              <w:rPr>
                <w:color w:val="000000"/>
              </w:rPr>
              <w:t>предусмотрено</w:t>
            </w:r>
          </w:p>
        </w:tc>
      </w:tr>
      <w:tr w:rsidR="00BC7859" w:rsidRPr="00BC7859" w14:paraId="23F75E0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86F9A"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CEE5504"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404DDA" w14:textId="77777777" w:rsidR="00BC7859" w:rsidRPr="00BC7859" w:rsidRDefault="00BC7859" w:rsidP="00BC7859">
            <w:pPr>
              <w:rPr>
                <w:color w:val="000000"/>
              </w:rPr>
            </w:pPr>
            <w:r w:rsidRPr="00BC7859">
              <w:rPr>
                <w:color w:val="000000"/>
              </w:rPr>
              <w:t> </w:t>
            </w:r>
          </w:p>
        </w:tc>
      </w:tr>
      <w:tr w:rsidR="00BC7859" w:rsidRPr="00BC7859" w14:paraId="2070987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F8829"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117787A1"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9AF332" w14:textId="77777777" w:rsidR="00BC7859" w:rsidRPr="00BC7859" w:rsidRDefault="00BC7859" w:rsidP="00BC7859">
            <w:pPr>
              <w:rPr>
                <w:color w:val="000000"/>
              </w:rPr>
            </w:pPr>
            <w:r w:rsidRPr="00BC7859">
              <w:rPr>
                <w:color w:val="000000"/>
              </w:rPr>
              <w:t>предусмотрено</w:t>
            </w:r>
          </w:p>
        </w:tc>
      </w:tr>
      <w:tr w:rsidR="00BC7859" w:rsidRPr="00BC7859" w14:paraId="2436546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6A64A"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2076252C"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7CDCFA" w14:textId="77777777" w:rsidR="00BC7859" w:rsidRPr="00BC7859" w:rsidRDefault="00BC7859" w:rsidP="00BC7859">
            <w:pPr>
              <w:rPr>
                <w:color w:val="000000"/>
              </w:rPr>
            </w:pPr>
            <w:r w:rsidRPr="00BC7859">
              <w:rPr>
                <w:color w:val="000000"/>
              </w:rPr>
              <w:t>предусмотрено</w:t>
            </w:r>
          </w:p>
        </w:tc>
      </w:tr>
      <w:tr w:rsidR="00BC7859" w:rsidRPr="00BC7859" w14:paraId="79CE83B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12812"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6B7B11E7"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6AC32D" w14:textId="77777777" w:rsidR="00BC7859" w:rsidRPr="00BC7859" w:rsidRDefault="00BC7859" w:rsidP="00BC7859">
            <w:pPr>
              <w:rPr>
                <w:color w:val="000000"/>
              </w:rPr>
            </w:pPr>
            <w:r w:rsidRPr="00BC7859">
              <w:rPr>
                <w:color w:val="000000"/>
              </w:rPr>
              <w:t>предусмотрено</w:t>
            </w:r>
          </w:p>
        </w:tc>
      </w:tr>
      <w:tr w:rsidR="00BC7859" w:rsidRPr="00BC7859" w14:paraId="2852B91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9FF2C1"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4D307F8C"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A08DC" w14:textId="77777777" w:rsidR="00BC7859" w:rsidRPr="00BC7859" w:rsidRDefault="00BC7859" w:rsidP="00BC7859">
            <w:pPr>
              <w:rPr>
                <w:color w:val="000000"/>
              </w:rPr>
            </w:pPr>
            <w:r w:rsidRPr="00BC7859">
              <w:rPr>
                <w:color w:val="000000"/>
              </w:rPr>
              <w:t>предусмотрено</w:t>
            </w:r>
          </w:p>
        </w:tc>
      </w:tr>
      <w:tr w:rsidR="00BC7859" w:rsidRPr="00BC7859" w14:paraId="7AD3D9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360AE"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8F0A4F7"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56295" w14:textId="77777777" w:rsidR="00BC7859" w:rsidRPr="00BC7859" w:rsidRDefault="00BC7859" w:rsidP="00BC7859">
            <w:pPr>
              <w:rPr>
                <w:color w:val="000000"/>
              </w:rPr>
            </w:pPr>
            <w:r w:rsidRPr="00BC7859">
              <w:rPr>
                <w:color w:val="000000"/>
              </w:rPr>
              <w:t> </w:t>
            </w:r>
          </w:p>
        </w:tc>
      </w:tr>
      <w:tr w:rsidR="00BC7859" w:rsidRPr="00BC7859" w14:paraId="5B9B75C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EC860"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6569DAF9"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0262F7" w14:textId="77777777" w:rsidR="00BC7859" w:rsidRPr="00BC7859" w:rsidRDefault="00BC7859" w:rsidP="00BC7859">
            <w:pPr>
              <w:rPr>
                <w:color w:val="000000"/>
              </w:rPr>
            </w:pPr>
            <w:r w:rsidRPr="00BC7859">
              <w:rPr>
                <w:color w:val="000000"/>
              </w:rPr>
              <w:t>предусмотрено</w:t>
            </w:r>
          </w:p>
        </w:tc>
      </w:tr>
      <w:tr w:rsidR="00BC7859" w:rsidRPr="00BC7859" w14:paraId="438B59E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1F0D0"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43804B21"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CF1CA9" w14:textId="77777777" w:rsidR="00BC7859" w:rsidRPr="00BC7859" w:rsidRDefault="00BC7859" w:rsidP="00BC7859">
            <w:pPr>
              <w:rPr>
                <w:color w:val="000000"/>
              </w:rPr>
            </w:pPr>
            <w:r w:rsidRPr="00BC7859">
              <w:rPr>
                <w:color w:val="000000"/>
              </w:rPr>
              <w:t>предусмотрено</w:t>
            </w:r>
          </w:p>
        </w:tc>
      </w:tr>
      <w:tr w:rsidR="00BC7859" w:rsidRPr="00BC7859" w14:paraId="7726DF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05034E"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F5CA1FF"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BFAB98" w14:textId="77777777" w:rsidR="00BC7859" w:rsidRPr="00BC7859" w:rsidRDefault="00BC7859" w:rsidP="00BC7859">
            <w:pPr>
              <w:rPr>
                <w:color w:val="000000"/>
              </w:rPr>
            </w:pPr>
            <w:r w:rsidRPr="00BC7859">
              <w:rPr>
                <w:color w:val="000000"/>
              </w:rPr>
              <w:t>предусмотрено</w:t>
            </w:r>
          </w:p>
        </w:tc>
      </w:tr>
    </w:tbl>
    <w:p w14:paraId="4748B1BC"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7CD64091"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2945FBB6" w14:textId="2DBD03D4" w:rsidR="00BC7859" w:rsidRPr="00BC7859" w:rsidRDefault="00BC7859" w:rsidP="00BC7859">
            <w:pPr>
              <w:spacing w:before="120" w:after="120"/>
              <w:rPr>
                <w:color w:val="000000"/>
                <w:sz w:val="28"/>
                <w:szCs w:val="28"/>
              </w:rPr>
            </w:pPr>
            <w:r w:rsidRPr="00BC7859">
              <w:rPr>
                <w:color w:val="000000"/>
                <w:sz w:val="28"/>
                <w:szCs w:val="28"/>
              </w:rPr>
              <w:t>К показателю 06-02-001-02 Клубы на 300 мест</w:t>
            </w:r>
          </w:p>
        </w:tc>
      </w:tr>
      <w:tr w:rsidR="00BC7859" w:rsidRPr="00BC7859" w14:paraId="0F5F0162"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4277F782"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7BE25F40"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C732"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7A1AA4A6"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B2B6C30"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3DBE00D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6D1728"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21E2B95"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2A7AA2A3" w14:textId="19056E85" w:rsidR="00BC7859" w:rsidRPr="00BC7859" w:rsidRDefault="004837EB" w:rsidP="00BC7859">
            <w:pPr>
              <w:jc w:val="center"/>
              <w:rPr>
                <w:color w:val="000000"/>
              </w:rPr>
            </w:pPr>
            <w:r>
              <w:rPr>
                <w:color w:val="000000"/>
              </w:rPr>
              <w:t>41 049,69</w:t>
            </w:r>
          </w:p>
        </w:tc>
      </w:tr>
      <w:tr w:rsidR="00BC7859" w:rsidRPr="00BC7859" w14:paraId="5E702C7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2DF5E"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3AFF9E1"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711219AE" w14:textId="77777777" w:rsidR="00BC7859" w:rsidRPr="00BC7859" w:rsidRDefault="00BC7859" w:rsidP="00BC7859">
            <w:pPr>
              <w:rPr>
                <w:color w:val="000000"/>
                <w:sz w:val="20"/>
                <w:szCs w:val="20"/>
              </w:rPr>
            </w:pPr>
            <w:r w:rsidRPr="00BC7859">
              <w:rPr>
                <w:color w:val="000000"/>
                <w:sz w:val="20"/>
                <w:szCs w:val="20"/>
              </w:rPr>
              <w:t> </w:t>
            </w:r>
          </w:p>
        </w:tc>
      </w:tr>
      <w:tr w:rsidR="004837EB" w:rsidRPr="00BC7859" w14:paraId="75A1B15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67546" w14:textId="77777777" w:rsidR="004837EB" w:rsidRPr="00BC7859" w:rsidRDefault="004837EB" w:rsidP="004837EB">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5ADC011" w14:textId="77777777" w:rsidR="004837EB" w:rsidRPr="00BC7859" w:rsidRDefault="004837EB" w:rsidP="004837EB">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35AE2A83" w14:textId="006D909A" w:rsidR="004837EB" w:rsidRPr="00BC7859" w:rsidRDefault="004837EB" w:rsidP="004837EB">
            <w:pPr>
              <w:jc w:val="center"/>
              <w:rPr>
                <w:color w:val="000000"/>
              </w:rPr>
            </w:pPr>
            <w:r>
              <w:rPr>
                <w:color w:val="000000"/>
              </w:rPr>
              <w:t>7 352,38</w:t>
            </w:r>
          </w:p>
        </w:tc>
      </w:tr>
      <w:tr w:rsidR="004837EB" w:rsidRPr="00BC7859" w14:paraId="34762EF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E2B74" w14:textId="77777777" w:rsidR="004837EB" w:rsidRPr="00BC7859" w:rsidRDefault="004837EB" w:rsidP="004837EB">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B75E5EB" w14:textId="77777777" w:rsidR="004837EB" w:rsidRPr="00BC7859" w:rsidRDefault="004837EB" w:rsidP="004837EB">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35024DFA" w14:textId="5F318AB6" w:rsidR="004837EB" w:rsidRPr="00BC7859" w:rsidRDefault="004837EB" w:rsidP="004837EB">
            <w:pPr>
              <w:jc w:val="center"/>
              <w:rPr>
                <w:color w:val="000000"/>
              </w:rPr>
            </w:pPr>
            <w:r>
              <w:rPr>
                <w:color w:val="000000"/>
              </w:rPr>
              <w:t>883</w:t>
            </w:r>
            <w:r w:rsidR="00113682">
              <w:rPr>
                <w:color w:val="000000"/>
              </w:rPr>
              <w:t>,00</w:t>
            </w:r>
          </w:p>
        </w:tc>
      </w:tr>
      <w:tr w:rsidR="004837EB" w:rsidRPr="00BC7859" w14:paraId="367DF14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5581B" w14:textId="77777777" w:rsidR="004837EB" w:rsidRPr="00BC7859" w:rsidRDefault="004837EB" w:rsidP="004837EB">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341E67D" w14:textId="77777777" w:rsidR="004837EB" w:rsidRPr="00BC7859" w:rsidRDefault="004837EB" w:rsidP="004837EB">
            <w:pPr>
              <w:rPr>
                <w:color w:val="000000"/>
              </w:rPr>
            </w:pPr>
            <w:r w:rsidRPr="00BC7859">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vAlign w:val="center"/>
            <w:hideMark/>
          </w:tcPr>
          <w:p w14:paraId="52342BB7" w14:textId="71FEE4C1" w:rsidR="004837EB" w:rsidRPr="00BC7859" w:rsidRDefault="004837EB" w:rsidP="004837EB">
            <w:pPr>
              <w:jc w:val="center"/>
              <w:rPr>
                <w:color w:val="000000"/>
              </w:rPr>
            </w:pPr>
            <w:r>
              <w:rPr>
                <w:color w:val="000000"/>
              </w:rPr>
              <w:t>136,83</w:t>
            </w:r>
          </w:p>
        </w:tc>
      </w:tr>
      <w:tr w:rsidR="004837EB" w:rsidRPr="00BC7859" w14:paraId="6C271FA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F37C6" w14:textId="77777777" w:rsidR="004837EB" w:rsidRPr="00BC7859" w:rsidRDefault="004837EB" w:rsidP="004837EB">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F2B52C4" w14:textId="77777777" w:rsidR="004837EB" w:rsidRPr="00BC7859" w:rsidRDefault="004837EB" w:rsidP="004837EB">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2C12E6A5" w14:textId="3B78F549" w:rsidR="004837EB" w:rsidRPr="00BC7859" w:rsidRDefault="004837EB" w:rsidP="004837EB">
            <w:pPr>
              <w:jc w:val="center"/>
              <w:rPr>
                <w:color w:val="000000"/>
              </w:rPr>
            </w:pPr>
            <w:r>
              <w:rPr>
                <w:color w:val="000000"/>
              </w:rPr>
              <w:t>83,3</w:t>
            </w:r>
            <w:r w:rsidR="00113682">
              <w:rPr>
                <w:color w:val="000000"/>
              </w:rPr>
              <w:t>0</w:t>
            </w:r>
          </w:p>
        </w:tc>
      </w:tr>
      <w:tr w:rsidR="004837EB" w:rsidRPr="00BC7859" w14:paraId="2AD3A06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74AF3" w14:textId="77777777" w:rsidR="004837EB" w:rsidRPr="00BC7859" w:rsidRDefault="004837EB" w:rsidP="004837EB">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103261E" w14:textId="77777777" w:rsidR="004837EB" w:rsidRPr="00BC7859" w:rsidRDefault="004837EB" w:rsidP="004837EB">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60DA1E92" w14:textId="7E28332E" w:rsidR="004837EB" w:rsidRPr="00BC7859" w:rsidRDefault="004837EB" w:rsidP="004837EB">
            <w:pPr>
              <w:jc w:val="center"/>
              <w:rPr>
                <w:color w:val="000000"/>
              </w:rPr>
            </w:pPr>
            <w:r>
              <w:rPr>
                <w:color w:val="000000"/>
              </w:rPr>
              <w:t>9,85</w:t>
            </w:r>
          </w:p>
        </w:tc>
      </w:tr>
      <w:tr w:rsidR="004837EB" w:rsidRPr="00BC7859" w14:paraId="39B0212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BE6A30" w14:textId="77777777" w:rsidR="004837EB" w:rsidRPr="00BC7859" w:rsidRDefault="004837EB" w:rsidP="004837EB">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0AFC7F32" w14:textId="77777777" w:rsidR="004837EB" w:rsidRPr="00BC7859" w:rsidRDefault="004837EB" w:rsidP="004837EB">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13A846C8" w14:textId="6740767A" w:rsidR="004837EB" w:rsidRPr="00BC7859" w:rsidRDefault="004837EB" w:rsidP="004837EB">
            <w:pPr>
              <w:jc w:val="center"/>
              <w:rPr>
                <w:color w:val="000000"/>
              </w:rPr>
            </w:pPr>
            <w:r>
              <w:rPr>
                <w:color w:val="000000"/>
              </w:rPr>
              <w:t>2 370,54</w:t>
            </w:r>
          </w:p>
        </w:tc>
      </w:tr>
      <w:tr w:rsidR="00BC7859" w:rsidRPr="00BC7859" w14:paraId="4B9D0D4B"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34F58FDE"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0AE3B3AD"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4089C416"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C153"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EC6725"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33DAFB1"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65B705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44EF9"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71C644CD"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4A5BF7" w14:textId="77777777" w:rsidR="00BC7859" w:rsidRPr="00BC7859" w:rsidRDefault="00BC7859" w:rsidP="00BC7859">
            <w:pPr>
              <w:rPr>
                <w:color w:val="000000"/>
              </w:rPr>
            </w:pPr>
            <w:r w:rsidRPr="00BC7859">
              <w:rPr>
                <w:color w:val="000000"/>
              </w:rPr>
              <w:t> </w:t>
            </w:r>
          </w:p>
        </w:tc>
      </w:tr>
      <w:tr w:rsidR="00BC7859" w:rsidRPr="00BC7859" w14:paraId="0234DBE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44342"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67510C5" w14:textId="77777777" w:rsidR="00BC7859" w:rsidRPr="00BC7859" w:rsidRDefault="00BC7859" w:rsidP="00BC7859">
            <w:pPr>
              <w:rPr>
                <w:color w:val="000000"/>
              </w:rPr>
            </w:pPr>
            <w:r w:rsidRPr="00BC7859">
              <w:rPr>
                <w:color w:val="000000"/>
              </w:rPr>
              <w:t xml:space="preserve">Конструктивная схема зда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112E94" w14:textId="77777777" w:rsidR="00BC7859" w:rsidRPr="00BC7859" w:rsidRDefault="00BC7859" w:rsidP="00BC7859">
            <w:pPr>
              <w:rPr>
                <w:color w:val="000000"/>
              </w:rPr>
            </w:pPr>
            <w:r w:rsidRPr="00BC7859">
              <w:rPr>
                <w:color w:val="000000"/>
              </w:rPr>
              <w:t>бескаркасная</w:t>
            </w:r>
          </w:p>
        </w:tc>
      </w:tr>
      <w:tr w:rsidR="00BC7859" w:rsidRPr="00BC7859" w14:paraId="27D2D09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E400BC"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5FCF668"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5B08C" w14:textId="77777777" w:rsidR="00BC7859" w:rsidRPr="00BC7859" w:rsidRDefault="00BC7859" w:rsidP="00BC7859">
            <w:pPr>
              <w:rPr>
                <w:color w:val="000000"/>
              </w:rPr>
            </w:pPr>
            <w:r w:rsidRPr="00BC7859">
              <w:rPr>
                <w:color w:val="000000"/>
              </w:rPr>
              <w:t>железобетонный сборный ленточный</w:t>
            </w:r>
          </w:p>
        </w:tc>
      </w:tr>
      <w:tr w:rsidR="00BC7859" w:rsidRPr="00BC7859" w14:paraId="4650AD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9E423"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3D1E908"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E5BB56" w14:textId="77777777" w:rsidR="00BC7859" w:rsidRPr="00BC7859" w:rsidRDefault="00BC7859" w:rsidP="00BC7859">
            <w:pPr>
              <w:rPr>
                <w:color w:val="000000"/>
              </w:rPr>
            </w:pPr>
            <w:r w:rsidRPr="00BC7859">
              <w:rPr>
                <w:color w:val="000000"/>
              </w:rPr>
              <w:t> </w:t>
            </w:r>
          </w:p>
        </w:tc>
      </w:tr>
      <w:tr w:rsidR="00BC7859" w:rsidRPr="00BC7859" w14:paraId="071E123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FF0B7" w14:textId="77777777" w:rsidR="00BC7859" w:rsidRPr="00BC7859" w:rsidRDefault="00BC7859" w:rsidP="00BC7859">
            <w:pPr>
              <w:jc w:val="center"/>
              <w:rPr>
                <w:color w:val="000000"/>
              </w:rPr>
            </w:pPr>
            <w:r w:rsidRPr="00BC7859">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0462702E"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764411" w14:textId="77777777" w:rsidR="00BC7859" w:rsidRPr="00BC7859" w:rsidRDefault="00BC7859" w:rsidP="00BC7859">
            <w:pPr>
              <w:rPr>
                <w:color w:val="000000"/>
              </w:rPr>
            </w:pPr>
            <w:r w:rsidRPr="00BC7859">
              <w:rPr>
                <w:color w:val="000000"/>
              </w:rPr>
              <w:t>каменные из легкобетонных блоков</w:t>
            </w:r>
          </w:p>
        </w:tc>
      </w:tr>
      <w:tr w:rsidR="00BC7859" w:rsidRPr="00BC7859" w14:paraId="7D87A9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DEA94" w14:textId="77777777" w:rsidR="00BC7859" w:rsidRPr="00BC7859" w:rsidRDefault="00BC7859" w:rsidP="00BC7859">
            <w:pPr>
              <w:jc w:val="center"/>
              <w:rPr>
                <w:color w:val="000000"/>
              </w:rPr>
            </w:pPr>
            <w:r w:rsidRPr="00BC7859">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560CE962"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624897" w14:textId="77777777" w:rsidR="00BC7859" w:rsidRPr="00BC7859" w:rsidRDefault="00BC7859" w:rsidP="00BC7859">
            <w:pPr>
              <w:rPr>
                <w:color w:val="000000"/>
              </w:rPr>
            </w:pPr>
            <w:r w:rsidRPr="00BC7859">
              <w:rPr>
                <w:color w:val="000000"/>
              </w:rPr>
              <w:t>каменные из легкобетонных блоков</w:t>
            </w:r>
          </w:p>
        </w:tc>
      </w:tr>
      <w:tr w:rsidR="00BC7859" w:rsidRPr="00BC7859" w14:paraId="4C1FF9B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1CC70"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68CC2BA"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170B79" w14:textId="77777777" w:rsidR="00BC7859" w:rsidRPr="00BC7859" w:rsidRDefault="00BC7859" w:rsidP="00BC7859">
            <w:pPr>
              <w:rPr>
                <w:color w:val="000000"/>
              </w:rPr>
            </w:pPr>
            <w:r w:rsidRPr="00BC7859">
              <w:rPr>
                <w:color w:val="000000"/>
              </w:rPr>
              <w:t>каменные кирпичные, каменные из легкобетонных блоков</w:t>
            </w:r>
          </w:p>
        </w:tc>
      </w:tr>
      <w:tr w:rsidR="00BC7859" w:rsidRPr="00BC7859" w14:paraId="270C731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BCF799"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9734893"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B41EBF" w14:textId="77777777" w:rsidR="00BC7859" w:rsidRPr="00BC7859" w:rsidRDefault="00BC7859" w:rsidP="00BC7859">
            <w:pPr>
              <w:rPr>
                <w:color w:val="000000"/>
              </w:rPr>
            </w:pPr>
            <w:r w:rsidRPr="00BC7859">
              <w:rPr>
                <w:color w:val="000000"/>
              </w:rPr>
              <w:t>деревянное</w:t>
            </w:r>
          </w:p>
        </w:tc>
      </w:tr>
      <w:tr w:rsidR="00BC7859" w:rsidRPr="00BC7859" w14:paraId="4C7D53E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A7C379"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602C070" w14:textId="77777777" w:rsidR="00BC7859" w:rsidRPr="00BC7859" w:rsidRDefault="00BC7859" w:rsidP="00BC7859">
            <w:pPr>
              <w:rPr>
                <w:color w:val="000000"/>
              </w:rPr>
            </w:pPr>
            <w:r w:rsidRPr="00BC7859">
              <w:rPr>
                <w:color w:val="000000"/>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29D6D77" w14:textId="77777777" w:rsidR="00BC7859" w:rsidRPr="00BC7859" w:rsidRDefault="00BC7859" w:rsidP="00BC7859">
            <w:pPr>
              <w:rPr>
                <w:color w:val="000000"/>
              </w:rPr>
            </w:pPr>
            <w:r w:rsidRPr="00BC7859">
              <w:rPr>
                <w:color w:val="000000"/>
              </w:rPr>
              <w:t>деревянная стропильная скатная, чердачная</w:t>
            </w:r>
          </w:p>
        </w:tc>
      </w:tr>
      <w:tr w:rsidR="00BC7859" w:rsidRPr="00BC7859" w14:paraId="4D232F9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8D7C6"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14AC7BC" w14:textId="77777777" w:rsidR="00BC7859" w:rsidRPr="00BC7859" w:rsidRDefault="00BC7859" w:rsidP="00BC7859">
            <w:pPr>
              <w:rPr>
                <w:color w:val="000000"/>
              </w:rPr>
            </w:pPr>
            <w:r w:rsidRPr="00BC7859">
              <w:rPr>
                <w:color w:val="000000"/>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7CDD340F" w14:textId="77777777" w:rsidR="00BC7859" w:rsidRPr="00BC7859" w:rsidRDefault="00BC7859" w:rsidP="00BC7859">
            <w:pPr>
              <w:rPr>
                <w:color w:val="000000"/>
              </w:rPr>
            </w:pPr>
            <w:r w:rsidRPr="00BC7859">
              <w:rPr>
                <w:color w:val="000000"/>
              </w:rPr>
              <w:t>металлическая стальная профилированная</w:t>
            </w:r>
          </w:p>
        </w:tc>
      </w:tr>
      <w:tr w:rsidR="00BC7859" w:rsidRPr="00BC7859" w14:paraId="523AFF1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49AED"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2185A5A"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4F09E1" w14:textId="77777777" w:rsidR="00BC7859" w:rsidRPr="00BC7859" w:rsidRDefault="00BC7859" w:rsidP="00BC7859">
            <w:pPr>
              <w:rPr>
                <w:color w:val="000000"/>
              </w:rPr>
            </w:pPr>
            <w:r w:rsidRPr="00BC7859">
              <w:rPr>
                <w:color w:val="000000"/>
              </w:rPr>
              <w:t>плиточные керамические, плиточные керамогранитные, линолеум</w:t>
            </w:r>
          </w:p>
        </w:tc>
      </w:tr>
      <w:tr w:rsidR="00BC7859" w:rsidRPr="00BC7859" w14:paraId="6D1A2C2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9D779"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5DAC11ED"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388A30" w14:textId="77777777" w:rsidR="00BC7859" w:rsidRPr="00BC7859" w:rsidRDefault="00BC7859" w:rsidP="00BC7859">
            <w:pPr>
              <w:rPr>
                <w:color w:val="000000"/>
              </w:rPr>
            </w:pPr>
            <w:r w:rsidRPr="00BC7859">
              <w:rPr>
                <w:color w:val="000000"/>
              </w:rPr>
              <w:t> </w:t>
            </w:r>
          </w:p>
        </w:tc>
      </w:tr>
      <w:tr w:rsidR="00BC7859" w:rsidRPr="00BC7859" w14:paraId="3A24A20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CB068" w14:textId="77777777" w:rsidR="00BC7859" w:rsidRPr="00BC7859" w:rsidRDefault="00BC7859" w:rsidP="00BC7859">
            <w:pPr>
              <w:jc w:val="center"/>
              <w:rPr>
                <w:color w:val="000000"/>
              </w:rPr>
            </w:pPr>
            <w:r w:rsidRPr="00BC7859">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07A85057"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1EC2D1" w14:textId="77777777" w:rsidR="00BC7859" w:rsidRPr="00BC7859" w:rsidRDefault="00BC7859" w:rsidP="00BC7859">
            <w:pPr>
              <w:rPr>
                <w:color w:val="000000"/>
              </w:rPr>
            </w:pPr>
            <w:r w:rsidRPr="00BC7859">
              <w:rPr>
                <w:color w:val="000000"/>
              </w:rPr>
              <w:t>пластиковые из ПВХ профилей с двухкамерными стеклопакетами</w:t>
            </w:r>
          </w:p>
        </w:tc>
      </w:tr>
      <w:tr w:rsidR="00BC7859" w:rsidRPr="00BC7859" w14:paraId="06076F4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686858" w14:textId="77777777" w:rsidR="00BC7859" w:rsidRPr="00BC7859" w:rsidRDefault="00BC7859" w:rsidP="00BC7859">
            <w:pPr>
              <w:jc w:val="center"/>
              <w:rPr>
                <w:color w:val="000000"/>
              </w:rPr>
            </w:pPr>
            <w:r w:rsidRPr="00BC7859">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0277B93C"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09EE4A" w14:textId="77777777" w:rsidR="00BC7859" w:rsidRPr="00BC7859" w:rsidRDefault="00BC7859" w:rsidP="00BC7859">
            <w:pPr>
              <w:rPr>
                <w:color w:val="000000"/>
              </w:rPr>
            </w:pPr>
            <w:r w:rsidRPr="00BC7859">
              <w:rPr>
                <w:color w:val="000000"/>
              </w:rPr>
              <w:t>металлические, деревянные</w:t>
            </w:r>
          </w:p>
        </w:tc>
      </w:tr>
      <w:tr w:rsidR="00BC7859" w:rsidRPr="00BC7859" w14:paraId="7A77B10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46123"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84F68F5"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7A78C3" w14:textId="77777777" w:rsidR="00BC7859" w:rsidRPr="00BC7859" w:rsidRDefault="00BC7859" w:rsidP="00BC7859">
            <w:pPr>
              <w:rPr>
                <w:color w:val="000000"/>
              </w:rPr>
            </w:pPr>
            <w:r w:rsidRPr="00BC7859">
              <w:rPr>
                <w:color w:val="000000"/>
              </w:rPr>
              <w:t>улучшенная</w:t>
            </w:r>
          </w:p>
        </w:tc>
      </w:tr>
      <w:tr w:rsidR="00BC7859" w:rsidRPr="00BC7859" w14:paraId="6020950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CFFBE3"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1FF2E46"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F021B" w14:textId="77777777" w:rsidR="00BC7859" w:rsidRPr="00BC7859" w:rsidRDefault="00BC7859" w:rsidP="00BC7859">
            <w:pPr>
              <w:rPr>
                <w:color w:val="000000"/>
              </w:rPr>
            </w:pPr>
            <w:r w:rsidRPr="00BC7859">
              <w:rPr>
                <w:color w:val="000000"/>
              </w:rPr>
              <w:t>кирпич керамический лицевой</w:t>
            </w:r>
          </w:p>
        </w:tc>
      </w:tr>
      <w:tr w:rsidR="00BC7859" w:rsidRPr="00BC7859" w14:paraId="65BAF8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14757"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151AB7BD"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78D0D" w14:textId="77777777" w:rsidR="00BC7859" w:rsidRPr="00BC7859" w:rsidRDefault="00BC7859" w:rsidP="00BC7859">
            <w:pPr>
              <w:rPr>
                <w:color w:val="000000"/>
              </w:rPr>
            </w:pPr>
            <w:r w:rsidRPr="00BC7859">
              <w:rPr>
                <w:color w:val="000000"/>
              </w:rPr>
              <w:t> </w:t>
            </w:r>
          </w:p>
        </w:tc>
      </w:tr>
      <w:tr w:rsidR="00BC7859" w:rsidRPr="00BC7859" w14:paraId="0071C48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88CF8" w14:textId="77777777" w:rsidR="00BC7859" w:rsidRPr="00BC7859" w:rsidRDefault="00BC7859" w:rsidP="00BC7859">
            <w:pPr>
              <w:jc w:val="center"/>
              <w:rPr>
                <w:color w:val="000000"/>
              </w:rPr>
            </w:pPr>
            <w:r w:rsidRPr="00BC7859">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0474E987"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2F94F2"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6873668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D6D39" w14:textId="77777777" w:rsidR="00BC7859" w:rsidRPr="00BC7859" w:rsidRDefault="00BC7859" w:rsidP="00BC7859">
            <w:pPr>
              <w:jc w:val="center"/>
              <w:rPr>
                <w:color w:val="000000"/>
              </w:rPr>
            </w:pPr>
            <w:r w:rsidRPr="00BC7859">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77A3F90C"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9648CA" w14:textId="77777777" w:rsidR="00BC7859" w:rsidRPr="00BC7859" w:rsidRDefault="00BC7859" w:rsidP="00BC7859">
            <w:pPr>
              <w:rPr>
                <w:color w:val="000000"/>
              </w:rPr>
            </w:pPr>
            <w:r w:rsidRPr="00BC7859">
              <w:rPr>
                <w:color w:val="000000"/>
              </w:rPr>
              <w:t>предусмотрено</w:t>
            </w:r>
          </w:p>
        </w:tc>
      </w:tr>
      <w:tr w:rsidR="00BC7859" w:rsidRPr="00BC7859" w14:paraId="76590B7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1B152"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36C73ED"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81C79" w14:textId="77777777" w:rsidR="00BC7859" w:rsidRPr="00BC7859" w:rsidRDefault="00BC7859" w:rsidP="00BC7859">
            <w:pPr>
              <w:rPr>
                <w:color w:val="000000"/>
              </w:rPr>
            </w:pPr>
            <w:r w:rsidRPr="00BC7859">
              <w:rPr>
                <w:color w:val="000000"/>
              </w:rPr>
              <w:t> </w:t>
            </w:r>
          </w:p>
        </w:tc>
      </w:tr>
      <w:tr w:rsidR="00BC7859" w:rsidRPr="00BC7859" w14:paraId="5422DEE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9FFAA"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D720D5F"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77F5F0" w14:textId="77777777" w:rsidR="00BC7859" w:rsidRPr="00BC7859" w:rsidRDefault="00BC7859" w:rsidP="00BC7859">
            <w:pPr>
              <w:rPr>
                <w:color w:val="000000"/>
              </w:rPr>
            </w:pPr>
            <w:r w:rsidRPr="00BC7859">
              <w:rPr>
                <w:color w:val="000000"/>
              </w:rPr>
              <w:t> </w:t>
            </w:r>
          </w:p>
        </w:tc>
      </w:tr>
      <w:tr w:rsidR="00BC7859" w:rsidRPr="00BC7859" w14:paraId="33B34AE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E91F8"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7C2C491"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FBB09D" w14:textId="77777777" w:rsidR="00BC7859" w:rsidRPr="00BC7859" w:rsidRDefault="00BC7859" w:rsidP="00BC7859">
            <w:pPr>
              <w:rPr>
                <w:color w:val="000000"/>
              </w:rPr>
            </w:pPr>
            <w:r w:rsidRPr="00BC7859">
              <w:rPr>
                <w:color w:val="000000"/>
              </w:rPr>
              <w:t>от центральной сети</w:t>
            </w:r>
          </w:p>
        </w:tc>
      </w:tr>
      <w:tr w:rsidR="00BC7859" w:rsidRPr="00BC7859" w14:paraId="750036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C7D66"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1735580"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A3BFC2" w14:textId="77777777" w:rsidR="00BC7859" w:rsidRPr="00BC7859" w:rsidRDefault="00BC7859" w:rsidP="00BC7859">
            <w:pPr>
              <w:rPr>
                <w:color w:val="000000"/>
              </w:rPr>
            </w:pPr>
            <w:r w:rsidRPr="00BC7859">
              <w:rPr>
                <w:color w:val="000000"/>
              </w:rPr>
              <w:t>предусмотрено</w:t>
            </w:r>
          </w:p>
        </w:tc>
      </w:tr>
      <w:tr w:rsidR="00113682" w:rsidRPr="00BC7859" w14:paraId="0BFCFFE6" w14:textId="77777777" w:rsidTr="008F3380">
        <w:trPr>
          <w:cantSplit/>
          <w:trHeight w:val="20"/>
        </w:trPr>
        <w:tc>
          <w:tcPr>
            <w:tcW w:w="700" w:type="dxa"/>
            <w:shd w:val="clear" w:color="auto" w:fill="auto"/>
            <w:vAlign w:val="center"/>
          </w:tcPr>
          <w:p w14:paraId="4F388AE9" w14:textId="77777777" w:rsidR="00113682" w:rsidRPr="00BC7859" w:rsidRDefault="00113682" w:rsidP="008F3380">
            <w:pPr>
              <w:jc w:val="center"/>
              <w:rPr>
                <w:color w:val="000000"/>
              </w:rPr>
            </w:pPr>
          </w:p>
        </w:tc>
        <w:tc>
          <w:tcPr>
            <w:tcW w:w="3553" w:type="dxa"/>
            <w:shd w:val="clear" w:color="auto" w:fill="auto"/>
            <w:vAlign w:val="center"/>
          </w:tcPr>
          <w:p w14:paraId="4735F46C" w14:textId="77777777" w:rsidR="00113682" w:rsidRPr="00BC7859" w:rsidRDefault="00113682" w:rsidP="008F3380">
            <w:pPr>
              <w:rPr>
                <w:color w:val="000000"/>
              </w:rPr>
            </w:pPr>
          </w:p>
        </w:tc>
        <w:tc>
          <w:tcPr>
            <w:tcW w:w="5953" w:type="dxa"/>
            <w:shd w:val="clear" w:color="auto" w:fill="auto"/>
            <w:vAlign w:val="center"/>
          </w:tcPr>
          <w:p w14:paraId="7BEE9CA9" w14:textId="77777777" w:rsidR="00113682" w:rsidRPr="00BC7859" w:rsidRDefault="00113682" w:rsidP="008F3380">
            <w:pPr>
              <w:rPr>
                <w:color w:val="000000"/>
              </w:rPr>
            </w:pPr>
          </w:p>
        </w:tc>
      </w:tr>
      <w:tr w:rsidR="00BC7859" w:rsidRPr="00BC7859" w14:paraId="3170BC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49B11"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12DB252"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1EB0C8" w14:textId="77777777" w:rsidR="00BC7859" w:rsidRPr="00BC7859" w:rsidRDefault="00BC7859" w:rsidP="00BC7859">
            <w:pPr>
              <w:rPr>
                <w:color w:val="000000"/>
              </w:rPr>
            </w:pPr>
            <w:r w:rsidRPr="00BC7859">
              <w:rPr>
                <w:color w:val="000000"/>
              </w:rPr>
              <w:t> </w:t>
            </w:r>
          </w:p>
        </w:tc>
      </w:tr>
      <w:tr w:rsidR="00BC7859" w:rsidRPr="00BC7859" w14:paraId="6885F0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D9D61"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E5B69AF"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F21114"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1E5FB12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57F180"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9D8AB38"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2D5698"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7194BDB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B0366" w14:textId="77777777" w:rsidR="00BC7859" w:rsidRPr="00BC7859" w:rsidRDefault="00BC7859" w:rsidP="00BC7859">
            <w:pPr>
              <w:jc w:val="center"/>
              <w:rPr>
                <w:color w:val="000000"/>
              </w:rPr>
            </w:pPr>
            <w:r w:rsidRPr="00BC7859">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1F5E33AD"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F14298" w14:textId="77777777" w:rsidR="00BC7859" w:rsidRPr="00BC7859" w:rsidRDefault="00BC7859" w:rsidP="00BC7859">
            <w:pPr>
              <w:rPr>
                <w:color w:val="000000"/>
              </w:rPr>
            </w:pPr>
            <w:r w:rsidRPr="00BC7859">
              <w:rPr>
                <w:color w:val="000000"/>
              </w:rPr>
              <w:t>предусмотрено</w:t>
            </w:r>
          </w:p>
        </w:tc>
      </w:tr>
      <w:tr w:rsidR="00BC7859" w:rsidRPr="00BC7859" w14:paraId="68315C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04464"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268CA1D9"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29BC7F" w14:textId="77777777" w:rsidR="00BC7859" w:rsidRPr="00BC7859" w:rsidRDefault="00BC7859" w:rsidP="00BC7859">
            <w:pPr>
              <w:rPr>
                <w:color w:val="000000"/>
              </w:rPr>
            </w:pPr>
            <w:r w:rsidRPr="00BC7859">
              <w:rPr>
                <w:color w:val="000000"/>
              </w:rPr>
              <w:t>в центральную сеть, трубы полиэтиленовые</w:t>
            </w:r>
          </w:p>
        </w:tc>
      </w:tr>
      <w:tr w:rsidR="00BC7859" w:rsidRPr="00BC7859" w14:paraId="68C28A9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7F08E"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964515A"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1B466"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7753CBC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AAA88"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D7CCC51"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B72002" w14:textId="77777777" w:rsidR="00BC7859" w:rsidRPr="00BC7859" w:rsidRDefault="00BC7859" w:rsidP="00BC7859">
            <w:pPr>
              <w:rPr>
                <w:color w:val="000000"/>
              </w:rPr>
            </w:pPr>
            <w:r w:rsidRPr="00BC7859">
              <w:rPr>
                <w:color w:val="000000"/>
              </w:rPr>
              <w:t> </w:t>
            </w:r>
          </w:p>
        </w:tc>
      </w:tr>
      <w:tr w:rsidR="00BC7859" w:rsidRPr="00BC7859" w14:paraId="4338A5E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EB14B" w14:textId="77777777" w:rsidR="00BC7859" w:rsidRPr="00BC7859" w:rsidRDefault="00BC7859" w:rsidP="00BC7859">
            <w:pPr>
              <w:jc w:val="center"/>
              <w:rPr>
                <w:color w:val="000000"/>
              </w:rPr>
            </w:pPr>
            <w:r w:rsidRPr="00BC7859">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02A47612"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52529F"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5E9EC1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1A7B2"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4CB3F84" w14:textId="77777777" w:rsidR="00BC7859" w:rsidRPr="00BC7859" w:rsidRDefault="00BC7859" w:rsidP="00BC7859">
            <w:pPr>
              <w:rPr>
                <w:color w:val="000000"/>
              </w:rPr>
            </w:pPr>
            <w:r w:rsidRPr="00BC7859">
              <w:rPr>
                <w:color w:val="000000"/>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507B80"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78DD909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064D2"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1D8926B"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613AD" w14:textId="77777777" w:rsidR="00BC7859" w:rsidRPr="00BC7859" w:rsidRDefault="00BC7859" w:rsidP="00BC7859">
            <w:pPr>
              <w:rPr>
                <w:color w:val="000000"/>
              </w:rPr>
            </w:pPr>
            <w:r w:rsidRPr="00BC7859">
              <w:rPr>
                <w:color w:val="000000"/>
              </w:rPr>
              <w:t> </w:t>
            </w:r>
          </w:p>
        </w:tc>
      </w:tr>
      <w:tr w:rsidR="00BC7859" w:rsidRPr="00BC7859" w14:paraId="5CF753F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01BCC9" w14:textId="77777777" w:rsidR="00BC7859" w:rsidRPr="00BC7859" w:rsidRDefault="00BC7859" w:rsidP="00BC7859">
            <w:pPr>
              <w:jc w:val="center"/>
              <w:rPr>
                <w:color w:val="000000"/>
              </w:rPr>
            </w:pPr>
            <w:r w:rsidRPr="00BC7859">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8B45EA2"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9F511B" w14:textId="77777777" w:rsidR="00BC7859" w:rsidRPr="00BC7859" w:rsidRDefault="00BC7859" w:rsidP="00BC7859">
            <w:pPr>
              <w:rPr>
                <w:color w:val="000000"/>
              </w:rPr>
            </w:pPr>
            <w:r w:rsidRPr="00BC7859">
              <w:rPr>
                <w:color w:val="000000"/>
              </w:rPr>
              <w:t>предусмотрено</w:t>
            </w:r>
          </w:p>
        </w:tc>
      </w:tr>
      <w:tr w:rsidR="00BC7859" w:rsidRPr="00BC7859" w14:paraId="378EB6D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5E39A7" w14:textId="77777777" w:rsidR="00BC7859" w:rsidRPr="00BC7859" w:rsidRDefault="00BC7859" w:rsidP="00BC7859">
            <w:pPr>
              <w:jc w:val="center"/>
              <w:rPr>
                <w:color w:val="000000"/>
              </w:rPr>
            </w:pPr>
            <w:r w:rsidRPr="00BC7859">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14D6713F"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C32C7F" w14:textId="77777777" w:rsidR="00BC7859" w:rsidRPr="00BC7859" w:rsidRDefault="00BC7859" w:rsidP="00BC7859">
            <w:pPr>
              <w:rPr>
                <w:color w:val="000000"/>
              </w:rPr>
            </w:pPr>
            <w:r w:rsidRPr="00BC7859">
              <w:rPr>
                <w:color w:val="000000"/>
              </w:rPr>
              <w:t>предусмотрено</w:t>
            </w:r>
          </w:p>
        </w:tc>
      </w:tr>
      <w:tr w:rsidR="00BC7859" w:rsidRPr="00BC7859" w14:paraId="5E06B35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A1500" w14:textId="77777777" w:rsidR="00BC7859" w:rsidRPr="00BC7859" w:rsidRDefault="00BC7859" w:rsidP="00BC7859">
            <w:pPr>
              <w:jc w:val="center"/>
              <w:rPr>
                <w:color w:val="000000"/>
              </w:rPr>
            </w:pPr>
            <w:r w:rsidRPr="00BC7859">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12D4943E"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47D017" w14:textId="77777777" w:rsidR="00BC7859" w:rsidRPr="00BC7859" w:rsidRDefault="00BC7859" w:rsidP="00BC7859">
            <w:pPr>
              <w:rPr>
                <w:color w:val="000000"/>
              </w:rPr>
            </w:pPr>
            <w:r w:rsidRPr="00BC7859">
              <w:rPr>
                <w:color w:val="000000"/>
              </w:rPr>
              <w:t>предусмотрено</w:t>
            </w:r>
          </w:p>
        </w:tc>
      </w:tr>
      <w:tr w:rsidR="00BC7859" w:rsidRPr="00BC7859" w14:paraId="0E2B1C6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1BA252"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92EFA1B"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3DC13D" w14:textId="77777777" w:rsidR="00BC7859" w:rsidRPr="00BC7859" w:rsidRDefault="00BC7859" w:rsidP="00BC7859">
            <w:pPr>
              <w:rPr>
                <w:color w:val="000000"/>
              </w:rPr>
            </w:pPr>
            <w:r w:rsidRPr="00BC7859">
              <w:rPr>
                <w:color w:val="000000"/>
              </w:rPr>
              <w:t> </w:t>
            </w:r>
          </w:p>
        </w:tc>
      </w:tr>
      <w:tr w:rsidR="00BC7859" w:rsidRPr="00BC7859" w14:paraId="675255B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E3E37"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1CD59BCD"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C6B674" w14:textId="77777777" w:rsidR="00BC7859" w:rsidRPr="00BC7859" w:rsidRDefault="00BC7859" w:rsidP="00BC7859">
            <w:pPr>
              <w:rPr>
                <w:color w:val="000000"/>
              </w:rPr>
            </w:pPr>
            <w:r w:rsidRPr="00BC7859">
              <w:rPr>
                <w:color w:val="000000"/>
              </w:rPr>
              <w:t>предусмотрено</w:t>
            </w:r>
          </w:p>
        </w:tc>
      </w:tr>
      <w:tr w:rsidR="00BC7859" w:rsidRPr="00BC7859" w14:paraId="67D3CD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EEB3A"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D82EE2E"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839F1" w14:textId="77777777" w:rsidR="00BC7859" w:rsidRPr="00BC7859" w:rsidRDefault="00BC7859" w:rsidP="00BC7859">
            <w:pPr>
              <w:rPr>
                <w:color w:val="000000"/>
              </w:rPr>
            </w:pPr>
            <w:r w:rsidRPr="00BC7859">
              <w:rPr>
                <w:color w:val="000000"/>
              </w:rPr>
              <w:t>предусмотрено</w:t>
            </w:r>
          </w:p>
        </w:tc>
      </w:tr>
      <w:tr w:rsidR="00BC7859" w:rsidRPr="00BC7859" w14:paraId="2554F8C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2B0B5"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07C1F8F5"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788361" w14:textId="77777777" w:rsidR="00BC7859" w:rsidRPr="00BC7859" w:rsidRDefault="00BC7859" w:rsidP="00BC7859">
            <w:pPr>
              <w:rPr>
                <w:color w:val="000000"/>
              </w:rPr>
            </w:pPr>
            <w:r w:rsidRPr="00BC7859">
              <w:rPr>
                <w:color w:val="000000"/>
              </w:rPr>
              <w:t>предусмотрено</w:t>
            </w:r>
          </w:p>
        </w:tc>
      </w:tr>
      <w:tr w:rsidR="00BC7859" w:rsidRPr="00BC7859" w14:paraId="072437C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9C523"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086CA270"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A06A8B" w14:textId="77777777" w:rsidR="00BC7859" w:rsidRPr="00BC7859" w:rsidRDefault="00BC7859" w:rsidP="00BC7859">
            <w:pPr>
              <w:rPr>
                <w:color w:val="000000"/>
              </w:rPr>
            </w:pPr>
            <w:r w:rsidRPr="00BC7859">
              <w:rPr>
                <w:color w:val="000000"/>
              </w:rPr>
              <w:t>предусмотрено</w:t>
            </w:r>
          </w:p>
        </w:tc>
      </w:tr>
      <w:tr w:rsidR="00BC7859" w:rsidRPr="00BC7859" w14:paraId="5A45A87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7BB81D"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0C52F194"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A615A" w14:textId="77777777" w:rsidR="00BC7859" w:rsidRPr="00BC7859" w:rsidRDefault="00BC7859" w:rsidP="00BC7859">
            <w:pPr>
              <w:rPr>
                <w:color w:val="000000"/>
              </w:rPr>
            </w:pPr>
            <w:r w:rsidRPr="00BC7859">
              <w:rPr>
                <w:color w:val="000000"/>
              </w:rPr>
              <w:t> </w:t>
            </w:r>
          </w:p>
        </w:tc>
      </w:tr>
      <w:tr w:rsidR="00BC7859" w:rsidRPr="00BC7859" w14:paraId="1868987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BBC5C"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355EFF0"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28DDA" w14:textId="77777777" w:rsidR="00BC7859" w:rsidRPr="00BC7859" w:rsidRDefault="00BC7859" w:rsidP="00BC7859">
            <w:pPr>
              <w:rPr>
                <w:color w:val="000000"/>
              </w:rPr>
            </w:pPr>
            <w:r w:rsidRPr="00BC7859">
              <w:rPr>
                <w:color w:val="000000"/>
              </w:rPr>
              <w:t>предусмотрено</w:t>
            </w:r>
          </w:p>
        </w:tc>
      </w:tr>
      <w:tr w:rsidR="00BC7859" w:rsidRPr="00BC7859" w14:paraId="572797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F11BB"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A482BB7"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C20431" w14:textId="77777777" w:rsidR="00BC7859" w:rsidRPr="00BC7859" w:rsidRDefault="00BC7859" w:rsidP="00BC7859">
            <w:pPr>
              <w:rPr>
                <w:color w:val="000000"/>
              </w:rPr>
            </w:pPr>
            <w:r w:rsidRPr="00BC7859">
              <w:rPr>
                <w:color w:val="000000"/>
              </w:rPr>
              <w:t>предусмотрено</w:t>
            </w:r>
          </w:p>
        </w:tc>
      </w:tr>
      <w:tr w:rsidR="00BC7859" w:rsidRPr="00BC7859" w14:paraId="2935FE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E26F15"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DCC43A2"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4B70DF" w14:textId="77777777" w:rsidR="00BC7859" w:rsidRPr="00BC7859" w:rsidRDefault="00BC7859" w:rsidP="00BC7859">
            <w:pPr>
              <w:rPr>
                <w:color w:val="000000"/>
              </w:rPr>
            </w:pPr>
            <w:r w:rsidRPr="00BC7859">
              <w:rPr>
                <w:color w:val="000000"/>
              </w:rPr>
              <w:t>предусмотрено</w:t>
            </w:r>
          </w:p>
        </w:tc>
      </w:tr>
    </w:tbl>
    <w:p w14:paraId="5C36BFA1"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53EB579B"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177A8FCD" w14:textId="2129D0AA" w:rsidR="00BC7859" w:rsidRPr="00BC7859" w:rsidRDefault="00BC7859" w:rsidP="00BC7859">
            <w:pPr>
              <w:spacing w:before="120" w:after="120"/>
              <w:jc w:val="center"/>
              <w:rPr>
                <w:color w:val="000000"/>
                <w:sz w:val="28"/>
                <w:szCs w:val="28"/>
              </w:rPr>
            </w:pPr>
            <w:r w:rsidRPr="00BC7859">
              <w:rPr>
                <w:color w:val="000000"/>
                <w:sz w:val="28"/>
                <w:szCs w:val="28"/>
              </w:rPr>
              <w:t>Раздел 3. Дома культуры</w:t>
            </w:r>
          </w:p>
        </w:tc>
      </w:tr>
      <w:tr w:rsidR="00BC7859" w:rsidRPr="00BC7859" w14:paraId="5E13F761"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068CAEA0" w14:textId="77777777" w:rsidR="00BC7859" w:rsidRPr="00BC7859" w:rsidRDefault="00BC7859" w:rsidP="00BC7859">
            <w:pPr>
              <w:spacing w:before="120" w:after="120"/>
              <w:rPr>
                <w:color w:val="000000"/>
                <w:sz w:val="28"/>
                <w:szCs w:val="28"/>
              </w:rPr>
            </w:pPr>
            <w:r w:rsidRPr="00BC7859">
              <w:rPr>
                <w:color w:val="000000"/>
                <w:sz w:val="28"/>
                <w:szCs w:val="28"/>
              </w:rPr>
              <w:t>К таблице 06-03-001 Дома культуры</w:t>
            </w:r>
          </w:p>
        </w:tc>
      </w:tr>
      <w:tr w:rsidR="00BC7859" w:rsidRPr="00BC7859" w14:paraId="6CFE25EC"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3F063A7A" w14:textId="77777777" w:rsidR="00BC7859" w:rsidRPr="00BC7859" w:rsidRDefault="00BC7859" w:rsidP="00BC7859">
            <w:pPr>
              <w:spacing w:before="120" w:after="120"/>
              <w:rPr>
                <w:color w:val="000000"/>
                <w:sz w:val="28"/>
                <w:szCs w:val="28"/>
              </w:rPr>
            </w:pPr>
            <w:r w:rsidRPr="00BC7859">
              <w:rPr>
                <w:color w:val="000000"/>
                <w:sz w:val="28"/>
                <w:szCs w:val="28"/>
              </w:rPr>
              <w:t xml:space="preserve">К показателю 06-03-001-01 Дома культуры на 75 мест </w:t>
            </w:r>
          </w:p>
        </w:tc>
      </w:tr>
      <w:tr w:rsidR="00BC7859" w:rsidRPr="00BC7859" w14:paraId="75422ED6"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6D01B323"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38808CFF"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BC1F4"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691C6B01"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241FC81"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103AF5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DEBF4"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941CDE6"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7C84DDB9" w14:textId="2F0E0F72" w:rsidR="00BC7859" w:rsidRPr="00BC7859" w:rsidRDefault="00D63796" w:rsidP="00BC7859">
            <w:pPr>
              <w:jc w:val="center"/>
              <w:rPr>
                <w:color w:val="000000"/>
              </w:rPr>
            </w:pPr>
            <w:r>
              <w:rPr>
                <w:color w:val="000000"/>
              </w:rPr>
              <w:t>33 267,15</w:t>
            </w:r>
          </w:p>
        </w:tc>
      </w:tr>
      <w:tr w:rsidR="00BC7859" w:rsidRPr="00BC7859" w14:paraId="55A2EE5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D5BEF7"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30BEBE2"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5B653B5B" w14:textId="77777777" w:rsidR="00BC7859" w:rsidRPr="00BC7859" w:rsidRDefault="00BC7859" w:rsidP="00BC7859">
            <w:pPr>
              <w:rPr>
                <w:color w:val="000000"/>
                <w:sz w:val="20"/>
                <w:szCs w:val="20"/>
              </w:rPr>
            </w:pPr>
            <w:r w:rsidRPr="00BC7859">
              <w:rPr>
                <w:color w:val="000000"/>
                <w:sz w:val="20"/>
                <w:szCs w:val="20"/>
              </w:rPr>
              <w:t> </w:t>
            </w:r>
          </w:p>
        </w:tc>
      </w:tr>
      <w:tr w:rsidR="00D63796" w:rsidRPr="00BC7859" w14:paraId="71BC32A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F83F5" w14:textId="77777777" w:rsidR="00D63796" w:rsidRPr="00BC7859" w:rsidRDefault="00D63796" w:rsidP="00D63796">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09638DB" w14:textId="77777777" w:rsidR="00D63796" w:rsidRPr="00BC7859" w:rsidRDefault="00D63796" w:rsidP="00D63796">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6E0FDDC8" w14:textId="49735C2F" w:rsidR="00D63796" w:rsidRPr="00BC7859" w:rsidRDefault="00D63796" w:rsidP="00D63796">
            <w:pPr>
              <w:jc w:val="center"/>
              <w:rPr>
                <w:color w:val="000000"/>
              </w:rPr>
            </w:pPr>
            <w:r>
              <w:rPr>
                <w:color w:val="000000"/>
              </w:rPr>
              <w:t>4 525,17</w:t>
            </w:r>
          </w:p>
        </w:tc>
      </w:tr>
      <w:tr w:rsidR="00D63796" w:rsidRPr="00BC7859" w14:paraId="2FC1394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FE0D8" w14:textId="77777777" w:rsidR="00D63796" w:rsidRPr="00BC7859" w:rsidRDefault="00D63796" w:rsidP="00D63796">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C91B6E2" w14:textId="77777777" w:rsidR="00D63796" w:rsidRPr="00BC7859" w:rsidRDefault="00D63796" w:rsidP="00D63796">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1D21AB9C" w14:textId="69A453C2" w:rsidR="00D63796" w:rsidRPr="00BC7859" w:rsidRDefault="00D63796" w:rsidP="00D63796">
            <w:pPr>
              <w:jc w:val="center"/>
              <w:rPr>
                <w:color w:val="000000"/>
              </w:rPr>
            </w:pPr>
            <w:r>
              <w:rPr>
                <w:color w:val="000000"/>
              </w:rPr>
              <w:t>1 790,69</w:t>
            </w:r>
          </w:p>
        </w:tc>
      </w:tr>
      <w:tr w:rsidR="00D63796" w:rsidRPr="00BC7859" w14:paraId="7FE856F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BFBFE0" w14:textId="77777777" w:rsidR="00D63796" w:rsidRPr="00BC7859" w:rsidRDefault="00D63796" w:rsidP="00D63796">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130AEBF" w14:textId="77777777" w:rsidR="00D63796" w:rsidRPr="00BC7859" w:rsidRDefault="00D63796" w:rsidP="00D63796">
            <w:pPr>
              <w:rPr>
                <w:color w:val="000000"/>
              </w:rPr>
            </w:pPr>
            <w:r w:rsidRPr="00BC7859">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vAlign w:val="center"/>
            <w:hideMark/>
          </w:tcPr>
          <w:p w14:paraId="33AC9BF8" w14:textId="602E2DC3" w:rsidR="00D63796" w:rsidRPr="00BC7859" w:rsidRDefault="00D63796" w:rsidP="00D63796">
            <w:pPr>
              <w:jc w:val="center"/>
              <w:rPr>
                <w:color w:val="000000"/>
              </w:rPr>
            </w:pPr>
            <w:r>
              <w:rPr>
                <w:color w:val="000000"/>
              </w:rPr>
              <w:t>443,56</w:t>
            </w:r>
          </w:p>
        </w:tc>
      </w:tr>
      <w:tr w:rsidR="00D63796" w:rsidRPr="00BC7859" w14:paraId="29AB9AB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DA584" w14:textId="77777777" w:rsidR="00D63796" w:rsidRPr="00BC7859" w:rsidRDefault="00D63796" w:rsidP="00D63796">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6A373A0" w14:textId="77777777" w:rsidR="00D63796" w:rsidRPr="00BC7859" w:rsidRDefault="00D63796" w:rsidP="00D63796">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17977D38" w14:textId="669E8E72" w:rsidR="00D63796" w:rsidRPr="00BC7859" w:rsidRDefault="00D63796" w:rsidP="00D63796">
            <w:pPr>
              <w:jc w:val="center"/>
              <w:rPr>
                <w:color w:val="000000"/>
              </w:rPr>
            </w:pPr>
            <w:r>
              <w:rPr>
                <w:color w:val="000000"/>
              </w:rPr>
              <w:t>119,83</w:t>
            </w:r>
          </w:p>
        </w:tc>
      </w:tr>
      <w:tr w:rsidR="00D63796" w:rsidRPr="00BC7859" w14:paraId="4ED00DF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C5D37" w14:textId="77777777" w:rsidR="00D63796" w:rsidRPr="00BC7859" w:rsidRDefault="00D63796" w:rsidP="00D63796">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D70D9EC" w14:textId="77777777" w:rsidR="00D63796" w:rsidRPr="00BC7859" w:rsidRDefault="00D63796" w:rsidP="00D63796">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1D6535DD" w14:textId="09677C4B" w:rsidR="00D63796" w:rsidRPr="00BC7859" w:rsidRDefault="00D63796" w:rsidP="00D63796">
            <w:pPr>
              <w:jc w:val="center"/>
              <w:rPr>
                <w:color w:val="000000"/>
              </w:rPr>
            </w:pPr>
            <w:r>
              <w:rPr>
                <w:color w:val="000000"/>
              </w:rPr>
              <w:t>17,7</w:t>
            </w:r>
            <w:r w:rsidR="00113682">
              <w:rPr>
                <w:color w:val="000000"/>
              </w:rPr>
              <w:t>0</w:t>
            </w:r>
          </w:p>
        </w:tc>
      </w:tr>
      <w:tr w:rsidR="00D63796" w:rsidRPr="00BC7859" w14:paraId="096A3D4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49CCA" w14:textId="77777777" w:rsidR="00D63796" w:rsidRPr="00BC7859" w:rsidRDefault="00D63796" w:rsidP="00D63796">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11EFC5FB" w14:textId="77777777" w:rsidR="00D63796" w:rsidRPr="00BC7859" w:rsidRDefault="00D63796" w:rsidP="00D63796">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368AE46F" w14:textId="7A287BC1" w:rsidR="00D63796" w:rsidRPr="00BC7859" w:rsidRDefault="00D63796" w:rsidP="00D63796">
            <w:pPr>
              <w:jc w:val="center"/>
              <w:rPr>
                <w:color w:val="000000"/>
              </w:rPr>
            </w:pPr>
            <w:r>
              <w:rPr>
                <w:color w:val="000000"/>
              </w:rPr>
              <w:t>2 586,69</w:t>
            </w:r>
          </w:p>
        </w:tc>
      </w:tr>
      <w:tr w:rsidR="00BC7859" w:rsidRPr="00BC7859" w14:paraId="4B824367"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4BBDCD85"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7BFA4057"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6DBBD56C"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A952"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4CA601"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9892778"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2BBA6C8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77E3A"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6B269CA"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912162" w14:textId="77777777" w:rsidR="00BC7859" w:rsidRPr="00BC7859" w:rsidRDefault="00BC7859" w:rsidP="00BC7859">
            <w:pPr>
              <w:rPr>
                <w:color w:val="000000"/>
              </w:rPr>
            </w:pPr>
            <w:r w:rsidRPr="00BC7859">
              <w:rPr>
                <w:color w:val="000000"/>
              </w:rPr>
              <w:t> </w:t>
            </w:r>
          </w:p>
        </w:tc>
      </w:tr>
      <w:tr w:rsidR="00BC7859" w:rsidRPr="00BC7859" w14:paraId="08F0724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1DB79"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8AD6A6D"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D8BDA7" w14:textId="77777777" w:rsidR="00BC7859" w:rsidRPr="00BC7859" w:rsidRDefault="00BC7859" w:rsidP="00BC7859">
            <w:pPr>
              <w:rPr>
                <w:color w:val="000000"/>
              </w:rPr>
            </w:pPr>
            <w:r w:rsidRPr="00BC7859">
              <w:rPr>
                <w:color w:val="000000"/>
              </w:rPr>
              <w:t>каркасная</w:t>
            </w:r>
          </w:p>
        </w:tc>
      </w:tr>
      <w:tr w:rsidR="00BC7859" w:rsidRPr="00BC7859" w14:paraId="4E8313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5CF9FE"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8EF43D8"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0A5C48" w14:textId="77777777" w:rsidR="00BC7859" w:rsidRPr="00BC7859" w:rsidRDefault="00BC7859" w:rsidP="00BC7859">
            <w:pPr>
              <w:rPr>
                <w:color w:val="000000"/>
              </w:rPr>
            </w:pPr>
            <w:r w:rsidRPr="00BC7859">
              <w:rPr>
                <w:color w:val="000000"/>
              </w:rPr>
              <w:t>железобетонный свайный буронабивной, железобетонный монолитный ростверк</w:t>
            </w:r>
          </w:p>
        </w:tc>
      </w:tr>
      <w:tr w:rsidR="00BC7859" w:rsidRPr="00BC7859" w14:paraId="0D0AAA0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DB55D"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873660E" w14:textId="77777777" w:rsidR="00BC7859" w:rsidRPr="00BC7859" w:rsidRDefault="00BC7859" w:rsidP="00BC7859">
            <w:pPr>
              <w:rPr>
                <w:color w:val="000000"/>
              </w:rPr>
            </w:pPr>
            <w:r w:rsidRPr="00BC7859">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1F2CE8" w14:textId="77777777" w:rsidR="00BC7859" w:rsidRPr="00BC7859" w:rsidRDefault="00BC7859" w:rsidP="00BC7859">
            <w:pPr>
              <w:rPr>
                <w:color w:val="000000"/>
              </w:rPr>
            </w:pPr>
            <w:r w:rsidRPr="00BC7859">
              <w:rPr>
                <w:color w:val="000000"/>
              </w:rPr>
              <w:t>металлический</w:t>
            </w:r>
          </w:p>
        </w:tc>
      </w:tr>
      <w:tr w:rsidR="00BC7859" w:rsidRPr="00BC7859" w14:paraId="45E3052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28CD97"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16402E7"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D04B3D" w14:textId="77777777" w:rsidR="00BC7859" w:rsidRPr="00BC7859" w:rsidRDefault="00BC7859" w:rsidP="00BC7859">
            <w:pPr>
              <w:rPr>
                <w:color w:val="000000"/>
              </w:rPr>
            </w:pPr>
            <w:r w:rsidRPr="00BC7859">
              <w:rPr>
                <w:color w:val="000000"/>
              </w:rPr>
              <w:t> </w:t>
            </w:r>
          </w:p>
        </w:tc>
      </w:tr>
      <w:tr w:rsidR="00BC7859" w:rsidRPr="00BC7859" w14:paraId="725159C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4A7B05" w14:textId="77777777" w:rsidR="00BC7859" w:rsidRPr="00BC7859" w:rsidRDefault="00BC7859" w:rsidP="00BC7859">
            <w:pPr>
              <w:jc w:val="center"/>
              <w:rPr>
                <w:color w:val="000000"/>
              </w:rPr>
            </w:pPr>
            <w:r w:rsidRPr="00BC7859">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115E4955"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300589" w14:textId="77777777" w:rsidR="00BC7859" w:rsidRPr="00BC7859" w:rsidRDefault="00BC7859" w:rsidP="00BC7859">
            <w:pPr>
              <w:rPr>
                <w:color w:val="000000"/>
              </w:rPr>
            </w:pPr>
            <w:r w:rsidRPr="00BC7859">
              <w:rPr>
                <w:color w:val="000000"/>
              </w:rPr>
              <w:t>металлические сэндвич-панели</w:t>
            </w:r>
          </w:p>
        </w:tc>
      </w:tr>
      <w:tr w:rsidR="00BC7859" w:rsidRPr="00BC7859" w14:paraId="5A59CBE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EEB8B5" w14:textId="77777777" w:rsidR="00BC7859" w:rsidRPr="00BC7859" w:rsidRDefault="00BC7859" w:rsidP="00BC7859">
            <w:pPr>
              <w:jc w:val="center"/>
              <w:rPr>
                <w:color w:val="000000"/>
              </w:rPr>
            </w:pPr>
            <w:r w:rsidRPr="00BC7859">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2230CA41"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BD291" w14:textId="77777777" w:rsidR="00BC7859" w:rsidRPr="00BC7859" w:rsidRDefault="00BC7859" w:rsidP="00BC7859">
            <w:pPr>
              <w:rPr>
                <w:color w:val="000000"/>
              </w:rPr>
            </w:pPr>
            <w:r w:rsidRPr="00BC7859">
              <w:rPr>
                <w:color w:val="000000"/>
              </w:rPr>
              <w:t>металлические сэндвич-панели</w:t>
            </w:r>
          </w:p>
        </w:tc>
      </w:tr>
      <w:tr w:rsidR="00BC7859" w:rsidRPr="00BC7859" w14:paraId="12E970F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15FB3"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3F121A1"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A401E5" w14:textId="77777777" w:rsidR="00BC7859" w:rsidRPr="00BC7859" w:rsidRDefault="00BC7859" w:rsidP="00BC7859">
            <w:pPr>
              <w:rPr>
                <w:color w:val="000000"/>
              </w:rPr>
            </w:pPr>
            <w:r w:rsidRPr="00BC7859">
              <w:rPr>
                <w:color w:val="000000"/>
              </w:rPr>
              <w:t>металлические сэндвич-панели, каркасно-обшивные гипсокартонные</w:t>
            </w:r>
          </w:p>
        </w:tc>
      </w:tr>
      <w:tr w:rsidR="00BC7859" w:rsidRPr="00BC7859" w14:paraId="523477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F146A"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11DEDCD5"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DCAA54E" w14:textId="77777777" w:rsidR="00BC7859" w:rsidRPr="00BC7859" w:rsidRDefault="00BC7859" w:rsidP="00BC7859">
            <w:pPr>
              <w:rPr>
                <w:color w:val="000000"/>
              </w:rPr>
            </w:pPr>
            <w:r w:rsidRPr="00BC7859">
              <w:rPr>
                <w:color w:val="000000"/>
              </w:rPr>
              <w:t>металлические сэндвич-панели, деревянное</w:t>
            </w:r>
          </w:p>
        </w:tc>
      </w:tr>
      <w:tr w:rsidR="00BC7859" w:rsidRPr="00BC7859" w14:paraId="50B397B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C453A"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A58A174" w14:textId="77777777" w:rsidR="00BC7859" w:rsidRPr="00BC7859" w:rsidRDefault="00BC7859" w:rsidP="00BC7859">
            <w:pPr>
              <w:rPr>
                <w:color w:val="000000"/>
              </w:rPr>
            </w:pPr>
            <w:r w:rsidRPr="00BC7859">
              <w:rPr>
                <w:color w:val="000000"/>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7536C1BE" w14:textId="77777777" w:rsidR="00BC7859" w:rsidRPr="00BC7859" w:rsidRDefault="00BC7859" w:rsidP="00BC7859">
            <w:pPr>
              <w:rPr>
                <w:color w:val="000000"/>
              </w:rPr>
            </w:pPr>
            <w:r w:rsidRPr="00BC7859">
              <w:rPr>
                <w:color w:val="000000"/>
              </w:rPr>
              <w:t>деревянная стропильная скатная, чердачная</w:t>
            </w:r>
          </w:p>
        </w:tc>
      </w:tr>
      <w:tr w:rsidR="00BC7859" w:rsidRPr="00BC7859" w14:paraId="20806DA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D07E3C"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D877819" w14:textId="77777777" w:rsidR="00BC7859" w:rsidRPr="00BC7859" w:rsidRDefault="00BC7859" w:rsidP="00BC7859">
            <w:pPr>
              <w:rPr>
                <w:color w:val="000000"/>
              </w:rPr>
            </w:pPr>
            <w:r w:rsidRPr="00BC7859">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1728AD" w14:textId="77777777" w:rsidR="00BC7859" w:rsidRPr="00BC7859" w:rsidRDefault="00BC7859" w:rsidP="00BC7859">
            <w:pPr>
              <w:rPr>
                <w:color w:val="000000"/>
              </w:rPr>
            </w:pPr>
            <w:r w:rsidRPr="00BC7859">
              <w:rPr>
                <w:color w:val="000000"/>
              </w:rPr>
              <w:t>металлочерепица</w:t>
            </w:r>
          </w:p>
        </w:tc>
      </w:tr>
      <w:tr w:rsidR="00BC7859" w:rsidRPr="00BC7859" w14:paraId="283E8F8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AB232"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19319E8"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55A8EF" w14:textId="77777777" w:rsidR="00BC7859" w:rsidRPr="00BC7859" w:rsidRDefault="00BC7859" w:rsidP="00BC7859">
            <w:pPr>
              <w:rPr>
                <w:color w:val="000000"/>
              </w:rPr>
            </w:pPr>
            <w:r w:rsidRPr="00BC7859">
              <w:rPr>
                <w:color w:val="000000"/>
              </w:rPr>
              <w:t>плиточные керамические, плиточные керамогранитные, линолеум, покрытие спортивное</w:t>
            </w:r>
          </w:p>
        </w:tc>
      </w:tr>
      <w:tr w:rsidR="00BC7859" w:rsidRPr="00BC7859" w14:paraId="2AFC186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4D216"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0CC57A1"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A99D3" w14:textId="77777777" w:rsidR="00BC7859" w:rsidRPr="00BC7859" w:rsidRDefault="00BC7859" w:rsidP="00BC7859">
            <w:pPr>
              <w:rPr>
                <w:color w:val="000000"/>
              </w:rPr>
            </w:pPr>
            <w:r w:rsidRPr="00BC7859">
              <w:rPr>
                <w:color w:val="000000"/>
              </w:rPr>
              <w:t> </w:t>
            </w:r>
          </w:p>
        </w:tc>
      </w:tr>
      <w:tr w:rsidR="00BC7859" w:rsidRPr="00BC7859" w14:paraId="2803D8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421991" w14:textId="77777777" w:rsidR="00BC7859" w:rsidRPr="00BC7859" w:rsidRDefault="00BC7859" w:rsidP="00BC7859">
            <w:pPr>
              <w:jc w:val="center"/>
              <w:rPr>
                <w:color w:val="000000"/>
              </w:rPr>
            </w:pPr>
            <w:r w:rsidRPr="00BC7859">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16DB8ED8"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03ACAB" w14:textId="77777777" w:rsidR="00BC7859" w:rsidRPr="00BC7859" w:rsidRDefault="00BC7859" w:rsidP="00BC7859">
            <w:pPr>
              <w:rPr>
                <w:color w:val="000000"/>
              </w:rPr>
            </w:pPr>
            <w:r w:rsidRPr="00BC7859">
              <w:rPr>
                <w:color w:val="000000"/>
              </w:rPr>
              <w:t>пластиковые из ПВХ профилей с однокамерными стеклопакетами</w:t>
            </w:r>
          </w:p>
        </w:tc>
      </w:tr>
      <w:tr w:rsidR="00BC7859" w:rsidRPr="00BC7859" w14:paraId="7378800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322FF" w14:textId="77777777" w:rsidR="00BC7859" w:rsidRPr="00BC7859" w:rsidRDefault="00BC7859" w:rsidP="00BC7859">
            <w:pPr>
              <w:jc w:val="center"/>
              <w:rPr>
                <w:color w:val="000000"/>
              </w:rPr>
            </w:pPr>
            <w:r w:rsidRPr="00BC7859">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45B25DED"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CA219D" w14:textId="77777777" w:rsidR="00BC7859" w:rsidRPr="00BC7859" w:rsidRDefault="00BC7859" w:rsidP="00BC7859">
            <w:pPr>
              <w:rPr>
                <w:color w:val="000000"/>
              </w:rPr>
            </w:pPr>
            <w:r w:rsidRPr="00BC7859">
              <w:rPr>
                <w:color w:val="000000"/>
              </w:rPr>
              <w:t>металлические, пластиковые из ПВХ профилей, деревянные</w:t>
            </w:r>
          </w:p>
        </w:tc>
      </w:tr>
      <w:tr w:rsidR="00BC7859" w:rsidRPr="00BC7859" w14:paraId="2A6D667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4F112"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431400B"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72AD40" w14:textId="77777777" w:rsidR="00BC7859" w:rsidRPr="00BC7859" w:rsidRDefault="00BC7859" w:rsidP="00BC7859">
            <w:pPr>
              <w:rPr>
                <w:color w:val="000000"/>
              </w:rPr>
            </w:pPr>
            <w:r w:rsidRPr="00BC7859">
              <w:rPr>
                <w:color w:val="000000"/>
              </w:rPr>
              <w:t>улучшенная</w:t>
            </w:r>
          </w:p>
        </w:tc>
      </w:tr>
      <w:tr w:rsidR="00BC7859" w:rsidRPr="00BC7859" w14:paraId="02DBE5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19503"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1BE787E"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2162E7" w14:textId="77777777" w:rsidR="00BC7859" w:rsidRPr="00BC7859" w:rsidRDefault="00BC7859" w:rsidP="00BC7859">
            <w:pPr>
              <w:rPr>
                <w:color w:val="000000"/>
              </w:rPr>
            </w:pPr>
            <w:r w:rsidRPr="00BC7859">
              <w:rPr>
                <w:color w:val="000000"/>
              </w:rPr>
              <w:t>металлические сэндвич-панели</w:t>
            </w:r>
          </w:p>
        </w:tc>
      </w:tr>
      <w:tr w:rsidR="00BC7859" w:rsidRPr="00BC7859" w14:paraId="734372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F97DD7"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65D6F09"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797326" w14:textId="77777777" w:rsidR="00BC7859" w:rsidRPr="00BC7859" w:rsidRDefault="00BC7859" w:rsidP="00BC7859">
            <w:pPr>
              <w:rPr>
                <w:color w:val="000000"/>
              </w:rPr>
            </w:pPr>
            <w:r w:rsidRPr="00BC7859">
              <w:rPr>
                <w:color w:val="000000"/>
              </w:rPr>
              <w:t> </w:t>
            </w:r>
          </w:p>
        </w:tc>
      </w:tr>
      <w:tr w:rsidR="00BC7859" w:rsidRPr="00BC7859" w14:paraId="77546D8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EDE84"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CFB76D8"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0B3748" w14:textId="77777777" w:rsidR="00BC7859" w:rsidRPr="00BC7859" w:rsidRDefault="00BC7859" w:rsidP="00BC7859">
            <w:pPr>
              <w:rPr>
                <w:color w:val="000000"/>
              </w:rPr>
            </w:pPr>
            <w:r w:rsidRPr="00BC7859">
              <w:rPr>
                <w:color w:val="000000"/>
              </w:rPr>
              <w:t>предусмотрено</w:t>
            </w:r>
          </w:p>
        </w:tc>
      </w:tr>
      <w:tr w:rsidR="00BC7859" w:rsidRPr="00BC7859" w14:paraId="25A72A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B43A9"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E5FA666"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7F8892" w14:textId="77777777" w:rsidR="00BC7859" w:rsidRPr="00BC7859" w:rsidRDefault="00BC7859" w:rsidP="00BC7859">
            <w:pPr>
              <w:rPr>
                <w:color w:val="000000"/>
              </w:rPr>
            </w:pPr>
            <w:r w:rsidRPr="00BC7859">
              <w:rPr>
                <w:color w:val="000000"/>
              </w:rPr>
              <w:t> </w:t>
            </w:r>
          </w:p>
        </w:tc>
      </w:tr>
      <w:tr w:rsidR="00BC7859" w:rsidRPr="00BC7859" w14:paraId="77203B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02F720"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1CF5826"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757542" w14:textId="77777777" w:rsidR="00BC7859" w:rsidRPr="00BC7859" w:rsidRDefault="00BC7859" w:rsidP="00BC7859">
            <w:pPr>
              <w:rPr>
                <w:color w:val="000000"/>
              </w:rPr>
            </w:pPr>
            <w:r w:rsidRPr="00BC7859">
              <w:rPr>
                <w:color w:val="000000"/>
              </w:rPr>
              <w:t> </w:t>
            </w:r>
          </w:p>
        </w:tc>
      </w:tr>
      <w:tr w:rsidR="00BC7859" w:rsidRPr="00BC7859" w14:paraId="798E3C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54F6B"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D148EF8"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BD846D" w14:textId="77777777" w:rsidR="00BC7859" w:rsidRPr="00BC7859" w:rsidRDefault="00BC7859" w:rsidP="00BC7859">
            <w:pPr>
              <w:rPr>
                <w:color w:val="000000"/>
              </w:rPr>
            </w:pPr>
            <w:r w:rsidRPr="00BC7859">
              <w:rPr>
                <w:color w:val="000000"/>
              </w:rPr>
              <w:t>от центральной сети</w:t>
            </w:r>
          </w:p>
        </w:tc>
      </w:tr>
      <w:tr w:rsidR="00BC7859" w:rsidRPr="00BC7859" w14:paraId="4348CCE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B825E7"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3930B3A"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2270A9" w14:textId="77777777" w:rsidR="00BC7859" w:rsidRPr="00BC7859" w:rsidRDefault="00BC7859" w:rsidP="00BC7859">
            <w:pPr>
              <w:rPr>
                <w:color w:val="000000"/>
              </w:rPr>
            </w:pPr>
            <w:r w:rsidRPr="00BC7859">
              <w:rPr>
                <w:color w:val="000000"/>
              </w:rPr>
              <w:t>предусмотрено</w:t>
            </w:r>
          </w:p>
        </w:tc>
      </w:tr>
      <w:tr w:rsidR="00BC7859" w:rsidRPr="00BC7859" w14:paraId="205CAA3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974A9"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92D60D2"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E82191" w14:textId="77777777" w:rsidR="00BC7859" w:rsidRPr="00BC7859" w:rsidRDefault="00BC7859" w:rsidP="00BC7859">
            <w:pPr>
              <w:rPr>
                <w:color w:val="000000"/>
              </w:rPr>
            </w:pPr>
            <w:r w:rsidRPr="00BC7859">
              <w:rPr>
                <w:color w:val="000000"/>
              </w:rPr>
              <w:t> </w:t>
            </w:r>
          </w:p>
        </w:tc>
      </w:tr>
      <w:tr w:rsidR="00BC7859" w:rsidRPr="00BC7859" w14:paraId="2B95277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FBDC06" w14:textId="77777777" w:rsidR="00BC7859" w:rsidRPr="00BC7859" w:rsidRDefault="00BC7859" w:rsidP="00BC7859">
            <w:pPr>
              <w:jc w:val="center"/>
              <w:rPr>
                <w:color w:val="000000"/>
              </w:rPr>
            </w:pPr>
            <w:r w:rsidRPr="00BC7859">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234A14D"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CFFFC" w14:textId="77777777" w:rsidR="00BC7859" w:rsidRPr="00BC7859" w:rsidRDefault="00BC7859" w:rsidP="00BC7859">
            <w:pPr>
              <w:rPr>
                <w:color w:val="000000"/>
              </w:rPr>
            </w:pPr>
            <w:r w:rsidRPr="00BC7859">
              <w:rPr>
                <w:color w:val="000000"/>
              </w:rPr>
              <w:t>от центральной сети, трубы полиэтиленовые</w:t>
            </w:r>
          </w:p>
        </w:tc>
      </w:tr>
      <w:tr w:rsidR="00BC7859" w:rsidRPr="00BC7859" w14:paraId="28BD8EA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16B2B5" w14:textId="77777777" w:rsidR="00BC7859" w:rsidRPr="00BC7859" w:rsidRDefault="00BC7859" w:rsidP="00BC7859">
            <w:pPr>
              <w:jc w:val="center"/>
              <w:rPr>
                <w:color w:val="000000"/>
              </w:rPr>
            </w:pPr>
            <w:r w:rsidRPr="00BC7859">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5D27403"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B98203" w14:textId="77777777" w:rsidR="00BC7859" w:rsidRPr="00BC7859" w:rsidRDefault="00BC7859" w:rsidP="00BC7859">
            <w:pPr>
              <w:rPr>
                <w:color w:val="000000"/>
              </w:rPr>
            </w:pPr>
            <w:r w:rsidRPr="00BC7859">
              <w:rPr>
                <w:color w:val="000000"/>
              </w:rPr>
              <w:t>автономная, трубы полипропиленовые</w:t>
            </w:r>
          </w:p>
        </w:tc>
      </w:tr>
      <w:tr w:rsidR="00BC7859" w:rsidRPr="00BC7859" w14:paraId="73CFE01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163CD1" w14:textId="77777777" w:rsidR="00BC7859" w:rsidRPr="00BC7859" w:rsidRDefault="00BC7859" w:rsidP="00BC7859">
            <w:pPr>
              <w:jc w:val="center"/>
              <w:rPr>
                <w:color w:val="000000"/>
              </w:rPr>
            </w:pPr>
            <w:r w:rsidRPr="00BC7859">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6F27CE7A"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291322" w14:textId="77777777" w:rsidR="00BC7859" w:rsidRPr="00BC7859" w:rsidRDefault="00BC7859" w:rsidP="00BC7859">
            <w:pPr>
              <w:rPr>
                <w:color w:val="000000"/>
              </w:rPr>
            </w:pPr>
            <w:r w:rsidRPr="00BC7859">
              <w:rPr>
                <w:color w:val="000000"/>
              </w:rPr>
              <w:t>предусмотрено</w:t>
            </w:r>
          </w:p>
        </w:tc>
      </w:tr>
      <w:tr w:rsidR="00BC7859" w:rsidRPr="00BC7859" w14:paraId="6261906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D47294"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93C4F70"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C053F3" w14:textId="77777777" w:rsidR="00BC7859" w:rsidRPr="00BC7859" w:rsidRDefault="00BC7859" w:rsidP="00BC7859">
            <w:pPr>
              <w:rPr>
                <w:color w:val="000000"/>
              </w:rPr>
            </w:pPr>
            <w:r w:rsidRPr="00BC7859">
              <w:rPr>
                <w:color w:val="000000"/>
              </w:rPr>
              <w:t>в центральную сеть, трубы полиэтиленовые</w:t>
            </w:r>
          </w:p>
        </w:tc>
      </w:tr>
      <w:tr w:rsidR="00BC7859" w:rsidRPr="00BC7859" w14:paraId="4EE51A2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EEAF3D"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6C5AADA"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38320D" w14:textId="77777777" w:rsidR="00BC7859" w:rsidRPr="00BC7859" w:rsidRDefault="00BC7859" w:rsidP="00BC7859">
            <w:pPr>
              <w:rPr>
                <w:color w:val="000000"/>
              </w:rPr>
            </w:pPr>
            <w:r w:rsidRPr="00BC7859">
              <w:rPr>
                <w:color w:val="000000"/>
              </w:rPr>
              <w:t>от индивидуального теплового пункта, трубы стальные водогазопроводные неоцинкованные</w:t>
            </w:r>
          </w:p>
        </w:tc>
      </w:tr>
      <w:tr w:rsidR="00BC7859" w:rsidRPr="00BC7859" w14:paraId="0EE5268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9268E"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3B8EE01"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8F5CBA" w14:textId="77777777" w:rsidR="00BC7859" w:rsidRPr="00BC7859" w:rsidRDefault="00BC7859" w:rsidP="00BC7859">
            <w:pPr>
              <w:rPr>
                <w:color w:val="000000"/>
              </w:rPr>
            </w:pPr>
            <w:r w:rsidRPr="00BC7859">
              <w:rPr>
                <w:color w:val="000000"/>
              </w:rPr>
              <w:t> </w:t>
            </w:r>
          </w:p>
        </w:tc>
      </w:tr>
      <w:tr w:rsidR="00BC7859" w:rsidRPr="00BC7859" w14:paraId="1881B6F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041CE1" w14:textId="77777777" w:rsidR="00BC7859" w:rsidRPr="00BC7859" w:rsidRDefault="00BC7859" w:rsidP="00BC7859">
            <w:pPr>
              <w:jc w:val="center"/>
              <w:rPr>
                <w:color w:val="000000"/>
              </w:rPr>
            </w:pPr>
            <w:r w:rsidRPr="00BC7859">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20D4A5AD"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E4B1B2"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49AA5A6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49ECF"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05D41D2" w14:textId="77777777" w:rsidR="00BC7859" w:rsidRPr="00BC7859" w:rsidRDefault="00BC7859" w:rsidP="00BC7859">
            <w:pPr>
              <w:rPr>
                <w:color w:val="000000"/>
              </w:rPr>
            </w:pPr>
            <w:r w:rsidRPr="00BC7859">
              <w:rPr>
                <w:color w:val="000000"/>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B2C7DE" w14:textId="77777777" w:rsidR="00BC7859" w:rsidRPr="00BC7859" w:rsidRDefault="00BC7859" w:rsidP="00BC7859">
            <w:pPr>
              <w:rPr>
                <w:color w:val="000000"/>
              </w:rPr>
            </w:pPr>
            <w:r w:rsidRPr="00BC7859">
              <w:rPr>
                <w:color w:val="000000"/>
              </w:rPr>
              <w:t>предусмотрено</w:t>
            </w:r>
          </w:p>
        </w:tc>
      </w:tr>
      <w:tr w:rsidR="00BC7859" w:rsidRPr="00BC7859" w14:paraId="46BC9F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5BEC14"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0C7C8500"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06FA4A" w14:textId="77777777" w:rsidR="00BC7859" w:rsidRPr="00BC7859" w:rsidRDefault="00BC7859" w:rsidP="00BC7859">
            <w:pPr>
              <w:rPr>
                <w:color w:val="000000"/>
              </w:rPr>
            </w:pPr>
            <w:r w:rsidRPr="00BC7859">
              <w:rPr>
                <w:color w:val="000000"/>
              </w:rPr>
              <w:t> </w:t>
            </w:r>
          </w:p>
        </w:tc>
      </w:tr>
      <w:tr w:rsidR="00BC7859" w:rsidRPr="00BC7859" w14:paraId="39BD26A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42E188"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19D30669"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A9A21E" w14:textId="77777777" w:rsidR="00BC7859" w:rsidRPr="00BC7859" w:rsidRDefault="00BC7859" w:rsidP="00BC7859">
            <w:pPr>
              <w:rPr>
                <w:color w:val="000000"/>
              </w:rPr>
            </w:pPr>
            <w:r w:rsidRPr="00BC7859">
              <w:rPr>
                <w:color w:val="000000"/>
              </w:rPr>
              <w:t>предусмотрено</w:t>
            </w:r>
          </w:p>
        </w:tc>
      </w:tr>
      <w:tr w:rsidR="00BC7859" w:rsidRPr="00BC7859" w14:paraId="262D539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18328"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B9153E0"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4B70A5" w14:textId="77777777" w:rsidR="00BC7859" w:rsidRPr="00BC7859" w:rsidRDefault="00BC7859" w:rsidP="00BC7859">
            <w:pPr>
              <w:rPr>
                <w:color w:val="000000"/>
              </w:rPr>
            </w:pPr>
            <w:r w:rsidRPr="00BC7859">
              <w:rPr>
                <w:color w:val="000000"/>
              </w:rPr>
              <w:t>предусмотрено</w:t>
            </w:r>
          </w:p>
        </w:tc>
      </w:tr>
      <w:tr w:rsidR="00BC7859" w:rsidRPr="00BC7859" w14:paraId="151F9FD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ECA60B"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18AAB3D6"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C1E94A" w14:textId="77777777" w:rsidR="00BC7859" w:rsidRPr="00BC7859" w:rsidRDefault="00BC7859" w:rsidP="00BC7859">
            <w:pPr>
              <w:rPr>
                <w:color w:val="000000"/>
              </w:rPr>
            </w:pPr>
            <w:r w:rsidRPr="00BC7859">
              <w:rPr>
                <w:color w:val="000000"/>
              </w:rPr>
              <w:t>предусмотрено</w:t>
            </w:r>
          </w:p>
        </w:tc>
      </w:tr>
      <w:tr w:rsidR="00BC7859" w:rsidRPr="00BC7859" w14:paraId="7ECC8C8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3BA6B"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653875E"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CFB96" w14:textId="77777777" w:rsidR="00BC7859" w:rsidRPr="00BC7859" w:rsidRDefault="00BC7859" w:rsidP="00BC7859">
            <w:pPr>
              <w:rPr>
                <w:color w:val="000000"/>
              </w:rPr>
            </w:pPr>
            <w:r w:rsidRPr="00BC7859">
              <w:rPr>
                <w:color w:val="000000"/>
              </w:rPr>
              <w:t> </w:t>
            </w:r>
          </w:p>
        </w:tc>
      </w:tr>
      <w:tr w:rsidR="00BC7859" w:rsidRPr="00BC7859" w14:paraId="18D09E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8B5A6" w14:textId="77777777" w:rsidR="00BC7859" w:rsidRPr="00BC7859" w:rsidRDefault="00BC7859" w:rsidP="00BC7859">
            <w:pPr>
              <w:jc w:val="center"/>
              <w:rPr>
                <w:color w:val="000000"/>
              </w:rPr>
            </w:pPr>
            <w:r w:rsidRPr="00BC7859">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029D4C3E"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829D12" w14:textId="77777777" w:rsidR="00BC7859" w:rsidRPr="00BC7859" w:rsidRDefault="00BC7859" w:rsidP="00BC7859">
            <w:pPr>
              <w:rPr>
                <w:color w:val="000000"/>
              </w:rPr>
            </w:pPr>
            <w:r w:rsidRPr="00BC7859">
              <w:rPr>
                <w:color w:val="000000"/>
              </w:rPr>
              <w:t>предусмотрено</w:t>
            </w:r>
          </w:p>
        </w:tc>
      </w:tr>
      <w:tr w:rsidR="00BC7859" w:rsidRPr="00BC7859" w14:paraId="53416C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88366" w14:textId="77777777" w:rsidR="00BC7859" w:rsidRPr="00BC7859" w:rsidRDefault="00BC7859" w:rsidP="00BC7859">
            <w:pPr>
              <w:jc w:val="center"/>
              <w:rPr>
                <w:color w:val="000000"/>
              </w:rPr>
            </w:pPr>
            <w:r w:rsidRPr="00BC7859">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5CB58E36"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D8343" w14:textId="77777777" w:rsidR="00BC7859" w:rsidRPr="00BC7859" w:rsidRDefault="00BC7859" w:rsidP="00BC7859">
            <w:pPr>
              <w:rPr>
                <w:color w:val="000000"/>
              </w:rPr>
            </w:pPr>
            <w:r w:rsidRPr="00BC7859">
              <w:rPr>
                <w:color w:val="000000"/>
              </w:rPr>
              <w:t>предусмотрено</w:t>
            </w:r>
          </w:p>
        </w:tc>
      </w:tr>
      <w:tr w:rsidR="00BC7859" w:rsidRPr="00BC7859" w14:paraId="2453A5A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91EDD" w14:textId="77777777" w:rsidR="00BC7859" w:rsidRPr="00BC7859" w:rsidRDefault="00BC7859" w:rsidP="00BC7859">
            <w:pPr>
              <w:jc w:val="center"/>
              <w:rPr>
                <w:color w:val="000000"/>
              </w:rPr>
            </w:pPr>
            <w:r w:rsidRPr="00BC7859">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7D51BD87"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E0DB8E" w14:textId="77777777" w:rsidR="00BC7859" w:rsidRPr="00BC7859" w:rsidRDefault="00BC7859" w:rsidP="00BC7859">
            <w:pPr>
              <w:rPr>
                <w:color w:val="000000"/>
              </w:rPr>
            </w:pPr>
            <w:r w:rsidRPr="00BC7859">
              <w:rPr>
                <w:color w:val="000000"/>
              </w:rPr>
              <w:t>предусмотрено</w:t>
            </w:r>
          </w:p>
        </w:tc>
      </w:tr>
      <w:tr w:rsidR="00BC7859" w:rsidRPr="00BC7859" w14:paraId="364A0D8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629E5" w14:textId="77777777" w:rsidR="00BC7859" w:rsidRPr="00BC7859" w:rsidRDefault="00BC7859" w:rsidP="00BC7859">
            <w:pPr>
              <w:jc w:val="center"/>
              <w:rPr>
                <w:color w:val="000000"/>
              </w:rPr>
            </w:pPr>
            <w:r w:rsidRPr="00BC7859">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5F81FB33"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EB889" w14:textId="77777777" w:rsidR="00BC7859" w:rsidRPr="00BC7859" w:rsidRDefault="00BC7859" w:rsidP="00BC7859">
            <w:pPr>
              <w:rPr>
                <w:color w:val="000000"/>
              </w:rPr>
            </w:pPr>
            <w:r w:rsidRPr="00BC7859">
              <w:rPr>
                <w:color w:val="000000"/>
              </w:rPr>
              <w:t>предусмотрено</w:t>
            </w:r>
          </w:p>
        </w:tc>
      </w:tr>
      <w:tr w:rsidR="00BC7859" w:rsidRPr="00BC7859" w14:paraId="382C6E1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6B363"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004CBCA7"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EE046C" w14:textId="77777777" w:rsidR="00BC7859" w:rsidRPr="00BC7859" w:rsidRDefault="00BC7859" w:rsidP="00BC7859">
            <w:pPr>
              <w:rPr>
                <w:color w:val="000000"/>
              </w:rPr>
            </w:pPr>
            <w:r w:rsidRPr="00BC7859">
              <w:rPr>
                <w:color w:val="000000"/>
              </w:rPr>
              <w:t> </w:t>
            </w:r>
          </w:p>
        </w:tc>
      </w:tr>
      <w:tr w:rsidR="00BC7859" w:rsidRPr="00BC7859" w14:paraId="226CF5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883BD4"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46BF4D4"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9C476D" w14:textId="77777777" w:rsidR="00BC7859" w:rsidRPr="00BC7859" w:rsidRDefault="00BC7859" w:rsidP="00BC7859">
            <w:pPr>
              <w:rPr>
                <w:color w:val="000000"/>
              </w:rPr>
            </w:pPr>
            <w:r w:rsidRPr="00BC7859">
              <w:rPr>
                <w:color w:val="000000"/>
              </w:rPr>
              <w:t>предусмотрено</w:t>
            </w:r>
          </w:p>
        </w:tc>
      </w:tr>
      <w:tr w:rsidR="00BC7859" w:rsidRPr="00BC7859" w14:paraId="57569F0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0CF527"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125BE40"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051FF" w14:textId="77777777" w:rsidR="00BC7859" w:rsidRPr="00BC7859" w:rsidRDefault="00BC7859" w:rsidP="00BC7859">
            <w:pPr>
              <w:rPr>
                <w:color w:val="000000"/>
              </w:rPr>
            </w:pPr>
            <w:r w:rsidRPr="00BC7859">
              <w:rPr>
                <w:color w:val="000000"/>
              </w:rPr>
              <w:t>предусмотрено</w:t>
            </w:r>
          </w:p>
        </w:tc>
      </w:tr>
      <w:tr w:rsidR="00BC7859" w:rsidRPr="00BC7859" w14:paraId="33720AD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04921"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EA2528D"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45C3B6" w14:textId="77777777" w:rsidR="00BC7859" w:rsidRPr="00BC7859" w:rsidRDefault="00BC7859" w:rsidP="00BC7859">
            <w:pPr>
              <w:rPr>
                <w:color w:val="000000"/>
              </w:rPr>
            </w:pPr>
            <w:r w:rsidRPr="00BC7859">
              <w:rPr>
                <w:color w:val="000000"/>
              </w:rPr>
              <w:t>предусмотрено</w:t>
            </w:r>
          </w:p>
        </w:tc>
      </w:tr>
    </w:tbl>
    <w:p w14:paraId="7AA32815"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0E50F144"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3915A468" w14:textId="64D280C6" w:rsidR="00BC7859" w:rsidRPr="00BC7859" w:rsidRDefault="00BC7859" w:rsidP="00BC7859">
            <w:pPr>
              <w:spacing w:before="120" w:after="120"/>
              <w:rPr>
                <w:color w:val="000000"/>
                <w:sz w:val="28"/>
                <w:szCs w:val="28"/>
              </w:rPr>
            </w:pPr>
            <w:r w:rsidRPr="00BC7859">
              <w:rPr>
                <w:color w:val="000000"/>
                <w:sz w:val="28"/>
                <w:szCs w:val="28"/>
              </w:rPr>
              <w:t xml:space="preserve">К показателю 06-03-001-02 Дома культуры на 350 мест </w:t>
            </w:r>
          </w:p>
        </w:tc>
      </w:tr>
      <w:tr w:rsidR="00BC7859" w:rsidRPr="00BC7859" w14:paraId="285A7081"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52447C1E"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2F6CACEF"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C407"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3C5F1F1A"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8390B21"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6D9745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30C49"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7C6B46F3"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3A8DD0FD" w14:textId="7E20A427" w:rsidR="00BC7859" w:rsidRPr="00BC7859" w:rsidRDefault="00D63796" w:rsidP="00BC7859">
            <w:pPr>
              <w:jc w:val="center"/>
              <w:rPr>
                <w:color w:val="000000"/>
              </w:rPr>
            </w:pPr>
            <w:r>
              <w:rPr>
                <w:color w:val="000000"/>
              </w:rPr>
              <w:t>145 269,88</w:t>
            </w:r>
          </w:p>
        </w:tc>
      </w:tr>
      <w:tr w:rsidR="00BC7859" w:rsidRPr="00BC7859" w14:paraId="377D3B6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CD740"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1EAA3C5"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41997729" w14:textId="77777777" w:rsidR="00BC7859" w:rsidRPr="00BC7859" w:rsidRDefault="00BC7859" w:rsidP="00BC7859">
            <w:pPr>
              <w:rPr>
                <w:color w:val="000000"/>
                <w:sz w:val="20"/>
                <w:szCs w:val="20"/>
              </w:rPr>
            </w:pPr>
            <w:r w:rsidRPr="00BC7859">
              <w:rPr>
                <w:color w:val="000000"/>
                <w:sz w:val="20"/>
                <w:szCs w:val="20"/>
              </w:rPr>
              <w:t> </w:t>
            </w:r>
          </w:p>
        </w:tc>
      </w:tr>
      <w:tr w:rsidR="00D63796" w:rsidRPr="00BC7859" w14:paraId="171D974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BF01F" w14:textId="77777777" w:rsidR="00D63796" w:rsidRPr="00BC7859" w:rsidRDefault="00D63796" w:rsidP="00D63796">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417C715" w14:textId="77777777" w:rsidR="00D63796" w:rsidRPr="00BC7859" w:rsidRDefault="00D63796" w:rsidP="00D63796">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6F3D20BB" w14:textId="454674E9" w:rsidR="00D63796" w:rsidRPr="00BC7859" w:rsidRDefault="00D63796" w:rsidP="00D63796">
            <w:pPr>
              <w:jc w:val="center"/>
              <w:rPr>
                <w:color w:val="000000"/>
              </w:rPr>
            </w:pPr>
            <w:r>
              <w:rPr>
                <w:color w:val="000000"/>
              </w:rPr>
              <w:t>4 641,57</w:t>
            </w:r>
          </w:p>
        </w:tc>
      </w:tr>
      <w:tr w:rsidR="00D63796" w:rsidRPr="00BC7859" w14:paraId="6E26C36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23811" w14:textId="77777777" w:rsidR="00D63796" w:rsidRPr="00BC7859" w:rsidRDefault="00D63796" w:rsidP="00D63796">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86DCEE0" w14:textId="77777777" w:rsidR="00D63796" w:rsidRPr="00BC7859" w:rsidRDefault="00D63796" w:rsidP="00D63796">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67A63406" w14:textId="3AFFFB84" w:rsidR="00D63796" w:rsidRPr="00BC7859" w:rsidRDefault="00D63796" w:rsidP="00D63796">
            <w:pPr>
              <w:jc w:val="center"/>
              <w:rPr>
                <w:color w:val="000000"/>
              </w:rPr>
            </w:pPr>
            <w:r>
              <w:rPr>
                <w:color w:val="000000"/>
              </w:rPr>
              <w:t>11 071,77</w:t>
            </w:r>
          </w:p>
        </w:tc>
      </w:tr>
      <w:tr w:rsidR="00D63796" w:rsidRPr="00BC7859" w14:paraId="5C85234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238F4D" w14:textId="77777777" w:rsidR="00D63796" w:rsidRPr="00BC7859" w:rsidRDefault="00D63796" w:rsidP="00D63796">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F3D5610" w14:textId="77777777" w:rsidR="00D63796" w:rsidRPr="00BC7859" w:rsidRDefault="00D63796" w:rsidP="00D63796">
            <w:pPr>
              <w:rPr>
                <w:color w:val="000000"/>
              </w:rPr>
            </w:pPr>
            <w:r w:rsidRPr="00BC7859">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vAlign w:val="center"/>
            <w:hideMark/>
          </w:tcPr>
          <w:p w14:paraId="7F1B7C86" w14:textId="0960CDE0" w:rsidR="00D63796" w:rsidRPr="00BC7859" w:rsidRDefault="00D63796" w:rsidP="00D63796">
            <w:pPr>
              <w:jc w:val="center"/>
              <w:rPr>
                <w:color w:val="000000"/>
              </w:rPr>
            </w:pPr>
            <w:r>
              <w:rPr>
                <w:color w:val="000000"/>
              </w:rPr>
              <w:t>415,06</w:t>
            </w:r>
          </w:p>
        </w:tc>
      </w:tr>
      <w:tr w:rsidR="00D63796" w:rsidRPr="00BC7859" w14:paraId="4DEC110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74BB5" w14:textId="77777777" w:rsidR="00D63796" w:rsidRPr="00BC7859" w:rsidRDefault="00D63796" w:rsidP="00D63796">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7F1054B0" w14:textId="77777777" w:rsidR="00D63796" w:rsidRPr="00BC7859" w:rsidRDefault="00D63796" w:rsidP="00D63796">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308DE08B" w14:textId="2D01420B" w:rsidR="00D63796" w:rsidRPr="00BC7859" w:rsidRDefault="00D63796" w:rsidP="00D63796">
            <w:pPr>
              <w:jc w:val="center"/>
              <w:rPr>
                <w:color w:val="000000"/>
              </w:rPr>
            </w:pPr>
            <w:r>
              <w:rPr>
                <w:color w:val="000000"/>
              </w:rPr>
              <w:t>79,5</w:t>
            </w:r>
            <w:r w:rsidR="00113682">
              <w:rPr>
                <w:color w:val="000000"/>
              </w:rPr>
              <w:t>0</w:t>
            </w:r>
          </w:p>
        </w:tc>
      </w:tr>
      <w:tr w:rsidR="00D63796" w:rsidRPr="00BC7859" w14:paraId="2C31C61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64641" w14:textId="77777777" w:rsidR="00D63796" w:rsidRPr="00BC7859" w:rsidRDefault="00D63796" w:rsidP="00D63796">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CD23076" w14:textId="77777777" w:rsidR="00D63796" w:rsidRPr="00BC7859" w:rsidRDefault="00D63796" w:rsidP="00D63796">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1699FAA8" w14:textId="1EB93987" w:rsidR="00D63796" w:rsidRPr="00BC7859" w:rsidRDefault="00D63796" w:rsidP="00D63796">
            <w:pPr>
              <w:jc w:val="center"/>
              <w:rPr>
                <w:color w:val="000000"/>
              </w:rPr>
            </w:pPr>
            <w:r>
              <w:rPr>
                <w:color w:val="000000"/>
              </w:rPr>
              <w:t>11,83</w:t>
            </w:r>
          </w:p>
        </w:tc>
      </w:tr>
      <w:tr w:rsidR="00D63796" w:rsidRPr="00BC7859" w14:paraId="36F4EC2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83526" w14:textId="77777777" w:rsidR="00D63796" w:rsidRPr="00BC7859" w:rsidRDefault="00D63796" w:rsidP="00D63796">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606BA468" w14:textId="77777777" w:rsidR="00D63796" w:rsidRPr="00BC7859" w:rsidRDefault="00D63796" w:rsidP="00D63796">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1C8F0D10" w14:textId="42E0AFA8" w:rsidR="00D63796" w:rsidRPr="00BC7859" w:rsidRDefault="00D63796" w:rsidP="00D63796">
            <w:pPr>
              <w:jc w:val="center"/>
              <w:rPr>
                <w:color w:val="000000"/>
              </w:rPr>
            </w:pPr>
            <w:r>
              <w:rPr>
                <w:color w:val="000000"/>
              </w:rPr>
              <w:t>14 903,11</w:t>
            </w:r>
          </w:p>
        </w:tc>
      </w:tr>
      <w:tr w:rsidR="00BC7859" w:rsidRPr="00BC7859" w14:paraId="2F68FF41"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6D13E5EF"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556C7B12"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1299472B"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3D26"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D7C128"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F19FA04"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76EC162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4BFCB0"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729AB08"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930322" w14:textId="77777777" w:rsidR="00BC7859" w:rsidRPr="00BC7859" w:rsidRDefault="00BC7859" w:rsidP="00BC7859">
            <w:pPr>
              <w:rPr>
                <w:color w:val="000000"/>
              </w:rPr>
            </w:pPr>
            <w:r w:rsidRPr="00BC7859">
              <w:rPr>
                <w:color w:val="000000"/>
              </w:rPr>
              <w:t> </w:t>
            </w:r>
          </w:p>
        </w:tc>
      </w:tr>
      <w:tr w:rsidR="00BC7859" w:rsidRPr="00BC7859" w14:paraId="6E527B6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1AB819"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E158081"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EFC482" w14:textId="77777777" w:rsidR="00BC7859" w:rsidRPr="00BC7859" w:rsidRDefault="00BC7859" w:rsidP="00BC7859">
            <w:pPr>
              <w:rPr>
                <w:color w:val="000000"/>
              </w:rPr>
            </w:pPr>
            <w:r w:rsidRPr="00BC7859">
              <w:rPr>
                <w:color w:val="000000"/>
              </w:rPr>
              <w:t>каркасная</w:t>
            </w:r>
          </w:p>
        </w:tc>
      </w:tr>
      <w:tr w:rsidR="00BC7859" w:rsidRPr="00BC7859" w14:paraId="7325CF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5FA62"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6737020"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A12C1A" w14:textId="77777777" w:rsidR="00BC7859" w:rsidRPr="00BC7859" w:rsidRDefault="00BC7859" w:rsidP="00BC7859">
            <w:pPr>
              <w:rPr>
                <w:color w:val="000000"/>
              </w:rPr>
            </w:pPr>
            <w:r w:rsidRPr="00BC7859">
              <w:rPr>
                <w:color w:val="000000"/>
              </w:rPr>
              <w:t>железобетонный монолитный плитный</w:t>
            </w:r>
          </w:p>
        </w:tc>
      </w:tr>
      <w:tr w:rsidR="00BC7859" w:rsidRPr="00BC7859" w14:paraId="0E239DB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E2EAA"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5A0EF12" w14:textId="77777777" w:rsidR="00BC7859" w:rsidRPr="00BC7859" w:rsidRDefault="00BC7859" w:rsidP="00BC7859">
            <w:pPr>
              <w:rPr>
                <w:color w:val="000000"/>
              </w:rPr>
            </w:pPr>
            <w:r w:rsidRPr="00BC7859">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007209"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0624918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60BD0"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0DFE2FB"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13AEC5" w14:textId="77777777" w:rsidR="00BC7859" w:rsidRPr="00BC7859" w:rsidRDefault="00BC7859" w:rsidP="00BC7859">
            <w:pPr>
              <w:rPr>
                <w:color w:val="000000"/>
              </w:rPr>
            </w:pPr>
            <w:r w:rsidRPr="00BC7859">
              <w:rPr>
                <w:color w:val="000000"/>
              </w:rPr>
              <w:t> </w:t>
            </w:r>
          </w:p>
        </w:tc>
      </w:tr>
      <w:tr w:rsidR="00BC7859" w:rsidRPr="00BC7859" w14:paraId="24A361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F0F2E" w14:textId="77777777" w:rsidR="00BC7859" w:rsidRPr="00BC7859" w:rsidRDefault="00BC7859" w:rsidP="00BC7859">
            <w:pPr>
              <w:jc w:val="center"/>
              <w:rPr>
                <w:color w:val="000000"/>
              </w:rPr>
            </w:pPr>
            <w:r w:rsidRPr="00BC7859">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45262137"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D51C16"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3F65CD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D0F27" w14:textId="77777777" w:rsidR="00BC7859" w:rsidRPr="00BC7859" w:rsidRDefault="00BC7859" w:rsidP="00BC7859">
            <w:pPr>
              <w:jc w:val="center"/>
              <w:rPr>
                <w:color w:val="000000"/>
              </w:rPr>
            </w:pPr>
            <w:r w:rsidRPr="00BC7859">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7D9B175E"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C66F0"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4F54A9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37FBC"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2C8362D"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31EE2" w14:textId="77777777" w:rsidR="00BC7859" w:rsidRPr="00BC7859" w:rsidRDefault="00BC7859" w:rsidP="00BC7859">
            <w:pPr>
              <w:rPr>
                <w:color w:val="000000"/>
              </w:rPr>
            </w:pPr>
            <w:r w:rsidRPr="00BC7859">
              <w:rPr>
                <w:color w:val="000000"/>
              </w:rPr>
              <w:t>каменные из легкобетонных блоков</w:t>
            </w:r>
          </w:p>
        </w:tc>
      </w:tr>
      <w:tr w:rsidR="00BC7859" w:rsidRPr="00BC7859" w14:paraId="2E17F76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0E490"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1D7D5B7B"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D2B3833" w14:textId="77777777" w:rsidR="00BC7859" w:rsidRPr="00BC7859" w:rsidRDefault="00BC7859" w:rsidP="00BC7859">
            <w:pPr>
              <w:rPr>
                <w:color w:val="000000"/>
              </w:rPr>
            </w:pPr>
            <w:r w:rsidRPr="00BC7859">
              <w:rPr>
                <w:color w:val="000000"/>
              </w:rPr>
              <w:t>железобетонное монолитное</w:t>
            </w:r>
          </w:p>
        </w:tc>
      </w:tr>
      <w:tr w:rsidR="00BC7859" w:rsidRPr="00BC7859" w14:paraId="0EDD252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7B4CC9"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D3DAC76" w14:textId="77777777" w:rsidR="00BC7859" w:rsidRPr="00BC7859" w:rsidRDefault="00BC7859" w:rsidP="00BC7859">
            <w:pPr>
              <w:rPr>
                <w:color w:val="000000"/>
              </w:rPr>
            </w:pPr>
            <w:r w:rsidRPr="00BC7859">
              <w:rPr>
                <w:color w:val="000000"/>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220E04DC" w14:textId="77777777" w:rsidR="00BC7859" w:rsidRPr="00BC7859" w:rsidRDefault="00BC7859" w:rsidP="00BC7859">
            <w:pPr>
              <w:rPr>
                <w:color w:val="000000"/>
              </w:rPr>
            </w:pPr>
            <w:r w:rsidRPr="00BC7859">
              <w:rPr>
                <w:color w:val="000000"/>
              </w:rPr>
              <w:t>металлическая стропильная скатная, скатная стропильная деревянная, чердачная</w:t>
            </w:r>
          </w:p>
        </w:tc>
      </w:tr>
      <w:tr w:rsidR="00BC7859" w:rsidRPr="00BC7859" w14:paraId="689DC26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7B3C4"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7E85B8A" w14:textId="77777777" w:rsidR="00BC7859" w:rsidRPr="00BC7859" w:rsidRDefault="00BC7859" w:rsidP="00BC7859">
            <w:pPr>
              <w:rPr>
                <w:color w:val="000000"/>
              </w:rPr>
            </w:pPr>
            <w:r w:rsidRPr="00BC7859">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0CA836" w14:textId="77777777" w:rsidR="00BC7859" w:rsidRPr="00BC7859" w:rsidRDefault="00BC7859" w:rsidP="00BC7859">
            <w:pPr>
              <w:rPr>
                <w:color w:val="000000"/>
              </w:rPr>
            </w:pPr>
            <w:r w:rsidRPr="00BC7859">
              <w:rPr>
                <w:color w:val="000000"/>
              </w:rPr>
              <w:t>металлочерепица</w:t>
            </w:r>
          </w:p>
        </w:tc>
      </w:tr>
      <w:tr w:rsidR="00BC7859" w:rsidRPr="00BC7859" w14:paraId="7200B20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70E3C"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629C519"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7B3DDA" w14:textId="77777777" w:rsidR="00BC7859" w:rsidRPr="00BC7859" w:rsidRDefault="00BC7859" w:rsidP="00BC7859">
            <w:pPr>
              <w:rPr>
                <w:color w:val="000000"/>
              </w:rPr>
            </w:pPr>
            <w:r w:rsidRPr="00BC7859">
              <w:rPr>
                <w:color w:val="000000"/>
              </w:rPr>
              <w:t>плиточные керамические, линолеум, деревянные паркетные</w:t>
            </w:r>
          </w:p>
        </w:tc>
      </w:tr>
      <w:tr w:rsidR="00BC7859" w:rsidRPr="00BC7859" w14:paraId="641B037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9BA17"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324C339"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622465" w14:textId="77777777" w:rsidR="00BC7859" w:rsidRPr="00BC7859" w:rsidRDefault="00BC7859" w:rsidP="00BC7859">
            <w:pPr>
              <w:rPr>
                <w:color w:val="000000"/>
              </w:rPr>
            </w:pPr>
            <w:r w:rsidRPr="00BC7859">
              <w:rPr>
                <w:color w:val="000000"/>
              </w:rPr>
              <w:t> </w:t>
            </w:r>
          </w:p>
        </w:tc>
      </w:tr>
      <w:tr w:rsidR="00BC7859" w:rsidRPr="00BC7859" w14:paraId="51C4037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1D994" w14:textId="77777777" w:rsidR="00BC7859" w:rsidRPr="00BC7859" w:rsidRDefault="00BC7859" w:rsidP="00BC7859">
            <w:pPr>
              <w:jc w:val="center"/>
              <w:rPr>
                <w:color w:val="000000"/>
              </w:rPr>
            </w:pPr>
            <w:r w:rsidRPr="00BC7859">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73E4F6AD"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D84B0D" w14:textId="77777777" w:rsidR="00BC7859" w:rsidRPr="00BC7859" w:rsidRDefault="00BC7859" w:rsidP="00BC7859">
            <w:pPr>
              <w:rPr>
                <w:color w:val="000000"/>
              </w:rPr>
            </w:pPr>
            <w:r w:rsidRPr="00BC7859">
              <w:rPr>
                <w:color w:val="000000"/>
              </w:rPr>
              <w:t>пластиковые из ПВХ профилей с однокамерными стеклопакетами</w:t>
            </w:r>
          </w:p>
        </w:tc>
      </w:tr>
      <w:tr w:rsidR="00BC7859" w:rsidRPr="00BC7859" w14:paraId="302DD36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C5F2F3" w14:textId="77777777" w:rsidR="00BC7859" w:rsidRPr="00BC7859" w:rsidRDefault="00BC7859" w:rsidP="00BC7859">
            <w:pPr>
              <w:jc w:val="center"/>
              <w:rPr>
                <w:color w:val="000000"/>
              </w:rPr>
            </w:pPr>
            <w:r w:rsidRPr="00BC7859">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300644BF"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881F83" w14:textId="77777777" w:rsidR="00BC7859" w:rsidRPr="00BC7859" w:rsidRDefault="00BC7859" w:rsidP="00BC7859">
            <w:pPr>
              <w:rPr>
                <w:color w:val="000000"/>
              </w:rPr>
            </w:pPr>
            <w:r w:rsidRPr="00BC7859">
              <w:rPr>
                <w:color w:val="000000"/>
              </w:rPr>
              <w:t>металлические, деревянные</w:t>
            </w:r>
          </w:p>
        </w:tc>
      </w:tr>
      <w:tr w:rsidR="00BC7859" w:rsidRPr="00BC7859" w14:paraId="7542E80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42F7F"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466EF87F"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0066A" w14:textId="77777777" w:rsidR="00BC7859" w:rsidRPr="00BC7859" w:rsidRDefault="00BC7859" w:rsidP="00BC7859">
            <w:pPr>
              <w:rPr>
                <w:color w:val="000000"/>
              </w:rPr>
            </w:pPr>
            <w:r w:rsidRPr="00BC7859">
              <w:rPr>
                <w:color w:val="000000"/>
              </w:rPr>
              <w:t>улучшенная</w:t>
            </w:r>
          </w:p>
        </w:tc>
      </w:tr>
      <w:tr w:rsidR="00BC7859" w:rsidRPr="00BC7859" w14:paraId="38ABC5C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C0E04"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9426F39"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B180EC" w14:textId="77777777" w:rsidR="00BC7859" w:rsidRPr="00BC7859" w:rsidRDefault="00BC7859" w:rsidP="00BC7859">
            <w:pPr>
              <w:rPr>
                <w:color w:val="000000"/>
              </w:rPr>
            </w:pPr>
            <w:r w:rsidRPr="00BC7859">
              <w:rPr>
                <w:color w:val="000000"/>
              </w:rPr>
              <w:t>штукатурка декоративная с окраской, гипсовые орнаментированные декоративные элементы</w:t>
            </w:r>
          </w:p>
        </w:tc>
      </w:tr>
      <w:tr w:rsidR="00BC7859" w:rsidRPr="00BC7859" w14:paraId="6AA12AD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07B81"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91ECD84"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BF2FFF" w14:textId="77777777" w:rsidR="00BC7859" w:rsidRPr="00BC7859" w:rsidRDefault="00BC7859" w:rsidP="00BC7859">
            <w:pPr>
              <w:rPr>
                <w:color w:val="000000"/>
              </w:rPr>
            </w:pPr>
            <w:r w:rsidRPr="00BC7859">
              <w:rPr>
                <w:color w:val="000000"/>
              </w:rPr>
              <w:t> </w:t>
            </w:r>
          </w:p>
        </w:tc>
      </w:tr>
      <w:tr w:rsidR="00BC7859" w:rsidRPr="00BC7859" w14:paraId="28FACD7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48451"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68502F3"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EF0DC"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624AFC5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A901C8"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46B62E4C"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1AEEE0" w14:textId="77777777" w:rsidR="00BC7859" w:rsidRPr="00BC7859" w:rsidRDefault="00BC7859" w:rsidP="00BC7859">
            <w:pPr>
              <w:rPr>
                <w:color w:val="000000"/>
              </w:rPr>
            </w:pPr>
            <w:r w:rsidRPr="00BC7859">
              <w:rPr>
                <w:color w:val="000000"/>
              </w:rPr>
              <w:t>предусмотрено</w:t>
            </w:r>
          </w:p>
        </w:tc>
      </w:tr>
      <w:tr w:rsidR="00BC7859" w:rsidRPr="00BC7859" w14:paraId="49E6B9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BF5DD5"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57FB87A"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D50327" w14:textId="77777777" w:rsidR="00BC7859" w:rsidRPr="00BC7859" w:rsidRDefault="00BC7859" w:rsidP="00BC7859">
            <w:pPr>
              <w:rPr>
                <w:color w:val="000000"/>
              </w:rPr>
            </w:pPr>
            <w:r w:rsidRPr="00BC7859">
              <w:rPr>
                <w:color w:val="000000"/>
              </w:rPr>
              <w:t> </w:t>
            </w:r>
          </w:p>
        </w:tc>
      </w:tr>
      <w:tr w:rsidR="00BC7859" w:rsidRPr="00BC7859" w14:paraId="1E0B05B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5DEF2"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0056BEBD"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FFD74" w14:textId="77777777" w:rsidR="00BC7859" w:rsidRPr="00BC7859" w:rsidRDefault="00BC7859" w:rsidP="00BC7859">
            <w:pPr>
              <w:rPr>
                <w:color w:val="000000"/>
              </w:rPr>
            </w:pPr>
            <w:r w:rsidRPr="00BC7859">
              <w:rPr>
                <w:color w:val="000000"/>
              </w:rPr>
              <w:t> </w:t>
            </w:r>
          </w:p>
        </w:tc>
      </w:tr>
      <w:tr w:rsidR="00BC7859" w:rsidRPr="00BC7859" w14:paraId="756BD2A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E7E72C"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69C4FB7"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AAD2F5" w14:textId="77777777" w:rsidR="00BC7859" w:rsidRPr="00BC7859" w:rsidRDefault="00BC7859" w:rsidP="00BC7859">
            <w:pPr>
              <w:rPr>
                <w:color w:val="000000"/>
              </w:rPr>
            </w:pPr>
            <w:r w:rsidRPr="00BC7859">
              <w:rPr>
                <w:color w:val="000000"/>
              </w:rPr>
              <w:t>от центральной сети</w:t>
            </w:r>
          </w:p>
        </w:tc>
      </w:tr>
      <w:tr w:rsidR="00BC7859" w:rsidRPr="00BC7859" w14:paraId="053997B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7E103D"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341C276"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CDFB96" w14:textId="77777777" w:rsidR="00BC7859" w:rsidRPr="00BC7859" w:rsidRDefault="00BC7859" w:rsidP="00BC7859">
            <w:pPr>
              <w:rPr>
                <w:color w:val="000000"/>
              </w:rPr>
            </w:pPr>
            <w:r w:rsidRPr="00BC7859">
              <w:rPr>
                <w:color w:val="000000"/>
              </w:rPr>
              <w:t>предусмотрено</w:t>
            </w:r>
          </w:p>
        </w:tc>
      </w:tr>
      <w:tr w:rsidR="00BC7859" w:rsidRPr="00BC7859" w14:paraId="2370DEA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E0274"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630CDBE"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1D54F" w14:textId="77777777" w:rsidR="00BC7859" w:rsidRPr="00BC7859" w:rsidRDefault="00BC7859" w:rsidP="00BC7859">
            <w:pPr>
              <w:rPr>
                <w:color w:val="000000"/>
              </w:rPr>
            </w:pPr>
            <w:r w:rsidRPr="00BC7859">
              <w:rPr>
                <w:color w:val="000000"/>
              </w:rPr>
              <w:t> </w:t>
            </w:r>
          </w:p>
        </w:tc>
      </w:tr>
      <w:tr w:rsidR="00BC7859" w:rsidRPr="00BC7859" w14:paraId="5F56EAE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AE49E" w14:textId="77777777" w:rsidR="00BC7859" w:rsidRPr="00BC7859" w:rsidRDefault="00BC7859" w:rsidP="00BC7859">
            <w:pPr>
              <w:jc w:val="center"/>
              <w:rPr>
                <w:color w:val="000000"/>
              </w:rPr>
            </w:pPr>
            <w:r w:rsidRPr="00BC7859">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EC15876"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BA99F"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562892D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7DF429" w14:textId="77777777" w:rsidR="00BC7859" w:rsidRPr="00BC7859" w:rsidRDefault="00BC7859" w:rsidP="00BC7859">
            <w:pPr>
              <w:jc w:val="center"/>
              <w:rPr>
                <w:color w:val="000000"/>
              </w:rPr>
            </w:pPr>
            <w:r w:rsidRPr="00BC7859">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F0C9FBD"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58DD24"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0C01F6A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6C13C" w14:textId="77777777" w:rsidR="00BC7859" w:rsidRPr="00BC7859" w:rsidRDefault="00BC7859" w:rsidP="00BC7859">
            <w:pPr>
              <w:jc w:val="center"/>
              <w:rPr>
                <w:color w:val="000000"/>
              </w:rPr>
            </w:pPr>
            <w:r w:rsidRPr="00BC7859">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4B80074B"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A4A2B0" w14:textId="77777777" w:rsidR="00BC7859" w:rsidRPr="00BC7859" w:rsidRDefault="00BC7859" w:rsidP="00BC7859">
            <w:pPr>
              <w:rPr>
                <w:color w:val="000000"/>
              </w:rPr>
            </w:pPr>
            <w:r w:rsidRPr="00BC7859">
              <w:rPr>
                <w:color w:val="000000"/>
              </w:rPr>
              <w:t>предусмотрено</w:t>
            </w:r>
          </w:p>
        </w:tc>
      </w:tr>
      <w:tr w:rsidR="00BC7859" w:rsidRPr="00BC7859" w14:paraId="35F442A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F5D46"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F8A17A6"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BA379C" w14:textId="77777777" w:rsidR="00BC7859" w:rsidRPr="00BC7859" w:rsidRDefault="00BC7859" w:rsidP="00BC7859">
            <w:pPr>
              <w:rPr>
                <w:color w:val="000000"/>
              </w:rPr>
            </w:pPr>
            <w:r w:rsidRPr="00BC7859">
              <w:rPr>
                <w:color w:val="000000"/>
              </w:rPr>
              <w:t>в центральную сеть, трубы полиэтиленовые</w:t>
            </w:r>
          </w:p>
        </w:tc>
      </w:tr>
      <w:tr w:rsidR="00BC7859" w:rsidRPr="00BC7859" w14:paraId="300EED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ACBDA0"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BF3AA98"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E472A5" w14:textId="77777777" w:rsidR="00BC7859" w:rsidRPr="00BC7859" w:rsidRDefault="00BC7859" w:rsidP="00BC7859">
            <w:pPr>
              <w:rPr>
                <w:color w:val="000000"/>
              </w:rPr>
            </w:pPr>
            <w:r w:rsidRPr="00BC7859">
              <w:rPr>
                <w:color w:val="000000"/>
              </w:rPr>
              <w:t>от центральной сети, трубы стальные электросварные, трубы стальные водогазопроводные неоцинкованные</w:t>
            </w:r>
          </w:p>
        </w:tc>
      </w:tr>
      <w:tr w:rsidR="00BC7859" w:rsidRPr="00BC7859" w14:paraId="08D30A6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F6FE9"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0650D12"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B333B2" w14:textId="77777777" w:rsidR="00BC7859" w:rsidRPr="00BC7859" w:rsidRDefault="00BC7859" w:rsidP="00BC7859">
            <w:pPr>
              <w:rPr>
                <w:color w:val="000000"/>
              </w:rPr>
            </w:pPr>
            <w:r w:rsidRPr="00BC7859">
              <w:rPr>
                <w:color w:val="000000"/>
              </w:rPr>
              <w:t> </w:t>
            </w:r>
          </w:p>
        </w:tc>
      </w:tr>
      <w:tr w:rsidR="00BC7859" w:rsidRPr="00BC7859" w14:paraId="37EEBDE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404D7" w14:textId="77777777" w:rsidR="00BC7859" w:rsidRPr="00BC7859" w:rsidRDefault="00BC7859" w:rsidP="00BC7859">
            <w:pPr>
              <w:jc w:val="center"/>
              <w:rPr>
                <w:color w:val="000000"/>
              </w:rPr>
            </w:pPr>
            <w:r w:rsidRPr="00BC7859">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037A6EA5"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F36ECF"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78234CD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77A44" w14:textId="77777777" w:rsidR="00BC7859" w:rsidRPr="00BC7859" w:rsidRDefault="00BC7859" w:rsidP="00BC7859">
            <w:pPr>
              <w:jc w:val="center"/>
              <w:rPr>
                <w:color w:val="000000"/>
              </w:rPr>
            </w:pPr>
            <w:r w:rsidRPr="00BC7859">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D1A6383"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686625" w14:textId="77777777" w:rsidR="00BC7859" w:rsidRPr="00BC7859" w:rsidRDefault="00BC7859" w:rsidP="00BC7859">
            <w:pPr>
              <w:rPr>
                <w:color w:val="000000"/>
              </w:rPr>
            </w:pPr>
            <w:r w:rsidRPr="00BC7859">
              <w:rPr>
                <w:color w:val="000000"/>
              </w:rPr>
              <w:t>предусмотрено</w:t>
            </w:r>
          </w:p>
        </w:tc>
      </w:tr>
      <w:tr w:rsidR="00BC7859" w:rsidRPr="00BC7859" w14:paraId="6BA119F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7C52B"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5640692"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5CE3EF" w14:textId="77777777" w:rsidR="00BC7859" w:rsidRPr="00BC7859" w:rsidRDefault="00BC7859" w:rsidP="00BC7859">
            <w:pPr>
              <w:rPr>
                <w:color w:val="000000"/>
              </w:rPr>
            </w:pPr>
            <w:r w:rsidRPr="00BC7859">
              <w:rPr>
                <w:color w:val="000000"/>
              </w:rPr>
              <w:t> </w:t>
            </w:r>
          </w:p>
        </w:tc>
      </w:tr>
      <w:tr w:rsidR="00BC7859" w:rsidRPr="00BC7859" w14:paraId="113BF3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D35C1" w14:textId="77777777" w:rsidR="00BC7859" w:rsidRPr="00BC7859" w:rsidRDefault="00BC7859" w:rsidP="00BC7859">
            <w:pPr>
              <w:jc w:val="center"/>
              <w:rPr>
                <w:color w:val="000000"/>
              </w:rPr>
            </w:pPr>
            <w:r w:rsidRPr="00BC7859">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5EB3E2AF"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0C4EE8" w14:textId="77777777" w:rsidR="00BC7859" w:rsidRPr="00BC7859" w:rsidRDefault="00BC7859" w:rsidP="00BC7859">
            <w:pPr>
              <w:rPr>
                <w:color w:val="000000"/>
              </w:rPr>
            </w:pPr>
            <w:r w:rsidRPr="00BC7859">
              <w:rPr>
                <w:color w:val="000000"/>
              </w:rPr>
              <w:t>предусмотрено</w:t>
            </w:r>
          </w:p>
        </w:tc>
      </w:tr>
      <w:tr w:rsidR="00BC7859" w:rsidRPr="00BC7859" w14:paraId="0A96AB5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45C3A" w14:textId="77777777" w:rsidR="00BC7859" w:rsidRPr="00BC7859" w:rsidRDefault="00BC7859" w:rsidP="00BC7859">
            <w:pPr>
              <w:jc w:val="center"/>
              <w:rPr>
                <w:color w:val="000000"/>
              </w:rPr>
            </w:pPr>
            <w:r w:rsidRPr="00BC7859">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1082F94F"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3162E" w14:textId="77777777" w:rsidR="00BC7859" w:rsidRPr="00BC7859" w:rsidRDefault="00BC7859" w:rsidP="00BC7859">
            <w:pPr>
              <w:rPr>
                <w:color w:val="000000"/>
              </w:rPr>
            </w:pPr>
            <w:r w:rsidRPr="00BC7859">
              <w:rPr>
                <w:color w:val="000000"/>
              </w:rPr>
              <w:t>предусмотрено</w:t>
            </w:r>
          </w:p>
        </w:tc>
      </w:tr>
      <w:tr w:rsidR="00BC7859" w:rsidRPr="00BC7859" w14:paraId="06DF79F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71CA4" w14:textId="77777777" w:rsidR="00BC7859" w:rsidRPr="00BC7859" w:rsidRDefault="00BC7859" w:rsidP="00BC7859">
            <w:pPr>
              <w:jc w:val="center"/>
              <w:rPr>
                <w:color w:val="000000"/>
              </w:rPr>
            </w:pPr>
            <w:r w:rsidRPr="00BC7859">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4A528DBA"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1403B7" w14:textId="77777777" w:rsidR="00BC7859" w:rsidRPr="00BC7859" w:rsidRDefault="00BC7859" w:rsidP="00BC7859">
            <w:pPr>
              <w:rPr>
                <w:color w:val="000000"/>
              </w:rPr>
            </w:pPr>
            <w:r w:rsidRPr="00BC7859">
              <w:rPr>
                <w:color w:val="000000"/>
              </w:rPr>
              <w:t>предусмотрено</w:t>
            </w:r>
          </w:p>
        </w:tc>
      </w:tr>
      <w:tr w:rsidR="00BC7859" w:rsidRPr="00BC7859" w14:paraId="027CDB9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5F30F"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A5A5E7D"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E7CBA9" w14:textId="77777777" w:rsidR="00BC7859" w:rsidRPr="00BC7859" w:rsidRDefault="00BC7859" w:rsidP="00BC7859">
            <w:pPr>
              <w:rPr>
                <w:color w:val="000000"/>
              </w:rPr>
            </w:pPr>
            <w:r w:rsidRPr="00BC7859">
              <w:rPr>
                <w:color w:val="000000"/>
              </w:rPr>
              <w:t> </w:t>
            </w:r>
          </w:p>
        </w:tc>
      </w:tr>
      <w:tr w:rsidR="00BC7859" w:rsidRPr="00BC7859" w14:paraId="74D4A8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01682F"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0068042"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7342C1" w14:textId="77777777" w:rsidR="00BC7859" w:rsidRPr="00BC7859" w:rsidRDefault="00BC7859" w:rsidP="00BC7859">
            <w:pPr>
              <w:rPr>
                <w:color w:val="000000"/>
              </w:rPr>
            </w:pPr>
            <w:r w:rsidRPr="00BC7859">
              <w:rPr>
                <w:color w:val="000000"/>
              </w:rPr>
              <w:t>предусмотрено</w:t>
            </w:r>
          </w:p>
        </w:tc>
      </w:tr>
      <w:tr w:rsidR="00BC7859" w:rsidRPr="00BC7859" w14:paraId="1F9A3C1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FCE92"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3E47468"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528A8D" w14:textId="77777777" w:rsidR="00BC7859" w:rsidRPr="00BC7859" w:rsidRDefault="00BC7859" w:rsidP="00BC7859">
            <w:pPr>
              <w:rPr>
                <w:color w:val="000000"/>
              </w:rPr>
            </w:pPr>
            <w:r w:rsidRPr="00BC7859">
              <w:rPr>
                <w:color w:val="000000"/>
              </w:rPr>
              <w:t>предусмотрено</w:t>
            </w:r>
          </w:p>
        </w:tc>
      </w:tr>
      <w:tr w:rsidR="00BC7859" w:rsidRPr="00BC7859" w14:paraId="50F6A36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FFCAF1"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2196D2C"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7E00EE" w14:textId="77777777" w:rsidR="00BC7859" w:rsidRPr="00BC7859" w:rsidRDefault="00BC7859" w:rsidP="00BC7859">
            <w:pPr>
              <w:rPr>
                <w:color w:val="000000"/>
              </w:rPr>
            </w:pPr>
            <w:r w:rsidRPr="00BC7859">
              <w:rPr>
                <w:color w:val="000000"/>
              </w:rPr>
              <w:t>предусмотрено</w:t>
            </w:r>
          </w:p>
        </w:tc>
      </w:tr>
      <w:tr w:rsidR="00BC7859" w:rsidRPr="00BC7859" w14:paraId="0FAE6EB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739FA"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61A7EEF4"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86FD42" w14:textId="77777777" w:rsidR="00BC7859" w:rsidRPr="00BC7859" w:rsidRDefault="00BC7859" w:rsidP="00BC7859">
            <w:pPr>
              <w:rPr>
                <w:color w:val="000000"/>
              </w:rPr>
            </w:pPr>
            <w:r w:rsidRPr="00BC7859">
              <w:rPr>
                <w:color w:val="000000"/>
              </w:rPr>
              <w:t>предусмотрено</w:t>
            </w:r>
          </w:p>
        </w:tc>
      </w:tr>
      <w:tr w:rsidR="00BC7859" w:rsidRPr="00BC7859" w14:paraId="6783738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D97277"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E091ADD" w14:textId="77777777" w:rsidR="00BC7859" w:rsidRPr="00BC7859" w:rsidRDefault="00BC7859" w:rsidP="00BC7859">
            <w:pPr>
              <w:rPr>
                <w:color w:val="000000"/>
              </w:rPr>
            </w:pPr>
            <w:r w:rsidRPr="00BC7859">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58961C" w14:textId="77777777" w:rsidR="00BC7859" w:rsidRPr="00BC7859" w:rsidRDefault="00BC7859" w:rsidP="00BC7859">
            <w:pPr>
              <w:rPr>
                <w:color w:val="000000"/>
              </w:rPr>
            </w:pPr>
            <w:r w:rsidRPr="00BC7859">
              <w:rPr>
                <w:color w:val="000000"/>
              </w:rPr>
              <w:t>предусмотрено</w:t>
            </w:r>
          </w:p>
        </w:tc>
      </w:tr>
      <w:tr w:rsidR="00BC7859" w:rsidRPr="00BC7859" w14:paraId="54A2CD7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40D8F"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05B90909"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9C48D5" w14:textId="77777777" w:rsidR="00BC7859" w:rsidRPr="00BC7859" w:rsidRDefault="00BC7859" w:rsidP="00BC7859">
            <w:pPr>
              <w:rPr>
                <w:color w:val="000000"/>
              </w:rPr>
            </w:pPr>
            <w:r w:rsidRPr="00BC7859">
              <w:rPr>
                <w:color w:val="000000"/>
              </w:rPr>
              <w:t> </w:t>
            </w:r>
          </w:p>
        </w:tc>
      </w:tr>
      <w:tr w:rsidR="00BC7859" w:rsidRPr="00BC7859" w14:paraId="4F64CCF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085DB"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30BC435"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72C7B8" w14:textId="77777777" w:rsidR="00BC7859" w:rsidRPr="00BC7859" w:rsidRDefault="00BC7859" w:rsidP="00BC7859">
            <w:pPr>
              <w:rPr>
                <w:color w:val="000000"/>
              </w:rPr>
            </w:pPr>
            <w:r w:rsidRPr="00BC7859">
              <w:rPr>
                <w:color w:val="000000"/>
              </w:rPr>
              <w:t>предусмотрено</w:t>
            </w:r>
          </w:p>
        </w:tc>
      </w:tr>
      <w:tr w:rsidR="00BC7859" w:rsidRPr="00BC7859" w14:paraId="7BC8C8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7F885"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57A5E985"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FC800A" w14:textId="77777777" w:rsidR="00BC7859" w:rsidRPr="00BC7859" w:rsidRDefault="00BC7859" w:rsidP="00BC7859">
            <w:pPr>
              <w:rPr>
                <w:color w:val="000000"/>
              </w:rPr>
            </w:pPr>
            <w:r w:rsidRPr="00BC7859">
              <w:rPr>
                <w:color w:val="000000"/>
              </w:rPr>
              <w:t>предусмотрено</w:t>
            </w:r>
          </w:p>
        </w:tc>
      </w:tr>
      <w:tr w:rsidR="00BC7859" w:rsidRPr="00BC7859" w14:paraId="5D56A95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505BA"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179908F"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FAB6537" w14:textId="77777777" w:rsidR="00BC7859" w:rsidRPr="00BC7859" w:rsidRDefault="00BC7859" w:rsidP="00BC7859">
            <w:pPr>
              <w:rPr>
                <w:color w:val="000000"/>
              </w:rPr>
            </w:pPr>
            <w:r w:rsidRPr="00BC7859">
              <w:rPr>
                <w:color w:val="000000"/>
              </w:rPr>
              <w:t>предусмотрено</w:t>
            </w:r>
          </w:p>
        </w:tc>
      </w:tr>
    </w:tbl>
    <w:p w14:paraId="0C7A6A4E"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361CC5CA"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60ABB3C7" w14:textId="0D18D39A" w:rsidR="00BC7859" w:rsidRPr="00BC7859" w:rsidRDefault="00BC7859" w:rsidP="00BC7859">
            <w:pPr>
              <w:spacing w:before="120" w:after="120"/>
              <w:rPr>
                <w:color w:val="000000"/>
                <w:sz w:val="28"/>
                <w:szCs w:val="28"/>
              </w:rPr>
            </w:pPr>
            <w:r w:rsidRPr="00BC7859">
              <w:rPr>
                <w:color w:val="000000"/>
                <w:sz w:val="28"/>
                <w:szCs w:val="28"/>
              </w:rPr>
              <w:t xml:space="preserve">К показателю 06-03-001-03 Дома культуры на 400 мест </w:t>
            </w:r>
          </w:p>
        </w:tc>
      </w:tr>
      <w:tr w:rsidR="00BC7859" w:rsidRPr="00BC7859" w14:paraId="15784B59"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08DCB0D3"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26050D1A"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4DC1"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7186B655"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80DD72F"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1E3473A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46EEB"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2B00A5C"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268A2EDC" w14:textId="40BFA20A" w:rsidR="00BC7859" w:rsidRPr="00BC7859" w:rsidRDefault="008E6EF4" w:rsidP="00BC7859">
            <w:pPr>
              <w:jc w:val="center"/>
              <w:rPr>
                <w:color w:val="000000"/>
              </w:rPr>
            </w:pPr>
            <w:r>
              <w:rPr>
                <w:color w:val="000000"/>
              </w:rPr>
              <w:t>153 599,16</w:t>
            </w:r>
          </w:p>
        </w:tc>
      </w:tr>
      <w:tr w:rsidR="00BC7859" w:rsidRPr="00BC7859" w14:paraId="1D55230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6B82B"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7D144147"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0D194412" w14:textId="77777777" w:rsidR="00BC7859" w:rsidRPr="00BC7859" w:rsidRDefault="00BC7859" w:rsidP="00BC7859">
            <w:pPr>
              <w:rPr>
                <w:color w:val="000000"/>
                <w:sz w:val="20"/>
                <w:szCs w:val="20"/>
              </w:rPr>
            </w:pPr>
            <w:r w:rsidRPr="00BC7859">
              <w:rPr>
                <w:color w:val="000000"/>
                <w:sz w:val="20"/>
                <w:szCs w:val="20"/>
              </w:rPr>
              <w:t> </w:t>
            </w:r>
          </w:p>
        </w:tc>
      </w:tr>
      <w:tr w:rsidR="008E6EF4" w:rsidRPr="00BC7859" w14:paraId="0E2B1C3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CCD9B" w14:textId="77777777" w:rsidR="008E6EF4" w:rsidRPr="00BC7859" w:rsidRDefault="008E6EF4" w:rsidP="008E6EF4">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FD890E4" w14:textId="77777777" w:rsidR="008E6EF4" w:rsidRPr="00BC7859" w:rsidRDefault="008E6EF4" w:rsidP="008E6EF4">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123B7603" w14:textId="12B82397" w:rsidR="008E6EF4" w:rsidRPr="00BC7859" w:rsidRDefault="008E6EF4" w:rsidP="008E6EF4">
            <w:pPr>
              <w:jc w:val="center"/>
              <w:rPr>
                <w:color w:val="000000"/>
              </w:rPr>
            </w:pPr>
            <w:r>
              <w:rPr>
                <w:color w:val="000000"/>
              </w:rPr>
              <w:t>7 905,49</w:t>
            </w:r>
          </w:p>
        </w:tc>
      </w:tr>
      <w:tr w:rsidR="008E6EF4" w:rsidRPr="00BC7859" w14:paraId="217338A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7577C" w14:textId="77777777" w:rsidR="008E6EF4" w:rsidRPr="00BC7859" w:rsidRDefault="008E6EF4" w:rsidP="008E6EF4">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413E52D" w14:textId="77777777" w:rsidR="008E6EF4" w:rsidRPr="00BC7859" w:rsidRDefault="008E6EF4" w:rsidP="008E6EF4">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5A4B9A81" w14:textId="3D3A160C" w:rsidR="008E6EF4" w:rsidRPr="00BC7859" w:rsidRDefault="008E6EF4" w:rsidP="008E6EF4">
            <w:pPr>
              <w:jc w:val="center"/>
              <w:rPr>
                <w:color w:val="000000"/>
              </w:rPr>
            </w:pPr>
            <w:r>
              <w:rPr>
                <w:color w:val="000000"/>
              </w:rPr>
              <w:t>10 258,55</w:t>
            </w:r>
          </w:p>
        </w:tc>
      </w:tr>
      <w:tr w:rsidR="008E6EF4" w:rsidRPr="00BC7859" w14:paraId="5B07A3B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241AD" w14:textId="77777777" w:rsidR="008E6EF4" w:rsidRPr="00BC7859" w:rsidRDefault="008E6EF4" w:rsidP="008E6EF4">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AAE7B36" w14:textId="77777777" w:rsidR="008E6EF4" w:rsidRPr="00BC7859" w:rsidRDefault="008E6EF4" w:rsidP="008E6EF4">
            <w:pPr>
              <w:rPr>
                <w:color w:val="000000"/>
              </w:rPr>
            </w:pPr>
            <w:r w:rsidRPr="00BC7859">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vAlign w:val="center"/>
            <w:hideMark/>
          </w:tcPr>
          <w:p w14:paraId="72B9C000" w14:textId="786C9B0E" w:rsidR="008E6EF4" w:rsidRPr="00BC7859" w:rsidRDefault="008E6EF4" w:rsidP="008E6EF4">
            <w:pPr>
              <w:jc w:val="center"/>
              <w:rPr>
                <w:color w:val="000000"/>
              </w:rPr>
            </w:pPr>
            <w:r>
              <w:rPr>
                <w:color w:val="000000"/>
              </w:rPr>
              <w:t>384,00</w:t>
            </w:r>
          </w:p>
        </w:tc>
      </w:tr>
      <w:tr w:rsidR="008E6EF4" w:rsidRPr="00BC7859" w14:paraId="3D09C52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10DC8" w14:textId="77777777" w:rsidR="008E6EF4" w:rsidRPr="00BC7859" w:rsidRDefault="008E6EF4" w:rsidP="008E6EF4">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21A8B1F" w14:textId="77777777" w:rsidR="008E6EF4" w:rsidRPr="00BC7859" w:rsidRDefault="008E6EF4" w:rsidP="008E6EF4">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0F57F975" w14:textId="798559F9" w:rsidR="008E6EF4" w:rsidRPr="00BC7859" w:rsidRDefault="008E6EF4" w:rsidP="008E6EF4">
            <w:pPr>
              <w:jc w:val="center"/>
              <w:rPr>
                <w:color w:val="000000"/>
              </w:rPr>
            </w:pPr>
            <w:r>
              <w:rPr>
                <w:color w:val="000000"/>
              </w:rPr>
              <w:t>46,66</w:t>
            </w:r>
          </w:p>
        </w:tc>
      </w:tr>
      <w:tr w:rsidR="008E6EF4" w:rsidRPr="00BC7859" w14:paraId="775516D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DC9C11" w14:textId="77777777" w:rsidR="008E6EF4" w:rsidRPr="00BC7859" w:rsidRDefault="008E6EF4" w:rsidP="008E6EF4">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C5C1589" w14:textId="77777777" w:rsidR="008E6EF4" w:rsidRPr="00BC7859" w:rsidRDefault="008E6EF4" w:rsidP="008E6EF4">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33B30F0C" w14:textId="0BD9A942" w:rsidR="008E6EF4" w:rsidRPr="00BC7859" w:rsidRDefault="008E6EF4" w:rsidP="008E6EF4">
            <w:pPr>
              <w:jc w:val="center"/>
              <w:rPr>
                <w:color w:val="000000"/>
              </w:rPr>
            </w:pPr>
            <w:r>
              <w:rPr>
                <w:color w:val="000000"/>
              </w:rPr>
              <w:t>9,72</w:t>
            </w:r>
          </w:p>
        </w:tc>
      </w:tr>
      <w:tr w:rsidR="008E6EF4" w:rsidRPr="00BC7859" w14:paraId="729DBBC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B6F36" w14:textId="77777777" w:rsidR="008E6EF4" w:rsidRPr="00BC7859" w:rsidRDefault="008E6EF4" w:rsidP="008E6EF4">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4CC62A61" w14:textId="77777777" w:rsidR="008E6EF4" w:rsidRPr="00BC7859" w:rsidRDefault="008E6EF4" w:rsidP="008E6EF4">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6954BB2E" w14:textId="383F0FEF" w:rsidR="008E6EF4" w:rsidRPr="00BC7859" w:rsidRDefault="008E6EF4" w:rsidP="008E6EF4">
            <w:pPr>
              <w:jc w:val="center"/>
              <w:rPr>
                <w:color w:val="000000"/>
              </w:rPr>
            </w:pPr>
            <w:r>
              <w:rPr>
                <w:color w:val="000000"/>
              </w:rPr>
              <w:t>16 916,53</w:t>
            </w:r>
          </w:p>
        </w:tc>
      </w:tr>
      <w:tr w:rsidR="00BC7859" w:rsidRPr="00BC7859" w14:paraId="523880CE"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2839F353"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3CB6ECC7"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59E3285C"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4DE1"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6291EC"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384D4C3"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79E33FB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90445C"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B9B6FB1"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188CED" w14:textId="77777777" w:rsidR="00BC7859" w:rsidRPr="00BC7859" w:rsidRDefault="00BC7859" w:rsidP="00BC7859">
            <w:pPr>
              <w:rPr>
                <w:color w:val="000000"/>
              </w:rPr>
            </w:pPr>
            <w:r w:rsidRPr="00BC7859">
              <w:rPr>
                <w:color w:val="000000"/>
              </w:rPr>
              <w:t> </w:t>
            </w:r>
          </w:p>
        </w:tc>
      </w:tr>
      <w:tr w:rsidR="00BC7859" w:rsidRPr="00BC7859" w14:paraId="31CD5CF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FD3E7"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04113F7"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A7DCC6" w14:textId="77777777" w:rsidR="00BC7859" w:rsidRPr="00BC7859" w:rsidRDefault="00BC7859" w:rsidP="00BC7859">
            <w:pPr>
              <w:rPr>
                <w:color w:val="000000"/>
              </w:rPr>
            </w:pPr>
            <w:r w:rsidRPr="00BC7859">
              <w:rPr>
                <w:color w:val="000000"/>
              </w:rPr>
              <w:t>каркасная</w:t>
            </w:r>
          </w:p>
        </w:tc>
      </w:tr>
      <w:tr w:rsidR="00BC7859" w:rsidRPr="00BC7859" w14:paraId="524A92F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34831"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7A553F3"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924414" w14:textId="77777777" w:rsidR="00BC7859" w:rsidRPr="00BC7859" w:rsidRDefault="00BC7859" w:rsidP="00BC7859">
            <w:pPr>
              <w:rPr>
                <w:color w:val="000000"/>
              </w:rPr>
            </w:pPr>
            <w:r w:rsidRPr="00BC7859">
              <w:rPr>
                <w:color w:val="000000"/>
              </w:rPr>
              <w:t>железобетонный монолитный плитный</w:t>
            </w:r>
          </w:p>
        </w:tc>
      </w:tr>
      <w:tr w:rsidR="00BC7859" w:rsidRPr="00BC7859" w14:paraId="0BD8FD8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44C65"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423898B" w14:textId="77777777" w:rsidR="00BC7859" w:rsidRPr="00BC7859" w:rsidRDefault="00BC7859" w:rsidP="00BC7859">
            <w:pPr>
              <w:rPr>
                <w:color w:val="000000"/>
              </w:rPr>
            </w:pPr>
            <w:r w:rsidRPr="00BC7859">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6084F2"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55AD4EA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82CDB5"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B1A4BEF"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FC59F" w14:textId="77777777" w:rsidR="00BC7859" w:rsidRPr="00BC7859" w:rsidRDefault="00BC7859" w:rsidP="00BC7859">
            <w:pPr>
              <w:rPr>
                <w:color w:val="000000"/>
              </w:rPr>
            </w:pPr>
            <w:r w:rsidRPr="00BC7859">
              <w:rPr>
                <w:color w:val="000000"/>
              </w:rPr>
              <w:t> </w:t>
            </w:r>
          </w:p>
        </w:tc>
      </w:tr>
      <w:tr w:rsidR="00BC7859" w:rsidRPr="00BC7859" w14:paraId="61AB494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AE8FF0" w14:textId="77777777" w:rsidR="00BC7859" w:rsidRPr="00BC7859" w:rsidRDefault="00BC7859" w:rsidP="00BC7859">
            <w:pPr>
              <w:jc w:val="center"/>
              <w:rPr>
                <w:color w:val="000000"/>
              </w:rPr>
            </w:pPr>
            <w:r w:rsidRPr="00BC7859">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67D4EA63"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30D013" w14:textId="77777777" w:rsidR="00BC7859" w:rsidRPr="00BC7859" w:rsidRDefault="00BC7859" w:rsidP="00BC7859">
            <w:pPr>
              <w:rPr>
                <w:color w:val="000000"/>
              </w:rPr>
            </w:pPr>
            <w:r w:rsidRPr="00BC7859">
              <w:rPr>
                <w:color w:val="000000"/>
              </w:rPr>
              <w:t>каменные кирпичные</w:t>
            </w:r>
          </w:p>
        </w:tc>
      </w:tr>
      <w:tr w:rsidR="00BC7859" w:rsidRPr="00BC7859" w14:paraId="130226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65999" w14:textId="77777777" w:rsidR="00BC7859" w:rsidRPr="00BC7859" w:rsidRDefault="00BC7859" w:rsidP="00BC7859">
            <w:pPr>
              <w:jc w:val="center"/>
              <w:rPr>
                <w:color w:val="000000"/>
              </w:rPr>
            </w:pPr>
            <w:r w:rsidRPr="00BC7859">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7147F648"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00EBC" w14:textId="77777777" w:rsidR="00BC7859" w:rsidRPr="00BC7859" w:rsidRDefault="00BC7859" w:rsidP="00BC7859">
            <w:pPr>
              <w:rPr>
                <w:color w:val="000000"/>
              </w:rPr>
            </w:pPr>
            <w:r w:rsidRPr="00BC7859">
              <w:rPr>
                <w:color w:val="000000"/>
              </w:rPr>
              <w:t>железобетонные монолитные, каменные кирпичные</w:t>
            </w:r>
          </w:p>
        </w:tc>
      </w:tr>
      <w:tr w:rsidR="00BC7859" w:rsidRPr="00BC7859" w14:paraId="64FE16A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52ADF"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13CA9C5C"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D25C0" w14:textId="77777777" w:rsidR="00BC7859" w:rsidRPr="00BC7859" w:rsidRDefault="00BC7859" w:rsidP="00BC7859">
            <w:pPr>
              <w:rPr>
                <w:color w:val="000000"/>
              </w:rPr>
            </w:pPr>
            <w:r w:rsidRPr="00BC7859">
              <w:rPr>
                <w:color w:val="000000"/>
              </w:rPr>
              <w:t>каменные кирпичные</w:t>
            </w:r>
          </w:p>
        </w:tc>
      </w:tr>
      <w:tr w:rsidR="00BC7859" w:rsidRPr="00BC7859" w14:paraId="6BB0D6D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8180E"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B7F8F93"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7B3E6FB" w14:textId="77777777" w:rsidR="00BC7859" w:rsidRPr="00BC7859" w:rsidRDefault="00BC7859" w:rsidP="00BC7859">
            <w:pPr>
              <w:rPr>
                <w:color w:val="000000"/>
              </w:rPr>
            </w:pPr>
            <w:r w:rsidRPr="00BC7859">
              <w:rPr>
                <w:color w:val="000000"/>
              </w:rPr>
              <w:t>железобетонное монолитное</w:t>
            </w:r>
          </w:p>
        </w:tc>
      </w:tr>
      <w:tr w:rsidR="00BC7859" w:rsidRPr="00BC7859" w14:paraId="62284AF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FD883"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8922017" w14:textId="77777777" w:rsidR="00BC7859" w:rsidRPr="00BC7859" w:rsidRDefault="00BC7859" w:rsidP="00BC7859">
            <w:pPr>
              <w:rPr>
                <w:color w:val="000000"/>
              </w:rPr>
            </w:pPr>
            <w:r w:rsidRPr="00BC7859">
              <w:rPr>
                <w:color w:val="000000"/>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38E5C7A1" w14:textId="77777777" w:rsidR="00BC7859" w:rsidRPr="00BC7859" w:rsidRDefault="00BC7859" w:rsidP="00BC7859">
            <w:pPr>
              <w:rPr>
                <w:color w:val="000000"/>
              </w:rPr>
            </w:pPr>
            <w:r w:rsidRPr="00BC7859">
              <w:rPr>
                <w:color w:val="000000"/>
              </w:rPr>
              <w:t>плоская совмещенная, железобетонная монолитная, железобетонная сборная, металлическая</w:t>
            </w:r>
          </w:p>
        </w:tc>
      </w:tr>
      <w:tr w:rsidR="00BC7859" w:rsidRPr="00BC7859" w14:paraId="1CB8CC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00F7D"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EEF05A0" w14:textId="77777777" w:rsidR="00BC7859" w:rsidRPr="00BC7859" w:rsidRDefault="00BC7859" w:rsidP="00BC7859">
            <w:pPr>
              <w:rPr>
                <w:color w:val="000000"/>
              </w:rPr>
            </w:pPr>
            <w:r w:rsidRPr="00BC7859">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B7B573" w14:textId="77777777" w:rsidR="00BC7859" w:rsidRPr="00BC7859" w:rsidRDefault="00BC7859" w:rsidP="00BC7859">
            <w:pPr>
              <w:rPr>
                <w:color w:val="000000"/>
              </w:rPr>
            </w:pPr>
            <w:r w:rsidRPr="00BC7859">
              <w:rPr>
                <w:color w:val="000000"/>
              </w:rPr>
              <w:t>рулонная наплавляемая</w:t>
            </w:r>
          </w:p>
        </w:tc>
      </w:tr>
      <w:tr w:rsidR="00BC7859" w:rsidRPr="00BC7859" w14:paraId="0D48912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B6DC0"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7DCE5908"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3A7287" w14:textId="77777777" w:rsidR="00BC7859" w:rsidRPr="00BC7859" w:rsidRDefault="00BC7859" w:rsidP="00BC7859">
            <w:pPr>
              <w:rPr>
                <w:color w:val="000000"/>
              </w:rPr>
            </w:pPr>
            <w:r w:rsidRPr="00BC7859">
              <w:rPr>
                <w:color w:val="000000"/>
              </w:rPr>
              <w:t>плиточные керамические, плиточные керамогранитные, линолеум, покрытие виниловое, деревянные паркетные, ковролин</w:t>
            </w:r>
          </w:p>
        </w:tc>
      </w:tr>
      <w:tr w:rsidR="00BC7859" w:rsidRPr="00BC7859" w14:paraId="756A698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5D64B"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92AD382"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012160" w14:textId="77777777" w:rsidR="00BC7859" w:rsidRPr="00BC7859" w:rsidRDefault="00BC7859" w:rsidP="00BC7859">
            <w:pPr>
              <w:rPr>
                <w:color w:val="000000"/>
              </w:rPr>
            </w:pPr>
            <w:r w:rsidRPr="00BC7859">
              <w:rPr>
                <w:color w:val="000000"/>
              </w:rPr>
              <w:t> </w:t>
            </w:r>
          </w:p>
        </w:tc>
      </w:tr>
      <w:tr w:rsidR="00BC7859" w:rsidRPr="00BC7859" w14:paraId="6A1185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5EE0B8" w14:textId="77777777" w:rsidR="00BC7859" w:rsidRPr="00BC7859" w:rsidRDefault="00BC7859" w:rsidP="00BC7859">
            <w:pPr>
              <w:jc w:val="center"/>
              <w:rPr>
                <w:color w:val="000000"/>
              </w:rPr>
            </w:pPr>
            <w:r w:rsidRPr="00BC7859">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68DFBEBE"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57F4C" w14:textId="77777777" w:rsidR="00BC7859" w:rsidRPr="00BC7859" w:rsidRDefault="00BC7859" w:rsidP="00BC7859">
            <w:pPr>
              <w:rPr>
                <w:color w:val="000000"/>
              </w:rPr>
            </w:pPr>
            <w:r w:rsidRPr="00BC7859">
              <w:rPr>
                <w:color w:val="000000"/>
              </w:rPr>
              <w:t>пластиковые из ПВХ профилей с однокамерными стеклопакетами</w:t>
            </w:r>
          </w:p>
        </w:tc>
      </w:tr>
      <w:tr w:rsidR="00BC7859" w:rsidRPr="00BC7859" w14:paraId="1DD398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FAD4E" w14:textId="77777777" w:rsidR="00BC7859" w:rsidRPr="00BC7859" w:rsidRDefault="00BC7859" w:rsidP="00BC7859">
            <w:pPr>
              <w:jc w:val="center"/>
              <w:rPr>
                <w:color w:val="000000"/>
              </w:rPr>
            </w:pPr>
            <w:r w:rsidRPr="00BC7859">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4EE857EF"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825A6B" w14:textId="77777777" w:rsidR="00BC7859" w:rsidRPr="00BC7859" w:rsidRDefault="00BC7859" w:rsidP="00BC7859">
            <w:pPr>
              <w:rPr>
                <w:color w:val="000000"/>
              </w:rPr>
            </w:pPr>
            <w:r w:rsidRPr="00BC7859">
              <w:rPr>
                <w:color w:val="000000"/>
              </w:rPr>
              <w:t>металлические, пластиковые из ПВХ профилей, деревянные</w:t>
            </w:r>
          </w:p>
        </w:tc>
      </w:tr>
      <w:tr w:rsidR="00BC7859" w:rsidRPr="00BC7859" w14:paraId="7551B07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25510"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DD63016"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FF9DB2" w14:textId="77777777" w:rsidR="00BC7859" w:rsidRPr="00BC7859" w:rsidRDefault="00BC7859" w:rsidP="00BC7859">
            <w:pPr>
              <w:rPr>
                <w:color w:val="000000"/>
              </w:rPr>
            </w:pPr>
            <w:r w:rsidRPr="00BC7859">
              <w:rPr>
                <w:color w:val="000000"/>
              </w:rPr>
              <w:t>улучшенная</w:t>
            </w:r>
          </w:p>
        </w:tc>
      </w:tr>
      <w:tr w:rsidR="00BC7859" w:rsidRPr="00BC7859" w14:paraId="574C427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BE0B5"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91855FF"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A7F419" w14:textId="77777777" w:rsidR="00BC7859" w:rsidRPr="00BC7859" w:rsidRDefault="00BC7859" w:rsidP="00BC7859">
            <w:pPr>
              <w:rPr>
                <w:color w:val="000000"/>
              </w:rPr>
            </w:pPr>
            <w:r w:rsidRPr="00BC7859">
              <w:rPr>
                <w:color w:val="000000"/>
              </w:rPr>
              <w:t>вентилируемый фасад из керамогранита</w:t>
            </w:r>
          </w:p>
        </w:tc>
      </w:tr>
      <w:tr w:rsidR="00BC7859" w:rsidRPr="00BC7859" w14:paraId="301340A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EB1D7"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1A193A15"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D5FB37" w14:textId="77777777" w:rsidR="00BC7859" w:rsidRPr="00BC7859" w:rsidRDefault="00BC7859" w:rsidP="00BC7859">
            <w:pPr>
              <w:rPr>
                <w:color w:val="000000"/>
              </w:rPr>
            </w:pPr>
            <w:r w:rsidRPr="00BC7859">
              <w:rPr>
                <w:color w:val="000000"/>
              </w:rPr>
              <w:t> </w:t>
            </w:r>
          </w:p>
        </w:tc>
      </w:tr>
      <w:tr w:rsidR="00BC7859" w:rsidRPr="00BC7859" w14:paraId="754D81D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A50290"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E6046B8"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85FD25"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6DC5B77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7A98ED"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F49A021"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90D846" w14:textId="77777777" w:rsidR="00BC7859" w:rsidRPr="00BC7859" w:rsidRDefault="00BC7859" w:rsidP="00BC7859">
            <w:pPr>
              <w:rPr>
                <w:color w:val="000000"/>
              </w:rPr>
            </w:pPr>
            <w:r w:rsidRPr="00BC7859">
              <w:rPr>
                <w:color w:val="000000"/>
              </w:rPr>
              <w:t>предусмотрено</w:t>
            </w:r>
          </w:p>
        </w:tc>
      </w:tr>
      <w:tr w:rsidR="00113682" w:rsidRPr="00BC7859" w14:paraId="49ECC5FD" w14:textId="77777777" w:rsidTr="008F3380">
        <w:trPr>
          <w:cantSplit/>
          <w:trHeight w:val="20"/>
        </w:trPr>
        <w:tc>
          <w:tcPr>
            <w:tcW w:w="700" w:type="dxa"/>
            <w:shd w:val="clear" w:color="auto" w:fill="auto"/>
            <w:vAlign w:val="center"/>
          </w:tcPr>
          <w:p w14:paraId="6C7A338F" w14:textId="77777777" w:rsidR="00113682" w:rsidRPr="00BC7859" w:rsidRDefault="00113682" w:rsidP="008F3380">
            <w:pPr>
              <w:jc w:val="center"/>
              <w:rPr>
                <w:color w:val="000000"/>
              </w:rPr>
            </w:pPr>
          </w:p>
        </w:tc>
        <w:tc>
          <w:tcPr>
            <w:tcW w:w="3553" w:type="dxa"/>
            <w:shd w:val="clear" w:color="auto" w:fill="auto"/>
            <w:vAlign w:val="center"/>
          </w:tcPr>
          <w:p w14:paraId="2718F35B" w14:textId="77777777" w:rsidR="00113682" w:rsidRPr="00BC7859" w:rsidRDefault="00113682" w:rsidP="008F3380">
            <w:pPr>
              <w:rPr>
                <w:color w:val="000000"/>
              </w:rPr>
            </w:pPr>
          </w:p>
        </w:tc>
        <w:tc>
          <w:tcPr>
            <w:tcW w:w="5953" w:type="dxa"/>
            <w:shd w:val="clear" w:color="auto" w:fill="auto"/>
            <w:vAlign w:val="center"/>
          </w:tcPr>
          <w:p w14:paraId="033CAE06" w14:textId="77777777" w:rsidR="00113682" w:rsidRPr="00BC7859" w:rsidRDefault="00113682" w:rsidP="008F3380">
            <w:pPr>
              <w:rPr>
                <w:color w:val="000000"/>
              </w:rPr>
            </w:pPr>
          </w:p>
        </w:tc>
      </w:tr>
      <w:tr w:rsidR="00113682" w:rsidRPr="00BC7859" w14:paraId="5F546ECF" w14:textId="77777777" w:rsidTr="008F3380">
        <w:trPr>
          <w:cantSplit/>
          <w:trHeight w:val="20"/>
        </w:trPr>
        <w:tc>
          <w:tcPr>
            <w:tcW w:w="700" w:type="dxa"/>
            <w:shd w:val="clear" w:color="auto" w:fill="auto"/>
            <w:vAlign w:val="center"/>
          </w:tcPr>
          <w:p w14:paraId="777027EB" w14:textId="77777777" w:rsidR="00113682" w:rsidRPr="00BC7859" w:rsidRDefault="00113682" w:rsidP="008F3380">
            <w:pPr>
              <w:jc w:val="center"/>
              <w:rPr>
                <w:color w:val="000000"/>
              </w:rPr>
            </w:pPr>
          </w:p>
        </w:tc>
        <w:tc>
          <w:tcPr>
            <w:tcW w:w="3553" w:type="dxa"/>
            <w:shd w:val="clear" w:color="auto" w:fill="auto"/>
            <w:vAlign w:val="center"/>
          </w:tcPr>
          <w:p w14:paraId="24B865A6" w14:textId="77777777" w:rsidR="00113682" w:rsidRPr="00BC7859" w:rsidRDefault="00113682" w:rsidP="008F3380">
            <w:pPr>
              <w:rPr>
                <w:color w:val="000000"/>
              </w:rPr>
            </w:pPr>
          </w:p>
        </w:tc>
        <w:tc>
          <w:tcPr>
            <w:tcW w:w="5953" w:type="dxa"/>
            <w:shd w:val="clear" w:color="auto" w:fill="auto"/>
            <w:vAlign w:val="center"/>
          </w:tcPr>
          <w:p w14:paraId="51204DC5" w14:textId="77777777" w:rsidR="00113682" w:rsidRPr="00BC7859" w:rsidRDefault="00113682" w:rsidP="008F3380">
            <w:pPr>
              <w:rPr>
                <w:color w:val="000000"/>
              </w:rPr>
            </w:pPr>
          </w:p>
        </w:tc>
      </w:tr>
      <w:tr w:rsidR="00BC7859" w:rsidRPr="00BC7859" w14:paraId="1C8BC1B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B44DD"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22DB1D2"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B8F77" w14:textId="77777777" w:rsidR="00BC7859" w:rsidRPr="00BC7859" w:rsidRDefault="00BC7859" w:rsidP="00BC7859">
            <w:pPr>
              <w:rPr>
                <w:color w:val="000000"/>
              </w:rPr>
            </w:pPr>
            <w:r w:rsidRPr="00BC7859">
              <w:rPr>
                <w:color w:val="000000"/>
              </w:rPr>
              <w:t> </w:t>
            </w:r>
          </w:p>
        </w:tc>
      </w:tr>
      <w:tr w:rsidR="00BC7859" w:rsidRPr="00BC7859" w14:paraId="0838335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267B6"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3A184BC"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6E1569" w14:textId="77777777" w:rsidR="00BC7859" w:rsidRPr="00BC7859" w:rsidRDefault="00BC7859" w:rsidP="00BC7859">
            <w:pPr>
              <w:rPr>
                <w:color w:val="000000"/>
              </w:rPr>
            </w:pPr>
            <w:r w:rsidRPr="00BC7859">
              <w:rPr>
                <w:color w:val="000000"/>
              </w:rPr>
              <w:t> </w:t>
            </w:r>
          </w:p>
        </w:tc>
      </w:tr>
      <w:tr w:rsidR="00BC7859" w:rsidRPr="00BC7859" w14:paraId="2D0F5D5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5598E"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1198018"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3D496" w14:textId="77777777" w:rsidR="00BC7859" w:rsidRPr="00BC7859" w:rsidRDefault="00BC7859" w:rsidP="00BC7859">
            <w:pPr>
              <w:rPr>
                <w:color w:val="000000"/>
              </w:rPr>
            </w:pPr>
            <w:r w:rsidRPr="00BC7859">
              <w:rPr>
                <w:color w:val="000000"/>
              </w:rPr>
              <w:t>от центральной сети</w:t>
            </w:r>
          </w:p>
        </w:tc>
      </w:tr>
      <w:tr w:rsidR="00BC7859" w:rsidRPr="00BC7859" w14:paraId="7F9DFCE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D1DE3"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77F05F49"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845AD8" w14:textId="77777777" w:rsidR="00BC7859" w:rsidRPr="00BC7859" w:rsidRDefault="00BC7859" w:rsidP="00BC7859">
            <w:pPr>
              <w:rPr>
                <w:color w:val="000000"/>
              </w:rPr>
            </w:pPr>
            <w:r w:rsidRPr="00BC7859">
              <w:rPr>
                <w:color w:val="000000"/>
              </w:rPr>
              <w:t>предусмотрено</w:t>
            </w:r>
          </w:p>
        </w:tc>
      </w:tr>
      <w:tr w:rsidR="00BC7859" w:rsidRPr="00BC7859" w14:paraId="7B46B95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B8A4C"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EF56CEF"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60F93F" w14:textId="77777777" w:rsidR="00BC7859" w:rsidRPr="00BC7859" w:rsidRDefault="00BC7859" w:rsidP="00BC7859">
            <w:pPr>
              <w:rPr>
                <w:color w:val="000000"/>
              </w:rPr>
            </w:pPr>
            <w:r w:rsidRPr="00BC7859">
              <w:rPr>
                <w:color w:val="000000"/>
              </w:rPr>
              <w:t> </w:t>
            </w:r>
          </w:p>
        </w:tc>
      </w:tr>
      <w:tr w:rsidR="00BC7859" w:rsidRPr="00BC7859" w14:paraId="3B5993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1BF3C" w14:textId="77777777" w:rsidR="00BC7859" w:rsidRPr="00BC7859" w:rsidRDefault="00BC7859" w:rsidP="00BC7859">
            <w:pPr>
              <w:jc w:val="center"/>
              <w:rPr>
                <w:color w:val="000000"/>
              </w:rPr>
            </w:pPr>
            <w:r w:rsidRPr="00BC7859">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C523F47"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5288DF"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 трубы напорные многослойные</w:t>
            </w:r>
          </w:p>
        </w:tc>
      </w:tr>
      <w:tr w:rsidR="00BC7859" w:rsidRPr="00BC7859" w14:paraId="39379B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6C255A" w14:textId="77777777" w:rsidR="00BC7859" w:rsidRPr="00BC7859" w:rsidRDefault="00BC7859" w:rsidP="00BC7859">
            <w:pPr>
              <w:jc w:val="center"/>
              <w:rPr>
                <w:color w:val="000000"/>
              </w:rPr>
            </w:pPr>
            <w:r w:rsidRPr="00BC7859">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2DE1EBA7"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1A262E" w14:textId="77777777" w:rsidR="00BC7859" w:rsidRPr="00BC7859" w:rsidRDefault="00BC7859" w:rsidP="00BC7859">
            <w:pPr>
              <w:rPr>
                <w:color w:val="000000"/>
              </w:rPr>
            </w:pPr>
            <w:r w:rsidRPr="00BC7859">
              <w:rPr>
                <w:color w:val="000000"/>
              </w:rPr>
              <w:t>от центральной сети, трубы напорные многослойные</w:t>
            </w:r>
          </w:p>
        </w:tc>
      </w:tr>
      <w:tr w:rsidR="00BC7859" w:rsidRPr="00BC7859" w14:paraId="74A3E20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994E7" w14:textId="77777777" w:rsidR="00BC7859" w:rsidRPr="00BC7859" w:rsidRDefault="00BC7859" w:rsidP="00BC7859">
            <w:pPr>
              <w:jc w:val="center"/>
              <w:rPr>
                <w:color w:val="000000"/>
              </w:rPr>
            </w:pPr>
            <w:r w:rsidRPr="00BC7859">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78B2249A"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331B1C" w14:textId="77777777" w:rsidR="00BC7859" w:rsidRPr="00BC7859" w:rsidRDefault="00BC7859" w:rsidP="00BC7859">
            <w:pPr>
              <w:rPr>
                <w:color w:val="000000"/>
              </w:rPr>
            </w:pPr>
            <w:r w:rsidRPr="00BC7859">
              <w:rPr>
                <w:color w:val="000000"/>
              </w:rPr>
              <w:t>предусмотрено</w:t>
            </w:r>
          </w:p>
        </w:tc>
      </w:tr>
      <w:tr w:rsidR="00BC7859" w:rsidRPr="00BC7859" w14:paraId="602765D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4079B"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7449AF3"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F94DB7" w14:textId="77777777" w:rsidR="00BC7859" w:rsidRPr="00BC7859" w:rsidRDefault="00BC7859" w:rsidP="00BC7859">
            <w:pPr>
              <w:rPr>
                <w:color w:val="000000"/>
              </w:rPr>
            </w:pPr>
            <w:r w:rsidRPr="00BC7859">
              <w:rPr>
                <w:color w:val="000000"/>
              </w:rPr>
              <w:t>в центральную сеть, трубы полипропиленовые</w:t>
            </w:r>
          </w:p>
        </w:tc>
      </w:tr>
      <w:tr w:rsidR="00BC7859" w:rsidRPr="00BC7859" w14:paraId="0055BA8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7A7C10"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FF649EE"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7EFA50" w14:textId="77777777" w:rsidR="00BC7859" w:rsidRPr="00BC7859" w:rsidRDefault="00BC7859" w:rsidP="00BC7859">
            <w:pPr>
              <w:rPr>
                <w:color w:val="000000"/>
              </w:rPr>
            </w:pPr>
            <w:r w:rsidRPr="00BC7859">
              <w:rPr>
                <w:color w:val="000000"/>
              </w:rPr>
              <w:t>от центральной сети, трубы стальные электросварные, трубы напорные многослойные, трубы полиэтиленовые напорные</w:t>
            </w:r>
          </w:p>
        </w:tc>
      </w:tr>
      <w:tr w:rsidR="00BC7859" w:rsidRPr="00BC7859" w14:paraId="33FE5F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E0F958"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8CAA94C"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CD81EE" w14:textId="77777777" w:rsidR="00BC7859" w:rsidRPr="00BC7859" w:rsidRDefault="00BC7859" w:rsidP="00BC7859">
            <w:pPr>
              <w:rPr>
                <w:color w:val="000000"/>
              </w:rPr>
            </w:pPr>
            <w:r w:rsidRPr="00BC7859">
              <w:rPr>
                <w:color w:val="000000"/>
              </w:rPr>
              <w:t> </w:t>
            </w:r>
          </w:p>
        </w:tc>
      </w:tr>
      <w:tr w:rsidR="00BC7859" w:rsidRPr="00BC7859" w14:paraId="5BD460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A57B9F" w14:textId="77777777" w:rsidR="00BC7859" w:rsidRPr="00BC7859" w:rsidRDefault="00BC7859" w:rsidP="00BC7859">
            <w:pPr>
              <w:jc w:val="center"/>
              <w:rPr>
                <w:color w:val="000000"/>
              </w:rPr>
            </w:pPr>
            <w:r w:rsidRPr="00BC7859">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278447D9"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C51571" w14:textId="77777777" w:rsidR="00BC7859" w:rsidRPr="00BC7859" w:rsidRDefault="00BC7859" w:rsidP="00BC7859">
            <w:pPr>
              <w:rPr>
                <w:color w:val="000000"/>
              </w:rPr>
            </w:pPr>
            <w:r w:rsidRPr="00BC7859">
              <w:rPr>
                <w:color w:val="000000"/>
              </w:rPr>
              <w:t>приточно-вытяжная с механическим и естественным побуждением</w:t>
            </w:r>
          </w:p>
        </w:tc>
      </w:tr>
      <w:tr w:rsidR="00BC7859" w:rsidRPr="00BC7859" w14:paraId="3991083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69270" w14:textId="77777777" w:rsidR="00BC7859" w:rsidRPr="00BC7859" w:rsidRDefault="00BC7859" w:rsidP="00BC7859">
            <w:pPr>
              <w:jc w:val="center"/>
              <w:rPr>
                <w:color w:val="000000"/>
              </w:rPr>
            </w:pPr>
            <w:r w:rsidRPr="00BC7859">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48DCD536"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EC62A4" w14:textId="77777777" w:rsidR="00BC7859" w:rsidRPr="00BC7859" w:rsidRDefault="00BC7859" w:rsidP="00BC7859">
            <w:pPr>
              <w:rPr>
                <w:color w:val="000000"/>
              </w:rPr>
            </w:pPr>
            <w:r w:rsidRPr="00BC7859">
              <w:rPr>
                <w:color w:val="000000"/>
              </w:rPr>
              <w:t>предусмотрено</w:t>
            </w:r>
          </w:p>
        </w:tc>
      </w:tr>
      <w:tr w:rsidR="00BC7859" w:rsidRPr="00BC7859" w14:paraId="6D80AB2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60420"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808EBAE"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66AED" w14:textId="77777777" w:rsidR="00BC7859" w:rsidRPr="00BC7859" w:rsidRDefault="00BC7859" w:rsidP="00BC7859">
            <w:pPr>
              <w:rPr>
                <w:color w:val="000000"/>
              </w:rPr>
            </w:pPr>
            <w:r w:rsidRPr="00BC7859">
              <w:rPr>
                <w:color w:val="000000"/>
              </w:rPr>
              <w:t> </w:t>
            </w:r>
          </w:p>
        </w:tc>
      </w:tr>
      <w:tr w:rsidR="00BC7859" w:rsidRPr="00BC7859" w14:paraId="78E421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3426E7" w14:textId="77777777" w:rsidR="00BC7859" w:rsidRPr="00BC7859" w:rsidRDefault="00BC7859" w:rsidP="00BC7859">
            <w:pPr>
              <w:jc w:val="center"/>
              <w:rPr>
                <w:color w:val="000000"/>
              </w:rPr>
            </w:pPr>
            <w:r w:rsidRPr="00BC7859">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77C55D6E"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E4C5B" w14:textId="77777777" w:rsidR="00BC7859" w:rsidRPr="00BC7859" w:rsidRDefault="00BC7859" w:rsidP="00BC7859">
            <w:pPr>
              <w:rPr>
                <w:color w:val="000000"/>
              </w:rPr>
            </w:pPr>
            <w:r w:rsidRPr="00BC7859">
              <w:rPr>
                <w:color w:val="000000"/>
              </w:rPr>
              <w:t>предусмотрено</w:t>
            </w:r>
          </w:p>
        </w:tc>
      </w:tr>
      <w:tr w:rsidR="00BC7859" w:rsidRPr="00BC7859" w14:paraId="15BF970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97239" w14:textId="77777777" w:rsidR="00BC7859" w:rsidRPr="00BC7859" w:rsidRDefault="00BC7859" w:rsidP="00BC7859">
            <w:pPr>
              <w:jc w:val="center"/>
              <w:rPr>
                <w:color w:val="000000"/>
              </w:rPr>
            </w:pPr>
            <w:r w:rsidRPr="00BC7859">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30CFE2EE"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417F5B" w14:textId="77777777" w:rsidR="00BC7859" w:rsidRPr="00BC7859" w:rsidRDefault="00BC7859" w:rsidP="00BC7859">
            <w:pPr>
              <w:rPr>
                <w:color w:val="000000"/>
              </w:rPr>
            </w:pPr>
            <w:r w:rsidRPr="00BC7859">
              <w:rPr>
                <w:color w:val="000000"/>
              </w:rPr>
              <w:t>предусмотрено</w:t>
            </w:r>
          </w:p>
        </w:tc>
      </w:tr>
      <w:tr w:rsidR="00BC7859" w:rsidRPr="00BC7859" w14:paraId="6CBAFDC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2DB7C" w14:textId="77777777" w:rsidR="00BC7859" w:rsidRPr="00BC7859" w:rsidRDefault="00BC7859" w:rsidP="00BC7859">
            <w:pPr>
              <w:jc w:val="center"/>
              <w:rPr>
                <w:color w:val="000000"/>
              </w:rPr>
            </w:pPr>
            <w:r w:rsidRPr="00BC7859">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587B175C" w14:textId="77777777" w:rsidR="00BC7859" w:rsidRPr="00BC7859" w:rsidRDefault="00BC7859" w:rsidP="00BC7859">
            <w:pPr>
              <w:ind w:firstLineChars="200" w:firstLine="480"/>
              <w:rPr>
                <w:color w:val="000000"/>
              </w:rPr>
            </w:pPr>
            <w:r w:rsidRPr="00BC7859">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3C133F" w14:textId="77777777" w:rsidR="00BC7859" w:rsidRPr="00BC7859" w:rsidRDefault="00BC7859" w:rsidP="00BC7859">
            <w:pPr>
              <w:rPr>
                <w:color w:val="000000"/>
              </w:rPr>
            </w:pPr>
            <w:r w:rsidRPr="00BC7859">
              <w:rPr>
                <w:color w:val="000000"/>
              </w:rPr>
              <w:t>предусмотрено</w:t>
            </w:r>
          </w:p>
        </w:tc>
      </w:tr>
      <w:tr w:rsidR="00BC7859" w:rsidRPr="00BC7859" w14:paraId="374924B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777DD" w14:textId="77777777" w:rsidR="00BC7859" w:rsidRPr="00BC7859" w:rsidRDefault="00BC7859" w:rsidP="00BC7859">
            <w:pPr>
              <w:jc w:val="center"/>
              <w:rPr>
                <w:color w:val="000000"/>
              </w:rPr>
            </w:pPr>
            <w:r w:rsidRPr="00BC7859">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1FAE43C3"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6A4795" w14:textId="77777777" w:rsidR="00BC7859" w:rsidRPr="00BC7859" w:rsidRDefault="00BC7859" w:rsidP="00BC7859">
            <w:pPr>
              <w:rPr>
                <w:color w:val="000000"/>
              </w:rPr>
            </w:pPr>
            <w:r w:rsidRPr="00BC7859">
              <w:rPr>
                <w:color w:val="000000"/>
              </w:rPr>
              <w:t>предусмотрено</w:t>
            </w:r>
          </w:p>
        </w:tc>
      </w:tr>
      <w:tr w:rsidR="00BC7859" w:rsidRPr="00BC7859" w14:paraId="1C4AF8D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12C851" w14:textId="77777777" w:rsidR="00BC7859" w:rsidRPr="00BC7859" w:rsidRDefault="00BC7859" w:rsidP="00BC7859">
            <w:pPr>
              <w:jc w:val="center"/>
              <w:rPr>
                <w:color w:val="000000"/>
              </w:rPr>
            </w:pPr>
            <w:r w:rsidRPr="00BC7859">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479B8F9C" w14:textId="77777777" w:rsidR="00BC7859" w:rsidRPr="00BC7859" w:rsidRDefault="00BC7859" w:rsidP="00BC7859">
            <w:pPr>
              <w:ind w:firstLineChars="200" w:firstLine="480"/>
              <w:rPr>
                <w:color w:val="000000"/>
              </w:rPr>
            </w:pPr>
            <w:r w:rsidRPr="00BC7859">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138C0" w14:textId="77777777" w:rsidR="00BC7859" w:rsidRPr="00BC7859" w:rsidRDefault="00BC7859" w:rsidP="00BC7859">
            <w:pPr>
              <w:rPr>
                <w:color w:val="000000"/>
              </w:rPr>
            </w:pPr>
            <w:r w:rsidRPr="00BC7859">
              <w:rPr>
                <w:color w:val="000000"/>
              </w:rPr>
              <w:t>предусмотрено</w:t>
            </w:r>
          </w:p>
        </w:tc>
      </w:tr>
      <w:tr w:rsidR="00BC7859" w:rsidRPr="00BC7859" w14:paraId="3A34964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3A0B55" w14:textId="77777777" w:rsidR="00BC7859" w:rsidRPr="00BC7859" w:rsidRDefault="00BC7859" w:rsidP="00BC7859">
            <w:pPr>
              <w:jc w:val="center"/>
              <w:rPr>
                <w:color w:val="000000"/>
              </w:rPr>
            </w:pPr>
            <w:r w:rsidRPr="00BC7859">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64D17592" w14:textId="77777777" w:rsidR="00BC7859" w:rsidRPr="00BC7859" w:rsidRDefault="00BC7859" w:rsidP="00BC7859">
            <w:pPr>
              <w:ind w:firstLineChars="200" w:firstLine="480"/>
              <w:rPr>
                <w:color w:val="000000"/>
              </w:rPr>
            </w:pPr>
            <w:r w:rsidRPr="00BC7859">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985CFF" w14:textId="77777777" w:rsidR="00BC7859" w:rsidRPr="00BC7859" w:rsidRDefault="00BC7859" w:rsidP="00BC7859">
            <w:pPr>
              <w:rPr>
                <w:color w:val="000000"/>
              </w:rPr>
            </w:pPr>
            <w:r w:rsidRPr="00BC7859">
              <w:rPr>
                <w:color w:val="000000"/>
              </w:rPr>
              <w:t>предусмотрено</w:t>
            </w:r>
          </w:p>
        </w:tc>
      </w:tr>
      <w:tr w:rsidR="00BC7859" w:rsidRPr="00BC7859" w14:paraId="67A46B3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4F982"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894A50D"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8CBFBC" w14:textId="77777777" w:rsidR="00BC7859" w:rsidRPr="00BC7859" w:rsidRDefault="00BC7859" w:rsidP="00BC7859">
            <w:pPr>
              <w:rPr>
                <w:color w:val="000000"/>
              </w:rPr>
            </w:pPr>
            <w:r w:rsidRPr="00BC7859">
              <w:rPr>
                <w:color w:val="000000"/>
              </w:rPr>
              <w:t> </w:t>
            </w:r>
          </w:p>
        </w:tc>
      </w:tr>
      <w:tr w:rsidR="00BC7859" w:rsidRPr="00BC7859" w14:paraId="1B52C79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B2B1C4"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475A854B"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B866F5" w14:textId="77777777" w:rsidR="00BC7859" w:rsidRPr="00BC7859" w:rsidRDefault="00BC7859" w:rsidP="00BC7859">
            <w:pPr>
              <w:rPr>
                <w:color w:val="000000"/>
              </w:rPr>
            </w:pPr>
            <w:r w:rsidRPr="00BC7859">
              <w:rPr>
                <w:color w:val="000000"/>
              </w:rPr>
              <w:t>предусмотрено</w:t>
            </w:r>
          </w:p>
        </w:tc>
      </w:tr>
      <w:tr w:rsidR="00BC7859" w:rsidRPr="00BC7859" w14:paraId="4CC6DDF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04FDD"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59C4A0DC"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5BEE03" w14:textId="77777777" w:rsidR="00BC7859" w:rsidRPr="00BC7859" w:rsidRDefault="00BC7859" w:rsidP="00BC7859">
            <w:pPr>
              <w:rPr>
                <w:color w:val="000000"/>
              </w:rPr>
            </w:pPr>
            <w:r w:rsidRPr="00BC7859">
              <w:rPr>
                <w:color w:val="000000"/>
              </w:rPr>
              <w:t>предусмотрено</w:t>
            </w:r>
          </w:p>
        </w:tc>
      </w:tr>
      <w:tr w:rsidR="00BC7859" w:rsidRPr="00BC7859" w14:paraId="4496E94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EA773"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72AAA245"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201373" w14:textId="77777777" w:rsidR="00BC7859" w:rsidRPr="00BC7859" w:rsidRDefault="00BC7859" w:rsidP="00BC7859">
            <w:pPr>
              <w:rPr>
                <w:color w:val="000000"/>
              </w:rPr>
            </w:pPr>
            <w:r w:rsidRPr="00BC7859">
              <w:rPr>
                <w:color w:val="000000"/>
              </w:rPr>
              <w:t>предусмотрено</w:t>
            </w:r>
          </w:p>
        </w:tc>
      </w:tr>
      <w:tr w:rsidR="00BC7859" w:rsidRPr="00BC7859" w14:paraId="63E5F0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06C6F"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15CCD324"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CCC672" w14:textId="77777777" w:rsidR="00BC7859" w:rsidRPr="00BC7859" w:rsidRDefault="00BC7859" w:rsidP="00BC7859">
            <w:pPr>
              <w:rPr>
                <w:color w:val="000000"/>
              </w:rPr>
            </w:pPr>
            <w:r w:rsidRPr="00BC7859">
              <w:rPr>
                <w:color w:val="000000"/>
              </w:rPr>
              <w:t>предусмотрено</w:t>
            </w:r>
          </w:p>
        </w:tc>
      </w:tr>
      <w:tr w:rsidR="00BC7859" w:rsidRPr="00BC7859" w14:paraId="2C723F4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2D776"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A507BC5" w14:textId="77777777" w:rsidR="00BC7859" w:rsidRPr="00BC7859" w:rsidRDefault="00BC7859" w:rsidP="00BC7859">
            <w:pPr>
              <w:rPr>
                <w:color w:val="000000"/>
              </w:rPr>
            </w:pPr>
            <w:r w:rsidRPr="00BC7859">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A90D5B" w14:textId="77777777" w:rsidR="00BC7859" w:rsidRPr="00BC7859" w:rsidRDefault="00BC7859" w:rsidP="00BC7859">
            <w:pPr>
              <w:rPr>
                <w:color w:val="000000"/>
              </w:rPr>
            </w:pPr>
            <w:r w:rsidRPr="00BC7859">
              <w:rPr>
                <w:color w:val="000000"/>
              </w:rPr>
              <w:t>платформа подъемная 3 шт.</w:t>
            </w:r>
          </w:p>
        </w:tc>
      </w:tr>
      <w:tr w:rsidR="00BC7859" w:rsidRPr="00BC7859" w14:paraId="598B029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F1DA10"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A4760CC"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92270" w14:textId="77777777" w:rsidR="00BC7859" w:rsidRPr="00BC7859" w:rsidRDefault="00BC7859" w:rsidP="00BC7859">
            <w:pPr>
              <w:rPr>
                <w:color w:val="000000"/>
              </w:rPr>
            </w:pPr>
            <w:r w:rsidRPr="00BC7859">
              <w:rPr>
                <w:color w:val="000000"/>
              </w:rPr>
              <w:t> </w:t>
            </w:r>
          </w:p>
        </w:tc>
      </w:tr>
      <w:tr w:rsidR="00BC7859" w:rsidRPr="00BC7859" w14:paraId="3BAAEEC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F6E3D"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3064FF04"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9802AA" w14:textId="77777777" w:rsidR="00BC7859" w:rsidRPr="00BC7859" w:rsidRDefault="00BC7859" w:rsidP="00BC7859">
            <w:pPr>
              <w:rPr>
                <w:color w:val="000000"/>
              </w:rPr>
            </w:pPr>
            <w:r w:rsidRPr="00BC7859">
              <w:rPr>
                <w:color w:val="000000"/>
              </w:rPr>
              <w:t>предусмотрено</w:t>
            </w:r>
          </w:p>
        </w:tc>
      </w:tr>
      <w:tr w:rsidR="00BC7859" w:rsidRPr="00BC7859" w14:paraId="5CD932F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980D69"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F472DF2"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BA4441" w14:textId="77777777" w:rsidR="00BC7859" w:rsidRPr="00BC7859" w:rsidRDefault="00BC7859" w:rsidP="00BC7859">
            <w:pPr>
              <w:rPr>
                <w:color w:val="000000"/>
              </w:rPr>
            </w:pPr>
            <w:r w:rsidRPr="00BC7859">
              <w:rPr>
                <w:color w:val="000000"/>
              </w:rPr>
              <w:t>предусмотрено</w:t>
            </w:r>
          </w:p>
        </w:tc>
      </w:tr>
      <w:tr w:rsidR="00BC7859" w:rsidRPr="00BC7859" w14:paraId="6C237AB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847D1B"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CC02CB4"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37FE28F" w14:textId="77777777" w:rsidR="00BC7859" w:rsidRPr="00BC7859" w:rsidRDefault="00BC7859" w:rsidP="00BC7859">
            <w:pPr>
              <w:rPr>
                <w:color w:val="000000"/>
              </w:rPr>
            </w:pPr>
            <w:r w:rsidRPr="00BC7859">
              <w:rPr>
                <w:color w:val="000000"/>
              </w:rPr>
              <w:t>предусмотрено</w:t>
            </w:r>
          </w:p>
        </w:tc>
      </w:tr>
    </w:tbl>
    <w:p w14:paraId="33DA8D15"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361C3424"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282888FE" w14:textId="7DC2C3B2" w:rsidR="00BC7859" w:rsidRPr="00BC7859" w:rsidRDefault="00BC7859" w:rsidP="00BC7859">
            <w:pPr>
              <w:spacing w:before="120" w:after="120"/>
              <w:jc w:val="center"/>
              <w:rPr>
                <w:color w:val="000000"/>
                <w:sz w:val="28"/>
                <w:szCs w:val="28"/>
              </w:rPr>
            </w:pPr>
            <w:r w:rsidRPr="00BC7859">
              <w:rPr>
                <w:color w:val="000000"/>
                <w:sz w:val="28"/>
                <w:szCs w:val="28"/>
              </w:rPr>
              <w:t>Раздел 4. Театры, филармонии</w:t>
            </w:r>
          </w:p>
        </w:tc>
      </w:tr>
      <w:tr w:rsidR="00BC7859" w:rsidRPr="00BC7859" w14:paraId="414DFA61"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730927EF" w14:textId="77777777" w:rsidR="00BC7859" w:rsidRPr="00BC7859" w:rsidRDefault="00BC7859" w:rsidP="00BC7859">
            <w:pPr>
              <w:spacing w:before="120" w:after="120"/>
              <w:rPr>
                <w:color w:val="000000"/>
                <w:sz w:val="28"/>
                <w:szCs w:val="28"/>
              </w:rPr>
            </w:pPr>
            <w:r w:rsidRPr="00BC7859">
              <w:rPr>
                <w:color w:val="000000"/>
                <w:sz w:val="28"/>
                <w:szCs w:val="28"/>
              </w:rPr>
              <w:t>К таблице 06-04-001 Театры, филармонии</w:t>
            </w:r>
          </w:p>
        </w:tc>
      </w:tr>
      <w:tr w:rsidR="00BC7859" w:rsidRPr="00BC7859" w14:paraId="614F5FA5"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678B2D22" w14:textId="77777777" w:rsidR="00BC7859" w:rsidRPr="00BC7859" w:rsidRDefault="00BC7859" w:rsidP="00BC7859">
            <w:pPr>
              <w:spacing w:before="120" w:after="120"/>
              <w:rPr>
                <w:color w:val="000000"/>
                <w:sz w:val="28"/>
                <w:szCs w:val="28"/>
              </w:rPr>
            </w:pPr>
            <w:r w:rsidRPr="00BC7859">
              <w:rPr>
                <w:color w:val="000000"/>
                <w:sz w:val="28"/>
                <w:szCs w:val="28"/>
              </w:rPr>
              <w:t xml:space="preserve">К показателю 06-04-001-01 Театры, филармонии на 650 мест </w:t>
            </w:r>
          </w:p>
        </w:tc>
      </w:tr>
      <w:tr w:rsidR="00BC7859" w:rsidRPr="00BC7859" w14:paraId="6F3FAF7F"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3D15252B"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658863F5"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82E9"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21771484"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05AC6C5"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47DD92A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F9987"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0619C9F"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5BC24BAA" w14:textId="66531E30" w:rsidR="00BC7859" w:rsidRPr="00BC7859" w:rsidRDefault="00010DF6" w:rsidP="00BC7859">
            <w:pPr>
              <w:jc w:val="center"/>
              <w:rPr>
                <w:color w:val="000000"/>
              </w:rPr>
            </w:pPr>
            <w:r>
              <w:rPr>
                <w:color w:val="000000"/>
              </w:rPr>
              <w:t>2 888 601,40</w:t>
            </w:r>
          </w:p>
        </w:tc>
      </w:tr>
      <w:tr w:rsidR="00BC7859" w:rsidRPr="00BC7859" w14:paraId="707563F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0A921"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37505E5"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5B6FF0CA" w14:textId="77777777" w:rsidR="00BC7859" w:rsidRPr="00BC7859" w:rsidRDefault="00BC7859" w:rsidP="00BC7859">
            <w:pPr>
              <w:rPr>
                <w:color w:val="000000"/>
                <w:sz w:val="20"/>
                <w:szCs w:val="20"/>
              </w:rPr>
            </w:pPr>
            <w:r w:rsidRPr="00BC7859">
              <w:rPr>
                <w:color w:val="000000"/>
                <w:sz w:val="20"/>
                <w:szCs w:val="20"/>
              </w:rPr>
              <w:t> </w:t>
            </w:r>
          </w:p>
        </w:tc>
      </w:tr>
      <w:tr w:rsidR="00010DF6" w:rsidRPr="00BC7859" w14:paraId="18E95E5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94B8E" w14:textId="77777777" w:rsidR="00010DF6" w:rsidRPr="00BC7859" w:rsidRDefault="00010DF6" w:rsidP="00010DF6">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824696B" w14:textId="77777777" w:rsidR="00010DF6" w:rsidRPr="00BC7859" w:rsidRDefault="00010DF6" w:rsidP="00010DF6">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37ECF7C0" w14:textId="1DB9F387" w:rsidR="00010DF6" w:rsidRPr="00BC7859" w:rsidRDefault="00010DF6" w:rsidP="00010DF6">
            <w:pPr>
              <w:jc w:val="center"/>
              <w:rPr>
                <w:color w:val="000000"/>
              </w:rPr>
            </w:pPr>
            <w:r>
              <w:rPr>
                <w:color w:val="000000"/>
              </w:rPr>
              <w:t>27 843,81</w:t>
            </w:r>
          </w:p>
        </w:tc>
      </w:tr>
      <w:tr w:rsidR="00010DF6" w:rsidRPr="00BC7859" w14:paraId="6C14156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D4DE10" w14:textId="77777777" w:rsidR="00010DF6" w:rsidRPr="00BC7859" w:rsidRDefault="00010DF6" w:rsidP="00010DF6">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057D6F7" w14:textId="77777777" w:rsidR="00010DF6" w:rsidRPr="00BC7859" w:rsidRDefault="00010DF6" w:rsidP="00010DF6">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04DEA2B1" w14:textId="01C03E97" w:rsidR="00010DF6" w:rsidRPr="00BC7859" w:rsidRDefault="00010DF6" w:rsidP="00010DF6">
            <w:pPr>
              <w:jc w:val="center"/>
              <w:rPr>
                <w:color w:val="000000"/>
              </w:rPr>
            </w:pPr>
            <w:r>
              <w:rPr>
                <w:color w:val="000000"/>
              </w:rPr>
              <w:t>29 599,79</w:t>
            </w:r>
          </w:p>
        </w:tc>
      </w:tr>
      <w:tr w:rsidR="00010DF6" w:rsidRPr="00BC7859" w14:paraId="06E0074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6C81E" w14:textId="77777777" w:rsidR="00010DF6" w:rsidRPr="00BC7859" w:rsidRDefault="00010DF6" w:rsidP="00010DF6">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2B818B7" w14:textId="77777777" w:rsidR="00010DF6" w:rsidRPr="00BC7859" w:rsidRDefault="00010DF6" w:rsidP="00010DF6">
            <w:pPr>
              <w:rPr>
                <w:color w:val="000000"/>
              </w:rPr>
            </w:pPr>
            <w:r w:rsidRPr="00BC7859">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vAlign w:val="center"/>
            <w:hideMark/>
          </w:tcPr>
          <w:p w14:paraId="0B98FAF4" w14:textId="472DD157" w:rsidR="00010DF6" w:rsidRPr="00BC7859" w:rsidRDefault="00010DF6" w:rsidP="00010DF6">
            <w:pPr>
              <w:jc w:val="center"/>
              <w:rPr>
                <w:color w:val="000000"/>
              </w:rPr>
            </w:pPr>
            <w:r>
              <w:rPr>
                <w:color w:val="000000"/>
              </w:rPr>
              <w:t>4 444,00</w:t>
            </w:r>
          </w:p>
        </w:tc>
      </w:tr>
      <w:tr w:rsidR="00010DF6" w:rsidRPr="00BC7859" w14:paraId="6885DC4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4282D" w14:textId="77777777" w:rsidR="00010DF6" w:rsidRPr="00BC7859" w:rsidRDefault="00010DF6" w:rsidP="00010DF6">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78062A13" w14:textId="77777777" w:rsidR="00010DF6" w:rsidRPr="00BC7859" w:rsidRDefault="00010DF6" w:rsidP="00010DF6">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1F89120A" w14:textId="43C4D013" w:rsidR="00010DF6" w:rsidRPr="00BC7859" w:rsidRDefault="00010DF6" w:rsidP="00010DF6">
            <w:pPr>
              <w:jc w:val="center"/>
              <w:rPr>
                <w:color w:val="000000"/>
              </w:rPr>
            </w:pPr>
            <w:r>
              <w:rPr>
                <w:color w:val="000000"/>
              </w:rPr>
              <w:t>91,33</w:t>
            </w:r>
          </w:p>
        </w:tc>
      </w:tr>
      <w:tr w:rsidR="00010DF6" w:rsidRPr="00BC7859" w14:paraId="5B7AD00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0770B" w14:textId="77777777" w:rsidR="00010DF6" w:rsidRPr="00BC7859" w:rsidRDefault="00010DF6" w:rsidP="00010DF6">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79C3C65F" w14:textId="77777777" w:rsidR="00010DF6" w:rsidRPr="00BC7859" w:rsidRDefault="00010DF6" w:rsidP="00010DF6">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669E2192" w14:textId="706F2EBC" w:rsidR="00010DF6" w:rsidRPr="00BC7859" w:rsidRDefault="00010DF6" w:rsidP="00010DF6">
            <w:pPr>
              <w:jc w:val="center"/>
              <w:rPr>
                <w:color w:val="000000"/>
              </w:rPr>
            </w:pPr>
            <w:r>
              <w:rPr>
                <w:color w:val="000000"/>
              </w:rPr>
              <w:t>14,11</w:t>
            </w:r>
          </w:p>
        </w:tc>
      </w:tr>
      <w:tr w:rsidR="00010DF6" w:rsidRPr="00BC7859" w14:paraId="0A6ED93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A9AC5" w14:textId="77777777" w:rsidR="00010DF6" w:rsidRPr="00BC7859" w:rsidRDefault="00010DF6" w:rsidP="00010DF6">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0D603A55" w14:textId="77777777" w:rsidR="00010DF6" w:rsidRPr="00BC7859" w:rsidRDefault="00010DF6" w:rsidP="00010DF6">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3FAA7C49" w14:textId="7460C739" w:rsidR="00010DF6" w:rsidRPr="00BC7859" w:rsidRDefault="00010DF6" w:rsidP="00010DF6">
            <w:pPr>
              <w:jc w:val="center"/>
              <w:rPr>
                <w:color w:val="000000"/>
              </w:rPr>
            </w:pPr>
            <w:r>
              <w:rPr>
                <w:color w:val="000000"/>
              </w:rPr>
              <w:t>443 480,58</w:t>
            </w:r>
          </w:p>
        </w:tc>
      </w:tr>
      <w:tr w:rsidR="00BC7859" w:rsidRPr="00BC7859" w14:paraId="74347EF3"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598F942E"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185E0090"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0E3E10E2"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331B"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704BFA"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1FA65D"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2BFE20F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1A726F"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7A4FF57"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E47F8C" w14:textId="77777777" w:rsidR="00BC7859" w:rsidRPr="00BC7859" w:rsidRDefault="00BC7859" w:rsidP="00BC7859">
            <w:pPr>
              <w:rPr>
                <w:color w:val="000000"/>
              </w:rPr>
            </w:pPr>
            <w:r w:rsidRPr="00BC7859">
              <w:rPr>
                <w:color w:val="000000"/>
              </w:rPr>
              <w:t> </w:t>
            </w:r>
          </w:p>
        </w:tc>
      </w:tr>
      <w:tr w:rsidR="00BC7859" w:rsidRPr="00BC7859" w14:paraId="1BFCB9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43897"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073BD8EB"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D5D9B" w14:textId="77777777" w:rsidR="00BC7859" w:rsidRPr="00BC7859" w:rsidRDefault="00BC7859" w:rsidP="00BC7859">
            <w:pPr>
              <w:rPr>
                <w:color w:val="000000"/>
              </w:rPr>
            </w:pPr>
            <w:r w:rsidRPr="00BC7859">
              <w:rPr>
                <w:color w:val="000000"/>
              </w:rPr>
              <w:t>неполный каркас</w:t>
            </w:r>
          </w:p>
        </w:tc>
      </w:tr>
      <w:tr w:rsidR="00BC7859" w:rsidRPr="00BC7859" w14:paraId="320F887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769E8"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F56C3A6"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C6D07" w14:textId="77777777" w:rsidR="00BC7859" w:rsidRPr="00BC7859" w:rsidRDefault="00BC7859" w:rsidP="00BC7859">
            <w:pPr>
              <w:rPr>
                <w:color w:val="000000"/>
              </w:rPr>
            </w:pPr>
            <w:r w:rsidRPr="00BC7859">
              <w:rPr>
                <w:color w:val="000000"/>
              </w:rPr>
              <w:t>железобетонный монолитный плитный</w:t>
            </w:r>
          </w:p>
        </w:tc>
      </w:tr>
      <w:tr w:rsidR="00BC7859" w:rsidRPr="00BC7859" w14:paraId="2A81875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F274A1"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870F797" w14:textId="77777777" w:rsidR="00BC7859" w:rsidRPr="00BC7859" w:rsidRDefault="00BC7859" w:rsidP="00BC7859">
            <w:pPr>
              <w:rPr>
                <w:color w:val="000000"/>
              </w:rPr>
            </w:pPr>
            <w:r w:rsidRPr="00BC7859">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D7310D"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283F2E9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27A69"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98EEB82"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ED9A25" w14:textId="77777777" w:rsidR="00BC7859" w:rsidRPr="00BC7859" w:rsidRDefault="00BC7859" w:rsidP="00BC7859">
            <w:pPr>
              <w:rPr>
                <w:color w:val="000000"/>
              </w:rPr>
            </w:pPr>
            <w:r w:rsidRPr="00BC7859">
              <w:rPr>
                <w:color w:val="000000"/>
              </w:rPr>
              <w:t> </w:t>
            </w:r>
          </w:p>
        </w:tc>
      </w:tr>
      <w:tr w:rsidR="00BC7859" w:rsidRPr="00BC7859" w14:paraId="35FFB71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B5D0E" w14:textId="77777777" w:rsidR="00BC7859" w:rsidRPr="00BC7859" w:rsidRDefault="00BC7859" w:rsidP="00BC7859">
            <w:pPr>
              <w:jc w:val="center"/>
              <w:rPr>
                <w:color w:val="000000"/>
              </w:rPr>
            </w:pPr>
            <w:r w:rsidRPr="00BC7859">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525DA1C6"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1411E7" w14:textId="77777777" w:rsidR="00BC7859" w:rsidRPr="00BC7859" w:rsidRDefault="00BC7859" w:rsidP="00BC7859">
            <w:pPr>
              <w:rPr>
                <w:color w:val="000000"/>
              </w:rPr>
            </w:pPr>
            <w:r w:rsidRPr="00BC7859">
              <w:rPr>
                <w:color w:val="000000"/>
              </w:rPr>
              <w:t>железобетонные монолитные, каменные из легкобетонных блоков</w:t>
            </w:r>
          </w:p>
        </w:tc>
      </w:tr>
      <w:tr w:rsidR="00BC7859" w:rsidRPr="00BC7859" w14:paraId="1281FC7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0B877" w14:textId="77777777" w:rsidR="00BC7859" w:rsidRPr="00BC7859" w:rsidRDefault="00BC7859" w:rsidP="00BC7859">
            <w:pPr>
              <w:jc w:val="center"/>
              <w:rPr>
                <w:color w:val="000000"/>
              </w:rPr>
            </w:pPr>
            <w:r w:rsidRPr="00BC7859">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8517A68"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1C512"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2D2EFEE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FFCB0"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34DA509"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C10D7A" w14:textId="77777777" w:rsidR="00BC7859" w:rsidRPr="00BC7859" w:rsidRDefault="00BC7859" w:rsidP="00BC7859">
            <w:pPr>
              <w:rPr>
                <w:color w:val="000000"/>
              </w:rPr>
            </w:pPr>
            <w:r w:rsidRPr="00BC7859">
              <w:rPr>
                <w:color w:val="000000"/>
              </w:rPr>
              <w:t>каменные кирпичные, каменные из легкобетонных блоков</w:t>
            </w:r>
          </w:p>
        </w:tc>
      </w:tr>
      <w:tr w:rsidR="00BC7859" w:rsidRPr="00BC7859" w14:paraId="0919C4E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5A7E0"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13632EA"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74BFC46" w14:textId="77777777" w:rsidR="00BC7859" w:rsidRPr="00BC7859" w:rsidRDefault="00BC7859" w:rsidP="00BC7859">
            <w:pPr>
              <w:rPr>
                <w:color w:val="000000"/>
              </w:rPr>
            </w:pPr>
            <w:r w:rsidRPr="00BC7859">
              <w:rPr>
                <w:color w:val="000000"/>
              </w:rPr>
              <w:t>железобетонное монолитное</w:t>
            </w:r>
          </w:p>
        </w:tc>
      </w:tr>
      <w:tr w:rsidR="00BC7859" w:rsidRPr="00BC7859" w14:paraId="7F92E4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4741E"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C076956" w14:textId="77777777" w:rsidR="00BC7859" w:rsidRPr="00BC7859" w:rsidRDefault="00BC7859" w:rsidP="00BC7859">
            <w:pPr>
              <w:rPr>
                <w:color w:val="000000"/>
              </w:rPr>
            </w:pPr>
            <w:r w:rsidRPr="00BC7859">
              <w:rPr>
                <w:color w:val="000000"/>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1360B1D5" w14:textId="77777777" w:rsidR="00BC7859" w:rsidRPr="00BC7859" w:rsidRDefault="00BC7859" w:rsidP="00BC7859">
            <w:pPr>
              <w:rPr>
                <w:color w:val="000000"/>
              </w:rPr>
            </w:pPr>
            <w:r w:rsidRPr="00BC7859">
              <w:rPr>
                <w:color w:val="000000"/>
              </w:rPr>
              <w:t>плоская совмещенная, железобетонная монолитная, металлическая</w:t>
            </w:r>
          </w:p>
        </w:tc>
      </w:tr>
      <w:tr w:rsidR="00BC7859" w:rsidRPr="00BC7859" w14:paraId="4060C89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82EC6"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F074B80" w14:textId="77777777" w:rsidR="00BC7859" w:rsidRPr="00BC7859" w:rsidRDefault="00BC7859" w:rsidP="00BC7859">
            <w:pPr>
              <w:rPr>
                <w:color w:val="000000"/>
              </w:rPr>
            </w:pPr>
            <w:r w:rsidRPr="00BC7859">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E86B15" w14:textId="77777777" w:rsidR="00BC7859" w:rsidRPr="00BC7859" w:rsidRDefault="00BC7859" w:rsidP="00BC7859">
            <w:pPr>
              <w:rPr>
                <w:color w:val="000000"/>
              </w:rPr>
            </w:pPr>
            <w:r w:rsidRPr="00BC7859">
              <w:rPr>
                <w:color w:val="000000"/>
              </w:rPr>
              <w:t>рулонная наплавляемая</w:t>
            </w:r>
          </w:p>
        </w:tc>
      </w:tr>
      <w:tr w:rsidR="00BC7859" w:rsidRPr="00BC7859" w14:paraId="64768EE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C1907"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71590904"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BBD8BC" w14:textId="77777777" w:rsidR="00BC7859" w:rsidRPr="00BC7859" w:rsidRDefault="00BC7859" w:rsidP="00BC7859">
            <w:pPr>
              <w:rPr>
                <w:color w:val="000000"/>
              </w:rPr>
            </w:pPr>
            <w:r w:rsidRPr="00BC7859">
              <w:rPr>
                <w:color w:val="000000"/>
              </w:rPr>
              <w:t>плиточные керамогранитные, линолеум, деревянные ламинированные, деревянные паркетные</w:t>
            </w:r>
          </w:p>
        </w:tc>
      </w:tr>
      <w:tr w:rsidR="00BC7859" w:rsidRPr="00BC7859" w14:paraId="3FBA213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5B97E"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AB9F4BB"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EEA198" w14:textId="77777777" w:rsidR="00BC7859" w:rsidRPr="00BC7859" w:rsidRDefault="00BC7859" w:rsidP="00BC7859">
            <w:pPr>
              <w:rPr>
                <w:color w:val="000000"/>
              </w:rPr>
            </w:pPr>
            <w:r w:rsidRPr="00BC7859">
              <w:rPr>
                <w:color w:val="000000"/>
              </w:rPr>
              <w:t> </w:t>
            </w:r>
          </w:p>
        </w:tc>
      </w:tr>
      <w:tr w:rsidR="00BC7859" w:rsidRPr="00BC7859" w14:paraId="512237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98B1B0" w14:textId="77777777" w:rsidR="00BC7859" w:rsidRPr="00BC7859" w:rsidRDefault="00BC7859" w:rsidP="00BC7859">
            <w:pPr>
              <w:jc w:val="center"/>
              <w:rPr>
                <w:color w:val="000000"/>
              </w:rPr>
            </w:pPr>
            <w:r w:rsidRPr="00BC7859">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16E59910"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2DB26A" w14:textId="77777777" w:rsidR="00BC7859" w:rsidRPr="00BC7859" w:rsidRDefault="00BC7859" w:rsidP="00BC7859">
            <w:pPr>
              <w:rPr>
                <w:color w:val="000000"/>
              </w:rPr>
            </w:pPr>
            <w:r w:rsidRPr="00BC7859">
              <w:rPr>
                <w:color w:val="000000"/>
              </w:rPr>
              <w:t>пластиковые из ПВХ профилей с двухкамерными стеклопакетами</w:t>
            </w:r>
          </w:p>
        </w:tc>
      </w:tr>
      <w:tr w:rsidR="00BC7859" w:rsidRPr="00BC7859" w14:paraId="36FE50A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5C6F7" w14:textId="77777777" w:rsidR="00BC7859" w:rsidRPr="00BC7859" w:rsidRDefault="00BC7859" w:rsidP="00BC7859">
            <w:pPr>
              <w:jc w:val="center"/>
              <w:rPr>
                <w:color w:val="000000"/>
              </w:rPr>
            </w:pPr>
            <w:r w:rsidRPr="00BC7859">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609EB9A9"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5709F" w14:textId="77777777" w:rsidR="00BC7859" w:rsidRPr="00BC7859" w:rsidRDefault="00BC7859" w:rsidP="00BC7859">
            <w:pPr>
              <w:rPr>
                <w:color w:val="000000"/>
              </w:rPr>
            </w:pPr>
            <w:r w:rsidRPr="00BC7859">
              <w:rPr>
                <w:color w:val="000000"/>
              </w:rPr>
              <w:t>металлические, пластиковые из ПВХ профилей, деревянные</w:t>
            </w:r>
          </w:p>
        </w:tc>
      </w:tr>
      <w:tr w:rsidR="00BC7859" w:rsidRPr="00BC7859" w14:paraId="533624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864FD"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0F72DB5"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A12C88" w14:textId="77777777" w:rsidR="00BC7859" w:rsidRPr="00BC7859" w:rsidRDefault="00BC7859" w:rsidP="00BC7859">
            <w:pPr>
              <w:rPr>
                <w:color w:val="000000"/>
              </w:rPr>
            </w:pPr>
            <w:r w:rsidRPr="00BC7859">
              <w:rPr>
                <w:color w:val="000000"/>
              </w:rPr>
              <w:t>высококачественная</w:t>
            </w:r>
          </w:p>
        </w:tc>
      </w:tr>
      <w:tr w:rsidR="00BC7859" w:rsidRPr="00BC7859" w14:paraId="5CC0474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267DC2"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2B37190"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188558" w14:textId="77777777" w:rsidR="00BC7859" w:rsidRPr="00BC7859" w:rsidRDefault="00BC7859" w:rsidP="00BC7859">
            <w:pPr>
              <w:rPr>
                <w:color w:val="000000"/>
              </w:rPr>
            </w:pPr>
            <w:r w:rsidRPr="00BC7859">
              <w:rPr>
                <w:color w:val="000000"/>
              </w:rPr>
              <w:t>витражная система вертикальными ламелями, камень декоративный облицовочный</w:t>
            </w:r>
          </w:p>
        </w:tc>
      </w:tr>
      <w:tr w:rsidR="00BC7859" w:rsidRPr="00BC7859" w14:paraId="254C276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A4AA0"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98DB6F1"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AFF4B9" w14:textId="77777777" w:rsidR="00BC7859" w:rsidRPr="00BC7859" w:rsidRDefault="00BC7859" w:rsidP="00BC7859">
            <w:pPr>
              <w:rPr>
                <w:color w:val="000000"/>
              </w:rPr>
            </w:pPr>
            <w:r w:rsidRPr="00BC7859">
              <w:rPr>
                <w:color w:val="000000"/>
              </w:rPr>
              <w:t> </w:t>
            </w:r>
          </w:p>
        </w:tc>
      </w:tr>
      <w:tr w:rsidR="00BC7859" w:rsidRPr="00BC7859" w14:paraId="5BE33F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FD40F"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29C72E26"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423475" w14:textId="77777777" w:rsidR="00BC7859" w:rsidRPr="00BC7859" w:rsidRDefault="00BC7859" w:rsidP="00BC7859">
            <w:pPr>
              <w:rPr>
                <w:color w:val="000000"/>
              </w:rPr>
            </w:pPr>
            <w:r w:rsidRPr="00BC7859">
              <w:rPr>
                <w:color w:val="000000"/>
              </w:rPr>
              <w:t>железобетонные монолитные</w:t>
            </w:r>
          </w:p>
        </w:tc>
      </w:tr>
      <w:tr w:rsidR="00BC7859" w:rsidRPr="00BC7859" w14:paraId="64BFE7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31BAB"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A494822"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613877" w14:textId="77777777" w:rsidR="00BC7859" w:rsidRPr="00BC7859" w:rsidRDefault="00BC7859" w:rsidP="00BC7859">
            <w:pPr>
              <w:rPr>
                <w:color w:val="000000"/>
              </w:rPr>
            </w:pPr>
            <w:r w:rsidRPr="00BC7859">
              <w:rPr>
                <w:color w:val="000000"/>
              </w:rPr>
              <w:t>предусмотрено</w:t>
            </w:r>
          </w:p>
        </w:tc>
      </w:tr>
      <w:tr w:rsidR="00BC7859" w:rsidRPr="00BC7859" w14:paraId="3E2CC69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6662D"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35A987A"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9848C8" w14:textId="77777777" w:rsidR="00BC7859" w:rsidRPr="00BC7859" w:rsidRDefault="00BC7859" w:rsidP="00BC7859">
            <w:pPr>
              <w:rPr>
                <w:color w:val="000000"/>
              </w:rPr>
            </w:pPr>
            <w:r w:rsidRPr="00BC7859">
              <w:rPr>
                <w:color w:val="000000"/>
              </w:rPr>
              <w:t> </w:t>
            </w:r>
          </w:p>
        </w:tc>
      </w:tr>
      <w:tr w:rsidR="00BC7859" w:rsidRPr="00BC7859" w14:paraId="01CEE6A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AA56E"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739575C"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D93B91" w14:textId="77777777" w:rsidR="00BC7859" w:rsidRPr="00BC7859" w:rsidRDefault="00BC7859" w:rsidP="00BC7859">
            <w:pPr>
              <w:rPr>
                <w:color w:val="000000"/>
              </w:rPr>
            </w:pPr>
            <w:r w:rsidRPr="00BC7859">
              <w:rPr>
                <w:color w:val="000000"/>
              </w:rPr>
              <w:t> </w:t>
            </w:r>
          </w:p>
        </w:tc>
      </w:tr>
      <w:tr w:rsidR="00BC7859" w:rsidRPr="00BC7859" w14:paraId="02D1BCA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4026A"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728D839C"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FEE631" w14:textId="77777777" w:rsidR="00BC7859" w:rsidRPr="00BC7859" w:rsidRDefault="00BC7859" w:rsidP="00BC7859">
            <w:pPr>
              <w:rPr>
                <w:color w:val="000000"/>
              </w:rPr>
            </w:pPr>
            <w:r w:rsidRPr="00BC7859">
              <w:rPr>
                <w:color w:val="000000"/>
              </w:rPr>
              <w:t>от центральной сети</w:t>
            </w:r>
          </w:p>
        </w:tc>
      </w:tr>
      <w:tr w:rsidR="00BC7859" w:rsidRPr="00BC7859" w14:paraId="727D911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3ECD6C"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5B5B8D04"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DA8B2" w14:textId="77777777" w:rsidR="00BC7859" w:rsidRPr="00BC7859" w:rsidRDefault="00BC7859" w:rsidP="00BC7859">
            <w:pPr>
              <w:rPr>
                <w:color w:val="000000"/>
              </w:rPr>
            </w:pPr>
            <w:r w:rsidRPr="00BC7859">
              <w:rPr>
                <w:color w:val="000000"/>
              </w:rPr>
              <w:t>предусмотрено</w:t>
            </w:r>
          </w:p>
        </w:tc>
      </w:tr>
      <w:tr w:rsidR="00BC7859" w:rsidRPr="00BC7859" w14:paraId="1C0F68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55802"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77E2768"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BAA317" w14:textId="77777777" w:rsidR="00BC7859" w:rsidRPr="00BC7859" w:rsidRDefault="00BC7859" w:rsidP="00BC7859">
            <w:pPr>
              <w:rPr>
                <w:color w:val="000000"/>
              </w:rPr>
            </w:pPr>
            <w:r w:rsidRPr="00BC7859">
              <w:rPr>
                <w:color w:val="000000"/>
              </w:rPr>
              <w:t> </w:t>
            </w:r>
          </w:p>
        </w:tc>
      </w:tr>
      <w:tr w:rsidR="00BC7859" w:rsidRPr="00BC7859" w14:paraId="58DF66A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5145D" w14:textId="77777777" w:rsidR="00BC7859" w:rsidRPr="00BC7859" w:rsidRDefault="00BC7859" w:rsidP="00BC7859">
            <w:pPr>
              <w:jc w:val="center"/>
              <w:rPr>
                <w:color w:val="000000"/>
              </w:rPr>
            </w:pPr>
            <w:r w:rsidRPr="00BC7859">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0D5ADF9F"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419433"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5870CE3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1234E" w14:textId="77777777" w:rsidR="00BC7859" w:rsidRPr="00BC7859" w:rsidRDefault="00BC7859" w:rsidP="00BC7859">
            <w:pPr>
              <w:jc w:val="center"/>
              <w:rPr>
                <w:color w:val="000000"/>
              </w:rPr>
            </w:pPr>
            <w:r w:rsidRPr="00BC7859">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86421A1"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6B0377"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01D8B4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4C41C" w14:textId="77777777" w:rsidR="00BC7859" w:rsidRPr="00BC7859" w:rsidRDefault="00BC7859" w:rsidP="00BC7859">
            <w:pPr>
              <w:jc w:val="center"/>
              <w:rPr>
                <w:color w:val="000000"/>
              </w:rPr>
            </w:pPr>
            <w:r w:rsidRPr="00BC7859">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1E047117"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735034"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32283BB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BDC40"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D8D7140"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3E6151" w14:textId="77777777" w:rsidR="00BC7859" w:rsidRPr="00BC7859" w:rsidRDefault="00BC7859" w:rsidP="00BC7859">
            <w:pPr>
              <w:rPr>
                <w:color w:val="000000"/>
              </w:rPr>
            </w:pPr>
            <w:r w:rsidRPr="00BC7859">
              <w:rPr>
                <w:color w:val="000000"/>
              </w:rPr>
              <w:t>в центральную сеть, трубы чугунные</w:t>
            </w:r>
          </w:p>
        </w:tc>
      </w:tr>
      <w:tr w:rsidR="00BC7859" w:rsidRPr="00BC7859" w14:paraId="0B0D383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86B1EB"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6645C2F"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172C8"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3709D75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2CD2F"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8F63BD2"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61C685" w14:textId="77777777" w:rsidR="00BC7859" w:rsidRPr="00BC7859" w:rsidRDefault="00BC7859" w:rsidP="00BC7859">
            <w:pPr>
              <w:rPr>
                <w:color w:val="000000"/>
              </w:rPr>
            </w:pPr>
            <w:r w:rsidRPr="00BC7859">
              <w:rPr>
                <w:color w:val="000000"/>
              </w:rPr>
              <w:t> </w:t>
            </w:r>
          </w:p>
        </w:tc>
      </w:tr>
      <w:tr w:rsidR="00BC7859" w:rsidRPr="00BC7859" w14:paraId="0F796E3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75511" w14:textId="77777777" w:rsidR="00BC7859" w:rsidRPr="00BC7859" w:rsidRDefault="00BC7859" w:rsidP="00BC7859">
            <w:pPr>
              <w:jc w:val="center"/>
              <w:rPr>
                <w:color w:val="000000"/>
              </w:rPr>
            </w:pPr>
            <w:r w:rsidRPr="00BC7859">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BA71796"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40A7FE"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27A115D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66E54" w14:textId="77777777" w:rsidR="00BC7859" w:rsidRPr="00BC7859" w:rsidRDefault="00BC7859" w:rsidP="00BC7859">
            <w:pPr>
              <w:jc w:val="center"/>
              <w:rPr>
                <w:color w:val="000000"/>
              </w:rPr>
            </w:pPr>
            <w:r w:rsidRPr="00BC7859">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00435C65"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C33EF" w14:textId="77777777" w:rsidR="00BC7859" w:rsidRPr="00BC7859" w:rsidRDefault="00BC7859" w:rsidP="00BC7859">
            <w:pPr>
              <w:rPr>
                <w:color w:val="000000"/>
              </w:rPr>
            </w:pPr>
            <w:r w:rsidRPr="00BC7859">
              <w:rPr>
                <w:color w:val="000000"/>
              </w:rPr>
              <w:t>предусмотрено</w:t>
            </w:r>
          </w:p>
        </w:tc>
      </w:tr>
      <w:tr w:rsidR="00BC7859" w:rsidRPr="00BC7859" w14:paraId="2E4D498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0B6CB"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7017F16" w14:textId="77777777" w:rsidR="00BC7859" w:rsidRPr="00BC7859" w:rsidRDefault="00BC7859" w:rsidP="00BC7859">
            <w:pPr>
              <w:rPr>
                <w:color w:val="000000"/>
              </w:rPr>
            </w:pPr>
            <w:r w:rsidRPr="00BC7859">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7533B3" w14:textId="77777777" w:rsidR="00BC7859" w:rsidRPr="00BC7859" w:rsidRDefault="00BC7859" w:rsidP="00BC7859">
            <w:pPr>
              <w:rPr>
                <w:color w:val="000000"/>
              </w:rPr>
            </w:pPr>
            <w:r w:rsidRPr="00BC7859">
              <w:rPr>
                <w:color w:val="000000"/>
              </w:rPr>
              <w:t>центральное</w:t>
            </w:r>
          </w:p>
        </w:tc>
      </w:tr>
      <w:tr w:rsidR="00BC7859" w:rsidRPr="00BC7859" w14:paraId="338D1A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A57F1"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5DCB695"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553988" w14:textId="77777777" w:rsidR="00BC7859" w:rsidRPr="00BC7859" w:rsidRDefault="00BC7859" w:rsidP="00BC7859">
            <w:pPr>
              <w:rPr>
                <w:color w:val="000000"/>
              </w:rPr>
            </w:pPr>
            <w:r w:rsidRPr="00BC7859">
              <w:rPr>
                <w:color w:val="000000"/>
              </w:rPr>
              <w:t> </w:t>
            </w:r>
          </w:p>
        </w:tc>
      </w:tr>
      <w:tr w:rsidR="00BC7859" w:rsidRPr="00BC7859" w14:paraId="1B691E9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1897D"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38446590"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92765" w14:textId="77777777" w:rsidR="00BC7859" w:rsidRPr="00BC7859" w:rsidRDefault="00BC7859" w:rsidP="00BC7859">
            <w:pPr>
              <w:rPr>
                <w:color w:val="000000"/>
              </w:rPr>
            </w:pPr>
            <w:r w:rsidRPr="00BC7859">
              <w:rPr>
                <w:color w:val="000000"/>
              </w:rPr>
              <w:t>предусмотрено</w:t>
            </w:r>
          </w:p>
        </w:tc>
      </w:tr>
      <w:tr w:rsidR="00BC7859" w:rsidRPr="00BC7859" w14:paraId="30512F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84D78"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6150C5AA"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BF920" w14:textId="77777777" w:rsidR="00BC7859" w:rsidRPr="00BC7859" w:rsidRDefault="00BC7859" w:rsidP="00BC7859">
            <w:pPr>
              <w:rPr>
                <w:color w:val="000000"/>
              </w:rPr>
            </w:pPr>
            <w:r w:rsidRPr="00BC7859">
              <w:rPr>
                <w:color w:val="000000"/>
              </w:rPr>
              <w:t>предусмотрено</w:t>
            </w:r>
          </w:p>
        </w:tc>
      </w:tr>
      <w:tr w:rsidR="00BC7859" w:rsidRPr="00BC7859" w14:paraId="47A08F1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4540C"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7C391225" w14:textId="77777777" w:rsidR="00BC7859" w:rsidRPr="00BC7859" w:rsidRDefault="00BC7859" w:rsidP="00BC7859">
            <w:pPr>
              <w:ind w:firstLineChars="200" w:firstLine="480"/>
              <w:rPr>
                <w:color w:val="000000"/>
              </w:rPr>
            </w:pPr>
            <w:r w:rsidRPr="00BC7859">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7A01B7" w14:textId="77777777" w:rsidR="00BC7859" w:rsidRPr="00BC7859" w:rsidRDefault="00BC7859" w:rsidP="00BC7859">
            <w:pPr>
              <w:rPr>
                <w:color w:val="000000"/>
              </w:rPr>
            </w:pPr>
            <w:r w:rsidRPr="00BC7859">
              <w:rPr>
                <w:color w:val="000000"/>
              </w:rPr>
              <w:t>предусмотрено</w:t>
            </w:r>
          </w:p>
        </w:tc>
      </w:tr>
      <w:tr w:rsidR="00BC7859" w:rsidRPr="00BC7859" w14:paraId="01CF5C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E3560"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5172A3C7"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01E588" w14:textId="77777777" w:rsidR="00BC7859" w:rsidRPr="00BC7859" w:rsidRDefault="00BC7859" w:rsidP="00BC7859">
            <w:pPr>
              <w:rPr>
                <w:color w:val="000000"/>
              </w:rPr>
            </w:pPr>
            <w:r w:rsidRPr="00BC7859">
              <w:rPr>
                <w:color w:val="000000"/>
              </w:rPr>
              <w:t>предусмотрено</w:t>
            </w:r>
          </w:p>
        </w:tc>
      </w:tr>
      <w:tr w:rsidR="00BC7859" w:rsidRPr="00BC7859" w14:paraId="533EACC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B3913" w14:textId="77777777" w:rsidR="00BC7859" w:rsidRPr="00BC7859" w:rsidRDefault="00BC7859" w:rsidP="00BC7859">
            <w:pPr>
              <w:jc w:val="center"/>
              <w:rPr>
                <w:color w:val="000000"/>
              </w:rPr>
            </w:pPr>
            <w:r w:rsidRPr="00BC7859">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143941C2" w14:textId="77777777" w:rsidR="00BC7859" w:rsidRPr="00BC7859" w:rsidRDefault="00BC7859" w:rsidP="00BC7859">
            <w:pPr>
              <w:ind w:firstLineChars="200" w:firstLine="480"/>
              <w:rPr>
                <w:color w:val="000000"/>
              </w:rPr>
            </w:pPr>
            <w:r w:rsidRPr="00BC7859">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9C6E41" w14:textId="77777777" w:rsidR="00BC7859" w:rsidRPr="00BC7859" w:rsidRDefault="00BC7859" w:rsidP="00BC7859">
            <w:pPr>
              <w:rPr>
                <w:color w:val="000000"/>
              </w:rPr>
            </w:pPr>
            <w:r w:rsidRPr="00BC7859">
              <w:rPr>
                <w:color w:val="000000"/>
              </w:rPr>
              <w:t>предусмотрено</w:t>
            </w:r>
          </w:p>
        </w:tc>
      </w:tr>
      <w:tr w:rsidR="00BC7859" w:rsidRPr="00BC7859" w14:paraId="2165B28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866BB" w14:textId="77777777" w:rsidR="00BC7859" w:rsidRPr="00BC7859" w:rsidRDefault="00BC7859" w:rsidP="00BC7859">
            <w:pPr>
              <w:jc w:val="center"/>
              <w:rPr>
                <w:color w:val="000000"/>
              </w:rPr>
            </w:pPr>
            <w:r w:rsidRPr="00BC7859">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7409CC21" w14:textId="77777777" w:rsidR="00BC7859" w:rsidRPr="00BC7859" w:rsidRDefault="00BC7859" w:rsidP="00BC7859">
            <w:pPr>
              <w:ind w:firstLineChars="200" w:firstLine="480"/>
              <w:rPr>
                <w:color w:val="000000"/>
              </w:rPr>
            </w:pPr>
            <w:r w:rsidRPr="00BC7859">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E8F0AB" w14:textId="77777777" w:rsidR="00BC7859" w:rsidRPr="00BC7859" w:rsidRDefault="00BC7859" w:rsidP="00BC7859">
            <w:pPr>
              <w:rPr>
                <w:color w:val="000000"/>
              </w:rPr>
            </w:pPr>
            <w:r w:rsidRPr="00BC7859">
              <w:rPr>
                <w:color w:val="000000"/>
              </w:rPr>
              <w:t>предусмотрено</w:t>
            </w:r>
          </w:p>
        </w:tc>
      </w:tr>
      <w:tr w:rsidR="00BC7859" w:rsidRPr="00BC7859" w14:paraId="0915F29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DC54B"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5506C48F"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AF7484" w14:textId="77777777" w:rsidR="00BC7859" w:rsidRPr="00BC7859" w:rsidRDefault="00BC7859" w:rsidP="00BC7859">
            <w:pPr>
              <w:rPr>
                <w:color w:val="000000"/>
              </w:rPr>
            </w:pPr>
            <w:r w:rsidRPr="00BC7859">
              <w:rPr>
                <w:color w:val="000000"/>
              </w:rPr>
              <w:t> </w:t>
            </w:r>
          </w:p>
        </w:tc>
      </w:tr>
      <w:tr w:rsidR="00BC7859" w:rsidRPr="00BC7859" w14:paraId="7392DD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8C128" w14:textId="77777777" w:rsidR="00BC7859" w:rsidRPr="00BC7859" w:rsidRDefault="00BC7859" w:rsidP="00BC7859">
            <w:pPr>
              <w:jc w:val="center"/>
              <w:rPr>
                <w:color w:val="000000"/>
              </w:rPr>
            </w:pPr>
            <w:r w:rsidRPr="00BC7859">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2CE6F2C0"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B73B6" w14:textId="77777777" w:rsidR="00BC7859" w:rsidRPr="00BC7859" w:rsidRDefault="00BC7859" w:rsidP="00BC7859">
            <w:pPr>
              <w:rPr>
                <w:color w:val="000000"/>
              </w:rPr>
            </w:pPr>
            <w:r w:rsidRPr="00BC7859">
              <w:rPr>
                <w:color w:val="000000"/>
              </w:rPr>
              <w:t>предусмотрено</w:t>
            </w:r>
          </w:p>
        </w:tc>
      </w:tr>
      <w:tr w:rsidR="00BC7859" w:rsidRPr="00BC7859" w14:paraId="7E89530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0475B" w14:textId="77777777" w:rsidR="00BC7859" w:rsidRPr="00BC7859" w:rsidRDefault="00BC7859" w:rsidP="00BC7859">
            <w:pPr>
              <w:jc w:val="center"/>
              <w:rPr>
                <w:color w:val="000000"/>
              </w:rPr>
            </w:pPr>
            <w:r w:rsidRPr="00BC7859">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10FE686B"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F89C1A" w14:textId="77777777" w:rsidR="00BC7859" w:rsidRPr="00BC7859" w:rsidRDefault="00BC7859" w:rsidP="00BC7859">
            <w:pPr>
              <w:rPr>
                <w:color w:val="000000"/>
              </w:rPr>
            </w:pPr>
            <w:r w:rsidRPr="00BC7859">
              <w:rPr>
                <w:color w:val="000000"/>
              </w:rPr>
              <w:t>предусмотрено</w:t>
            </w:r>
          </w:p>
        </w:tc>
      </w:tr>
      <w:tr w:rsidR="00BC7859" w:rsidRPr="00BC7859" w14:paraId="174E646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24B17" w14:textId="77777777" w:rsidR="00BC7859" w:rsidRPr="00BC7859" w:rsidRDefault="00BC7859" w:rsidP="00BC7859">
            <w:pPr>
              <w:jc w:val="center"/>
              <w:rPr>
                <w:color w:val="000000"/>
              </w:rPr>
            </w:pPr>
            <w:r w:rsidRPr="00BC7859">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0B47A9C5"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489A25" w14:textId="77777777" w:rsidR="00BC7859" w:rsidRPr="00BC7859" w:rsidRDefault="00BC7859" w:rsidP="00BC7859">
            <w:pPr>
              <w:rPr>
                <w:color w:val="000000"/>
              </w:rPr>
            </w:pPr>
            <w:r w:rsidRPr="00BC7859">
              <w:rPr>
                <w:color w:val="000000"/>
              </w:rPr>
              <w:t>предусмотрено</w:t>
            </w:r>
          </w:p>
        </w:tc>
      </w:tr>
      <w:tr w:rsidR="00BC7859" w:rsidRPr="00BC7859" w14:paraId="015AC20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6E4032" w14:textId="77777777" w:rsidR="00BC7859" w:rsidRPr="00BC7859" w:rsidRDefault="00BC7859" w:rsidP="00BC7859">
            <w:pPr>
              <w:jc w:val="center"/>
              <w:rPr>
                <w:color w:val="000000"/>
              </w:rPr>
            </w:pPr>
            <w:r w:rsidRPr="00BC7859">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61A19F45"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68037E" w14:textId="77777777" w:rsidR="00BC7859" w:rsidRPr="00BC7859" w:rsidRDefault="00BC7859" w:rsidP="00BC7859">
            <w:pPr>
              <w:rPr>
                <w:color w:val="000000"/>
              </w:rPr>
            </w:pPr>
            <w:r w:rsidRPr="00BC7859">
              <w:rPr>
                <w:color w:val="000000"/>
              </w:rPr>
              <w:t>предусмотрено</w:t>
            </w:r>
          </w:p>
        </w:tc>
      </w:tr>
      <w:tr w:rsidR="00BC7859" w:rsidRPr="00BC7859" w14:paraId="6936BB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35F4B" w14:textId="77777777" w:rsidR="00BC7859" w:rsidRPr="00BC7859" w:rsidRDefault="00BC7859" w:rsidP="00BC7859">
            <w:pPr>
              <w:jc w:val="center"/>
              <w:rPr>
                <w:color w:val="000000"/>
              </w:rPr>
            </w:pPr>
            <w:r w:rsidRPr="00BC7859">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14:paraId="74FB694E" w14:textId="77777777" w:rsidR="00BC7859" w:rsidRPr="00BC7859" w:rsidRDefault="00BC7859" w:rsidP="00BC7859">
            <w:pPr>
              <w:ind w:firstLineChars="200" w:firstLine="480"/>
              <w:rPr>
                <w:color w:val="000000"/>
              </w:rPr>
            </w:pPr>
            <w:r w:rsidRPr="00BC7859">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03CF5B" w14:textId="77777777" w:rsidR="00BC7859" w:rsidRPr="00BC7859" w:rsidRDefault="00BC7859" w:rsidP="00BC7859">
            <w:pPr>
              <w:rPr>
                <w:color w:val="000000"/>
              </w:rPr>
            </w:pPr>
            <w:r w:rsidRPr="00BC7859">
              <w:rPr>
                <w:color w:val="000000"/>
              </w:rPr>
              <w:t>предусмотрено</w:t>
            </w:r>
          </w:p>
        </w:tc>
      </w:tr>
      <w:tr w:rsidR="00BC7859" w:rsidRPr="00BC7859" w14:paraId="13D4C0F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74820"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3F26DD46" w14:textId="77777777" w:rsidR="00BC7859" w:rsidRPr="00BC7859" w:rsidRDefault="00BC7859" w:rsidP="00BC7859">
            <w:pPr>
              <w:rPr>
                <w:color w:val="000000"/>
              </w:rPr>
            </w:pPr>
            <w:r w:rsidRPr="00BC7859">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03A4C4" w14:textId="77777777" w:rsidR="00BC7859" w:rsidRPr="00BC7859" w:rsidRDefault="00BC7859" w:rsidP="00BC7859">
            <w:pPr>
              <w:rPr>
                <w:color w:val="000000"/>
              </w:rPr>
            </w:pPr>
            <w:r w:rsidRPr="00BC7859">
              <w:rPr>
                <w:color w:val="000000"/>
              </w:rPr>
              <w:t>лифт грузопассажирский 5 шт., грузоподъемностью 1000 кг, лифт грузопассажирский 9 шт., грузоподъемностью 630 кг</w:t>
            </w:r>
          </w:p>
        </w:tc>
      </w:tr>
      <w:tr w:rsidR="00BC7859" w:rsidRPr="00BC7859" w14:paraId="7347AF4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C257D"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B37111D"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98642B" w14:textId="77777777" w:rsidR="00BC7859" w:rsidRPr="00BC7859" w:rsidRDefault="00BC7859" w:rsidP="00BC7859">
            <w:pPr>
              <w:rPr>
                <w:color w:val="000000"/>
              </w:rPr>
            </w:pPr>
            <w:r w:rsidRPr="00BC7859">
              <w:rPr>
                <w:color w:val="000000"/>
              </w:rPr>
              <w:t> </w:t>
            </w:r>
          </w:p>
        </w:tc>
      </w:tr>
      <w:tr w:rsidR="00BC7859" w:rsidRPr="00BC7859" w14:paraId="2D8DE4C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BC841"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4DE2586"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2838F" w14:textId="77777777" w:rsidR="00BC7859" w:rsidRPr="00BC7859" w:rsidRDefault="00BC7859" w:rsidP="00BC7859">
            <w:pPr>
              <w:rPr>
                <w:color w:val="000000"/>
              </w:rPr>
            </w:pPr>
            <w:r w:rsidRPr="00BC7859">
              <w:rPr>
                <w:color w:val="000000"/>
              </w:rPr>
              <w:t>предусмотрено</w:t>
            </w:r>
          </w:p>
        </w:tc>
      </w:tr>
      <w:tr w:rsidR="00BC7859" w:rsidRPr="00BC7859" w14:paraId="264DC52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8EB2B6" w14:textId="77777777" w:rsidR="00BC7859" w:rsidRPr="00BC7859" w:rsidRDefault="00BC7859" w:rsidP="00BC7859">
            <w:pPr>
              <w:jc w:val="center"/>
              <w:rPr>
                <w:color w:val="000000"/>
              </w:rPr>
            </w:pPr>
            <w:r w:rsidRPr="00BC7859">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786AB2BA"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5775C5" w14:textId="77777777" w:rsidR="00BC7859" w:rsidRPr="00BC7859" w:rsidRDefault="00BC7859" w:rsidP="00BC7859">
            <w:pPr>
              <w:rPr>
                <w:color w:val="000000"/>
              </w:rPr>
            </w:pPr>
            <w:r w:rsidRPr="00BC7859">
              <w:rPr>
                <w:color w:val="000000"/>
              </w:rPr>
              <w:t>предусмотрено</w:t>
            </w:r>
          </w:p>
        </w:tc>
      </w:tr>
      <w:tr w:rsidR="00BC7859" w:rsidRPr="00BC7859" w14:paraId="4F8021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907688"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11FF655"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39D3D4" w14:textId="77777777" w:rsidR="00BC7859" w:rsidRPr="00BC7859" w:rsidRDefault="00BC7859" w:rsidP="00BC7859">
            <w:pPr>
              <w:rPr>
                <w:color w:val="000000"/>
              </w:rPr>
            </w:pPr>
            <w:r w:rsidRPr="00BC7859">
              <w:rPr>
                <w:color w:val="000000"/>
              </w:rPr>
              <w:t>предусмотрено</w:t>
            </w:r>
          </w:p>
        </w:tc>
      </w:tr>
    </w:tbl>
    <w:p w14:paraId="6DF47EC8"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24493A2E"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0189F358" w14:textId="53AB4EA2" w:rsidR="00BC7859" w:rsidRPr="00BC7859" w:rsidRDefault="00BC7859" w:rsidP="00BC7859">
            <w:pPr>
              <w:spacing w:before="120" w:after="120"/>
              <w:jc w:val="center"/>
              <w:rPr>
                <w:color w:val="000000"/>
                <w:sz w:val="28"/>
                <w:szCs w:val="28"/>
              </w:rPr>
            </w:pPr>
            <w:r w:rsidRPr="00BC7859">
              <w:rPr>
                <w:color w:val="000000"/>
                <w:sz w:val="28"/>
                <w:szCs w:val="28"/>
              </w:rPr>
              <w:t>Раздел 5. Цирки</w:t>
            </w:r>
          </w:p>
        </w:tc>
      </w:tr>
      <w:tr w:rsidR="00BC7859" w:rsidRPr="00BC7859" w14:paraId="326DF2EC"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2849CDEE" w14:textId="77777777" w:rsidR="00BC7859" w:rsidRPr="00BC7859" w:rsidRDefault="00BC7859" w:rsidP="00D664FC">
            <w:pPr>
              <w:spacing w:before="120" w:after="120"/>
              <w:jc w:val="both"/>
              <w:rPr>
                <w:color w:val="000000"/>
                <w:sz w:val="28"/>
                <w:szCs w:val="28"/>
              </w:rPr>
            </w:pPr>
            <w:r w:rsidRPr="00BC7859">
              <w:rPr>
                <w:color w:val="000000"/>
                <w:sz w:val="28"/>
                <w:szCs w:val="28"/>
              </w:rPr>
              <w:t xml:space="preserve">К таблице 06-05-001 Цирки </w:t>
            </w:r>
          </w:p>
        </w:tc>
      </w:tr>
      <w:tr w:rsidR="00BC7859" w:rsidRPr="00BC7859" w14:paraId="768CFD79"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3F0D268E" w14:textId="77777777" w:rsidR="00BC7859" w:rsidRPr="00BC7859" w:rsidRDefault="00BC7859" w:rsidP="00D664FC">
            <w:pPr>
              <w:spacing w:before="120" w:after="120"/>
              <w:jc w:val="both"/>
              <w:rPr>
                <w:color w:val="000000"/>
                <w:sz w:val="28"/>
                <w:szCs w:val="28"/>
              </w:rPr>
            </w:pPr>
            <w:r w:rsidRPr="00BC7859">
              <w:rPr>
                <w:color w:val="000000"/>
                <w:sz w:val="28"/>
                <w:szCs w:val="28"/>
              </w:rPr>
              <w:t>К показателю 06-05-001-01 Цирки на 600 мест</w:t>
            </w:r>
          </w:p>
        </w:tc>
      </w:tr>
      <w:tr w:rsidR="00BC7859" w:rsidRPr="00BC7859" w14:paraId="7F2700E3"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19E4F210"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2832AC16"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03B2"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164C87A0"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0FBD54D"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55A10C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09BEA"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216A2445"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7FFE30BF" w14:textId="3FC7C952" w:rsidR="00BC7859" w:rsidRPr="00BC7859" w:rsidRDefault="00921FA6" w:rsidP="00BC7859">
            <w:pPr>
              <w:jc w:val="center"/>
              <w:rPr>
                <w:color w:val="000000"/>
              </w:rPr>
            </w:pPr>
            <w:r>
              <w:rPr>
                <w:color w:val="000000"/>
              </w:rPr>
              <w:t>1 837 030,81</w:t>
            </w:r>
          </w:p>
        </w:tc>
      </w:tr>
      <w:tr w:rsidR="00BC7859" w:rsidRPr="00BC7859" w14:paraId="43E4222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72AA85"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0046D76"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34E803BC" w14:textId="77777777" w:rsidR="00BC7859" w:rsidRPr="00BC7859" w:rsidRDefault="00BC7859" w:rsidP="00BC7859">
            <w:pPr>
              <w:rPr>
                <w:color w:val="000000"/>
                <w:sz w:val="20"/>
                <w:szCs w:val="20"/>
              </w:rPr>
            </w:pPr>
            <w:r w:rsidRPr="00BC7859">
              <w:rPr>
                <w:color w:val="000000"/>
                <w:sz w:val="20"/>
                <w:szCs w:val="20"/>
              </w:rPr>
              <w:t> </w:t>
            </w:r>
          </w:p>
        </w:tc>
      </w:tr>
      <w:tr w:rsidR="00BC7859" w:rsidRPr="00BC7859" w14:paraId="0F418AF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F30B9" w14:textId="77777777" w:rsidR="00BC7859" w:rsidRPr="00BC7859" w:rsidRDefault="00BC7859" w:rsidP="00BC7859">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5FCFB07" w14:textId="77777777" w:rsidR="00BC7859" w:rsidRPr="00BC7859" w:rsidRDefault="00BC7859" w:rsidP="00BC7859">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653722DE" w14:textId="6E83331E" w:rsidR="00BC7859" w:rsidRPr="00BC7859" w:rsidRDefault="00921FA6" w:rsidP="00BC7859">
            <w:pPr>
              <w:jc w:val="center"/>
              <w:rPr>
                <w:color w:val="000000"/>
              </w:rPr>
            </w:pPr>
            <w:r>
              <w:rPr>
                <w:color w:val="000000"/>
              </w:rPr>
              <w:t>55 424,13</w:t>
            </w:r>
          </w:p>
        </w:tc>
      </w:tr>
      <w:tr w:rsidR="00BC7859" w:rsidRPr="00BC7859" w14:paraId="5791C3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E2523" w14:textId="77777777" w:rsidR="00BC7859" w:rsidRPr="00BC7859" w:rsidRDefault="00BC7859" w:rsidP="00BC7859">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2639B03" w14:textId="77777777" w:rsidR="00BC7859" w:rsidRPr="00BC7859" w:rsidRDefault="00BC7859" w:rsidP="00BC7859">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223EA021" w14:textId="77777777" w:rsidR="00BC7859" w:rsidRPr="00BC7859" w:rsidRDefault="00BC7859" w:rsidP="00BC7859">
            <w:pPr>
              <w:jc w:val="center"/>
              <w:rPr>
                <w:color w:val="000000"/>
              </w:rPr>
            </w:pPr>
            <w:r w:rsidRPr="00BC7859">
              <w:rPr>
                <w:color w:val="000000"/>
              </w:rPr>
              <w:t>-</w:t>
            </w:r>
          </w:p>
        </w:tc>
      </w:tr>
      <w:tr w:rsidR="00BC7859" w:rsidRPr="00BC7859" w14:paraId="4BF7BB1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4DA9F" w14:textId="77777777" w:rsidR="00BC7859" w:rsidRPr="00BC7859" w:rsidRDefault="00BC7859" w:rsidP="00BC7859">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113C29A" w14:textId="77777777" w:rsidR="00BC7859" w:rsidRPr="00BC7859" w:rsidRDefault="00BC7859" w:rsidP="00BC7859">
            <w:pPr>
              <w:rPr>
                <w:color w:val="000000"/>
              </w:rPr>
            </w:pPr>
            <w:r w:rsidRPr="00BC7859">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vAlign w:val="center"/>
            <w:hideMark/>
          </w:tcPr>
          <w:p w14:paraId="7E1D7AAA" w14:textId="3A4CE80E" w:rsidR="00BC7859" w:rsidRPr="00BC7859" w:rsidRDefault="00921FA6" w:rsidP="00BC7859">
            <w:pPr>
              <w:jc w:val="center"/>
              <w:rPr>
                <w:color w:val="000000"/>
              </w:rPr>
            </w:pPr>
            <w:r>
              <w:rPr>
                <w:color w:val="000000"/>
              </w:rPr>
              <w:t>3 061,72</w:t>
            </w:r>
          </w:p>
        </w:tc>
      </w:tr>
      <w:tr w:rsidR="00BC7859" w:rsidRPr="00BC7859" w14:paraId="15B2E2B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D1AB49" w14:textId="77777777" w:rsidR="00BC7859" w:rsidRPr="00BC7859" w:rsidRDefault="00BC7859" w:rsidP="00BC7859">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7BA4FD5C" w14:textId="77777777" w:rsidR="00BC7859" w:rsidRPr="00BC7859" w:rsidRDefault="00BC7859" w:rsidP="00BC7859">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0398BDB8" w14:textId="77777777" w:rsidR="00BC7859" w:rsidRPr="00BC7859" w:rsidRDefault="00BC7859" w:rsidP="00BC7859">
            <w:pPr>
              <w:jc w:val="center"/>
              <w:rPr>
                <w:color w:val="000000"/>
              </w:rPr>
            </w:pPr>
            <w:r w:rsidRPr="00BC7859">
              <w:rPr>
                <w:color w:val="000000"/>
              </w:rPr>
              <w:t>-</w:t>
            </w:r>
          </w:p>
        </w:tc>
      </w:tr>
      <w:tr w:rsidR="00BC7859" w:rsidRPr="00BC7859" w14:paraId="3F6658A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10431" w14:textId="77777777" w:rsidR="00BC7859" w:rsidRPr="00BC7859" w:rsidRDefault="00BC7859" w:rsidP="00BC7859">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3FA80A0" w14:textId="77777777" w:rsidR="00BC7859" w:rsidRPr="00BC7859" w:rsidRDefault="00BC7859" w:rsidP="00BC7859">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7C255622" w14:textId="77777777" w:rsidR="00BC7859" w:rsidRPr="00BC7859" w:rsidRDefault="00BC7859" w:rsidP="00BC7859">
            <w:pPr>
              <w:jc w:val="center"/>
              <w:rPr>
                <w:color w:val="000000"/>
              </w:rPr>
            </w:pPr>
            <w:r w:rsidRPr="00BC7859">
              <w:rPr>
                <w:color w:val="000000"/>
              </w:rPr>
              <w:t>-</w:t>
            </w:r>
          </w:p>
        </w:tc>
      </w:tr>
      <w:tr w:rsidR="00BC7859" w:rsidRPr="00BC7859" w14:paraId="3557F92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3D3B6" w14:textId="77777777" w:rsidR="00BC7859" w:rsidRPr="00BC7859" w:rsidRDefault="00BC7859" w:rsidP="00BC7859">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14BDCD2E" w14:textId="77777777" w:rsidR="00BC7859" w:rsidRPr="00BC7859" w:rsidRDefault="00BC7859" w:rsidP="00BC7859">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50750BF1" w14:textId="77777777" w:rsidR="00BC7859" w:rsidRPr="00BC7859" w:rsidRDefault="00BC7859" w:rsidP="00BC7859">
            <w:pPr>
              <w:jc w:val="center"/>
              <w:rPr>
                <w:color w:val="000000"/>
              </w:rPr>
            </w:pPr>
            <w:r w:rsidRPr="00BC7859">
              <w:rPr>
                <w:color w:val="000000"/>
              </w:rPr>
              <w:t>-</w:t>
            </w:r>
          </w:p>
        </w:tc>
      </w:tr>
      <w:tr w:rsidR="00BC7859" w:rsidRPr="00BC7859" w14:paraId="61962358"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0AFE8738"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3A8CD2A7"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558F1DBA"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C30E"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05D2FD"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7C2B1F"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2E64232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43DC3"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7C724FD5"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6D9118" w14:textId="77777777" w:rsidR="00BC7859" w:rsidRPr="00BC7859" w:rsidRDefault="00BC7859" w:rsidP="00BC7859">
            <w:pPr>
              <w:rPr>
                <w:color w:val="000000"/>
              </w:rPr>
            </w:pPr>
            <w:r w:rsidRPr="00BC7859">
              <w:rPr>
                <w:color w:val="000000"/>
              </w:rPr>
              <w:t> </w:t>
            </w:r>
          </w:p>
        </w:tc>
      </w:tr>
      <w:tr w:rsidR="00BC7859" w:rsidRPr="00BC7859" w14:paraId="284CFD2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A57C6A"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1A2C1E7"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F59B20" w14:textId="77777777" w:rsidR="00BC7859" w:rsidRPr="00BC7859" w:rsidRDefault="00BC7859" w:rsidP="00BC7859">
            <w:pPr>
              <w:rPr>
                <w:color w:val="000000"/>
              </w:rPr>
            </w:pPr>
            <w:r w:rsidRPr="00BC7859">
              <w:rPr>
                <w:color w:val="000000"/>
              </w:rPr>
              <w:t>каркасная</w:t>
            </w:r>
          </w:p>
        </w:tc>
      </w:tr>
      <w:tr w:rsidR="00BC7859" w:rsidRPr="00BC7859" w14:paraId="70C55BA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8BBE7"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A6D549F"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545172"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01B8DF9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9FC51"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D31A9EF" w14:textId="77777777" w:rsidR="00BC7859" w:rsidRPr="00BC7859" w:rsidRDefault="00BC7859" w:rsidP="00BC7859">
            <w:pPr>
              <w:rPr>
                <w:color w:val="000000"/>
              </w:rPr>
            </w:pPr>
            <w:r w:rsidRPr="00BC7859">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510EFD"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084E6B9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6A256"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86E8818"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68032B" w14:textId="77777777" w:rsidR="00BC7859" w:rsidRPr="00BC7859" w:rsidRDefault="00BC7859" w:rsidP="00BC7859">
            <w:pPr>
              <w:rPr>
                <w:color w:val="000000"/>
              </w:rPr>
            </w:pPr>
            <w:r w:rsidRPr="00BC7859">
              <w:rPr>
                <w:color w:val="000000"/>
              </w:rPr>
              <w:t> </w:t>
            </w:r>
          </w:p>
        </w:tc>
      </w:tr>
      <w:tr w:rsidR="00BC7859" w:rsidRPr="00BC7859" w14:paraId="3456CE0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2CAC3" w14:textId="77777777" w:rsidR="00BC7859" w:rsidRPr="00BC7859" w:rsidRDefault="00BC7859" w:rsidP="00BC7859">
            <w:pPr>
              <w:jc w:val="center"/>
              <w:rPr>
                <w:color w:val="000000"/>
              </w:rPr>
            </w:pPr>
            <w:r w:rsidRPr="00BC7859">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0BA97030"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4190A4" w14:textId="77777777" w:rsidR="00BC7859" w:rsidRPr="00BC7859" w:rsidRDefault="00BC7859" w:rsidP="00BC7859">
            <w:pPr>
              <w:rPr>
                <w:color w:val="000000"/>
              </w:rPr>
            </w:pPr>
            <w:r w:rsidRPr="00BC7859">
              <w:rPr>
                <w:color w:val="000000"/>
              </w:rPr>
              <w:t>железобетонные сборные панельные</w:t>
            </w:r>
          </w:p>
        </w:tc>
      </w:tr>
      <w:tr w:rsidR="00BC7859" w:rsidRPr="00BC7859" w14:paraId="6F021FA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BA6E9" w14:textId="77777777" w:rsidR="00BC7859" w:rsidRPr="00BC7859" w:rsidRDefault="00BC7859" w:rsidP="00BC7859">
            <w:pPr>
              <w:jc w:val="center"/>
              <w:rPr>
                <w:color w:val="000000"/>
              </w:rPr>
            </w:pPr>
            <w:r w:rsidRPr="00BC7859">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2AEF87D"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F7D99" w14:textId="77777777" w:rsidR="00BC7859" w:rsidRPr="00BC7859" w:rsidRDefault="00BC7859" w:rsidP="00BC7859">
            <w:pPr>
              <w:rPr>
                <w:color w:val="000000"/>
              </w:rPr>
            </w:pPr>
            <w:r w:rsidRPr="00BC7859">
              <w:rPr>
                <w:color w:val="000000"/>
              </w:rPr>
              <w:t>железобетонные сборные панельные, каменные кирпичные</w:t>
            </w:r>
          </w:p>
        </w:tc>
      </w:tr>
      <w:tr w:rsidR="00BC7859" w:rsidRPr="00BC7859" w14:paraId="7F4C4A9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5E6CF"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EF462DA"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80FBE4" w14:textId="77777777" w:rsidR="00BC7859" w:rsidRPr="00BC7859" w:rsidRDefault="00BC7859" w:rsidP="00BC7859">
            <w:pPr>
              <w:rPr>
                <w:color w:val="000000"/>
              </w:rPr>
            </w:pPr>
            <w:r w:rsidRPr="00BC7859">
              <w:rPr>
                <w:color w:val="000000"/>
              </w:rPr>
              <w:t>каменные кирпичные</w:t>
            </w:r>
          </w:p>
        </w:tc>
      </w:tr>
      <w:tr w:rsidR="00BC7859" w:rsidRPr="00BC7859" w14:paraId="7575B93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69139"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E8DEFAE"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30B3FC" w14:textId="77777777" w:rsidR="00BC7859" w:rsidRPr="00BC7859" w:rsidRDefault="00BC7859" w:rsidP="00BC7859">
            <w:pPr>
              <w:rPr>
                <w:color w:val="000000"/>
              </w:rPr>
            </w:pPr>
            <w:r w:rsidRPr="00BC7859">
              <w:rPr>
                <w:color w:val="000000"/>
              </w:rPr>
              <w:t>железобетонное сборное</w:t>
            </w:r>
          </w:p>
        </w:tc>
      </w:tr>
      <w:tr w:rsidR="00BC7859" w:rsidRPr="00BC7859" w14:paraId="130D391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4F57AF"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EE3B336" w14:textId="77777777" w:rsidR="00BC7859" w:rsidRPr="00BC7859" w:rsidRDefault="00BC7859" w:rsidP="00BC7859">
            <w:pPr>
              <w:rPr>
                <w:color w:val="000000"/>
              </w:rPr>
            </w:pPr>
            <w:r w:rsidRPr="00BC7859">
              <w:rPr>
                <w:color w:val="000000"/>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05EE1E7" w14:textId="77777777" w:rsidR="00BC7859" w:rsidRPr="00BC7859" w:rsidRDefault="00BC7859" w:rsidP="00BC7859">
            <w:pPr>
              <w:rPr>
                <w:color w:val="000000"/>
              </w:rPr>
            </w:pPr>
            <w:r w:rsidRPr="00BC7859">
              <w:rPr>
                <w:color w:val="000000"/>
              </w:rPr>
              <w:t>железобетонная сборная</w:t>
            </w:r>
          </w:p>
        </w:tc>
      </w:tr>
      <w:tr w:rsidR="00BC7859" w:rsidRPr="00BC7859" w14:paraId="280A1A5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480A5"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DD830DB" w14:textId="77777777" w:rsidR="00BC7859" w:rsidRPr="00BC7859" w:rsidRDefault="00BC7859" w:rsidP="00BC7859">
            <w:pPr>
              <w:rPr>
                <w:color w:val="000000"/>
              </w:rPr>
            </w:pPr>
            <w:r w:rsidRPr="00BC7859">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D6FF39" w14:textId="77777777" w:rsidR="00BC7859" w:rsidRPr="00BC7859" w:rsidRDefault="00BC7859" w:rsidP="00BC7859">
            <w:pPr>
              <w:rPr>
                <w:color w:val="000000"/>
              </w:rPr>
            </w:pPr>
            <w:r w:rsidRPr="00BC7859">
              <w:rPr>
                <w:color w:val="000000"/>
              </w:rPr>
              <w:t>металлочерепица</w:t>
            </w:r>
          </w:p>
        </w:tc>
      </w:tr>
      <w:tr w:rsidR="00BC7859" w:rsidRPr="00BC7859" w14:paraId="30C0F59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1D713"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9C4A85B"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7B643A" w14:textId="77777777" w:rsidR="00BC7859" w:rsidRPr="00BC7859" w:rsidRDefault="00BC7859" w:rsidP="00BC7859">
            <w:pPr>
              <w:rPr>
                <w:color w:val="000000"/>
              </w:rPr>
            </w:pPr>
            <w:r w:rsidRPr="00BC7859">
              <w:rPr>
                <w:color w:val="000000"/>
              </w:rPr>
              <w:t>плиточные керамические, линолеум, деревянные паркетные, деревянные дощатые, бетонные, мозаичное покрытие</w:t>
            </w:r>
          </w:p>
        </w:tc>
      </w:tr>
      <w:tr w:rsidR="00BC7859" w:rsidRPr="00BC7859" w14:paraId="101752E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B5B47"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409AB6D"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025F85" w14:textId="77777777" w:rsidR="00BC7859" w:rsidRPr="00BC7859" w:rsidRDefault="00BC7859" w:rsidP="00BC7859">
            <w:pPr>
              <w:rPr>
                <w:color w:val="000000"/>
              </w:rPr>
            </w:pPr>
            <w:r w:rsidRPr="00BC7859">
              <w:rPr>
                <w:color w:val="000000"/>
              </w:rPr>
              <w:t> </w:t>
            </w:r>
          </w:p>
        </w:tc>
      </w:tr>
      <w:tr w:rsidR="00BC7859" w:rsidRPr="00BC7859" w14:paraId="064C695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321E1" w14:textId="77777777" w:rsidR="00BC7859" w:rsidRPr="00BC7859" w:rsidRDefault="00BC7859" w:rsidP="00BC7859">
            <w:pPr>
              <w:jc w:val="center"/>
              <w:rPr>
                <w:color w:val="000000"/>
              </w:rPr>
            </w:pPr>
            <w:r w:rsidRPr="00BC7859">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63C7B204"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053843" w14:textId="77777777" w:rsidR="00BC7859" w:rsidRPr="00BC7859" w:rsidRDefault="00BC7859" w:rsidP="00BC7859">
            <w:pPr>
              <w:rPr>
                <w:color w:val="000000"/>
              </w:rPr>
            </w:pPr>
            <w:r w:rsidRPr="00BC7859">
              <w:rPr>
                <w:color w:val="000000"/>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BC7859" w:rsidRPr="00BC7859" w14:paraId="00FBDE2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2D48D" w14:textId="77777777" w:rsidR="00BC7859" w:rsidRPr="00BC7859" w:rsidRDefault="00BC7859" w:rsidP="00BC7859">
            <w:pPr>
              <w:jc w:val="center"/>
              <w:rPr>
                <w:color w:val="000000"/>
              </w:rPr>
            </w:pPr>
            <w:r w:rsidRPr="00BC7859">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1C50EECE"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E6168C" w14:textId="77777777" w:rsidR="00BC7859" w:rsidRPr="00BC7859" w:rsidRDefault="00BC7859" w:rsidP="00BC7859">
            <w:pPr>
              <w:rPr>
                <w:color w:val="000000"/>
              </w:rPr>
            </w:pPr>
            <w:r w:rsidRPr="00BC7859">
              <w:rPr>
                <w:color w:val="000000"/>
              </w:rPr>
              <w:t>металлические, деревянные</w:t>
            </w:r>
          </w:p>
        </w:tc>
      </w:tr>
      <w:tr w:rsidR="00BC7859" w:rsidRPr="00BC7859" w14:paraId="2F69DB8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6BAE9"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0BD6BB1"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D92B96" w14:textId="77777777" w:rsidR="00BC7859" w:rsidRPr="00BC7859" w:rsidRDefault="00BC7859" w:rsidP="00BC7859">
            <w:pPr>
              <w:rPr>
                <w:color w:val="000000"/>
              </w:rPr>
            </w:pPr>
            <w:r w:rsidRPr="00BC7859">
              <w:rPr>
                <w:color w:val="000000"/>
              </w:rPr>
              <w:t>улучшенная</w:t>
            </w:r>
          </w:p>
        </w:tc>
      </w:tr>
      <w:tr w:rsidR="00BC7859" w:rsidRPr="00BC7859" w14:paraId="480FA2C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16BEAE"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29DD263"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9CC3C7" w14:textId="77777777" w:rsidR="00BC7859" w:rsidRPr="00BC7859" w:rsidRDefault="00BC7859" w:rsidP="00BC7859">
            <w:pPr>
              <w:rPr>
                <w:color w:val="000000"/>
              </w:rPr>
            </w:pPr>
            <w:r w:rsidRPr="00BC7859">
              <w:rPr>
                <w:color w:val="000000"/>
              </w:rPr>
              <w:t>металлические сэндвич-панели, плитка керамическая, плитка керамогранитная</w:t>
            </w:r>
          </w:p>
        </w:tc>
      </w:tr>
      <w:tr w:rsidR="00BC7859" w:rsidRPr="00BC7859" w14:paraId="39A83F6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3A174"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9B5A2BA"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308D44" w14:textId="77777777" w:rsidR="00BC7859" w:rsidRPr="00BC7859" w:rsidRDefault="00BC7859" w:rsidP="00BC7859">
            <w:pPr>
              <w:rPr>
                <w:color w:val="000000"/>
              </w:rPr>
            </w:pPr>
            <w:r w:rsidRPr="00BC7859">
              <w:rPr>
                <w:color w:val="000000"/>
              </w:rPr>
              <w:t> </w:t>
            </w:r>
          </w:p>
        </w:tc>
      </w:tr>
      <w:tr w:rsidR="00BC7859" w:rsidRPr="00BC7859" w14:paraId="38321AE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5E449"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3F637406"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6EA29" w14:textId="77777777" w:rsidR="00BC7859" w:rsidRPr="00BC7859" w:rsidRDefault="00BC7859" w:rsidP="00BC7859">
            <w:pPr>
              <w:rPr>
                <w:color w:val="000000"/>
              </w:rPr>
            </w:pPr>
            <w:r w:rsidRPr="00BC7859">
              <w:rPr>
                <w:color w:val="000000"/>
              </w:rPr>
              <w:t>железобетонные сборные</w:t>
            </w:r>
          </w:p>
        </w:tc>
      </w:tr>
      <w:tr w:rsidR="00BC7859" w:rsidRPr="00BC7859" w14:paraId="3E3DE7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E30D5"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DE44852"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B7762F" w14:textId="77777777" w:rsidR="00BC7859" w:rsidRPr="00BC7859" w:rsidRDefault="00BC7859" w:rsidP="00BC7859">
            <w:pPr>
              <w:rPr>
                <w:color w:val="000000"/>
              </w:rPr>
            </w:pPr>
            <w:r w:rsidRPr="00BC7859">
              <w:rPr>
                <w:color w:val="000000"/>
              </w:rPr>
              <w:t>предусмотрено</w:t>
            </w:r>
          </w:p>
        </w:tc>
      </w:tr>
      <w:tr w:rsidR="00BC7859" w:rsidRPr="00BC7859" w14:paraId="498A7F4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19D0D"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3B22DACF"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30FDEF" w14:textId="77777777" w:rsidR="00BC7859" w:rsidRPr="00BC7859" w:rsidRDefault="00BC7859" w:rsidP="00BC7859">
            <w:pPr>
              <w:rPr>
                <w:color w:val="000000"/>
              </w:rPr>
            </w:pPr>
            <w:r w:rsidRPr="00BC7859">
              <w:rPr>
                <w:color w:val="000000"/>
              </w:rPr>
              <w:t> </w:t>
            </w:r>
          </w:p>
        </w:tc>
      </w:tr>
      <w:tr w:rsidR="00BC7859" w:rsidRPr="00BC7859" w14:paraId="1B3B6E1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1D59B"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5AC7D17"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47B6C5" w14:textId="77777777" w:rsidR="00BC7859" w:rsidRPr="00BC7859" w:rsidRDefault="00BC7859" w:rsidP="00BC7859">
            <w:pPr>
              <w:rPr>
                <w:color w:val="000000"/>
              </w:rPr>
            </w:pPr>
            <w:r w:rsidRPr="00BC7859">
              <w:rPr>
                <w:color w:val="000000"/>
              </w:rPr>
              <w:t> </w:t>
            </w:r>
          </w:p>
        </w:tc>
      </w:tr>
      <w:tr w:rsidR="00BC7859" w:rsidRPr="00BC7859" w14:paraId="242EE95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C6AD6"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B9B69D5"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380544" w14:textId="77777777" w:rsidR="00BC7859" w:rsidRPr="00BC7859" w:rsidRDefault="00BC7859" w:rsidP="00BC7859">
            <w:pPr>
              <w:rPr>
                <w:color w:val="000000"/>
              </w:rPr>
            </w:pPr>
            <w:r w:rsidRPr="00BC7859">
              <w:rPr>
                <w:color w:val="000000"/>
              </w:rPr>
              <w:t>от центральной сети</w:t>
            </w:r>
          </w:p>
        </w:tc>
      </w:tr>
      <w:tr w:rsidR="00BC7859" w:rsidRPr="00BC7859" w14:paraId="0AB1944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A1D73"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D0887C4"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4D2C83" w14:textId="77777777" w:rsidR="00BC7859" w:rsidRPr="00BC7859" w:rsidRDefault="00BC7859" w:rsidP="00BC7859">
            <w:pPr>
              <w:rPr>
                <w:color w:val="000000"/>
              </w:rPr>
            </w:pPr>
            <w:r w:rsidRPr="00BC7859">
              <w:rPr>
                <w:color w:val="000000"/>
              </w:rPr>
              <w:t>предусмотрено</w:t>
            </w:r>
          </w:p>
        </w:tc>
      </w:tr>
      <w:tr w:rsidR="00BC7859" w:rsidRPr="00BC7859" w14:paraId="2EE7F69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236D7"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94EC825"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611ED0" w14:textId="77777777" w:rsidR="00BC7859" w:rsidRPr="00BC7859" w:rsidRDefault="00BC7859" w:rsidP="00BC7859">
            <w:pPr>
              <w:rPr>
                <w:color w:val="000000"/>
              </w:rPr>
            </w:pPr>
            <w:r w:rsidRPr="00BC7859">
              <w:rPr>
                <w:color w:val="000000"/>
              </w:rPr>
              <w:t> </w:t>
            </w:r>
          </w:p>
        </w:tc>
      </w:tr>
      <w:tr w:rsidR="00BC7859" w:rsidRPr="00BC7859" w14:paraId="5F5F48C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AECD3" w14:textId="77777777" w:rsidR="00BC7859" w:rsidRPr="00BC7859" w:rsidRDefault="00BC7859" w:rsidP="00BC7859">
            <w:pPr>
              <w:jc w:val="center"/>
              <w:rPr>
                <w:color w:val="000000"/>
              </w:rPr>
            </w:pPr>
            <w:r w:rsidRPr="00BC7859">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68C0D74"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CFAD3"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1A65781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7786B" w14:textId="77777777" w:rsidR="00BC7859" w:rsidRPr="00BC7859" w:rsidRDefault="00BC7859" w:rsidP="00BC7859">
            <w:pPr>
              <w:jc w:val="center"/>
              <w:rPr>
                <w:color w:val="000000"/>
              </w:rPr>
            </w:pPr>
            <w:r w:rsidRPr="00BC7859">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33538C52"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3AEB66"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4748486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C70CE" w14:textId="77777777" w:rsidR="00BC7859" w:rsidRPr="00BC7859" w:rsidRDefault="00BC7859" w:rsidP="00BC7859">
            <w:pPr>
              <w:jc w:val="center"/>
              <w:rPr>
                <w:color w:val="000000"/>
              </w:rPr>
            </w:pPr>
            <w:r w:rsidRPr="00BC7859">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75406AFF"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5A283" w14:textId="77777777" w:rsidR="00BC7859" w:rsidRPr="00BC7859" w:rsidRDefault="00BC7859" w:rsidP="00BC7859">
            <w:pPr>
              <w:rPr>
                <w:color w:val="000000"/>
              </w:rPr>
            </w:pPr>
            <w:r w:rsidRPr="00BC7859">
              <w:rPr>
                <w:color w:val="000000"/>
              </w:rPr>
              <w:t>предусмотрено</w:t>
            </w:r>
          </w:p>
        </w:tc>
      </w:tr>
      <w:tr w:rsidR="00BC7859" w:rsidRPr="00BC7859" w14:paraId="202EED4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E0523"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3E7DD45"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205378" w14:textId="77777777" w:rsidR="00BC7859" w:rsidRPr="00BC7859" w:rsidRDefault="00BC7859" w:rsidP="00BC7859">
            <w:pPr>
              <w:rPr>
                <w:color w:val="000000"/>
              </w:rPr>
            </w:pPr>
            <w:r w:rsidRPr="00BC7859">
              <w:rPr>
                <w:color w:val="000000"/>
              </w:rPr>
              <w:t>в центральную сеть, трубы полиэтиленовые, трубы чугунные</w:t>
            </w:r>
          </w:p>
        </w:tc>
      </w:tr>
      <w:tr w:rsidR="00BC7859" w:rsidRPr="00BC7859" w14:paraId="40B71DC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25A1F"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958251D"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9498CF"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4ADEDB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E60AA"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8CF3FE2"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2B10B" w14:textId="77777777" w:rsidR="00BC7859" w:rsidRPr="00BC7859" w:rsidRDefault="00BC7859" w:rsidP="00BC7859">
            <w:pPr>
              <w:rPr>
                <w:color w:val="000000"/>
              </w:rPr>
            </w:pPr>
            <w:r w:rsidRPr="00BC7859">
              <w:rPr>
                <w:color w:val="000000"/>
              </w:rPr>
              <w:t> </w:t>
            </w:r>
          </w:p>
        </w:tc>
      </w:tr>
      <w:tr w:rsidR="00BC7859" w:rsidRPr="00BC7859" w14:paraId="73052A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CE695" w14:textId="77777777" w:rsidR="00BC7859" w:rsidRPr="00BC7859" w:rsidRDefault="00BC7859" w:rsidP="00BC7859">
            <w:pPr>
              <w:jc w:val="center"/>
              <w:rPr>
                <w:color w:val="000000"/>
              </w:rPr>
            </w:pPr>
            <w:r w:rsidRPr="00BC7859">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276C9E7"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C92B6"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439D53F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2ED29" w14:textId="77777777" w:rsidR="00BC7859" w:rsidRPr="00BC7859" w:rsidRDefault="00BC7859" w:rsidP="00BC7859">
            <w:pPr>
              <w:jc w:val="center"/>
              <w:rPr>
                <w:color w:val="000000"/>
              </w:rPr>
            </w:pPr>
            <w:r w:rsidRPr="00BC7859">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44C106F3"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3475F0" w14:textId="77777777" w:rsidR="00BC7859" w:rsidRPr="00BC7859" w:rsidRDefault="00BC7859" w:rsidP="00BC7859">
            <w:pPr>
              <w:rPr>
                <w:color w:val="000000"/>
              </w:rPr>
            </w:pPr>
            <w:r w:rsidRPr="00BC7859">
              <w:rPr>
                <w:color w:val="000000"/>
              </w:rPr>
              <w:t>предусмотрено</w:t>
            </w:r>
          </w:p>
        </w:tc>
      </w:tr>
      <w:tr w:rsidR="00BC7859" w:rsidRPr="00BC7859" w14:paraId="387AF70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B64DB"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B48E088" w14:textId="77777777" w:rsidR="00BC7859" w:rsidRPr="00BC7859" w:rsidRDefault="00BC7859" w:rsidP="00BC7859">
            <w:pPr>
              <w:rPr>
                <w:color w:val="000000"/>
              </w:rPr>
            </w:pPr>
            <w:r w:rsidRPr="00BC7859">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DA7302" w14:textId="77777777" w:rsidR="00BC7859" w:rsidRPr="00BC7859" w:rsidRDefault="00BC7859" w:rsidP="00BC7859">
            <w:pPr>
              <w:rPr>
                <w:color w:val="000000"/>
              </w:rPr>
            </w:pPr>
            <w:r w:rsidRPr="00BC7859">
              <w:rPr>
                <w:color w:val="000000"/>
              </w:rPr>
              <w:t>автономное</w:t>
            </w:r>
          </w:p>
        </w:tc>
      </w:tr>
      <w:tr w:rsidR="00BC7859" w:rsidRPr="00BC7859" w14:paraId="080F99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62D50D"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4A943EF2"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3FA0FB" w14:textId="77777777" w:rsidR="00BC7859" w:rsidRPr="00BC7859" w:rsidRDefault="00BC7859" w:rsidP="00BC7859">
            <w:pPr>
              <w:rPr>
                <w:color w:val="000000"/>
              </w:rPr>
            </w:pPr>
            <w:r w:rsidRPr="00BC7859">
              <w:rPr>
                <w:color w:val="000000"/>
              </w:rPr>
              <w:t> </w:t>
            </w:r>
          </w:p>
        </w:tc>
      </w:tr>
      <w:tr w:rsidR="00BC7859" w:rsidRPr="00BC7859" w14:paraId="4FEE9F2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34E74"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1D659EDF"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8C859C" w14:textId="77777777" w:rsidR="00BC7859" w:rsidRPr="00BC7859" w:rsidRDefault="00BC7859" w:rsidP="00BC7859">
            <w:pPr>
              <w:rPr>
                <w:color w:val="000000"/>
              </w:rPr>
            </w:pPr>
            <w:r w:rsidRPr="00BC7859">
              <w:rPr>
                <w:color w:val="000000"/>
              </w:rPr>
              <w:t>предусмотрено</w:t>
            </w:r>
          </w:p>
        </w:tc>
      </w:tr>
      <w:tr w:rsidR="00BC7859" w:rsidRPr="00BC7859" w14:paraId="1EB254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C1062"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6ED2D15"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E76249" w14:textId="77777777" w:rsidR="00BC7859" w:rsidRPr="00BC7859" w:rsidRDefault="00BC7859" w:rsidP="00BC7859">
            <w:pPr>
              <w:rPr>
                <w:color w:val="000000"/>
              </w:rPr>
            </w:pPr>
            <w:r w:rsidRPr="00BC7859">
              <w:rPr>
                <w:color w:val="000000"/>
              </w:rPr>
              <w:t>предусмотрено</w:t>
            </w:r>
          </w:p>
        </w:tc>
      </w:tr>
      <w:tr w:rsidR="00BC7859" w:rsidRPr="00BC7859" w14:paraId="456538D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9CAC5"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1C4C082" w14:textId="77777777" w:rsidR="00BC7859" w:rsidRPr="00BC7859" w:rsidRDefault="00BC7859" w:rsidP="00BC7859">
            <w:pPr>
              <w:ind w:firstLineChars="200" w:firstLine="480"/>
              <w:rPr>
                <w:color w:val="000000"/>
              </w:rPr>
            </w:pPr>
            <w:r w:rsidRPr="00BC7859">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1A0602" w14:textId="77777777" w:rsidR="00BC7859" w:rsidRPr="00BC7859" w:rsidRDefault="00BC7859" w:rsidP="00BC7859">
            <w:pPr>
              <w:rPr>
                <w:color w:val="000000"/>
              </w:rPr>
            </w:pPr>
            <w:r w:rsidRPr="00BC7859">
              <w:rPr>
                <w:color w:val="000000"/>
              </w:rPr>
              <w:t>предусмотрено</w:t>
            </w:r>
          </w:p>
        </w:tc>
      </w:tr>
      <w:tr w:rsidR="00BC7859" w:rsidRPr="00BC7859" w14:paraId="6B3D698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428032"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2D3CF42D"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703F69" w14:textId="77777777" w:rsidR="00BC7859" w:rsidRPr="00BC7859" w:rsidRDefault="00BC7859" w:rsidP="00BC7859">
            <w:pPr>
              <w:rPr>
                <w:color w:val="000000"/>
              </w:rPr>
            </w:pPr>
            <w:r w:rsidRPr="00BC7859">
              <w:rPr>
                <w:color w:val="000000"/>
              </w:rPr>
              <w:t>предусмотрено</w:t>
            </w:r>
          </w:p>
        </w:tc>
      </w:tr>
      <w:tr w:rsidR="00BC7859" w:rsidRPr="00BC7859" w14:paraId="51442A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707DC" w14:textId="77777777" w:rsidR="00BC7859" w:rsidRPr="00BC7859" w:rsidRDefault="00BC7859" w:rsidP="00BC7859">
            <w:pPr>
              <w:jc w:val="center"/>
              <w:rPr>
                <w:color w:val="000000"/>
              </w:rPr>
            </w:pPr>
            <w:r w:rsidRPr="00BC7859">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5EC56141" w14:textId="77777777" w:rsidR="00BC7859" w:rsidRPr="00BC7859" w:rsidRDefault="00BC7859" w:rsidP="00BC7859">
            <w:pPr>
              <w:ind w:firstLineChars="200" w:firstLine="480"/>
              <w:rPr>
                <w:color w:val="000000"/>
              </w:rPr>
            </w:pPr>
            <w:r w:rsidRPr="00BC7859">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30EEC0" w14:textId="77777777" w:rsidR="00BC7859" w:rsidRPr="00BC7859" w:rsidRDefault="00BC7859" w:rsidP="00BC7859">
            <w:pPr>
              <w:rPr>
                <w:color w:val="000000"/>
              </w:rPr>
            </w:pPr>
            <w:r w:rsidRPr="00BC7859">
              <w:rPr>
                <w:color w:val="000000"/>
              </w:rPr>
              <w:t>предусмотрено</w:t>
            </w:r>
          </w:p>
        </w:tc>
      </w:tr>
      <w:tr w:rsidR="00BC7859" w:rsidRPr="00BC7859" w14:paraId="36A390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C2F93" w14:textId="77777777" w:rsidR="00BC7859" w:rsidRPr="00BC7859" w:rsidRDefault="00BC7859" w:rsidP="00BC7859">
            <w:pPr>
              <w:jc w:val="center"/>
              <w:rPr>
                <w:color w:val="000000"/>
              </w:rPr>
            </w:pPr>
            <w:r w:rsidRPr="00BC7859">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3759F90A" w14:textId="77777777" w:rsidR="00BC7859" w:rsidRPr="00BC7859" w:rsidRDefault="00BC7859" w:rsidP="00BC7859">
            <w:pPr>
              <w:ind w:firstLineChars="200" w:firstLine="480"/>
              <w:rPr>
                <w:color w:val="000000"/>
              </w:rPr>
            </w:pPr>
            <w:r w:rsidRPr="00BC7859">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B3B7EC" w14:textId="77777777" w:rsidR="00BC7859" w:rsidRPr="00BC7859" w:rsidRDefault="00BC7859" w:rsidP="00BC7859">
            <w:pPr>
              <w:rPr>
                <w:color w:val="000000"/>
              </w:rPr>
            </w:pPr>
            <w:r w:rsidRPr="00BC7859">
              <w:rPr>
                <w:color w:val="000000"/>
              </w:rPr>
              <w:t>предусмотрено</w:t>
            </w:r>
          </w:p>
        </w:tc>
      </w:tr>
      <w:tr w:rsidR="00BC7859" w:rsidRPr="00BC7859" w14:paraId="3B744C3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D7DCA"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0FF7EEF"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B5546B" w14:textId="77777777" w:rsidR="00BC7859" w:rsidRPr="00BC7859" w:rsidRDefault="00BC7859" w:rsidP="00BC7859">
            <w:pPr>
              <w:rPr>
                <w:color w:val="000000"/>
              </w:rPr>
            </w:pPr>
            <w:r w:rsidRPr="00BC7859">
              <w:rPr>
                <w:color w:val="000000"/>
              </w:rPr>
              <w:t> </w:t>
            </w:r>
          </w:p>
        </w:tc>
      </w:tr>
      <w:tr w:rsidR="00BC7859" w:rsidRPr="00BC7859" w14:paraId="1708728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B9391" w14:textId="77777777" w:rsidR="00BC7859" w:rsidRPr="00BC7859" w:rsidRDefault="00BC7859" w:rsidP="00BC7859">
            <w:pPr>
              <w:jc w:val="center"/>
              <w:rPr>
                <w:color w:val="000000"/>
              </w:rPr>
            </w:pPr>
            <w:r w:rsidRPr="00BC7859">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2679227B"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C8574" w14:textId="77777777" w:rsidR="00BC7859" w:rsidRPr="00BC7859" w:rsidRDefault="00BC7859" w:rsidP="00BC7859">
            <w:pPr>
              <w:rPr>
                <w:color w:val="000000"/>
              </w:rPr>
            </w:pPr>
            <w:r w:rsidRPr="00BC7859">
              <w:rPr>
                <w:color w:val="000000"/>
              </w:rPr>
              <w:t>предусмотрено</w:t>
            </w:r>
          </w:p>
        </w:tc>
      </w:tr>
      <w:tr w:rsidR="00BC7859" w:rsidRPr="00BC7859" w14:paraId="601F6B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E9882" w14:textId="77777777" w:rsidR="00BC7859" w:rsidRPr="00BC7859" w:rsidRDefault="00BC7859" w:rsidP="00BC7859">
            <w:pPr>
              <w:jc w:val="center"/>
              <w:rPr>
                <w:color w:val="000000"/>
              </w:rPr>
            </w:pPr>
            <w:r w:rsidRPr="00BC7859">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42CD898B"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227CED" w14:textId="77777777" w:rsidR="00BC7859" w:rsidRPr="00BC7859" w:rsidRDefault="00BC7859" w:rsidP="00BC7859">
            <w:pPr>
              <w:rPr>
                <w:color w:val="000000"/>
              </w:rPr>
            </w:pPr>
            <w:r w:rsidRPr="00BC7859">
              <w:rPr>
                <w:color w:val="000000"/>
              </w:rPr>
              <w:t>предусмотрено</w:t>
            </w:r>
          </w:p>
        </w:tc>
      </w:tr>
      <w:tr w:rsidR="00BC7859" w:rsidRPr="00BC7859" w14:paraId="718957A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68B67" w14:textId="77777777" w:rsidR="00BC7859" w:rsidRPr="00BC7859" w:rsidRDefault="00BC7859" w:rsidP="00BC7859">
            <w:pPr>
              <w:jc w:val="center"/>
              <w:rPr>
                <w:color w:val="000000"/>
              </w:rPr>
            </w:pPr>
            <w:r w:rsidRPr="00BC7859">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68FEC63B"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07C125" w14:textId="77777777" w:rsidR="00BC7859" w:rsidRPr="00BC7859" w:rsidRDefault="00BC7859" w:rsidP="00BC7859">
            <w:pPr>
              <w:rPr>
                <w:color w:val="000000"/>
              </w:rPr>
            </w:pPr>
            <w:r w:rsidRPr="00BC7859">
              <w:rPr>
                <w:color w:val="000000"/>
              </w:rPr>
              <w:t>предусмотрено</w:t>
            </w:r>
          </w:p>
        </w:tc>
      </w:tr>
      <w:tr w:rsidR="00BC7859" w:rsidRPr="00BC7859" w14:paraId="04CA5C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F43F6A" w14:textId="77777777" w:rsidR="00BC7859" w:rsidRPr="00BC7859" w:rsidRDefault="00BC7859" w:rsidP="00BC7859">
            <w:pPr>
              <w:jc w:val="center"/>
              <w:rPr>
                <w:color w:val="000000"/>
              </w:rPr>
            </w:pPr>
            <w:r w:rsidRPr="00BC7859">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0131A3B2"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1A380" w14:textId="77777777" w:rsidR="00BC7859" w:rsidRPr="00BC7859" w:rsidRDefault="00BC7859" w:rsidP="00BC7859">
            <w:pPr>
              <w:rPr>
                <w:color w:val="000000"/>
              </w:rPr>
            </w:pPr>
            <w:r w:rsidRPr="00BC7859">
              <w:rPr>
                <w:color w:val="000000"/>
              </w:rPr>
              <w:t>предусмотрено</w:t>
            </w:r>
          </w:p>
        </w:tc>
      </w:tr>
      <w:tr w:rsidR="00BC7859" w:rsidRPr="00BC7859" w14:paraId="2BB05FE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81790" w14:textId="77777777" w:rsidR="00BC7859" w:rsidRPr="00BC7859" w:rsidRDefault="00BC7859" w:rsidP="00BC7859">
            <w:pPr>
              <w:jc w:val="center"/>
              <w:rPr>
                <w:color w:val="000000"/>
              </w:rPr>
            </w:pPr>
            <w:r w:rsidRPr="00BC7859">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14:paraId="02BCCCFA" w14:textId="77777777" w:rsidR="00BC7859" w:rsidRPr="00BC7859" w:rsidRDefault="00BC7859" w:rsidP="00BC7859">
            <w:pPr>
              <w:ind w:firstLineChars="200" w:firstLine="480"/>
              <w:rPr>
                <w:color w:val="000000"/>
              </w:rPr>
            </w:pPr>
            <w:r w:rsidRPr="00BC7859">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0483F" w14:textId="77777777" w:rsidR="00BC7859" w:rsidRPr="00BC7859" w:rsidRDefault="00BC7859" w:rsidP="00BC7859">
            <w:pPr>
              <w:rPr>
                <w:color w:val="000000"/>
              </w:rPr>
            </w:pPr>
            <w:r w:rsidRPr="00BC7859">
              <w:rPr>
                <w:color w:val="000000"/>
              </w:rPr>
              <w:t>предусмотрено</w:t>
            </w:r>
          </w:p>
        </w:tc>
      </w:tr>
      <w:tr w:rsidR="00BC7859" w:rsidRPr="00BC7859" w14:paraId="629BD32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CB2B5"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74098A8" w14:textId="77777777" w:rsidR="00BC7859" w:rsidRPr="00BC7859" w:rsidRDefault="00BC7859" w:rsidP="00BC7859">
            <w:pPr>
              <w:rPr>
                <w:color w:val="000000"/>
              </w:rPr>
            </w:pPr>
            <w:r w:rsidRPr="00BC7859">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D22C5" w14:textId="77777777" w:rsidR="00BC7859" w:rsidRPr="00BC7859" w:rsidRDefault="00BC7859" w:rsidP="00BC7859">
            <w:pPr>
              <w:rPr>
                <w:color w:val="000000"/>
              </w:rPr>
            </w:pPr>
            <w:r w:rsidRPr="00BC7859">
              <w:rPr>
                <w:color w:val="000000"/>
              </w:rPr>
              <w:t>предусмотрено</w:t>
            </w:r>
          </w:p>
        </w:tc>
      </w:tr>
      <w:tr w:rsidR="00BC7859" w:rsidRPr="00BC7859" w14:paraId="5230EB8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16FF8"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453131EB"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4E063" w14:textId="77777777" w:rsidR="00BC7859" w:rsidRPr="00BC7859" w:rsidRDefault="00BC7859" w:rsidP="00BC7859">
            <w:pPr>
              <w:rPr>
                <w:color w:val="000000"/>
              </w:rPr>
            </w:pPr>
            <w:r w:rsidRPr="00BC7859">
              <w:rPr>
                <w:color w:val="000000"/>
              </w:rPr>
              <w:t> </w:t>
            </w:r>
          </w:p>
        </w:tc>
      </w:tr>
      <w:tr w:rsidR="00BC7859" w:rsidRPr="00BC7859" w14:paraId="2066E94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8E21A"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A96D888"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FDD87C" w14:textId="77777777" w:rsidR="00BC7859" w:rsidRPr="00BC7859" w:rsidRDefault="00BC7859" w:rsidP="00BC7859">
            <w:pPr>
              <w:rPr>
                <w:color w:val="000000"/>
              </w:rPr>
            </w:pPr>
            <w:r w:rsidRPr="00BC7859">
              <w:rPr>
                <w:color w:val="000000"/>
              </w:rPr>
              <w:t>предусмотрено</w:t>
            </w:r>
          </w:p>
        </w:tc>
      </w:tr>
      <w:tr w:rsidR="00BC7859" w:rsidRPr="00BC7859" w14:paraId="65370ED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106000" w14:textId="77777777" w:rsidR="00BC7859" w:rsidRPr="00BC7859" w:rsidRDefault="00BC7859" w:rsidP="00BC7859">
            <w:pPr>
              <w:jc w:val="center"/>
              <w:rPr>
                <w:color w:val="000000"/>
              </w:rPr>
            </w:pPr>
            <w:r w:rsidRPr="00BC7859">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A3FA89B"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341C86" w14:textId="77777777" w:rsidR="00BC7859" w:rsidRPr="00BC7859" w:rsidRDefault="00BC7859" w:rsidP="00BC7859">
            <w:pPr>
              <w:rPr>
                <w:color w:val="000000"/>
              </w:rPr>
            </w:pPr>
            <w:r w:rsidRPr="00BC7859">
              <w:rPr>
                <w:color w:val="000000"/>
              </w:rPr>
              <w:t>предусмотрено</w:t>
            </w:r>
          </w:p>
        </w:tc>
      </w:tr>
      <w:tr w:rsidR="00BC7859" w:rsidRPr="00BC7859" w14:paraId="6F193AB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0C62B"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BFF095C"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216C890" w14:textId="77777777" w:rsidR="00BC7859" w:rsidRPr="00BC7859" w:rsidRDefault="00BC7859" w:rsidP="00BC7859">
            <w:pPr>
              <w:rPr>
                <w:color w:val="000000"/>
              </w:rPr>
            </w:pPr>
            <w:r w:rsidRPr="00BC7859">
              <w:rPr>
                <w:color w:val="000000"/>
              </w:rPr>
              <w:t>предусмотрено</w:t>
            </w:r>
          </w:p>
        </w:tc>
      </w:tr>
    </w:tbl>
    <w:p w14:paraId="077AFA40"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16377716"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35EE68CE" w14:textId="0103BD1F" w:rsidR="00BC7859" w:rsidRPr="00BC7859" w:rsidRDefault="00BC7859" w:rsidP="00D664FC">
            <w:pPr>
              <w:spacing w:before="120" w:after="120"/>
              <w:jc w:val="both"/>
              <w:rPr>
                <w:color w:val="000000"/>
                <w:sz w:val="28"/>
                <w:szCs w:val="28"/>
              </w:rPr>
            </w:pPr>
            <w:r w:rsidRPr="00BC7859">
              <w:rPr>
                <w:color w:val="000000"/>
                <w:sz w:val="28"/>
                <w:szCs w:val="28"/>
              </w:rPr>
              <w:t>К показателю 06-05-001-02 Цирки на 1800 мест</w:t>
            </w:r>
          </w:p>
        </w:tc>
      </w:tr>
      <w:tr w:rsidR="00BC7859" w:rsidRPr="00BC7859" w14:paraId="00465BB5"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68E04F12"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1D73FCB1"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CD07"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6C1E47B4"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0B1BB86"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7A8AA4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1D331"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1FFBDD2"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1B21CB8D" w14:textId="336F3921" w:rsidR="00BC7859" w:rsidRPr="00BC7859" w:rsidRDefault="00D1262C" w:rsidP="00BC7859">
            <w:pPr>
              <w:jc w:val="center"/>
              <w:rPr>
                <w:color w:val="000000"/>
              </w:rPr>
            </w:pPr>
            <w:r>
              <w:rPr>
                <w:color w:val="000000"/>
              </w:rPr>
              <w:t>3 051 961,11</w:t>
            </w:r>
          </w:p>
        </w:tc>
      </w:tr>
      <w:tr w:rsidR="00BC7859" w:rsidRPr="00BC7859" w14:paraId="48908CB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E06E37"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3F0FAA3"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0ECC2412" w14:textId="77777777" w:rsidR="00BC7859" w:rsidRPr="00BC7859" w:rsidRDefault="00BC7859" w:rsidP="00BC7859">
            <w:pPr>
              <w:rPr>
                <w:color w:val="000000"/>
                <w:sz w:val="20"/>
                <w:szCs w:val="20"/>
              </w:rPr>
            </w:pPr>
            <w:r w:rsidRPr="00BC7859">
              <w:rPr>
                <w:color w:val="000000"/>
                <w:sz w:val="20"/>
                <w:szCs w:val="20"/>
              </w:rPr>
              <w:t> </w:t>
            </w:r>
          </w:p>
        </w:tc>
      </w:tr>
      <w:tr w:rsidR="00BC7859" w:rsidRPr="00BC7859" w14:paraId="1AF4BA1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45CCB" w14:textId="77777777" w:rsidR="00BC7859" w:rsidRPr="00BC7859" w:rsidRDefault="00BC7859" w:rsidP="00BC7859">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718B6AE" w14:textId="77777777" w:rsidR="00BC7859" w:rsidRPr="00BC7859" w:rsidRDefault="00BC7859" w:rsidP="00BC7859">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1A251073" w14:textId="4CEF6ADF" w:rsidR="00BC7859" w:rsidRPr="00BC7859" w:rsidRDefault="00D1262C" w:rsidP="00BC7859">
            <w:pPr>
              <w:jc w:val="center"/>
              <w:rPr>
                <w:color w:val="000000"/>
              </w:rPr>
            </w:pPr>
            <w:r>
              <w:rPr>
                <w:color w:val="000000"/>
              </w:rPr>
              <w:t>133 935,21</w:t>
            </w:r>
          </w:p>
        </w:tc>
      </w:tr>
      <w:tr w:rsidR="00BC7859" w:rsidRPr="00BC7859" w14:paraId="725D8D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939B36" w14:textId="77777777" w:rsidR="00BC7859" w:rsidRPr="00BC7859" w:rsidRDefault="00BC7859" w:rsidP="00BC7859">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EB62973" w14:textId="77777777" w:rsidR="00BC7859" w:rsidRPr="00BC7859" w:rsidRDefault="00BC7859" w:rsidP="00BC7859">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5D6121E1" w14:textId="77777777" w:rsidR="00BC7859" w:rsidRPr="00BC7859" w:rsidRDefault="00BC7859" w:rsidP="00BC7859">
            <w:pPr>
              <w:jc w:val="center"/>
              <w:rPr>
                <w:color w:val="000000"/>
              </w:rPr>
            </w:pPr>
            <w:r w:rsidRPr="00BC7859">
              <w:rPr>
                <w:color w:val="000000"/>
              </w:rPr>
              <w:t>-</w:t>
            </w:r>
          </w:p>
        </w:tc>
      </w:tr>
      <w:tr w:rsidR="00BC7859" w:rsidRPr="00BC7859" w14:paraId="12129F6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59783" w14:textId="77777777" w:rsidR="00BC7859" w:rsidRPr="00BC7859" w:rsidRDefault="00BC7859" w:rsidP="00BC7859">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39224FB" w14:textId="77777777" w:rsidR="00BC7859" w:rsidRPr="00BC7859" w:rsidRDefault="00BC7859" w:rsidP="00BC7859">
            <w:pPr>
              <w:rPr>
                <w:color w:val="000000"/>
              </w:rPr>
            </w:pPr>
            <w:r w:rsidRPr="00BC7859">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vAlign w:val="center"/>
            <w:hideMark/>
          </w:tcPr>
          <w:p w14:paraId="68A160FC" w14:textId="17E3DC95" w:rsidR="00BC7859" w:rsidRPr="00BC7859" w:rsidRDefault="00D1262C" w:rsidP="00BC7859">
            <w:pPr>
              <w:jc w:val="center"/>
              <w:rPr>
                <w:color w:val="000000"/>
              </w:rPr>
            </w:pPr>
            <w:r>
              <w:rPr>
                <w:color w:val="000000"/>
              </w:rPr>
              <w:t>1 695,53</w:t>
            </w:r>
          </w:p>
        </w:tc>
      </w:tr>
      <w:tr w:rsidR="00BC7859" w:rsidRPr="00BC7859" w14:paraId="390052E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7A15EC" w14:textId="77777777" w:rsidR="00BC7859" w:rsidRPr="00BC7859" w:rsidRDefault="00BC7859" w:rsidP="00BC7859">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9A7E0F7" w14:textId="77777777" w:rsidR="00BC7859" w:rsidRPr="00BC7859" w:rsidRDefault="00BC7859" w:rsidP="00BC7859">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786E42A9" w14:textId="77777777" w:rsidR="00BC7859" w:rsidRPr="00BC7859" w:rsidRDefault="00BC7859" w:rsidP="00BC7859">
            <w:pPr>
              <w:jc w:val="center"/>
              <w:rPr>
                <w:color w:val="000000"/>
              </w:rPr>
            </w:pPr>
            <w:r w:rsidRPr="00BC7859">
              <w:rPr>
                <w:color w:val="000000"/>
              </w:rPr>
              <w:t>-</w:t>
            </w:r>
          </w:p>
        </w:tc>
      </w:tr>
      <w:tr w:rsidR="00BC7859" w:rsidRPr="00BC7859" w14:paraId="7DA0933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79CF38" w14:textId="77777777" w:rsidR="00BC7859" w:rsidRPr="00BC7859" w:rsidRDefault="00BC7859" w:rsidP="00BC7859">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80F8CFB" w14:textId="77777777" w:rsidR="00BC7859" w:rsidRPr="00BC7859" w:rsidRDefault="00BC7859" w:rsidP="00BC7859">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17A059C5" w14:textId="77777777" w:rsidR="00BC7859" w:rsidRPr="00BC7859" w:rsidRDefault="00BC7859" w:rsidP="00BC7859">
            <w:pPr>
              <w:jc w:val="center"/>
              <w:rPr>
                <w:color w:val="000000"/>
              </w:rPr>
            </w:pPr>
            <w:r w:rsidRPr="00BC7859">
              <w:rPr>
                <w:color w:val="000000"/>
              </w:rPr>
              <w:t>-</w:t>
            </w:r>
          </w:p>
        </w:tc>
      </w:tr>
      <w:tr w:rsidR="00BC7859" w:rsidRPr="00BC7859" w14:paraId="500F292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C64BF" w14:textId="77777777" w:rsidR="00BC7859" w:rsidRPr="00BC7859" w:rsidRDefault="00BC7859" w:rsidP="00BC7859">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6BF1BD0A" w14:textId="77777777" w:rsidR="00BC7859" w:rsidRPr="00BC7859" w:rsidRDefault="00BC7859" w:rsidP="00BC7859">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33EE17AD" w14:textId="77777777" w:rsidR="00BC7859" w:rsidRPr="00BC7859" w:rsidRDefault="00BC7859" w:rsidP="00BC7859">
            <w:pPr>
              <w:jc w:val="center"/>
              <w:rPr>
                <w:color w:val="000000"/>
              </w:rPr>
            </w:pPr>
            <w:r w:rsidRPr="00BC7859">
              <w:rPr>
                <w:color w:val="000000"/>
              </w:rPr>
              <w:t>-</w:t>
            </w:r>
          </w:p>
        </w:tc>
      </w:tr>
      <w:tr w:rsidR="00BC7859" w:rsidRPr="00BC7859" w14:paraId="03664D22"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70ABA1AD"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34E939A2"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2083B215"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B865"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13A028"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3F3F17A"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7B709D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3A485"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EDB7ACD"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02E750" w14:textId="77777777" w:rsidR="00BC7859" w:rsidRPr="00BC7859" w:rsidRDefault="00BC7859" w:rsidP="00BC7859">
            <w:pPr>
              <w:rPr>
                <w:color w:val="000000"/>
              </w:rPr>
            </w:pPr>
            <w:r w:rsidRPr="00BC7859">
              <w:rPr>
                <w:color w:val="000000"/>
              </w:rPr>
              <w:t> </w:t>
            </w:r>
          </w:p>
        </w:tc>
      </w:tr>
      <w:tr w:rsidR="00BC7859" w:rsidRPr="00BC7859" w14:paraId="7D54F13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596B51"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376B959"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B16AA4" w14:textId="77777777" w:rsidR="00BC7859" w:rsidRPr="00BC7859" w:rsidRDefault="00BC7859" w:rsidP="00BC7859">
            <w:pPr>
              <w:rPr>
                <w:color w:val="000000"/>
              </w:rPr>
            </w:pPr>
            <w:r w:rsidRPr="00BC7859">
              <w:rPr>
                <w:color w:val="000000"/>
              </w:rPr>
              <w:t>каркасная</w:t>
            </w:r>
          </w:p>
        </w:tc>
      </w:tr>
      <w:tr w:rsidR="00BC7859" w:rsidRPr="00BC7859" w14:paraId="4580D6B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B6AA71"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0B5746A"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FC54C"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5325993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920AF"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B27D85B" w14:textId="77777777" w:rsidR="00BC7859" w:rsidRPr="00BC7859" w:rsidRDefault="00BC7859" w:rsidP="00BC7859">
            <w:pPr>
              <w:rPr>
                <w:color w:val="000000"/>
              </w:rPr>
            </w:pPr>
            <w:r w:rsidRPr="00BC7859">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3DB6C" w14:textId="77777777" w:rsidR="00BC7859" w:rsidRPr="00BC7859" w:rsidRDefault="00BC7859" w:rsidP="00BC7859">
            <w:pPr>
              <w:rPr>
                <w:color w:val="000000"/>
              </w:rPr>
            </w:pPr>
            <w:r w:rsidRPr="00BC7859">
              <w:rPr>
                <w:color w:val="000000"/>
              </w:rPr>
              <w:t>железобетонный монолитный, железобетонный сборный, металлический</w:t>
            </w:r>
          </w:p>
        </w:tc>
      </w:tr>
      <w:tr w:rsidR="00BC7859" w:rsidRPr="00BC7859" w14:paraId="5981B9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300A2"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AEC2F27"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9BF03" w14:textId="77777777" w:rsidR="00BC7859" w:rsidRPr="00BC7859" w:rsidRDefault="00BC7859" w:rsidP="00BC7859">
            <w:pPr>
              <w:rPr>
                <w:color w:val="000000"/>
              </w:rPr>
            </w:pPr>
            <w:r w:rsidRPr="00BC7859">
              <w:rPr>
                <w:color w:val="000000"/>
              </w:rPr>
              <w:t> </w:t>
            </w:r>
          </w:p>
        </w:tc>
      </w:tr>
      <w:tr w:rsidR="00BC7859" w:rsidRPr="00BC7859" w14:paraId="0A0BE7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BF9E30" w14:textId="77777777" w:rsidR="00BC7859" w:rsidRPr="00BC7859" w:rsidRDefault="00BC7859" w:rsidP="00BC7859">
            <w:pPr>
              <w:jc w:val="center"/>
              <w:rPr>
                <w:color w:val="000000"/>
              </w:rPr>
            </w:pPr>
            <w:r w:rsidRPr="00BC7859">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224946B"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5EA5D0" w14:textId="77777777" w:rsidR="00BC7859" w:rsidRPr="00BC7859" w:rsidRDefault="00BC7859" w:rsidP="00BC7859">
            <w:pPr>
              <w:rPr>
                <w:color w:val="000000"/>
              </w:rPr>
            </w:pPr>
            <w:r w:rsidRPr="00BC7859">
              <w:rPr>
                <w:color w:val="000000"/>
              </w:rPr>
              <w:t>железобетонные сборные панельные, каменные кирпичные</w:t>
            </w:r>
          </w:p>
        </w:tc>
      </w:tr>
      <w:tr w:rsidR="00BC7859" w:rsidRPr="00BC7859" w14:paraId="1852D09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6D917" w14:textId="77777777" w:rsidR="00BC7859" w:rsidRPr="00BC7859" w:rsidRDefault="00BC7859" w:rsidP="00BC7859">
            <w:pPr>
              <w:jc w:val="center"/>
              <w:rPr>
                <w:color w:val="000000"/>
              </w:rPr>
            </w:pPr>
            <w:r w:rsidRPr="00BC7859">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52B2EAB9"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38ADB" w14:textId="77777777" w:rsidR="00BC7859" w:rsidRPr="00BC7859" w:rsidRDefault="00BC7859" w:rsidP="00BC7859">
            <w:pPr>
              <w:rPr>
                <w:color w:val="000000"/>
              </w:rPr>
            </w:pPr>
            <w:r w:rsidRPr="00BC7859">
              <w:rPr>
                <w:color w:val="000000"/>
              </w:rPr>
              <w:t>железобетонные сборные панельные, каменные кирпичные</w:t>
            </w:r>
          </w:p>
        </w:tc>
      </w:tr>
      <w:tr w:rsidR="00BC7859" w:rsidRPr="00BC7859" w14:paraId="595635D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A2E2B"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369E942"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266750" w14:textId="77777777" w:rsidR="00BC7859" w:rsidRPr="00BC7859" w:rsidRDefault="00BC7859" w:rsidP="00BC7859">
            <w:pPr>
              <w:rPr>
                <w:color w:val="000000"/>
              </w:rPr>
            </w:pPr>
            <w:r w:rsidRPr="00BC7859">
              <w:rPr>
                <w:color w:val="000000"/>
              </w:rPr>
              <w:t>каменные кирпичные</w:t>
            </w:r>
          </w:p>
        </w:tc>
      </w:tr>
      <w:tr w:rsidR="00BC7859" w:rsidRPr="00BC7859" w14:paraId="717C9A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5C4169"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D463DD8"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BF8C78" w14:textId="77777777" w:rsidR="00BC7859" w:rsidRPr="00BC7859" w:rsidRDefault="00BC7859" w:rsidP="00BC7859">
            <w:pPr>
              <w:rPr>
                <w:color w:val="000000"/>
              </w:rPr>
            </w:pPr>
            <w:r w:rsidRPr="00BC7859">
              <w:rPr>
                <w:color w:val="000000"/>
              </w:rPr>
              <w:t>железобетонное сборное</w:t>
            </w:r>
          </w:p>
        </w:tc>
      </w:tr>
      <w:tr w:rsidR="00BC7859" w:rsidRPr="00BC7859" w14:paraId="57F5446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167CB"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207B8FA" w14:textId="77777777" w:rsidR="00BC7859" w:rsidRPr="00BC7859" w:rsidRDefault="00BC7859" w:rsidP="00BC7859">
            <w:pPr>
              <w:rPr>
                <w:color w:val="000000"/>
              </w:rPr>
            </w:pPr>
            <w:r w:rsidRPr="00BC7859">
              <w:rPr>
                <w:color w:val="000000"/>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0D502DAF" w14:textId="7753BF29" w:rsidR="00BC7859" w:rsidRPr="00BC7859" w:rsidRDefault="00113682" w:rsidP="00113682">
            <w:pPr>
              <w:rPr>
                <w:color w:val="000000"/>
              </w:rPr>
            </w:pPr>
            <w:r>
              <w:rPr>
                <w:color w:val="000000"/>
              </w:rPr>
              <w:t>скатная совмещенная</w:t>
            </w:r>
            <w:r w:rsidR="00BC7859" w:rsidRPr="00BC7859">
              <w:rPr>
                <w:color w:val="000000"/>
              </w:rPr>
              <w:t xml:space="preserve"> железобетонная </w:t>
            </w:r>
          </w:p>
        </w:tc>
      </w:tr>
      <w:tr w:rsidR="00BC7859" w:rsidRPr="00BC7859" w14:paraId="0D12181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4DF53D"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4C60C7D" w14:textId="77777777" w:rsidR="00BC7859" w:rsidRPr="00BC7859" w:rsidRDefault="00BC7859" w:rsidP="00BC7859">
            <w:pPr>
              <w:rPr>
                <w:color w:val="000000"/>
              </w:rPr>
            </w:pPr>
            <w:r w:rsidRPr="00BC7859">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9DD78" w14:textId="77777777" w:rsidR="00BC7859" w:rsidRPr="00BC7859" w:rsidRDefault="00BC7859" w:rsidP="00BC7859">
            <w:pPr>
              <w:rPr>
                <w:color w:val="000000"/>
              </w:rPr>
            </w:pPr>
            <w:r w:rsidRPr="00BC7859">
              <w:rPr>
                <w:color w:val="000000"/>
              </w:rPr>
              <w:t>рулонная наплавляемая, металлочерепица</w:t>
            </w:r>
          </w:p>
        </w:tc>
      </w:tr>
      <w:tr w:rsidR="00BC7859" w:rsidRPr="00BC7859" w14:paraId="50564D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204FE"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3BF63C52"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4EA88" w14:textId="77777777" w:rsidR="00BC7859" w:rsidRPr="00BC7859" w:rsidRDefault="00BC7859" w:rsidP="00BC7859">
            <w:pPr>
              <w:rPr>
                <w:color w:val="000000"/>
              </w:rPr>
            </w:pPr>
            <w:r w:rsidRPr="00BC7859">
              <w:rPr>
                <w:color w:val="000000"/>
              </w:rPr>
              <w:t>плиточные керамические, линолеум, деревянные паркетные, деревянные дощатые, бетонные</w:t>
            </w:r>
          </w:p>
        </w:tc>
      </w:tr>
      <w:tr w:rsidR="00BC7859" w:rsidRPr="00BC7859" w14:paraId="6574E3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96EDF"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111F23B3"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A956D3" w14:textId="77777777" w:rsidR="00BC7859" w:rsidRPr="00BC7859" w:rsidRDefault="00BC7859" w:rsidP="00BC7859">
            <w:pPr>
              <w:rPr>
                <w:color w:val="000000"/>
              </w:rPr>
            </w:pPr>
            <w:r w:rsidRPr="00BC7859">
              <w:rPr>
                <w:color w:val="000000"/>
              </w:rPr>
              <w:t> </w:t>
            </w:r>
          </w:p>
        </w:tc>
      </w:tr>
      <w:tr w:rsidR="00BC7859" w:rsidRPr="00BC7859" w14:paraId="72E6F7C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4E334" w14:textId="77777777" w:rsidR="00BC7859" w:rsidRPr="00BC7859" w:rsidRDefault="00BC7859" w:rsidP="00BC7859">
            <w:pPr>
              <w:jc w:val="center"/>
              <w:rPr>
                <w:color w:val="000000"/>
              </w:rPr>
            </w:pPr>
            <w:r w:rsidRPr="00BC7859">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639D1BA7"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3AC6BD" w14:textId="77777777" w:rsidR="00BC7859" w:rsidRPr="00BC7859" w:rsidRDefault="00BC7859" w:rsidP="00BC7859">
            <w:pPr>
              <w:rPr>
                <w:color w:val="000000"/>
              </w:rPr>
            </w:pPr>
            <w:r w:rsidRPr="00BC7859">
              <w:rPr>
                <w:color w:val="000000"/>
              </w:rPr>
              <w:t>пластиковые из ПВХ профилей</w:t>
            </w:r>
          </w:p>
        </w:tc>
      </w:tr>
      <w:tr w:rsidR="00BC7859" w:rsidRPr="00BC7859" w14:paraId="6C0B576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D8E0D" w14:textId="77777777" w:rsidR="00BC7859" w:rsidRPr="00BC7859" w:rsidRDefault="00BC7859" w:rsidP="00BC7859">
            <w:pPr>
              <w:jc w:val="center"/>
              <w:rPr>
                <w:color w:val="000000"/>
              </w:rPr>
            </w:pPr>
            <w:r w:rsidRPr="00BC7859">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7FFF5811"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E29218" w14:textId="77777777" w:rsidR="00BC7859" w:rsidRPr="00BC7859" w:rsidRDefault="00BC7859" w:rsidP="00BC7859">
            <w:pPr>
              <w:rPr>
                <w:color w:val="000000"/>
              </w:rPr>
            </w:pPr>
            <w:r w:rsidRPr="00BC7859">
              <w:rPr>
                <w:color w:val="000000"/>
              </w:rPr>
              <w:t>металлические, деревянные</w:t>
            </w:r>
          </w:p>
        </w:tc>
      </w:tr>
      <w:tr w:rsidR="00BC7859" w:rsidRPr="00BC7859" w14:paraId="0B48A7C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48BC6"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712D976"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2D55FD" w14:textId="77777777" w:rsidR="00BC7859" w:rsidRPr="00BC7859" w:rsidRDefault="00BC7859" w:rsidP="00BC7859">
            <w:pPr>
              <w:rPr>
                <w:color w:val="000000"/>
              </w:rPr>
            </w:pPr>
            <w:r w:rsidRPr="00BC7859">
              <w:rPr>
                <w:color w:val="000000"/>
              </w:rPr>
              <w:t>улучшенная</w:t>
            </w:r>
          </w:p>
        </w:tc>
      </w:tr>
      <w:tr w:rsidR="00BC7859" w:rsidRPr="00BC7859" w14:paraId="1210961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8263F"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9C03340"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7AFB8A" w14:textId="77777777" w:rsidR="00BC7859" w:rsidRPr="00BC7859" w:rsidRDefault="00BC7859" w:rsidP="00BC7859">
            <w:pPr>
              <w:rPr>
                <w:color w:val="000000"/>
              </w:rPr>
            </w:pPr>
            <w:r w:rsidRPr="00BC7859">
              <w:rPr>
                <w:color w:val="000000"/>
              </w:rPr>
              <w:t>плитка керамическая, плитка керамогранитная</w:t>
            </w:r>
          </w:p>
        </w:tc>
      </w:tr>
      <w:tr w:rsidR="00BC7859" w:rsidRPr="00BC7859" w14:paraId="6F668BF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A58E8"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2117561"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0CD74" w14:textId="77777777" w:rsidR="00BC7859" w:rsidRPr="00BC7859" w:rsidRDefault="00BC7859" w:rsidP="00BC7859">
            <w:pPr>
              <w:rPr>
                <w:color w:val="000000"/>
              </w:rPr>
            </w:pPr>
            <w:r w:rsidRPr="00BC7859">
              <w:rPr>
                <w:color w:val="000000"/>
              </w:rPr>
              <w:t> </w:t>
            </w:r>
          </w:p>
        </w:tc>
      </w:tr>
      <w:tr w:rsidR="00BC7859" w:rsidRPr="00BC7859" w14:paraId="4F7947D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57999"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EE6B2D4"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75D76" w14:textId="77777777" w:rsidR="00BC7859" w:rsidRPr="00BC7859" w:rsidRDefault="00BC7859" w:rsidP="00BC7859">
            <w:pPr>
              <w:rPr>
                <w:color w:val="000000"/>
              </w:rPr>
            </w:pPr>
            <w:r w:rsidRPr="00BC7859">
              <w:rPr>
                <w:color w:val="000000"/>
              </w:rPr>
              <w:t>железобетонные сборные</w:t>
            </w:r>
          </w:p>
        </w:tc>
      </w:tr>
      <w:tr w:rsidR="00BC7859" w:rsidRPr="00BC7859" w14:paraId="7073A9B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4EF7E"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024BB6B"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6E172" w14:textId="77777777" w:rsidR="00BC7859" w:rsidRPr="00BC7859" w:rsidRDefault="00BC7859" w:rsidP="00BC7859">
            <w:pPr>
              <w:rPr>
                <w:color w:val="000000"/>
              </w:rPr>
            </w:pPr>
            <w:r w:rsidRPr="00BC7859">
              <w:rPr>
                <w:color w:val="000000"/>
              </w:rPr>
              <w:t>предусмотрено</w:t>
            </w:r>
          </w:p>
        </w:tc>
      </w:tr>
      <w:tr w:rsidR="00BC7859" w:rsidRPr="00BC7859" w14:paraId="58557C3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24FAF"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2AF7B8A1"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72B9F9" w14:textId="77777777" w:rsidR="00BC7859" w:rsidRPr="00BC7859" w:rsidRDefault="00BC7859" w:rsidP="00BC7859">
            <w:pPr>
              <w:rPr>
                <w:color w:val="000000"/>
              </w:rPr>
            </w:pPr>
            <w:r w:rsidRPr="00BC7859">
              <w:rPr>
                <w:color w:val="000000"/>
              </w:rPr>
              <w:t> </w:t>
            </w:r>
          </w:p>
        </w:tc>
      </w:tr>
      <w:tr w:rsidR="00BC7859" w:rsidRPr="00BC7859" w14:paraId="48AFBC6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B466F"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41A0537"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46D03E" w14:textId="77777777" w:rsidR="00BC7859" w:rsidRPr="00BC7859" w:rsidRDefault="00BC7859" w:rsidP="00BC7859">
            <w:pPr>
              <w:rPr>
                <w:color w:val="000000"/>
              </w:rPr>
            </w:pPr>
            <w:r w:rsidRPr="00BC7859">
              <w:rPr>
                <w:color w:val="000000"/>
              </w:rPr>
              <w:t> </w:t>
            </w:r>
          </w:p>
        </w:tc>
      </w:tr>
      <w:tr w:rsidR="00BC7859" w:rsidRPr="00BC7859" w14:paraId="60B1FE1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AB79F"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9C31532"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10EF1C" w14:textId="77777777" w:rsidR="00BC7859" w:rsidRPr="00BC7859" w:rsidRDefault="00BC7859" w:rsidP="00BC7859">
            <w:pPr>
              <w:rPr>
                <w:color w:val="000000"/>
              </w:rPr>
            </w:pPr>
            <w:r w:rsidRPr="00BC7859">
              <w:rPr>
                <w:color w:val="000000"/>
              </w:rPr>
              <w:t>от центральной сети</w:t>
            </w:r>
          </w:p>
        </w:tc>
      </w:tr>
      <w:tr w:rsidR="00BC7859" w:rsidRPr="00BC7859" w14:paraId="117B57B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E323E"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98A4598"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CC696" w14:textId="77777777" w:rsidR="00BC7859" w:rsidRPr="00BC7859" w:rsidRDefault="00BC7859" w:rsidP="00BC7859">
            <w:pPr>
              <w:rPr>
                <w:color w:val="000000"/>
              </w:rPr>
            </w:pPr>
            <w:r w:rsidRPr="00BC7859">
              <w:rPr>
                <w:color w:val="000000"/>
              </w:rPr>
              <w:t>предусмотрено</w:t>
            </w:r>
          </w:p>
        </w:tc>
      </w:tr>
      <w:tr w:rsidR="00BC7859" w:rsidRPr="00BC7859" w14:paraId="4BD56D5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FC3B1"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7A634573"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6C390C" w14:textId="77777777" w:rsidR="00BC7859" w:rsidRPr="00BC7859" w:rsidRDefault="00BC7859" w:rsidP="00BC7859">
            <w:pPr>
              <w:rPr>
                <w:color w:val="000000"/>
              </w:rPr>
            </w:pPr>
            <w:r w:rsidRPr="00BC7859">
              <w:rPr>
                <w:color w:val="000000"/>
              </w:rPr>
              <w:t> </w:t>
            </w:r>
          </w:p>
        </w:tc>
      </w:tr>
      <w:tr w:rsidR="00BC7859" w:rsidRPr="00BC7859" w14:paraId="6D20DFA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025E7" w14:textId="77777777" w:rsidR="00BC7859" w:rsidRPr="00BC7859" w:rsidRDefault="00BC7859" w:rsidP="00BC7859">
            <w:pPr>
              <w:jc w:val="center"/>
              <w:rPr>
                <w:color w:val="000000"/>
              </w:rPr>
            </w:pPr>
            <w:r w:rsidRPr="00BC7859">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2D4AE875"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C4ACAB"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0DB862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01695" w14:textId="77777777" w:rsidR="00BC7859" w:rsidRPr="00BC7859" w:rsidRDefault="00BC7859" w:rsidP="00BC7859">
            <w:pPr>
              <w:jc w:val="center"/>
              <w:rPr>
                <w:color w:val="000000"/>
              </w:rPr>
            </w:pPr>
            <w:r w:rsidRPr="00BC7859">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CDF059B"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E6DCFC"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4FB264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A6FA0" w14:textId="77777777" w:rsidR="00BC7859" w:rsidRPr="00BC7859" w:rsidRDefault="00BC7859" w:rsidP="00BC7859">
            <w:pPr>
              <w:jc w:val="center"/>
              <w:rPr>
                <w:color w:val="000000"/>
              </w:rPr>
            </w:pPr>
            <w:r w:rsidRPr="00BC7859">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26893F3E"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4BF993" w14:textId="77777777" w:rsidR="00BC7859" w:rsidRPr="00BC7859" w:rsidRDefault="00BC7859" w:rsidP="00BC7859">
            <w:pPr>
              <w:rPr>
                <w:color w:val="000000"/>
              </w:rPr>
            </w:pPr>
            <w:r w:rsidRPr="00BC7859">
              <w:rPr>
                <w:color w:val="000000"/>
              </w:rPr>
              <w:t>предусмотрено</w:t>
            </w:r>
          </w:p>
        </w:tc>
      </w:tr>
      <w:tr w:rsidR="00BC7859" w:rsidRPr="00BC7859" w14:paraId="06759BB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CE22A"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E3D22DA"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6EC482" w14:textId="77777777" w:rsidR="00BC7859" w:rsidRPr="00BC7859" w:rsidRDefault="00BC7859" w:rsidP="00BC7859">
            <w:pPr>
              <w:rPr>
                <w:color w:val="000000"/>
              </w:rPr>
            </w:pPr>
            <w:r w:rsidRPr="00BC7859">
              <w:rPr>
                <w:color w:val="000000"/>
              </w:rPr>
              <w:t>в центральную сеть, трубы полиэтиленовые, трубы чугунные</w:t>
            </w:r>
          </w:p>
        </w:tc>
      </w:tr>
      <w:tr w:rsidR="00BC7859" w:rsidRPr="00BC7859" w14:paraId="658087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3E2A5"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97AB700"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B336C"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11E0D3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96973"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5AF215E"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9FDCA7" w14:textId="77777777" w:rsidR="00BC7859" w:rsidRPr="00BC7859" w:rsidRDefault="00BC7859" w:rsidP="00BC7859">
            <w:pPr>
              <w:rPr>
                <w:color w:val="000000"/>
              </w:rPr>
            </w:pPr>
            <w:r w:rsidRPr="00BC7859">
              <w:rPr>
                <w:color w:val="000000"/>
              </w:rPr>
              <w:t> </w:t>
            </w:r>
          </w:p>
        </w:tc>
      </w:tr>
      <w:tr w:rsidR="00BC7859" w:rsidRPr="00BC7859" w14:paraId="2F5AED5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93C5A" w14:textId="77777777" w:rsidR="00BC7859" w:rsidRPr="00BC7859" w:rsidRDefault="00BC7859" w:rsidP="00BC7859">
            <w:pPr>
              <w:jc w:val="center"/>
              <w:rPr>
                <w:color w:val="000000"/>
              </w:rPr>
            </w:pPr>
            <w:r w:rsidRPr="00BC7859">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DFD3857"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672DF5"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7C2AAA6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50EF10" w14:textId="77777777" w:rsidR="00BC7859" w:rsidRPr="00BC7859" w:rsidRDefault="00BC7859" w:rsidP="00BC7859">
            <w:pPr>
              <w:jc w:val="center"/>
              <w:rPr>
                <w:color w:val="000000"/>
              </w:rPr>
            </w:pPr>
            <w:r w:rsidRPr="00BC7859">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1F01055"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AF4659" w14:textId="77777777" w:rsidR="00BC7859" w:rsidRPr="00BC7859" w:rsidRDefault="00BC7859" w:rsidP="00BC7859">
            <w:pPr>
              <w:rPr>
                <w:color w:val="000000"/>
              </w:rPr>
            </w:pPr>
            <w:r w:rsidRPr="00BC7859">
              <w:rPr>
                <w:color w:val="000000"/>
              </w:rPr>
              <w:t>предусмотрено</w:t>
            </w:r>
          </w:p>
        </w:tc>
      </w:tr>
      <w:tr w:rsidR="00BC7859" w:rsidRPr="00BC7859" w14:paraId="46F2AFA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75A94"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FBAA5AC" w14:textId="77777777" w:rsidR="00BC7859" w:rsidRPr="00BC7859" w:rsidRDefault="00BC7859" w:rsidP="00BC7859">
            <w:pPr>
              <w:rPr>
                <w:color w:val="000000"/>
              </w:rPr>
            </w:pPr>
            <w:r w:rsidRPr="00BC7859">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72A362" w14:textId="77777777" w:rsidR="00BC7859" w:rsidRPr="00BC7859" w:rsidRDefault="00BC7859" w:rsidP="00BC7859">
            <w:pPr>
              <w:rPr>
                <w:color w:val="000000"/>
              </w:rPr>
            </w:pPr>
            <w:r w:rsidRPr="00BC7859">
              <w:rPr>
                <w:color w:val="000000"/>
              </w:rPr>
              <w:t>автономное</w:t>
            </w:r>
          </w:p>
        </w:tc>
      </w:tr>
      <w:tr w:rsidR="00BC7859" w:rsidRPr="00BC7859" w14:paraId="49D46F4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499DB1"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0E336B17"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A01863" w14:textId="77777777" w:rsidR="00BC7859" w:rsidRPr="00BC7859" w:rsidRDefault="00BC7859" w:rsidP="00BC7859">
            <w:pPr>
              <w:rPr>
                <w:color w:val="000000"/>
              </w:rPr>
            </w:pPr>
            <w:r w:rsidRPr="00BC7859">
              <w:rPr>
                <w:color w:val="000000"/>
              </w:rPr>
              <w:t> </w:t>
            </w:r>
          </w:p>
        </w:tc>
      </w:tr>
      <w:tr w:rsidR="00BC7859" w:rsidRPr="00BC7859" w14:paraId="2417F0A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BE8E92"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A7080AF"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0586FA" w14:textId="77777777" w:rsidR="00BC7859" w:rsidRPr="00BC7859" w:rsidRDefault="00BC7859" w:rsidP="00BC7859">
            <w:pPr>
              <w:rPr>
                <w:color w:val="000000"/>
              </w:rPr>
            </w:pPr>
            <w:r w:rsidRPr="00BC7859">
              <w:rPr>
                <w:color w:val="000000"/>
              </w:rPr>
              <w:t>предусмотрено</w:t>
            </w:r>
          </w:p>
        </w:tc>
      </w:tr>
      <w:tr w:rsidR="00BC7859" w:rsidRPr="00BC7859" w14:paraId="6983E3A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7E340"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2355EB03"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5A6FC" w14:textId="77777777" w:rsidR="00BC7859" w:rsidRPr="00BC7859" w:rsidRDefault="00BC7859" w:rsidP="00BC7859">
            <w:pPr>
              <w:rPr>
                <w:color w:val="000000"/>
              </w:rPr>
            </w:pPr>
            <w:r w:rsidRPr="00BC7859">
              <w:rPr>
                <w:color w:val="000000"/>
              </w:rPr>
              <w:t>предусмотрено</w:t>
            </w:r>
          </w:p>
        </w:tc>
      </w:tr>
      <w:tr w:rsidR="00BC7859" w:rsidRPr="00BC7859" w14:paraId="13E5A88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C1F3F6"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2B8D9DE" w14:textId="77777777" w:rsidR="00BC7859" w:rsidRPr="00BC7859" w:rsidRDefault="00BC7859" w:rsidP="00BC7859">
            <w:pPr>
              <w:ind w:firstLineChars="200" w:firstLine="480"/>
              <w:rPr>
                <w:color w:val="000000"/>
              </w:rPr>
            </w:pPr>
            <w:r w:rsidRPr="00BC7859">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8AE7A6" w14:textId="77777777" w:rsidR="00BC7859" w:rsidRPr="00BC7859" w:rsidRDefault="00BC7859" w:rsidP="00BC7859">
            <w:pPr>
              <w:rPr>
                <w:color w:val="000000"/>
              </w:rPr>
            </w:pPr>
            <w:r w:rsidRPr="00BC7859">
              <w:rPr>
                <w:color w:val="000000"/>
              </w:rPr>
              <w:t>предусмотрено</w:t>
            </w:r>
          </w:p>
        </w:tc>
      </w:tr>
      <w:tr w:rsidR="00BC7859" w:rsidRPr="00BC7859" w14:paraId="1DADA0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EA84B"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520B2501"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97769A" w14:textId="77777777" w:rsidR="00BC7859" w:rsidRPr="00BC7859" w:rsidRDefault="00BC7859" w:rsidP="00BC7859">
            <w:pPr>
              <w:rPr>
                <w:color w:val="000000"/>
              </w:rPr>
            </w:pPr>
            <w:r w:rsidRPr="00BC7859">
              <w:rPr>
                <w:color w:val="000000"/>
              </w:rPr>
              <w:t>предусмотрено</w:t>
            </w:r>
          </w:p>
        </w:tc>
      </w:tr>
      <w:tr w:rsidR="00BC7859" w:rsidRPr="00BC7859" w14:paraId="72CCC36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99AD5" w14:textId="77777777" w:rsidR="00BC7859" w:rsidRPr="00BC7859" w:rsidRDefault="00BC7859" w:rsidP="00BC7859">
            <w:pPr>
              <w:jc w:val="center"/>
              <w:rPr>
                <w:color w:val="000000"/>
              </w:rPr>
            </w:pPr>
            <w:r w:rsidRPr="00BC7859">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4E5A038" w14:textId="77777777" w:rsidR="00BC7859" w:rsidRPr="00BC7859" w:rsidRDefault="00BC7859" w:rsidP="00BC7859">
            <w:pPr>
              <w:ind w:firstLineChars="200" w:firstLine="480"/>
              <w:rPr>
                <w:color w:val="000000"/>
              </w:rPr>
            </w:pPr>
            <w:r w:rsidRPr="00BC7859">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4038B9" w14:textId="77777777" w:rsidR="00BC7859" w:rsidRPr="00BC7859" w:rsidRDefault="00BC7859" w:rsidP="00BC7859">
            <w:pPr>
              <w:rPr>
                <w:color w:val="000000"/>
              </w:rPr>
            </w:pPr>
            <w:r w:rsidRPr="00BC7859">
              <w:rPr>
                <w:color w:val="000000"/>
              </w:rPr>
              <w:t>предусмотрено</w:t>
            </w:r>
          </w:p>
        </w:tc>
      </w:tr>
      <w:tr w:rsidR="00BC7859" w:rsidRPr="00BC7859" w14:paraId="0F9B673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16172" w14:textId="77777777" w:rsidR="00BC7859" w:rsidRPr="00BC7859" w:rsidRDefault="00BC7859" w:rsidP="00BC7859">
            <w:pPr>
              <w:jc w:val="center"/>
              <w:rPr>
                <w:color w:val="000000"/>
              </w:rPr>
            </w:pPr>
            <w:r w:rsidRPr="00BC7859">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7CB42535" w14:textId="77777777" w:rsidR="00BC7859" w:rsidRPr="00BC7859" w:rsidRDefault="00BC7859" w:rsidP="00BC7859">
            <w:pPr>
              <w:ind w:firstLineChars="200" w:firstLine="480"/>
              <w:rPr>
                <w:color w:val="000000"/>
              </w:rPr>
            </w:pPr>
            <w:r w:rsidRPr="00BC7859">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45772" w14:textId="77777777" w:rsidR="00BC7859" w:rsidRPr="00BC7859" w:rsidRDefault="00BC7859" w:rsidP="00BC7859">
            <w:pPr>
              <w:rPr>
                <w:color w:val="000000"/>
              </w:rPr>
            </w:pPr>
            <w:r w:rsidRPr="00BC7859">
              <w:rPr>
                <w:color w:val="000000"/>
              </w:rPr>
              <w:t>предусмотрено</w:t>
            </w:r>
          </w:p>
        </w:tc>
      </w:tr>
      <w:tr w:rsidR="00BC7859" w:rsidRPr="00BC7859" w14:paraId="55869C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26DCF"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ECB8214"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4A17FA" w14:textId="77777777" w:rsidR="00BC7859" w:rsidRPr="00BC7859" w:rsidRDefault="00BC7859" w:rsidP="00BC7859">
            <w:pPr>
              <w:rPr>
                <w:color w:val="000000"/>
              </w:rPr>
            </w:pPr>
            <w:r w:rsidRPr="00BC7859">
              <w:rPr>
                <w:color w:val="000000"/>
              </w:rPr>
              <w:t> </w:t>
            </w:r>
          </w:p>
        </w:tc>
      </w:tr>
      <w:tr w:rsidR="00BC7859" w:rsidRPr="00BC7859" w14:paraId="614875E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E5EF8" w14:textId="77777777" w:rsidR="00BC7859" w:rsidRPr="00BC7859" w:rsidRDefault="00BC7859" w:rsidP="00BC7859">
            <w:pPr>
              <w:jc w:val="center"/>
              <w:rPr>
                <w:color w:val="000000"/>
              </w:rPr>
            </w:pPr>
            <w:r w:rsidRPr="00BC7859">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302E104F"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3473B9" w14:textId="77777777" w:rsidR="00BC7859" w:rsidRPr="00BC7859" w:rsidRDefault="00BC7859" w:rsidP="00BC7859">
            <w:pPr>
              <w:rPr>
                <w:color w:val="000000"/>
              </w:rPr>
            </w:pPr>
            <w:r w:rsidRPr="00BC7859">
              <w:rPr>
                <w:color w:val="000000"/>
              </w:rPr>
              <w:t>предусмотрено</w:t>
            </w:r>
          </w:p>
        </w:tc>
      </w:tr>
      <w:tr w:rsidR="00BC7859" w:rsidRPr="00BC7859" w14:paraId="3525EBF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E09FFF" w14:textId="77777777" w:rsidR="00BC7859" w:rsidRPr="00BC7859" w:rsidRDefault="00BC7859" w:rsidP="00BC7859">
            <w:pPr>
              <w:jc w:val="center"/>
              <w:rPr>
                <w:color w:val="000000"/>
              </w:rPr>
            </w:pPr>
            <w:r w:rsidRPr="00BC7859">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4B66DB7E"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FF5328" w14:textId="77777777" w:rsidR="00BC7859" w:rsidRPr="00BC7859" w:rsidRDefault="00BC7859" w:rsidP="00BC7859">
            <w:pPr>
              <w:rPr>
                <w:color w:val="000000"/>
              </w:rPr>
            </w:pPr>
            <w:r w:rsidRPr="00BC7859">
              <w:rPr>
                <w:color w:val="000000"/>
              </w:rPr>
              <w:t>предусмотрено</w:t>
            </w:r>
          </w:p>
        </w:tc>
      </w:tr>
      <w:tr w:rsidR="00BC7859" w:rsidRPr="00BC7859" w14:paraId="1CBF1FC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DA32AF" w14:textId="77777777" w:rsidR="00BC7859" w:rsidRPr="00BC7859" w:rsidRDefault="00BC7859" w:rsidP="00BC7859">
            <w:pPr>
              <w:jc w:val="center"/>
              <w:rPr>
                <w:color w:val="000000"/>
              </w:rPr>
            </w:pPr>
            <w:r w:rsidRPr="00BC7859">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6FD70FC8"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854BF1" w14:textId="77777777" w:rsidR="00BC7859" w:rsidRPr="00BC7859" w:rsidRDefault="00BC7859" w:rsidP="00BC7859">
            <w:pPr>
              <w:rPr>
                <w:color w:val="000000"/>
              </w:rPr>
            </w:pPr>
            <w:r w:rsidRPr="00BC7859">
              <w:rPr>
                <w:color w:val="000000"/>
              </w:rPr>
              <w:t>предусмотрено</w:t>
            </w:r>
          </w:p>
        </w:tc>
      </w:tr>
      <w:tr w:rsidR="00BC7859" w:rsidRPr="00BC7859" w14:paraId="1416C0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2530E" w14:textId="77777777" w:rsidR="00BC7859" w:rsidRPr="00BC7859" w:rsidRDefault="00BC7859" w:rsidP="00BC7859">
            <w:pPr>
              <w:jc w:val="center"/>
              <w:rPr>
                <w:color w:val="000000"/>
              </w:rPr>
            </w:pPr>
            <w:r w:rsidRPr="00BC7859">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04A92A6A"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CCCE64" w14:textId="77777777" w:rsidR="00BC7859" w:rsidRPr="00BC7859" w:rsidRDefault="00BC7859" w:rsidP="00BC7859">
            <w:pPr>
              <w:rPr>
                <w:color w:val="000000"/>
              </w:rPr>
            </w:pPr>
            <w:r w:rsidRPr="00BC7859">
              <w:rPr>
                <w:color w:val="000000"/>
              </w:rPr>
              <w:t>предусмотрено</w:t>
            </w:r>
          </w:p>
        </w:tc>
      </w:tr>
      <w:tr w:rsidR="00BC7859" w:rsidRPr="00BC7859" w14:paraId="67C3854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E3BBA" w14:textId="77777777" w:rsidR="00BC7859" w:rsidRPr="00BC7859" w:rsidRDefault="00BC7859" w:rsidP="00BC7859">
            <w:pPr>
              <w:jc w:val="center"/>
              <w:rPr>
                <w:color w:val="000000"/>
              </w:rPr>
            </w:pPr>
            <w:r w:rsidRPr="00BC7859">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14:paraId="19763992" w14:textId="77777777" w:rsidR="00BC7859" w:rsidRPr="00BC7859" w:rsidRDefault="00BC7859" w:rsidP="00BC7859">
            <w:pPr>
              <w:ind w:firstLineChars="200" w:firstLine="480"/>
              <w:rPr>
                <w:color w:val="000000"/>
              </w:rPr>
            </w:pPr>
            <w:r w:rsidRPr="00BC7859">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8B5833" w14:textId="77777777" w:rsidR="00BC7859" w:rsidRPr="00BC7859" w:rsidRDefault="00BC7859" w:rsidP="00BC7859">
            <w:pPr>
              <w:rPr>
                <w:color w:val="000000"/>
              </w:rPr>
            </w:pPr>
            <w:r w:rsidRPr="00BC7859">
              <w:rPr>
                <w:color w:val="000000"/>
              </w:rPr>
              <w:t>предусмотрено</w:t>
            </w:r>
          </w:p>
        </w:tc>
      </w:tr>
      <w:tr w:rsidR="00BC7859" w:rsidRPr="00BC7859" w14:paraId="6D4F2DF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DCCC15"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B8E32EB" w14:textId="77777777" w:rsidR="00BC7859" w:rsidRPr="00BC7859" w:rsidRDefault="00BC7859" w:rsidP="00BC7859">
            <w:pPr>
              <w:rPr>
                <w:color w:val="000000"/>
              </w:rPr>
            </w:pPr>
            <w:r w:rsidRPr="00BC7859">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4453CA" w14:textId="77777777" w:rsidR="00BC7859" w:rsidRPr="00BC7859" w:rsidRDefault="00BC7859" w:rsidP="00BC7859">
            <w:pPr>
              <w:rPr>
                <w:color w:val="000000"/>
              </w:rPr>
            </w:pPr>
            <w:r w:rsidRPr="00BC7859">
              <w:rPr>
                <w:color w:val="000000"/>
              </w:rPr>
              <w:t>предусмотрено</w:t>
            </w:r>
          </w:p>
        </w:tc>
      </w:tr>
      <w:tr w:rsidR="00BC7859" w:rsidRPr="00BC7859" w14:paraId="77E9D27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27449"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053C034"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0160C2" w14:textId="77777777" w:rsidR="00BC7859" w:rsidRPr="00BC7859" w:rsidRDefault="00BC7859" w:rsidP="00BC7859">
            <w:pPr>
              <w:rPr>
                <w:color w:val="000000"/>
              </w:rPr>
            </w:pPr>
            <w:r w:rsidRPr="00BC7859">
              <w:rPr>
                <w:color w:val="000000"/>
              </w:rPr>
              <w:t> </w:t>
            </w:r>
          </w:p>
        </w:tc>
      </w:tr>
      <w:tr w:rsidR="00BC7859" w:rsidRPr="00BC7859" w14:paraId="018DB03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BC67E"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703AB081"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231D0" w14:textId="77777777" w:rsidR="00BC7859" w:rsidRPr="00BC7859" w:rsidRDefault="00BC7859" w:rsidP="00BC7859">
            <w:pPr>
              <w:rPr>
                <w:color w:val="000000"/>
              </w:rPr>
            </w:pPr>
            <w:r w:rsidRPr="00BC7859">
              <w:rPr>
                <w:color w:val="000000"/>
              </w:rPr>
              <w:t>предусмотрено</w:t>
            </w:r>
          </w:p>
        </w:tc>
      </w:tr>
      <w:tr w:rsidR="00BC7859" w:rsidRPr="00BC7859" w14:paraId="505E21A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EC610" w14:textId="77777777" w:rsidR="00BC7859" w:rsidRPr="00BC7859" w:rsidRDefault="00BC7859" w:rsidP="00BC7859">
            <w:pPr>
              <w:jc w:val="center"/>
              <w:rPr>
                <w:color w:val="000000"/>
              </w:rPr>
            </w:pPr>
            <w:r w:rsidRPr="00BC7859">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52F12C9A"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8FEA8" w14:textId="77777777" w:rsidR="00BC7859" w:rsidRPr="00BC7859" w:rsidRDefault="00BC7859" w:rsidP="00BC7859">
            <w:pPr>
              <w:rPr>
                <w:color w:val="000000"/>
              </w:rPr>
            </w:pPr>
            <w:r w:rsidRPr="00BC7859">
              <w:rPr>
                <w:color w:val="000000"/>
              </w:rPr>
              <w:t>предусмотрено</w:t>
            </w:r>
          </w:p>
        </w:tc>
      </w:tr>
      <w:tr w:rsidR="00BC7859" w:rsidRPr="00BC7859" w14:paraId="31195DD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D434E"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74BE00D"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DF2EF5" w14:textId="77777777" w:rsidR="00BC7859" w:rsidRPr="00BC7859" w:rsidRDefault="00BC7859" w:rsidP="00BC7859">
            <w:pPr>
              <w:rPr>
                <w:color w:val="000000"/>
              </w:rPr>
            </w:pPr>
            <w:r w:rsidRPr="00BC7859">
              <w:rPr>
                <w:color w:val="000000"/>
              </w:rPr>
              <w:t>предусмотрено</w:t>
            </w:r>
          </w:p>
        </w:tc>
      </w:tr>
    </w:tbl>
    <w:p w14:paraId="7C92E487"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5D9960A4"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35321697" w14:textId="29B0BEC2" w:rsidR="00BC7859" w:rsidRPr="00BC7859" w:rsidRDefault="00BC7859" w:rsidP="00BC7859">
            <w:pPr>
              <w:spacing w:before="120" w:after="120"/>
              <w:jc w:val="center"/>
              <w:rPr>
                <w:color w:val="000000"/>
                <w:sz w:val="28"/>
                <w:szCs w:val="28"/>
              </w:rPr>
            </w:pPr>
            <w:r w:rsidRPr="00BC7859">
              <w:rPr>
                <w:color w:val="000000"/>
                <w:sz w:val="28"/>
                <w:szCs w:val="28"/>
              </w:rPr>
              <w:t>Раздел 6. Библиотеки</w:t>
            </w:r>
          </w:p>
        </w:tc>
      </w:tr>
      <w:tr w:rsidR="00BC7859" w:rsidRPr="00BC7859" w14:paraId="61F2F3BA"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601D5FD9" w14:textId="77777777" w:rsidR="00BC7859" w:rsidRPr="00BC7859" w:rsidRDefault="00BC7859" w:rsidP="00D664FC">
            <w:pPr>
              <w:spacing w:before="120" w:after="120"/>
              <w:jc w:val="both"/>
              <w:rPr>
                <w:color w:val="000000"/>
                <w:sz w:val="28"/>
                <w:szCs w:val="28"/>
              </w:rPr>
            </w:pPr>
            <w:r w:rsidRPr="00BC7859">
              <w:rPr>
                <w:color w:val="000000"/>
                <w:sz w:val="28"/>
                <w:szCs w:val="28"/>
              </w:rPr>
              <w:t xml:space="preserve">К таблице 06-06-001 Библиотеки </w:t>
            </w:r>
          </w:p>
        </w:tc>
      </w:tr>
      <w:tr w:rsidR="00BC7859" w:rsidRPr="00BC7859" w14:paraId="19C16893"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407D15FD" w14:textId="77777777" w:rsidR="00BC7859" w:rsidRPr="00BC7859" w:rsidRDefault="00BC7859" w:rsidP="00D664FC">
            <w:pPr>
              <w:spacing w:before="120" w:after="120"/>
              <w:jc w:val="both"/>
              <w:rPr>
                <w:color w:val="000000"/>
                <w:sz w:val="28"/>
                <w:szCs w:val="28"/>
              </w:rPr>
            </w:pPr>
            <w:r w:rsidRPr="00BC7859">
              <w:rPr>
                <w:color w:val="000000"/>
                <w:sz w:val="28"/>
                <w:szCs w:val="28"/>
              </w:rPr>
              <w:t xml:space="preserve">К показателю 06-06-001-01 Библиотеки на 130 тыс. томов </w:t>
            </w:r>
          </w:p>
        </w:tc>
      </w:tr>
      <w:tr w:rsidR="00BC7859" w:rsidRPr="00BC7859" w14:paraId="3955800C"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2BD584D4"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2E7426E0"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2DB2"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40CBB744"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2428EFB"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60D298F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04243C"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EEEE8DC"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5E6842AC" w14:textId="1B92055D" w:rsidR="00BC7859" w:rsidRPr="00BC7859" w:rsidRDefault="009A4000" w:rsidP="00BC7859">
            <w:pPr>
              <w:jc w:val="center"/>
              <w:rPr>
                <w:color w:val="000000"/>
              </w:rPr>
            </w:pPr>
            <w:r>
              <w:rPr>
                <w:color w:val="000000"/>
              </w:rPr>
              <w:t>305 952,86</w:t>
            </w:r>
          </w:p>
        </w:tc>
      </w:tr>
      <w:tr w:rsidR="00BC7859" w:rsidRPr="00BC7859" w14:paraId="2CEC8C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37628"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9188D02"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1DE67393" w14:textId="77777777" w:rsidR="00BC7859" w:rsidRPr="00BC7859" w:rsidRDefault="00BC7859" w:rsidP="00BC7859">
            <w:pPr>
              <w:rPr>
                <w:color w:val="000000"/>
                <w:sz w:val="20"/>
                <w:szCs w:val="20"/>
              </w:rPr>
            </w:pPr>
            <w:r w:rsidRPr="00BC7859">
              <w:rPr>
                <w:color w:val="000000"/>
                <w:sz w:val="20"/>
                <w:szCs w:val="20"/>
              </w:rPr>
              <w:t> </w:t>
            </w:r>
          </w:p>
        </w:tc>
      </w:tr>
      <w:tr w:rsidR="00BC7859" w:rsidRPr="00BC7859" w14:paraId="0206B24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E31388" w14:textId="77777777" w:rsidR="00BC7859" w:rsidRPr="00BC7859" w:rsidRDefault="00BC7859" w:rsidP="00BC7859">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67710792" w14:textId="77777777" w:rsidR="00BC7859" w:rsidRPr="00BC7859" w:rsidRDefault="00BC7859" w:rsidP="00BC7859">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763C4A98" w14:textId="4BE49454" w:rsidR="00BC7859" w:rsidRPr="00BC7859" w:rsidRDefault="009A4000" w:rsidP="00BC7859">
            <w:pPr>
              <w:jc w:val="center"/>
              <w:rPr>
                <w:color w:val="000000"/>
              </w:rPr>
            </w:pPr>
            <w:r>
              <w:rPr>
                <w:color w:val="000000"/>
              </w:rPr>
              <w:t>7 055,63</w:t>
            </w:r>
          </w:p>
        </w:tc>
      </w:tr>
      <w:tr w:rsidR="00BC7859" w:rsidRPr="00BC7859" w14:paraId="0E5121E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196B8" w14:textId="77777777" w:rsidR="00BC7859" w:rsidRPr="00BC7859" w:rsidRDefault="00BC7859" w:rsidP="00BC7859">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02FFDA5" w14:textId="77777777" w:rsidR="00BC7859" w:rsidRPr="00BC7859" w:rsidRDefault="00BC7859" w:rsidP="00BC7859">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3C226388" w14:textId="77777777" w:rsidR="00BC7859" w:rsidRPr="00BC7859" w:rsidRDefault="00BC7859" w:rsidP="00BC7859">
            <w:pPr>
              <w:jc w:val="center"/>
              <w:rPr>
                <w:color w:val="000000"/>
              </w:rPr>
            </w:pPr>
            <w:r w:rsidRPr="00BC7859">
              <w:rPr>
                <w:color w:val="000000"/>
              </w:rPr>
              <w:t>-</w:t>
            </w:r>
          </w:p>
        </w:tc>
      </w:tr>
      <w:tr w:rsidR="00BC7859" w:rsidRPr="00BC7859" w14:paraId="263E46B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EC8C0" w14:textId="77777777" w:rsidR="00BC7859" w:rsidRPr="00BC7859" w:rsidRDefault="00BC7859" w:rsidP="00BC7859">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5B8572C" w14:textId="77777777" w:rsidR="00BC7859" w:rsidRPr="00BC7859" w:rsidRDefault="00BC7859" w:rsidP="00BC7859">
            <w:pPr>
              <w:rPr>
                <w:color w:val="000000"/>
              </w:rPr>
            </w:pPr>
            <w:r w:rsidRPr="00BC7859">
              <w:rPr>
                <w:color w:val="000000"/>
              </w:rPr>
              <w:t>Стоимость строительства на принятую единицу измерения (1 тыс. томов)</w:t>
            </w:r>
          </w:p>
        </w:tc>
        <w:tc>
          <w:tcPr>
            <w:tcW w:w="3118" w:type="dxa"/>
            <w:tcBorders>
              <w:top w:val="nil"/>
              <w:left w:val="nil"/>
              <w:bottom w:val="single" w:sz="4" w:space="0" w:color="auto"/>
              <w:right w:val="single" w:sz="4" w:space="0" w:color="auto"/>
            </w:tcBorders>
            <w:shd w:val="clear" w:color="auto" w:fill="auto"/>
            <w:vAlign w:val="center"/>
            <w:hideMark/>
          </w:tcPr>
          <w:p w14:paraId="1BF522A1" w14:textId="1B1B48AA" w:rsidR="00BC7859" w:rsidRPr="00BC7859" w:rsidRDefault="009A4000" w:rsidP="00BC7859">
            <w:pPr>
              <w:jc w:val="center"/>
              <w:rPr>
                <w:color w:val="000000"/>
              </w:rPr>
            </w:pPr>
            <w:r>
              <w:rPr>
                <w:color w:val="000000"/>
              </w:rPr>
              <w:t>2 353,49</w:t>
            </w:r>
          </w:p>
        </w:tc>
      </w:tr>
      <w:tr w:rsidR="00BC7859" w:rsidRPr="00BC7859" w14:paraId="4B4BD61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AC3BA" w14:textId="77777777" w:rsidR="00BC7859" w:rsidRPr="00BC7859" w:rsidRDefault="00BC7859" w:rsidP="00BC7859">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09A37EBB" w14:textId="77777777" w:rsidR="00BC7859" w:rsidRPr="00BC7859" w:rsidRDefault="00BC7859" w:rsidP="00BC7859">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60417C56" w14:textId="77777777" w:rsidR="00BC7859" w:rsidRPr="00BC7859" w:rsidRDefault="00BC7859" w:rsidP="00BC7859">
            <w:pPr>
              <w:jc w:val="center"/>
              <w:rPr>
                <w:color w:val="000000"/>
              </w:rPr>
            </w:pPr>
            <w:r w:rsidRPr="00BC7859">
              <w:rPr>
                <w:color w:val="000000"/>
              </w:rPr>
              <w:t>-</w:t>
            </w:r>
          </w:p>
        </w:tc>
      </w:tr>
      <w:tr w:rsidR="00BC7859" w:rsidRPr="00BC7859" w14:paraId="3D8D4E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6225CD" w14:textId="77777777" w:rsidR="00BC7859" w:rsidRPr="00BC7859" w:rsidRDefault="00BC7859" w:rsidP="00BC7859">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B50E856" w14:textId="77777777" w:rsidR="00BC7859" w:rsidRPr="00BC7859" w:rsidRDefault="00BC7859" w:rsidP="00BC7859">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79EE144A" w14:textId="77777777" w:rsidR="00BC7859" w:rsidRPr="00BC7859" w:rsidRDefault="00BC7859" w:rsidP="00BC7859">
            <w:pPr>
              <w:jc w:val="center"/>
              <w:rPr>
                <w:color w:val="000000"/>
              </w:rPr>
            </w:pPr>
            <w:r w:rsidRPr="00BC7859">
              <w:rPr>
                <w:color w:val="000000"/>
              </w:rPr>
              <w:t>-</w:t>
            </w:r>
          </w:p>
        </w:tc>
      </w:tr>
      <w:tr w:rsidR="00BC7859" w:rsidRPr="00BC7859" w14:paraId="401B73B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8033D" w14:textId="77777777" w:rsidR="00BC7859" w:rsidRPr="00BC7859" w:rsidRDefault="00BC7859" w:rsidP="00BC7859">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75A1360A" w14:textId="77777777" w:rsidR="00BC7859" w:rsidRPr="00BC7859" w:rsidRDefault="00BC7859" w:rsidP="00BC7859">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44A319A4" w14:textId="77777777" w:rsidR="00BC7859" w:rsidRPr="00BC7859" w:rsidRDefault="00BC7859" w:rsidP="00BC7859">
            <w:pPr>
              <w:jc w:val="center"/>
              <w:rPr>
                <w:color w:val="000000"/>
              </w:rPr>
            </w:pPr>
            <w:r w:rsidRPr="00BC7859">
              <w:rPr>
                <w:color w:val="000000"/>
              </w:rPr>
              <w:t>-</w:t>
            </w:r>
          </w:p>
        </w:tc>
      </w:tr>
      <w:tr w:rsidR="00BC7859" w:rsidRPr="00BC7859" w14:paraId="71A2DF50"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7833ADE3"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27F4E751"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03C05085"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F807"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00D0AE"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52562A"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52ED46E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DDB59E"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B8D23D2"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A41CB0" w14:textId="77777777" w:rsidR="00BC7859" w:rsidRPr="00BC7859" w:rsidRDefault="00BC7859" w:rsidP="00BC7859">
            <w:pPr>
              <w:rPr>
                <w:color w:val="000000"/>
              </w:rPr>
            </w:pPr>
            <w:r w:rsidRPr="00BC7859">
              <w:rPr>
                <w:color w:val="000000"/>
              </w:rPr>
              <w:t> </w:t>
            </w:r>
          </w:p>
        </w:tc>
      </w:tr>
      <w:tr w:rsidR="00BC7859" w:rsidRPr="00BC7859" w14:paraId="719FBB0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60A3F"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0F83F62C"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79D05" w14:textId="77777777" w:rsidR="00BC7859" w:rsidRPr="00BC7859" w:rsidRDefault="00BC7859" w:rsidP="00BC7859">
            <w:pPr>
              <w:rPr>
                <w:color w:val="000000"/>
              </w:rPr>
            </w:pPr>
            <w:r w:rsidRPr="00BC7859">
              <w:rPr>
                <w:color w:val="000000"/>
              </w:rPr>
              <w:t>бескаркасная</w:t>
            </w:r>
          </w:p>
        </w:tc>
      </w:tr>
      <w:tr w:rsidR="00BC7859" w:rsidRPr="00BC7859" w14:paraId="5F9186A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60EAD"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9FDB953"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BB5AA6" w14:textId="77777777" w:rsidR="00BC7859" w:rsidRPr="00BC7859" w:rsidRDefault="00BC7859" w:rsidP="00BC7859">
            <w:pPr>
              <w:rPr>
                <w:color w:val="000000"/>
              </w:rPr>
            </w:pPr>
            <w:r w:rsidRPr="00BC7859">
              <w:rPr>
                <w:color w:val="000000"/>
              </w:rPr>
              <w:t>железобетонный свайный, железобетонный монолитный ростверк, железобетонный сборный ленточный</w:t>
            </w:r>
          </w:p>
        </w:tc>
      </w:tr>
      <w:tr w:rsidR="00BC7859" w:rsidRPr="00BC7859" w14:paraId="621D2C6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E82B54"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1D33439"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87282D" w14:textId="77777777" w:rsidR="00BC7859" w:rsidRPr="00BC7859" w:rsidRDefault="00BC7859" w:rsidP="00BC7859">
            <w:pPr>
              <w:rPr>
                <w:color w:val="000000"/>
              </w:rPr>
            </w:pPr>
            <w:r w:rsidRPr="00BC7859">
              <w:rPr>
                <w:color w:val="000000"/>
              </w:rPr>
              <w:t> </w:t>
            </w:r>
          </w:p>
        </w:tc>
      </w:tr>
      <w:tr w:rsidR="00BC7859" w:rsidRPr="00BC7859" w14:paraId="4878070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D2E08" w14:textId="77777777" w:rsidR="00BC7859" w:rsidRPr="00BC7859" w:rsidRDefault="00BC7859" w:rsidP="00BC7859">
            <w:pPr>
              <w:jc w:val="center"/>
              <w:rPr>
                <w:color w:val="000000"/>
              </w:rPr>
            </w:pPr>
            <w:r w:rsidRPr="00BC7859">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0A1BAEBE"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0B6D96" w14:textId="77777777" w:rsidR="00BC7859" w:rsidRPr="00BC7859" w:rsidRDefault="00BC7859" w:rsidP="00BC7859">
            <w:pPr>
              <w:rPr>
                <w:color w:val="000000"/>
              </w:rPr>
            </w:pPr>
            <w:r w:rsidRPr="00BC7859">
              <w:rPr>
                <w:color w:val="000000"/>
              </w:rPr>
              <w:t>каменные кирпичные</w:t>
            </w:r>
          </w:p>
        </w:tc>
      </w:tr>
      <w:tr w:rsidR="00BC7859" w:rsidRPr="00BC7859" w14:paraId="395AD3A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29B31" w14:textId="77777777" w:rsidR="00BC7859" w:rsidRPr="00BC7859" w:rsidRDefault="00BC7859" w:rsidP="00BC7859">
            <w:pPr>
              <w:jc w:val="center"/>
              <w:rPr>
                <w:color w:val="000000"/>
              </w:rPr>
            </w:pPr>
            <w:r w:rsidRPr="00BC7859">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41F8861C"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3DBBCE" w14:textId="77777777" w:rsidR="00BC7859" w:rsidRPr="00BC7859" w:rsidRDefault="00BC7859" w:rsidP="00BC7859">
            <w:pPr>
              <w:rPr>
                <w:color w:val="000000"/>
              </w:rPr>
            </w:pPr>
            <w:r w:rsidRPr="00BC7859">
              <w:rPr>
                <w:color w:val="000000"/>
              </w:rPr>
              <w:t>каменные кирпичные</w:t>
            </w:r>
          </w:p>
        </w:tc>
      </w:tr>
      <w:tr w:rsidR="00BC7859" w:rsidRPr="00BC7859" w14:paraId="2A5A03A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6BDC1"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25A7A45"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1164F0" w14:textId="77777777" w:rsidR="00BC7859" w:rsidRPr="00BC7859" w:rsidRDefault="00BC7859" w:rsidP="00BC7859">
            <w:pPr>
              <w:rPr>
                <w:color w:val="000000"/>
              </w:rPr>
            </w:pPr>
            <w:r w:rsidRPr="00BC7859">
              <w:rPr>
                <w:color w:val="000000"/>
              </w:rPr>
              <w:t>каменные кирпичные, каменные из гипсовых плит</w:t>
            </w:r>
          </w:p>
        </w:tc>
      </w:tr>
      <w:tr w:rsidR="00BC7859" w:rsidRPr="00BC7859" w14:paraId="3F9BFB3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C28C3"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6C4B907"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FB0282" w14:textId="77777777" w:rsidR="00BC7859" w:rsidRPr="00BC7859" w:rsidRDefault="00BC7859" w:rsidP="00BC7859">
            <w:pPr>
              <w:rPr>
                <w:color w:val="000000"/>
              </w:rPr>
            </w:pPr>
            <w:r w:rsidRPr="00BC7859">
              <w:rPr>
                <w:color w:val="000000"/>
              </w:rPr>
              <w:t>железобетонное сборное</w:t>
            </w:r>
          </w:p>
        </w:tc>
      </w:tr>
      <w:tr w:rsidR="00BC7859" w:rsidRPr="00BC7859" w14:paraId="7EED81C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1131E"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A475132" w14:textId="77777777" w:rsidR="00BC7859" w:rsidRPr="00BC7859" w:rsidRDefault="00BC7859" w:rsidP="00BC7859">
            <w:pPr>
              <w:rPr>
                <w:color w:val="000000"/>
              </w:rPr>
            </w:pPr>
            <w:r w:rsidRPr="00BC7859">
              <w:rPr>
                <w:color w:val="000000"/>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02C933" w14:textId="77777777" w:rsidR="00BC7859" w:rsidRPr="00BC7859" w:rsidRDefault="00BC7859" w:rsidP="00BC7859">
            <w:pPr>
              <w:rPr>
                <w:color w:val="000000"/>
              </w:rPr>
            </w:pPr>
            <w:r w:rsidRPr="00BC7859">
              <w:rPr>
                <w:color w:val="000000"/>
              </w:rPr>
              <w:t>деревянная стропильная скатная, чердачная</w:t>
            </w:r>
          </w:p>
        </w:tc>
      </w:tr>
      <w:tr w:rsidR="00BC7859" w:rsidRPr="00BC7859" w14:paraId="1DEEFF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92188"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5A8680D" w14:textId="77777777" w:rsidR="00BC7859" w:rsidRPr="00BC7859" w:rsidRDefault="00BC7859" w:rsidP="00BC7859">
            <w:pPr>
              <w:rPr>
                <w:color w:val="000000"/>
              </w:rPr>
            </w:pPr>
            <w:r w:rsidRPr="00BC7859">
              <w:rPr>
                <w:color w:val="000000"/>
              </w:rPr>
              <w:t>Кровля</w:t>
            </w:r>
          </w:p>
        </w:tc>
        <w:tc>
          <w:tcPr>
            <w:tcW w:w="5953" w:type="dxa"/>
            <w:tcBorders>
              <w:top w:val="nil"/>
              <w:left w:val="nil"/>
              <w:bottom w:val="single" w:sz="4" w:space="0" w:color="auto"/>
              <w:right w:val="single" w:sz="4" w:space="0" w:color="000000"/>
            </w:tcBorders>
            <w:shd w:val="clear" w:color="auto" w:fill="auto"/>
            <w:vAlign w:val="center"/>
            <w:hideMark/>
          </w:tcPr>
          <w:p w14:paraId="48AC8820" w14:textId="77777777" w:rsidR="00BC7859" w:rsidRPr="00BC7859" w:rsidRDefault="00BC7859" w:rsidP="00BC7859">
            <w:pPr>
              <w:rPr>
                <w:color w:val="000000"/>
              </w:rPr>
            </w:pPr>
            <w:r w:rsidRPr="00BC7859">
              <w:rPr>
                <w:color w:val="000000"/>
              </w:rPr>
              <w:t>металлочерепица</w:t>
            </w:r>
          </w:p>
        </w:tc>
      </w:tr>
      <w:tr w:rsidR="00BC7859" w:rsidRPr="00BC7859" w14:paraId="79D19B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CAD815"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4D0A0C1"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3E127" w14:textId="77777777" w:rsidR="00BC7859" w:rsidRPr="00BC7859" w:rsidRDefault="00BC7859" w:rsidP="00BC7859">
            <w:pPr>
              <w:rPr>
                <w:color w:val="000000"/>
              </w:rPr>
            </w:pPr>
            <w:r w:rsidRPr="00BC7859">
              <w:rPr>
                <w:color w:val="000000"/>
              </w:rPr>
              <w:t>плиточные керамические, деревянные паркетные, мозаичное покрытие, плиточные мраморные</w:t>
            </w:r>
          </w:p>
        </w:tc>
      </w:tr>
      <w:tr w:rsidR="00BC7859" w:rsidRPr="00BC7859" w14:paraId="45F0380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AC499"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4650C34"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921302" w14:textId="77777777" w:rsidR="00BC7859" w:rsidRPr="00BC7859" w:rsidRDefault="00BC7859" w:rsidP="00BC7859">
            <w:pPr>
              <w:rPr>
                <w:color w:val="000000"/>
              </w:rPr>
            </w:pPr>
            <w:r w:rsidRPr="00BC7859">
              <w:rPr>
                <w:color w:val="000000"/>
              </w:rPr>
              <w:t> </w:t>
            </w:r>
          </w:p>
        </w:tc>
      </w:tr>
      <w:tr w:rsidR="00BC7859" w:rsidRPr="00BC7859" w14:paraId="163A5BB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31C2C" w14:textId="77777777" w:rsidR="00BC7859" w:rsidRPr="00BC7859" w:rsidRDefault="00BC7859" w:rsidP="00BC7859">
            <w:pPr>
              <w:jc w:val="center"/>
              <w:rPr>
                <w:color w:val="000000"/>
              </w:rPr>
            </w:pPr>
            <w:r w:rsidRPr="00BC7859">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2B7C8878"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8C3E2E" w14:textId="77777777" w:rsidR="00BC7859" w:rsidRPr="00BC7859" w:rsidRDefault="00BC7859" w:rsidP="00BC7859">
            <w:pPr>
              <w:rPr>
                <w:color w:val="000000"/>
              </w:rPr>
            </w:pPr>
            <w:r w:rsidRPr="00BC7859">
              <w:rPr>
                <w:color w:val="000000"/>
              </w:rPr>
              <w:t>пластиковые из ПВХ профилей</w:t>
            </w:r>
          </w:p>
        </w:tc>
      </w:tr>
      <w:tr w:rsidR="00BC7859" w:rsidRPr="00BC7859" w14:paraId="47BEF5D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CDEEF" w14:textId="77777777" w:rsidR="00BC7859" w:rsidRPr="00BC7859" w:rsidRDefault="00BC7859" w:rsidP="00BC7859">
            <w:pPr>
              <w:jc w:val="center"/>
              <w:rPr>
                <w:color w:val="000000"/>
              </w:rPr>
            </w:pPr>
            <w:r w:rsidRPr="00BC7859">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4F6148CC"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28902" w14:textId="77777777" w:rsidR="00BC7859" w:rsidRPr="00BC7859" w:rsidRDefault="00BC7859" w:rsidP="00BC7859">
            <w:pPr>
              <w:rPr>
                <w:color w:val="000000"/>
              </w:rPr>
            </w:pPr>
            <w:r w:rsidRPr="00BC7859">
              <w:rPr>
                <w:color w:val="000000"/>
              </w:rPr>
              <w:t>металлические, деревянные</w:t>
            </w:r>
          </w:p>
        </w:tc>
      </w:tr>
      <w:tr w:rsidR="00BC7859" w:rsidRPr="00BC7859" w14:paraId="62AD38A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E9B9A2"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88339BE"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4B0937" w14:textId="77777777" w:rsidR="00BC7859" w:rsidRPr="00BC7859" w:rsidRDefault="00BC7859" w:rsidP="00BC7859">
            <w:pPr>
              <w:rPr>
                <w:color w:val="000000"/>
              </w:rPr>
            </w:pPr>
            <w:r w:rsidRPr="00BC7859">
              <w:rPr>
                <w:color w:val="000000"/>
              </w:rPr>
              <w:t>улучшенная</w:t>
            </w:r>
          </w:p>
        </w:tc>
      </w:tr>
      <w:tr w:rsidR="00BC7859" w:rsidRPr="00BC7859" w14:paraId="21FF3CE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62546D"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94DAE92"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EC9C4" w14:textId="77777777" w:rsidR="00BC7859" w:rsidRPr="00BC7859" w:rsidRDefault="00BC7859" w:rsidP="00BC7859">
            <w:pPr>
              <w:rPr>
                <w:color w:val="000000"/>
              </w:rPr>
            </w:pPr>
            <w:r w:rsidRPr="00BC7859">
              <w:rPr>
                <w:color w:val="000000"/>
              </w:rPr>
              <w:t>плитка гранитная</w:t>
            </w:r>
          </w:p>
        </w:tc>
      </w:tr>
      <w:tr w:rsidR="00BC7859" w:rsidRPr="00BC7859" w14:paraId="7F1FC42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0DF9B"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31F2E28"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3A56C6" w14:textId="77777777" w:rsidR="00BC7859" w:rsidRPr="00BC7859" w:rsidRDefault="00BC7859" w:rsidP="00BC7859">
            <w:pPr>
              <w:rPr>
                <w:color w:val="000000"/>
              </w:rPr>
            </w:pPr>
            <w:r w:rsidRPr="00BC7859">
              <w:rPr>
                <w:color w:val="000000"/>
              </w:rPr>
              <w:t> </w:t>
            </w:r>
          </w:p>
        </w:tc>
      </w:tr>
      <w:tr w:rsidR="00BC7859" w:rsidRPr="00BC7859" w14:paraId="765CA7E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B4A499" w14:textId="77777777" w:rsidR="00BC7859" w:rsidRPr="00BC7859" w:rsidRDefault="00BC7859" w:rsidP="00BC7859">
            <w:pPr>
              <w:jc w:val="center"/>
              <w:rPr>
                <w:color w:val="000000"/>
              </w:rPr>
            </w:pPr>
            <w:r w:rsidRPr="00BC7859">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2D1B3D74"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1143A4" w14:textId="77777777" w:rsidR="00BC7859" w:rsidRPr="00BC7859" w:rsidRDefault="00BC7859" w:rsidP="00BC7859">
            <w:pPr>
              <w:rPr>
                <w:color w:val="000000"/>
              </w:rPr>
            </w:pPr>
            <w:r w:rsidRPr="00BC7859">
              <w:rPr>
                <w:color w:val="000000"/>
              </w:rPr>
              <w:t>железобетонные сборные</w:t>
            </w:r>
          </w:p>
        </w:tc>
      </w:tr>
      <w:tr w:rsidR="00BC7859" w:rsidRPr="00BC7859" w14:paraId="3D0AD01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A24FC0" w14:textId="77777777" w:rsidR="00BC7859" w:rsidRPr="00BC7859" w:rsidRDefault="00BC7859" w:rsidP="00BC7859">
            <w:pPr>
              <w:jc w:val="center"/>
              <w:rPr>
                <w:color w:val="000000"/>
              </w:rPr>
            </w:pPr>
            <w:r w:rsidRPr="00BC7859">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7CDA6086"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B5E479" w14:textId="77777777" w:rsidR="00BC7859" w:rsidRPr="00BC7859" w:rsidRDefault="00BC7859" w:rsidP="00BC7859">
            <w:pPr>
              <w:rPr>
                <w:color w:val="000000"/>
              </w:rPr>
            </w:pPr>
            <w:r w:rsidRPr="00BC7859">
              <w:rPr>
                <w:color w:val="000000"/>
              </w:rPr>
              <w:t>предусмотрено</w:t>
            </w:r>
          </w:p>
        </w:tc>
      </w:tr>
      <w:tr w:rsidR="00113682" w:rsidRPr="00BC7859" w14:paraId="49A8F3B3" w14:textId="77777777" w:rsidTr="008F3380">
        <w:trPr>
          <w:cantSplit/>
          <w:trHeight w:val="20"/>
        </w:trPr>
        <w:tc>
          <w:tcPr>
            <w:tcW w:w="700" w:type="dxa"/>
            <w:shd w:val="clear" w:color="auto" w:fill="auto"/>
            <w:vAlign w:val="center"/>
          </w:tcPr>
          <w:p w14:paraId="2C8C7919" w14:textId="77777777" w:rsidR="00113682" w:rsidRPr="00BC7859" w:rsidRDefault="00113682" w:rsidP="008F3380">
            <w:pPr>
              <w:jc w:val="center"/>
              <w:rPr>
                <w:color w:val="000000"/>
              </w:rPr>
            </w:pPr>
          </w:p>
        </w:tc>
        <w:tc>
          <w:tcPr>
            <w:tcW w:w="3553" w:type="dxa"/>
            <w:shd w:val="clear" w:color="auto" w:fill="auto"/>
            <w:vAlign w:val="center"/>
          </w:tcPr>
          <w:p w14:paraId="240E8814" w14:textId="77777777" w:rsidR="00113682" w:rsidRPr="00BC7859" w:rsidRDefault="00113682" w:rsidP="008F3380">
            <w:pPr>
              <w:rPr>
                <w:color w:val="000000"/>
              </w:rPr>
            </w:pPr>
          </w:p>
        </w:tc>
        <w:tc>
          <w:tcPr>
            <w:tcW w:w="5953" w:type="dxa"/>
            <w:shd w:val="clear" w:color="auto" w:fill="auto"/>
            <w:vAlign w:val="center"/>
          </w:tcPr>
          <w:p w14:paraId="5C87327E" w14:textId="77777777" w:rsidR="00113682" w:rsidRPr="00BC7859" w:rsidRDefault="00113682" w:rsidP="008F3380">
            <w:pPr>
              <w:rPr>
                <w:color w:val="000000"/>
              </w:rPr>
            </w:pPr>
          </w:p>
        </w:tc>
      </w:tr>
      <w:tr w:rsidR="00BC7859" w:rsidRPr="00BC7859" w14:paraId="69C665B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DE1643"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D08F79B"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0FEB65" w14:textId="77777777" w:rsidR="00BC7859" w:rsidRPr="00BC7859" w:rsidRDefault="00BC7859" w:rsidP="00BC7859">
            <w:pPr>
              <w:rPr>
                <w:color w:val="000000"/>
              </w:rPr>
            </w:pPr>
            <w:r w:rsidRPr="00BC7859">
              <w:rPr>
                <w:color w:val="000000"/>
              </w:rPr>
              <w:t> </w:t>
            </w:r>
          </w:p>
        </w:tc>
      </w:tr>
      <w:tr w:rsidR="00BC7859" w:rsidRPr="00BC7859" w14:paraId="448E0AC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39307D"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C0613C9"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31E0E8" w14:textId="77777777" w:rsidR="00BC7859" w:rsidRPr="00BC7859" w:rsidRDefault="00BC7859" w:rsidP="00BC7859">
            <w:pPr>
              <w:rPr>
                <w:color w:val="000000"/>
              </w:rPr>
            </w:pPr>
            <w:r w:rsidRPr="00BC7859">
              <w:rPr>
                <w:color w:val="000000"/>
              </w:rPr>
              <w:t> </w:t>
            </w:r>
          </w:p>
        </w:tc>
      </w:tr>
      <w:tr w:rsidR="00BC7859" w:rsidRPr="00BC7859" w14:paraId="550D6C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08715"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E8ADDBB"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695C79" w14:textId="77777777" w:rsidR="00BC7859" w:rsidRPr="00BC7859" w:rsidRDefault="00BC7859" w:rsidP="00BC7859">
            <w:pPr>
              <w:rPr>
                <w:color w:val="000000"/>
              </w:rPr>
            </w:pPr>
            <w:r w:rsidRPr="00BC7859">
              <w:rPr>
                <w:color w:val="000000"/>
              </w:rPr>
              <w:t>от центральной сети</w:t>
            </w:r>
          </w:p>
        </w:tc>
      </w:tr>
      <w:tr w:rsidR="00BC7859" w:rsidRPr="00BC7859" w14:paraId="0F8028F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606C2"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53E4D45"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270F3B" w14:textId="77777777" w:rsidR="00BC7859" w:rsidRPr="00BC7859" w:rsidRDefault="00BC7859" w:rsidP="00BC7859">
            <w:pPr>
              <w:rPr>
                <w:color w:val="000000"/>
              </w:rPr>
            </w:pPr>
            <w:r w:rsidRPr="00BC7859">
              <w:rPr>
                <w:color w:val="000000"/>
              </w:rPr>
              <w:t>предусмотрено</w:t>
            </w:r>
          </w:p>
        </w:tc>
      </w:tr>
      <w:tr w:rsidR="00BC7859" w:rsidRPr="00BC7859" w14:paraId="33DF161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B17AF4"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DC6C4F3"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E5DBE" w14:textId="77777777" w:rsidR="00BC7859" w:rsidRPr="00BC7859" w:rsidRDefault="00BC7859" w:rsidP="00BC7859">
            <w:pPr>
              <w:rPr>
                <w:color w:val="000000"/>
              </w:rPr>
            </w:pPr>
            <w:r w:rsidRPr="00BC7859">
              <w:rPr>
                <w:color w:val="000000"/>
              </w:rPr>
              <w:t> </w:t>
            </w:r>
          </w:p>
        </w:tc>
      </w:tr>
      <w:tr w:rsidR="00BC7859" w:rsidRPr="00BC7859" w14:paraId="616F31B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F68EB"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748BCD0"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804F4D"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725A5B6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2ECF6"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3D944AE"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2C7A3E"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1E4C52B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0CE05" w14:textId="77777777" w:rsidR="00BC7859" w:rsidRPr="00BC7859" w:rsidRDefault="00BC7859" w:rsidP="00BC7859">
            <w:pPr>
              <w:jc w:val="center"/>
              <w:rPr>
                <w:color w:val="000000"/>
              </w:rPr>
            </w:pPr>
            <w:r w:rsidRPr="00BC7859">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759C3C67"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C62A2A" w14:textId="77777777" w:rsidR="00BC7859" w:rsidRPr="00BC7859" w:rsidRDefault="00BC7859" w:rsidP="00BC7859">
            <w:pPr>
              <w:rPr>
                <w:color w:val="000000"/>
              </w:rPr>
            </w:pPr>
            <w:r w:rsidRPr="00BC7859">
              <w:rPr>
                <w:color w:val="000000"/>
              </w:rPr>
              <w:t>предусмотрено</w:t>
            </w:r>
          </w:p>
        </w:tc>
      </w:tr>
      <w:tr w:rsidR="00BC7859" w:rsidRPr="00BC7859" w14:paraId="56ED94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E1EEE"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5C5723E"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BC9003" w14:textId="77777777" w:rsidR="00BC7859" w:rsidRPr="00BC7859" w:rsidRDefault="00BC7859" w:rsidP="00BC7859">
            <w:pPr>
              <w:rPr>
                <w:color w:val="000000"/>
              </w:rPr>
            </w:pPr>
            <w:r w:rsidRPr="00BC7859">
              <w:rPr>
                <w:color w:val="000000"/>
              </w:rPr>
              <w:t>в центральную сеть, трубы чугунные</w:t>
            </w:r>
          </w:p>
        </w:tc>
      </w:tr>
      <w:tr w:rsidR="00BC7859" w:rsidRPr="00BC7859" w14:paraId="377D8CD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6B167C"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E4A8FE0"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E75E4"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7DC6FFB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1B660"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7F0E74A3"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9D8367" w14:textId="77777777" w:rsidR="00BC7859" w:rsidRPr="00BC7859" w:rsidRDefault="00BC7859" w:rsidP="00BC7859">
            <w:pPr>
              <w:rPr>
                <w:color w:val="000000"/>
              </w:rPr>
            </w:pPr>
            <w:r w:rsidRPr="00BC7859">
              <w:rPr>
                <w:color w:val="000000"/>
              </w:rPr>
              <w:t> </w:t>
            </w:r>
          </w:p>
        </w:tc>
      </w:tr>
      <w:tr w:rsidR="00BC7859" w:rsidRPr="00BC7859" w14:paraId="699A1D7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D5F55" w14:textId="77777777" w:rsidR="00BC7859" w:rsidRPr="00BC7859" w:rsidRDefault="00BC7859" w:rsidP="00BC7859">
            <w:pPr>
              <w:jc w:val="center"/>
              <w:rPr>
                <w:color w:val="000000"/>
              </w:rPr>
            </w:pPr>
            <w:r w:rsidRPr="00BC7859">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714F14EB"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E281CC"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048CAC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6A2EF6" w14:textId="77777777" w:rsidR="00BC7859" w:rsidRPr="00BC7859" w:rsidRDefault="00BC7859" w:rsidP="00BC7859">
            <w:pPr>
              <w:jc w:val="center"/>
              <w:rPr>
                <w:color w:val="000000"/>
              </w:rPr>
            </w:pPr>
            <w:r w:rsidRPr="00BC7859">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7C986915"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44309" w14:textId="77777777" w:rsidR="00BC7859" w:rsidRPr="00BC7859" w:rsidRDefault="00BC7859" w:rsidP="00BC7859">
            <w:pPr>
              <w:rPr>
                <w:color w:val="000000"/>
              </w:rPr>
            </w:pPr>
            <w:r w:rsidRPr="00BC7859">
              <w:rPr>
                <w:color w:val="000000"/>
              </w:rPr>
              <w:t>предусмотрено</w:t>
            </w:r>
          </w:p>
        </w:tc>
      </w:tr>
      <w:tr w:rsidR="00BC7859" w:rsidRPr="00BC7859" w14:paraId="4071A18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C56A6E"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790CE6F" w14:textId="77777777" w:rsidR="00BC7859" w:rsidRPr="00BC7859" w:rsidRDefault="00BC7859" w:rsidP="00BC7859">
            <w:pPr>
              <w:rPr>
                <w:color w:val="000000"/>
              </w:rPr>
            </w:pPr>
            <w:r w:rsidRPr="00BC7859">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C5550" w14:textId="77777777" w:rsidR="00BC7859" w:rsidRPr="00BC7859" w:rsidRDefault="00BC7859" w:rsidP="00BC7859">
            <w:pPr>
              <w:rPr>
                <w:color w:val="000000"/>
              </w:rPr>
            </w:pPr>
            <w:r w:rsidRPr="00BC7859">
              <w:rPr>
                <w:color w:val="000000"/>
              </w:rPr>
              <w:t>автономное</w:t>
            </w:r>
          </w:p>
        </w:tc>
      </w:tr>
      <w:tr w:rsidR="00BC7859" w:rsidRPr="00BC7859" w14:paraId="58ADD7F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D7142"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FFECEF0"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559E7B" w14:textId="77777777" w:rsidR="00BC7859" w:rsidRPr="00BC7859" w:rsidRDefault="00BC7859" w:rsidP="00BC7859">
            <w:pPr>
              <w:rPr>
                <w:color w:val="000000"/>
              </w:rPr>
            </w:pPr>
            <w:r w:rsidRPr="00BC7859">
              <w:rPr>
                <w:color w:val="000000"/>
              </w:rPr>
              <w:t> </w:t>
            </w:r>
          </w:p>
        </w:tc>
      </w:tr>
      <w:tr w:rsidR="00BC7859" w:rsidRPr="00BC7859" w14:paraId="5C88EF2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2B4D6" w14:textId="77777777" w:rsidR="00BC7859" w:rsidRPr="00BC7859" w:rsidRDefault="00BC7859" w:rsidP="00BC7859">
            <w:pPr>
              <w:jc w:val="center"/>
              <w:rPr>
                <w:color w:val="000000"/>
              </w:rPr>
            </w:pPr>
            <w:r w:rsidRPr="00BC7859">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3A203F9F"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35945A" w14:textId="77777777" w:rsidR="00BC7859" w:rsidRPr="00BC7859" w:rsidRDefault="00BC7859" w:rsidP="00BC7859">
            <w:pPr>
              <w:rPr>
                <w:color w:val="000000"/>
              </w:rPr>
            </w:pPr>
            <w:r w:rsidRPr="00BC7859">
              <w:rPr>
                <w:color w:val="000000"/>
              </w:rPr>
              <w:t>предусмотрено</w:t>
            </w:r>
          </w:p>
        </w:tc>
      </w:tr>
      <w:tr w:rsidR="00BC7859" w:rsidRPr="00BC7859" w14:paraId="0439F95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B7654" w14:textId="77777777" w:rsidR="00BC7859" w:rsidRPr="00BC7859" w:rsidRDefault="00BC7859" w:rsidP="00BC7859">
            <w:pPr>
              <w:jc w:val="center"/>
              <w:rPr>
                <w:color w:val="000000"/>
              </w:rPr>
            </w:pPr>
            <w:r w:rsidRPr="00BC7859">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46071FC0"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59DB2C" w14:textId="77777777" w:rsidR="00BC7859" w:rsidRPr="00BC7859" w:rsidRDefault="00BC7859" w:rsidP="00BC7859">
            <w:pPr>
              <w:rPr>
                <w:color w:val="000000"/>
              </w:rPr>
            </w:pPr>
            <w:r w:rsidRPr="00BC7859">
              <w:rPr>
                <w:color w:val="000000"/>
              </w:rPr>
              <w:t>предусмотрено</w:t>
            </w:r>
          </w:p>
        </w:tc>
      </w:tr>
      <w:tr w:rsidR="00BC7859" w:rsidRPr="00BC7859" w14:paraId="1F0FBF1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EFD42" w14:textId="77777777" w:rsidR="00BC7859" w:rsidRPr="00BC7859" w:rsidRDefault="00BC7859" w:rsidP="00BC7859">
            <w:pPr>
              <w:jc w:val="center"/>
              <w:rPr>
                <w:color w:val="000000"/>
              </w:rPr>
            </w:pPr>
            <w:r w:rsidRPr="00BC7859">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22E69C7A" w14:textId="77777777" w:rsidR="00BC7859" w:rsidRPr="00BC7859" w:rsidRDefault="00BC7859" w:rsidP="00BC7859">
            <w:pPr>
              <w:ind w:firstLineChars="200" w:firstLine="480"/>
              <w:rPr>
                <w:color w:val="000000"/>
              </w:rPr>
            </w:pPr>
            <w:r w:rsidRPr="00BC7859">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0DC373" w14:textId="77777777" w:rsidR="00BC7859" w:rsidRPr="00BC7859" w:rsidRDefault="00BC7859" w:rsidP="00BC7859">
            <w:pPr>
              <w:rPr>
                <w:color w:val="000000"/>
              </w:rPr>
            </w:pPr>
            <w:r w:rsidRPr="00BC7859">
              <w:rPr>
                <w:color w:val="000000"/>
              </w:rPr>
              <w:t>предусмотрено</w:t>
            </w:r>
          </w:p>
        </w:tc>
      </w:tr>
      <w:tr w:rsidR="00BC7859" w:rsidRPr="00BC7859" w14:paraId="59488D5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189B3" w14:textId="77777777" w:rsidR="00BC7859" w:rsidRPr="00BC7859" w:rsidRDefault="00BC7859" w:rsidP="00BC7859">
            <w:pPr>
              <w:jc w:val="center"/>
              <w:rPr>
                <w:color w:val="000000"/>
              </w:rPr>
            </w:pPr>
            <w:r w:rsidRPr="00BC7859">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33AC7D68"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53CF67" w14:textId="77777777" w:rsidR="00BC7859" w:rsidRPr="00BC7859" w:rsidRDefault="00BC7859" w:rsidP="00BC7859">
            <w:pPr>
              <w:rPr>
                <w:color w:val="000000"/>
              </w:rPr>
            </w:pPr>
            <w:r w:rsidRPr="00BC7859">
              <w:rPr>
                <w:color w:val="000000"/>
              </w:rPr>
              <w:t>предусмотрено</w:t>
            </w:r>
          </w:p>
        </w:tc>
      </w:tr>
      <w:tr w:rsidR="00BC7859" w:rsidRPr="00BC7859" w14:paraId="724C6EE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3243D" w14:textId="77777777" w:rsidR="00BC7859" w:rsidRPr="00BC7859" w:rsidRDefault="00BC7859" w:rsidP="00BC7859">
            <w:pPr>
              <w:jc w:val="center"/>
              <w:rPr>
                <w:color w:val="000000"/>
              </w:rPr>
            </w:pPr>
            <w:r w:rsidRPr="00BC7859">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297205A3" w14:textId="77777777" w:rsidR="00BC7859" w:rsidRPr="00BC7859" w:rsidRDefault="00BC7859" w:rsidP="00BC7859">
            <w:pPr>
              <w:ind w:firstLineChars="200" w:firstLine="480"/>
              <w:rPr>
                <w:color w:val="000000"/>
              </w:rPr>
            </w:pPr>
            <w:r w:rsidRPr="00BC7859">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4F1103" w14:textId="77777777" w:rsidR="00BC7859" w:rsidRPr="00BC7859" w:rsidRDefault="00BC7859" w:rsidP="00BC7859">
            <w:pPr>
              <w:rPr>
                <w:color w:val="000000"/>
              </w:rPr>
            </w:pPr>
            <w:r w:rsidRPr="00BC7859">
              <w:rPr>
                <w:color w:val="000000"/>
              </w:rPr>
              <w:t>предусмотрено</w:t>
            </w:r>
          </w:p>
        </w:tc>
      </w:tr>
      <w:tr w:rsidR="00BC7859" w:rsidRPr="00BC7859" w14:paraId="5A803A8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7E424" w14:textId="77777777" w:rsidR="00BC7859" w:rsidRPr="00BC7859" w:rsidRDefault="00BC7859" w:rsidP="00BC7859">
            <w:pPr>
              <w:jc w:val="center"/>
              <w:rPr>
                <w:color w:val="000000"/>
              </w:rPr>
            </w:pPr>
            <w:r w:rsidRPr="00BC7859">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560830E3" w14:textId="77777777" w:rsidR="00BC7859" w:rsidRPr="00BC7859" w:rsidRDefault="00BC7859" w:rsidP="00BC7859">
            <w:pPr>
              <w:ind w:firstLineChars="200" w:firstLine="480"/>
              <w:rPr>
                <w:color w:val="000000"/>
              </w:rPr>
            </w:pPr>
            <w:r w:rsidRPr="00BC7859">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485F64" w14:textId="77777777" w:rsidR="00BC7859" w:rsidRPr="00BC7859" w:rsidRDefault="00BC7859" w:rsidP="00BC7859">
            <w:pPr>
              <w:rPr>
                <w:color w:val="000000"/>
              </w:rPr>
            </w:pPr>
            <w:r w:rsidRPr="00BC7859">
              <w:rPr>
                <w:color w:val="000000"/>
              </w:rPr>
              <w:t>предусмотрено</w:t>
            </w:r>
          </w:p>
        </w:tc>
      </w:tr>
      <w:tr w:rsidR="00BC7859" w:rsidRPr="00BC7859" w14:paraId="52E551E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1ED31" w14:textId="77777777" w:rsidR="00BC7859" w:rsidRPr="00BC7859" w:rsidRDefault="00BC7859" w:rsidP="00BC7859">
            <w:pPr>
              <w:jc w:val="center"/>
              <w:rPr>
                <w:color w:val="000000"/>
              </w:rPr>
            </w:pPr>
            <w:r w:rsidRPr="00BC7859">
              <w:rPr>
                <w:color w:val="000000"/>
              </w:rPr>
              <w:t>19.7</w:t>
            </w:r>
          </w:p>
        </w:tc>
        <w:tc>
          <w:tcPr>
            <w:tcW w:w="3553" w:type="dxa"/>
            <w:tcBorders>
              <w:top w:val="nil"/>
              <w:left w:val="nil"/>
              <w:bottom w:val="single" w:sz="4" w:space="0" w:color="auto"/>
              <w:right w:val="single" w:sz="4" w:space="0" w:color="auto"/>
            </w:tcBorders>
            <w:shd w:val="clear" w:color="auto" w:fill="auto"/>
            <w:vAlign w:val="center"/>
            <w:hideMark/>
          </w:tcPr>
          <w:p w14:paraId="5605215A" w14:textId="77777777" w:rsidR="00BC7859" w:rsidRPr="00BC7859" w:rsidRDefault="00BC7859" w:rsidP="00BC7859">
            <w:pPr>
              <w:ind w:firstLineChars="200" w:firstLine="480"/>
              <w:rPr>
                <w:color w:val="000000"/>
              </w:rPr>
            </w:pPr>
            <w:r w:rsidRPr="00BC7859">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DD6E83" w14:textId="77777777" w:rsidR="00BC7859" w:rsidRPr="00BC7859" w:rsidRDefault="00BC7859" w:rsidP="00BC7859">
            <w:pPr>
              <w:rPr>
                <w:color w:val="000000"/>
              </w:rPr>
            </w:pPr>
            <w:r w:rsidRPr="00BC7859">
              <w:rPr>
                <w:color w:val="000000"/>
              </w:rPr>
              <w:t>предусмотрено</w:t>
            </w:r>
          </w:p>
        </w:tc>
      </w:tr>
      <w:tr w:rsidR="00BC7859" w:rsidRPr="00BC7859" w14:paraId="6C86FD2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833114"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DFEAE46"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707D62" w14:textId="77777777" w:rsidR="00BC7859" w:rsidRPr="00BC7859" w:rsidRDefault="00BC7859" w:rsidP="00BC7859">
            <w:pPr>
              <w:rPr>
                <w:color w:val="000000"/>
              </w:rPr>
            </w:pPr>
            <w:r w:rsidRPr="00BC7859">
              <w:rPr>
                <w:color w:val="000000"/>
              </w:rPr>
              <w:t> </w:t>
            </w:r>
          </w:p>
        </w:tc>
      </w:tr>
      <w:tr w:rsidR="00BC7859" w:rsidRPr="00BC7859" w14:paraId="4D630C0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AB862"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D703AC7"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8BC075" w14:textId="77777777" w:rsidR="00BC7859" w:rsidRPr="00BC7859" w:rsidRDefault="00BC7859" w:rsidP="00BC7859">
            <w:pPr>
              <w:rPr>
                <w:color w:val="000000"/>
              </w:rPr>
            </w:pPr>
            <w:r w:rsidRPr="00BC7859">
              <w:rPr>
                <w:color w:val="000000"/>
              </w:rPr>
              <w:t>предусмотрено</w:t>
            </w:r>
          </w:p>
        </w:tc>
      </w:tr>
      <w:tr w:rsidR="00BC7859" w:rsidRPr="00BC7859" w14:paraId="30DCEC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0C22D"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2B6388D"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A44AF8" w14:textId="77777777" w:rsidR="00BC7859" w:rsidRPr="00BC7859" w:rsidRDefault="00BC7859" w:rsidP="00BC7859">
            <w:pPr>
              <w:rPr>
                <w:color w:val="000000"/>
              </w:rPr>
            </w:pPr>
            <w:r w:rsidRPr="00BC7859">
              <w:rPr>
                <w:color w:val="000000"/>
              </w:rPr>
              <w:t>предусмотрено</w:t>
            </w:r>
          </w:p>
        </w:tc>
      </w:tr>
      <w:tr w:rsidR="00BC7859" w:rsidRPr="00BC7859" w14:paraId="433860F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67E83F"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7B458503"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0CB2E9" w14:textId="77777777" w:rsidR="00BC7859" w:rsidRPr="00BC7859" w:rsidRDefault="00BC7859" w:rsidP="00BC7859">
            <w:pPr>
              <w:rPr>
                <w:color w:val="000000"/>
              </w:rPr>
            </w:pPr>
            <w:r w:rsidRPr="00BC7859">
              <w:rPr>
                <w:color w:val="000000"/>
              </w:rPr>
              <w:t>предусмотрено</w:t>
            </w:r>
          </w:p>
        </w:tc>
      </w:tr>
      <w:tr w:rsidR="00BC7859" w:rsidRPr="00BC7859" w14:paraId="3A42F78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DF3FF"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17B663EB"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23DF86" w14:textId="77777777" w:rsidR="00BC7859" w:rsidRPr="00BC7859" w:rsidRDefault="00BC7859" w:rsidP="00BC7859">
            <w:pPr>
              <w:rPr>
                <w:color w:val="000000"/>
              </w:rPr>
            </w:pPr>
            <w:r w:rsidRPr="00BC7859">
              <w:rPr>
                <w:color w:val="000000"/>
              </w:rPr>
              <w:t>предусмотрено</w:t>
            </w:r>
          </w:p>
        </w:tc>
      </w:tr>
      <w:tr w:rsidR="00BC7859" w:rsidRPr="00BC7859" w14:paraId="1D8B4CC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E42A5" w14:textId="77777777" w:rsidR="00BC7859" w:rsidRPr="00BC7859" w:rsidRDefault="00BC7859" w:rsidP="00BC7859">
            <w:pPr>
              <w:jc w:val="center"/>
              <w:rPr>
                <w:color w:val="000000"/>
              </w:rPr>
            </w:pPr>
            <w:r w:rsidRPr="00BC7859">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41EF768E" w14:textId="77777777" w:rsidR="00BC7859" w:rsidRPr="00BC7859" w:rsidRDefault="00BC7859" w:rsidP="00BC7859">
            <w:pPr>
              <w:ind w:firstLineChars="200" w:firstLine="480"/>
              <w:rPr>
                <w:color w:val="000000"/>
              </w:rPr>
            </w:pPr>
            <w:r w:rsidRPr="00BC7859">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A3EB6C" w14:textId="77777777" w:rsidR="00BC7859" w:rsidRPr="00BC7859" w:rsidRDefault="00BC7859" w:rsidP="00BC7859">
            <w:pPr>
              <w:rPr>
                <w:color w:val="000000"/>
              </w:rPr>
            </w:pPr>
            <w:r w:rsidRPr="00BC7859">
              <w:rPr>
                <w:color w:val="000000"/>
              </w:rPr>
              <w:t>предусмотрено</w:t>
            </w:r>
          </w:p>
        </w:tc>
      </w:tr>
      <w:tr w:rsidR="00BC7859" w:rsidRPr="00BC7859" w14:paraId="3D31B0E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E21A7"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D2DBA98" w14:textId="77777777" w:rsidR="00BC7859" w:rsidRPr="00BC7859" w:rsidRDefault="00BC7859" w:rsidP="00BC7859">
            <w:pPr>
              <w:rPr>
                <w:color w:val="000000"/>
              </w:rPr>
            </w:pPr>
            <w:r w:rsidRPr="00BC7859">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5C122A" w14:textId="77777777" w:rsidR="00BC7859" w:rsidRPr="00BC7859" w:rsidRDefault="00BC7859" w:rsidP="00BC7859">
            <w:pPr>
              <w:rPr>
                <w:color w:val="000000"/>
              </w:rPr>
            </w:pPr>
            <w:r w:rsidRPr="00BC7859">
              <w:rPr>
                <w:color w:val="000000"/>
              </w:rPr>
              <w:t>предусмотрено</w:t>
            </w:r>
          </w:p>
        </w:tc>
      </w:tr>
      <w:tr w:rsidR="00BC7859" w:rsidRPr="00BC7859" w14:paraId="7A0B81F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C20A7"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075D69E2"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B3B3F5" w14:textId="77777777" w:rsidR="00BC7859" w:rsidRPr="00BC7859" w:rsidRDefault="00BC7859" w:rsidP="00BC7859">
            <w:pPr>
              <w:rPr>
                <w:color w:val="000000"/>
              </w:rPr>
            </w:pPr>
            <w:r w:rsidRPr="00BC7859">
              <w:rPr>
                <w:color w:val="000000"/>
              </w:rPr>
              <w:t> </w:t>
            </w:r>
          </w:p>
        </w:tc>
      </w:tr>
      <w:tr w:rsidR="00BC7859" w:rsidRPr="00BC7859" w14:paraId="61FA5A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5B0E8"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1E0758B"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A375A" w14:textId="77777777" w:rsidR="00BC7859" w:rsidRPr="00BC7859" w:rsidRDefault="00BC7859" w:rsidP="00BC7859">
            <w:pPr>
              <w:rPr>
                <w:color w:val="000000"/>
              </w:rPr>
            </w:pPr>
            <w:r w:rsidRPr="00BC7859">
              <w:rPr>
                <w:color w:val="000000"/>
              </w:rPr>
              <w:t>предусмотрено</w:t>
            </w:r>
          </w:p>
        </w:tc>
      </w:tr>
      <w:tr w:rsidR="00BC7859" w:rsidRPr="00BC7859" w14:paraId="2300955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43770"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BAFB1C3"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332CB" w14:textId="77777777" w:rsidR="00BC7859" w:rsidRPr="00BC7859" w:rsidRDefault="00BC7859" w:rsidP="00BC7859">
            <w:pPr>
              <w:rPr>
                <w:color w:val="000000"/>
              </w:rPr>
            </w:pPr>
            <w:r w:rsidRPr="00BC7859">
              <w:rPr>
                <w:color w:val="000000"/>
              </w:rPr>
              <w:t>предусмотрено</w:t>
            </w:r>
          </w:p>
        </w:tc>
      </w:tr>
      <w:tr w:rsidR="00BC7859" w:rsidRPr="00BC7859" w14:paraId="3E49146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6E5E0E"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D1B4069"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82E99D" w14:textId="77777777" w:rsidR="00BC7859" w:rsidRPr="00BC7859" w:rsidRDefault="00BC7859" w:rsidP="00BC7859">
            <w:pPr>
              <w:rPr>
                <w:color w:val="000000"/>
              </w:rPr>
            </w:pPr>
            <w:r w:rsidRPr="00BC7859">
              <w:rPr>
                <w:color w:val="000000"/>
              </w:rPr>
              <w:t>предусмотрено</w:t>
            </w:r>
          </w:p>
        </w:tc>
      </w:tr>
    </w:tbl>
    <w:p w14:paraId="6A9792AD" w14:textId="77777777" w:rsidR="00D664FC" w:rsidRDefault="00D664FC">
      <w:r>
        <w:br w:type="page"/>
      </w:r>
    </w:p>
    <w:tbl>
      <w:tblPr>
        <w:tblW w:w="10206" w:type="dxa"/>
        <w:tblLook w:val="04A0" w:firstRow="1" w:lastRow="0" w:firstColumn="1" w:lastColumn="0" w:noHBand="0" w:noVBand="1"/>
      </w:tblPr>
      <w:tblGrid>
        <w:gridCol w:w="700"/>
        <w:gridCol w:w="6388"/>
        <w:gridCol w:w="3118"/>
      </w:tblGrid>
      <w:tr w:rsidR="00BC7859" w:rsidRPr="00BC7859" w14:paraId="79FCC889"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14A0DAF6" w14:textId="2340089F" w:rsidR="00BC7859" w:rsidRPr="00BC7859" w:rsidRDefault="00BC7859" w:rsidP="00BC7859">
            <w:pPr>
              <w:spacing w:before="120" w:after="120"/>
              <w:rPr>
                <w:color w:val="000000"/>
                <w:sz w:val="28"/>
                <w:szCs w:val="28"/>
              </w:rPr>
            </w:pPr>
            <w:r w:rsidRPr="00BC7859">
              <w:rPr>
                <w:color w:val="000000"/>
                <w:sz w:val="28"/>
                <w:szCs w:val="28"/>
              </w:rPr>
              <w:t>К показателю 06-06-001-02 Библиотеки на 1000 тыс. томов</w:t>
            </w:r>
          </w:p>
        </w:tc>
      </w:tr>
      <w:tr w:rsidR="00BC7859" w:rsidRPr="00BC7859" w14:paraId="0D327050" w14:textId="77777777" w:rsidTr="00D664FC">
        <w:trPr>
          <w:cantSplit/>
          <w:trHeight w:val="20"/>
        </w:trPr>
        <w:tc>
          <w:tcPr>
            <w:tcW w:w="10206" w:type="dxa"/>
            <w:gridSpan w:val="3"/>
            <w:tcBorders>
              <w:top w:val="nil"/>
              <w:left w:val="nil"/>
              <w:bottom w:val="nil"/>
              <w:right w:val="nil"/>
            </w:tcBorders>
            <w:shd w:val="clear" w:color="auto" w:fill="auto"/>
            <w:noWrap/>
            <w:vAlign w:val="center"/>
            <w:hideMark/>
          </w:tcPr>
          <w:p w14:paraId="71A6204F" w14:textId="77777777" w:rsidR="00BC7859" w:rsidRPr="00BC7859" w:rsidRDefault="00BC7859" w:rsidP="00BC7859">
            <w:pPr>
              <w:spacing w:before="120" w:after="120"/>
              <w:jc w:val="center"/>
              <w:rPr>
                <w:color w:val="000000"/>
                <w:sz w:val="28"/>
                <w:szCs w:val="28"/>
              </w:rPr>
            </w:pPr>
            <w:r w:rsidRPr="00BC7859">
              <w:rPr>
                <w:color w:val="000000"/>
                <w:sz w:val="28"/>
                <w:szCs w:val="28"/>
              </w:rPr>
              <w:t>Показатели стоимости строительства</w:t>
            </w:r>
          </w:p>
        </w:tc>
      </w:tr>
      <w:tr w:rsidR="00BC7859" w:rsidRPr="00BC7859" w14:paraId="68C09A04" w14:textId="77777777" w:rsidTr="00D664F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590B" w14:textId="77777777" w:rsidR="00BC7859" w:rsidRPr="00BC7859" w:rsidRDefault="00BC7859" w:rsidP="00BC7859">
            <w:pPr>
              <w:jc w:val="center"/>
              <w:rPr>
                <w:color w:val="000000"/>
              </w:rPr>
            </w:pPr>
            <w:r w:rsidRPr="00BC7859">
              <w:rPr>
                <w:color w:val="000000"/>
              </w:rPr>
              <w:t>№ п.п.</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4563ECBD" w14:textId="77777777" w:rsidR="00BC7859" w:rsidRPr="00BC7859" w:rsidRDefault="00BC7859" w:rsidP="00BC7859">
            <w:pPr>
              <w:jc w:val="center"/>
              <w:rPr>
                <w:color w:val="000000"/>
              </w:rPr>
            </w:pPr>
            <w:r w:rsidRPr="00BC7859">
              <w:rPr>
                <w:color w:val="000000"/>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57DDE29" w14:textId="77777777" w:rsidR="00BC7859" w:rsidRPr="00BC7859" w:rsidRDefault="00BC7859" w:rsidP="00BC7859">
            <w:pPr>
              <w:jc w:val="center"/>
              <w:rPr>
                <w:color w:val="000000"/>
              </w:rPr>
            </w:pPr>
            <w:r w:rsidRPr="00BC7859">
              <w:rPr>
                <w:color w:val="000000"/>
              </w:rPr>
              <w:t xml:space="preserve">Стоимость на </w:t>
            </w:r>
            <w:r w:rsidRPr="00BC7859">
              <w:rPr>
                <w:color w:val="000000"/>
              </w:rPr>
              <w:br/>
              <w:t>01.01.2023, тыс. руб.</w:t>
            </w:r>
          </w:p>
        </w:tc>
      </w:tr>
      <w:tr w:rsidR="00BC7859" w:rsidRPr="00BC7859" w14:paraId="098A22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18476" w14:textId="77777777" w:rsidR="00BC7859" w:rsidRPr="00BC7859" w:rsidRDefault="00BC7859" w:rsidP="00BC7859">
            <w:pPr>
              <w:jc w:val="center"/>
              <w:rPr>
                <w:color w:val="000000"/>
              </w:rPr>
            </w:pPr>
            <w:r w:rsidRPr="00BC7859">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49A38A1E" w14:textId="77777777" w:rsidR="00BC7859" w:rsidRPr="00BC7859" w:rsidRDefault="00BC7859" w:rsidP="00BC7859">
            <w:pPr>
              <w:rPr>
                <w:color w:val="000000"/>
              </w:rPr>
            </w:pPr>
            <w:r w:rsidRPr="00BC7859">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14:paraId="21F68647" w14:textId="00BF55B0" w:rsidR="00BC7859" w:rsidRPr="00BC7859" w:rsidRDefault="00AE765E" w:rsidP="00BC7859">
            <w:pPr>
              <w:jc w:val="center"/>
              <w:rPr>
                <w:color w:val="000000"/>
              </w:rPr>
            </w:pPr>
            <w:r>
              <w:rPr>
                <w:color w:val="000000"/>
              </w:rPr>
              <w:t>1 646 157,13</w:t>
            </w:r>
          </w:p>
        </w:tc>
      </w:tr>
      <w:tr w:rsidR="00BC7859" w:rsidRPr="00BC7859" w14:paraId="47A8A19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57276F" w14:textId="77777777" w:rsidR="00BC7859" w:rsidRPr="00BC7859" w:rsidRDefault="00BC7859" w:rsidP="00BC7859">
            <w:pPr>
              <w:jc w:val="center"/>
              <w:rPr>
                <w:color w:val="000000"/>
              </w:rPr>
            </w:pPr>
            <w:r w:rsidRPr="00BC7859">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11908885" w14:textId="77777777" w:rsidR="00BC7859" w:rsidRPr="00BC7859" w:rsidRDefault="00BC7859" w:rsidP="00BC7859">
            <w:pPr>
              <w:rPr>
                <w:color w:val="000000"/>
              </w:rPr>
            </w:pPr>
            <w:r w:rsidRPr="00BC7859">
              <w:rPr>
                <w:color w:val="000000"/>
              </w:rPr>
              <w:t>В том числе:</w:t>
            </w:r>
          </w:p>
        </w:tc>
        <w:tc>
          <w:tcPr>
            <w:tcW w:w="3118" w:type="dxa"/>
            <w:tcBorders>
              <w:top w:val="nil"/>
              <w:left w:val="nil"/>
              <w:bottom w:val="single" w:sz="4" w:space="0" w:color="auto"/>
              <w:right w:val="single" w:sz="4" w:space="0" w:color="auto"/>
            </w:tcBorders>
            <w:shd w:val="clear" w:color="auto" w:fill="auto"/>
            <w:hideMark/>
          </w:tcPr>
          <w:p w14:paraId="70D21CD2" w14:textId="77777777" w:rsidR="00BC7859" w:rsidRPr="00BC7859" w:rsidRDefault="00BC7859" w:rsidP="00BC7859">
            <w:pPr>
              <w:rPr>
                <w:color w:val="000000"/>
                <w:sz w:val="20"/>
                <w:szCs w:val="20"/>
              </w:rPr>
            </w:pPr>
            <w:r w:rsidRPr="00BC7859">
              <w:rPr>
                <w:color w:val="000000"/>
                <w:sz w:val="20"/>
                <w:szCs w:val="20"/>
              </w:rPr>
              <w:t> </w:t>
            </w:r>
          </w:p>
        </w:tc>
      </w:tr>
      <w:tr w:rsidR="00BC7859" w:rsidRPr="00BC7859" w14:paraId="17707C4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4B2C7E" w14:textId="77777777" w:rsidR="00BC7859" w:rsidRPr="00BC7859" w:rsidRDefault="00BC7859" w:rsidP="00BC7859">
            <w:pPr>
              <w:jc w:val="center"/>
              <w:rPr>
                <w:color w:val="000000"/>
              </w:rPr>
            </w:pPr>
            <w:r w:rsidRPr="00BC7859">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7DF69810" w14:textId="77777777" w:rsidR="00BC7859" w:rsidRPr="00BC7859" w:rsidRDefault="00BC7859" w:rsidP="00BC7859">
            <w:pPr>
              <w:ind w:firstLineChars="100" w:firstLine="240"/>
              <w:rPr>
                <w:color w:val="000000"/>
              </w:rPr>
            </w:pPr>
            <w:r w:rsidRPr="00BC7859">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14:paraId="7834AA26" w14:textId="4746EFB1" w:rsidR="00BC7859" w:rsidRPr="00BC7859" w:rsidRDefault="00AE765E" w:rsidP="00BC7859">
            <w:pPr>
              <w:jc w:val="center"/>
              <w:rPr>
                <w:color w:val="000000"/>
              </w:rPr>
            </w:pPr>
            <w:r>
              <w:rPr>
                <w:color w:val="000000"/>
              </w:rPr>
              <w:t>32 135,16</w:t>
            </w:r>
          </w:p>
        </w:tc>
      </w:tr>
      <w:tr w:rsidR="00BC7859" w:rsidRPr="00BC7859" w14:paraId="0F78AD2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5B743F" w14:textId="77777777" w:rsidR="00BC7859" w:rsidRPr="00BC7859" w:rsidRDefault="00BC7859" w:rsidP="00BC7859">
            <w:pPr>
              <w:jc w:val="center"/>
              <w:rPr>
                <w:color w:val="000000"/>
              </w:rPr>
            </w:pPr>
            <w:r w:rsidRPr="00BC7859">
              <w:rPr>
                <w:color w:val="000000"/>
              </w:rPr>
              <w:t>2.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3C877C4A" w14:textId="77777777" w:rsidR="00BC7859" w:rsidRPr="00BC7859" w:rsidRDefault="00BC7859" w:rsidP="00BC7859">
            <w:pPr>
              <w:ind w:firstLineChars="100" w:firstLine="240"/>
              <w:rPr>
                <w:color w:val="000000"/>
              </w:rPr>
            </w:pPr>
            <w:r w:rsidRPr="00BC7859">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14:paraId="34B7EFD6" w14:textId="77777777" w:rsidR="00BC7859" w:rsidRPr="00BC7859" w:rsidRDefault="00BC7859" w:rsidP="00BC7859">
            <w:pPr>
              <w:jc w:val="center"/>
              <w:rPr>
                <w:color w:val="000000"/>
              </w:rPr>
            </w:pPr>
            <w:r w:rsidRPr="00BC7859">
              <w:rPr>
                <w:color w:val="000000"/>
              </w:rPr>
              <w:t>-</w:t>
            </w:r>
          </w:p>
        </w:tc>
      </w:tr>
      <w:tr w:rsidR="00BC7859" w:rsidRPr="00BC7859" w14:paraId="6351D45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669F0" w14:textId="77777777" w:rsidR="00BC7859" w:rsidRPr="00BC7859" w:rsidRDefault="00BC7859" w:rsidP="00BC7859">
            <w:pPr>
              <w:jc w:val="center"/>
              <w:rPr>
                <w:color w:val="000000"/>
              </w:rPr>
            </w:pPr>
            <w:r w:rsidRPr="00BC7859">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C6AD056" w14:textId="77777777" w:rsidR="00BC7859" w:rsidRPr="00BC7859" w:rsidRDefault="00BC7859" w:rsidP="00BC7859">
            <w:pPr>
              <w:rPr>
                <w:color w:val="000000"/>
              </w:rPr>
            </w:pPr>
            <w:r w:rsidRPr="00BC7859">
              <w:rPr>
                <w:color w:val="000000"/>
              </w:rPr>
              <w:t>Стоимость строительства на принятую единицу измерения (1 тыс. томов)</w:t>
            </w:r>
          </w:p>
        </w:tc>
        <w:tc>
          <w:tcPr>
            <w:tcW w:w="3118" w:type="dxa"/>
            <w:tcBorders>
              <w:top w:val="nil"/>
              <w:left w:val="nil"/>
              <w:bottom w:val="single" w:sz="4" w:space="0" w:color="auto"/>
              <w:right w:val="single" w:sz="4" w:space="0" w:color="auto"/>
            </w:tcBorders>
            <w:shd w:val="clear" w:color="auto" w:fill="auto"/>
            <w:vAlign w:val="center"/>
            <w:hideMark/>
          </w:tcPr>
          <w:p w14:paraId="08C75D45" w14:textId="07664055" w:rsidR="00BC7859" w:rsidRPr="00BC7859" w:rsidRDefault="00AE765E" w:rsidP="00BC7859">
            <w:pPr>
              <w:jc w:val="center"/>
              <w:rPr>
                <w:color w:val="000000"/>
              </w:rPr>
            </w:pPr>
            <w:r>
              <w:rPr>
                <w:color w:val="000000"/>
              </w:rPr>
              <w:t>1 646,16</w:t>
            </w:r>
          </w:p>
        </w:tc>
      </w:tr>
      <w:tr w:rsidR="00BC7859" w:rsidRPr="00BC7859" w14:paraId="2A08313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4CEBBF" w14:textId="77777777" w:rsidR="00BC7859" w:rsidRPr="00BC7859" w:rsidRDefault="00BC7859" w:rsidP="00BC7859">
            <w:pPr>
              <w:jc w:val="center"/>
              <w:rPr>
                <w:color w:val="000000"/>
              </w:rPr>
            </w:pPr>
            <w:r w:rsidRPr="00BC7859">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02FCD0D0" w14:textId="77777777" w:rsidR="00BC7859" w:rsidRPr="00BC7859" w:rsidRDefault="00BC7859" w:rsidP="00BC7859">
            <w:pPr>
              <w:rPr>
                <w:color w:val="000000"/>
              </w:rPr>
            </w:pPr>
            <w:r w:rsidRPr="00BC7859">
              <w:rPr>
                <w:color w:val="000000"/>
              </w:rPr>
              <w:t>Стоимость, приведенная на 1 м</w:t>
            </w:r>
            <w:r w:rsidRPr="00BC7859">
              <w:rPr>
                <w:color w:val="000000"/>
                <w:vertAlign w:val="superscript"/>
              </w:rPr>
              <w:t>2</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37E3678C" w14:textId="77777777" w:rsidR="00BC7859" w:rsidRPr="00BC7859" w:rsidRDefault="00BC7859" w:rsidP="00BC7859">
            <w:pPr>
              <w:jc w:val="center"/>
              <w:rPr>
                <w:color w:val="000000"/>
              </w:rPr>
            </w:pPr>
            <w:r w:rsidRPr="00BC7859">
              <w:rPr>
                <w:color w:val="000000"/>
              </w:rPr>
              <w:t>-</w:t>
            </w:r>
          </w:p>
        </w:tc>
      </w:tr>
      <w:tr w:rsidR="00BC7859" w:rsidRPr="00BC7859" w14:paraId="4FD324D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55D7AA" w14:textId="77777777" w:rsidR="00BC7859" w:rsidRPr="00BC7859" w:rsidRDefault="00BC7859" w:rsidP="00BC7859">
            <w:pPr>
              <w:jc w:val="center"/>
              <w:rPr>
                <w:color w:val="000000"/>
              </w:rPr>
            </w:pPr>
            <w:r w:rsidRPr="00BC7859">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14:paraId="533F5AD1" w14:textId="77777777" w:rsidR="00BC7859" w:rsidRPr="00BC7859" w:rsidRDefault="00BC7859" w:rsidP="00BC7859">
            <w:pPr>
              <w:rPr>
                <w:color w:val="000000"/>
              </w:rPr>
            </w:pPr>
            <w:r w:rsidRPr="00BC7859">
              <w:rPr>
                <w:color w:val="000000"/>
              </w:rPr>
              <w:t>Стоимость, приведенная на 1 м</w:t>
            </w:r>
            <w:r w:rsidRPr="00BC7859">
              <w:rPr>
                <w:color w:val="000000"/>
                <w:vertAlign w:val="superscript"/>
              </w:rPr>
              <w:t>3</w:t>
            </w:r>
            <w:r w:rsidRPr="00BC7859">
              <w:rPr>
                <w:color w:val="000000"/>
              </w:rPr>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14:paraId="408BD765" w14:textId="77777777" w:rsidR="00BC7859" w:rsidRPr="00BC7859" w:rsidRDefault="00BC7859" w:rsidP="00BC7859">
            <w:pPr>
              <w:jc w:val="center"/>
              <w:rPr>
                <w:color w:val="000000"/>
              </w:rPr>
            </w:pPr>
            <w:r w:rsidRPr="00BC7859">
              <w:rPr>
                <w:color w:val="000000"/>
              </w:rPr>
              <w:t>-</w:t>
            </w:r>
          </w:p>
        </w:tc>
      </w:tr>
      <w:tr w:rsidR="00BC7859" w:rsidRPr="00BC7859" w14:paraId="4AFADC4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3A370E" w14:textId="77777777" w:rsidR="00BC7859" w:rsidRPr="00BC7859" w:rsidRDefault="00BC7859" w:rsidP="00BC7859">
            <w:pPr>
              <w:jc w:val="center"/>
              <w:rPr>
                <w:color w:val="000000"/>
              </w:rPr>
            </w:pPr>
            <w:r w:rsidRPr="00BC7859">
              <w:rPr>
                <w:color w:val="000000"/>
              </w:rPr>
              <w:t>6</w:t>
            </w:r>
          </w:p>
        </w:tc>
        <w:tc>
          <w:tcPr>
            <w:tcW w:w="6388" w:type="dxa"/>
            <w:tcBorders>
              <w:top w:val="single" w:sz="4" w:space="0" w:color="auto"/>
              <w:left w:val="nil"/>
              <w:bottom w:val="single" w:sz="4" w:space="0" w:color="auto"/>
              <w:right w:val="single" w:sz="4" w:space="0" w:color="auto"/>
            </w:tcBorders>
            <w:shd w:val="clear" w:color="auto" w:fill="auto"/>
            <w:vAlign w:val="center"/>
            <w:hideMark/>
          </w:tcPr>
          <w:p w14:paraId="3E5F0F32" w14:textId="77777777" w:rsidR="00BC7859" w:rsidRPr="00BC7859" w:rsidRDefault="00BC7859" w:rsidP="00BC7859">
            <w:pPr>
              <w:rPr>
                <w:color w:val="000000"/>
              </w:rPr>
            </w:pPr>
            <w:r w:rsidRPr="00BC7859">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14:paraId="5FD6B56C" w14:textId="77777777" w:rsidR="00BC7859" w:rsidRPr="00BC7859" w:rsidRDefault="00BC7859" w:rsidP="00BC7859">
            <w:pPr>
              <w:jc w:val="center"/>
              <w:rPr>
                <w:color w:val="000000"/>
              </w:rPr>
            </w:pPr>
            <w:r w:rsidRPr="00BC7859">
              <w:rPr>
                <w:color w:val="000000"/>
              </w:rPr>
              <w:t>-</w:t>
            </w:r>
          </w:p>
        </w:tc>
      </w:tr>
      <w:tr w:rsidR="00BC7859" w:rsidRPr="00BC7859" w14:paraId="2BF0C039" w14:textId="77777777" w:rsidTr="00D664FC">
        <w:trPr>
          <w:cantSplit/>
          <w:trHeight w:val="20"/>
        </w:trPr>
        <w:tc>
          <w:tcPr>
            <w:tcW w:w="10206" w:type="dxa"/>
            <w:gridSpan w:val="3"/>
            <w:tcBorders>
              <w:top w:val="nil"/>
              <w:left w:val="nil"/>
              <w:bottom w:val="nil"/>
              <w:right w:val="nil"/>
            </w:tcBorders>
            <w:shd w:val="clear" w:color="auto" w:fill="auto"/>
            <w:vAlign w:val="center"/>
            <w:hideMark/>
          </w:tcPr>
          <w:p w14:paraId="14E18D27" w14:textId="77777777" w:rsidR="00BC7859" w:rsidRPr="00BC7859" w:rsidRDefault="00BC7859" w:rsidP="00BC7859">
            <w:pPr>
              <w:spacing w:before="120" w:after="120"/>
              <w:jc w:val="center"/>
              <w:rPr>
                <w:color w:val="000000"/>
                <w:sz w:val="28"/>
                <w:szCs w:val="28"/>
              </w:rPr>
            </w:pPr>
            <w:r w:rsidRPr="00BC7859">
              <w:rPr>
                <w:color w:val="000000"/>
                <w:sz w:val="28"/>
                <w:szCs w:val="28"/>
              </w:rPr>
              <w:t>Технические характеристики конструктивных решений</w:t>
            </w:r>
            <w:r w:rsidRPr="00BC7859">
              <w:rPr>
                <w:color w:val="000000"/>
                <w:sz w:val="28"/>
                <w:szCs w:val="28"/>
              </w:rPr>
              <w:br/>
              <w:t>и видов работ, учтенных в Показателе</w:t>
            </w:r>
          </w:p>
        </w:tc>
      </w:tr>
    </w:tbl>
    <w:p w14:paraId="22436428" w14:textId="77777777" w:rsidR="00D664FC" w:rsidRPr="00D664FC"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BC7859" w14:paraId="371199A3"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273E" w14:textId="77777777" w:rsidR="00BC7859" w:rsidRPr="00BC7859" w:rsidRDefault="00BC7859" w:rsidP="00BC7859">
            <w:pPr>
              <w:jc w:val="center"/>
              <w:rPr>
                <w:color w:val="000000"/>
              </w:rPr>
            </w:pPr>
            <w:r w:rsidRPr="00BC7859">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ED5BE1" w14:textId="77777777" w:rsidR="00BC7859" w:rsidRPr="00BC7859" w:rsidRDefault="00BC7859" w:rsidP="00BC7859">
            <w:pPr>
              <w:jc w:val="center"/>
              <w:rPr>
                <w:color w:val="000000"/>
              </w:rPr>
            </w:pPr>
            <w:r w:rsidRPr="00BC7859">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8EA7EDC" w14:textId="77777777" w:rsidR="00BC7859" w:rsidRPr="00BC7859" w:rsidRDefault="00BC7859" w:rsidP="00BC7859">
            <w:pPr>
              <w:jc w:val="center"/>
              <w:rPr>
                <w:color w:val="000000"/>
              </w:rPr>
            </w:pPr>
            <w:r w:rsidRPr="00BC7859">
              <w:rPr>
                <w:color w:val="000000"/>
              </w:rPr>
              <w:t>Краткие характеристики</w:t>
            </w:r>
          </w:p>
        </w:tc>
      </w:tr>
      <w:tr w:rsidR="00BC7859" w:rsidRPr="00BC7859" w14:paraId="7155B21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FC247" w14:textId="77777777" w:rsidR="00BC7859" w:rsidRPr="00BC7859" w:rsidRDefault="00BC7859" w:rsidP="00BC7859">
            <w:pPr>
              <w:jc w:val="center"/>
              <w:rPr>
                <w:color w:val="000000"/>
              </w:rPr>
            </w:pPr>
            <w:r w:rsidRPr="00BC7859">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E0D033F" w14:textId="77777777" w:rsidR="00BC7859" w:rsidRPr="00BC7859" w:rsidRDefault="00BC7859" w:rsidP="00BC7859">
            <w:pPr>
              <w:rPr>
                <w:color w:val="000000"/>
              </w:rPr>
            </w:pPr>
            <w:r w:rsidRPr="00BC7859">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425F7B" w14:textId="77777777" w:rsidR="00BC7859" w:rsidRPr="00BC7859" w:rsidRDefault="00BC7859" w:rsidP="00BC7859">
            <w:pPr>
              <w:rPr>
                <w:color w:val="000000"/>
              </w:rPr>
            </w:pPr>
            <w:r w:rsidRPr="00BC7859">
              <w:rPr>
                <w:color w:val="000000"/>
              </w:rPr>
              <w:t> </w:t>
            </w:r>
          </w:p>
        </w:tc>
      </w:tr>
      <w:tr w:rsidR="00BC7859" w:rsidRPr="00BC7859" w14:paraId="174E78C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9F3130" w14:textId="77777777" w:rsidR="00BC7859" w:rsidRPr="00BC7859" w:rsidRDefault="00BC7859" w:rsidP="00BC7859">
            <w:pPr>
              <w:jc w:val="center"/>
              <w:rPr>
                <w:color w:val="000000"/>
              </w:rPr>
            </w:pPr>
            <w:r w:rsidRPr="00BC7859">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192F0E3A" w14:textId="77777777" w:rsidR="00BC7859" w:rsidRPr="00BC7859" w:rsidRDefault="00BC7859" w:rsidP="00BC7859">
            <w:pPr>
              <w:rPr>
                <w:color w:val="000000"/>
              </w:rPr>
            </w:pPr>
            <w:r w:rsidRPr="00BC7859">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41906D" w14:textId="77777777" w:rsidR="00BC7859" w:rsidRPr="00BC7859" w:rsidRDefault="00BC7859" w:rsidP="00BC7859">
            <w:pPr>
              <w:rPr>
                <w:color w:val="000000"/>
              </w:rPr>
            </w:pPr>
            <w:r w:rsidRPr="00BC7859">
              <w:rPr>
                <w:color w:val="000000"/>
              </w:rPr>
              <w:t>каркасная</w:t>
            </w:r>
          </w:p>
        </w:tc>
      </w:tr>
      <w:tr w:rsidR="00BC7859" w:rsidRPr="00BC7859" w14:paraId="14C5894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BE8DF" w14:textId="77777777" w:rsidR="00BC7859" w:rsidRPr="00BC7859" w:rsidRDefault="00BC7859" w:rsidP="00BC7859">
            <w:pPr>
              <w:jc w:val="center"/>
              <w:rPr>
                <w:color w:val="000000"/>
              </w:rPr>
            </w:pPr>
            <w:r w:rsidRPr="00BC7859">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4A17B8C" w14:textId="77777777" w:rsidR="00BC7859" w:rsidRPr="00BC7859" w:rsidRDefault="00BC7859" w:rsidP="00BC7859">
            <w:pPr>
              <w:rPr>
                <w:color w:val="000000"/>
              </w:rPr>
            </w:pPr>
            <w:r w:rsidRPr="00BC7859">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D56BE"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379385D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0ED04" w14:textId="77777777" w:rsidR="00BC7859" w:rsidRPr="00BC7859" w:rsidRDefault="00BC7859" w:rsidP="00BC7859">
            <w:pPr>
              <w:jc w:val="center"/>
              <w:rPr>
                <w:color w:val="000000"/>
              </w:rPr>
            </w:pPr>
            <w:r w:rsidRPr="00BC7859">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501AC6F" w14:textId="77777777" w:rsidR="00BC7859" w:rsidRPr="00BC7859" w:rsidRDefault="00BC7859" w:rsidP="00BC7859">
            <w:pPr>
              <w:rPr>
                <w:color w:val="000000"/>
              </w:rPr>
            </w:pPr>
            <w:r w:rsidRPr="00BC7859">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411371" w14:textId="77777777" w:rsidR="00BC7859" w:rsidRPr="00BC7859" w:rsidRDefault="00BC7859" w:rsidP="00BC7859">
            <w:pPr>
              <w:rPr>
                <w:color w:val="000000"/>
              </w:rPr>
            </w:pPr>
            <w:r w:rsidRPr="00BC7859">
              <w:rPr>
                <w:color w:val="000000"/>
              </w:rPr>
              <w:t>железобетонный монолитный</w:t>
            </w:r>
          </w:p>
        </w:tc>
      </w:tr>
      <w:tr w:rsidR="00BC7859" w:rsidRPr="00BC7859" w14:paraId="33B3ADD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2F80E" w14:textId="77777777" w:rsidR="00BC7859" w:rsidRPr="00BC7859" w:rsidRDefault="00BC7859" w:rsidP="00BC7859">
            <w:pPr>
              <w:jc w:val="center"/>
              <w:rPr>
                <w:color w:val="000000"/>
              </w:rPr>
            </w:pPr>
            <w:r w:rsidRPr="00BC7859">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872EE3B" w14:textId="77777777" w:rsidR="00BC7859" w:rsidRPr="00BC7859" w:rsidRDefault="00BC7859" w:rsidP="00BC7859">
            <w:pPr>
              <w:rPr>
                <w:color w:val="000000"/>
              </w:rPr>
            </w:pPr>
            <w:r w:rsidRPr="00BC7859">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2A094D" w14:textId="77777777" w:rsidR="00BC7859" w:rsidRPr="00BC7859" w:rsidRDefault="00BC7859" w:rsidP="00BC7859">
            <w:pPr>
              <w:rPr>
                <w:color w:val="000000"/>
              </w:rPr>
            </w:pPr>
            <w:r w:rsidRPr="00BC7859">
              <w:rPr>
                <w:color w:val="000000"/>
              </w:rPr>
              <w:t> </w:t>
            </w:r>
          </w:p>
        </w:tc>
      </w:tr>
      <w:tr w:rsidR="00BC7859" w:rsidRPr="00BC7859" w14:paraId="5D052E4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209C93" w14:textId="77777777" w:rsidR="00BC7859" w:rsidRPr="00BC7859" w:rsidRDefault="00BC7859" w:rsidP="00BC7859">
            <w:pPr>
              <w:jc w:val="center"/>
              <w:rPr>
                <w:color w:val="000000"/>
              </w:rPr>
            </w:pPr>
            <w:r w:rsidRPr="00BC7859">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71235EDC" w14:textId="77777777" w:rsidR="00BC7859" w:rsidRPr="00BC7859" w:rsidRDefault="00BC7859" w:rsidP="00BC7859">
            <w:pPr>
              <w:ind w:firstLineChars="200" w:firstLine="480"/>
              <w:rPr>
                <w:color w:val="000000"/>
              </w:rPr>
            </w:pPr>
            <w:r w:rsidRPr="00BC7859">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B053F" w14:textId="77777777" w:rsidR="00BC7859" w:rsidRPr="00BC7859" w:rsidRDefault="00BC7859" w:rsidP="00BC7859">
            <w:pPr>
              <w:rPr>
                <w:color w:val="000000"/>
              </w:rPr>
            </w:pPr>
            <w:r w:rsidRPr="00BC7859">
              <w:rPr>
                <w:color w:val="000000"/>
              </w:rPr>
              <w:t>каменные кирпичные</w:t>
            </w:r>
          </w:p>
        </w:tc>
      </w:tr>
      <w:tr w:rsidR="00BC7859" w:rsidRPr="00BC7859" w14:paraId="5304BB4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E603F" w14:textId="77777777" w:rsidR="00BC7859" w:rsidRPr="00BC7859" w:rsidRDefault="00BC7859" w:rsidP="00BC7859">
            <w:pPr>
              <w:jc w:val="center"/>
              <w:rPr>
                <w:color w:val="000000"/>
              </w:rPr>
            </w:pPr>
            <w:r w:rsidRPr="00BC7859">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4A4F18AB" w14:textId="77777777" w:rsidR="00BC7859" w:rsidRPr="00BC7859" w:rsidRDefault="00BC7859" w:rsidP="00BC7859">
            <w:pPr>
              <w:ind w:firstLineChars="200" w:firstLine="480"/>
              <w:rPr>
                <w:color w:val="000000"/>
              </w:rPr>
            </w:pPr>
            <w:r w:rsidRPr="00BC7859">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23269" w14:textId="77777777" w:rsidR="00BC7859" w:rsidRPr="00BC7859" w:rsidRDefault="00BC7859" w:rsidP="00BC7859">
            <w:pPr>
              <w:rPr>
                <w:color w:val="000000"/>
              </w:rPr>
            </w:pPr>
            <w:r w:rsidRPr="00BC7859">
              <w:rPr>
                <w:color w:val="000000"/>
              </w:rPr>
              <w:t>железобетонные монолитные, каменные кирпичные</w:t>
            </w:r>
          </w:p>
        </w:tc>
      </w:tr>
      <w:tr w:rsidR="00BC7859" w:rsidRPr="00BC7859" w14:paraId="4C642EE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0E05D" w14:textId="77777777" w:rsidR="00BC7859" w:rsidRPr="00BC7859" w:rsidRDefault="00BC7859" w:rsidP="00BC7859">
            <w:pPr>
              <w:jc w:val="center"/>
              <w:rPr>
                <w:color w:val="000000"/>
              </w:rPr>
            </w:pPr>
            <w:r w:rsidRPr="00BC7859">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BFC46A0" w14:textId="77777777" w:rsidR="00BC7859" w:rsidRPr="00BC7859" w:rsidRDefault="00BC7859" w:rsidP="00BC7859">
            <w:pPr>
              <w:rPr>
                <w:color w:val="000000"/>
              </w:rPr>
            </w:pPr>
            <w:r w:rsidRPr="00BC7859">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2E1EE5" w14:textId="77777777" w:rsidR="00BC7859" w:rsidRPr="00BC7859" w:rsidRDefault="00BC7859" w:rsidP="00BC7859">
            <w:pPr>
              <w:rPr>
                <w:color w:val="000000"/>
              </w:rPr>
            </w:pPr>
            <w:r w:rsidRPr="00BC7859">
              <w:rPr>
                <w:color w:val="000000"/>
              </w:rPr>
              <w:t>каменные кирпичные, каменные из гипсовых плит</w:t>
            </w:r>
          </w:p>
        </w:tc>
      </w:tr>
      <w:tr w:rsidR="00BC7859" w:rsidRPr="00BC7859" w14:paraId="7A901A8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691DFA" w14:textId="77777777" w:rsidR="00BC7859" w:rsidRPr="00BC7859" w:rsidRDefault="00BC7859" w:rsidP="00BC7859">
            <w:pPr>
              <w:jc w:val="center"/>
              <w:rPr>
                <w:color w:val="000000"/>
              </w:rPr>
            </w:pPr>
            <w:r w:rsidRPr="00BC7859">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DAFDE87" w14:textId="77777777" w:rsidR="00BC7859" w:rsidRPr="00BC7859" w:rsidRDefault="00BC7859" w:rsidP="00BC7859">
            <w:pPr>
              <w:rPr>
                <w:color w:val="000000"/>
              </w:rPr>
            </w:pPr>
            <w:r w:rsidRPr="00BC7859">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EF8D1AA" w14:textId="77777777" w:rsidR="00BC7859" w:rsidRPr="00BC7859" w:rsidRDefault="00BC7859" w:rsidP="00BC7859">
            <w:pPr>
              <w:rPr>
                <w:color w:val="000000"/>
              </w:rPr>
            </w:pPr>
            <w:r w:rsidRPr="00BC7859">
              <w:rPr>
                <w:color w:val="000000"/>
              </w:rPr>
              <w:t>железобетонное монолитное</w:t>
            </w:r>
          </w:p>
        </w:tc>
      </w:tr>
      <w:tr w:rsidR="00BC7859" w:rsidRPr="00BC7859" w14:paraId="27180F1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56C0F5" w14:textId="77777777" w:rsidR="00BC7859" w:rsidRPr="00BC7859" w:rsidRDefault="00BC7859" w:rsidP="00BC7859">
            <w:pPr>
              <w:jc w:val="center"/>
              <w:rPr>
                <w:color w:val="000000"/>
              </w:rPr>
            </w:pPr>
            <w:r w:rsidRPr="00BC7859">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C3519B1" w14:textId="77777777" w:rsidR="00BC7859" w:rsidRPr="00BC7859" w:rsidRDefault="00BC7859" w:rsidP="00BC7859">
            <w:pPr>
              <w:rPr>
                <w:color w:val="000000"/>
              </w:rPr>
            </w:pPr>
            <w:r w:rsidRPr="00BC7859">
              <w:rPr>
                <w:color w:val="000000"/>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C279F53" w14:textId="77777777" w:rsidR="00BC7859" w:rsidRPr="00BC7859" w:rsidRDefault="00BC7859" w:rsidP="00BC7859">
            <w:pPr>
              <w:rPr>
                <w:color w:val="000000"/>
              </w:rPr>
            </w:pPr>
            <w:r w:rsidRPr="00BC7859">
              <w:rPr>
                <w:color w:val="000000"/>
              </w:rPr>
              <w:t>деревянная стропильная скатная, чердачная</w:t>
            </w:r>
          </w:p>
        </w:tc>
      </w:tr>
      <w:tr w:rsidR="00BC7859" w:rsidRPr="00BC7859" w14:paraId="6088AA6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07BA53" w14:textId="77777777" w:rsidR="00BC7859" w:rsidRPr="00BC7859" w:rsidRDefault="00BC7859" w:rsidP="00BC7859">
            <w:pPr>
              <w:jc w:val="center"/>
              <w:rPr>
                <w:color w:val="000000"/>
              </w:rPr>
            </w:pPr>
            <w:r w:rsidRPr="00BC7859">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083DB3F" w14:textId="77777777" w:rsidR="00BC7859" w:rsidRPr="00BC7859" w:rsidRDefault="00BC7859" w:rsidP="00BC7859">
            <w:pPr>
              <w:rPr>
                <w:color w:val="000000"/>
              </w:rPr>
            </w:pPr>
            <w:r w:rsidRPr="00BC7859">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7EB23D" w14:textId="77777777" w:rsidR="00BC7859" w:rsidRPr="00BC7859" w:rsidRDefault="00BC7859" w:rsidP="00BC7859">
            <w:pPr>
              <w:rPr>
                <w:color w:val="000000"/>
              </w:rPr>
            </w:pPr>
            <w:r w:rsidRPr="00BC7859">
              <w:rPr>
                <w:color w:val="000000"/>
              </w:rPr>
              <w:t>металлочерепица</w:t>
            </w:r>
          </w:p>
        </w:tc>
      </w:tr>
      <w:tr w:rsidR="00BC7859" w:rsidRPr="00BC7859" w14:paraId="383A114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DE0FF" w14:textId="77777777" w:rsidR="00BC7859" w:rsidRPr="00BC7859" w:rsidRDefault="00BC7859" w:rsidP="00BC7859">
            <w:pPr>
              <w:jc w:val="center"/>
              <w:rPr>
                <w:color w:val="000000"/>
              </w:rPr>
            </w:pPr>
            <w:r w:rsidRPr="00BC7859">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7AD7D97" w14:textId="77777777" w:rsidR="00BC7859" w:rsidRPr="00BC7859" w:rsidRDefault="00BC7859" w:rsidP="00BC7859">
            <w:pPr>
              <w:rPr>
                <w:color w:val="000000"/>
              </w:rPr>
            </w:pPr>
            <w:r w:rsidRPr="00BC7859">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B7D383" w14:textId="77777777" w:rsidR="00BC7859" w:rsidRPr="00BC7859" w:rsidRDefault="00BC7859" w:rsidP="00BC7859">
            <w:pPr>
              <w:rPr>
                <w:color w:val="000000"/>
              </w:rPr>
            </w:pPr>
            <w:r w:rsidRPr="00BC7859">
              <w:rPr>
                <w:color w:val="000000"/>
              </w:rPr>
              <w:t>плиточные керамические, деревянные паркетные, деревянные дощатые, мозаичные, плиточные мраморные</w:t>
            </w:r>
          </w:p>
        </w:tc>
      </w:tr>
      <w:tr w:rsidR="00BC7859" w:rsidRPr="00BC7859" w14:paraId="528405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B56540" w14:textId="77777777" w:rsidR="00BC7859" w:rsidRPr="00BC7859" w:rsidRDefault="00BC7859" w:rsidP="00BC7859">
            <w:pPr>
              <w:jc w:val="center"/>
              <w:rPr>
                <w:color w:val="000000"/>
              </w:rPr>
            </w:pPr>
            <w:r w:rsidRPr="00BC7859">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17FA1248" w14:textId="77777777" w:rsidR="00BC7859" w:rsidRPr="00BC7859" w:rsidRDefault="00BC7859" w:rsidP="00BC7859">
            <w:pPr>
              <w:rPr>
                <w:color w:val="000000"/>
              </w:rPr>
            </w:pPr>
            <w:r w:rsidRPr="00BC7859">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9C1950" w14:textId="77777777" w:rsidR="00BC7859" w:rsidRPr="00BC7859" w:rsidRDefault="00BC7859" w:rsidP="00BC7859">
            <w:pPr>
              <w:rPr>
                <w:color w:val="000000"/>
              </w:rPr>
            </w:pPr>
            <w:r w:rsidRPr="00BC7859">
              <w:rPr>
                <w:color w:val="000000"/>
              </w:rPr>
              <w:t> </w:t>
            </w:r>
          </w:p>
        </w:tc>
      </w:tr>
      <w:tr w:rsidR="00BC7859" w:rsidRPr="00BC7859" w14:paraId="5D644C4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0C36B" w14:textId="77777777" w:rsidR="00BC7859" w:rsidRPr="00BC7859" w:rsidRDefault="00BC7859" w:rsidP="00BC7859">
            <w:pPr>
              <w:jc w:val="center"/>
              <w:rPr>
                <w:color w:val="000000"/>
              </w:rPr>
            </w:pPr>
            <w:r w:rsidRPr="00BC7859">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5715A15B" w14:textId="77777777" w:rsidR="00BC7859" w:rsidRPr="00BC7859" w:rsidRDefault="00BC7859" w:rsidP="00BC7859">
            <w:pPr>
              <w:ind w:firstLineChars="200" w:firstLine="480"/>
              <w:rPr>
                <w:color w:val="000000"/>
              </w:rPr>
            </w:pPr>
            <w:r w:rsidRPr="00BC7859">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DC16D1" w14:textId="77777777" w:rsidR="00BC7859" w:rsidRPr="00BC7859" w:rsidRDefault="00BC7859" w:rsidP="00BC7859">
            <w:pPr>
              <w:rPr>
                <w:color w:val="000000"/>
              </w:rPr>
            </w:pPr>
            <w:r w:rsidRPr="00BC7859">
              <w:rPr>
                <w:color w:val="000000"/>
              </w:rPr>
              <w:t>пластиковые из ПВХ профилей</w:t>
            </w:r>
          </w:p>
        </w:tc>
      </w:tr>
      <w:tr w:rsidR="00BC7859" w:rsidRPr="00BC7859" w14:paraId="1611D89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03A41" w14:textId="77777777" w:rsidR="00BC7859" w:rsidRPr="00BC7859" w:rsidRDefault="00BC7859" w:rsidP="00BC7859">
            <w:pPr>
              <w:jc w:val="center"/>
              <w:rPr>
                <w:color w:val="000000"/>
              </w:rPr>
            </w:pPr>
            <w:r w:rsidRPr="00BC7859">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2E57BB5D" w14:textId="77777777" w:rsidR="00BC7859" w:rsidRPr="00BC7859" w:rsidRDefault="00BC7859" w:rsidP="00BC7859">
            <w:pPr>
              <w:ind w:firstLineChars="200" w:firstLine="480"/>
              <w:rPr>
                <w:color w:val="000000"/>
              </w:rPr>
            </w:pPr>
            <w:r w:rsidRPr="00BC7859">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BB9A0D" w14:textId="77777777" w:rsidR="00BC7859" w:rsidRPr="00BC7859" w:rsidRDefault="00BC7859" w:rsidP="00BC7859">
            <w:pPr>
              <w:rPr>
                <w:color w:val="000000"/>
              </w:rPr>
            </w:pPr>
            <w:r w:rsidRPr="00BC7859">
              <w:rPr>
                <w:color w:val="000000"/>
              </w:rPr>
              <w:t>металлические, деревянные</w:t>
            </w:r>
          </w:p>
        </w:tc>
      </w:tr>
      <w:tr w:rsidR="00BC7859" w:rsidRPr="00BC7859" w14:paraId="65195FB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DDF42" w14:textId="77777777" w:rsidR="00BC7859" w:rsidRPr="00BC7859" w:rsidRDefault="00BC7859" w:rsidP="00BC7859">
            <w:pPr>
              <w:jc w:val="center"/>
              <w:rPr>
                <w:color w:val="000000"/>
              </w:rPr>
            </w:pPr>
            <w:r w:rsidRPr="00BC7859">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A5AC3BD" w14:textId="77777777" w:rsidR="00BC7859" w:rsidRPr="00BC7859" w:rsidRDefault="00BC7859" w:rsidP="00BC7859">
            <w:pPr>
              <w:rPr>
                <w:color w:val="000000"/>
              </w:rPr>
            </w:pPr>
            <w:r w:rsidRPr="00BC7859">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13FE8E" w14:textId="77777777" w:rsidR="00BC7859" w:rsidRPr="00BC7859" w:rsidRDefault="00BC7859" w:rsidP="00BC7859">
            <w:pPr>
              <w:rPr>
                <w:color w:val="000000"/>
              </w:rPr>
            </w:pPr>
            <w:r w:rsidRPr="00BC7859">
              <w:rPr>
                <w:color w:val="000000"/>
              </w:rPr>
              <w:t>улучшенная</w:t>
            </w:r>
          </w:p>
        </w:tc>
      </w:tr>
      <w:tr w:rsidR="00BC7859" w:rsidRPr="00BC7859" w14:paraId="1417F2A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797F98" w14:textId="77777777" w:rsidR="00BC7859" w:rsidRPr="00BC7859" w:rsidRDefault="00BC7859" w:rsidP="00BC7859">
            <w:pPr>
              <w:jc w:val="center"/>
              <w:rPr>
                <w:color w:val="000000"/>
              </w:rPr>
            </w:pPr>
            <w:r w:rsidRPr="00BC7859">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5209FB7" w14:textId="77777777" w:rsidR="00BC7859" w:rsidRPr="00BC7859" w:rsidRDefault="00BC7859" w:rsidP="00BC7859">
            <w:pPr>
              <w:rPr>
                <w:color w:val="000000"/>
              </w:rPr>
            </w:pPr>
            <w:r w:rsidRPr="00BC7859">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9C23D8" w14:textId="77777777" w:rsidR="00BC7859" w:rsidRPr="00BC7859" w:rsidRDefault="00BC7859" w:rsidP="00BC7859">
            <w:pPr>
              <w:rPr>
                <w:color w:val="000000"/>
              </w:rPr>
            </w:pPr>
            <w:r w:rsidRPr="00BC7859">
              <w:rPr>
                <w:color w:val="000000"/>
              </w:rPr>
              <w:t>плитка гранитная</w:t>
            </w:r>
          </w:p>
        </w:tc>
      </w:tr>
      <w:tr w:rsidR="00BC7859" w:rsidRPr="00BC7859" w14:paraId="4CD3128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5D58C" w14:textId="77777777" w:rsidR="00BC7859" w:rsidRPr="00BC7859" w:rsidRDefault="00BC7859" w:rsidP="00BC7859">
            <w:pPr>
              <w:jc w:val="center"/>
              <w:rPr>
                <w:color w:val="000000"/>
              </w:rPr>
            </w:pPr>
            <w:r w:rsidRPr="00BC7859">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19E61FB" w14:textId="77777777" w:rsidR="00BC7859" w:rsidRPr="00BC7859" w:rsidRDefault="00BC7859" w:rsidP="00BC7859">
            <w:pPr>
              <w:rPr>
                <w:color w:val="000000"/>
              </w:rPr>
            </w:pPr>
            <w:r w:rsidRPr="00BC7859">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21B96A" w14:textId="77777777" w:rsidR="00BC7859" w:rsidRPr="00BC7859" w:rsidRDefault="00BC7859" w:rsidP="00BC7859">
            <w:pPr>
              <w:rPr>
                <w:color w:val="000000"/>
              </w:rPr>
            </w:pPr>
            <w:r w:rsidRPr="00BC7859">
              <w:rPr>
                <w:color w:val="000000"/>
              </w:rPr>
              <w:t> </w:t>
            </w:r>
          </w:p>
        </w:tc>
      </w:tr>
      <w:tr w:rsidR="00BC7859" w:rsidRPr="00BC7859" w14:paraId="6633783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B1BDC" w14:textId="77777777" w:rsidR="00BC7859" w:rsidRPr="00BC7859" w:rsidRDefault="00BC7859" w:rsidP="00BC7859">
            <w:pPr>
              <w:jc w:val="center"/>
              <w:rPr>
                <w:color w:val="000000"/>
              </w:rPr>
            </w:pPr>
            <w:r w:rsidRPr="00BC7859">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5E8BE10" w14:textId="77777777" w:rsidR="00BC7859" w:rsidRPr="00BC7859" w:rsidRDefault="00BC7859" w:rsidP="00BC7859">
            <w:pPr>
              <w:ind w:firstLineChars="200" w:firstLine="480"/>
              <w:rPr>
                <w:color w:val="000000"/>
              </w:rPr>
            </w:pPr>
            <w:r w:rsidRPr="00BC7859">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D017F2" w14:textId="77777777" w:rsidR="00BC7859" w:rsidRPr="00BC7859" w:rsidRDefault="00BC7859" w:rsidP="00BC7859">
            <w:pPr>
              <w:rPr>
                <w:color w:val="000000"/>
              </w:rPr>
            </w:pPr>
            <w:r w:rsidRPr="00BC7859">
              <w:rPr>
                <w:color w:val="000000"/>
              </w:rPr>
              <w:t>железобетонные сборные</w:t>
            </w:r>
          </w:p>
        </w:tc>
      </w:tr>
      <w:tr w:rsidR="00BC7859" w:rsidRPr="00BC7859" w14:paraId="2829A7C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836B0" w14:textId="77777777" w:rsidR="00BC7859" w:rsidRPr="00BC7859" w:rsidRDefault="00BC7859" w:rsidP="00BC7859">
            <w:pPr>
              <w:jc w:val="center"/>
              <w:rPr>
                <w:color w:val="000000"/>
              </w:rPr>
            </w:pPr>
            <w:r w:rsidRPr="00BC7859">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D76F42C" w14:textId="77777777" w:rsidR="00BC7859" w:rsidRPr="00BC7859" w:rsidRDefault="00BC7859" w:rsidP="00BC7859">
            <w:pPr>
              <w:ind w:firstLineChars="200" w:firstLine="480"/>
              <w:rPr>
                <w:color w:val="000000"/>
              </w:rPr>
            </w:pPr>
            <w:r w:rsidRPr="00BC7859">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822DF4" w14:textId="77777777" w:rsidR="00BC7859" w:rsidRPr="00BC7859" w:rsidRDefault="00BC7859" w:rsidP="00BC7859">
            <w:pPr>
              <w:rPr>
                <w:color w:val="000000"/>
              </w:rPr>
            </w:pPr>
            <w:r w:rsidRPr="00BC7859">
              <w:rPr>
                <w:color w:val="000000"/>
              </w:rPr>
              <w:t>предусмотрено</w:t>
            </w:r>
          </w:p>
        </w:tc>
      </w:tr>
      <w:tr w:rsidR="00BC7859" w:rsidRPr="00BC7859" w14:paraId="587C1C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58734" w14:textId="77777777" w:rsidR="00BC7859" w:rsidRPr="00BC7859" w:rsidRDefault="00BC7859" w:rsidP="00BC7859">
            <w:pPr>
              <w:jc w:val="center"/>
              <w:rPr>
                <w:color w:val="000000"/>
              </w:rPr>
            </w:pPr>
            <w:r w:rsidRPr="00BC7859">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1F0CBE8" w14:textId="77777777" w:rsidR="00BC7859" w:rsidRPr="00BC7859" w:rsidRDefault="00BC7859" w:rsidP="00BC7859">
            <w:pPr>
              <w:rPr>
                <w:color w:val="000000"/>
              </w:rPr>
            </w:pPr>
            <w:r w:rsidRPr="00BC7859">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CB39FA" w14:textId="77777777" w:rsidR="00BC7859" w:rsidRPr="00BC7859" w:rsidRDefault="00BC7859" w:rsidP="00BC7859">
            <w:pPr>
              <w:rPr>
                <w:color w:val="000000"/>
              </w:rPr>
            </w:pPr>
            <w:r w:rsidRPr="00BC7859">
              <w:rPr>
                <w:color w:val="000000"/>
              </w:rPr>
              <w:t> </w:t>
            </w:r>
          </w:p>
        </w:tc>
      </w:tr>
      <w:tr w:rsidR="00BC7859" w:rsidRPr="00BC7859" w14:paraId="11BD5B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18E7F" w14:textId="77777777" w:rsidR="00BC7859" w:rsidRPr="00BC7859" w:rsidRDefault="00BC7859" w:rsidP="00BC7859">
            <w:pPr>
              <w:jc w:val="center"/>
              <w:rPr>
                <w:color w:val="000000"/>
              </w:rPr>
            </w:pPr>
            <w:r w:rsidRPr="00BC7859">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5A4561C" w14:textId="77777777" w:rsidR="00BC7859" w:rsidRPr="00BC7859" w:rsidRDefault="00BC7859" w:rsidP="00BC7859">
            <w:pPr>
              <w:rPr>
                <w:color w:val="000000"/>
              </w:rPr>
            </w:pPr>
            <w:r w:rsidRPr="00BC7859">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883DF2" w14:textId="77777777" w:rsidR="00BC7859" w:rsidRPr="00BC7859" w:rsidRDefault="00BC7859" w:rsidP="00BC7859">
            <w:pPr>
              <w:rPr>
                <w:color w:val="000000"/>
              </w:rPr>
            </w:pPr>
            <w:r w:rsidRPr="00BC7859">
              <w:rPr>
                <w:color w:val="000000"/>
              </w:rPr>
              <w:t> </w:t>
            </w:r>
          </w:p>
        </w:tc>
      </w:tr>
      <w:tr w:rsidR="00BC7859" w:rsidRPr="00BC7859" w14:paraId="49E8EA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F47E9" w14:textId="77777777" w:rsidR="00BC7859" w:rsidRPr="00BC7859" w:rsidRDefault="00BC7859" w:rsidP="00BC7859">
            <w:pPr>
              <w:jc w:val="center"/>
              <w:rPr>
                <w:color w:val="000000"/>
              </w:rPr>
            </w:pPr>
            <w:r w:rsidRPr="00BC7859">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02674E2" w14:textId="77777777" w:rsidR="00BC7859" w:rsidRPr="00BC7859" w:rsidRDefault="00BC7859" w:rsidP="00BC7859">
            <w:pPr>
              <w:ind w:firstLineChars="200" w:firstLine="480"/>
              <w:rPr>
                <w:color w:val="000000"/>
              </w:rPr>
            </w:pPr>
            <w:r w:rsidRPr="00BC7859">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EE7A0" w14:textId="77777777" w:rsidR="00BC7859" w:rsidRPr="00BC7859" w:rsidRDefault="00BC7859" w:rsidP="00BC7859">
            <w:pPr>
              <w:rPr>
                <w:color w:val="000000"/>
              </w:rPr>
            </w:pPr>
            <w:r w:rsidRPr="00BC7859">
              <w:rPr>
                <w:color w:val="000000"/>
              </w:rPr>
              <w:t>от центральной сети</w:t>
            </w:r>
          </w:p>
        </w:tc>
      </w:tr>
      <w:tr w:rsidR="00BC7859" w:rsidRPr="00BC7859" w14:paraId="0869F4E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7B132" w14:textId="77777777" w:rsidR="00BC7859" w:rsidRPr="00BC7859" w:rsidRDefault="00BC7859" w:rsidP="00BC7859">
            <w:pPr>
              <w:jc w:val="center"/>
              <w:rPr>
                <w:color w:val="000000"/>
              </w:rPr>
            </w:pPr>
            <w:r w:rsidRPr="00BC7859">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0056EAE" w14:textId="77777777" w:rsidR="00BC7859" w:rsidRPr="00BC7859" w:rsidRDefault="00BC7859" w:rsidP="00BC7859">
            <w:pPr>
              <w:ind w:firstLineChars="200" w:firstLine="480"/>
              <w:rPr>
                <w:color w:val="000000"/>
              </w:rPr>
            </w:pPr>
            <w:r w:rsidRPr="00BC7859">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73E6CC" w14:textId="77777777" w:rsidR="00BC7859" w:rsidRPr="00BC7859" w:rsidRDefault="00BC7859" w:rsidP="00BC7859">
            <w:pPr>
              <w:rPr>
                <w:color w:val="000000"/>
              </w:rPr>
            </w:pPr>
            <w:r w:rsidRPr="00BC7859">
              <w:rPr>
                <w:color w:val="000000"/>
              </w:rPr>
              <w:t>предусмотрено</w:t>
            </w:r>
          </w:p>
        </w:tc>
      </w:tr>
      <w:tr w:rsidR="00113682" w:rsidRPr="00BC7859" w14:paraId="424CFC64" w14:textId="77777777" w:rsidTr="008F3380">
        <w:trPr>
          <w:cantSplit/>
          <w:trHeight w:val="20"/>
        </w:trPr>
        <w:tc>
          <w:tcPr>
            <w:tcW w:w="700" w:type="dxa"/>
            <w:shd w:val="clear" w:color="auto" w:fill="auto"/>
            <w:vAlign w:val="center"/>
          </w:tcPr>
          <w:p w14:paraId="24D28E17" w14:textId="77777777" w:rsidR="00113682" w:rsidRPr="00BC7859" w:rsidRDefault="00113682" w:rsidP="008F3380">
            <w:pPr>
              <w:jc w:val="center"/>
              <w:rPr>
                <w:color w:val="000000"/>
              </w:rPr>
            </w:pPr>
          </w:p>
        </w:tc>
        <w:tc>
          <w:tcPr>
            <w:tcW w:w="3553" w:type="dxa"/>
            <w:shd w:val="clear" w:color="auto" w:fill="auto"/>
            <w:vAlign w:val="center"/>
          </w:tcPr>
          <w:p w14:paraId="3CA1D5AF" w14:textId="77777777" w:rsidR="00113682" w:rsidRPr="00BC7859" w:rsidRDefault="00113682" w:rsidP="008F3380">
            <w:pPr>
              <w:rPr>
                <w:color w:val="000000"/>
              </w:rPr>
            </w:pPr>
          </w:p>
        </w:tc>
        <w:tc>
          <w:tcPr>
            <w:tcW w:w="5953" w:type="dxa"/>
            <w:shd w:val="clear" w:color="auto" w:fill="auto"/>
            <w:vAlign w:val="center"/>
          </w:tcPr>
          <w:p w14:paraId="278F5F6F" w14:textId="77777777" w:rsidR="00113682" w:rsidRPr="00BC7859" w:rsidRDefault="00113682" w:rsidP="008F3380">
            <w:pPr>
              <w:rPr>
                <w:color w:val="000000"/>
              </w:rPr>
            </w:pPr>
          </w:p>
        </w:tc>
      </w:tr>
      <w:tr w:rsidR="00BC7859" w:rsidRPr="00BC7859" w14:paraId="6631C5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6199D" w14:textId="77777777" w:rsidR="00BC7859" w:rsidRPr="00BC7859" w:rsidRDefault="00BC7859" w:rsidP="00BC7859">
            <w:pPr>
              <w:jc w:val="center"/>
              <w:rPr>
                <w:color w:val="000000"/>
              </w:rPr>
            </w:pPr>
            <w:r w:rsidRPr="00BC7859">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D717CFF" w14:textId="77777777" w:rsidR="00BC7859" w:rsidRPr="00BC7859" w:rsidRDefault="00BC7859" w:rsidP="00BC7859">
            <w:pPr>
              <w:rPr>
                <w:color w:val="000000"/>
              </w:rPr>
            </w:pPr>
            <w:r w:rsidRPr="00BC7859">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D4F7C3" w14:textId="77777777" w:rsidR="00BC7859" w:rsidRPr="00BC7859" w:rsidRDefault="00BC7859" w:rsidP="00BC7859">
            <w:pPr>
              <w:rPr>
                <w:color w:val="000000"/>
              </w:rPr>
            </w:pPr>
            <w:r w:rsidRPr="00BC7859">
              <w:rPr>
                <w:color w:val="000000"/>
              </w:rPr>
              <w:t> </w:t>
            </w:r>
          </w:p>
        </w:tc>
      </w:tr>
      <w:tr w:rsidR="00BC7859" w:rsidRPr="00BC7859" w14:paraId="15C0D9C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D4C3E" w14:textId="77777777" w:rsidR="00BC7859" w:rsidRPr="00BC7859" w:rsidRDefault="00BC7859" w:rsidP="00BC7859">
            <w:pPr>
              <w:jc w:val="center"/>
              <w:rPr>
                <w:color w:val="000000"/>
              </w:rPr>
            </w:pPr>
            <w:r w:rsidRPr="00BC7859">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21296A0" w14:textId="77777777" w:rsidR="00BC7859" w:rsidRPr="00BC7859" w:rsidRDefault="00BC7859" w:rsidP="00BC7859">
            <w:pPr>
              <w:ind w:firstLineChars="200" w:firstLine="480"/>
              <w:rPr>
                <w:color w:val="000000"/>
              </w:rPr>
            </w:pPr>
            <w:r w:rsidRPr="00BC7859">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29697D"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3C1E4B4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70247A" w14:textId="77777777" w:rsidR="00BC7859" w:rsidRPr="00BC7859" w:rsidRDefault="00BC7859" w:rsidP="00BC7859">
            <w:pPr>
              <w:jc w:val="center"/>
              <w:rPr>
                <w:color w:val="000000"/>
              </w:rPr>
            </w:pPr>
            <w:r w:rsidRPr="00BC7859">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3342D18" w14:textId="77777777" w:rsidR="00BC7859" w:rsidRPr="00BC7859" w:rsidRDefault="00BC7859" w:rsidP="00BC7859">
            <w:pPr>
              <w:ind w:firstLineChars="200" w:firstLine="480"/>
              <w:rPr>
                <w:color w:val="000000"/>
              </w:rPr>
            </w:pPr>
            <w:r w:rsidRPr="00BC7859">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B2C437" w14:textId="77777777" w:rsidR="00BC7859" w:rsidRPr="00BC7859" w:rsidRDefault="00BC7859" w:rsidP="00BC7859">
            <w:pPr>
              <w:rPr>
                <w:color w:val="000000"/>
              </w:rPr>
            </w:pPr>
            <w:r w:rsidRPr="00BC7859">
              <w:rPr>
                <w:color w:val="000000"/>
              </w:rPr>
              <w:t>от центральной сети, трубы стальные водогазопроводные оцинкованные</w:t>
            </w:r>
          </w:p>
        </w:tc>
      </w:tr>
      <w:tr w:rsidR="00BC7859" w:rsidRPr="00BC7859" w14:paraId="4A718F4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B69DD" w14:textId="77777777" w:rsidR="00BC7859" w:rsidRPr="00BC7859" w:rsidRDefault="00BC7859" w:rsidP="00BC7859">
            <w:pPr>
              <w:jc w:val="center"/>
              <w:rPr>
                <w:color w:val="000000"/>
              </w:rPr>
            </w:pPr>
            <w:r w:rsidRPr="00BC7859">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0F593986" w14:textId="77777777" w:rsidR="00BC7859" w:rsidRPr="00BC7859" w:rsidRDefault="00BC7859" w:rsidP="00BC7859">
            <w:pPr>
              <w:ind w:firstLineChars="200" w:firstLine="480"/>
              <w:rPr>
                <w:color w:val="000000"/>
              </w:rPr>
            </w:pPr>
            <w:r w:rsidRPr="00BC7859">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00956E" w14:textId="77777777" w:rsidR="00BC7859" w:rsidRPr="00BC7859" w:rsidRDefault="00BC7859" w:rsidP="00BC7859">
            <w:pPr>
              <w:rPr>
                <w:color w:val="000000"/>
              </w:rPr>
            </w:pPr>
            <w:r w:rsidRPr="00BC7859">
              <w:rPr>
                <w:color w:val="000000"/>
              </w:rPr>
              <w:t>предусмотрено</w:t>
            </w:r>
          </w:p>
        </w:tc>
      </w:tr>
      <w:tr w:rsidR="00BC7859" w:rsidRPr="00BC7859" w14:paraId="03EE8CA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935E02" w14:textId="77777777" w:rsidR="00BC7859" w:rsidRPr="00BC7859" w:rsidRDefault="00BC7859" w:rsidP="00BC7859">
            <w:pPr>
              <w:jc w:val="center"/>
              <w:rPr>
                <w:color w:val="000000"/>
              </w:rPr>
            </w:pPr>
            <w:r w:rsidRPr="00BC7859">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D8A2ED3" w14:textId="77777777" w:rsidR="00BC7859" w:rsidRPr="00BC7859" w:rsidRDefault="00BC7859" w:rsidP="00BC7859">
            <w:pPr>
              <w:rPr>
                <w:color w:val="000000"/>
              </w:rPr>
            </w:pPr>
            <w:r w:rsidRPr="00BC7859">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32FBB2" w14:textId="77777777" w:rsidR="00BC7859" w:rsidRPr="00BC7859" w:rsidRDefault="00BC7859" w:rsidP="00BC7859">
            <w:pPr>
              <w:rPr>
                <w:color w:val="000000"/>
              </w:rPr>
            </w:pPr>
            <w:r w:rsidRPr="00BC7859">
              <w:rPr>
                <w:color w:val="000000"/>
              </w:rPr>
              <w:t>в центральную сеть, трубы чугунные</w:t>
            </w:r>
          </w:p>
        </w:tc>
      </w:tr>
      <w:tr w:rsidR="00BC7859" w:rsidRPr="00BC7859" w14:paraId="4A23E82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5DE14" w14:textId="77777777" w:rsidR="00BC7859" w:rsidRPr="00BC7859" w:rsidRDefault="00BC7859" w:rsidP="00BC7859">
            <w:pPr>
              <w:jc w:val="center"/>
              <w:rPr>
                <w:color w:val="000000"/>
              </w:rPr>
            </w:pPr>
            <w:r w:rsidRPr="00BC7859">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D75A8CE" w14:textId="77777777" w:rsidR="00BC7859" w:rsidRPr="00BC7859" w:rsidRDefault="00BC7859" w:rsidP="00BC7859">
            <w:pPr>
              <w:rPr>
                <w:color w:val="000000"/>
              </w:rPr>
            </w:pPr>
            <w:r w:rsidRPr="00BC7859">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9A88C" w14:textId="77777777" w:rsidR="00BC7859" w:rsidRPr="00BC7859" w:rsidRDefault="00BC7859" w:rsidP="00BC7859">
            <w:pPr>
              <w:rPr>
                <w:color w:val="000000"/>
              </w:rPr>
            </w:pPr>
            <w:r w:rsidRPr="00BC7859">
              <w:rPr>
                <w:color w:val="000000"/>
              </w:rPr>
              <w:t>от центральной сети, трубы стальные водогазопроводные неоцинкованные</w:t>
            </w:r>
          </w:p>
        </w:tc>
      </w:tr>
      <w:tr w:rsidR="00BC7859" w:rsidRPr="00BC7859" w14:paraId="436839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E5CE9" w14:textId="77777777" w:rsidR="00BC7859" w:rsidRPr="00BC7859" w:rsidRDefault="00BC7859" w:rsidP="00BC7859">
            <w:pPr>
              <w:jc w:val="center"/>
              <w:rPr>
                <w:color w:val="000000"/>
              </w:rPr>
            </w:pPr>
            <w:r w:rsidRPr="00BC7859">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68F45B1" w14:textId="77777777" w:rsidR="00BC7859" w:rsidRPr="00BC7859" w:rsidRDefault="00BC7859" w:rsidP="00BC7859">
            <w:pPr>
              <w:rPr>
                <w:color w:val="000000"/>
              </w:rPr>
            </w:pPr>
            <w:r w:rsidRPr="00BC7859">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71521F" w14:textId="77777777" w:rsidR="00BC7859" w:rsidRPr="00BC7859" w:rsidRDefault="00BC7859" w:rsidP="00BC7859">
            <w:pPr>
              <w:rPr>
                <w:color w:val="000000"/>
              </w:rPr>
            </w:pPr>
            <w:r w:rsidRPr="00BC7859">
              <w:rPr>
                <w:color w:val="000000"/>
              </w:rPr>
              <w:t> </w:t>
            </w:r>
          </w:p>
        </w:tc>
      </w:tr>
      <w:tr w:rsidR="00BC7859" w:rsidRPr="00BC7859" w14:paraId="478FF01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AB768" w14:textId="77777777" w:rsidR="00BC7859" w:rsidRPr="00BC7859" w:rsidRDefault="00BC7859" w:rsidP="00BC7859">
            <w:pPr>
              <w:jc w:val="center"/>
              <w:rPr>
                <w:color w:val="000000"/>
              </w:rPr>
            </w:pPr>
            <w:r w:rsidRPr="00BC7859">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690ADD5B" w14:textId="77777777" w:rsidR="00BC7859" w:rsidRPr="00BC7859" w:rsidRDefault="00BC7859" w:rsidP="00BC7859">
            <w:pPr>
              <w:ind w:firstLineChars="200" w:firstLine="480"/>
              <w:rPr>
                <w:color w:val="000000"/>
              </w:rPr>
            </w:pPr>
            <w:r w:rsidRPr="00BC7859">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DADE53" w14:textId="77777777" w:rsidR="00BC7859" w:rsidRPr="00BC7859" w:rsidRDefault="00BC7859" w:rsidP="00BC7859">
            <w:pPr>
              <w:rPr>
                <w:color w:val="000000"/>
              </w:rPr>
            </w:pPr>
            <w:r w:rsidRPr="00BC7859">
              <w:rPr>
                <w:color w:val="000000"/>
              </w:rPr>
              <w:t>приточно-вытяжная с естественным побуждением</w:t>
            </w:r>
          </w:p>
        </w:tc>
      </w:tr>
      <w:tr w:rsidR="00BC7859" w:rsidRPr="00BC7859" w14:paraId="4BCD062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994D0" w14:textId="77777777" w:rsidR="00BC7859" w:rsidRPr="00BC7859" w:rsidRDefault="00BC7859" w:rsidP="00BC7859">
            <w:pPr>
              <w:jc w:val="center"/>
              <w:rPr>
                <w:color w:val="000000"/>
              </w:rPr>
            </w:pPr>
            <w:r w:rsidRPr="00BC7859">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CCEEB32" w14:textId="77777777" w:rsidR="00BC7859" w:rsidRPr="00BC7859" w:rsidRDefault="00BC7859" w:rsidP="00BC7859">
            <w:pPr>
              <w:ind w:firstLineChars="200" w:firstLine="480"/>
              <w:rPr>
                <w:color w:val="000000"/>
              </w:rPr>
            </w:pPr>
            <w:r w:rsidRPr="00BC7859">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21ABE9" w14:textId="77777777" w:rsidR="00BC7859" w:rsidRPr="00BC7859" w:rsidRDefault="00BC7859" w:rsidP="00BC7859">
            <w:pPr>
              <w:rPr>
                <w:color w:val="000000"/>
              </w:rPr>
            </w:pPr>
            <w:r w:rsidRPr="00BC7859">
              <w:rPr>
                <w:color w:val="000000"/>
              </w:rPr>
              <w:t>предусмотрено</w:t>
            </w:r>
          </w:p>
        </w:tc>
      </w:tr>
      <w:tr w:rsidR="00BC7859" w:rsidRPr="00BC7859" w14:paraId="3C866E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72C1D8" w14:textId="77777777" w:rsidR="00BC7859" w:rsidRPr="00BC7859" w:rsidRDefault="00BC7859" w:rsidP="00BC7859">
            <w:pPr>
              <w:jc w:val="center"/>
              <w:rPr>
                <w:color w:val="000000"/>
              </w:rPr>
            </w:pPr>
            <w:r w:rsidRPr="00BC7859">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483389C" w14:textId="77777777" w:rsidR="00BC7859" w:rsidRPr="00BC7859" w:rsidRDefault="00BC7859" w:rsidP="00BC7859">
            <w:pPr>
              <w:rPr>
                <w:color w:val="000000"/>
              </w:rPr>
            </w:pPr>
            <w:r w:rsidRPr="00BC7859">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1F9AE8" w14:textId="77777777" w:rsidR="00BC7859" w:rsidRPr="00BC7859" w:rsidRDefault="00BC7859" w:rsidP="00BC7859">
            <w:pPr>
              <w:rPr>
                <w:color w:val="000000"/>
              </w:rPr>
            </w:pPr>
            <w:r w:rsidRPr="00BC7859">
              <w:rPr>
                <w:color w:val="000000"/>
              </w:rPr>
              <w:t>автономное</w:t>
            </w:r>
          </w:p>
        </w:tc>
      </w:tr>
      <w:tr w:rsidR="00BC7859" w:rsidRPr="00BC7859" w14:paraId="23F611C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54A07D" w14:textId="77777777" w:rsidR="00BC7859" w:rsidRPr="00BC7859" w:rsidRDefault="00BC7859" w:rsidP="00BC7859">
            <w:pPr>
              <w:jc w:val="center"/>
              <w:rPr>
                <w:color w:val="000000"/>
              </w:rPr>
            </w:pPr>
            <w:r w:rsidRPr="00BC7859">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59D86DF" w14:textId="77777777" w:rsidR="00BC7859" w:rsidRPr="00BC7859" w:rsidRDefault="00BC7859" w:rsidP="00BC7859">
            <w:pPr>
              <w:rPr>
                <w:color w:val="000000"/>
              </w:rPr>
            </w:pPr>
            <w:r w:rsidRPr="00BC7859">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4BD9FA" w14:textId="77777777" w:rsidR="00BC7859" w:rsidRPr="00BC7859" w:rsidRDefault="00BC7859" w:rsidP="00BC7859">
            <w:pPr>
              <w:rPr>
                <w:color w:val="000000"/>
              </w:rPr>
            </w:pPr>
            <w:r w:rsidRPr="00BC7859">
              <w:rPr>
                <w:color w:val="000000"/>
              </w:rPr>
              <w:t> </w:t>
            </w:r>
          </w:p>
        </w:tc>
      </w:tr>
      <w:tr w:rsidR="00BC7859" w:rsidRPr="00BC7859" w14:paraId="0A911B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15D857" w14:textId="77777777" w:rsidR="00BC7859" w:rsidRPr="00BC7859" w:rsidRDefault="00BC7859" w:rsidP="00BC7859">
            <w:pPr>
              <w:jc w:val="center"/>
              <w:rPr>
                <w:color w:val="000000"/>
              </w:rPr>
            </w:pPr>
            <w:r w:rsidRPr="00BC7859">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B19468B" w14:textId="77777777" w:rsidR="00BC7859" w:rsidRPr="00BC7859" w:rsidRDefault="00BC7859" w:rsidP="00BC7859">
            <w:pPr>
              <w:ind w:firstLineChars="200" w:firstLine="480"/>
              <w:rPr>
                <w:color w:val="000000"/>
              </w:rPr>
            </w:pPr>
            <w:r w:rsidRPr="00BC7859">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B3FA2A" w14:textId="77777777" w:rsidR="00BC7859" w:rsidRPr="00BC7859" w:rsidRDefault="00BC7859" w:rsidP="00BC7859">
            <w:pPr>
              <w:rPr>
                <w:color w:val="000000"/>
              </w:rPr>
            </w:pPr>
            <w:r w:rsidRPr="00BC7859">
              <w:rPr>
                <w:color w:val="000000"/>
              </w:rPr>
              <w:t>предусмотрено</w:t>
            </w:r>
          </w:p>
        </w:tc>
      </w:tr>
      <w:tr w:rsidR="00BC7859" w:rsidRPr="00BC7859" w14:paraId="12362B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E7AC40" w14:textId="77777777" w:rsidR="00BC7859" w:rsidRPr="00BC7859" w:rsidRDefault="00BC7859" w:rsidP="00BC7859">
            <w:pPr>
              <w:jc w:val="center"/>
              <w:rPr>
                <w:color w:val="000000"/>
              </w:rPr>
            </w:pPr>
            <w:r w:rsidRPr="00BC7859">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1C81CD3" w14:textId="77777777" w:rsidR="00BC7859" w:rsidRPr="00BC7859" w:rsidRDefault="00BC7859" w:rsidP="00BC7859">
            <w:pPr>
              <w:ind w:firstLineChars="200" w:firstLine="480"/>
              <w:rPr>
                <w:color w:val="000000"/>
              </w:rPr>
            </w:pPr>
            <w:r w:rsidRPr="00BC7859">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066AA5" w14:textId="77777777" w:rsidR="00BC7859" w:rsidRPr="00BC7859" w:rsidRDefault="00BC7859" w:rsidP="00BC7859">
            <w:pPr>
              <w:rPr>
                <w:color w:val="000000"/>
              </w:rPr>
            </w:pPr>
            <w:r w:rsidRPr="00BC7859">
              <w:rPr>
                <w:color w:val="000000"/>
              </w:rPr>
              <w:t>предусмотрено</w:t>
            </w:r>
          </w:p>
        </w:tc>
      </w:tr>
      <w:tr w:rsidR="00BC7859" w:rsidRPr="00BC7859" w14:paraId="0461805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77D4A" w14:textId="77777777" w:rsidR="00BC7859" w:rsidRPr="00BC7859" w:rsidRDefault="00BC7859" w:rsidP="00BC7859">
            <w:pPr>
              <w:jc w:val="center"/>
              <w:rPr>
                <w:color w:val="000000"/>
              </w:rPr>
            </w:pPr>
            <w:r w:rsidRPr="00BC7859">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CFE5DB1" w14:textId="77777777" w:rsidR="00BC7859" w:rsidRPr="00BC7859" w:rsidRDefault="00BC7859" w:rsidP="00BC7859">
            <w:pPr>
              <w:ind w:firstLineChars="200" w:firstLine="480"/>
              <w:rPr>
                <w:color w:val="000000"/>
              </w:rPr>
            </w:pPr>
            <w:r w:rsidRPr="00BC7859">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D3907" w14:textId="77777777" w:rsidR="00BC7859" w:rsidRPr="00BC7859" w:rsidRDefault="00BC7859" w:rsidP="00BC7859">
            <w:pPr>
              <w:rPr>
                <w:color w:val="000000"/>
              </w:rPr>
            </w:pPr>
            <w:r w:rsidRPr="00BC7859">
              <w:rPr>
                <w:color w:val="000000"/>
              </w:rPr>
              <w:t>предусмотрено</w:t>
            </w:r>
          </w:p>
        </w:tc>
      </w:tr>
      <w:tr w:rsidR="00BC7859" w:rsidRPr="00BC7859" w14:paraId="6DF8E37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851EF6" w14:textId="77777777" w:rsidR="00BC7859" w:rsidRPr="00BC7859" w:rsidRDefault="00BC7859" w:rsidP="00BC7859">
            <w:pPr>
              <w:jc w:val="center"/>
              <w:rPr>
                <w:color w:val="000000"/>
              </w:rPr>
            </w:pPr>
            <w:r w:rsidRPr="00BC7859">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2D01944B" w14:textId="77777777" w:rsidR="00BC7859" w:rsidRPr="00BC7859" w:rsidRDefault="00BC7859" w:rsidP="00BC7859">
            <w:pPr>
              <w:ind w:firstLineChars="200" w:firstLine="480"/>
              <w:rPr>
                <w:color w:val="000000"/>
              </w:rPr>
            </w:pPr>
            <w:r w:rsidRPr="00BC7859">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2BB51" w14:textId="77777777" w:rsidR="00BC7859" w:rsidRPr="00BC7859" w:rsidRDefault="00BC7859" w:rsidP="00BC7859">
            <w:pPr>
              <w:rPr>
                <w:color w:val="000000"/>
              </w:rPr>
            </w:pPr>
            <w:r w:rsidRPr="00BC7859">
              <w:rPr>
                <w:color w:val="000000"/>
              </w:rPr>
              <w:t>предусмотрено</w:t>
            </w:r>
          </w:p>
        </w:tc>
      </w:tr>
      <w:tr w:rsidR="00BC7859" w:rsidRPr="00BC7859" w14:paraId="00E0985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C6D83" w14:textId="77777777" w:rsidR="00BC7859" w:rsidRPr="00BC7859" w:rsidRDefault="00BC7859" w:rsidP="00BC7859">
            <w:pPr>
              <w:jc w:val="center"/>
              <w:rPr>
                <w:color w:val="000000"/>
              </w:rPr>
            </w:pPr>
            <w:r w:rsidRPr="00BC7859">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941DD22" w14:textId="77777777" w:rsidR="00BC7859" w:rsidRPr="00BC7859" w:rsidRDefault="00BC7859" w:rsidP="00BC7859">
            <w:pPr>
              <w:ind w:firstLineChars="200" w:firstLine="480"/>
              <w:rPr>
                <w:color w:val="000000"/>
              </w:rPr>
            </w:pPr>
            <w:r w:rsidRPr="00BC7859">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CD3113" w14:textId="77777777" w:rsidR="00BC7859" w:rsidRPr="00BC7859" w:rsidRDefault="00BC7859" w:rsidP="00BC7859">
            <w:pPr>
              <w:rPr>
                <w:color w:val="000000"/>
              </w:rPr>
            </w:pPr>
            <w:r w:rsidRPr="00BC7859">
              <w:rPr>
                <w:color w:val="000000"/>
              </w:rPr>
              <w:t>предусмотрено</w:t>
            </w:r>
          </w:p>
        </w:tc>
      </w:tr>
      <w:tr w:rsidR="00BC7859" w:rsidRPr="00BC7859" w14:paraId="518DC80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04347" w14:textId="77777777" w:rsidR="00BC7859" w:rsidRPr="00BC7859" w:rsidRDefault="00BC7859" w:rsidP="00BC7859">
            <w:pPr>
              <w:jc w:val="center"/>
              <w:rPr>
                <w:color w:val="000000"/>
              </w:rPr>
            </w:pPr>
            <w:r w:rsidRPr="00BC7859">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1361CB32" w14:textId="77777777" w:rsidR="00BC7859" w:rsidRPr="00BC7859" w:rsidRDefault="00BC7859" w:rsidP="00BC7859">
            <w:pPr>
              <w:ind w:firstLineChars="200" w:firstLine="480"/>
              <w:rPr>
                <w:color w:val="000000"/>
              </w:rPr>
            </w:pPr>
            <w:r w:rsidRPr="00BC7859">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BCF849" w14:textId="77777777" w:rsidR="00BC7859" w:rsidRPr="00BC7859" w:rsidRDefault="00BC7859" w:rsidP="00BC7859">
            <w:pPr>
              <w:rPr>
                <w:color w:val="000000"/>
              </w:rPr>
            </w:pPr>
            <w:r w:rsidRPr="00BC7859">
              <w:rPr>
                <w:color w:val="000000"/>
              </w:rPr>
              <w:t>предусмотрено</w:t>
            </w:r>
          </w:p>
        </w:tc>
      </w:tr>
      <w:tr w:rsidR="00BC7859" w:rsidRPr="00BC7859" w14:paraId="4E35D5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0C27D" w14:textId="77777777" w:rsidR="00BC7859" w:rsidRPr="00BC7859" w:rsidRDefault="00BC7859" w:rsidP="00BC7859">
            <w:pPr>
              <w:jc w:val="center"/>
              <w:rPr>
                <w:color w:val="000000"/>
              </w:rPr>
            </w:pPr>
            <w:r w:rsidRPr="00BC7859">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14:paraId="1A72037D" w14:textId="77777777" w:rsidR="00BC7859" w:rsidRPr="00BC7859" w:rsidRDefault="00BC7859" w:rsidP="00BC7859">
            <w:pPr>
              <w:ind w:firstLineChars="200" w:firstLine="480"/>
              <w:rPr>
                <w:color w:val="000000"/>
              </w:rPr>
            </w:pPr>
            <w:r w:rsidRPr="00BC7859">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FC903A" w14:textId="77777777" w:rsidR="00BC7859" w:rsidRPr="00BC7859" w:rsidRDefault="00BC7859" w:rsidP="00BC7859">
            <w:pPr>
              <w:rPr>
                <w:color w:val="000000"/>
              </w:rPr>
            </w:pPr>
            <w:r w:rsidRPr="00BC7859">
              <w:rPr>
                <w:color w:val="000000"/>
              </w:rPr>
              <w:t>предусмотрено</w:t>
            </w:r>
          </w:p>
        </w:tc>
      </w:tr>
      <w:tr w:rsidR="00BC7859" w:rsidRPr="00BC7859" w14:paraId="5DE0C43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45805" w14:textId="77777777" w:rsidR="00BC7859" w:rsidRPr="00BC7859" w:rsidRDefault="00BC7859" w:rsidP="00BC7859">
            <w:pPr>
              <w:jc w:val="center"/>
              <w:rPr>
                <w:color w:val="000000"/>
              </w:rPr>
            </w:pPr>
            <w:r w:rsidRPr="00BC7859">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12F16D05" w14:textId="77777777" w:rsidR="00BC7859" w:rsidRPr="00BC7859" w:rsidRDefault="00BC7859" w:rsidP="00BC7859">
            <w:pPr>
              <w:rPr>
                <w:color w:val="000000"/>
              </w:rPr>
            </w:pPr>
            <w:r w:rsidRPr="00BC7859">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F00AF2" w14:textId="77777777" w:rsidR="00BC7859" w:rsidRPr="00BC7859" w:rsidRDefault="00BC7859" w:rsidP="00BC7859">
            <w:pPr>
              <w:rPr>
                <w:color w:val="000000"/>
              </w:rPr>
            </w:pPr>
            <w:r w:rsidRPr="00BC7859">
              <w:rPr>
                <w:color w:val="000000"/>
              </w:rPr>
              <w:t> </w:t>
            </w:r>
          </w:p>
        </w:tc>
      </w:tr>
      <w:tr w:rsidR="00BC7859" w:rsidRPr="00BC7859" w14:paraId="3049FC6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59907" w14:textId="77777777" w:rsidR="00BC7859" w:rsidRPr="00BC7859" w:rsidRDefault="00BC7859" w:rsidP="00BC7859">
            <w:pPr>
              <w:jc w:val="center"/>
              <w:rPr>
                <w:color w:val="000000"/>
              </w:rPr>
            </w:pPr>
            <w:r w:rsidRPr="00BC7859">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275C69DA" w14:textId="77777777" w:rsidR="00BC7859" w:rsidRPr="00BC7859" w:rsidRDefault="00BC7859" w:rsidP="00BC7859">
            <w:pPr>
              <w:ind w:firstLineChars="200" w:firstLine="480"/>
              <w:rPr>
                <w:color w:val="000000"/>
              </w:rPr>
            </w:pPr>
            <w:r w:rsidRPr="00BC7859">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558E8A" w14:textId="77777777" w:rsidR="00BC7859" w:rsidRPr="00BC7859" w:rsidRDefault="00BC7859" w:rsidP="00BC7859">
            <w:pPr>
              <w:rPr>
                <w:color w:val="000000"/>
              </w:rPr>
            </w:pPr>
            <w:r w:rsidRPr="00BC7859">
              <w:rPr>
                <w:color w:val="000000"/>
              </w:rPr>
              <w:t>предусмотрено</w:t>
            </w:r>
          </w:p>
        </w:tc>
      </w:tr>
      <w:tr w:rsidR="00BC7859" w:rsidRPr="00BC7859" w14:paraId="590D10A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4E512" w14:textId="77777777" w:rsidR="00BC7859" w:rsidRPr="00BC7859" w:rsidRDefault="00BC7859" w:rsidP="00BC7859">
            <w:pPr>
              <w:jc w:val="center"/>
              <w:rPr>
                <w:color w:val="000000"/>
              </w:rPr>
            </w:pPr>
            <w:r w:rsidRPr="00BC7859">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36B49B5D" w14:textId="77777777" w:rsidR="00BC7859" w:rsidRPr="00BC7859" w:rsidRDefault="00BC7859" w:rsidP="00BC7859">
            <w:pPr>
              <w:ind w:firstLineChars="200" w:firstLine="480"/>
              <w:rPr>
                <w:color w:val="000000"/>
              </w:rPr>
            </w:pPr>
            <w:r w:rsidRPr="00BC7859">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B8FEA0" w14:textId="77777777" w:rsidR="00BC7859" w:rsidRPr="00BC7859" w:rsidRDefault="00BC7859" w:rsidP="00BC7859">
            <w:pPr>
              <w:rPr>
                <w:color w:val="000000"/>
              </w:rPr>
            </w:pPr>
            <w:r w:rsidRPr="00BC7859">
              <w:rPr>
                <w:color w:val="000000"/>
              </w:rPr>
              <w:t>предусмотрено</w:t>
            </w:r>
          </w:p>
        </w:tc>
      </w:tr>
      <w:tr w:rsidR="00BC7859" w:rsidRPr="00BC7859" w14:paraId="45F0909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57A70" w14:textId="77777777" w:rsidR="00BC7859" w:rsidRPr="00BC7859" w:rsidRDefault="00BC7859" w:rsidP="00BC7859">
            <w:pPr>
              <w:jc w:val="center"/>
              <w:rPr>
                <w:color w:val="000000"/>
              </w:rPr>
            </w:pPr>
            <w:r w:rsidRPr="00BC7859">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3577005E" w14:textId="77777777" w:rsidR="00BC7859" w:rsidRPr="00BC7859" w:rsidRDefault="00BC7859" w:rsidP="00BC7859">
            <w:pPr>
              <w:ind w:firstLineChars="200" w:firstLine="480"/>
              <w:rPr>
                <w:color w:val="000000"/>
              </w:rPr>
            </w:pPr>
            <w:r w:rsidRPr="00BC7859">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55DC48" w14:textId="77777777" w:rsidR="00BC7859" w:rsidRPr="00BC7859" w:rsidRDefault="00BC7859" w:rsidP="00BC7859">
            <w:pPr>
              <w:rPr>
                <w:color w:val="000000"/>
              </w:rPr>
            </w:pPr>
            <w:r w:rsidRPr="00BC7859">
              <w:rPr>
                <w:color w:val="000000"/>
              </w:rPr>
              <w:t>предусмотрено</w:t>
            </w:r>
          </w:p>
        </w:tc>
      </w:tr>
      <w:tr w:rsidR="00BC7859" w:rsidRPr="00BC7859" w14:paraId="201031D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7FA46" w14:textId="77777777" w:rsidR="00BC7859" w:rsidRPr="00BC7859" w:rsidRDefault="00BC7859" w:rsidP="00BC7859">
            <w:pPr>
              <w:jc w:val="center"/>
              <w:rPr>
                <w:color w:val="000000"/>
              </w:rPr>
            </w:pPr>
            <w:r w:rsidRPr="00BC7859">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36792E37" w14:textId="77777777" w:rsidR="00BC7859" w:rsidRPr="00BC7859" w:rsidRDefault="00BC7859" w:rsidP="00BC7859">
            <w:pPr>
              <w:ind w:firstLineChars="200" w:firstLine="480"/>
              <w:rPr>
                <w:color w:val="000000"/>
              </w:rPr>
            </w:pPr>
            <w:r w:rsidRPr="00BC7859">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EEC533" w14:textId="77777777" w:rsidR="00BC7859" w:rsidRPr="00BC7859" w:rsidRDefault="00BC7859" w:rsidP="00BC7859">
            <w:pPr>
              <w:rPr>
                <w:color w:val="000000"/>
              </w:rPr>
            </w:pPr>
            <w:r w:rsidRPr="00BC7859">
              <w:rPr>
                <w:color w:val="000000"/>
              </w:rPr>
              <w:t>предусмотрено</w:t>
            </w:r>
          </w:p>
        </w:tc>
      </w:tr>
      <w:tr w:rsidR="00BC7859" w:rsidRPr="00BC7859" w14:paraId="1762AA2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49F55" w14:textId="77777777" w:rsidR="00BC7859" w:rsidRPr="00BC7859" w:rsidRDefault="00BC7859" w:rsidP="00BC7859">
            <w:pPr>
              <w:jc w:val="center"/>
              <w:rPr>
                <w:color w:val="000000"/>
              </w:rPr>
            </w:pPr>
            <w:r w:rsidRPr="00BC7859">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14:paraId="51714962" w14:textId="77777777" w:rsidR="00BC7859" w:rsidRPr="00BC7859" w:rsidRDefault="00BC7859" w:rsidP="00BC7859">
            <w:pPr>
              <w:ind w:firstLineChars="200" w:firstLine="480"/>
              <w:rPr>
                <w:color w:val="000000"/>
              </w:rPr>
            </w:pPr>
            <w:r w:rsidRPr="00BC7859">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1915B6" w14:textId="77777777" w:rsidR="00BC7859" w:rsidRPr="00BC7859" w:rsidRDefault="00BC7859" w:rsidP="00BC7859">
            <w:pPr>
              <w:rPr>
                <w:color w:val="000000"/>
              </w:rPr>
            </w:pPr>
            <w:r w:rsidRPr="00BC7859">
              <w:rPr>
                <w:color w:val="000000"/>
              </w:rPr>
              <w:t>предусмотрено</w:t>
            </w:r>
          </w:p>
        </w:tc>
      </w:tr>
      <w:tr w:rsidR="00BC7859" w:rsidRPr="00BC7859" w14:paraId="6427A5F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76FFE" w14:textId="77777777" w:rsidR="00BC7859" w:rsidRPr="00BC7859" w:rsidRDefault="00BC7859" w:rsidP="00BC7859">
            <w:pPr>
              <w:jc w:val="center"/>
              <w:rPr>
                <w:color w:val="000000"/>
              </w:rPr>
            </w:pPr>
            <w:r w:rsidRPr="00BC7859">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6700467A" w14:textId="77777777" w:rsidR="00BC7859" w:rsidRPr="00BC7859" w:rsidRDefault="00BC7859" w:rsidP="00BC7859">
            <w:pPr>
              <w:rPr>
                <w:color w:val="000000"/>
              </w:rPr>
            </w:pPr>
            <w:r w:rsidRPr="00BC7859">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9CA30B" w14:textId="77777777" w:rsidR="00BC7859" w:rsidRPr="00BC7859" w:rsidRDefault="00BC7859" w:rsidP="00BC7859">
            <w:pPr>
              <w:rPr>
                <w:color w:val="000000"/>
              </w:rPr>
            </w:pPr>
            <w:r w:rsidRPr="00BC7859">
              <w:rPr>
                <w:color w:val="000000"/>
              </w:rPr>
              <w:t>предусмотрено</w:t>
            </w:r>
          </w:p>
        </w:tc>
      </w:tr>
      <w:tr w:rsidR="00BC7859" w:rsidRPr="00BC7859" w14:paraId="61B3637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173E83" w14:textId="77777777" w:rsidR="00BC7859" w:rsidRPr="00BC7859" w:rsidRDefault="00BC7859" w:rsidP="00BC7859">
            <w:pPr>
              <w:jc w:val="center"/>
              <w:rPr>
                <w:color w:val="000000"/>
              </w:rPr>
            </w:pPr>
            <w:r w:rsidRPr="00BC7859">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6C6077F" w14:textId="77777777" w:rsidR="00BC7859" w:rsidRPr="00BC7859" w:rsidRDefault="00BC7859" w:rsidP="00BC7859">
            <w:pPr>
              <w:rPr>
                <w:color w:val="000000"/>
              </w:rPr>
            </w:pPr>
            <w:r w:rsidRPr="00BC7859">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1A8029" w14:textId="77777777" w:rsidR="00BC7859" w:rsidRPr="00BC7859" w:rsidRDefault="00BC7859" w:rsidP="00BC7859">
            <w:pPr>
              <w:rPr>
                <w:color w:val="000000"/>
              </w:rPr>
            </w:pPr>
            <w:r w:rsidRPr="00BC7859">
              <w:rPr>
                <w:color w:val="000000"/>
              </w:rPr>
              <w:t> </w:t>
            </w:r>
          </w:p>
        </w:tc>
      </w:tr>
      <w:tr w:rsidR="00BC7859" w:rsidRPr="00BC7859" w14:paraId="04AA2FD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FB730B" w14:textId="77777777" w:rsidR="00BC7859" w:rsidRPr="00BC7859" w:rsidRDefault="00BC7859" w:rsidP="00BC7859">
            <w:pPr>
              <w:jc w:val="center"/>
              <w:rPr>
                <w:color w:val="000000"/>
              </w:rPr>
            </w:pPr>
            <w:r w:rsidRPr="00BC7859">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7E794A47" w14:textId="77777777" w:rsidR="00BC7859" w:rsidRPr="00BC7859" w:rsidRDefault="00BC7859" w:rsidP="00BC7859">
            <w:pPr>
              <w:rPr>
                <w:color w:val="000000"/>
              </w:rPr>
            </w:pPr>
            <w:r w:rsidRPr="00BC7859">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238B78" w14:textId="77777777" w:rsidR="00BC7859" w:rsidRPr="00BC7859" w:rsidRDefault="00BC7859" w:rsidP="00BC7859">
            <w:pPr>
              <w:rPr>
                <w:color w:val="000000"/>
              </w:rPr>
            </w:pPr>
            <w:r w:rsidRPr="00BC7859">
              <w:rPr>
                <w:color w:val="000000"/>
              </w:rPr>
              <w:t>предусмотрено</w:t>
            </w:r>
          </w:p>
        </w:tc>
      </w:tr>
      <w:tr w:rsidR="00BC7859" w:rsidRPr="00BC7859" w14:paraId="02215A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B371C" w14:textId="77777777" w:rsidR="00BC7859" w:rsidRPr="00BC7859" w:rsidRDefault="00BC7859" w:rsidP="00BC7859">
            <w:pPr>
              <w:jc w:val="center"/>
              <w:rPr>
                <w:color w:val="000000"/>
              </w:rPr>
            </w:pPr>
            <w:r w:rsidRPr="00BC7859">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37DF062" w14:textId="77777777" w:rsidR="00BC7859" w:rsidRPr="00BC7859" w:rsidRDefault="00BC7859" w:rsidP="00BC7859">
            <w:pPr>
              <w:rPr>
                <w:color w:val="000000"/>
              </w:rPr>
            </w:pPr>
            <w:r w:rsidRPr="00BC7859">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7BB6D2" w14:textId="77777777" w:rsidR="00BC7859" w:rsidRPr="00BC7859" w:rsidRDefault="00BC7859" w:rsidP="00BC7859">
            <w:pPr>
              <w:rPr>
                <w:color w:val="000000"/>
              </w:rPr>
            </w:pPr>
            <w:r w:rsidRPr="00BC7859">
              <w:rPr>
                <w:color w:val="000000"/>
              </w:rPr>
              <w:t>предусмотрено</w:t>
            </w:r>
          </w:p>
        </w:tc>
      </w:tr>
      <w:tr w:rsidR="00BC7859" w:rsidRPr="00BC7859" w14:paraId="0AAFEEC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0196C" w14:textId="77777777" w:rsidR="00BC7859" w:rsidRPr="00BC7859" w:rsidRDefault="00BC7859" w:rsidP="00BC7859">
            <w:pPr>
              <w:jc w:val="center"/>
              <w:rPr>
                <w:color w:val="000000"/>
              </w:rPr>
            </w:pPr>
            <w:r w:rsidRPr="00BC7859">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72C3736" w14:textId="77777777" w:rsidR="00BC7859" w:rsidRPr="00BC7859" w:rsidRDefault="00BC7859" w:rsidP="00BC7859">
            <w:pPr>
              <w:rPr>
                <w:color w:val="000000"/>
              </w:rPr>
            </w:pPr>
            <w:r w:rsidRPr="00BC7859">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64EDE39" w14:textId="77777777" w:rsidR="00BC7859" w:rsidRPr="00BC7859" w:rsidRDefault="00BC7859" w:rsidP="00BC7859">
            <w:pPr>
              <w:rPr>
                <w:color w:val="000000"/>
              </w:rPr>
            </w:pPr>
            <w:r w:rsidRPr="00BC7859">
              <w:rPr>
                <w:color w:val="000000"/>
              </w:rPr>
              <w:t>предусмотрено</w:t>
            </w:r>
          </w:p>
        </w:tc>
      </w:tr>
    </w:tbl>
    <w:p w14:paraId="4511EC19" w14:textId="77777777" w:rsidR="00BC7859" w:rsidRPr="0038012B" w:rsidRDefault="00BC7859" w:rsidP="00C442C0">
      <w:pPr>
        <w:spacing w:before="120" w:after="240"/>
        <w:jc w:val="center"/>
        <w:rPr>
          <w:b/>
          <w:bCs/>
          <w:sz w:val="28"/>
          <w:szCs w:val="28"/>
        </w:rPr>
      </w:pPr>
    </w:p>
    <w:sectPr w:rsidR="00BC7859" w:rsidRPr="0038012B" w:rsidSect="008B470A">
      <w:footerReference w:type="even" r:id="rId14"/>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77B1" w14:textId="77777777" w:rsidR="00F674FD" w:rsidRDefault="00F674FD">
      <w:r>
        <w:separator/>
      </w:r>
    </w:p>
  </w:endnote>
  <w:endnote w:type="continuationSeparator" w:id="0">
    <w:p w14:paraId="45B2F8B4" w14:textId="77777777" w:rsidR="00F674FD" w:rsidRDefault="00F6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F624" w14:textId="77777777" w:rsidR="00F674FD" w:rsidRDefault="00F674FD" w:rsidP="006241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4FBD5E" w14:textId="77777777" w:rsidR="00F674FD" w:rsidRDefault="00F674FD" w:rsidP="0062416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93547"/>
      <w:docPartObj>
        <w:docPartGallery w:val="Page Numbers (Bottom of Page)"/>
        <w:docPartUnique/>
      </w:docPartObj>
    </w:sdtPr>
    <w:sdtEndPr>
      <w:rPr>
        <w:sz w:val="20"/>
        <w:szCs w:val="20"/>
      </w:rPr>
    </w:sdtEndPr>
    <w:sdtContent>
      <w:p w14:paraId="2010D358" w14:textId="3CC63623" w:rsidR="00F674FD" w:rsidRPr="00F0320C" w:rsidRDefault="00F674FD" w:rsidP="00A05107">
        <w:pPr>
          <w:pStyle w:val="a5"/>
          <w:jc w:val="right"/>
          <w:rPr>
            <w:sz w:val="20"/>
            <w:szCs w:val="20"/>
          </w:rPr>
        </w:pPr>
        <w:r w:rsidRPr="00F0320C">
          <w:rPr>
            <w:noProof/>
            <w:sz w:val="20"/>
            <w:szCs w:val="20"/>
          </w:rPr>
          <w:fldChar w:fldCharType="begin"/>
        </w:r>
        <w:r w:rsidRPr="00F0320C">
          <w:rPr>
            <w:noProof/>
            <w:sz w:val="20"/>
            <w:szCs w:val="20"/>
          </w:rPr>
          <w:instrText>PAGE   \* MERGEFORMAT</w:instrText>
        </w:r>
        <w:r w:rsidRPr="00F0320C">
          <w:rPr>
            <w:noProof/>
            <w:sz w:val="20"/>
            <w:szCs w:val="20"/>
          </w:rPr>
          <w:fldChar w:fldCharType="separate"/>
        </w:r>
        <w:r w:rsidR="000978AB">
          <w:rPr>
            <w:noProof/>
            <w:sz w:val="20"/>
            <w:szCs w:val="20"/>
          </w:rPr>
          <w:t>30</w:t>
        </w:r>
        <w:r w:rsidRPr="00F0320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79"/>
      <w:docPartObj>
        <w:docPartGallery w:val="Page Numbers (Bottom of Page)"/>
        <w:docPartUnique/>
      </w:docPartObj>
    </w:sdtPr>
    <w:sdtEndPr/>
    <w:sdtContent>
      <w:p w14:paraId="2CBEB461" w14:textId="3B5A32B3" w:rsidR="00F674FD" w:rsidRDefault="00F674FD">
        <w:pPr>
          <w:pStyle w:val="a5"/>
          <w:jc w:val="right"/>
        </w:pPr>
        <w:r>
          <w:fldChar w:fldCharType="begin"/>
        </w:r>
        <w:r>
          <w:instrText>PAGE   \* MERGEFORMAT</w:instrText>
        </w:r>
        <w:r>
          <w:fldChar w:fldCharType="separate"/>
        </w:r>
        <w:r>
          <w:rPr>
            <w:noProof/>
          </w:rPr>
          <w:t>1</w:t>
        </w:r>
        <w:r>
          <w:fldChar w:fldCharType="end"/>
        </w:r>
      </w:p>
    </w:sdtContent>
  </w:sdt>
  <w:p w14:paraId="71513BC4" w14:textId="77777777" w:rsidR="00F674FD" w:rsidRDefault="00F674FD" w:rsidP="0073150E">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C316" w14:textId="77777777" w:rsidR="00F674FD" w:rsidRDefault="00F674FD" w:rsidP="00B27D84">
    <w:pPr>
      <w:pStyle w:val="a5"/>
    </w:pPr>
    <w:r>
      <w:rPr>
        <w:noProof/>
      </w:rPr>
      <w:fldChar w:fldCharType="begin"/>
    </w:r>
    <w:r>
      <w:rPr>
        <w:noProof/>
      </w:rPr>
      <w:instrText>PAGE   \* MERGEFORMAT</w:instrText>
    </w:r>
    <w:r>
      <w:rPr>
        <w:noProof/>
      </w:rPr>
      <w:fldChar w:fldCharType="separate"/>
    </w:r>
    <w:r>
      <w:rPr>
        <w:noProof/>
      </w:rPr>
      <w:t>4</w:t>
    </w:r>
    <w:r>
      <w:rPr>
        <w:noProof/>
      </w:rPr>
      <w:fldChar w:fldCharType="end"/>
    </w:r>
  </w:p>
  <w:p w14:paraId="1CC50659" w14:textId="77777777" w:rsidR="00F674FD" w:rsidRDefault="00F674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5BFA" w14:textId="77777777" w:rsidR="00F674FD" w:rsidRDefault="00F674FD">
      <w:r>
        <w:separator/>
      </w:r>
    </w:p>
  </w:footnote>
  <w:footnote w:type="continuationSeparator" w:id="0">
    <w:p w14:paraId="531A9766" w14:textId="77777777" w:rsidR="00F674FD" w:rsidRDefault="00F6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403F" w14:textId="77777777" w:rsidR="00F674FD" w:rsidRDefault="00F674FD" w:rsidP="0062416B">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54F6BC7" w14:textId="77777777" w:rsidR="00F674FD" w:rsidRDefault="00F674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B40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34A7"/>
    <w:multiLevelType w:val="hybridMultilevel"/>
    <w:tmpl w:val="37A661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1D87B92"/>
    <w:multiLevelType w:val="hybridMultilevel"/>
    <w:tmpl w:val="D59AF274"/>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68D0B51"/>
    <w:multiLevelType w:val="hybridMultilevel"/>
    <w:tmpl w:val="AA449A46"/>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1C081D"/>
    <w:multiLevelType w:val="hybridMultilevel"/>
    <w:tmpl w:val="62F84B28"/>
    <w:lvl w:ilvl="0" w:tplc="69DA36DE">
      <w:start w:val="1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C2104E8"/>
    <w:multiLevelType w:val="singleLevel"/>
    <w:tmpl w:val="BACC9660"/>
    <w:lvl w:ilvl="0">
      <w:start w:val="1"/>
      <w:numFmt w:val="decimal"/>
      <w:lvlText w:val="1.1.%1."/>
      <w:legacy w:legacy="1" w:legacySpace="0" w:legacyIndent="572"/>
      <w:lvlJc w:val="left"/>
      <w:rPr>
        <w:rFonts w:ascii="Times New Roman" w:hAnsi="Times New Roman" w:cs="Times New Roman" w:hint="default"/>
      </w:rPr>
    </w:lvl>
  </w:abstractNum>
  <w:abstractNum w:abstractNumId="8"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1BF96610"/>
    <w:multiLevelType w:val="multilevel"/>
    <w:tmpl w:val="28E075C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284" w:firstLine="425"/>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8A20FB"/>
    <w:multiLevelType w:val="hybridMultilevel"/>
    <w:tmpl w:val="F0628436"/>
    <w:lvl w:ilvl="0" w:tplc="8C623432">
      <w:start w:val="1"/>
      <w:numFmt w:val="decimal"/>
      <w:lvlText w:val="%1."/>
      <w:lvlJc w:val="left"/>
      <w:pPr>
        <w:ind w:left="1295" w:hanging="51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 w15:restartNumberingAfterBreak="0">
    <w:nsid w:val="1DB845A6"/>
    <w:multiLevelType w:val="hybridMultilevel"/>
    <w:tmpl w:val="67441FC6"/>
    <w:lvl w:ilvl="0" w:tplc="8A2AF2F2">
      <w:start w:val="1"/>
      <w:numFmt w:val="decimal"/>
      <w:lvlText w:val="%1."/>
      <w:lvlJc w:val="left"/>
      <w:pPr>
        <w:tabs>
          <w:tab w:val="num" w:pos="397"/>
        </w:tabs>
        <w:ind w:left="0" w:firstLine="0"/>
      </w:pPr>
      <w:rPr>
        <w:rFonts w:hint="default"/>
      </w:rPr>
    </w:lvl>
    <w:lvl w:ilvl="1" w:tplc="49B4FCDC">
      <w:start w:val="1"/>
      <w:numFmt w:val="bullet"/>
      <w:lvlText w:val="­"/>
      <w:lvlJc w:val="left"/>
      <w:pPr>
        <w:tabs>
          <w:tab w:val="num" w:pos="709"/>
        </w:tabs>
        <w:ind w:left="0" w:firstLine="567"/>
      </w:pPr>
      <w:rPr>
        <w:rFonts w:ascii="Swis721 LtCn BT" w:hAnsi="Swis721 LtCn BT"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666304"/>
    <w:multiLevelType w:val="hybridMultilevel"/>
    <w:tmpl w:val="49942FA8"/>
    <w:lvl w:ilvl="0" w:tplc="2C74B6D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EA06018"/>
    <w:multiLevelType w:val="multilevel"/>
    <w:tmpl w:val="81D41E3A"/>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1F96885"/>
    <w:multiLevelType w:val="multilevel"/>
    <w:tmpl w:val="71983010"/>
    <w:lvl w:ilvl="0">
      <w:start w:val="1"/>
      <w:numFmt w:val="decimal"/>
      <w:lvlText w:val="%1."/>
      <w:lvlJc w:val="left"/>
      <w:pPr>
        <w:tabs>
          <w:tab w:val="num" w:pos="709"/>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261659"/>
    <w:multiLevelType w:val="multilevel"/>
    <w:tmpl w:val="4290EE4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1080"/>
        </w:tabs>
        <w:ind w:left="1080" w:firstLine="0"/>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D6458B"/>
    <w:multiLevelType w:val="hybridMultilevel"/>
    <w:tmpl w:val="38A6B560"/>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C375428"/>
    <w:multiLevelType w:val="hybridMultilevel"/>
    <w:tmpl w:val="A3EC02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F6971CC"/>
    <w:multiLevelType w:val="hybridMultilevel"/>
    <w:tmpl w:val="F01AA2B0"/>
    <w:lvl w:ilvl="0" w:tplc="55088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02E90"/>
    <w:multiLevelType w:val="singleLevel"/>
    <w:tmpl w:val="2E10A1EC"/>
    <w:lvl w:ilvl="0">
      <w:start w:val="1"/>
      <w:numFmt w:val="decimal"/>
      <w:lvlText w:val="1.5.%1."/>
      <w:legacy w:legacy="1" w:legacySpace="0" w:legacyIndent="571"/>
      <w:lvlJc w:val="left"/>
      <w:rPr>
        <w:rFonts w:ascii="Times New Roman" w:hAnsi="Times New Roman" w:cs="Times New Roman" w:hint="default"/>
      </w:rPr>
    </w:lvl>
  </w:abstractNum>
  <w:abstractNum w:abstractNumId="22" w15:restartNumberingAfterBreak="0">
    <w:nsid w:val="3FDC10A5"/>
    <w:multiLevelType w:val="hybridMultilevel"/>
    <w:tmpl w:val="9CA62E5C"/>
    <w:lvl w:ilvl="0" w:tplc="01BE33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0041A45"/>
    <w:multiLevelType w:val="singleLevel"/>
    <w:tmpl w:val="24A67610"/>
    <w:lvl w:ilvl="0">
      <w:start w:val="1"/>
      <w:numFmt w:val="decimal"/>
      <w:lvlText w:val="1.2.%1."/>
      <w:legacy w:legacy="1" w:legacySpace="0" w:legacyIndent="552"/>
      <w:lvlJc w:val="left"/>
      <w:rPr>
        <w:rFonts w:ascii="Times New Roman" w:hAnsi="Times New Roman" w:cs="Times New Roman" w:hint="default"/>
      </w:rPr>
    </w:lvl>
  </w:abstractNum>
  <w:abstractNum w:abstractNumId="24"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79B538A"/>
    <w:multiLevelType w:val="hybridMultilevel"/>
    <w:tmpl w:val="1F3EDD26"/>
    <w:lvl w:ilvl="0" w:tplc="01BE33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C2C7C25"/>
    <w:multiLevelType w:val="multilevel"/>
    <w:tmpl w:val="D646E5E8"/>
    <w:lvl w:ilvl="0">
      <w:start w:val="2"/>
      <w:numFmt w:val="decimal"/>
      <w:lvlText w:val="%1."/>
      <w:lvlJc w:val="left"/>
      <w:pPr>
        <w:ind w:left="644" w:hanging="360"/>
      </w:pPr>
      <w:rPr>
        <w:rFonts w:hint="default"/>
      </w:rPr>
    </w:lvl>
    <w:lvl w:ilvl="1">
      <w:start w:val="2"/>
      <w:numFmt w:val="decimal"/>
      <w:lvlText w:val="%2.1."/>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15:restartNumberingAfterBreak="0">
    <w:nsid w:val="4D8934B8"/>
    <w:multiLevelType w:val="hybridMultilevel"/>
    <w:tmpl w:val="F68E4AB2"/>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DE1656C"/>
    <w:multiLevelType w:val="multilevel"/>
    <w:tmpl w:val="1780FB4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166569"/>
    <w:multiLevelType w:val="hybridMultilevel"/>
    <w:tmpl w:val="85DAA6E4"/>
    <w:lvl w:ilvl="0" w:tplc="8C623432">
      <w:start w:val="1"/>
      <w:numFmt w:val="decimal"/>
      <w:lvlText w:val="%1."/>
      <w:lvlJc w:val="left"/>
      <w:pPr>
        <w:ind w:left="1282" w:hanging="510"/>
      </w:pPr>
      <w:rPr>
        <w:rFonts w:hint="default"/>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0" w15:restartNumberingAfterBreak="0">
    <w:nsid w:val="59526D30"/>
    <w:multiLevelType w:val="hybridMultilevel"/>
    <w:tmpl w:val="7CA404C0"/>
    <w:lvl w:ilvl="0" w:tplc="30522D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00027EE"/>
    <w:multiLevelType w:val="hybridMultilevel"/>
    <w:tmpl w:val="044E900C"/>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283136A"/>
    <w:multiLevelType w:val="hybridMultilevel"/>
    <w:tmpl w:val="5D0AA71E"/>
    <w:lvl w:ilvl="0" w:tplc="AA1C8290">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36A1533"/>
    <w:multiLevelType w:val="hybridMultilevel"/>
    <w:tmpl w:val="E3720A1E"/>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4FB450B"/>
    <w:multiLevelType w:val="multilevel"/>
    <w:tmpl w:val="114017B0"/>
    <w:lvl w:ilvl="0">
      <w:start w:val="6"/>
      <w:numFmt w:val="decimal"/>
      <w:lvlText w:val="%1."/>
      <w:lvlJc w:val="left"/>
      <w:pPr>
        <w:tabs>
          <w:tab w:val="num" w:pos="444"/>
        </w:tabs>
        <w:ind w:left="444" w:hanging="444"/>
      </w:pPr>
      <w:rPr>
        <w:rFonts w:hint="default"/>
        <w:sz w:val="22"/>
      </w:rPr>
    </w:lvl>
    <w:lvl w:ilvl="1">
      <w:start w:val="2"/>
      <w:numFmt w:val="decimal"/>
      <w:lvlText w:val="%1.%2."/>
      <w:lvlJc w:val="left"/>
      <w:pPr>
        <w:tabs>
          <w:tab w:val="num" w:pos="444"/>
        </w:tabs>
        <w:ind w:left="444" w:hanging="444"/>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5" w15:restartNumberingAfterBreak="0">
    <w:nsid w:val="67D82369"/>
    <w:multiLevelType w:val="multilevel"/>
    <w:tmpl w:val="6582BA92"/>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3C1D99"/>
    <w:multiLevelType w:val="multilevel"/>
    <w:tmpl w:val="62A82412"/>
    <w:lvl w:ilvl="0">
      <w:start w:val="1"/>
      <w:numFmt w:val="decimal"/>
      <w:lvlText w:val="%1."/>
      <w:lvlJc w:val="left"/>
      <w:pPr>
        <w:tabs>
          <w:tab w:val="num" w:pos="284"/>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D20F5B"/>
    <w:multiLevelType w:val="hybridMultilevel"/>
    <w:tmpl w:val="8B001C0A"/>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C7E783F"/>
    <w:multiLevelType w:val="hybridMultilevel"/>
    <w:tmpl w:val="0478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352ED8"/>
    <w:multiLevelType w:val="hybridMultilevel"/>
    <w:tmpl w:val="E91A473C"/>
    <w:lvl w:ilvl="0" w:tplc="8CB8126A">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C6C0CEA"/>
    <w:multiLevelType w:val="hybridMultilevel"/>
    <w:tmpl w:val="4EB63496"/>
    <w:lvl w:ilvl="0" w:tplc="95D0B1B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8"/>
  </w:num>
  <w:num w:numId="3">
    <w:abstractNumId w:val="11"/>
  </w:num>
  <w:num w:numId="4">
    <w:abstractNumId w:val="13"/>
  </w:num>
  <w:num w:numId="5">
    <w:abstractNumId w:val="15"/>
  </w:num>
  <w:num w:numId="6">
    <w:abstractNumId w:val="28"/>
  </w:num>
  <w:num w:numId="7">
    <w:abstractNumId w:val="16"/>
  </w:num>
  <w:num w:numId="8">
    <w:abstractNumId w:val="9"/>
  </w:num>
  <w:num w:numId="9">
    <w:abstractNumId w:val="35"/>
  </w:num>
  <w:num w:numId="10">
    <w:abstractNumId w:val="36"/>
  </w:num>
  <w:num w:numId="11">
    <w:abstractNumId w:val="23"/>
  </w:num>
  <w:num w:numId="12">
    <w:abstractNumId w:val="7"/>
  </w:num>
  <w:num w:numId="13">
    <w:abstractNumId w:val="21"/>
  </w:num>
  <w:num w:numId="14">
    <w:abstractNumId w:val="22"/>
  </w:num>
  <w:num w:numId="15">
    <w:abstractNumId w:val="24"/>
  </w:num>
  <w:num w:numId="16">
    <w:abstractNumId w:val="25"/>
  </w:num>
  <w:num w:numId="17">
    <w:abstractNumId w:val="26"/>
  </w:num>
  <w:num w:numId="18">
    <w:abstractNumId w:val="5"/>
  </w:num>
  <w:num w:numId="19">
    <w:abstractNumId w:val="40"/>
  </w:num>
  <w:num w:numId="20">
    <w:abstractNumId w:val="8"/>
  </w:num>
  <w:num w:numId="21">
    <w:abstractNumId w:val="0"/>
  </w:num>
  <w:num w:numId="22">
    <w:abstractNumId w:val="20"/>
  </w:num>
  <w:num w:numId="23">
    <w:abstractNumId w:val="6"/>
  </w:num>
  <w:num w:numId="24">
    <w:abstractNumId w:val="1"/>
  </w:num>
  <w:num w:numId="25">
    <w:abstractNumId w:val="19"/>
  </w:num>
  <w:num w:numId="26">
    <w:abstractNumId w:val="31"/>
  </w:num>
  <w:num w:numId="27">
    <w:abstractNumId w:val="37"/>
  </w:num>
  <w:num w:numId="28">
    <w:abstractNumId w:val="4"/>
  </w:num>
  <w:num w:numId="29">
    <w:abstractNumId w:val="17"/>
  </w:num>
  <w:num w:numId="30">
    <w:abstractNumId w:val="2"/>
  </w:num>
  <w:num w:numId="31">
    <w:abstractNumId w:val="10"/>
  </w:num>
  <w:num w:numId="32">
    <w:abstractNumId w:val="29"/>
  </w:num>
  <w:num w:numId="33">
    <w:abstractNumId w:val="33"/>
  </w:num>
  <w:num w:numId="34">
    <w:abstractNumId w:val="3"/>
  </w:num>
  <w:num w:numId="35">
    <w:abstractNumId w:val="32"/>
  </w:num>
  <w:num w:numId="36">
    <w:abstractNumId w:val="30"/>
  </w:num>
  <w:num w:numId="37">
    <w:abstractNumId w:val="12"/>
  </w:num>
  <w:num w:numId="38">
    <w:abstractNumId w:val="39"/>
  </w:num>
  <w:num w:numId="39">
    <w:abstractNumId w:val="27"/>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220B"/>
    <w:rsid w:val="00002C73"/>
    <w:rsid w:val="00002E4F"/>
    <w:rsid w:val="00005746"/>
    <w:rsid w:val="00006145"/>
    <w:rsid w:val="00006D12"/>
    <w:rsid w:val="000076A3"/>
    <w:rsid w:val="00010DF6"/>
    <w:rsid w:val="00010F8C"/>
    <w:rsid w:val="00011002"/>
    <w:rsid w:val="000113F5"/>
    <w:rsid w:val="00014737"/>
    <w:rsid w:val="00015850"/>
    <w:rsid w:val="000163A9"/>
    <w:rsid w:val="00017130"/>
    <w:rsid w:val="00017B7B"/>
    <w:rsid w:val="000202DA"/>
    <w:rsid w:val="000217C9"/>
    <w:rsid w:val="0002235F"/>
    <w:rsid w:val="00022A76"/>
    <w:rsid w:val="00023C35"/>
    <w:rsid w:val="00024886"/>
    <w:rsid w:val="00025481"/>
    <w:rsid w:val="000255CA"/>
    <w:rsid w:val="0002604F"/>
    <w:rsid w:val="00026220"/>
    <w:rsid w:val="000267BB"/>
    <w:rsid w:val="00031F8D"/>
    <w:rsid w:val="00032C66"/>
    <w:rsid w:val="0003341B"/>
    <w:rsid w:val="00033817"/>
    <w:rsid w:val="00034903"/>
    <w:rsid w:val="00034F0C"/>
    <w:rsid w:val="000350E6"/>
    <w:rsid w:val="00035137"/>
    <w:rsid w:val="00035FFE"/>
    <w:rsid w:val="000360B6"/>
    <w:rsid w:val="000367E6"/>
    <w:rsid w:val="00036D5D"/>
    <w:rsid w:val="00036F6D"/>
    <w:rsid w:val="00037885"/>
    <w:rsid w:val="000408BA"/>
    <w:rsid w:val="000415D5"/>
    <w:rsid w:val="00042DCF"/>
    <w:rsid w:val="00043B69"/>
    <w:rsid w:val="00043BAB"/>
    <w:rsid w:val="000440A3"/>
    <w:rsid w:val="000444BE"/>
    <w:rsid w:val="000445C3"/>
    <w:rsid w:val="00045765"/>
    <w:rsid w:val="00046D75"/>
    <w:rsid w:val="00047DB4"/>
    <w:rsid w:val="00050939"/>
    <w:rsid w:val="000513B7"/>
    <w:rsid w:val="000521AF"/>
    <w:rsid w:val="00052D40"/>
    <w:rsid w:val="00053710"/>
    <w:rsid w:val="00053DB8"/>
    <w:rsid w:val="0005622C"/>
    <w:rsid w:val="000566B5"/>
    <w:rsid w:val="00056969"/>
    <w:rsid w:val="00056E81"/>
    <w:rsid w:val="0005743C"/>
    <w:rsid w:val="000578B1"/>
    <w:rsid w:val="00060359"/>
    <w:rsid w:val="0006073D"/>
    <w:rsid w:val="000609A1"/>
    <w:rsid w:val="000610FF"/>
    <w:rsid w:val="00062060"/>
    <w:rsid w:val="0006305B"/>
    <w:rsid w:val="000634E6"/>
    <w:rsid w:val="00063997"/>
    <w:rsid w:val="00063C78"/>
    <w:rsid w:val="00064193"/>
    <w:rsid w:val="000642F8"/>
    <w:rsid w:val="00064C3E"/>
    <w:rsid w:val="00064E3E"/>
    <w:rsid w:val="000652C8"/>
    <w:rsid w:val="00066C72"/>
    <w:rsid w:val="000677B7"/>
    <w:rsid w:val="00067BA4"/>
    <w:rsid w:val="00067F1D"/>
    <w:rsid w:val="00070308"/>
    <w:rsid w:val="0007048B"/>
    <w:rsid w:val="000713A8"/>
    <w:rsid w:val="0007260B"/>
    <w:rsid w:val="000728F7"/>
    <w:rsid w:val="00072F6F"/>
    <w:rsid w:val="000737EC"/>
    <w:rsid w:val="00074264"/>
    <w:rsid w:val="00074571"/>
    <w:rsid w:val="00076CF6"/>
    <w:rsid w:val="000772A2"/>
    <w:rsid w:val="000775A9"/>
    <w:rsid w:val="00077F85"/>
    <w:rsid w:val="000808C8"/>
    <w:rsid w:val="00081A81"/>
    <w:rsid w:val="00081FAB"/>
    <w:rsid w:val="000822E0"/>
    <w:rsid w:val="00082EFD"/>
    <w:rsid w:val="0008312F"/>
    <w:rsid w:val="00083C94"/>
    <w:rsid w:val="000841A9"/>
    <w:rsid w:val="000859E5"/>
    <w:rsid w:val="00085AE4"/>
    <w:rsid w:val="00086DCB"/>
    <w:rsid w:val="00086FF6"/>
    <w:rsid w:val="000905CE"/>
    <w:rsid w:val="000906C0"/>
    <w:rsid w:val="00090B24"/>
    <w:rsid w:val="000920B1"/>
    <w:rsid w:val="0009364C"/>
    <w:rsid w:val="00093872"/>
    <w:rsid w:val="00093ACD"/>
    <w:rsid w:val="0009408B"/>
    <w:rsid w:val="00095C80"/>
    <w:rsid w:val="000960A9"/>
    <w:rsid w:val="00096D25"/>
    <w:rsid w:val="00096D87"/>
    <w:rsid w:val="000978AB"/>
    <w:rsid w:val="00097A3B"/>
    <w:rsid w:val="00097F9B"/>
    <w:rsid w:val="000A0714"/>
    <w:rsid w:val="000A0E83"/>
    <w:rsid w:val="000A12C9"/>
    <w:rsid w:val="000A15CB"/>
    <w:rsid w:val="000A21E4"/>
    <w:rsid w:val="000A388E"/>
    <w:rsid w:val="000A4D96"/>
    <w:rsid w:val="000A6296"/>
    <w:rsid w:val="000A6930"/>
    <w:rsid w:val="000A6984"/>
    <w:rsid w:val="000A6B8B"/>
    <w:rsid w:val="000A7C6B"/>
    <w:rsid w:val="000B0733"/>
    <w:rsid w:val="000B20B1"/>
    <w:rsid w:val="000B2294"/>
    <w:rsid w:val="000B26A6"/>
    <w:rsid w:val="000B36EA"/>
    <w:rsid w:val="000B3D76"/>
    <w:rsid w:val="000B4C66"/>
    <w:rsid w:val="000B5EA5"/>
    <w:rsid w:val="000B6A5E"/>
    <w:rsid w:val="000B6AC3"/>
    <w:rsid w:val="000B7065"/>
    <w:rsid w:val="000C46CF"/>
    <w:rsid w:val="000C4D9F"/>
    <w:rsid w:val="000C53BF"/>
    <w:rsid w:val="000C5CFA"/>
    <w:rsid w:val="000C77AD"/>
    <w:rsid w:val="000C7F79"/>
    <w:rsid w:val="000D01D1"/>
    <w:rsid w:val="000D2591"/>
    <w:rsid w:val="000D2EA8"/>
    <w:rsid w:val="000D2F9C"/>
    <w:rsid w:val="000D3326"/>
    <w:rsid w:val="000D3384"/>
    <w:rsid w:val="000D51A9"/>
    <w:rsid w:val="000D5214"/>
    <w:rsid w:val="000D54AE"/>
    <w:rsid w:val="000D5939"/>
    <w:rsid w:val="000D5C38"/>
    <w:rsid w:val="000D5FD3"/>
    <w:rsid w:val="000D6107"/>
    <w:rsid w:val="000D633A"/>
    <w:rsid w:val="000D6CFA"/>
    <w:rsid w:val="000D7088"/>
    <w:rsid w:val="000D7388"/>
    <w:rsid w:val="000D75EE"/>
    <w:rsid w:val="000D7A2F"/>
    <w:rsid w:val="000E0745"/>
    <w:rsid w:val="000E0A05"/>
    <w:rsid w:val="000E0AE6"/>
    <w:rsid w:val="000E0B9C"/>
    <w:rsid w:val="000E1821"/>
    <w:rsid w:val="000E1AEC"/>
    <w:rsid w:val="000E216B"/>
    <w:rsid w:val="000E229D"/>
    <w:rsid w:val="000E26D7"/>
    <w:rsid w:val="000E28E0"/>
    <w:rsid w:val="000E32F6"/>
    <w:rsid w:val="000E3443"/>
    <w:rsid w:val="000E3841"/>
    <w:rsid w:val="000E43C2"/>
    <w:rsid w:val="000E43E0"/>
    <w:rsid w:val="000E508C"/>
    <w:rsid w:val="000E6620"/>
    <w:rsid w:val="000E6C82"/>
    <w:rsid w:val="000E7EE8"/>
    <w:rsid w:val="000F040B"/>
    <w:rsid w:val="000F0DB1"/>
    <w:rsid w:val="000F0E3B"/>
    <w:rsid w:val="000F1D53"/>
    <w:rsid w:val="000F1E72"/>
    <w:rsid w:val="000F259C"/>
    <w:rsid w:val="000F302C"/>
    <w:rsid w:val="000F31E2"/>
    <w:rsid w:val="000F42BC"/>
    <w:rsid w:val="000F4855"/>
    <w:rsid w:val="000F5624"/>
    <w:rsid w:val="000F5A2F"/>
    <w:rsid w:val="000F5CB1"/>
    <w:rsid w:val="000F61F9"/>
    <w:rsid w:val="000F6274"/>
    <w:rsid w:val="000F662D"/>
    <w:rsid w:val="000F7640"/>
    <w:rsid w:val="000F7B39"/>
    <w:rsid w:val="000F7EAB"/>
    <w:rsid w:val="00102981"/>
    <w:rsid w:val="00102EE4"/>
    <w:rsid w:val="001056A0"/>
    <w:rsid w:val="00105DA1"/>
    <w:rsid w:val="00106898"/>
    <w:rsid w:val="00107318"/>
    <w:rsid w:val="0010788D"/>
    <w:rsid w:val="001101D7"/>
    <w:rsid w:val="00110264"/>
    <w:rsid w:val="00110496"/>
    <w:rsid w:val="00110860"/>
    <w:rsid w:val="00110EBA"/>
    <w:rsid w:val="00112072"/>
    <w:rsid w:val="00112CFE"/>
    <w:rsid w:val="00112ED6"/>
    <w:rsid w:val="00113682"/>
    <w:rsid w:val="001137A3"/>
    <w:rsid w:val="00113CAF"/>
    <w:rsid w:val="00114580"/>
    <w:rsid w:val="001147D8"/>
    <w:rsid w:val="00114D47"/>
    <w:rsid w:val="0011530A"/>
    <w:rsid w:val="001154FA"/>
    <w:rsid w:val="00116676"/>
    <w:rsid w:val="00116A31"/>
    <w:rsid w:val="00117DBF"/>
    <w:rsid w:val="00117E67"/>
    <w:rsid w:val="00120357"/>
    <w:rsid w:val="001206D8"/>
    <w:rsid w:val="001208C8"/>
    <w:rsid w:val="00122BA6"/>
    <w:rsid w:val="001239A1"/>
    <w:rsid w:val="00124DAC"/>
    <w:rsid w:val="0012531E"/>
    <w:rsid w:val="00125C16"/>
    <w:rsid w:val="00126B90"/>
    <w:rsid w:val="001273AE"/>
    <w:rsid w:val="001277FB"/>
    <w:rsid w:val="001305D3"/>
    <w:rsid w:val="00130A0A"/>
    <w:rsid w:val="00132ECC"/>
    <w:rsid w:val="001332C4"/>
    <w:rsid w:val="00134101"/>
    <w:rsid w:val="0013411F"/>
    <w:rsid w:val="001349F7"/>
    <w:rsid w:val="00136875"/>
    <w:rsid w:val="00136CF6"/>
    <w:rsid w:val="0013791C"/>
    <w:rsid w:val="00137D8F"/>
    <w:rsid w:val="0014002C"/>
    <w:rsid w:val="00140B85"/>
    <w:rsid w:val="00140B8E"/>
    <w:rsid w:val="0014105E"/>
    <w:rsid w:val="00141A66"/>
    <w:rsid w:val="00142619"/>
    <w:rsid w:val="00142B29"/>
    <w:rsid w:val="001431C5"/>
    <w:rsid w:val="0014374D"/>
    <w:rsid w:val="001454CF"/>
    <w:rsid w:val="00145F2E"/>
    <w:rsid w:val="00146135"/>
    <w:rsid w:val="00146219"/>
    <w:rsid w:val="001463CE"/>
    <w:rsid w:val="001469EA"/>
    <w:rsid w:val="00147164"/>
    <w:rsid w:val="00147D38"/>
    <w:rsid w:val="0015022D"/>
    <w:rsid w:val="00151008"/>
    <w:rsid w:val="001510A4"/>
    <w:rsid w:val="00151957"/>
    <w:rsid w:val="001529C2"/>
    <w:rsid w:val="0015383D"/>
    <w:rsid w:val="00154F0C"/>
    <w:rsid w:val="00160218"/>
    <w:rsid w:val="001605DA"/>
    <w:rsid w:val="001606FD"/>
    <w:rsid w:val="001607F7"/>
    <w:rsid w:val="0016126A"/>
    <w:rsid w:val="00162E84"/>
    <w:rsid w:val="0016350D"/>
    <w:rsid w:val="00163C18"/>
    <w:rsid w:val="00163DA1"/>
    <w:rsid w:val="00163E23"/>
    <w:rsid w:val="00164F31"/>
    <w:rsid w:val="001657A3"/>
    <w:rsid w:val="00165C05"/>
    <w:rsid w:val="00166F72"/>
    <w:rsid w:val="00167439"/>
    <w:rsid w:val="001709DA"/>
    <w:rsid w:val="00171BB2"/>
    <w:rsid w:val="00172371"/>
    <w:rsid w:val="0017256D"/>
    <w:rsid w:val="001731F8"/>
    <w:rsid w:val="001734AD"/>
    <w:rsid w:val="0017391A"/>
    <w:rsid w:val="001746DE"/>
    <w:rsid w:val="00174A24"/>
    <w:rsid w:val="001760D5"/>
    <w:rsid w:val="00177155"/>
    <w:rsid w:val="001810EC"/>
    <w:rsid w:val="00181991"/>
    <w:rsid w:val="00181BC0"/>
    <w:rsid w:val="0018268B"/>
    <w:rsid w:val="00182E7A"/>
    <w:rsid w:val="001863A2"/>
    <w:rsid w:val="00186867"/>
    <w:rsid w:val="0018715D"/>
    <w:rsid w:val="0018725C"/>
    <w:rsid w:val="0019017A"/>
    <w:rsid w:val="0019100C"/>
    <w:rsid w:val="00191A34"/>
    <w:rsid w:val="00191D63"/>
    <w:rsid w:val="00192035"/>
    <w:rsid w:val="0019320D"/>
    <w:rsid w:val="00193B55"/>
    <w:rsid w:val="00193BE1"/>
    <w:rsid w:val="001940B7"/>
    <w:rsid w:val="00194A68"/>
    <w:rsid w:val="00194D9C"/>
    <w:rsid w:val="0019574B"/>
    <w:rsid w:val="00195799"/>
    <w:rsid w:val="00196A39"/>
    <w:rsid w:val="001A01FC"/>
    <w:rsid w:val="001A1770"/>
    <w:rsid w:val="001A20FA"/>
    <w:rsid w:val="001A297F"/>
    <w:rsid w:val="001A4223"/>
    <w:rsid w:val="001A43A6"/>
    <w:rsid w:val="001A4B4B"/>
    <w:rsid w:val="001A5853"/>
    <w:rsid w:val="001A653C"/>
    <w:rsid w:val="001A6B9E"/>
    <w:rsid w:val="001A6FE5"/>
    <w:rsid w:val="001A7037"/>
    <w:rsid w:val="001A73F7"/>
    <w:rsid w:val="001A7910"/>
    <w:rsid w:val="001A7F02"/>
    <w:rsid w:val="001B0710"/>
    <w:rsid w:val="001B07D7"/>
    <w:rsid w:val="001B17BD"/>
    <w:rsid w:val="001B1E00"/>
    <w:rsid w:val="001B2700"/>
    <w:rsid w:val="001B3295"/>
    <w:rsid w:val="001B4325"/>
    <w:rsid w:val="001B4BC6"/>
    <w:rsid w:val="001B4EE5"/>
    <w:rsid w:val="001B5440"/>
    <w:rsid w:val="001B5A6C"/>
    <w:rsid w:val="001B6BDA"/>
    <w:rsid w:val="001B70AA"/>
    <w:rsid w:val="001C1D96"/>
    <w:rsid w:val="001C1FB0"/>
    <w:rsid w:val="001C22A2"/>
    <w:rsid w:val="001C2711"/>
    <w:rsid w:val="001C35E0"/>
    <w:rsid w:val="001C3CAA"/>
    <w:rsid w:val="001C3DCA"/>
    <w:rsid w:val="001C3DD9"/>
    <w:rsid w:val="001C443B"/>
    <w:rsid w:val="001C4B40"/>
    <w:rsid w:val="001C5F66"/>
    <w:rsid w:val="001C6A60"/>
    <w:rsid w:val="001C6FC9"/>
    <w:rsid w:val="001C73DD"/>
    <w:rsid w:val="001D2398"/>
    <w:rsid w:val="001D2EA0"/>
    <w:rsid w:val="001D365E"/>
    <w:rsid w:val="001D3CF1"/>
    <w:rsid w:val="001D467E"/>
    <w:rsid w:val="001D4BD7"/>
    <w:rsid w:val="001D571C"/>
    <w:rsid w:val="001D617A"/>
    <w:rsid w:val="001D65A0"/>
    <w:rsid w:val="001D67F8"/>
    <w:rsid w:val="001D798D"/>
    <w:rsid w:val="001E1ECF"/>
    <w:rsid w:val="001E3F87"/>
    <w:rsid w:val="001E4405"/>
    <w:rsid w:val="001E44D7"/>
    <w:rsid w:val="001E47FF"/>
    <w:rsid w:val="001E490D"/>
    <w:rsid w:val="001E5252"/>
    <w:rsid w:val="001E5D0B"/>
    <w:rsid w:val="001E7276"/>
    <w:rsid w:val="001E781B"/>
    <w:rsid w:val="001E790D"/>
    <w:rsid w:val="001E7B0A"/>
    <w:rsid w:val="001F22FF"/>
    <w:rsid w:val="001F3442"/>
    <w:rsid w:val="001F4932"/>
    <w:rsid w:val="001F7120"/>
    <w:rsid w:val="001F7369"/>
    <w:rsid w:val="001F761E"/>
    <w:rsid w:val="0020018A"/>
    <w:rsid w:val="002001DF"/>
    <w:rsid w:val="00200371"/>
    <w:rsid w:val="00200EA4"/>
    <w:rsid w:val="00202D3B"/>
    <w:rsid w:val="0020327E"/>
    <w:rsid w:val="0020344A"/>
    <w:rsid w:val="0020377A"/>
    <w:rsid w:val="002043D0"/>
    <w:rsid w:val="00204538"/>
    <w:rsid w:val="0020495F"/>
    <w:rsid w:val="002049F3"/>
    <w:rsid w:val="00204B01"/>
    <w:rsid w:val="00205280"/>
    <w:rsid w:val="00205FAB"/>
    <w:rsid w:val="0020724C"/>
    <w:rsid w:val="00207306"/>
    <w:rsid w:val="0020732C"/>
    <w:rsid w:val="002117EA"/>
    <w:rsid w:val="00211C70"/>
    <w:rsid w:val="00211E40"/>
    <w:rsid w:val="002121F8"/>
    <w:rsid w:val="002127C4"/>
    <w:rsid w:val="00212AEF"/>
    <w:rsid w:val="00212B9F"/>
    <w:rsid w:val="00213763"/>
    <w:rsid w:val="00213A0E"/>
    <w:rsid w:val="0021568E"/>
    <w:rsid w:val="00215AF5"/>
    <w:rsid w:val="00215C96"/>
    <w:rsid w:val="00215D83"/>
    <w:rsid w:val="00217D69"/>
    <w:rsid w:val="00220104"/>
    <w:rsid w:val="00221408"/>
    <w:rsid w:val="002224DE"/>
    <w:rsid w:val="002238AF"/>
    <w:rsid w:val="00223DAA"/>
    <w:rsid w:val="00224D34"/>
    <w:rsid w:val="0022626F"/>
    <w:rsid w:val="0022663E"/>
    <w:rsid w:val="00226921"/>
    <w:rsid w:val="00226A61"/>
    <w:rsid w:val="0023000B"/>
    <w:rsid w:val="00231AE6"/>
    <w:rsid w:val="00232565"/>
    <w:rsid w:val="00233DE4"/>
    <w:rsid w:val="002342C3"/>
    <w:rsid w:val="00234A89"/>
    <w:rsid w:val="002363BD"/>
    <w:rsid w:val="002364E9"/>
    <w:rsid w:val="00236A6B"/>
    <w:rsid w:val="00237E5F"/>
    <w:rsid w:val="002400FC"/>
    <w:rsid w:val="00240219"/>
    <w:rsid w:val="00240BF4"/>
    <w:rsid w:val="00241462"/>
    <w:rsid w:val="002426FF"/>
    <w:rsid w:val="00243483"/>
    <w:rsid w:val="00243835"/>
    <w:rsid w:val="00243840"/>
    <w:rsid w:val="00243C8A"/>
    <w:rsid w:val="002444E3"/>
    <w:rsid w:val="00245622"/>
    <w:rsid w:val="0024565A"/>
    <w:rsid w:val="00246404"/>
    <w:rsid w:val="002471C8"/>
    <w:rsid w:val="00247515"/>
    <w:rsid w:val="002502BB"/>
    <w:rsid w:val="0025035D"/>
    <w:rsid w:val="002508AC"/>
    <w:rsid w:val="00250D06"/>
    <w:rsid w:val="00252BA0"/>
    <w:rsid w:val="002536A3"/>
    <w:rsid w:val="00253868"/>
    <w:rsid w:val="00253F27"/>
    <w:rsid w:val="0025447C"/>
    <w:rsid w:val="002549EC"/>
    <w:rsid w:val="002555DA"/>
    <w:rsid w:val="002556AD"/>
    <w:rsid w:val="00255917"/>
    <w:rsid w:val="00255BB9"/>
    <w:rsid w:val="00256C71"/>
    <w:rsid w:val="002624AA"/>
    <w:rsid w:val="002626C1"/>
    <w:rsid w:val="0026310A"/>
    <w:rsid w:val="00263B1A"/>
    <w:rsid w:val="002642E7"/>
    <w:rsid w:val="002646E9"/>
    <w:rsid w:val="00264CB5"/>
    <w:rsid w:val="00264DD8"/>
    <w:rsid w:val="00264E91"/>
    <w:rsid w:val="00264ED9"/>
    <w:rsid w:val="002654DF"/>
    <w:rsid w:val="00265AE0"/>
    <w:rsid w:val="00265EBD"/>
    <w:rsid w:val="00266421"/>
    <w:rsid w:val="002666D6"/>
    <w:rsid w:val="002704EA"/>
    <w:rsid w:val="0027085E"/>
    <w:rsid w:val="00270D9D"/>
    <w:rsid w:val="002717BD"/>
    <w:rsid w:val="00272D53"/>
    <w:rsid w:val="00272EE3"/>
    <w:rsid w:val="00273BC2"/>
    <w:rsid w:val="002741AA"/>
    <w:rsid w:val="002757A8"/>
    <w:rsid w:val="00276DA0"/>
    <w:rsid w:val="00277A6F"/>
    <w:rsid w:val="00280077"/>
    <w:rsid w:val="002805E5"/>
    <w:rsid w:val="00280B93"/>
    <w:rsid w:val="0028154C"/>
    <w:rsid w:val="0028234B"/>
    <w:rsid w:val="002824F7"/>
    <w:rsid w:val="00282766"/>
    <w:rsid w:val="00282C77"/>
    <w:rsid w:val="0028400E"/>
    <w:rsid w:val="00284520"/>
    <w:rsid w:val="002855C4"/>
    <w:rsid w:val="0028566D"/>
    <w:rsid w:val="00286018"/>
    <w:rsid w:val="00286B9D"/>
    <w:rsid w:val="002879EC"/>
    <w:rsid w:val="00287F8A"/>
    <w:rsid w:val="002907F6"/>
    <w:rsid w:val="00291A26"/>
    <w:rsid w:val="002930CC"/>
    <w:rsid w:val="002933B9"/>
    <w:rsid w:val="0029367F"/>
    <w:rsid w:val="00293794"/>
    <w:rsid w:val="00293FD9"/>
    <w:rsid w:val="0029420C"/>
    <w:rsid w:val="002942E6"/>
    <w:rsid w:val="002943B9"/>
    <w:rsid w:val="0029495E"/>
    <w:rsid w:val="002951A7"/>
    <w:rsid w:val="00295C0B"/>
    <w:rsid w:val="00297EB7"/>
    <w:rsid w:val="002A0363"/>
    <w:rsid w:val="002A051E"/>
    <w:rsid w:val="002A0AD2"/>
    <w:rsid w:val="002A0B0E"/>
    <w:rsid w:val="002A0DA8"/>
    <w:rsid w:val="002A0F2A"/>
    <w:rsid w:val="002A1D2C"/>
    <w:rsid w:val="002A20E2"/>
    <w:rsid w:val="002A225F"/>
    <w:rsid w:val="002A25E7"/>
    <w:rsid w:val="002A26E7"/>
    <w:rsid w:val="002A2BF4"/>
    <w:rsid w:val="002A3662"/>
    <w:rsid w:val="002A3B82"/>
    <w:rsid w:val="002A46F1"/>
    <w:rsid w:val="002A5812"/>
    <w:rsid w:val="002A7A96"/>
    <w:rsid w:val="002B00CC"/>
    <w:rsid w:val="002B104B"/>
    <w:rsid w:val="002B10E2"/>
    <w:rsid w:val="002B14EC"/>
    <w:rsid w:val="002B2CC6"/>
    <w:rsid w:val="002B2F04"/>
    <w:rsid w:val="002B3170"/>
    <w:rsid w:val="002B56B4"/>
    <w:rsid w:val="002B5D76"/>
    <w:rsid w:val="002B625A"/>
    <w:rsid w:val="002B748B"/>
    <w:rsid w:val="002C02D3"/>
    <w:rsid w:val="002C0546"/>
    <w:rsid w:val="002C1310"/>
    <w:rsid w:val="002C175A"/>
    <w:rsid w:val="002C2D54"/>
    <w:rsid w:val="002C2DC6"/>
    <w:rsid w:val="002C30A5"/>
    <w:rsid w:val="002C4359"/>
    <w:rsid w:val="002C473C"/>
    <w:rsid w:val="002C5BEE"/>
    <w:rsid w:val="002C5DF6"/>
    <w:rsid w:val="002C7923"/>
    <w:rsid w:val="002C7C82"/>
    <w:rsid w:val="002D0195"/>
    <w:rsid w:val="002D057B"/>
    <w:rsid w:val="002D0813"/>
    <w:rsid w:val="002D0C9E"/>
    <w:rsid w:val="002D34C3"/>
    <w:rsid w:val="002D3663"/>
    <w:rsid w:val="002D3B64"/>
    <w:rsid w:val="002D44E0"/>
    <w:rsid w:val="002D5261"/>
    <w:rsid w:val="002D6507"/>
    <w:rsid w:val="002D6A67"/>
    <w:rsid w:val="002D6C12"/>
    <w:rsid w:val="002D7194"/>
    <w:rsid w:val="002D7F29"/>
    <w:rsid w:val="002E12C8"/>
    <w:rsid w:val="002E18E1"/>
    <w:rsid w:val="002E1D9E"/>
    <w:rsid w:val="002E28FE"/>
    <w:rsid w:val="002E2A21"/>
    <w:rsid w:val="002E2C5A"/>
    <w:rsid w:val="002E2D3E"/>
    <w:rsid w:val="002E3131"/>
    <w:rsid w:val="002E33DD"/>
    <w:rsid w:val="002E4535"/>
    <w:rsid w:val="002E49B9"/>
    <w:rsid w:val="002E49CD"/>
    <w:rsid w:val="002E60A0"/>
    <w:rsid w:val="002E7D53"/>
    <w:rsid w:val="002F08A7"/>
    <w:rsid w:val="002F1938"/>
    <w:rsid w:val="002F1B1D"/>
    <w:rsid w:val="002F1E71"/>
    <w:rsid w:val="002F2297"/>
    <w:rsid w:val="002F2F22"/>
    <w:rsid w:val="002F3682"/>
    <w:rsid w:val="002F41B8"/>
    <w:rsid w:val="002F54C4"/>
    <w:rsid w:val="002F5CCC"/>
    <w:rsid w:val="002F6131"/>
    <w:rsid w:val="002F615B"/>
    <w:rsid w:val="002F615D"/>
    <w:rsid w:val="002F65F0"/>
    <w:rsid w:val="002F76CE"/>
    <w:rsid w:val="0030024B"/>
    <w:rsid w:val="00300739"/>
    <w:rsid w:val="00300EA8"/>
    <w:rsid w:val="00301445"/>
    <w:rsid w:val="0030144C"/>
    <w:rsid w:val="003019A6"/>
    <w:rsid w:val="003020B2"/>
    <w:rsid w:val="00302CD6"/>
    <w:rsid w:val="00302F3E"/>
    <w:rsid w:val="00303004"/>
    <w:rsid w:val="003043B3"/>
    <w:rsid w:val="00304CF8"/>
    <w:rsid w:val="00305468"/>
    <w:rsid w:val="0030546E"/>
    <w:rsid w:val="00307108"/>
    <w:rsid w:val="00307156"/>
    <w:rsid w:val="0030723F"/>
    <w:rsid w:val="00311811"/>
    <w:rsid w:val="003119FB"/>
    <w:rsid w:val="0031259C"/>
    <w:rsid w:val="00312B02"/>
    <w:rsid w:val="00313902"/>
    <w:rsid w:val="0031409C"/>
    <w:rsid w:val="003148B8"/>
    <w:rsid w:val="00314E45"/>
    <w:rsid w:val="0031687E"/>
    <w:rsid w:val="00316CD7"/>
    <w:rsid w:val="00317264"/>
    <w:rsid w:val="0032012D"/>
    <w:rsid w:val="003201AE"/>
    <w:rsid w:val="003205A3"/>
    <w:rsid w:val="0032118D"/>
    <w:rsid w:val="003216DC"/>
    <w:rsid w:val="003218E4"/>
    <w:rsid w:val="00322613"/>
    <w:rsid w:val="00322AEF"/>
    <w:rsid w:val="003235BD"/>
    <w:rsid w:val="003238D1"/>
    <w:rsid w:val="00323925"/>
    <w:rsid w:val="00323D1A"/>
    <w:rsid w:val="003240B7"/>
    <w:rsid w:val="00325AF6"/>
    <w:rsid w:val="00325F85"/>
    <w:rsid w:val="003260FF"/>
    <w:rsid w:val="0032651C"/>
    <w:rsid w:val="00326578"/>
    <w:rsid w:val="00326915"/>
    <w:rsid w:val="00330984"/>
    <w:rsid w:val="00332BD3"/>
    <w:rsid w:val="00332C53"/>
    <w:rsid w:val="003331D6"/>
    <w:rsid w:val="00333DB9"/>
    <w:rsid w:val="003344A1"/>
    <w:rsid w:val="003346F0"/>
    <w:rsid w:val="00334935"/>
    <w:rsid w:val="003349C2"/>
    <w:rsid w:val="00334D19"/>
    <w:rsid w:val="00334FCC"/>
    <w:rsid w:val="00335988"/>
    <w:rsid w:val="003374D6"/>
    <w:rsid w:val="00340C3F"/>
    <w:rsid w:val="00340D9F"/>
    <w:rsid w:val="00340ECE"/>
    <w:rsid w:val="003430CD"/>
    <w:rsid w:val="00343480"/>
    <w:rsid w:val="00343AD1"/>
    <w:rsid w:val="003442F3"/>
    <w:rsid w:val="0034594C"/>
    <w:rsid w:val="00345C58"/>
    <w:rsid w:val="003463E1"/>
    <w:rsid w:val="00346953"/>
    <w:rsid w:val="00347F5E"/>
    <w:rsid w:val="00350EE8"/>
    <w:rsid w:val="003516A6"/>
    <w:rsid w:val="00351AAE"/>
    <w:rsid w:val="00352714"/>
    <w:rsid w:val="00352E29"/>
    <w:rsid w:val="00353523"/>
    <w:rsid w:val="0035392A"/>
    <w:rsid w:val="003541DB"/>
    <w:rsid w:val="0035450B"/>
    <w:rsid w:val="00355588"/>
    <w:rsid w:val="0035560E"/>
    <w:rsid w:val="003559CA"/>
    <w:rsid w:val="00355BB5"/>
    <w:rsid w:val="00356325"/>
    <w:rsid w:val="00356938"/>
    <w:rsid w:val="0035694A"/>
    <w:rsid w:val="00356979"/>
    <w:rsid w:val="00357085"/>
    <w:rsid w:val="003570D2"/>
    <w:rsid w:val="0036073B"/>
    <w:rsid w:val="00361182"/>
    <w:rsid w:val="00361C9A"/>
    <w:rsid w:val="00362C54"/>
    <w:rsid w:val="00362E7A"/>
    <w:rsid w:val="00363323"/>
    <w:rsid w:val="00363D32"/>
    <w:rsid w:val="003640B9"/>
    <w:rsid w:val="003640C1"/>
    <w:rsid w:val="00364645"/>
    <w:rsid w:val="00364C55"/>
    <w:rsid w:val="003661AE"/>
    <w:rsid w:val="00367A37"/>
    <w:rsid w:val="00367DEC"/>
    <w:rsid w:val="0037056D"/>
    <w:rsid w:val="00372688"/>
    <w:rsid w:val="00374D33"/>
    <w:rsid w:val="0037504E"/>
    <w:rsid w:val="003759FE"/>
    <w:rsid w:val="00375E31"/>
    <w:rsid w:val="00376602"/>
    <w:rsid w:val="0037664E"/>
    <w:rsid w:val="00376686"/>
    <w:rsid w:val="00376790"/>
    <w:rsid w:val="00376F15"/>
    <w:rsid w:val="00377736"/>
    <w:rsid w:val="00377CB6"/>
    <w:rsid w:val="0038012B"/>
    <w:rsid w:val="00380412"/>
    <w:rsid w:val="00380A24"/>
    <w:rsid w:val="003826FC"/>
    <w:rsid w:val="003829C2"/>
    <w:rsid w:val="0038366B"/>
    <w:rsid w:val="00384E40"/>
    <w:rsid w:val="003859D9"/>
    <w:rsid w:val="00385A41"/>
    <w:rsid w:val="00385E03"/>
    <w:rsid w:val="00386184"/>
    <w:rsid w:val="0038676A"/>
    <w:rsid w:val="003870E6"/>
    <w:rsid w:val="00387ADE"/>
    <w:rsid w:val="00387D31"/>
    <w:rsid w:val="00390469"/>
    <w:rsid w:val="0039079D"/>
    <w:rsid w:val="00391312"/>
    <w:rsid w:val="003914EA"/>
    <w:rsid w:val="0039296F"/>
    <w:rsid w:val="00393906"/>
    <w:rsid w:val="003943AF"/>
    <w:rsid w:val="00394EA7"/>
    <w:rsid w:val="003952B8"/>
    <w:rsid w:val="0039597E"/>
    <w:rsid w:val="00397123"/>
    <w:rsid w:val="003975A2"/>
    <w:rsid w:val="00397CB6"/>
    <w:rsid w:val="003A0AD4"/>
    <w:rsid w:val="003A15AB"/>
    <w:rsid w:val="003A1B22"/>
    <w:rsid w:val="003A4463"/>
    <w:rsid w:val="003A4B38"/>
    <w:rsid w:val="003A4BED"/>
    <w:rsid w:val="003A5741"/>
    <w:rsid w:val="003A5FFC"/>
    <w:rsid w:val="003A6FEE"/>
    <w:rsid w:val="003A7840"/>
    <w:rsid w:val="003B1F0C"/>
    <w:rsid w:val="003B25C3"/>
    <w:rsid w:val="003B270E"/>
    <w:rsid w:val="003B2973"/>
    <w:rsid w:val="003B3AF9"/>
    <w:rsid w:val="003B5D9D"/>
    <w:rsid w:val="003B6684"/>
    <w:rsid w:val="003B73AD"/>
    <w:rsid w:val="003C0058"/>
    <w:rsid w:val="003C0541"/>
    <w:rsid w:val="003C1C11"/>
    <w:rsid w:val="003C33BB"/>
    <w:rsid w:val="003C3F4A"/>
    <w:rsid w:val="003C4A53"/>
    <w:rsid w:val="003C54E6"/>
    <w:rsid w:val="003C576C"/>
    <w:rsid w:val="003C5CBC"/>
    <w:rsid w:val="003C61D6"/>
    <w:rsid w:val="003C6B1D"/>
    <w:rsid w:val="003C7B54"/>
    <w:rsid w:val="003D093D"/>
    <w:rsid w:val="003D09D1"/>
    <w:rsid w:val="003D1491"/>
    <w:rsid w:val="003D2010"/>
    <w:rsid w:val="003D3978"/>
    <w:rsid w:val="003D3A60"/>
    <w:rsid w:val="003D3E51"/>
    <w:rsid w:val="003D76B9"/>
    <w:rsid w:val="003E0F8E"/>
    <w:rsid w:val="003E1C7C"/>
    <w:rsid w:val="003E3333"/>
    <w:rsid w:val="003E491B"/>
    <w:rsid w:val="003E5174"/>
    <w:rsid w:val="003E618A"/>
    <w:rsid w:val="003E6EEC"/>
    <w:rsid w:val="003E7806"/>
    <w:rsid w:val="003F0462"/>
    <w:rsid w:val="003F09C4"/>
    <w:rsid w:val="003F09F1"/>
    <w:rsid w:val="003F0AEB"/>
    <w:rsid w:val="003F2170"/>
    <w:rsid w:val="003F220C"/>
    <w:rsid w:val="003F2A8E"/>
    <w:rsid w:val="003F3C01"/>
    <w:rsid w:val="003F4513"/>
    <w:rsid w:val="003F4DE6"/>
    <w:rsid w:val="003F5DD6"/>
    <w:rsid w:val="003F6028"/>
    <w:rsid w:val="003F6463"/>
    <w:rsid w:val="003F64ED"/>
    <w:rsid w:val="003F6803"/>
    <w:rsid w:val="003F6D89"/>
    <w:rsid w:val="003F7EC3"/>
    <w:rsid w:val="00400185"/>
    <w:rsid w:val="00401050"/>
    <w:rsid w:val="0040151C"/>
    <w:rsid w:val="00403C2B"/>
    <w:rsid w:val="00404A19"/>
    <w:rsid w:val="00404D37"/>
    <w:rsid w:val="00404FFC"/>
    <w:rsid w:val="00406EC4"/>
    <w:rsid w:val="004100E3"/>
    <w:rsid w:val="00410873"/>
    <w:rsid w:val="00411426"/>
    <w:rsid w:val="00411782"/>
    <w:rsid w:val="004117B8"/>
    <w:rsid w:val="0041285E"/>
    <w:rsid w:val="00412C11"/>
    <w:rsid w:val="00412D89"/>
    <w:rsid w:val="00412DCB"/>
    <w:rsid w:val="0041313D"/>
    <w:rsid w:val="0041358A"/>
    <w:rsid w:val="004154EF"/>
    <w:rsid w:val="00415885"/>
    <w:rsid w:val="00415A98"/>
    <w:rsid w:val="004162CF"/>
    <w:rsid w:val="00416820"/>
    <w:rsid w:val="004179B6"/>
    <w:rsid w:val="00420384"/>
    <w:rsid w:val="0042054D"/>
    <w:rsid w:val="00420B90"/>
    <w:rsid w:val="00421733"/>
    <w:rsid w:val="00423ECA"/>
    <w:rsid w:val="00425638"/>
    <w:rsid w:val="004261D0"/>
    <w:rsid w:val="00426604"/>
    <w:rsid w:val="004276F1"/>
    <w:rsid w:val="00430ABF"/>
    <w:rsid w:val="00432F1E"/>
    <w:rsid w:val="0043400B"/>
    <w:rsid w:val="004340C4"/>
    <w:rsid w:val="0043430C"/>
    <w:rsid w:val="004346ED"/>
    <w:rsid w:val="004364E5"/>
    <w:rsid w:val="004369C5"/>
    <w:rsid w:val="00437553"/>
    <w:rsid w:val="00440BAC"/>
    <w:rsid w:val="00441C05"/>
    <w:rsid w:val="00442839"/>
    <w:rsid w:val="00443624"/>
    <w:rsid w:val="004436E2"/>
    <w:rsid w:val="00443C24"/>
    <w:rsid w:val="00445D3B"/>
    <w:rsid w:val="00446A41"/>
    <w:rsid w:val="00446C0B"/>
    <w:rsid w:val="00447696"/>
    <w:rsid w:val="00447C7F"/>
    <w:rsid w:val="00450234"/>
    <w:rsid w:val="00450575"/>
    <w:rsid w:val="00451023"/>
    <w:rsid w:val="00452130"/>
    <w:rsid w:val="00452280"/>
    <w:rsid w:val="00452488"/>
    <w:rsid w:val="00452621"/>
    <w:rsid w:val="00454259"/>
    <w:rsid w:val="004549DA"/>
    <w:rsid w:val="00456425"/>
    <w:rsid w:val="0045643E"/>
    <w:rsid w:val="004565D1"/>
    <w:rsid w:val="004565EB"/>
    <w:rsid w:val="00456926"/>
    <w:rsid w:val="004578EF"/>
    <w:rsid w:val="00460162"/>
    <w:rsid w:val="0046097E"/>
    <w:rsid w:val="00460DAB"/>
    <w:rsid w:val="00460E79"/>
    <w:rsid w:val="00462ACB"/>
    <w:rsid w:val="004630A7"/>
    <w:rsid w:val="0046337A"/>
    <w:rsid w:val="00463667"/>
    <w:rsid w:val="004647A3"/>
    <w:rsid w:val="0046509B"/>
    <w:rsid w:val="00465863"/>
    <w:rsid w:val="00465C0B"/>
    <w:rsid w:val="00466463"/>
    <w:rsid w:val="0046691E"/>
    <w:rsid w:val="0046699C"/>
    <w:rsid w:val="00466FD6"/>
    <w:rsid w:val="004679F5"/>
    <w:rsid w:val="00467A16"/>
    <w:rsid w:val="00467A92"/>
    <w:rsid w:val="00467C80"/>
    <w:rsid w:val="004708DF"/>
    <w:rsid w:val="00471075"/>
    <w:rsid w:val="00471D39"/>
    <w:rsid w:val="00471EDE"/>
    <w:rsid w:val="00471FD2"/>
    <w:rsid w:val="004721F1"/>
    <w:rsid w:val="004722C9"/>
    <w:rsid w:val="0047242C"/>
    <w:rsid w:val="00472CAE"/>
    <w:rsid w:val="00474461"/>
    <w:rsid w:val="00475242"/>
    <w:rsid w:val="00475A3E"/>
    <w:rsid w:val="00476DE8"/>
    <w:rsid w:val="00477479"/>
    <w:rsid w:val="0048070B"/>
    <w:rsid w:val="00481838"/>
    <w:rsid w:val="00481B00"/>
    <w:rsid w:val="00481BCE"/>
    <w:rsid w:val="00481FCB"/>
    <w:rsid w:val="00483565"/>
    <w:rsid w:val="004837EB"/>
    <w:rsid w:val="00484E14"/>
    <w:rsid w:val="004858CF"/>
    <w:rsid w:val="00485BAA"/>
    <w:rsid w:val="004876E8"/>
    <w:rsid w:val="00491B4A"/>
    <w:rsid w:val="00492C70"/>
    <w:rsid w:val="0049303D"/>
    <w:rsid w:val="004932AA"/>
    <w:rsid w:val="0049350B"/>
    <w:rsid w:val="00494DED"/>
    <w:rsid w:val="004963D4"/>
    <w:rsid w:val="004971AF"/>
    <w:rsid w:val="004974A7"/>
    <w:rsid w:val="004974D0"/>
    <w:rsid w:val="004A053C"/>
    <w:rsid w:val="004A0EAB"/>
    <w:rsid w:val="004A21B3"/>
    <w:rsid w:val="004A27BD"/>
    <w:rsid w:val="004A2C1D"/>
    <w:rsid w:val="004A2F37"/>
    <w:rsid w:val="004A3D80"/>
    <w:rsid w:val="004A3EF5"/>
    <w:rsid w:val="004A48E8"/>
    <w:rsid w:val="004A54E6"/>
    <w:rsid w:val="004A5EC7"/>
    <w:rsid w:val="004A655E"/>
    <w:rsid w:val="004A6822"/>
    <w:rsid w:val="004A6CDA"/>
    <w:rsid w:val="004A7978"/>
    <w:rsid w:val="004B3EB3"/>
    <w:rsid w:val="004B515D"/>
    <w:rsid w:val="004B5483"/>
    <w:rsid w:val="004B59B9"/>
    <w:rsid w:val="004B71A2"/>
    <w:rsid w:val="004B7AB1"/>
    <w:rsid w:val="004B7D9F"/>
    <w:rsid w:val="004C06C0"/>
    <w:rsid w:val="004C0D68"/>
    <w:rsid w:val="004C15B4"/>
    <w:rsid w:val="004C1646"/>
    <w:rsid w:val="004C1E51"/>
    <w:rsid w:val="004C2170"/>
    <w:rsid w:val="004C2240"/>
    <w:rsid w:val="004C3243"/>
    <w:rsid w:val="004C3636"/>
    <w:rsid w:val="004C373A"/>
    <w:rsid w:val="004C37AB"/>
    <w:rsid w:val="004C4909"/>
    <w:rsid w:val="004C4BDD"/>
    <w:rsid w:val="004C575D"/>
    <w:rsid w:val="004C6567"/>
    <w:rsid w:val="004C7D01"/>
    <w:rsid w:val="004D051F"/>
    <w:rsid w:val="004D0F30"/>
    <w:rsid w:val="004D18FF"/>
    <w:rsid w:val="004D1B8F"/>
    <w:rsid w:val="004D407A"/>
    <w:rsid w:val="004D4BDB"/>
    <w:rsid w:val="004D4DD2"/>
    <w:rsid w:val="004D6568"/>
    <w:rsid w:val="004E0080"/>
    <w:rsid w:val="004E0D1C"/>
    <w:rsid w:val="004E1383"/>
    <w:rsid w:val="004E1957"/>
    <w:rsid w:val="004E1BEF"/>
    <w:rsid w:val="004E1FE9"/>
    <w:rsid w:val="004E2C87"/>
    <w:rsid w:val="004E362E"/>
    <w:rsid w:val="004E371F"/>
    <w:rsid w:val="004E43A1"/>
    <w:rsid w:val="004E4A2F"/>
    <w:rsid w:val="004E69F4"/>
    <w:rsid w:val="004E6A03"/>
    <w:rsid w:val="004E6B0D"/>
    <w:rsid w:val="004E7888"/>
    <w:rsid w:val="004F01AA"/>
    <w:rsid w:val="004F01AF"/>
    <w:rsid w:val="004F0C0B"/>
    <w:rsid w:val="004F0C5D"/>
    <w:rsid w:val="004F2D13"/>
    <w:rsid w:val="004F3DB4"/>
    <w:rsid w:val="004F4C73"/>
    <w:rsid w:val="004F6A0B"/>
    <w:rsid w:val="005001B8"/>
    <w:rsid w:val="00500DC7"/>
    <w:rsid w:val="00503B90"/>
    <w:rsid w:val="0050496B"/>
    <w:rsid w:val="00504FE8"/>
    <w:rsid w:val="0050652A"/>
    <w:rsid w:val="00506F78"/>
    <w:rsid w:val="0050759A"/>
    <w:rsid w:val="0050773A"/>
    <w:rsid w:val="005102F9"/>
    <w:rsid w:val="0051174B"/>
    <w:rsid w:val="005118D3"/>
    <w:rsid w:val="00511C6D"/>
    <w:rsid w:val="00511CCB"/>
    <w:rsid w:val="00511F00"/>
    <w:rsid w:val="0051282E"/>
    <w:rsid w:val="005132C6"/>
    <w:rsid w:val="00513E59"/>
    <w:rsid w:val="005141E3"/>
    <w:rsid w:val="00514E43"/>
    <w:rsid w:val="005175DB"/>
    <w:rsid w:val="005177BB"/>
    <w:rsid w:val="00517B90"/>
    <w:rsid w:val="00520901"/>
    <w:rsid w:val="00520B20"/>
    <w:rsid w:val="00520BB2"/>
    <w:rsid w:val="00521E9C"/>
    <w:rsid w:val="00523922"/>
    <w:rsid w:val="0052399D"/>
    <w:rsid w:val="005239E6"/>
    <w:rsid w:val="005247FF"/>
    <w:rsid w:val="00524F49"/>
    <w:rsid w:val="00527295"/>
    <w:rsid w:val="005273E1"/>
    <w:rsid w:val="0053034C"/>
    <w:rsid w:val="00530E41"/>
    <w:rsid w:val="00531202"/>
    <w:rsid w:val="00531751"/>
    <w:rsid w:val="005318CD"/>
    <w:rsid w:val="00531DBE"/>
    <w:rsid w:val="005334CF"/>
    <w:rsid w:val="00533812"/>
    <w:rsid w:val="005349BF"/>
    <w:rsid w:val="00535AFC"/>
    <w:rsid w:val="0053671F"/>
    <w:rsid w:val="00537E30"/>
    <w:rsid w:val="0054041D"/>
    <w:rsid w:val="00540CFC"/>
    <w:rsid w:val="00540F3A"/>
    <w:rsid w:val="005426FD"/>
    <w:rsid w:val="00542BD1"/>
    <w:rsid w:val="0054382F"/>
    <w:rsid w:val="005440BC"/>
    <w:rsid w:val="00544526"/>
    <w:rsid w:val="00544907"/>
    <w:rsid w:val="00544BDC"/>
    <w:rsid w:val="00544CE6"/>
    <w:rsid w:val="00545DDF"/>
    <w:rsid w:val="00546FEE"/>
    <w:rsid w:val="00547F98"/>
    <w:rsid w:val="005508A4"/>
    <w:rsid w:val="00552595"/>
    <w:rsid w:val="00553ED6"/>
    <w:rsid w:val="00556EE6"/>
    <w:rsid w:val="005577DB"/>
    <w:rsid w:val="00561AE0"/>
    <w:rsid w:val="00561C66"/>
    <w:rsid w:val="00561C90"/>
    <w:rsid w:val="005620F8"/>
    <w:rsid w:val="005620FA"/>
    <w:rsid w:val="00562CF3"/>
    <w:rsid w:val="00563034"/>
    <w:rsid w:val="00563580"/>
    <w:rsid w:val="005644BD"/>
    <w:rsid w:val="00564841"/>
    <w:rsid w:val="00564CE4"/>
    <w:rsid w:val="0056543B"/>
    <w:rsid w:val="005656CB"/>
    <w:rsid w:val="00565D40"/>
    <w:rsid w:val="00566B38"/>
    <w:rsid w:val="005675F1"/>
    <w:rsid w:val="005676AA"/>
    <w:rsid w:val="00567D79"/>
    <w:rsid w:val="00567E5B"/>
    <w:rsid w:val="00571260"/>
    <w:rsid w:val="00571E0D"/>
    <w:rsid w:val="00573164"/>
    <w:rsid w:val="005740B4"/>
    <w:rsid w:val="005743E7"/>
    <w:rsid w:val="005760C2"/>
    <w:rsid w:val="00576EC7"/>
    <w:rsid w:val="00577044"/>
    <w:rsid w:val="0057705F"/>
    <w:rsid w:val="00577E54"/>
    <w:rsid w:val="005800BE"/>
    <w:rsid w:val="00580D83"/>
    <w:rsid w:val="005832BC"/>
    <w:rsid w:val="00583B10"/>
    <w:rsid w:val="00585BD1"/>
    <w:rsid w:val="00585FD6"/>
    <w:rsid w:val="00586DDF"/>
    <w:rsid w:val="0059010B"/>
    <w:rsid w:val="00591027"/>
    <w:rsid w:val="005913F1"/>
    <w:rsid w:val="00592ECF"/>
    <w:rsid w:val="00593C9B"/>
    <w:rsid w:val="00594A03"/>
    <w:rsid w:val="0059538F"/>
    <w:rsid w:val="005962C9"/>
    <w:rsid w:val="005A089C"/>
    <w:rsid w:val="005A0991"/>
    <w:rsid w:val="005A23A7"/>
    <w:rsid w:val="005A277A"/>
    <w:rsid w:val="005A2CA3"/>
    <w:rsid w:val="005A3D42"/>
    <w:rsid w:val="005A4AEB"/>
    <w:rsid w:val="005A5834"/>
    <w:rsid w:val="005A707D"/>
    <w:rsid w:val="005A7A7C"/>
    <w:rsid w:val="005B0443"/>
    <w:rsid w:val="005B096F"/>
    <w:rsid w:val="005B19F9"/>
    <w:rsid w:val="005B1A0F"/>
    <w:rsid w:val="005B1E1A"/>
    <w:rsid w:val="005B2606"/>
    <w:rsid w:val="005B2F82"/>
    <w:rsid w:val="005B4980"/>
    <w:rsid w:val="005B5526"/>
    <w:rsid w:val="005B5723"/>
    <w:rsid w:val="005B5B6B"/>
    <w:rsid w:val="005B695F"/>
    <w:rsid w:val="005B6E4E"/>
    <w:rsid w:val="005B74CD"/>
    <w:rsid w:val="005C02CA"/>
    <w:rsid w:val="005C0336"/>
    <w:rsid w:val="005C08AC"/>
    <w:rsid w:val="005C0A99"/>
    <w:rsid w:val="005C178D"/>
    <w:rsid w:val="005C200F"/>
    <w:rsid w:val="005C2303"/>
    <w:rsid w:val="005C24A7"/>
    <w:rsid w:val="005C266D"/>
    <w:rsid w:val="005C4CD9"/>
    <w:rsid w:val="005C6AA7"/>
    <w:rsid w:val="005C7542"/>
    <w:rsid w:val="005C7E7F"/>
    <w:rsid w:val="005D0968"/>
    <w:rsid w:val="005D168D"/>
    <w:rsid w:val="005D1946"/>
    <w:rsid w:val="005D2677"/>
    <w:rsid w:val="005D29BE"/>
    <w:rsid w:val="005D3DFD"/>
    <w:rsid w:val="005D45E0"/>
    <w:rsid w:val="005D4872"/>
    <w:rsid w:val="005D5092"/>
    <w:rsid w:val="005D5869"/>
    <w:rsid w:val="005D5973"/>
    <w:rsid w:val="005D5FDC"/>
    <w:rsid w:val="005D6743"/>
    <w:rsid w:val="005D6B8D"/>
    <w:rsid w:val="005D7786"/>
    <w:rsid w:val="005D7CAC"/>
    <w:rsid w:val="005E033C"/>
    <w:rsid w:val="005E0A76"/>
    <w:rsid w:val="005E0BFD"/>
    <w:rsid w:val="005E0DF9"/>
    <w:rsid w:val="005E0E0C"/>
    <w:rsid w:val="005E2EDF"/>
    <w:rsid w:val="005E3D2D"/>
    <w:rsid w:val="005E3D88"/>
    <w:rsid w:val="005E4D0C"/>
    <w:rsid w:val="005E5435"/>
    <w:rsid w:val="005E54B7"/>
    <w:rsid w:val="005E5839"/>
    <w:rsid w:val="005E6C2C"/>
    <w:rsid w:val="005E6DFA"/>
    <w:rsid w:val="005E6E47"/>
    <w:rsid w:val="005E7A8D"/>
    <w:rsid w:val="005F0F63"/>
    <w:rsid w:val="005F1261"/>
    <w:rsid w:val="005F1BB7"/>
    <w:rsid w:val="005F1BDF"/>
    <w:rsid w:val="005F42D1"/>
    <w:rsid w:val="005F46A0"/>
    <w:rsid w:val="005F4E5B"/>
    <w:rsid w:val="005F543E"/>
    <w:rsid w:val="005F5FCF"/>
    <w:rsid w:val="005F6D93"/>
    <w:rsid w:val="005F7BC0"/>
    <w:rsid w:val="005F7CE7"/>
    <w:rsid w:val="005F7DC2"/>
    <w:rsid w:val="006004AD"/>
    <w:rsid w:val="00601135"/>
    <w:rsid w:val="00601CEF"/>
    <w:rsid w:val="00601F5B"/>
    <w:rsid w:val="00602F4B"/>
    <w:rsid w:val="00603C90"/>
    <w:rsid w:val="00603DE6"/>
    <w:rsid w:val="006042F8"/>
    <w:rsid w:val="00604BD0"/>
    <w:rsid w:val="00604F81"/>
    <w:rsid w:val="00605F88"/>
    <w:rsid w:val="00606E06"/>
    <w:rsid w:val="00607A8F"/>
    <w:rsid w:val="00610E91"/>
    <w:rsid w:val="00611165"/>
    <w:rsid w:val="00611E57"/>
    <w:rsid w:val="00611F8E"/>
    <w:rsid w:val="0061393F"/>
    <w:rsid w:val="00613B9E"/>
    <w:rsid w:val="00614661"/>
    <w:rsid w:val="0061531C"/>
    <w:rsid w:val="006167AF"/>
    <w:rsid w:val="00616C62"/>
    <w:rsid w:val="00617681"/>
    <w:rsid w:val="00617D60"/>
    <w:rsid w:val="00620BB4"/>
    <w:rsid w:val="00620BF3"/>
    <w:rsid w:val="00620CA1"/>
    <w:rsid w:val="0062119B"/>
    <w:rsid w:val="006216D7"/>
    <w:rsid w:val="00622B67"/>
    <w:rsid w:val="00622CBE"/>
    <w:rsid w:val="0062416B"/>
    <w:rsid w:val="006241E4"/>
    <w:rsid w:val="006254E5"/>
    <w:rsid w:val="00627B6E"/>
    <w:rsid w:val="00627E11"/>
    <w:rsid w:val="006300B2"/>
    <w:rsid w:val="006316D0"/>
    <w:rsid w:val="00631AE9"/>
    <w:rsid w:val="006320FB"/>
    <w:rsid w:val="0063268D"/>
    <w:rsid w:val="00632949"/>
    <w:rsid w:val="0063397E"/>
    <w:rsid w:val="0063402E"/>
    <w:rsid w:val="00635EAA"/>
    <w:rsid w:val="00635F2C"/>
    <w:rsid w:val="00636230"/>
    <w:rsid w:val="0063641C"/>
    <w:rsid w:val="0063656A"/>
    <w:rsid w:val="00637057"/>
    <w:rsid w:val="00637318"/>
    <w:rsid w:val="00637361"/>
    <w:rsid w:val="0064014B"/>
    <w:rsid w:val="00640D61"/>
    <w:rsid w:val="006411E0"/>
    <w:rsid w:val="00641960"/>
    <w:rsid w:val="00641A15"/>
    <w:rsid w:val="0064203A"/>
    <w:rsid w:val="0064239A"/>
    <w:rsid w:val="00642D6D"/>
    <w:rsid w:val="0064302B"/>
    <w:rsid w:val="006432A7"/>
    <w:rsid w:val="00644270"/>
    <w:rsid w:val="0064507C"/>
    <w:rsid w:val="00646627"/>
    <w:rsid w:val="00647428"/>
    <w:rsid w:val="00647A14"/>
    <w:rsid w:val="0065023B"/>
    <w:rsid w:val="0065166F"/>
    <w:rsid w:val="006518E1"/>
    <w:rsid w:val="00652A68"/>
    <w:rsid w:val="00652BC1"/>
    <w:rsid w:val="00652FBA"/>
    <w:rsid w:val="00652FEF"/>
    <w:rsid w:val="00653B68"/>
    <w:rsid w:val="00653FC4"/>
    <w:rsid w:val="0065426E"/>
    <w:rsid w:val="00654438"/>
    <w:rsid w:val="0065454B"/>
    <w:rsid w:val="00657567"/>
    <w:rsid w:val="00660C40"/>
    <w:rsid w:val="00662150"/>
    <w:rsid w:val="006621FD"/>
    <w:rsid w:val="00663631"/>
    <w:rsid w:val="00663F43"/>
    <w:rsid w:val="0066412F"/>
    <w:rsid w:val="00664864"/>
    <w:rsid w:val="006659D2"/>
    <w:rsid w:val="00665A0F"/>
    <w:rsid w:val="00665CC2"/>
    <w:rsid w:val="00665D73"/>
    <w:rsid w:val="00665ECF"/>
    <w:rsid w:val="00666170"/>
    <w:rsid w:val="006661E6"/>
    <w:rsid w:val="00667BEE"/>
    <w:rsid w:val="006714D0"/>
    <w:rsid w:val="0067160F"/>
    <w:rsid w:val="00671D90"/>
    <w:rsid w:val="00672788"/>
    <w:rsid w:val="00672F1D"/>
    <w:rsid w:val="00673026"/>
    <w:rsid w:val="0067398A"/>
    <w:rsid w:val="0067489C"/>
    <w:rsid w:val="00675081"/>
    <w:rsid w:val="00676270"/>
    <w:rsid w:val="006763F8"/>
    <w:rsid w:val="00676508"/>
    <w:rsid w:val="00680FFE"/>
    <w:rsid w:val="00681610"/>
    <w:rsid w:val="00681903"/>
    <w:rsid w:val="00681FD9"/>
    <w:rsid w:val="0068286E"/>
    <w:rsid w:val="00682F5B"/>
    <w:rsid w:val="006849BA"/>
    <w:rsid w:val="00685289"/>
    <w:rsid w:val="0068650B"/>
    <w:rsid w:val="00686D48"/>
    <w:rsid w:val="00687120"/>
    <w:rsid w:val="006906E9"/>
    <w:rsid w:val="00690A46"/>
    <w:rsid w:val="006911BD"/>
    <w:rsid w:val="00691502"/>
    <w:rsid w:val="00693939"/>
    <w:rsid w:val="00693C2F"/>
    <w:rsid w:val="00693D44"/>
    <w:rsid w:val="0069483B"/>
    <w:rsid w:val="006948D8"/>
    <w:rsid w:val="00695B60"/>
    <w:rsid w:val="006970AC"/>
    <w:rsid w:val="006A081C"/>
    <w:rsid w:val="006A0D36"/>
    <w:rsid w:val="006A1F81"/>
    <w:rsid w:val="006A2743"/>
    <w:rsid w:val="006A2AE0"/>
    <w:rsid w:val="006A3070"/>
    <w:rsid w:val="006A3E43"/>
    <w:rsid w:val="006A3F6A"/>
    <w:rsid w:val="006A4047"/>
    <w:rsid w:val="006A4386"/>
    <w:rsid w:val="006A47C9"/>
    <w:rsid w:val="006A49C2"/>
    <w:rsid w:val="006A55D5"/>
    <w:rsid w:val="006A57D7"/>
    <w:rsid w:val="006A584F"/>
    <w:rsid w:val="006A5A64"/>
    <w:rsid w:val="006A6339"/>
    <w:rsid w:val="006A6570"/>
    <w:rsid w:val="006A68AD"/>
    <w:rsid w:val="006A7D26"/>
    <w:rsid w:val="006B01AF"/>
    <w:rsid w:val="006B0679"/>
    <w:rsid w:val="006B0DB2"/>
    <w:rsid w:val="006B2B1D"/>
    <w:rsid w:val="006B2FCD"/>
    <w:rsid w:val="006B5E3A"/>
    <w:rsid w:val="006B65D4"/>
    <w:rsid w:val="006B740A"/>
    <w:rsid w:val="006B749F"/>
    <w:rsid w:val="006B773B"/>
    <w:rsid w:val="006B77E4"/>
    <w:rsid w:val="006C0784"/>
    <w:rsid w:val="006C07DC"/>
    <w:rsid w:val="006C0EC7"/>
    <w:rsid w:val="006C1102"/>
    <w:rsid w:val="006C154B"/>
    <w:rsid w:val="006C2709"/>
    <w:rsid w:val="006C28BB"/>
    <w:rsid w:val="006C29FE"/>
    <w:rsid w:val="006C2AE8"/>
    <w:rsid w:val="006C2E00"/>
    <w:rsid w:val="006C342E"/>
    <w:rsid w:val="006C358D"/>
    <w:rsid w:val="006C3FFF"/>
    <w:rsid w:val="006C479B"/>
    <w:rsid w:val="006C77C6"/>
    <w:rsid w:val="006D0245"/>
    <w:rsid w:val="006D0249"/>
    <w:rsid w:val="006D12D9"/>
    <w:rsid w:val="006D1D8E"/>
    <w:rsid w:val="006D1E4A"/>
    <w:rsid w:val="006D33C3"/>
    <w:rsid w:val="006D3666"/>
    <w:rsid w:val="006D3B93"/>
    <w:rsid w:val="006D41E9"/>
    <w:rsid w:val="006D52F3"/>
    <w:rsid w:val="006D5642"/>
    <w:rsid w:val="006D569D"/>
    <w:rsid w:val="006D5A00"/>
    <w:rsid w:val="006D5A0C"/>
    <w:rsid w:val="006D5D05"/>
    <w:rsid w:val="006D6063"/>
    <w:rsid w:val="006D6ADC"/>
    <w:rsid w:val="006D7F9D"/>
    <w:rsid w:val="006E0590"/>
    <w:rsid w:val="006E2B1C"/>
    <w:rsid w:val="006E2B92"/>
    <w:rsid w:val="006E389E"/>
    <w:rsid w:val="006E5499"/>
    <w:rsid w:val="006E5F5D"/>
    <w:rsid w:val="006E6028"/>
    <w:rsid w:val="006E631E"/>
    <w:rsid w:val="006E6A21"/>
    <w:rsid w:val="006E7CFD"/>
    <w:rsid w:val="006F0A0A"/>
    <w:rsid w:val="006F0CCB"/>
    <w:rsid w:val="006F1498"/>
    <w:rsid w:val="006F1D18"/>
    <w:rsid w:val="006F1FDD"/>
    <w:rsid w:val="006F2684"/>
    <w:rsid w:val="006F3001"/>
    <w:rsid w:val="006F3BED"/>
    <w:rsid w:val="006F3D48"/>
    <w:rsid w:val="006F3F18"/>
    <w:rsid w:val="006F4606"/>
    <w:rsid w:val="006F4BA2"/>
    <w:rsid w:val="006F5081"/>
    <w:rsid w:val="006F53E2"/>
    <w:rsid w:val="006F6FC5"/>
    <w:rsid w:val="006F7546"/>
    <w:rsid w:val="006F7672"/>
    <w:rsid w:val="006F7AA4"/>
    <w:rsid w:val="006F7B89"/>
    <w:rsid w:val="006F7DC2"/>
    <w:rsid w:val="007014CE"/>
    <w:rsid w:val="00701BB2"/>
    <w:rsid w:val="00702918"/>
    <w:rsid w:val="007029DB"/>
    <w:rsid w:val="00703464"/>
    <w:rsid w:val="00704C1D"/>
    <w:rsid w:val="007062C7"/>
    <w:rsid w:val="007063E2"/>
    <w:rsid w:val="00706AEE"/>
    <w:rsid w:val="00706F50"/>
    <w:rsid w:val="007100EF"/>
    <w:rsid w:val="0071156D"/>
    <w:rsid w:val="007115BB"/>
    <w:rsid w:val="00712A3A"/>
    <w:rsid w:val="00715134"/>
    <w:rsid w:val="00715BB5"/>
    <w:rsid w:val="00716608"/>
    <w:rsid w:val="00716751"/>
    <w:rsid w:val="00716FB4"/>
    <w:rsid w:val="00721562"/>
    <w:rsid w:val="0072225A"/>
    <w:rsid w:val="00722287"/>
    <w:rsid w:val="00722DB0"/>
    <w:rsid w:val="00723008"/>
    <w:rsid w:val="007237E8"/>
    <w:rsid w:val="0072463F"/>
    <w:rsid w:val="007252B9"/>
    <w:rsid w:val="0072580F"/>
    <w:rsid w:val="00725C4F"/>
    <w:rsid w:val="007267AC"/>
    <w:rsid w:val="00726EC3"/>
    <w:rsid w:val="00726FE8"/>
    <w:rsid w:val="007272C8"/>
    <w:rsid w:val="00727D8B"/>
    <w:rsid w:val="0073150E"/>
    <w:rsid w:val="007321B8"/>
    <w:rsid w:val="00732A86"/>
    <w:rsid w:val="00733522"/>
    <w:rsid w:val="00733CD5"/>
    <w:rsid w:val="00733F44"/>
    <w:rsid w:val="00734866"/>
    <w:rsid w:val="00734995"/>
    <w:rsid w:val="00734AC7"/>
    <w:rsid w:val="00734B66"/>
    <w:rsid w:val="0073595C"/>
    <w:rsid w:val="007364C8"/>
    <w:rsid w:val="007365A5"/>
    <w:rsid w:val="007365AB"/>
    <w:rsid w:val="0074085E"/>
    <w:rsid w:val="00743B1B"/>
    <w:rsid w:val="007449CB"/>
    <w:rsid w:val="00744CA4"/>
    <w:rsid w:val="00744DF5"/>
    <w:rsid w:val="00745F14"/>
    <w:rsid w:val="00745FF0"/>
    <w:rsid w:val="00746CD3"/>
    <w:rsid w:val="00746D0F"/>
    <w:rsid w:val="007473A2"/>
    <w:rsid w:val="0074769B"/>
    <w:rsid w:val="00747717"/>
    <w:rsid w:val="00747B67"/>
    <w:rsid w:val="00747BF2"/>
    <w:rsid w:val="00747D88"/>
    <w:rsid w:val="007508F4"/>
    <w:rsid w:val="00752C06"/>
    <w:rsid w:val="007532FF"/>
    <w:rsid w:val="00755F11"/>
    <w:rsid w:val="0075629A"/>
    <w:rsid w:val="0075678B"/>
    <w:rsid w:val="00756842"/>
    <w:rsid w:val="0075760B"/>
    <w:rsid w:val="007578BD"/>
    <w:rsid w:val="00760583"/>
    <w:rsid w:val="007613BF"/>
    <w:rsid w:val="00761E52"/>
    <w:rsid w:val="00762608"/>
    <w:rsid w:val="007626AC"/>
    <w:rsid w:val="00762CAF"/>
    <w:rsid w:val="00764322"/>
    <w:rsid w:val="00764ED4"/>
    <w:rsid w:val="00765196"/>
    <w:rsid w:val="00765242"/>
    <w:rsid w:val="0076601A"/>
    <w:rsid w:val="00767719"/>
    <w:rsid w:val="00770479"/>
    <w:rsid w:val="007708E2"/>
    <w:rsid w:val="007717B8"/>
    <w:rsid w:val="00773525"/>
    <w:rsid w:val="00773AB5"/>
    <w:rsid w:val="0077407E"/>
    <w:rsid w:val="007744F2"/>
    <w:rsid w:val="007744FD"/>
    <w:rsid w:val="0077622F"/>
    <w:rsid w:val="007768C7"/>
    <w:rsid w:val="00776C3B"/>
    <w:rsid w:val="00777903"/>
    <w:rsid w:val="00777F1A"/>
    <w:rsid w:val="007804E2"/>
    <w:rsid w:val="007812DC"/>
    <w:rsid w:val="00781529"/>
    <w:rsid w:val="00781732"/>
    <w:rsid w:val="00781846"/>
    <w:rsid w:val="0078228C"/>
    <w:rsid w:val="00782B1D"/>
    <w:rsid w:val="00783C78"/>
    <w:rsid w:val="00785147"/>
    <w:rsid w:val="00785C60"/>
    <w:rsid w:val="007860A0"/>
    <w:rsid w:val="007863C1"/>
    <w:rsid w:val="00786615"/>
    <w:rsid w:val="00786C1C"/>
    <w:rsid w:val="007873CB"/>
    <w:rsid w:val="00787899"/>
    <w:rsid w:val="007902DE"/>
    <w:rsid w:val="00790C26"/>
    <w:rsid w:val="00790E90"/>
    <w:rsid w:val="00791506"/>
    <w:rsid w:val="00791BA3"/>
    <w:rsid w:val="00791D16"/>
    <w:rsid w:val="0079326D"/>
    <w:rsid w:val="00793C6C"/>
    <w:rsid w:val="0079424C"/>
    <w:rsid w:val="00794634"/>
    <w:rsid w:val="007955D7"/>
    <w:rsid w:val="007957CB"/>
    <w:rsid w:val="00795FFF"/>
    <w:rsid w:val="00796329"/>
    <w:rsid w:val="007970E5"/>
    <w:rsid w:val="00797432"/>
    <w:rsid w:val="007A03A1"/>
    <w:rsid w:val="007A03AE"/>
    <w:rsid w:val="007A100E"/>
    <w:rsid w:val="007A20FA"/>
    <w:rsid w:val="007A3250"/>
    <w:rsid w:val="007A3873"/>
    <w:rsid w:val="007A3A28"/>
    <w:rsid w:val="007A419B"/>
    <w:rsid w:val="007A47EF"/>
    <w:rsid w:val="007A48CC"/>
    <w:rsid w:val="007A6573"/>
    <w:rsid w:val="007A7599"/>
    <w:rsid w:val="007A78C1"/>
    <w:rsid w:val="007A7BAE"/>
    <w:rsid w:val="007A7E48"/>
    <w:rsid w:val="007B0C36"/>
    <w:rsid w:val="007B1A2F"/>
    <w:rsid w:val="007B2321"/>
    <w:rsid w:val="007B436C"/>
    <w:rsid w:val="007B48CB"/>
    <w:rsid w:val="007B491F"/>
    <w:rsid w:val="007B496A"/>
    <w:rsid w:val="007B4BEE"/>
    <w:rsid w:val="007B4E83"/>
    <w:rsid w:val="007B4ECD"/>
    <w:rsid w:val="007B55C5"/>
    <w:rsid w:val="007B59D7"/>
    <w:rsid w:val="007B6534"/>
    <w:rsid w:val="007B704C"/>
    <w:rsid w:val="007C021E"/>
    <w:rsid w:val="007C0A59"/>
    <w:rsid w:val="007C0F18"/>
    <w:rsid w:val="007C1B5C"/>
    <w:rsid w:val="007C1FEF"/>
    <w:rsid w:val="007C27A8"/>
    <w:rsid w:val="007C2B53"/>
    <w:rsid w:val="007C35EF"/>
    <w:rsid w:val="007C4975"/>
    <w:rsid w:val="007C559B"/>
    <w:rsid w:val="007C561D"/>
    <w:rsid w:val="007C5F9A"/>
    <w:rsid w:val="007D0C25"/>
    <w:rsid w:val="007D1E65"/>
    <w:rsid w:val="007D2A5A"/>
    <w:rsid w:val="007D3D03"/>
    <w:rsid w:val="007D4A71"/>
    <w:rsid w:val="007D4C97"/>
    <w:rsid w:val="007D57F1"/>
    <w:rsid w:val="007D581B"/>
    <w:rsid w:val="007D59C8"/>
    <w:rsid w:val="007D60A5"/>
    <w:rsid w:val="007D67E3"/>
    <w:rsid w:val="007D7C57"/>
    <w:rsid w:val="007D7D49"/>
    <w:rsid w:val="007E01A9"/>
    <w:rsid w:val="007E0485"/>
    <w:rsid w:val="007E04E3"/>
    <w:rsid w:val="007E0D81"/>
    <w:rsid w:val="007E1610"/>
    <w:rsid w:val="007E1648"/>
    <w:rsid w:val="007E179D"/>
    <w:rsid w:val="007E1B31"/>
    <w:rsid w:val="007E2977"/>
    <w:rsid w:val="007E29BD"/>
    <w:rsid w:val="007E2E46"/>
    <w:rsid w:val="007E31D8"/>
    <w:rsid w:val="007E35B3"/>
    <w:rsid w:val="007E4084"/>
    <w:rsid w:val="007E41BA"/>
    <w:rsid w:val="007E5F6C"/>
    <w:rsid w:val="007E7811"/>
    <w:rsid w:val="007F016C"/>
    <w:rsid w:val="007F117A"/>
    <w:rsid w:val="007F139B"/>
    <w:rsid w:val="007F1907"/>
    <w:rsid w:val="007F1E60"/>
    <w:rsid w:val="007F322A"/>
    <w:rsid w:val="007F38C2"/>
    <w:rsid w:val="007F4292"/>
    <w:rsid w:val="007F44BA"/>
    <w:rsid w:val="007F47EA"/>
    <w:rsid w:val="007F51D3"/>
    <w:rsid w:val="007F5FC4"/>
    <w:rsid w:val="007F659B"/>
    <w:rsid w:val="007F6D7A"/>
    <w:rsid w:val="00800435"/>
    <w:rsid w:val="00800607"/>
    <w:rsid w:val="008011D5"/>
    <w:rsid w:val="00801834"/>
    <w:rsid w:val="008025D3"/>
    <w:rsid w:val="00802E31"/>
    <w:rsid w:val="00803CE2"/>
    <w:rsid w:val="0080444D"/>
    <w:rsid w:val="008051E0"/>
    <w:rsid w:val="0080531C"/>
    <w:rsid w:val="00805786"/>
    <w:rsid w:val="00805DDB"/>
    <w:rsid w:val="0080608B"/>
    <w:rsid w:val="008064B4"/>
    <w:rsid w:val="00806573"/>
    <w:rsid w:val="0080726A"/>
    <w:rsid w:val="00807D29"/>
    <w:rsid w:val="00810715"/>
    <w:rsid w:val="00810ECD"/>
    <w:rsid w:val="008114AC"/>
    <w:rsid w:val="0081152F"/>
    <w:rsid w:val="00811EAA"/>
    <w:rsid w:val="008127DB"/>
    <w:rsid w:val="00813C8C"/>
    <w:rsid w:val="00814496"/>
    <w:rsid w:val="00814DAD"/>
    <w:rsid w:val="00815EDF"/>
    <w:rsid w:val="008161D6"/>
    <w:rsid w:val="008162A5"/>
    <w:rsid w:val="00816581"/>
    <w:rsid w:val="008165D9"/>
    <w:rsid w:val="00816AF8"/>
    <w:rsid w:val="00817217"/>
    <w:rsid w:val="0081755A"/>
    <w:rsid w:val="00820555"/>
    <w:rsid w:val="00820700"/>
    <w:rsid w:val="008207C8"/>
    <w:rsid w:val="008212E3"/>
    <w:rsid w:val="00821BB6"/>
    <w:rsid w:val="008224E3"/>
    <w:rsid w:val="008224FA"/>
    <w:rsid w:val="00822865"/>
    <w:rsid w:val="00822DFC"/>
    <w:rsid w:val="00824061"/>
    <w:rsid w:val="00825090"/>
    <w:rsid w:val="008251D0"/>
    <w:rsid w:val="00825340"/>
    <w:rsid w:val="00826E86"/>
    <w:rsid w:val="008272D1"/>
    <w:rsid w:val="0082743F"/>
    <w:rsid w:val="00827C74"/>
    <w:rsid w:val="00830EA6"/>
    <w:rsid w:val="0083234D"/>
    <w:rsid w:val="00832D82"/>
    <w:rsid w:val="0083448E"/>
    <w:rsid w:val="008368FF"/>
    <w:rsid w:val="00840845"/>
    <w:rsid w:val="00840F4B"/>
    <w:rsid w:val="00842145"/>
    <w:rsid w:val="008426D1"/>
    <w:rsid w:val="00843A97"/>
    <w:rsid w:val="00843B8A"/>
    <w:rsid w:val="00844E09"/>
    <w:rsid w:val="00846ED5"/>
    <w:rsid w:val="00851CEA"/>
    <w:rsid w:val="00853ED1"/>
    <w:rsid w:val="00854112"/>
    <w:rsid w:val="00854F2F"/>
    <w:rsid w:val="008552F5"/>
    <w:rsid w:val="0085581D"/>
    <w:rsid w:val="00855C25"/>
    <w:rsid w:val="008574DD"/>
    <w:rsid w:val="00857BDE"/>
    <w:rsid w:val="008602C2"/>
    <w:rsid w:val="008603DA"/>
    <w:rsid w:val="00860CD1"/>
    <w:rsid w:val="00861270"/>
    <w:rsid w:val="008613AE"/>
    <w:rsid w:val="00862357"/>
    <w:rsid w:val="00862D67"/>
    <w:rsid w:val="008632F2"/>
    <w:rsid w:val="00863E18"/>
    <w:rsid w:val="008643D4"/>
    <w:rsid w:val="00865411"/>
    <w:rsid w:val="00865848"/>
    <w:rsid w:val="00865F32"/>
    <w:rsid w:val="0086719E"/>
    <w:rsid w:val="008672E1"/>
    <w:rsid w:val="008673F3"/>
    <w:rsid w:val="008700EA"/>
    <w:rsid w:val="00870B1C"/>
    <w:rsid w:val="00871EB7"/>
    <w:rsid w:val="00872BDC"/>
    <w:rsid w:val="0087320A"/>
    <w:rsid w:val="00873CD4"/>
    <w:rsid w:val="00873F4E"/>
    <w:rsid w:val="0087440F"/>
    <w:rsid w:val="00874AB2"/>
    <w:rsid w:val="008750AA"/>
    <w:rsid w:val="00876566"/>
    <w:rsid w:val="00876BAA"/>
    <w:rsid w:val="00877A42"/>
    <w:rsid w:val="00880091"/>
    <w:rsid w:val="00880356"/>
    <w:rsid w:val="00880857"/>
    <w:rsid w:val="00880C6E"/>
    <w:rsid w:val="00881025"/>
    <w:rsid w:val="00881C0D"/>
    <w:rsid w:val="00883316"/>
    <w:rsid w:val="00883AF8"/>
    <w:rsid w:val="00883FBA"/>
    <w:rsid w:val="008840CF"/>
    <w:rsid w:val="00884EC0"/>
    <w:rsid w:val="008852D9"/>
    <w:rsid w:val="008900D7"/>
    <w:rsid w:val="00890D3E"/>
    <w:rsid w:val="00890DFE"/>
    <w:rsid w:val="008915F8"/>
    <w:rsid w:val="00891699"/>
    <w:rsid w:val="0089170D"/>
    <w:rsid w:val="00893887"/>
    <w:rsid w:val="00893C98"/>
    <w:rsid w:val="00893F45"/>
    <w:rsid w:val="0089417E"/>
    <w:rsid w:val="0089425A"/>
    <w:rsid w:val="00894B26"/>
    <w:rsid w:val="0089515F"/>
    <w:rsid w:val="008960E9"/>
    <w:rsid w:val="00896391"/>
    <w:rsid w:val="008964D8"/>
    <w:rsid w:val="00896555"/>
    <w:rsid w:val="008965AF"/>
    <w:rsid w:val="008A159F"/>
    <w:rsid w:val="008A1B96"/>
    <w:rsid w:val="008A1BCF"/>
    <w:rsid w:val="008A3F27"/>
    <w:rsid w:val="008A569C"/>
    <w:rsid w:val="008A5D7E"/>
    <w:rsid w:val="008A6210"/>
    <w:rsid w:val="008A6652"/>
    <w:rsid w:val="008A6BCB"/>
    <w:rsid w:val="008A71A2"/>
    <w:rsid w:val="008A74D9"/>
    <w:rsid w:val="008A7511"/>
    <w:rsid w:val="008B0695"/>
    <w:rsid w:val="008B16E8"/>
    <w:rsid w:val="008B1700"/>
    <w:rsid w:val="008B1DB2"/>
    <w:rsid w:val="008B2265"/>
    <w:rsid w:val="008B271F"/>
    <w:rsid w:val="008B2BFB"/>
    <w:rsid w:val="008B35F0"/>
    <w:rsid w:val="008B3CD9"/>
    <w:rsid w:val="008B470A"/>
    <w:rsid w:val="008B5132"/>
    <w:rsid w:val="008B54DC"/>
    <w:rsid w:val="008B658A"/>
    <w:rsid w:val="008B6D13"/>
    <w:rsid w:val="008B6DF4"/>
    <w:rsid w:val="008B7038"/>
    <w:rsid w:val="008C04B2"/>
    <w:rsid w:val="008C1EE4"/>
    <w:rsid w:val="008C1FF6"/>
    <w:rsid w:val="008C2474"/>
    <w:rsid w:val="008C3120"/>
    <w:rsid w:val="008C57EF"/>
    <w:rsid w:val="008C5E3D"/>
    <w:rsid w:val="008C5E40"/>
    <w:rsid w:val="008C5EAE"/>
    <w:rsid w:val="008C65B5"/>
    <w:rsid w:val="008C6DE1"/>
    <w:rsid w:val="008C6E6A"/>
    <w:rsid w:val="008C7275"/>
    <w:rsid w:val="008C771D"/>
    <w:rsid w:val="008D0CD7"/>
    <w:rsid w:val="008D2871"/>
    <w:rsid w:val="008D3256"/>
    <w:rsid w:val="008D5A7D"/>
    <w:rsid w:val="008D7C43"/>
    <w:rsid w:val="008E0BA3"/>
    <w:rsid w:val="008E166B"/>
    <w:rsid w:val="008E30F3"/>
    <w:rsid w:val="008E39AC"/>
    <w:rsid w:val="008E444D"/>
    <w:rsid w:val="008E4918"/>
    <w:rsid w:val="008E4B1F"/>
    <w:rsid w:val="008E6EF4"/>
    <w:rsid w:val="008E79F5"/>
    <w:rsid w:val="008F0E91"/>
    <w:rsid w:val="008F1468"/>
    <w:rsid w:val="008F1B80"/>
    <w:rsid w:val="008F23ED"/>
    <w:rsid w:val="008F2E3C"/>
    <w:rsid w:val="008F2F44"/>
    <w:rsid w:val="008F31D4"/>
    <w:rsid w:val="008F4654"/>
    <w:rsid w:val="008F4E00"/>
    <w:rsid w:val="008F593E"/>
    <w:rsid w:val="008F60B8"/>
    <w:rsid w:val="008F74FE"/>
    <w:rsid w:val="009000D9"/>
    <w:rsid w:val="00900285"/>
    <w:rsid w:val="00900993"/>
    <w:rsid w:val="00900C6E"/>
    <w:rsid w:val="00901515"/>
    <w:rsid w:val="00901DE7"/>
    <w:rsid w:val="0090217F"/>
    <w:rsid w:val="0090492A"/>
    <w:rsid w:val="00905A1B"/>
    <w:rsid w:val="00905A53"/>
    <w:rsid w:val="00905D05"/>
    <w:rsid w:val="00905D92"/>
    <w:rsid w:val="0090621A"/>
    <w:rsid w:val="00906D61"/>
    <w:rsid w:val="009071D2"/>
    <w:rsid w:val="009079C1"/>
    <w:rsid w:val="00907F12"/>
    <w:rsid w:val="00910FD1"/>
    <w:rsid w:val="0091128B"/>
    <w:rsid w:val="00911454"/>
    <w:rsid w:val="00912428"/>
    <w:rsid w:val="0091302A"/>
    <w:rsid w:val="009135B9"/>
    <w:rsid w:val="00914800"/>
    <w:rsid w:val="00915305"/>
    <w:rsid w:val="00916ABC"/>
    <w:rsid w:val="00916D41"/>
    <w:rsid w:val="00917019"/>
    <w:rsid w:val="00917342"/>
    <w:rsid w:val="009200CE"/>
    <w:rsid w:val="00920C76"/>
    <w:rsid w:val="00920FFB"/>
    <w:rsid w:val="00921161"/>
    <w:rsid w:val="0092121B"/>
    <w:rsid w:val="00921402"/>
    <w:rsid w:val="00921FA6"/>
    <w:rsid w:val="0092340D"/>
    <w:rsid w:val="00923444"/>
    <w:rsid w:val="00923767"/>
    <w:rsid w:val="00923943"/>
    <w:rsid w:val="00923CF0"/>
    <w:rsid w:val="00923D60"/>
    <w:rsid w:val="00923D86"/>
    <w:rsid w:val="009241E5"/>
    <w:rsid w:val="009242D4"/>
    <w:rsid w:val="00924FE8"/>
    <w:rsid w:val="00925804"/>
    <w:rsid w:val="00926723"/>
    <w:rsid w:val="00926B10"/>
    <w:rsid w:val="00926E3E"/>
    <w:rsid w:val="0092716A"/>
    <w:rsid w:val="009304AB"/>
    <w:rsid w:val="00930719"/>
    <w:rsid w:val="0093131F"/>
    <w:rsid w:val="00931915"/>
    <w:rsid w:val="009322DB"/>
    <w:rsid w:val="00932A14"/>
    <w:rsid w:val="0093333A"/>
    <w:rsid w:val="00934B78"/>
    <w:rsid w:val="0093547B"/>
    <w:rsid w:val="0093583B"/>
    <w:rsid w:val="009359A6"/>
    <w:rsid w:val="009360C5"/>
    <w:rsid w:val="00936BB9"/>
    <w:rsid w:val="00937349"/>
    <w:rsid w:val="00937E12"/>
    <w:rsid w:val="00940AAF"/>
    <w:rsid w:val="00941975"/>
    <w:rsid w:val="009420DB"/>
    <w:rsid w:val="00943A2C"/>
    <w:rsid w:val="00943B8C"/>
    <w:rsid w:val="00943E35"/>
    <w:rsid w:val="009442AE"/>
    <w:rsid w:val="00944F28"/>
    <w:rsid w:val="00945515"/>
    <w:rsid w:val="00946287"/>
    <w:rsid w:val="00946728"/>
    <w:rsid w:val="00946E3E"/>
    <w:rsid w:val="00947171"/>
    <w:rsid w:val="009478E4"/>
    <w:rsid w:val="00951536"/>
    <w:rsid w:val="00951546"/>
    <w:rsid w:val="00952A3A"/>
    <w:rsid w:val="0095314A"/>
    <w:rsid w:val="009533A6"/>
    <w:rsid w:val="00953579"/>
    <w:rsid w:val="00954605"/>
    <w:rsid w:val="00955202"/>
    <w:rsid w:val="0095527A"/>
    <w:rsid w:val="009557C2"/>
    <w:rsid w:val="009566FB"/>
    <w:rsid w:val="00957BC3"/>
    <w:rsid w:val="009604C9"/>
    <w:rsid w:val="00960B99"/>
    <w:rsid w:val="009619C1"/>
    <w:rsid w:val="009624F6"/>
    <w:rsid w:val="009627BD"/>
    <w:rsid w:val="00962E9C"/>
    <w:rsid w:val="00963210"/>
    <w:rsid w:val="00963CEA"/>
    <w:rsid w:val="00963FA0"/>
    <w:rsid w:val="0096456D"/>
    <w:rsid w:val="00965338"/>
    <w:rsid w:val="00965437"/>
    <w:rsid w:val="009655E8"/>
    <w:rsid w:val="00966934"/>
    <w:rsid w:val="00973391"/>
    <w:rsid w:val="00975336"/>
    <w:rsid w:val="00976949"/>
    <w:rsid w:val="00977000"/>
    <w:rsid w:val="009775E2"/>
    <w:rsid w:val="009806AA"/>
    <w:rsid w:val="0098217A"/>
    <w:rsid w:val="009821D0"/>
    <w:rsid w:val="00982FF6"/>
    <w:rsid w:val="00983458"/>
    <w:rsid w:val="00984B23"/>
    <w:rsid w:val="00984E1B"/>
    <w:rsid w:val="00984E38"/>
    <w:rsid w:val="0098580A"/>
    <w:rsid w:val="00986224"/>
    <w:rsid w:val="00986947"/>
    <w:rsid w:val="00987F0B"/>
    <w:rsid w:val="0099030D"/>
    <w:rsid w:val="009903D3"/>
    <w:rsid w:val="009908D4"/>
    <w:rsid w:val="00990F02"/>
    <w:rsid w:val="00991727"/>
    <w:rsid w:val="00991C65"/>
    <w:rsid w:val="0099291C"/>
    <w:rsid w:val="00993FB6"/>
    <w:rsid w:val="0099601E"/>
    <w:rsid w:val="00996553"/>
    <w:rsid w:val="00996CA5"/>
    <w:rsid w:val="00997829"/>
    <w:rsid w:val="009A0498"/>
    <w:rsid w:val="009A0CD2"/>
    <w:rsid w:val="009A0DC9"/>
    <w:rsid w:val="009A1017"/>
    <w:rsid w:val="009A1609"/>
    <w:rsid w:val="009A4000"/>
    <w:rsid w:val="009A51A8"/>
    <w:rsid w:val="009A51FD"/>
    <w:rsid w:val="009A5BC1"/>
    <w:rsid w:val="009A665C"/>
    <w:rsid w:val="009A66AB"/>
    <w:rsid w:val="009A681E"/>
    <w:rsid w:val="009A7D6E"/>
    <w:rsid w:val="009B0803"/>
    <w:rsid w:val="009B09EF"/>
    <w:rsid w:val="009B10D2"/>
    <w:rsid w:val="009B175B"/>
    <w:rsid w:val="009B17D0"/>
    <w:rsid w:val="009B1BF2"/>
    <w:rsid w:val="009B2BE8"/>
    <w:rsid w:val="009B34BE"/>
    <w:rsid w:val="009B46A6"/>
    <w:rsid w:val="009B4E56"/>
    <w:rsid w:val="009B65E6"/>
    <w:rsid w:val="009B7244"/>
    <w:rsid w:val="009C0598"/>
    <w:rsid w:val="009C08B2"/>
    <w:rsid w:val="009C20FD"/>
    <w:rsid w:val="009C36AE"/>
    <w:rsid w:val="009C3918"/>
    <w:rsid w:val="009C4371"/>
    <w:rsid w:val="009C46A7"/>
    <w:rsid w:val="009C6498"/>
    <w:rsid w:val="009C6695"/>
    <w:rsid w:val="009C6AF6"/>
    <w:rsid w:val="009C78F7"/>
    <w:rsid w:val="009D34E6"/>
    <w:rsid w:val="009D3BA6"/>
    <w:rsid w:val="009D4088"/>
    <w:rsid w:val="009D48CE"/>
    <w:rsid w:val="009D5BA5"/>
    <w:rsid w:val="009D5DFB"/>
    <w:rsid w:val="009D5F29"/>
    <w:rsid w:val="009E0F9F"/>
    <w:rsid w:val="009E2392"/>
    <w:rsid w:val="009E258C"/>
    <w:rsid w:val="009E2F3A"/>
    <w:rsid w:val="009E3B66"/>
    <w:rsid w:val="009E4EC3"/>
    <w:rsid w:val="009E634F"/>
    <w:rsid w:val="009E70D9"/>
    <w:rsid w:val="009F06F8"/>
    <w:rsid w:val="009F086C"/>
    <w:rsid w:val="009F0A3A"/>
    <w:rsid w:val="009F13CB"/>
    <w:rsid w:val="009F2BFB"/>
    <w:rsid w:val="009F5D5F"/>
    <w:rsid w:val="009F6A89"/>
    <w:rsid w:val="009F6DFA"/>
    <w:rsid w:val="009F7D70"/>
    <w:rsid w:val="00A00025"/>
    <w:rsid w:val="00A01552"/>
    <w:rsid w:val="00A017DA"/>
    <w:rsid w:val="00A03405"/>
    <w:rsid w:val="00A034B3"/>
    <w:rsid w:val="00A0371D"/>
    <w:rsid w:val="00A044E1"/>
    <w:rsid w:val="00A04CC7"/>
    <w:rsid w:val="00A05107"/>
    <w:rsid w:val="00A05CF3"/>
    <w:rsid w:val="00A06717"/>
    <w:rsid w:val="00A06C04"/>
    <w:rsid w:val="00A06D15"/>
    <w:rsid w:val="00A0793E"/>
    <w:rsid w:val="00A07F53"/>
    <w:rsid w:val="00A10688"/>
    <w:rsid w:val="00A107AB"/>
    <w:rsid w:val="00A10D86"/>
    <w:rsid w:val="00A111BD"/>
    <w:rsid w:val="00A12877"/>
    <w:rsid w:val="00A12BC9"/>
    <w:rsid w:val="00A13F6C"/>
    <w:rsid w:val="00A14248"/>
    <w:rsid w:val="00A143A3"/>
    <w:rsid w:val="00A152DD"/>
    <w:rsid w:val="00A153A9"/>
    <w:rsid w:val="00A15C93"/>
    <w:rsid w:val="00A15CF0"/>
    <w:rsid w:val="00A15D26"/>
    <w:rsid w:val="00A15FAA"/>
    <w:rsid w:val="00A165B3"/>
    <w:rsid w:val="00A170A0"/>
    <w:rsid w:val="00A17B16"/>
    <w:rsid w:val="00A20575"/>
    <w:rsid w:val="00A20600"/>
    <w:rsid w:val="00A2064D"/>
    <w:rsid w:val="00A21180"/>
    <w:rsid w:val="00A21842"/>
    <w:rsid w:val="00A220CE"/>
    <w:rsid w:val="00A2234E"/>
    <w:rsid w:val="00A2326D"/>
    <w:rsid w:val="00A2347C"/>
    <w:rsid w:val="00A245CC"/>
    <w:rsid w:val="00A2469A"/>
    <w:rsid w:val="00A24978"/>
    <w:rsid w:val="00A25070"/>
    <w:rsid w:val="00A253A2"/>
    <w:rsid w:val="00A25756"/>
    <w:rsid w:val="00A25D31"/>
    <w:rsid w:val="00A268C7"/>
    <w:rsid w:val="00A26CDC"/>
    <w:rsid w:val="00A275BA"/>
    <w:rsid w:val="00A27BD4"/>
    <w:rsid w:val="00A30E9F"/>
    <w:rsid w:val="00A32282"/>
    <w:rsid w:val="00A3368B"/>
    <w:rsid w:val="00A33A5B"/>
    <w:rsid w:val="00A34DA7"/>
    <w:rsid w:val="00A35F72"/>
    <w:rsid w:val="00A36186"/>
    <w:rsid w:val="00A404C3"/>
    <w:rsid w:val="00A427CB"/>
    <w:rsid w:val="00A43983"/>
    <w:rsid w:val="00A44019"/>
    <w:rsid w:val="00A44174"/>
    <w:rsid w:val="00A446E8"/>
    <w:rsid w:val="00A46571"/>
    <w:rsid w:val="00A46968"/>
    <w:rsid w:val="00A46CBC"/>
    <w:rsid w:val="00A46F4F"/>
    <w:rsid w:val="00A47344"/>
    <w:rsid w:val="00A474E8"/>
    <w:rsid w:val="00A477DF"/>
    <w:rsid w:val="00A516C5"/>
    <w:rsid w:val="00A51E1F"/>
    <w:rsid w:val="00A523F6"/>
    <w:rsid w:val="00A52E02"/>
    <w:rsid w:val="00A55CA9"/>
    <w:rsid w:val="00A55F3A"/>
    <w:rsid w:val="00A56619"/>
    <w:rsid w:val="00A56755"/>
    <w:rsid w:val="00A56E17"/>
    <w:rsid w:val="00A5735B"/>
    <w:rsid w:val="00A57885"/>
    <w:rsid w:val="00A60E20"/>
    <w:rsid w:val="00A61E32"/>
    <w:rsid w:val="00A62258"/>
    <w:rsid w:val="00A6225C"/>
    <w:rsid w:val="00A627D9"/>
    <w:rsid w:val="00A630EF"/>
    <w:rsid w:val="00A63983"/>
    <w:rsid w:val="00A64A43"/>
    <w:rsid w:val="00A64C56"/>
    <w:rsid w:val="00A6511D"/>
    <w:rsid w:val="00A65EFF"/>
    <w:rsid w:val="00A66781"/>
    <w:rsid w:val="00A70120"/>
    <w:rsid w:val="00A707F7"/>
    <w:rsid w:val="00A71597"/>
    <w:rsid w:val="00A7238A"/>
    <w:rsid w:val="00A72745"/>
    <w:rsid w:val="00A72CD2"/>
    <w:rsid w:val="00A7359D"/>
    <w:rsid w:val="00A741FB"/>
    <w:rsid w:val="00A75300"/>
    <w:rsid w:val="00A75480"/>
    <w:rsid w:val="00A76121"/>
    <w:rsid w:val="00A76197"/>
    <w:rsid w:val="00A7687A"/>
    <w:rsid w:val="00A76F6A"/>
    <w:rsid w:val="00A775A0"/>
    <w:rsid w:val="00A778A8"/>
    <w:rsid w:val="00A77AD1"/>
    <w:rsid w:val="00A827CB"/>
    <w:rsid w:val="00A82A6D"/>
    <w:rsid w:val="00A83A1F"/>
    <w:rsid w:val="00A846FA"/>
    <w:rsid w:val="00A852D7"/>
    <w:rsid w:val="00A853CA"/>
    <w:rsid w:val="00A874B4"/>
    <w:rsid w:val="00A91022"/>
    <w:rsid w:val="00A910C6"/>
    <w:rsid w:val="00A9171F"/>
    <w:rsid w:val="00A91723"/>
    <w:rsid w:val="00A91B41"/>
    <w:rsid w:val="00A93717"/>
    <w:rsid w:val="00A94A2C"/>
    <w:rsid w:val="00A95654"/>
    <w:rsid w:val="00A96225"/>
    <w:rsid w:val="00A96FB0"/>
    <w:rsid w:val="00AA2644"/>
    <w:rsid w:val="00AA3CBF"/>
    <w:rsid w:val="00AA4042"/>
    <w:rsid w:val="00AA51B4"/>
    <w:rsid w:val="00AA587E"/>
    <w:rsid w:val="00AA5C6E"/>
    <w:rsid w:val="00AA6D5E"/>
    <w:rsid w:val="00AA6E70"/>
    <w:rsid w:val="00AA6F87"/>
    <w:rsid w:val="00AA7255"/>
    <w:rsid w:val="00AA7374"/>
    <w:rsid w:val="00AA741B"/>
    <w:rsid w:val="00AA751C"/>
    <w:rsid w:val="00AB04D1"/>
    <w:rsid w:val="00AB1B32"/>
    <w:rsid w:val="00AB1B59"/>
    <w:rsid w:val="00AB22DF"/>
    <w:rsid w:val="00AB3972"/>
    <w:rsid w:val="00AB41C5"/>
    <w:rsid w:val="00AB4DA0"/>
    <w:rsid w:val="00AB5331"/>
    <w:rsid w:val="00AB57A6"/>
    <w:rsid w:val="00AB5EFC"/>
    <w:rsid w:val="00AB77E9"/>
    <w:rsid w:val="00AC0171"/>
    <w:rsid w:val="00AC063B"/>
    <w:rsid w:val="00AC0BE1"/>
    <w:rsid w:val="00AC10A1"/>
    <w:rsid w:val="00AC1EAD"/>
    <w:rsid w:val="00AC21A3"/>
    <w:rsid w:val="00AC23A5"/>
    <w:rsid w:val="00AC3160"/>
    <w:rsid w:val="00AC403B"/>
    <w:rsid w:val="00AD0639"/>
    <w:rsid w:val="00AD0C8D"/>
    <w:rsid w:val="00AD1218"/>
    <w:rsid w:val="00AD130C"/>
    <w:rsid w:val="00AD1641"/>
    <w:rsid w:val="00AD1724"/>
    <w:rsid w:val="00AD2D91"/>
    <w:rsid w:val="00AD3E0A"/>
    <w:rsid w:val="00AD3FF6"/>
    <w:rsid w:val="00AD4B00"/>
    <w:rsid w:val="00AD4FB8"/>
    <w:rsid w:val="00AD59E7"/>
    <w:rsid w:val="00AD5C0B"/>
    <w:rsid w:val="00AD5D1F"/>
    <w:rsid w:val="00AD5E69"/>
    <w:rsid w:val="00AD5F09"/>
    <w:rsid w:val="00AD60B0"/>
    <w:rsid w:val="00AD67D3"/>
    <w:rsid w:val="00AD6B23"/>
    <w:rsid w:val="00AD6C39"/>
    <w:rsid w:val="00AD78F5"/>
    <w:rsid w:val="00AD7DBA"/>
    <w:rsid w:val="00AE01AB"/>
    <w:rsid w:val="00AE1D8E"/>
    <w:rsid w:val="00AE2196"/>
    <w:rsid w:val="00AE21C0"/>
    <w:rsid w:val="00AE2A2D"/>
    <w:rsid w:val="00AE31C6"/>
    <w:rsid w:val="00AE39E6"/>
    <w:rsid w:val="00AE3BD2"/>
    <w:rsid w:val="00AE4AB4"/>
    <w:rsid w:val="00AE55A7"/>
    <w:rsid w:val="00AE577C"/>
    <w:rsid w:val="00AE60A6"/>
    <w:rsid w:val="00AE6164"/>
    <w:rsid w:val="00AE6932"/>
    <w:rsid w:val="00AE7274"/>
    <w:rsid w:val="00AE765E"/>
    <w:rsid w:val="00AF0209"/>
    <w:rsid w:val="00AF26B8"/>
    <w:rsid w:val="00AF26C4"/>
    <w:rsid w:val="00AF2754"/>
    <w:rsid w:val="00AF2A22"/>
    <w:rsid w:val="00AF3EE3"/>
    <w:rsid w:val="00AF5535"/>
    <w:rsid w:val="00AF567E"/>
    <w:rsid w:val="00AF58D5"/>
    <w:rsid w:val="00AF5CBA"/>
    <w:rsid w:val="00AF66A8"/>
    <w:rsid w:val="00AF6A74"/>
    <w:rsid w:val="00AF6C7B"/>
    <w:rsid w:val="00AF6D49"/>
    <w:rsid w:val="00AF7FE9"/>
    <w:rsid w:val="00B0069F"/>
    <w:rsid w:val="00B0081A"/>
    <w:rsid w:val="00B00C00"/>
    <w:rsid w:val="00B00C2C"/>
    <w:rsid w:val="00B05A65"/>
    <w:rsid w:val="00B05A6B"/>
    <w:rsid w:val="00B06700"/>
    <w:rsid w:val="00B0691F"/>
    <w:rsid w:val="00B07673"/>
    <w:rsid w:val="00B07D86"/>
    <w:rsid w:val="00B11F07"/>
    <w:rsid w:val="00B12BA2"/>
    <w:rsid w:val="00B12BA3"/>
    <w:rsid w:val="00B14B1A"/>
    <w:rsid w:val="00B14CAB"/>
    <w:rsid w:val="00B168AA"/>
    <w:rsid w:val="00B168B1"/>
    <w:rsid w:val="00B17651"/>
    <w:rsid w:val="00B202B7"/>
    <w:rsid w:val="00B205EB"/>
    <w:rsid w:val="00B206C2"/>
    <w:rsid w:val="00B20C69"/>
    <w:rsid w:val="00B22FC6"/>
    <w:rsid w:val="00B23BF9"/>
    <w:rsid w:val="00B24246"/>
    <w:rsid w:val="00B2531B"/>
    <w:rsid w:val="00B25DB5"/>
    <w:rsid w:val="00B2619B"/>
    <w:rsid w:val="00B27980"/>
    <w:rsid w:val="00B27D84"/>
    <w:rsid w:val="00B3079C"/>
    <w:rsid w:val="00B323A3"/>
    <w:rsid w:val="00B325D9"/>
    <w:rsid w:val="00B33F32"/>
    <w:rsid w:val="00B341E7"/>
    <w:rsid w:val="00B35039"/>
    <w:rsid w:val="00B358BB"/>
    <w:rsid w:val="00B35B65"/>
    <w:rsid w:val="00B35D0A"/>
    <w:rsid w:val="00B35E12"/>
    <w:rsid w:val="00B36453"/>
    <w:rsid w:val="00B37C8E"/>
    <w:rsid w:val="00B40524"/>
    <w:rsid w:val="00B405CE"/>
    <w:rsid w:val="00B4066D"/>
    <w:rsid w:val="00B40B82"/>
    <w:rsid w:val="00B41078"/>
    <w:rsid w:val="00B4124F"/>
    <w:rsid w:val="00B41BD7"/>
    <w:rsid w:val="00B42201"/>
    <w:rsid w:val="00B4281A"/>
    <w:rsid w:val="00B43A95"/>
    <w:rsid w:val="00B4413C"/>
    <w:rsid w:val="00B44891"/>
    <w:rsid w:val="00B449C9"/>
    <w:rsid w:val="00B46174"/>
    <w:rsid w:val="00B46393"/>
    <w:rsid w:val="00B46D45"/>
    <w:rsid w:val="00B4736A"/>
    <w:rsid w:val="00B4746B"/>
    <w:rsid w:val="00B47B74"/>
    <w:rsid w:val="00B47F53"/>
    <w:rsid w:val="00B535C1"/>
    <w:rsid w:val="00B53696"/>
    <w:rsid w:val="00B53998"/>
    <w:rsid w:val="00B53B53"/>
    <w:rsid w:val="00B548BF"/>
    <w:rsid w:val="00B54ADA"/>
    <w:rsid w:val="00B55AE1"/>
    <w:rsid w:val="00B56B35"/>
    <w:rsid w:val="00B57F63"/>
    <w:rsid w:val="00B60D4A"/>
    <w:rsid w:val="00B60FA3"/>
    <w:rsid w:val="00B61663"/>
    <w:rsid w:val="00B62032"/>
    <w:rsid w:val="00B62657"/>
    <w:rsid w:val="00B62683"/>
    <w:rsid w:val="00B630FA"/>
    <w:rsid w:val="00B63E66"/>
    <w:rsid w:val="00B641B9"/>
    <w:rsid w:val="00B6492A"/>
    <w:rsid w:val="00B65580"/>
    <w:rsid w:val="00B664A4"/>
    <w:rsid w:val="00B66B59"/>
    <w:rsid w:val="00B6749C"/>
    <w:rsid w:val="00B70506"/>
    <w:rsid w:val="00B70E82"/>
    <w:rsid w:val="00B71540"/>
    <w:rsid w:val="00B73572"/>
    <w:rsid w:val="00B73B64"/>
    <w:rsid w:val="00B73FC8"/>
    <w:rsid w:val="00B73FCB"/>
    <w:rsid w:val="00B74869"/>
    <w:rsid w:val="00B757E1"/>
    <w:rsid w:val="00B758D4"/>
    <w:rsid w:val="00B75AC3"/>
    <w:rsid w:val="00B76081"/>
    <w:rsid w:val="00B76501"/>
    <w:rsid w:val="00B76836"/>
    <w:rsid w:val="00B768AD"/>
    <w:rsid w:val="00B776B0"/>
    <w:rsid w:val="00B77CCA"/>
    <w:rsid w:val="00B808C9"/>
    <w:rsid w:val="00B81E1A"/>
    <w:rsid w:val="00B827A5"/>
    <w:rsid w:val="00B82FEC"/>
    <w:rsid w:val="00B830D4"/>
    <w:rsid w:val="00B830ED"/>
    <w:rsid w:val="00B8418E"/>
    <w:rsid w:val="00B85CE1"/>
    <w:rsid w:val="00B870D2"/>
    <w:rsid w:val="00B87E83"/>
    <w:rsid w:val="00B909BA"/>
    <w:rsid w:val="00B90D9D"/>
    <w:rsid w:val="00B91095"/>
    <w:rsid w:val="00B9144D"/>
    <w:rsid w:val="00B91A29"/>
    <w:rsid w:val="00B927CC"/>
    <w:rsid w:val="00B9338D"/>
    <w:rsid w:val="00B933E1"/>
    <w:rsid w:val="00B9376E"/>
    <w:rsid w:val="00B93812"/>
    <w:rsid w:val="00B93D2A"/>
    <w:rsid w:val="00B9529B"/>
    <w:rsid w:val="00B9585B"/>
    <w:rsid w:val="00B95A86"/>
    <w:rsid w:val="00B95B21"/>
    <w:rsid w:val="00B95C13"/>
    <w:rsid w:val="00B95D6C"/>
    <w:rsid w:val="00B96392"/>
    <w:rsid w:val="00B974AC"/>
    <w:rsid w:val="00BA01E1"/>
    <w:rsid w:val="00BA0AE0"/>
    <w:rsid w:val="00BA3764"/>
    <w:rsid w:val="00BA3A31"/>
    <w:rsid w:val="00BA483B"/>
    <w:rsid w:val="00BA613C"/>
    <w:rsid w:val="00BA7A33"/>
    <w:rsid w:val="00BB0671"/>
    <w:rsid w:val="00BB0E7F"/>
    <w:rsid w:val="00BB14D1"/>
    <w:rsid w:val="00BB171B"/>
    <w:rsid w:val="00BB25DD"/>
    <w:rsid w:val="00BB273F"/>
    <w:rsid w:val="00BB4009"/>
    <w:rsid w:val="00BB6778"/>
    <w:rsid w:val="00BB7678"/>
    <w:rsid w:val="00BB7C2C"/>
    <w:rsid w:val="00BB7DAD"/>
    <w:rsid w:val="00BB7E7F"/>
    <w:rsid w:val="00BC0126"/>
    <w:rsid w:val="00BC0544"/>
    <w:rsid w:val="00BC21A5"/>
    <w:rsid w:val="00BC2A29"/>
    <w:rsid w:val="00BC305F"/>
    <w:rsid w:val="00BC5CC5"/>
    <w:rsid w:val="00BC623F"/>
    <w:rsid w:val="00BC6B75"/>
    <w:rsid w:val="00BC6BCE"/>
    <w:rsid w:val="00BC7859"/>
    <w:rsid w:val="00BD0EEA"/>
    <w:rsid w:val="00BD15BF"/>
    <w:rsid w:val="00BD1D8C"/>
    <w:rsid w:val="00BD2F54"/>
    <w:rsid w:val="00BD32B6"/>
    <w:rsid w:val="00BD4440"/>
    <w:rsid w:val="00BD459D"/>
    <w:rsid w:val="00BD5695"/>
    <w:rsid w:val="00BD6795"/>
    <w:rsid w:val="00BD7150"/>
    <w:rsid w:val="00BE1426"/>
    <w:rsid w:val="00BE2B47"/>
    <w:rsid w:val="00BE37EF"/>
    <w:rsid w:val="00BE46FC"/>
    <w:rsid w:val="00BE53C6"/>
    <w:rsid w:val="00BE69F5"/>
    <w:rsid w:val="00BE7B61"/>
    <w:rsid w:val="00BE7C7A"/>
    <w:rsid w:val="00BF00AC"/>
    <w:rsid w:val="00BF0F83"/>
    <w:rsid w:val="00BF10C0"/>
    <w:rsid w:val="00BF119C"/>
    <w:rsid w:val="00BF1AE1"/>
    <w:rsid w:val="00BF2012"/>
    <w:rsid w:val="00BF2957"/>
    <w:rsid w:val="00BF3E87"/>
    <w:rsid w:val="00BF4007"/>
    <w:rsid w:val="00BF4947"/>
    <w:rsid w:val="00BF4971"/>
    <w:rsid w:val="00BF499D"/>
    <w:rsid w:val="00BF515F"/>
    <w:rsid w:val="00BF58E6"/>
    <w:rsid w:val="00BF5C76"/>
    <w:rsid w:val="00BF5CB7"/>
    <w:rsid w:val="00BF7CC8"/>
    <w:rsid w:val="00BF7D30"/>
    <w:rsid w:val="00C00E43"/>
    <w:rsid w:val="00C011A5"/>
    <w:rsid w:val="00C015B8"/>
    <w:rsid w:val="00C02676"/>
    <w:rsid w:val="00C029C1"/>
    <w:rsid w:val="00C03B86"/>
    <w:rsid w:val="00C04D0E"/>
    <w:rsid w:val="00C053D7"/>
    <w:rsid w:val="00C064F8"/>
    <w:rsid w:val="00C07020"/>
    <w:rsid w:val="00C07DEE"/>
    <w:rsid w:val="00C07E59"/>
    <w:rsid w:val="00C10F8B"/>
    <w:rsid w:val="00C110C6"/>
    <w:rsid w:val="00C1198C"/>
    <w:rsid w:val="00C11CAE"/>
    <w:rsid w:val="00C12357"/>
    <w:rsid w:val="00C12AC3"/>
    <w:rsid w:val="00C1471E"/>
    <w:rsid w:val="00C14F5A"/>
    <w:rsid w:val="00C16190"/>
    <w:rsid w:val="00C16228"/>
    <w:rsid w:val="00C20136"/>
    <w:rsid w:val="00C2059E"/>
    <w:rsid w:val="00C206F8"/>
    <w:rsid w:val="00C21648"/>
    <w:rsid w:val="00C21DE2"/>
    <w:rsid w:val="00C22030"/>
    <w:rsid w:val="00C238A5"/>
    <w:rsid w:val="00C243C1"/>
    <w:rsid w:val="00C24826"/>
    <w:rsid w:val="00C24EEC"/>
    <w:rsid w:val="00C25454"/>
    <w:rsid w:val="00C2571A"/>
    <w:rsid w:val="00C26FAE"/>
    <w:rsid w:val="00C30127"/>
    <w:rsid w:val="00C303DE"/>
    <w:rsid w:val="00C30FBC"/>
    <w:rsid w:val="00C334DA"/>
    <w:rsid w:val="00C33DA3"/>
    <w:rsid w:val="00C34F05"/>
    <w:rsid w:val="00C35750"/>
    <w:rsid w:val="00C35777"/>
    <w:rsid w:val="00C36B8B"/>
    <w:rsid w:val="00C36BE1"/>
    <w:rsid w:val="00C379B1"/>
    <w:rsid w:val="00C37F3A"/>
    <w:rsid w:val="00C40779"/>
    <w:rsid w:val="00C40F2F"/>
    <w:rsid w:val="00C40F5C"/>
    <w:rsid w:val="00C4190D"/>
    <w:rsid w:val="00C41F13"/>
    <w:rsid w:val="00C4257D"/>
    <w:rsid w:val="00C4277D"/>
    <w:rsid w:val="00C42AEE"/>
    <w:rsid w:val="00C4326A"/>
    <w:rsid w:val="00C43BA8"/>
    <w:rsid w:val="00C442C0"/>
    <w:rsid w:val="00C456C1"/>
    <w:rsid w:val="00C461A9"/>
    <w:rsid w:val="00C46BBF"/>
    <w:rsid w:val="00C477A3"/>
    <w:rsid w:val="00C504E7"/>
    <w:rsid w:val="00C50A5E"/>
    <w:rsid w:val="00C51505"/>
    <w:rsid w:val="00C51FE8"/>
    <w:rsid w:val="00C521C4"/>
    <w:rsid w:val="00C524F2"/>
    <w:rsid w:val="00C532AA"/>
    <w:rsid w:val="00C535D5"/>
    <w:rsid w:val="00C53A92"/>
    <w:rsid w:val="00C54322"/>
    <w:rsid w:val="00C55C95"/>
    <w:rsid w:val="00C55E4B"/>
    <w:rsid w:val="00C57447"/>
    <w:rsid w:val="00C5754C"/>
    <w:rsid w:val="00C601EA"/>
    <w:rsid w:val="00C60CF3"/>
    <w:rsid w:val="00C610AE"/>
    <w:rsid w:val="00C61315"/>
    <w:rsid w:val="00C61C1F"/>
    <w:rsid w:val="00C61E29"/>
    <w:rsid w:val="00C6345F"/>
    <w:rsid w:val="00C637D4"/>
    <w:rsid w:val="00C639C5"/>
    <w:rsid w:val="00C64853"/>
    <w:rsid w:val="00C6486C"/>
    <w:rsid w:val="00C64A59"/>
    <w:rsid w:val="00C65044"/>
    <w:rsid w:val="00C6511C"/>
    <w:rsid w:val="00C65DF6"/>
    <w:rsid w:val="00C67321"/>
    <w:rsid w:val="00C70C01"/>
    <w:rsid w:val="00C71839"/>
    <w:rsid w:val="00C71DC6"/>
    <w:rsid w:val="00C72044"/>
    <w:rsid w:val="00C72848"/>
    <w:rsid w:val="00C73B2E"/>
    <w:rsid w:val="00C74414"/>
    <w:rsid w:val="00C759A2"/>
    <w:rsid w:val="00C75AB3"/>
    <w:rsid w:val="00C76307"/>
    <w:rsid w:val="00C76656"/>
    <w:rsid w:val="00C7671C"/>
    <w:rsid w:val="00C81090"/>
    <w:rsid w:val="00C817FF"/>
    <w:rsid w:val="00C8194A"/>
    <w:rsid w:val="00C827A7"/>
    <w:rsid w:val="00C82A4E"/>
    <w:rsid w:val="00C82B53"/>
    <w:rsid w:val="00C8357A"/>
    <w:rsid w:val="00C842C8"/>
    <w:rsid w:val="00C8480D"/>
    <w:rsid w:val="00C8493D"/>
    <w:rsid w:val="00C852AE"/>
    <w:rsid w:val="00C86B11"/>
    <w:rsid w:val="00C87220"/>
    <w:rsid w:val="00C90CD5"/>
    <w:rsid w:val="00C90D17"/>
    <w:rsid w:val="00C90FBB"/>
    <w:rsid w:val="00C915DB"/>
    <w:rsid w:val="00C91B4A"/>
    <w:rsid w:val="00C92430"/>
    <w:rsid w:val="00C925E1"/>
    <w:rsid w:val="00C92FB2"/>
    <w:rsid w:val="00C93A65"/>
    <w:rsid w:val="00C94B7C"/>
    <w:rsid w:val="00C9619E"/>
    <w:rsid w:val="00C979C6"/>
    <w:rsid w:val="00CA03A5"/>
    <w:rsid w:val="00CA0C20"/>
    <w:rsid w:val="00CA1AD5"/>
    <w:rsid w:val="00CA2120"/>
    <w:rsid w:val="00CA2873"/>
    <w:rsid w:val="00CA5356"/>
    <w:rsid w:val="00CA5861"/>
    <w:rsid w:val="00CA6749"/>
    <w:rsid w:val="00CA72FA"/>
    <w:rsid w:val="00CA796A"/>
    <w:rsid w:val="00CB0A41"/>
    <w:rsid w:val="00CB1947"/>
    <w:rsid w:val="00CB1D3E"/>
    <w:rsid w:val="00CB2C9F"/>
    <w:rsid w:val="00CB331F"/>
    <w:rsid w:val="00CB39FF"/>
    <w:rsid w:val="00CB471E"/>
    <w:rsid w:val="00CB596A"/>
    <w:rsid w:val="00CB64EE"/>
    <w:rsid w:val="00CB7127"/>
    <w:rsid w:val="00CB7DB4"/>
    <w:rsid w:val="00CC0838"/>
    <w:rsid w:val="00CC0E70"/>
    <w:rsid w:val="00CC1B5A"/>
    <w:rsid w:val="00CC1C20"/>
    <w:rsid w:val="00CC231D"/>
    <w:rsid w:val="00CC27D5"/>
    <w:rsid w:val="00CC3379"/>
    <w:rsid w:val="00CC3515"/>
    <w:rsid w:val="00CC3753"/>
    <w:rsid w:val="00CC4372"/>
    <w:rsid w:val="00CC4966"/>
    <w:rsid w:val="00CC4E45"/>
    <w:rsid w:val="00CC71AD"/>
    <w:rsid w:val="00CC796E"/>
    <w:rsid w:val="00CD0850"/>
    <w:rsid w:val="00CD0B19"/>
    <w:rsid w:val="00CD0FCD"/>
    <w:rsid w:val="00CD286B"/>
    <w:rsid w:val="00CD3F52"/>
    <w:rsid w:val="00CD3FBC"/>
    <w:rsid w:val="00CD438F"/>
    <w:rsid w:val="00CD487F"/>
    <w:rsid w:val="00CD5331"/>
    <w:rsid w:val="00CD5954"/>
    <w:rsid w:val="00CD5C50"/>
    <w:rsid w:val="00CD61C4"/>
    <w:rsid w:val="00CD67F8"/>
    <w:rsid w:val="00CD7145"/>
    <w:rsid w:val="00CE12FA"/>
    <w:rsid w:val="00CE1D59"/>
    <w:rsid w:val="00CE3A1E"/>
    <w:rsid w:val="00CE43AE"/>
    <w:rsid w:val="00CF026F"/>
    <w:rsid w:val="00CF0ADB"/>
    <w:rsid w:val="00CF19C1"/>
    <w:rsid w:val="00CF2D74"/>
    <w:rsid w:val="00CF2DEF"/>
    <w:rsid w:val="00CF307E"/>
    <w:rsid w:val="00CF3A3E"/>
    <w:rsid w:val="00CF4568"/>
    <w:rsid w:val="00CF4C9B"/>
    <w:rsid w:val="00CF5B6A"/>
    <w:rsid w:val="00CF600B"/>
    <w:rsid w:val="00CF6FF8"/>
    <w:rsid w:val="00CF7933"/>
    <w:rsid w:val="00CF7B23"/>
    <w:rsid w:val="00D0038E"/>
    <w:rsid w:val="00D0140D"/>
    <w:rsid w:val="00D01ADA"/>
    <w:rsid w:val="00D01E2C"/>
    <w:rsid w:val="00D02D73"/>
    <w:rsid w:val="00D03D58"/>
    <w:rsid w:val="00D03D5F"/>
    <w:rsid w:val="00D050F6"/>
    <w:rsid w:val="00D06AFE"/>
    <w:rsid w:val="00D07FD4"/>
    <w:rsid w:val="00D10157"/>
    <w:rsid w:val="00D10587"/>
    <w:rsid w:val="00D108D1"/>
    <w:rsid w:val="00D10C9C"/>
    <w:rsid w:val="00D10D6E"/>
    <w:rsid w:val="00D10E4B"/>
    <w:rsid w:val="00D1149E"/>
    <w:rsid w:val="00D1246C"/>
    <w:rsid w:val="00D1262C"/>
    <w:rsid w:val="00D14E9B"/>
    <w:rsid w:val="00D15030"/>
    <w:rsid w:val="00D15464"/>
    <w:rsid w:val="00D15832"/>
    <w:rsid w:val="00D15F02"/>
    <w:rsid w:val="00D160CD"/>
    <w:rsid w:val="00D168E1"/>
    <w:rsid w:val="00D16B5A"/>
    <w:rsid w:val="00D178EB"/>
    <w:rsid w:val="00D179C9"/>
    <w:rsid w:val="00D21F17"/>
    <w:rsid w:val="00D2221E"/>
    <w:rsid w:val="00D22A12"/>
    <w:rsid w:val="00D23818"/>
    <w:rsid w:val="00D23A02"/>
    <w:rsid w:val="00D23BDB"/>
    <w:rsid w:val="00D23D38"/>
    <w:rsid w:val="00D26184"/>
    <w:rsid w:val="00D263C3"/>
    <w:rsid w:val="00D266F4"/>
    <w:rsid w:val="00D26D69"/>
    <w:rsid w:val="00D27860"/>
    <w:rsid w:val="00D27EAB"/>
    <w:rsid w:val="00D30BF7"/>
    <w:rsid w:val="00D31E93"/>
    <w:rsid w:val="00D31F17"/>
    <w:rsid w:val="00D324D6"/>
    <w:rsid w:val="00D325BA"/>
    <w:rsid w:val="00D32C25"/>
    <w:rsid w:val="00D32C70"/>
    <w:rsid w:val="00D32C78"/>
    <w:rsid w:val="00D335B5"/>
    <w:rsid w:val="00D339A8"/>
    <w:rsid w:val="00D34A13"/>
    <w:rsid w:val="00D35409"/>
    <w:rsid w:val="00D367A1"/>
    <w:rsid w:val="00D3695A"/>
    <w:rsid w:val="00D37AE4"/>
    <w:rsid w:val="00D37B53"/>
    <w:rsid w:val="00D37F6C"/>
    <w:rsid w:val="00D403B7"/>
    <w:rsid w:val="00D406BB"/>
    <w:rsid w:val="00D41362"/>
    <w:rsid w:val="00D42333"/>
    <w:rsid w:val="00D45C53"/>
    <w:rsid w:val="00D45F76"/>
    <w:rsid w:val="00D46FFD"/>
    <w:rsid w:val="00D47240"/>
    <w:rsid w:val="00D47E12"/>
    <w:rsid w:val="00D50900"/>
    <w:rsid w:val="00D50E67"/>
    <w:rsid w:val="00D51119"/>
    <w:rsid w:val="00D527FE"/>
    <w:rsid w:val="00D52BC5"/>
    <w:rsid w:val="00D53EE0"/>
    <w:rsid w:val="00D54515"/>
    <w:rsid w:val="00D546CC"/>
    <w:rsid w:val="00D54796"/>
    <w:rsid w:val="00D55075"/>
    <w:rsid w:val="00D5528C"/>
    <w:rsid w:val="00D55568"/>
    <w:rsid w:val="00D5578C"/>
    <w:rsid w:val="00D56964"/>
    <w:rsid w:val="00D56F51"/>
    <w:rsid w:val="00D577C0"/>
    <w:rsid w:val="00D57C90"/>
    <w:rsid w:val="00D57D30"/>
    <w:rsid w:val="00D6008F"/>
    <w:rsid w:val="00D61968"/>
    <w:rsid w:val="00D62677"/>
    <w:rsid w:val="00D63796"/>
    <w:rsid w:val="00D637A4"/>
    <w:rsid w:val="00D63EF1"/>
    <w:rsid w:val="00D65069"/>
    <w:rsid w:val="00D65ACE"/>
    <w:rsid w:val="00D6642C"/>
    <w:rsid w:val="00D664FC"/>
    <w:rsid w:val="00D66756"/>
    <w:rsid w:val="00D6692D"/>
    <w:rsid w:val="00D66B1C"/>
    <w:rsid w:val="00D6775C"/>
    <w:rsid w:val="00D67F1E"/>
    <w:rsid w:val="00D70C4C"/>
    <w:rsid w:val="00D70EC0"/>
    <w:rsid w:val="00D7142E"/>
    <w:rsid w:val="00D71528"/>
    <w:rsid w:val="00D71C94"/>
    <w:rsid w:val="00D7227D"/>
    <w:rsid w:val="00D72556"/>
    <w:rsid w:val="00D7283E"/>
    <w:rsid w:val="00D73703"/>
    <w:rsid w:val="00D7535F"/>
    <w:rsid w:val="00D75BC7"/>
    <w:rsid w:val="00D763DF"/>
    <w:rsid w:val="00D76480"/>
    <w:rsid w:val="00D76E44"/>
    <w:rsid w:val="00D7762C"/>
    <w:rsid w:val="00D7782D"/>
    <w:rsid w:val="00D80154"/>
    <w:rsid w:val="00D80553"/>
    <w:rsid w:val="00D80649"/>
    <w:rsid w:val="00D83957"/>
    <w:rsid w:val="00D84359"/>
    <w:rsid w:val="00D8457B"/>
    <w:rsid w:val="00D84736"/>
    <w:rsid w:val="00D86739"/>
    <w:rsid w:val="00D86A1E"/>
    <w:rsid w:val="00D86FA0"/>
    <w:rsid w:val="00D87708"/>
    <w:rsid w:val="00D87CF2"/>
    <w:rsid w:val="00D91D63"/>
    <w:rsid w:val="00D923BE"/>
    <w:rsid w:val="00D92D40"/>
    <w:rsid w:val="00D93B10"/>
    <w:rsid w:val="00D95673"/>
    <w:rsid w:val="00D95F77"/>
    <w:rsid w:val="00D964AD"/>
    <w:rsid w:val="00D96572"/>
    <w:rsid w:val="00D966FD"/>
    <w:rsid w:val="00D9702A"/>
    <w:rsid w:val="00D971C2"/>
    <w:rsid w:val="00D97DC6"/>
    <w:rsid w:val="00DA2061"/>
    <w:rsid w:val="00DA257B"/>
    <w:rsid w:val="00DA25E6"/>
    <w:rsid w:val="00DA3023"/>
    <w:rsid w:val="00DA33A6"/>
    <w:rsid w:val="00DA3AC1"/>
    <w:rsid w:val="00DA4AB9"/>
    <w:rsid w:val="00DA4D7A"/>
    <w:rsid w:val="00DA637B"/>
    <w:rsid w:val="00DA6C44"/>
    <w:rsid w:val="00DA719A"/>
    <w:rsid w:val="00DA7E2C"/>
    <w:rsid w:val="00DB0D7D"/>
    <w:rsid w:val="00DB14EC"/>
    <w:rsid w:val="00DB1B2C"/>
    <w:rsid w:val="00DB1CCE"/>
    <w:rsid w:val="00DB3F9E"/>
    <w:rsid w:val="00DB50AA"/>
    <w:rsid w:val="00DB5DB2"/>
    <w:rsid w:val="00DB690A"/>
    <w:rsid w:val="00DB75CB"/>
    <w:rsid w:val="00DB7EBD"/>
    <w:rsid w:val="00DC0570"/>
    <w:rsid w:val="00DC1287"/>
    <w:rsid w:val="00DC1A80"/>
    <w:rsid w:val="00DC2457"/>
    <w:rsid w:val="00DC256B"/>
    <w:rsid w:val="00DC2E38"/>
    <w:rsid w:val="00DC5456"/>
    <w:rsid w:val="00DC5557"/>
    <w:rsid w:val="00DC5932"/>
    <w:rsid w:val="00DC5B79"/>
    <w:rsid w:val="00DC7038"/>
    <w:rsid w:val="00DC74BE"/>
    <w:rsid w:val="00DD0568"/>
    <w:rsid w:val="00DD096B"/>
    <w:rsid w:val="00DD203D"/>
    <w:rsid w:val="00DD2304"/>
    <w:rsid w:val="00DD2398"/>
    <w:rsid w:val="00DD2C21"/>
    <w:rsid w:val="00DD3433"/>
    <w:rsid w:val="00DD54BC"/>
    <w:rsid w:val="00DD5C06"/>
    <w:rsid w:val="00DD647E"/>
    <w:rsid w:val="00DD78B9"/>
    <w:rsid w:val="00DD7DAA"/>
    <w:rsid w:val="00DE0155"/>
    <w:rsid w:val="00DE0966"/>
    <w:rsid w:val="00DE0D95"/>
    <w:rsid w:val="00DE140C"/>
    <w:rsid w:val="00DE1D06"/>
    <w:rsid w:val="00DE25D1"/>
    <w:rsid w:val="00DE29A2"/>
    <w:rsid w:val="00DE2B2A"/>
    <w:rsid w:val="00DE2FAE"/>
    <w:rsid w:val="00DE3020"/>
    <w:rsid w:val="00DE3DAC"/>
    <w:rsid w:val="00DE4420"/>
    <w:rsid w:val="00DE493F"/>
    <w:rsid w:val="00DE4A71"/>
    <w:rsid w:val="00DE4A98"/>
    <w:rsid w:val="00DE4AB9"/>
    <w:rsid w:val="00DE53AF"/>
    <w:rsid w:val="00DE53CF"/>
    <w:rsid w:val="00DE5443"/>
    <w:rsid w:val="00DE6202"/>
    <w:rsid w:val="00DE63CA"/>
    <w:rsid w:val="00DE6646"/>
    <w:rsid w:val="00DF09C2"/>
    <w:rsid w:val="00DF0FFD"/>
    <w:rsid w:val="00DF1877"/>
    <w:rsid w:val="00DF24AA"/>
    <w:rsid w:val="00DF35B4"/>
    <w:rsid w:val="00DF37D8"/>
    <w:rsid w:val="00DF57B8"/>
    <w:rsid w:val="00DF59F6"/>
    <w:rsid w:val="00DF5D4F"/>
    <w:rsid w:val="00DF5EE5"/>
    <w:rsid w:val="00DF7322"/>
    <w:rsid w:val="00DF737B"/>
    <w:rsid w:val="00DF78F7"/>
    <w:rsid w:val="00E010E4"/>
    <w:rsid w:val="00E01D3D"/>
    <w:rsid w:val="00E030F3"/>
    <w:rsid w:val="00E03265"/>
    <w:rsid w:val="00E06001"/>
    <w:rsid w:val="00E0626B"/>
    <w:rsid w:val="00E06C8E"/>
    <w:rsid w:val="00E074C6"/>
    <w:rsid w:val="00E07E67"/>
    <w:rsid w:val="00E07FD3"/>
    <w:rsid w:val="00E1074F"/>
    <w:rsid w:val="00E10F5D"/>
    <w:rsid w:val="00E114A7"/>
    <w:rsid w:val="00E11DF7"/>
    <w:rsid w:val="00E120D9"/>
    <w:rsid w:val="00E1240A"/>
    <w:rsid w:val="00E12581"/>
    <w:rsid w:val="00E1297B"/>
    <w:rsid w:val="00E12CDD"/>
    <w:rsid w:val="00E12DD1"/>
    <w:rsid w:val="00E1423B"/>
    <w:rsid w:val="00E14AF0"/>
    <w:rsid w:val="00E14ECB"/>
    <w:rsid w:val="00E15CA1"/>
    <w:rsid w:val="00E176AF"/>
    <w:rsid w:val="00E17B71"/>
    <w:rsid w:val="00E214B6"/>
    <w:rsid w:val="00E21C28"/>
    <w:rsid w:val="00E22878"/>
    <w:rsid w:val="00E23FB1"/>
    <w:rsid w:val="00E255E2"/>
    <w:rsid w:val="00E25C0B"/>
    <w:rsid w:val="00E262C7"/>
    <w:rsid w:val="00E268EC"/>
    <w:rsid w:val="00E3080C"/>
    <w:rsid w:val="00E312B9"/>
    <w:rsid w:val="00E317C2"/>
    <w:rsid w:val="00E320E8"/>
    <w:rsid w:val="00E33955"/>
    <w:rsid w:val="00E34F8C"/>
    <w:rsid w:val="00E3579D"/>
    <w:rsid w:val="00E35BD5"/>
    <w:rsid w:val="00E35CD5"/>
    <w:rsid w:val="00E35E48"/>
    <w:rsid w:val="00E35FE8"/>
    <w:rsid w:val="00E369A4"/>
    <w:rsid w:val="00E377F2"/>
    <w:rsid w:val="00E408E5"/>
    <w:rsid w:val="00E40F4F"/>
    <w:rsid w:val="00E41001"/>
    <w:rsid w:val="00E41439"/>
    <w:rsid w:val="00E42822"/>
    <w:rsid w:val="00E42BAB"/>
    <w:rsid w:val="00E4389D"/>
    <w:rsid w:val="00E43AFA"/>
    <w:rsid w:val="00E44C09"/>
    <w:rsid w:val="00E45D3B"/>
    <w:rsid w:val="00E47C03"/>
    <w:rsid w:val="00E47C59"/>
    <w:rsid w:val="00E50258"/>
    <w:rsid w:val="00E50569"/>
    <w:rsid w:val="00E50BD5"/>
    <w:rsid w:val="00E50DDD"/>
    <w:rsid w:val="00E514CA"/>
    <w:rsid w:val="00E51EDF"/>
    <w:rsid w:val="00E53471"/>
    <w:rsid w:val="00E53BBF"/>
    <w:rsid w:val="00E53C80"/>
    <w:rsid w:val="00E55271"/>
    <w:rsid w:val="00E55FED"/>
    <w:rsid w:val="00E56E91"/>
    <w:rsid w:val="00E60F88"/>
    <w:rsid w:val="00E6106F"/>
    <w:rsid w:val="00E61DC5"/>
    <w:rsid w:val="00E624D9"/>
    <w:rsid w:val="00E62DAA"/>
    <w:rsid w:val="00E634BE"/>
    <w:rsid w:val="00E63694"/>
    <w:rsid w:val="00E63930"/>
    <w:rsid w:val="00E639F3"/>
    <w:rsid w:val="00E63FAB"/>
    <w:rsid w:val="00E64079"/>
    <w:rsid w:val="00E64338"/>
    <w:rsid w:val="00E6480D"/>
    <w:rsid w:val="00E64E51"/>
    <w:rsid w:val="00E64EB3"/>
    <w:rsid w:val="00E6509C"/>
    <w:rsid w:val="00E658A0"/>
    <w:rsid w:val="00E65F0D"/>
    <w:rsid w:val="00E66072"/>
    <w:rsid w:val="00E66B8A"/>
    <w:rsid w:val="00E66D96"/>
    <w:rsid w:val="00E67309"/>
    <w:rsid w:val="00E7007B"/>
    <w:rsid w:val="00E704E0"/>
    <w:rsid w:val="00E70CDE"/>
    <w:rsid w:val="00E713C7"/>
    <w:rsid w:val="00E715A3"/>
    <w:rsid w:val="00E72B54"/>
    <w:rsid w:val="00E72E39"/>
    <w:rsid w:val="00E738DA"/>
    <w:rsid w:val="00E74CFB"/>
    <w:rsid w:val="00E75063"/>
    <w:rsid w:val="00E760E2"/>
    <w:rsid w:val="00E7737E"/>
    <w:rsid w:val="00E776C3"/>
    <w:rsid w:val="00E77CEB"/>
    <w:rsid w:val="00E805B3"/>
    <w:rsid w:val="00E80ED5"/>
    <w:rsid w:val="00E8142C"/>
    <w:rsid w:val="00E828DB"/>
    <w:rsid w:val="00E8355D"/>
    <w:rsid w:val="00E843D8"/>
    <w:rsid w:val="00E84CF9"/>
    <w:rsid w:val="00E851D7"/>
    <w:rsid w:val="00E8569A"/>
    <w:rsid w:val="00E85E74"/>
    <w:rsid w:val="00E87000"/>
    <w:rsid w:val="00E874FA"/>
    <w:rsid w:val="00E87927"/>
    <w:rsid w:val="00E87C55"/>
    <w:rsid w:val="00E90D32"/>
    <w:rsid w:val="00E91303"/>
    <w:rsid w:val="00E918FB"/>
    <w:rsid w:val="00E91ADC"/>
    <w:rsid w:val="00E91C76"/>
    <w:rsid w:val="00E925DC"/>
    <w:rsid w:val="00E92B56"/>
    <w:rsid w:val="00E946FC"/>
    <w:rsid w:val="00E948C0"/>
    <w:rsid w:val="00E95885"/>
    <w:rsid w:val="00E95E38"/>
    <w:rsid w:val="00E965A1"/>
    <w:rsid w:val="00E968E0"/>
    <w:rsid w:val="00EA0DA7"/>
    <w:rsid w:val="00EA16F8"/>
    <w:rsid w:val="00EA1738"/>
    <w:rsid w:val="00EA1BC7"/>
    <w:rsid w:val="00EA2D74"/>
    <w:rsid w:val="00EA2E6B"/>
    <w:rsid w:val="00EA2F81"/>
    <w:rsid w:val="00EA3ED9"/>
    <w:rsid w:val="00EA4155"/>
    <w:rsid w:val="00EA444F"/>
    <w:rsid w:val="00EA4F3B"/>
    <w:rsid w:val="00EA6751"/>
    <w:rsid w:val="00EA6801"/>
    <w:rsid w:val="00EA6A30"/>
    <w:rsid w:val="00EA6B9C"/>
    <w:rsid w:val="00EA705E"/>
    <w:rsid w:val="00EA794A"/>
    <w:rsid w:val="00EA7F28"/>
    <w:rsid w:val="00EB0DB5"/>
    <w:rsid w:val="00EB0DDA"/>
    <w:rsid w:val="00EB108C"/>
    <w:rsid w:val="00EB1242"/>
    <w:rsid w:val="00EB1522"/>
    <w:rsid w:val="00EB2073"/>
    <w:rsid w:val="00EB2CF0"/>
    <w:rsid w:val="00EB4071"/>
    <w:rsid w:val="00EB426B"/>
    <w:rsid w:val="00EB608D"/>
    <w:rsid w:val="00EC0D39"/>
    <w:rsid w:val="00EC1598"/>
    <w:rsid w:val="00EC2F42"/>
    <w:rsid w:val="00EC308E"/>
    <w:rsid w:val="00EC4507"/>
    <w:rsid w:val="00EC4DF7"/>
    <w:rsid w:val="00EC584C"/>
    <w:rsid w:val="00EC58CB"/>
    <w:rsid w:val="00EC65E6"/>
    <w:rsid w:val="00EC751F"/>
    <w:rsid w:val="00EC7F69"/>
    <w:rsid w:val="00ED0335"/>
    <w:rsid w:val="00ED0CB0"/>
    <w:rsid w:val="00ED2B5A"/>
    <w:rsid w:val="00ED4691"/>
    <w:rsid w:val="00ED758D"/>
    <w:rsid w:val="00EE047D"/>
    <w:rsid w:val="00EE07C3"/>
    <w:rsid w:val="00EE0CF6"/>
    <w:rsid w:val="00EE1BB3"/>
    <w:rsid w:val="00EE1F3C"/>
    <w:rsid w:val="00EE2537"/>
    <w:rsid w:val="00EE25AF"/>
    <w:rsid w:val="00EE2EFD"/>
    <w:rsid w:val="00EE3251"/>
    <w:rsid w:val="00EE3819"/>
    <w:rsid w:val="00EE3A79"/>
    <w:rsid w:val="00EE49A2"/>
    <w:rsid w:val="00EE5895"/>
    <w:rsid w:val="00EE5B70"/>
    <w:rsid w:val="00EE6BD5"/>
    <w:rsid w:val="00EE6EC8"/>
    <w:rsid w:val="00EE7776"/>
    <w:rsid w:val="00EF2667"/>
    <w:rsid w:val="00EF3E08"/>
    <w:rsid w:val="00EF425D"/>
    <w:rsid w:val="00EF5BCC"/>
    <w:rsid w:val="00EF694A"/>
    <w:rsid w:val="00EF7AA5"/>
    <w:rsid w:val="00F00060"/>
    <w:rsid w:val="00F005F7"/>
    <w:rsid w:val="00F023B9"/>
    <w:rsid w:val="00F02838"/>
    <w:rsid w:val="00F0320C"/>
    <w:rsid w:val="00F0531C"/>
    <w:rsid w:val="00F05BF6"/>
    <w:rsid w:val="00F06A9C"/>
    <w:rsid w:val="00F079CA"/>
    <w:rsid w:val="00F103F2"/>
    <w:rsid w:val="00F109F5"/>
    <w:rsid w:val="00F110B3"/>
    <w:rsid w:val="00F12118"/>
    <w:rsid w:val="00F12D3A"/>
    <w:rsid w:val="00F130B9"/>
    <w:rsid w:val="00F13808"/>
    <w:rsid w:val="00F13E26"/>
    <w:rsid w:val="00F14912"/>
    <w:rsid w:val="00F1529F"/>
    <w:rsid w:val="00F1553C"/>
    <w:rsid w:val="00F201EF"/>
    <w:rsid w:val="00F202AF"/>
    <w:rsid w:val="00F2040C"/>
    <w:rsid w:val="00F210E3"/>
    <w:rsid w:val="00F21211"/>
    <w:rsid w:val="00F21709"/>
    <w:rsid w:val="00F21B40"/>
    <w:rsid w:val="00F22AD2"/>
    <w:rsid w:val="00F22DE0"/>
    <w:rsid w:val="00F23429"/>
    <w:rsid w:val="00F234EE"/>
    <w:rsid w:val="00F236FC"/>
    <w:rsid w:val="00F24731"/>
    <w:rsid w:val="00F24E22"/>
    <w:rsid w:val="00F24FA9"/>
    <w:rsid w:val="00F255C7"/>
    <w:rsid w:val="00F25EC0"/>
    <w:rsid w:val="00F26114"/>
    <w:rsid w:val="00F2734C"/>
    <w:rsid w:val="00F27E61"/>
    <w:rsid w:val="00F31108"/>
    <w:rsid w:val="00F31481"/>
    <w:rsid w:val="00F322FA"/>
    <w:rsid w:val="00F35C84"/>
    <w:rsid w:val="00F36B1B"/>
    <w:rsid w:val="00F4028A"/>
    <w:rsid w:val="00F415C6"/>
    <w:rsid w:val="00F41B8B"/>
    <w:rsid w:val="00F42F08"/>
    <w:rsid w:val="00F4383D"/>
    <w:rsid w:val="00F43936"/>
    <w:rsid w:val="00F43A4A"/>
    <w:rsid w:val="00F44773"/>
    <w:rsid w:val="00F448BC"/>
    <w:rsid w:val="00F45400"/>
    <w:rsid w:val="00F4545E"/>
    <w:rsid w:val="00F46563"/>
    <w:rsid w:val="00F4707D"/>
    <w:rsid w:val="00F47328"/>
    <w:rsid w:val="00F47570"/>
    <w:rsid w:val="00F47940"/>
    <w:rsid w:val="00F47CC6"/>
    <w:rsid w:val="00F50A55"/>
    <w:rsid w:val="00F51453"/>
    <w:rsid w:val="00F537F6"/>
    <w:rsid w:val="00F539DF"/>
    <w:rsid w:val="00F53AAB"/>
    <w:rsid w:val="00F54561"/>
    <w:rsid w:val="00F54C26"/>
    <w:rsid w:val="00F55BEC"/>
    <w:rsid w:val="00F56850"/>
    <w:rsid w:val="00F56A76"/>
    <w:rsid w:val="00F57E12"/>
    <w:rsid w:val="00F60774"/>
    <w:rsid w:val="00F60BFC"/>
    <w:rsid w:val="00F6134D"/>
    <w:rsid w:val="00F61898"/>
    <w:rsid w:val="00F61E2A"/>
    <w:rsid w:val="00F622B2"/>
    <w:rsid w:val="00F62895"/>
    <w:rsid w:val="00F6295E"/>
    <w:rsid w:val="00F674FD"/>
    <w:rsid w:val="00F70194"/>
    <w:rsid w:val="00F701EE"/>
    <w:rsid w:val="00F705AE"/>
    <w:rsid w:val="00F71D29"/>
    <w:rsid w:val="00F72D82"/>
    <w:rsid w:val="00F742D4"/>
    <w:rsid w:val="00F75274"/>
    <w:rsid w:val="00F75CEB"/>
    <w:rsid w:val="00F76126"/>
    <w:rsid w:val="00F768B1"/>
    <w:rsid w:val="00F775D4"/>
    <w:rsid w:val="00F77926"/>
    <w:rsid w:val="00F779C1"/>
    <w:rsid w:val="00F80B99"/>
    <w:rsid w:val="00F81E66"/>
    <w:rsid w:val="00F82C25"/>
    <w:rsid w:val="00F855D7"/>
    <w:rsid w:val="00F87844"/>
    <w:rsid w:val="00F913BD"/>
    <w:rsid w:val="00F914C0"/>
    <w:rsid w:val="00F91F93"/>
    <w:rsid w:val="00F926EB"/>
    <w:rsid w:val="00F93016"/>
    <w:rsid w:val="00F9328B"/>
    <w:rsid w:val="00F9380F"/>
    <w:rsid w:val="00F9513E"/>
    <w:rsid w:val="00F95378"/>
    <w:rsid w:val="00F95C64"/>
    <w:rsid w:val="00F95EC1"/>
    <w:rsid w:val="00F9640B"/>
    <w:rsid w:val="00F96E57"/>
    <w:rsid w:val="00F96F8A"/>
    <w:rsid w:val="00F97F8C"/>
    <w:rsid w:val="00FA02F3"/>
    <w:rsid w:val="00FA04A3"/>
    <w:rsid w:val="00FA0D1C"/>
    <w:rsid w:val="00FA170A"/>
    <w:rsid w:val="00FA1F3C"/>
    <w:rsid w:val="00FA34D6"/>
    <w:rsid w:val="00FA34FC"/>
    <w:rsid w:val="00FA391F"/>
    <w:rsid w:val="00FA48AC"/>
    <w:rsid w:val="00FA4C29"/>
    <w:rsid w:val="00FA5D93"/>
    <w:rsid w:val="00FA77BE"/>
    <w:rsid w:val="00FA7975"/>
    <w:rsid w:val="00FB01F3"/>
    <w:rsid w:val="00FB0DED"/>
    <w:rsid w:val="00FB182A"/>
    <w:rsid w:val="00FB36AD"/>
    <w:rsid w:val="00FB4246"/>
    <w:rsid w:val="00FB453A"/>
    <w:rsid w:val="00FB4B0B"/>
    <w:rsid w:val="00FB4E66"/>
    <w:rsid w:val="00FB4EED"/>
    <w:rsid w:val="00FB61BC"/>
    <w:rsid w:val="00FB6987"/>
    <w:rsid w:val="00FB6EDD"/>
    <w:rsid w:val="00FC0B69"/>
    <w:rsid w:val="00FC255A"/>
    <w:rsid w:val="00FC3DBE"/>
    <w:rsid w:val="00FC3E31"/>
    <w:rsid w:val="00FC3F61"/>
    <w:rsid w:val="00FC45E4"/>
    <w:rsid w:val="00FC47C0"/>
    <w:rsid w:val="00FC4BB4"/>
    <w:rsid w:val="00FC4D59"/>
    <w:rsid w:val="00FC52F9"/>
    <w:rsid w:val="00FC5D06"/>
    <w:rsid w:val="00FC75B6"/>
    <w:rsid w:val="00FC7BAF"/>
    <w:rsid w:val="00FD16EF"/>
    <w:rsid w:val="00FD25E8"/>
    <w:rsid w:val="00FD26DE"/>
    <w:rsid w:val="00FD481B"/>
    <w:rsid w:val="00FD5321"/>
    <w:rsid w:val="00FD53C2"/>
    <w:rsid w:val="00FD57F9"/>
    <w:rsid w:val="00FD5813"/>
    <w:rsid w:val="00FD76E2"/>
    <w:rsid w:val="00FE0F39"/>
    <w:rsid w:val="00FE1881"/>
    <w:rsid w:val="00FE222F"/>
    <w:rsid w:val="00FE2FF4"/>
    <w:rsid w:val="00FE3188"/>
    <w:rsid w:val="00FE40AA"/>
    <w:rsid w:val="00FE464C"/>
    <w:rsid w:val="00FE465A"/>
    <w:rsid w:val="00FE46B8"/>
    <w:rsid w:val="00FE5F18"/>
    <w:rsid w:val="00FE5FFE"/>
    <w:rsid w:val="00FE773D"/>
    <w:rsid w:val="00FE7DA3"/>
    <w:rsid w:val="00FF05DB"/>
    <w:rsid w:val="00FF150E"/>
    <w:rsid w:val="00FF29F9"/>
    <w:rsid w:val="00FF3340"/>
    <w:rsid w:val="00FF3F4D"/>
    <w:rsid w:val="00FF5357"/>
    <w:rsid w:val="00FF555F"/>
    <w:rsid w:val="00FF5D1A"/>
    <w:rsid w:val="00FF630A"/>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78B0D0"/>
  <w15:docId w15:val="{1889E3BC-62F7-499B-97D2-7AB3980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A86"/>
    <w:rPr>
      <w:sz w:val="24"/>
      <w:szCs w:val="24"/>
    </w:rPr>
  </w:style>
  <w:style w:type="paragraph" w:styleId="1">
    <w:name w:val="heading 1"/>
    <w:basedOn w:val="a"/>
    <w:next w:val="a"/>
    <w:qFormat/>
    <w:rsid w:val="00732A86"/>
    <w:pPr>
      <w:keepNext/>
      <w:spacing w:before="120" w:after="120"/>
      <w:jc w:val="center"/>
      <w:outlineLvl w:val="0"/>
    </w:pPr>
    <w:rPr>
      <w:b/>
      <w:kern w:val="28"/>
      <w:sz w:val="28"/>
      <w:szCs w:val="20"/>
    </w:rPr>
  </w:style>
  <w:style w:type="paragraph" w:styleId="2">
    <w:name w:val="heading 2"/>
    <w:basedOn w:val="a"/>
    <w:next w:val="a"/>
    <w:link w:val="20"/>
    <w:qFormat/>
    <w:rsid w:val="00732A86"/>
    <w:pPr>
      <w:keepNext/>
      <w:jc w:val="both"/>
      <w:outlineLvl w:val="1"/>
    </w:pPr>
    <w:rPr>
      <w:rFonts w:cs="Arial"/>
      <w:bCs/>
      <w:iCs/>
      <w:szCs w:val="28"/>
    </w:rPr>
  </w:style>
  <w:style w:type="paragraph" w:styleId="3">
    <w:name w:val="heading 3"/>
    <w:basedOn w:val="a"/>
    <w:next w:val="a"/>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character" w:customStyle="1" w:styleId="20">
    <w:name w:val="Заголовок 2 Знак"/>
    <w:link w:val="2"/>
    <w:rsid w:val="00732A86"/>
    <w:rPr>
      <w:rFonts w:cs="Arial"/>
      <w:bCs/>
      <w:iCs/>
      <w:sz w:val="24"/>
      <w:szCs w:val="28"/>
    </w:r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rsid w:val="004D18FF"/>
  </w:style>
  <w:style w:type="paragraph" w:customStyle="1" w:styleId="21">
    <w:name w:val="Техчасть2"/>
    <w:basedOn w:val="a"/>
    <w:link w:val="22"/>
    <w:rsid w:val="004D18FF"/>
    <w:pPr>
      <w:tabs>
        <w:tab w:val="left" w:pos="284"/>
        <w:tab w:val="left" w:pos="567"/>
        <w:tab w:val="left" w:pos="851"/>
      </w:tabs>
      <w:ind w:firstLine="284"/>
      <w:jc w:val="both"/>
    </w:pPr>
    <w:rPr>
      <w:sz w:val="20"/>
      <w:szCs w:val="20"/>
    </w:rPr>
  </w:style>
  <w:style w:type="character" w:customStyle="1" w:styleId="22">
    <w:name w:val="Техчасть2 Знак"/>
    <w:link w:val="21"/>
    <w:rsid w:val="004D18FF"/>
    <w:rPr>
      <w:lang w:val="ru-RU" w:eastAsia="ru-RU" w:bidi="ar-SA"/>
    </w:rPr>
  </w:style>
  <w:style w:type="paragraph" w:customStyle="1" w:styleId="01">
    <w:name w:val="Техчасть01"/>
    <w:basedOn w:val="a"/>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D18FF"/>
    <w:rPr>
      <w:rFonts w:ascii="Tahoma" w:hAnsi="Tahoma" w:cs="Tahoma"/>
      <w:sz w:val="16"/>
      <w:szCs w:val="16"/>
    </w:rPr>
  </w:style>
  <w:style w:type="paragraph" w:styleId="aa">
    <w:name w:val="header"/>
    <w:basedOn w:val="a"/>
    <w:link w:val="ab"/>
    <w:uiPriority w:val="99"/>
    <w:rsid w:val="00702918"/>
    <w:pPr>
      <w:tabs>
        <w:tab w:val="center" w:pos="4677"/>
        <w:tab w:val="right" w:pos="9355"/>
      </w:tabs>
    </w:pPr>
  </w:style>
  <w:style w:type="paragraph" w:styleId="10">
    <w:name w:val="toc 1"/>
    <w:basedOn w:val="a"/>
    <w:next w:val="a"/>
    <w:autoRedefine/>
    <w:rsid w:val="00171BB2"/>
    <w:pPr>
      <w:tabs>
        <w:tab w:val="right" w:leader="dot" w:pos="9628"/>
      </w:tabs>
      <w:ind w:right="567"/>
    </w:pPr>
    <w:rPr>
      <w:b/>
      <w:bCs/>
      <w:noProof/>
      <w:kern w:val="32"/>
      <w:sz w:val="22"/>
      <w:szCs w:val="22"/>
    </w:rPr>
  </w:style>
  <w:style w:type="paragraph" w:styleId="42">
    <w:name w:val="toc 4"/>
    <w:basedOn w:val="a"/>
    <w:next w:val="a"/>
    <w:autoRedefine/>
    <w:rsid w:val="00E53C80"/>
    <w:pPr>
      <w:ind w:left="1304" w:right="567" w:hanging="737"/>
    </w:pPr>
    <w:rPr>
      <w:sz w:val="20"/>
      <w:szCs w:val="20"/>
      <w:lang w:val="en-US"/>
    </w:rPr>
  </w:style>
  <w:style w:type="paragraph" w:styleId="30">
    <w:name w:val="Body Text 3"/>
    <w:basedOn w:val="a"/>
    <w:rsid w:val="0031687E"/>
    <w:pPr>
      <w:jc w:val="both"/>
    </w:pPr>
    <w:rPr>
      <w:sz w:val="28"/>
      <w:szCs w:val="20"/>
    </w:rPr>
  </w:style>
  <w:style w:type="character" w:customStyle="1" w:styleId="ac">
    <w:name w:val="Знак Знак"/>
    <w:locked/>
    <w:rsid w:val="0031687E"/>
    <w:rPr>
      <w:rFonts w:cs="Times New Roman"/>
      <w:sz w:val="24"/>
      <w:szCs w:val="24"/>
    </w:rPr>
  </w:style>
  <w:style w:type="paragraph" w:styleId="ad">
    <w:name w:val="Document Map"/>
    <w:basedOn w:val="a"/>
    <w:semiHidden/>
    <w:rsid w:val="006320FB"/>
    <w:pPr>
      <w:shd w:val="clear" w:color="auto" w:fill="000080"/>
    </w:pPr>
    <w:rPr>
      <w:rFonts w:ascii="Tahoma" w:hAnsi="Tahoma" w:cs="Tahoma"/>
      <w:sz w:val="20"/>
      <w:szCs w:val="20"/>
    </w:rPr>
  </w:style>
  <w:style w:type="character" w:styleId="ae">
    <w:name w:val="annotation reference"/>
    <w:semiHidden/>
    <w:rsid w:val="00D96572"/>
    <w:rPr>
      <w:sz w:val="16"/>
      <w:szCs w:val="16"/>
    </w:rPr>
  </w:style>
  <w:style w:type="paragraph" w:styleId="af">
    <w:name w:val="annotation text"/>
    <w:basedOn w:val="a"/>
    <w:semiHidden/>
    <w:rsid w:val="00D96572"/>
    <w:rPr>
      <w:sz w:val="20"/>
      <w:szCs w:val="20"/>
    </w:rPr>
  </w:style>
  <w:style w:type="paragraph" w:styleId="af0">
    <w:name w:val="annotation subject"/>
    <w:basedOn w:val="af"/>
    <w:next w:val="af"/>
    <w:semiHidden/>
    <w:rsid w:val="00D96572"/>
    <w:rPr>
      <w:b/>
      <w:bCs/>
    </w:rPr>
  </w:style>
  <w:style w:type="paragraph" w:styleId="af1">
    <w:name w:val="Normal (Web)"/>
    <w:basedOn w:val="a"/>
    <w:rsid w:val="00E255E2"/>
    <w:pPr>
      <w:spacing w:before="100" w:beforeAutospacing="1" w:after="100" w:afterAutospacing="1"/>
    </w:pPr>
  </w:style>
  <w:style w:type="character" w:customStyle="1" w:styleId="af2">
    <w:name w:val="УПВР текст"/>
    <w:rsid w:val="00AD2D91"/>
    <w:rPr>
      <w:rFonts w:ascii="Times New Roman" w:hAnsi="Times New Roman"/>
      <w:sz w:val="24"/>
    </w:rPr>
  </w:style>
  <w:style w:type="paragraph" w:customStyle="1" w:styleId="23">
    <w:name w:val="УПВР Заг 2"/>
    <w:basedOn w:val="2"/>
    <w:rsid w:val="00AD2D91"/>
    <w:pPr>
      <w:ind w:right="184"/>
      <w:jc w:val="center"/>
      <w:outlineLvl w:val="0"/>
    </w:pPr>
    <w:rPr>
      <w:i/>
    </w:rPr>
  </w:style>
  <w:style w:type="paragraph" w:customStyle="1" w:styleId="31">
    <w:name w:val="УПВР Заг 3"/>
    <w:basedOn w:val="3"/>
    <w:rsid w:val="00AD2D91"/>
    <w:pPr>
      <w:spacing w:before="0" w:after="0"/>
      <w:jc w:val="center"/>
      <w:outlineLvl w:val="0"/>
    </w:pPr>
    <w:rPr>
      <w:rFonts w:ascii="Times New Roman" w:hAnsi="Times New Roman"/>
      <w:b w:val="0"/>
      <w:sz w:val="24"/>
    </w:rPr>
  </w:style>
  <w:style w:type="paragraph" w:styleId="af3">
    <w:name w:val="Body Text Indent"/>
    <w:basedOn w:val="a"/>
    <w:rsid w:val="0041285E"/>
    <w:pPr>
      <w:spacing w:after="120"/>
      <w:ind w:left="283"/>
    </w:pPr>
  </w:style>
  <w:style w:type="paragraph" w:styleId="af4">
    <w:name w:val="List Paragraph"/>
    <w:basedOn w:val="a"/>
    <w:link w:val="af5"/>
    <w:uiPriority w:val="34"/>
    <w:qFormat/>
    <w:rsid w:val="00781732"/>
    <w:pPr>
      <w:spacing w:after="160" w:line="259" w:lineRule="auto"/>
      <w:ind w:left="720"/>
      <w:contextualSpacing/>
    </w:pPr>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6">
    <w:name w:val="TOC Heading"/>
    <w:basedOn w:val="1"/>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4">
    <w:name w:val="toc 2"/>
    <w:basedOn w:val="a"/>
    <w:next w:val="a"/>
    <w:autoRedefine/>
    <w:rsid w:val="00171BB2"/>
    <w:pPr>
      <w:tabs>
        <w:tab w:val="right" w:leader="dot" w:pos="9628"/>
      </w:tabs>
      <w:ind w:left="1701" w:hanging="1701"/>
    </w:pPr>
    <w:rPr>
      <w:noProof/>
      <w:sz w:val="20"/>
      <w:szCs w:val="22"/>
    </w:rPr>
  </w:style>
  <w:style w:type="paragraph" w:styleId="32">
    <w:name w:val="toc 3"/>
    <w:basedOn w:val="a"/>
    <w:next w:val="a"/>
    <w:autoRedefine/>
    <w:uiPriority w:val="39"/>
    <w:unhideWhenUsed/>
    <w:rsid w:val="00EE6EC8"/>
    <w:pPr>
      <w:spacing w:after="100" w:line="259" w:lineRule="auto"/>
      <w:ind w:left="440"/>
    </w:pPr>
    <w:rPr>
      <w:rFonts w:ascii="Calibri" w:hAnsi="Calibri"/>
      <w:sz w:val="22"/>
      <w:szCs w:val="22"/>
    </w:rPr>
  </w:style>
  <w:style w:type="paragraph" w:styleId="5">
    <w:name w:val="toc 5"/>
    <w:basedOn w:val="a"/>
    <w:next w:val="a"/>
    <w:autoRedefine/>
    <w:uiPriority w:val="39"/>
    <w:unhideWhenUsed/>
    <w:rsid w:val="00EE6EC8"/>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EE6EC8"/>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EE6EC8"/>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EE6EC8"/>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numbering" w:customStyle="1" w:styleId="11">
    <w:name w:val="Нет списка1"/>
    <w:next w:val="a2"/>
    <w:semiHidden/>
    <w:rsid w:val="00C75AB3"/>
  </w:style>
  <w:style w:type="character" w:customStyle="1" w:styleId="40">
    <w:name w:val="Заголовок 4 Знак"/>
    <w:link w:val="4"/>
    <w:rsid w:val="00C75AB3"/>
    <w:rPr>
      <w:b/>
      <w:bCs/>
      <w:sz w:val="28"/>
      <w:szCs w:val="28"/>
    </w:rPr>
  </w:style>
  <w:style w:type="character" w:customStyle="1" w:styleId="ab">
    <w:name w:val="Верхний колонтитул Знак"/>
    <w:link w:val="aa"/>
    <w:uiPriority w:val="99"/>
    <w:rsid w:val="00C75AB3"/>
    <w:rPr>
      <w:sz w:val="24"/>
      <w:szCs w:val="24"/>
    </w:rPr>
  </w:style>
  <w:style w:type="paragraph" w:customStyle="1" w:styleId="Style22">
    <w:name w:val="Style22"/>
    <w:basedOn w:val="a"/>
    <w:uiPriority w:val="99"/>
    <w:rsid w:val="00C75AB3"/>
    <w:pPr>
      <w:widowControl w:val="0"/>
      <w:autoSpaceDE w:val="0"/>
      <w:autoSpaceDN w:val="0"/>
      <w:adjustRightInd w:val="0"/>
      <w:spacing w:line="235" w:lineRule="exact"/>
    </w:pPr>
  </w:style>
  <w:style w:type="character" w:customStyle="1" w:styleId="FontStyle24">
    <w:name w:val="Font Style24"/>
    <w:uiPriority w:val="99"/>
    <w:rsid w:val="00C75AB3"/>
    <w:rPr>
      <w:rFonts w:ascii="Times New Roman" w:hAnsi="Times New Roman" w:cs="Times New Roman"/>
      <w:color w:val="000000"/>
      <w:sz w:val="24"/>
      <w:szCs w:val="24"/>
    </w:rPr>
  </w:style>
  <w:style w:type="paragraph" w:customStyle="1" w:styleId="ConsPlusNormal">
    <w:name w:val="ConsPlusNormal"/>
    <w:rsid w:val="00A827CB"/>
    <w:pPr>
      <w:widowControl w:val="0"/>
      <w:autoSpaceDE w:val="0"/>
      <w:autoSpaceDN w:val="0"/>
    </w:pPr>
    <w:rPr>
      <w:rFonts w:ascii="Calibri" w:hAnsi="Calibri" w:cs="Calibri"/>
      <w:sz w:val="22"/>
    </w:rPr>
  </w:style>
  <w:style w:type="paragraph" w:customStyle="1" w:styleId="xl76">
    <w:name w:val="xl76"/>
    <w:basedOn w:val="a"/>
    <w:rsid w:val="00663F43"/>
    <w:pPr>
      <w:spacing w:before="100" w:beforeAutospacing="1" w:after="100" w:afterAutospacing="1"/>
      <w:jc w:val="center"/>
      <w:textAlignment w:val="center"/>
    </w:pPr>
    <w:rPr>
      <w:i/>
      <w:iCs/>
      <w:sz w:val="16"/>
      <w:szCs w:val="16"/>
    </w:rPr>
  </w:style>
  <w:style w:type="paragraph" w:customStyle="1" w:styleId="xl77">
    <w:name w:val="xl77"/>
    <w:basedOn w:val="a"/>
    <w:rsid w:val="00663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663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66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66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81">
    <w:name w:val="xl81"/>
    <w:basedOn w:val="a"/>
    <w:rsid w:val="0066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7">
    <w:name w:val="Revision"/>
    <w:hidden/>
    <w:uiPriority w:val="99"/>
    <w:semiHidden/>
    <w:rsid w:val="00FB453A"/>
    <w:rPr>
      <w:sz w:val="24"/>
      <w:szCs w:val="24"/>
    </w:rPr>
  </w:style>
  <w:style w:type="character" w:customStyle="1" w:styleId="af5">
    <w:name w:val="Абзац списка Знак"/>
    <w:link w:val="af4"/>
    <w:uiPriority w:val="34"/>
    <w:locked/>
    <w:rsid w:val="00544907"/>
    <w:rPr>
      <w:rFonts w:ascii="Calibri" w:eastAsia="Calibri" w:hAnsi="Calibri"/>
      <w:sz w:val="22"/>
      <w:szCs w:val="22"/>
      <w:lang w:eastAsia="en-US"/>
    </w:rPr>
  </w:style>
  <w:style w:type="paragraph" w:customStyle="1" w:styleId="msonormal0">
    <w:name w:val="msonormal"/>
    <w:basedOn w:val="a"/>
    <w:rsid w:val="009478E4"/>
    <w:pPr>
      <w:spacing w:before="100" w:beforeAutospacing="1" w:after="100" w:afterAutospacing="1"/>
    </w:pPr>
  </w:style>
  <w:style w:type="paragraph" w:customStyle="1" w:styleId="xl82">
    <w:name w:val="xl82"/>
    <w:basedOn w:val="a"/>
    <w:rsid w:val="009478E4"/>
    <w:pPr>
      <w:spacing w:before="100" w:beforeAutospacing="1" w:after="100" w:afterAutospacing="1"/>
      <w:textAlignment w:val="center"/>
    </w:pPr>
  </w:style>
  <w:style w:type="paragraph" w:customStyle="1" w:styleId="xl83">
    <w:name w:val="xl83"/>
    <w:basedOn w:val="a"/>
    <w:rsid w:val="009478E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4">
    <w:name w:val="xl84"/>
    <w:basedOn w:val="a"/>
    <w:rsid w:val="009478E4"/>
    <w:pPr>
      <w:spacing w:before="100" w:beforeAutospacing="1" w:after="100" w:afterAutospacing="1"/>
      <w:jc w:val="both"/>
      <w:textAlignment w:val="center"/>
    </w:pPr>
    <w:rPr>
      <w:sz w:val="28"/>
      <w:szCs w:val="28"/>
    </w:rPr>
  </w:style>
  <w:style w:type="paragraph" w:customStyle="1" w:styleId="xl85">
    <w:name w:val="xl85"/>
    <w:basedOn w:val="a"/>
    <w:rsid w:val="009478E4"/>
    <w:pPr>
      <w:spacing w:before="100" w:beforeAutospacing="1" w:after="100" w:afterAutospacing="1"/>
      <w:jc w:val="both"/>
      <w:textAlignment w:val="center"/>
    </w:pPr>
  </w:style>
  <w:style w:type="paragraph" w:customStyle="1" w:styleId="xl86">
    <w:name w:val="xl86"/>
    <w:basedOn w:val="a"/>
    <w:rsid w:val="009478E4"/>
    <w:pPr>
      <w:spacing w:before="100" w:beforeAutospacing="1" w:after="100" w:afterAutospacing="1"/>
      <w:textAlignment w:val="center"/>
    </w:pPr>
    <w:rPr>
      <w:sz w:val="28"/>
      <w:szCs w:val="28"/>
    </w:rPr>
  </w:style>
  <w:style w:type="paragraph" w:customStyle="1" w:styleId="xl87">
    <w:name w:val="xl87"/>
    <w:basedOn w:val="a"/>
    <w:rsid w:val="009478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a"/>
    <w:rsid w:val="00BC7859"/>
    <w:pPr>
      <w:spacing w:before="100" w:beforeAutospacing="1" w:after="100" w:afterAutospacing="1"/>
    </w:pPr>
    <w:rPr>
      <w:color w:val="000000"/>
    </w:rPr>
  </w:style>
  <w:style w:type="paragraph" w:customStyle="1" w:styleId="font6">
    <w:name w:val="font6"/>
    <w:basedOn w:val="a"/>
    <w:rsid w:val="00BC7859"/>
    <w:pPr>
      <w:spacing w:before="100" w:beforeAutospacing="1" w:after="100" w:afterAutospacing="1"/>
    </w:pPr>
    <w:rPr>
      <w:color w:val="000000"/>
    </w:rPr>
  </w:style>
  <w:style w:type="paragraph" w:customStyle="1" w:styleId="xl88">
    <w:name w:val="xl88"/>
    <w:basedOn w:val="a"/>
    <w:rsid w:val="00BC7859"/>
    <w:pPr>
      <w:spacing w:before="100" w:beforeAutospacing="1" w:after="100" w:afterAutospacing="1"/>
      <w:jc w:val="center"/>
      <w:textAlignment w:val="center"/>
    </w:pPr>
  </w:style>
  <w:style w:type="paragraph" w:customStyle="1" w:styleId="xl89">
    <w:name w:val="xl89"/>
    <w:basedOn w:val="a"/>
    <w:rsid w:val="00BC7859"/>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0">
    <w:name w:val="xl90"/>
    <w:basedOn w:val="a"/>
    <w:rsid w:val="00BC7859"/>
    <w:pPr>
      <w:spacing w:before="100" w:beforeAutospacing="1" w:after="100" w:afterAutospacing="1"/>
      <w:jc w:val="center"/>
      <w:textAlignment w:val="center"/>
    </w:pPr>
    <w:rPr>
      <w:sz w:val="28"/>
      <w:szCs w:val="28"/>
    </w:rPr>
  </w:style>
  <w:style w:type="paragraph" w:customStyle="1" w:styleId="xl91">
    <w:name w:val="xl91"/>
    <w:basedOn w:val="a"/>
    <w:rsid w:val="00BC7859"/>
    <w:pPr>
      <w:spacing w:before="100" w:beforeAutospacing="1" w:after="100" w:afterAutospacing="1"/>
      <w:jc w:val="center"/>
      <w:textAlignment w:val="center"/>
    </w:pPr>
  </w:style>
  <w:style w:type="paragraph" w:customStyle="1" w:styleId="xl92">
    <w:name w:val="xl92"/>
    <w:basedOn w:val="a"/>
    <w:rsid w:val="00BC7859"/>
    <w:pPr>
      <w:spacing w:before="100" w:beforeAutospacing="1" w:after="100" w:afterAutospacing="1"/>
      <w:textAlignment w:val="center"/>
    </w:pPr>
    <w:rPr>
      <w:sz w:val="28"/>
      <w:szCs w:val="28"/>
    </w:rPr>
  </w:style>
  <w:style w:type="paragraph" w:customStyle="1" w:styleId="xl93">
    <w:name w:val="xl93"/>
    <w:basedOn w:val="a"/>
    <w:rsid w:val="00BC7859"/>
    <w:pPr>
      <w:spacing w:before="100" w:beforeAutospacing="1" w:after="100" w:afterAutospacing="1"/>
      <w:textAlignment w:val="center"/>
    </w:pPr>
  </w:style>
  <w:style w:type="paragraph" w:customStyle="1" w:styleId="xl94">
    <w:name w:val="xl94"/>
    <w:basedOn w:val="a"/>
    <w:rsid w:val="00BC7859"/>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style>
  <w:style w:type="paragraph" w:customStyle="1" w:styleId="xl95">
    <w:name w:val="xl95"/>
    <w:basedOn w:val="a"/>
    <w:rsid w:val="00BC78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BC7859"/>
    <w:pPr>
      <w:spacing w:before="100" w:beforeAutospacing="1" w:after="100" w:afterAutospacing="1"/>
      <w:jc w:val="both"/>
      <w:textAlignment w:val="center"/>
    </w:pPr>
    <w:rPr>
      <w:sz w:val="28"/>
      <w:szCs w:val="28"/>
    </w:rPr>
  </w:style>
  <w:style w:type="paragraph" w:customStyle="1" w:styleId="xl97">
    <w:name w:val="xl97"/>
    <w:basedOn w:val="a"/>
    <w:rsid w:val="00BC7859"/>
    <w:pPr>
      <w:spacing w:before="100" w:beforeAutospacing="1" w:after="100" w:afterAutospacing="1"/>
      <w:textAlignment w:val="center"/>
    </w:pPr>
    <w:rPr>
      <w:sz w:val="28"/>
      <w:szCs w:val="28"/>
    </w:rPr>
  </w:style>
  <w:style w:type="paragraph" w:customStyle="1" w:styleId="xl98">
    <w:name w:val="xl98"/>
    <w:basedOn w:val="a"/>
    <w:rsid w:val="00BC7859"/>
    <w:pPr>
      <w:spacing w:before="100" w:beforeAutospacing="1" w:after="100" w:afterAutospacing="1"/>
      <w:textAlignment w:val="center"/>
    </w:pPr>
  </w:style>
  <w:style w:type="paragraph" w:customStyle="1" w:styleId="xl99">
    <w:name w:val="xl99"/>
    <w:basedOn w:val="a"/>
    <w:rsid w:val="00BC7859"/>
    <w:pPr>
      <w:spacing w:before="100" w:beforeAutospacing="1" w:after="100" w:afterAutospacing="1"/>
      <w:jc w:val="both"/>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386415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7020770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1865921">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9185531">
      <w:bodyDiv w:val="1"/>
      <w:marLeft w:val="0"/>
      <w:marRight w:val="0"/>
      <w:marTop w:val="0"/>
      <w:marBottom w:val="0"/>
      <w:divBdr>
        <w:top w:val="none" w:sz="0" w:space="0" w:color="auto"/>
        <w:left w:val="none" w:sz="0" w:space="0" w:color="auto"/>
        <w:bottom w:val="none" w:sz="0" w:space="0" w:color="auto"/>
        <w:right w:val="none" w:sz="0" w:space="0" w:color="auto"/>
      </w:divBdr>
    </w:div>
    <w:div w:id="785000048">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10826523">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7496956">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9265564">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37878276">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96270798">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5113321">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89278782">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58608947">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88826021">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2007321798">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6340594">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25807998">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371-1FE4-45B4-A99B-9965A561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8859</Words>
  <Characters>64986</Characters>
  <DocSecurity>0</DocSecurity>
  <Lines>541</Lines>
  <Paragraphs>1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8T09:30:00Z</cp:lastPrinted>
  <dcterms:created xsi:type="dcterms:W3CDTF">2023-02-03T15:02:00Z</dcterms:created>
  <dcterms:modified xsi:type="dcterms:W3CDTF">2023-03-03T14:32:00Z</dcterms:modified>
</cp:coreProperties>
</file>